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A3" w:rsidRDefault="000938A3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44"/>
          <w:szCs w:val="44"/>
          <w:lang w:val="kk-KZ"/>
        </w:rPr>
      </w:pPr>
      <w:r>
        <w:rPr>
          <w:rFonts w:ascii="Times New Roman" w:hAnsi="Times New Roman"/>
          <w:b/>
          <w:sz w:val="44"/>
          <w:szCs w:val="44"/>
          <w:lang w:val="kk-KZ"/>
        </w:rPr>
        <w:t>Үсенбекова А.Е</w:t>
      </w:r>
    </w:p>
    <w:p w:rsidR="000938A3" w:rsidRDefault="000938A3" w:rsidP="000938A3">
      <w:pPr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i/>
          <w:sz w:val="48"/>
          <w:szCs w:val="48"/>
          <w:lang w:val="kk-KZ"/>
        </w:rPr>
      </w:pPr>
      <w:r>
        <w:rPr>
          <w:rFonts w:ascii="Times New Roman" w:hAnsi="Times New Roman"/>
          <w:b/>
          <w:i/>
          <w:sz w:val="48"/>
          <w:szCs w:val="48"/>
          <w:lang w:val="kk-KZ"/>
        </w:rPr>
        <w:t>КЕСТЕЛІ</w:t>
      </w:r>
    </w:p>
    <w:p w:rsidR="000938A3" w:rsidRDefault="000938A3" w:rsidP="000938A3">
      <w:pPr>
        <w:jc w:val="center"/>
        <w:rPr>
          <w:rFonts w:ascii="Times New Roman" w:hAnsi="Times New Roman"/>
          <w:b/>
          <w:i/>
          <w:sz w:val="96"/>
          <w:szCs w:val="96"/>
          <w:lang w:val="kk-KZ"/>
        </w:rPr>
      </w:pPr>
      <w:r>
        <w:rPr>
          <w:rFonts w:ascii="Times New Roman" w:hAnsi="Times New Roman"/>
          <w:b/>
          <w:i/>
          <w:sz w:val="96"/>
          <w:szCs w:val="96"/>
          <w:lang w:val="kk-KZ"/>
        </w:rPr>
        <w:t>БИОЛОГИЯ</w:t>
      </w:r>
    </w:p>
    <w:p w:rsidR="000938A3" w:rsidRDefault="000938A3" w:rsidP="000938A3">
      <w:pPr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Times New Roman" w:hAnsi="Times New Roman"/>
          <w:b/>
          <w:sz w:val="40"/>
          <w:szCs w:val="40"/>
          <w:lang w:val="kk-KZ"/>
        </w:rPr>
        <w:t xml:space="preserve">Оқу  құралы </w:t>
      </w:r>
    </w:p>
    <w:p w:rsidR="000938A3" w:rsidRDefault="000938A3" w:rsidP="000938A3">
      <w:pPr>
        <w:jc w:val="center"/>
        <w:rPr>
          <w:rFonts w:ascii="Times New Roman" w:hAnsi="Times New Roman"/>
          <w:b/>
          <w:sz w:val="44"/>
          <w:szCs w:val="44"/>
          <w:lang w:val="kk-KZ"/>
        </w:rPr>
      </w:pPr>
      <w:r>
        <w:rPr>
          <w:rFonts w:ascii="Times New Roman" w:hAnsi="Times New Roman"/>
          <w:b/>
          <w:sz w:val="44"/>
          <w:szCs w:val="44"/>
          <w:lang w:val="kk-KZ"/>
        </w:rPr>
        <w:t>ІІ</w:t>
      </w:r>
      <w:r w:rsidR="008372AD">
        <w:rPr>
          <w:rFonts w:ascii="Times New Roman" w:hAnsi="Times New Roman"/>
          <w:b/>
          <w:sz w:val="44"/>
          <w:szCs w:val="44"/>
          <w:lang w:val="kk-KZ"/>
        </w:rPr>
        <w:t xml:space="preserve"> </w:t>
      </w:r>
      <w:r w:rsidR="00762D99" w:rsidRPr="00077C09">
        <w:rPr>
          <w:rFonts w:ascii="Times New Roman" w:hAnsi="Times New Roman"/>
          <w:b/>
          <w:sz w:val="44"/>
          <w:szCs w:val="44"/>
          <w:lang w:val="kk-KZ"/>
        </w:rPr>
        <w:t xml:space="preserve"> </w:t>
      </w:r>
      <w:r w:rsidR="008372AD">
        <w:rPr>
          <w:rFonts w:ascii="Times New Roman" w:hAnsi="Times New Roman"/>
          <w:b/>
          <w:sz w:val="44"/>
          <w:szCs w:val="44"/>
          <w:lang w:val="kk-KZ"/>
        </w:rPr>
        <w:t>Бөлім - жануар</w:t>
      </w:r>
      <w:r>
        <w:rPr>
          <w:rFonts w:ascii="Times New Roman" w:hAnsi="Times New Roman"/>
          <w:b/>
          <w:sz w:val="44"/>
          <w:szCs w:val="44"/>
          <w:lang w:val="kk-KZ"/>
        </w:rPr>
        <w:t>тану</w:t>
      </w:r>
    </w:p>
    <w:p w:rsidR="000938A3" w:rsidRDefault="000938A3" w:rsidP="000938A3">
      <w:pPr>
        <w:jc w:val="center"/>
        <w:rPr>
          <w:rFonts w:ascii="Times New Roman" w:hAnsi="Times New Roman"/>
          <w:b/>
          <w:sz w:val="44"/>
          <w:szCs w:val="44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Алматы, 2018</w:t>
      </w:r>
    </w:p>
    <w:p w:rsidR="000938A3" w:rsidRDefault="000938A3" w:rsidP="000938A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УДК </w:t>
      </w:r>
    </w:p>
    <w:p w:rsidR="000938A3" w:rsidRDefault="000938A3" w:rsidP="000938A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БК   </w:t>
      </w:r>
    </w:p>
    <w:p w:rsidR="000938A3" w:rsidRDefault="000938A3" w:rsidP="000938A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У </w:t>
      </w:r>
    </w:p>
    <w:p w:rsidR="000938A3" w:rsidRDefault="000938A3" w:rsidP="000938A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ікір  жазғандар:  </w:t>
      </w:r>
    </w:p>
    <w:p w:rsidR="000938A3" w:rsidRDefault="000938A3" w:rsidP="00361D3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30E3C">
        <w:rPr>
          <w:rFonts w:ascii="Times New Roman" w:hAnsi="Times New Roman"/>
          <w:sz w:val="28"/>
          <w:szCs w:val="28"/>
          <w:lang w:val="kk-KZ"/>
        </w:rPr>
        <w:t>Н.К.Аралбаев – биология  ғылымдарының  докторы,  профессор</w:t>
      </w:r>
    </w:p>
    <w:p w:rsidR="00930E3C" w:rsidRDefault="00930E3C" w:rsidP="00361D3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.Т.Назарбекова – биология  ғылымдарының  кандидаты,  доцент</w:t>
      </w:r>
    </w:p>
    <w:p w:rsidR="00930E3C" w:rsidRPr="00930E3C" w:rsidRDefault="00930E3C" w:rsidP="00361D3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.С.Нурмаханова -  биология  Рһ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0938A3" w:rsidRDefault="000938A3" w:rsidP="00361D3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361D31" w:rsidRDefault="00361D31" w:rsidP="00361D31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0938A3" w:rsidRDefault="000938A3" w:rsidP="000938A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Республикасы Білім  Беру  Ісінің  Үздігі</w:t>
      </w:r>
    </w:p>
    <w:p w:rsidR="000938A3" w:rsidRDefault="000938A3" w:rsidP="000938A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Үсенбекова   Айнагүл  Ермекбайқызы  </w:t>
      </w:r>
    </w:p>
    <w:p w:rsidR="000938A3" w:rsidRDefault="000938A3" w:rsidP="000938A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У  Кестелі   Биология.  Оқу  құралы.  І</w:t>
      </w:r>
      <w:r w:rsidR="008372AD">
        <w:rPr>
          <w:rFonts w:ascii="Times New Roman" w:hAnsi="Times New Roman"/>
          <w:b/>
          <w:sz w:val="28"/>
          <w:szCs w:val="28"/>
          <w:lang w:val="kk-KZ"/>
        </w:rPr>
        <w:t>І  Бөлім - жануартану</w:t>
      </w:r>
    </w:p>
    <w:p w:rsidR="000938A3" w:rsidRDefault="000938A3" w:rsidP="000938A3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ы, 2018ж –</w:t>
      </w:r>
      <w:r w:rsidRPr="00361D31">
        <w:rPr>
          <w:rFonts w:ascii="Times New Roman" w:hAnsi="Times New Roman"/>
          <w:b/>
          <w:sz w:val="28"/>
          <w:szCs w:val="28"/>
          <w:highlight w:val="cyan"/>
          <w:lang w:val="kk-KZ"/>
        </w:rPr>
        <w:t>***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б.</w:t>
      </w:r>
    </w:p>
    <w:p w:rsidR="000938A3" w:rsidRDefault="000938A3" w:rsidP="000938A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ISBN     </w:t>
      </w:r>
    </w:p>
    <w:p w:rsidR="000938A3" w:rsidRDefault="000938A3" w:rsidP="000938A3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УДК </w:t>
      </w:r>
    </w:p>
    <w:p w:rsidR="000938A3" w:rsidRPr="001A65BD" w:rsidRDefault="000938A3" w:rsidP="000938A3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1A65BD">
        <w:rPr>
          <w:rFonts w:ascii="Times New Roman" w:hAnsi="Times New Roman"/>
          <w:b/>
          <w:sz w:val="28"/>
          <w:szCs w:val="28"/>
          <w:lang w:val="kk-KZ"/>
        </w:rPr>
        <w:t xml:space="preserve">ББК   </w:t>
      </w:r>
    </w:p>
    <w:p w:rsidR="000938A3" w:rsidRPr="001A65BD" w:rsidRDefault="000938A3" w:rsidP="000938A3">
      <w:pPr>
        <w:jc w:val="both"/>
        <w:rPr>
          <w:rFonts w:ascii="Times New Roman" w:hAnsi="Times New Roman"/>
          <w:lang w:val="kk-KZ"/>
        </w:rPr>
      </w:pPr>
      <w:r w:rsidRPr="001A65BD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B545E7" w:rsidRPr="001A65BD">
        <w:rPr>
          <w:rFonts w:ascii="Times New Roman" w:hAnsi="Times New Roman"/>
          <w:lang w:val="kk-KZ"/>
        </w:rPr>
        <w:t>Бұл  оқу  құралы 7</w:t>
      </w:r>
      <w:r w:rsidRPr="001A65BD">
        <w:rPr>
          <w:rFonts w:ascii="Times New Roman" w:hAnsi="Times New Roman"/>
          <w:lang w:val="kk-KZ"/>
        </w:rPr>
        <w:t xml:space="preserve"> сынып оқушылары мен  жоғарғы  оқу  орындарына  түсуші – ҰБТ және ТКТ  тапсырушыларға,  </w:t>
      </w:r>
      <w:r w:rsidR="001A65BD">
        <w:rPr>
          <w:rFonts w:ascii="Times New Roman" w:hAnsi="Times New Roman"/>
          <w:lang w:val="kk-KZ"/>
        </w:rPr>
        <w:t xml:space="preserve"> дайындық  курсында  оқитын  тыңдаушыларға,  сонымен қатар 9-</w:t>
      </w:r>
      <w:r w:rsidRPr="001A65BD">
        <w:rPr>
          <w:rFonts w:ascii="Times New Roman" w:hAnsi="Times New Roman"/>
          <w:lang w:val="kk-KZ"/>
        </w:rPr>
        <w:t xml:space="preserve">сынып  оқушыларының ОЖСБ  тапсыруларына  көп  көмек  береді. Биология пәні бойынша өтілген  тақырыптарды пысықтап,  алған  білімін  нығайтатын </w:t>
      </w:r>
      <w:r w:rsidR="0089447F">
        <w:rPr>
          <w:rFonts w:ascii="Times New Roman" w:hAnsi="Times New Roman"/>
          <w:lang w:val="kk-KZ"/>
        </w:rPr>
        <w:t xml:space="preserve"> </w:t>
      </w:r>
      <w:r w:rsidRPr="001A65BD">
        <w:rPr>
          <w:rFonts w:ascii="Times New Roman" w:hAnsi="Times New Roman"/>
          <w:lang w:val="kk-KZ"/>
        </w:rPr>
        <w:t>көмекші құрал.   Сонымен</w:t>
      </w:r>
      <w:r w:rsidR="004E66DA">
        <w:rPr>
          <w:rFonts w:ascii="Times New Roman" w:hAnsi="Times New Roman"/>
          <w:lang w:val="kk-KZ"/>
        </w:rPr>
        <w:t xml:space="preserve"> </w:t>
      </w:r>
      <w:r w:rsidRPr="001A65BD">
        <w:rPr>
          <w:rFonts w:ascii="Times New Roman" w:hAnsi="Times New Roman"/>
          <w:lang w:val="kk-KZ"/>
        </w:rPr>
        <w:t xml:space="preserve"> қатар,  биология пәні  мұғалімінің  жұмысын  жеңілдетуге  және  оқушының білім деңгейін бақылау  мақсатында  да  аса маңызды орны  бар оқу құралы. Тақырыптар  реті оқулықтың  құрылысын  сақтай  отырып  жазылды  </w:t>
      </w:r>
    </w:p>
    <w:p w:rsidR="000938A3" w:rsidRDefault="000938A3" w:rsidP="000938A3">
      <w:pPr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Оқу құралын  көшіріп  басуға  тиым  салынған  және  барлық  құқығы қорғалған. Көшірілген  жағдайда заңмен қудаланады. </w:t>
      </w:r>
    </w:p>
    <w:p w:rsidR="000938A3" w:rsidRDefault="000938A3" w:rsidP="000938A3">
      <w:pPr>
        <w:rPr>
          <w:rFonts w:ascii="Times New Roman" w:hAnsi="Times New Roman"/>
          <w:sz w:val="28"/>
          <w:szCs w:val="28"/>
          <w:lang w:val="kk-KZ"/>
        </w:rPr>
      </w:pPr>
    </w:p>
    <w:p w:rsidR="000938A3" w:rsidRDefault="000938A3" w:rsidP="000938A3">
      <w:pPr>
        <w:rPr>
          <w:rFonts w:ascii="Times New Roman" w:hAnsi="Times New Roman"/>
          <w:sz w:val="32"/>
          <w:szCs w:val="32"/>
          <w:lang w:val="kk-KZ"/>
        </w:rPr>
      </w:pPr>
    </w:p>
    <w:p w:rsidR="000938A3" w:rsidRDefault="000938A3" w:rsidP="000938A3">
      <w:pPr>
        <w:rPr>
          <w:rFonts w:ascii="Times New Roman" w:hAnsi="Times New Roman"/>
          <w:sz w:val="32"/>
          <w:szCs w:val="32"/>
          <w:lang w:val="kk-KZ"/>
        </w:rPr>
      </w:pPr>
    </w:p>
    <w:p w:rsidR="000938A3" w:rsidRDefault="000938A3" w:rsidP="000938A3">
      <w:pPr>
        <w:jc w:val="right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© Усенбекова  А.Е,  201</w:t>
      </w:r>
      <w:r w:rsidR="00CC3D65">
        <w:rPr>
          <w:rFonts w:ascii="Times New Roman" w:hAnsi="Times New Roman"/>
          <w:sz w:val="28"/>
          <w:szCs w:val="28"/>
          <w:lang w:val="kk-KZ"/>
        </w:rPr>
        <w:t>8</w:t>
      </w:r>
    </w:p>
    <w:p w:rsidR="000938A3" w:rsidRDefault="000938A3" w:rsidP="000938A3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ISBN     </w:t>
      </w:r>
    </w:p>
    <w:p w:rsidR="00C7419C" w:rsidRPr="00077C09" w:rsidRDefault="00C7419C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ғы  сөз</w:t>
      </w:r>
    </w:p>
    <w:p w:rsidR="000938A3" w:rsidRDefault="000938A3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«Кестелі   Биология    І</w:t>
      </w:r>
      <w:r w:rsidR="00E7787A">
        <w:rPr>
          <w:rFonts w:ascii="Times New Roman" w:hAnsi="Times New Roman"/>
          <w:sz w:val="28"/>
          <w:szCs w:val="28"/>
          <w:lang w:val="kk-KZ"/>
        </w:rPr>
        <w:t>І Б</w:t>
      </w:r>
      <w:r>
        <w:rPr>
          <w:rFonts w:ascii="Times New Roman" w:hAnsi="Times New Roman"/>
          <w:sz w:val="28"/>
          <w:szCs w:val="28"/>
          <w:lang w:val="kk-KZ"/>
        </w:rPr>
        <w:t>өлім</w:t>
      </w:r>
      <w:r w:rsidR="00E7787A">
        <w:rPr>
          <w:rFonts w:ascii="Times New Roman" w:hAnsi="Times New Roman"/>
          <w:sz w:val="28"/>
          <w:szCs w:val="28"/>
          <w:lang w:val="kk-KZ"/>
        </w:rPr>
        <w:t xml:space="preserve"> -  жануар</w:t>
      </w:r>
      <w:r>
        <w:rPr>
          <w:rFonts w:ascii="Times New Roman" w:hAnsi="Times New Roman"/>
          <w:sz w:val="28"/>
          <w:szCs w:val="28"/>
          <w:lang w:val="kk-KZ"/>
        </w:rPr>
        <w:t>тану»  атты  оқу  құра</w:t>
      </w:r>
      <w:r w:rsidR="003437BB">
        <w:rPr>
          <w:rFonts w:ascii="Times New Roman" w:hAnsi="Times New Roman"/>
          <w:sz w:val="28"/>
          <w:szCs w:val="28"/>
          <w:lang w:val="kk-KZ"/>
        </w:rPr>
        <w:t>лы  Қ.Қайым, Р.Сәт</w:t>
      </w:r>
      <w:r w:rsidR="00354E9B">
        <w:rPr>
          <w:rFonts w:ascii="Times New Roman" w:hAnsi="Times New Roman"/>
          <w:sz w:val="28"/>
          <w:szCs w:val="28"/>
          <w:lang w:val="kk-KZ"/>
        </w:rPr>
        <w:t>імбеков, К.Жүнісқызы, А.Соловьева</w:t>
      </w:r>
      <w:r>
        <w:rPr>
          <w:rFonts w:ascii="Times New Roman" w:hAnsi="Times New Roman"/>
          <w:sz w:val="28"/>
          <w:szCs w:val="28"/>
          <w:lang w:val="kk-KZ"/>
        </w:rPr>
        <w:t xml:space="preserve">ның Алматы қ. «Атамұра»  </w:t>
      </w:r>
      <w:r w:rsidR="003437BB">
        <w:rPr>
          <w:rFonts w:ascii="Times New Roman" w:hAnsi="Times New Roman"/>
          <w:sz w:val="28"/>
          <w:szCs w:val="28"/>
          <w:lang w:val="kk-KZ"/>
        </w:rPr>
        <w:t xml:space="preserve">баспасынан </w:t>
      </w:r>
      <w:r w:rsidR="003437BB" w:rsidRPr="000C6E22">
        <w:rPr>
          <w:rFonts w:ascii="Times New Roman" w:hAnsi="Times New Roman"/>
          <w:sz w:val="28"/>
          <w:szCs w:val="28"/>
          <w:lang w:val="kk-KZ"/>
        </w:rPr>
        <w:t>20</w:t>
      </w:r>
      <w:r w:rsidR="000C6E22" w:rsidRPr="000C6E22">
        <w:rPr>
          <w:rFonts w:ascii="Times New Roman" w:hAnsi="Times New Roman"/>
          <w:sz w:val="28"/>
          <w:szCs w:val="28"/>
          <w:lang w:val="kk-KZ"/>
        </w:rPr>
        <w:t>1</w:t>
      </w:r>
      <w:r w:rsidR="000C6E22" w:rsidRPr="00354E9B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ж. жарық  көрген    жал</w:t>
      </w:r>
      <w:r w:rsidR="00B25132">
        <w:rPr>
          <w:rFonts w:ascii="Times New Roman" w:hAnsi="Times New Roman"/>
          <w:sz w:val="28"/>
          <w:szCs w:val="28"/>
          <w:lang w:val="kk-KZ"/>
        </w:rPr>
        <w:t>пы  білім  беретін  мектептің  7</w:t>
      </w:r>
      <w:r>
        <w:rPr>
          <w:rFonts w:ascii="Times New Roman" w:hAnsi="Times New Roman"/>
          <w:sz w:val="28"/>
          <w:szCs w:val="28"/>
          <w:lang w:val="kk-KZ"/>
        </w:rPr>
        <w:t>-сыныбына  арналған  биология   оқулығы  негізінде  құрастырылды.   Оқулықта  берілген  тараулар  мен  тақырыптардың    мазмұны  толық    қамтылды.</w:t>
      </w:r>
    </w:p>
    <w:p w:rsidR="000938A3" w:rsidRDefault="000938A3" w:rsidP="000938A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Аталған  оқу  құралымен  даярлану    оқулықтың  толық  мазмұнын меңгеруге   мүмкіндік  береді.  Сонымен  қоса,   сұрақтар  тарау, тақырыптар  және  тақырып  мазмұнының  реті  бойынша   құрастырылып  жазылды. </w:t>
      </w:r>
    </w:p>
    <w:p w:rsidR="000938A3" w:rsidRDefault="000938A3" w:rsidP="000938A3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Бұл  оқу  құралы   биология,  медицина,  экология,  агрохимия, т.б.  мамандықтары  бойынша  жоғарғы  оқу  орындарына  түсуші – ҰБТ және ТКТ  тапсырушыларға,  </w:t>
      </w:r>
      <w:r w:rsidR="00CC3D65">
        <w:rPr>
          <w:rFonts w:ascii="Times New Roman" w:hAnsi="Times New Roman"/>
          <w:sz w:val="28"/>
          <w:szCs w:val="28"/>
          <w:lang w:val="kk-KZ"/>
        </w:rPr>
        <w:t xml:space="preserve"> дайындық  курсында  оқитын  тыңдаушыларға,  </w:t>
      </w:r>
      <w:r w:rsidR="000D6659">
        <w:rPr>
          <w:rFonts w:ascii="Times New Roman" w:hAnsi="Times New Roman"/>
          <w:sz w:val="28"/>
          <w:szCs w:val="28"/>
          <w:lang w:val="kk-KZ"/>
        </w:rPr>
        <w:t xml:space="preserve">және  де </w:t>
      </w:r>
      <w:r>
        <w:rPr>
          <w:rFonts w:ascii="Times New Roman" w:hAnsi="Times New Roman"/>
          <w:sz w:val="28"/>
          <w:szCs w:val="28"/>
          <w:lang w:val="kk-KZ"/>
        </w:rPr>
        <w:t xml:space="preserve"> қатар 9-сы сынып  оқушыларының ОЖСБ тапсыруларына  көп  көмек  берері  сөзсіз. Ал биология пәні  мұғалімінің  жұмысын  жеңілдетуге,  оқушының білім деңгейін бақылау  мақсатында  да  аса маңызды орны бар екенін де қоса  айтуға болады.</w:t>
      </w:r>
    </w:p>
    <w:p w:rsidR="000938A3" w:rsidRDefault="000938A3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0938A3" w:rsidP="000938A3">
      <w:pPr>
        <w:jc w:val="both"/>
        <w:rPr>
          <w:rFonts w:ascii="Times New Roman" w:hAnsi="Times New Roman"/>
          <w:sz w:val="32"/>
          <w:szCs w:val="32"/>
          <w:lang w:val="kk-KZ"/>
        </w:rPr>
      </w:pPr>
    </w:p>
    <w:p w:rsidR="000938A3" w:rsidRDefault="000938A3" w:rsidP="000938A3">
      <w:pPr>
        <w:jc w:val="both"/>
        <w:rPr>
          <w:sz w:val="32"/>
          <w:szCs w:val="32"/>
          <w:lang w:val="kk-KZ"/>
        </w:rPr>
      </w:pPr>
    </w:p>
    <w:p w:rsidR="000938A3" w:rsidRDefault="000938A3" w:rsidP="000938A3">
      <w:pPr>
        <w:jc w:val="both"/>
        <w:rPr>
          <w:sz w:val="32"/>
          <w:szCs w:val="32"/>
          <w:lang w:val="kk-KZ"/>
        </w:rPr>
      </w:pPr>
    </w:p>
    <w:p w:rsidR="000938A3" w:rsidRDefault="000938A3" w:rsidP="000938A3">
      <w:pPr>
        <w:jc w:val="both"/>
        <w:rPr>
          <w:sz w:val="32"/>
          <w:szCs w:val="32"/>
          <w:lang w:val="kk-KZ"/>
        </w:rPr>
      </w:pPr>
    </w:p>
    <w:p w:rsidR="000938A3" w:rsidRPr="000938A3" w:rsidRDefault="000938A3" w:rsidP="00E50E8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0938A3" w:rsidRDefault="00337F57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іріспе</w:t>
      </w:r>
    </w:p>
    <w:p w:rsidR="00337F57" w:rsidRDefault="00337F57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CA0" w:rsidRPr="00C05717" w:rsidRDefault="00335CA0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180C75" w:rsidRDefault="00335CA0" w:rsidP="00335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</w:t>
      </w:r>
      <w:r w:rsidRPr="00D66D0B">
        <w:rPr>
          <w:rFonts w:ascii="Times New Roman" w:hAnsi="Times New Roman"/>
          <w:sz w:val="28"/>
          <w:szCs w:val="28"/>
          <w:lang w:val="kk-KZ"/>
        </w:rPr>
        <w:t>Биология (гр. «биос»-тіршілік, «логос»-ғылым)</w:t>
      </w:r>
      <w:r>
        <w:rPr>
          <w:rFonts w:ascii="Times New Roman" w:hAnsi="Times New Roman"/>
          <w:sz w:val="28"/>
          <w:szCs w:val="28"/>
          <w:lang w:val="kk-KZ"/>
        </w:rPr>
        <w:t xml:space="preserve"> – тірі  ағзаларды,  шығу  тегін,  дамуын, құрылысын,  таралуын,  өлі  табиғатпен  байланысын  зерт тейтін  ғылым.  «Биология»  термині  1802 ж  Ж.Б.Ламарктің жарық  көрген  «Гидробиология» еңбегінен  бастап   қолданыла бастады</w:t>
      </w:r>
      <w:r w:rsidRPr="003564AF">
        <w:rPr>
          <w:rFonts w:ascii="Times New Roman" w:hAnsi="Times New Roman"/>
          <w:sz w:val="28"/>
          <w:szCs w:val="28"/>
          <w:lang w:val="kk-KZ"/>
        </w:rPr>
        <w:t>.  Б</w:t>
      </w:r>
      <w:r w:rsidR="00C42099" w:rsidRPr="003564AF">
        <w:rPr>
          <w:rFonts w:ascii="Times New Roman" w:hAnsi="Times New Roman"/>
          <w:sz w:val="28"/>
          <w:szCs w:val="28"/>
          <w:lang w:val="kk-KZ"/>
        </w:rPr>
        <w:t xml:space="preserve">иология  ғылымының  жануарларды </w:t>
      </w:r>
      <w:r w:rsidRPr="003564AF">
        <w:rPr>
          <w:rFonts w:ascii="Times New Roman" w:hAnsi="Times New Roman"/>
          <w:sz w:val="28"/>
          <w:szCs w:val="28"/>
          <w:lang w:val="kk-KZ"/>
        </w:rPr>
        <w:t xml:space="preserve"> зерттейтін  саласы – </w:t>
      </w:r>
      <w:r w:rsidR="00C42099" w:rsidRPr="003564AF">
        <w:rPr>
          <w:rFonts w:ascii="Times New Roman" w:hAnsi="Times New Roman"/>
          <w:i/>
          <w:sz w:val="28"/>
          <w:szCs w:val="28"/>
          <w:lang w:val="kk-KZ"/>
        </w:rPr>
        <w:t>зоология</w:t>
      </w:r>
      <w:r w:rsidRPr="003564A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3564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42099" w:rsidRPr="003564AF">
        <w:rPr>
          <w:rFonts w:ascii="Times New Roman" w:hAnsi="Times New Roman"/>
          <w:sz w:val="28"/>
          <w:szCs w:val="28"/>
          <w:lang w:val="kk-KZ"/>
        </w:rPr>
        <w:t>деп  аталады,  ол грекше «зоо» -  жануар</w:t>
      </w:r>
      <w:r w:rsidRPr="003564AF">
        <w:rPr>
          <w:rFonts w:ascii="Times New Roman" w:hAnsi="Times New Roman"/>
          <w:sz w:val="28"/>
          <w:szCs w:val="28"/>
          <w:lang w:val="kk-KZ"/>
        </w:rPr>
        <w:t xml:space="preserve">  деген  ұғым  береді.</w:t>
      </w:r>
      <w:r w:rsidR="00E80766" w:rsidRPr="003564AF">
        <w:rPr>
          <w:rFonts w:ascii="Times New Roman" w:hAnsi="Times New Roman"/>
          <w:sz w:val="28"/>
          <w:szCs w:val="28"/>
          <w:lang w:val="kk-KZ"/>
        </w:rPr>
        <w:t xml:space="preserve">  Зоология  жануарлардың  құрылысын, </w:t>
      </w:r>
      <w:r w:rsidRPr="003564AF">
        <w:rPr>
          <w:rFonts w:ascii="Times New Roman" w:hAnsi="Times New Roman"/>
          <w:sz w:val="28"/>
          <w:szCs w:val="28"/>
          <w:lang w:val="kk-KZ"/>
        </w:rPr>
        <w:t xml:space="preserve">  Жер  бетінде  таралуын,  </w:t>
      </w:r>
      <w:r w:rsidR="00E80766" w:rsidRPr="003564AF">
        <w:rPr>
          <w:rFonts w:ascii="Times New Roman" w:hAnsi="Times New Roman"/>
          <w:sz w:val="28"/>
          <w:szCs w:val="28"/>
          <w:lang w:val="kk-KZ"/>
        </w:rPr>
        <w:t xml:space="preserve">көбеюін,  </w:t>
      </w:r>
      <w:r w:rsidRPr="003564AF">
        <w:rPr>
          <w:rFonts w:ascii="Times New Roman" w:hAnsi="Times New Roman"/>
          <w:sz w:val="28"/>
          <w:szCs w:val="28"/>
          <w:lang w:val="kk-KZ"/>
        </w:rPr>
        <w:t xml:space="preserve">олардың  бір – бірімен  өзара    </w:t>
      </w:r>
      <w:r w:rsidR="00E80766" w:rsidRPr="003564AF">
        <w:rPr>
          <w:rFonts w:ascii="Times New Roman" w:hAnsi="Times New Roman"/>
          <w:sz w:val="28"/>
          <w:szCs w:val="28"/>
          <w:lang w:val="kk-KZ"/>
        </w:rPr>
        <w:t xml:space="preserve">байланысын  </w:t>
      </w:r>
      <w:r w:rsidRPr="003564AF">
        <w:rPr>
          <w:rFonts w:ascii="Times New Roman" w:hAnsi="Times New Roman"/>
          <w:sz w:val="28"/>
          <w:szCs w:val="28"/>
          <w:lang w:val="kk-KZ"/>
        </w:rPr>
        <w:t>және  қоршаған  ортамен байланысын  зерт</w:t>
      </w:r>
      <w:r w:rsidR="00E80766" w:rsidRPr="003564AF">
        <w:rPr>
          <w:rFonts w:ascii="Times New Roman" w:hAnsi="Times New Roman"/>
          <w:sz w:val="28"/>
          <w:szCs w:val="28"/>
          <w:lang w:val="kk-KZ"/>
        </w:rPr>
        <w:t>тейтін  биологияның</w:t>
      </w:r>
      <w:r w:rsidR="00E80766">
        <w:rPr>
          <w:rFonts w:ascii="Times New Roman" w:hAnsi="Times New Roman"/>
          <w:sz w:val="28"/>
          <w:szCs w:val="28"/>
          <w:lang w:val="kk-KZ"/>
        </w:rPr>
        <w:t xml:space="preserve">  саласы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0B9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0766">
        <w:rPr>
          <w:rFonts w:ascii="Times New Roman" w:hAnsi="Times New Roman"/>
          <w:sz w:val="28"/>
          <w:szCs w:val="28"/>
          <w:lang w:val="kk-KZ"/>
        </w:rPr>
        <w:t>Жануарла</w:t>
      </w:r>
      <w:r>
        <w:rPr>
          <w:rFonts w:ascii="Times New Roman" w:hAnsi="Times New Roman"/>
          <w:sz w:val="28"/>
          <w:szCs w:val="28"/>
          <w:lang w:val="kk-KZ"/>
        </w:rPr>
        <w:t>р  дүниесі   жер  бетінде  кең  таралған</w:t>
      </w:r>
      <w:r w:rsidR="00E80766">
        <w:rPr>
          <w:rFonts w:ascii="Times New Roman" w:hAnsi="Times New Roman"/>
          <w:sz w:val="28"/>
          <w:szCs w:val="28"/>
          <w:lang w:val="kk-KZ"/>
        </w:rPr>
        <w:t xml:space="preserve">,  қазіргі  кезде   жануарлардың </w:t>
      </w:r>
      <w:r w:rsidR="00E06FB5">
        <w:rPr>
          <w:rFonts w:ascii="Times New Roman" w:hAnsi="Times New Roman"/>
          <w:sz w:val="28"/>
          <w:szCs w:val="28"/>
          <w:lang w:val="kk-KZ"/>
        </w:rPr>
        <w:t xml:space="preserve">1,5  млн – ға  жуық </w:t>
      </w:r>
      <w:r w:rsidR="00E80766">
        <w:rPr>
          <w:rFonts w:ascii="Times New Roman" w:hAnsi="Times New Roman"/>
          <w:sz w:val="28"/>
          <w:szCs w:val="28"/>
          <w:lang w:val="kk-KZ"/>
        </w:rPr>
        <w:t xml:space="preserve">  түрі  бар  деп  есептеледі</w:t>
      </w:r>
      <w:r>
        <w:rPr>
          <w:rFonts w:ascii="Times New Roman" w:hAnsi="Times New Roman"/>
          <w:sz w:val="28"/>
          <w:szCs w:val="28"/>
          <w:lang w:val="kk-KZ"/>
        </w:rPr>
        <w:t>.  Олар  ылғалы  мол  далалы аймақтарда, ыстық шөлді  аудандарда,  биік  таулардың  қарлы  басында,  тау  беткейлерінде,  тау  етегінде,  өз</w:t>
      </w:r>
      <w:r w:rsidR="00E80766">
        <w:rPr>
          <w:rFonts w:ascii="Times New Roman" w:hAnsi="Times New Roman"/>
          <w:sz w:val="28"/>
          <w:szCs w:val="28"/>
          <w:lang w:val="kk-KZ"/>
        </w:rPr>
        <w:t>ен – көлдерде,  мұхиттарда,  тіпті  топырақ  қойнауында   да  таралған.</w:t>
      </w:r>
      <w:r w:rsidR="00001B08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180C75">
        <w:rPr>
          <w:rFonts w:ascii="Times New Roman" w:hAnsi="Times New Roman"/>
          <w:sz w:val="28"/>
          <w:szCs w:val="28"/>
          <w:lang w:val="kk-KZ"/>
        </w:rPr>
        <w:t>Жануарлардың</w:t>
      </w:r>
      <w:r>
        <w:rPr>
          <w:rFonts w:ascii="Times New Roman" w:hAnsi="Times New Roman"/>
          <w:sz w:val="28"/>
          <w:szCs w:val="28"/>
          <w:lang w:val="kk-KZ"/>
        </w:rPr>
        <w:t xml:space="preserve">  алуан  түрлілігі  соншалық, </w:t>
      </w:r>
      <w:r w:rsidR="00180C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1B08">
        <w:rPr>
          <w:rFonts w:ascii="Times New Roman" w:hAnsi="Times New Roman"/>
          <w:sz w:val="28"/>
          <w:szCs w:val="28"/>
          <w:lang w:val="kk-KZ"/>
        </w:rPr>
        <w:t>вирустардың  900  түрі,  бунақденелілердің 1 млн,  біржасушалылардың</w:t>
      </w:r>
      <w:r w:rsidR="00156F2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1B08">
        <w:rPr>
          <w:rFonts w:ascii="Times New Roman" w:hAnsi="Times New Roman"/>
          <w:sz w:val="28"/>
          <w:szCs w:val="28"/>
          <w:lang w:val="kk-KZ"/>
        </w:rPr>
        <w:t xml:space="preserve"> 70 мың,  балықтардың 20 мың,  қосмекенділердің 6 мың,  жорғалаушылардың 9 400,  құстардың 8 600,  сүтқректілердің 4 мың  түрі  кездеседі.</w:t>
      </w:r>
    </w:p>
    <w:p w:rsidR="005442C8" w:rsidRDefault="00335CA0" w:rsidP="00335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Биология </w:t>
      </w:r>
      <w:r w:rsidR="00180C75">
        <w:rPr>
          <w:rFonts w:ascii="Times New Roman" w:hAnsi="Times New Roman"/>
          <w:sz w:val="28"/>
          <w:szCs w:val="28"/>
          <w:lang w:val="kk-KZ"/>
        </w:rPr>
        <w:t xml:space="preserve"> ғылымының   тірі  табиғатты </w:t>
      </w:r>
      <w:r>
        <w:rPr>
          <w:rFonts w:ascii="Times New Roman" w:hAnsi="Times New Roman"/>
          <w:sz w:val="28"/>
          <w:szCs w:val="28"/>
          <w:lang w:val="kk-KZ"/>
        </w:rPr>
        <w:t xml:space="preserve">   зерттейтін  </w:t>
      </w:r>
      <w:r w:rsidR="00180C75">
        <w:rPr>
          <w:rFonts w:ascii="Times New Roman" w:hAnsi="Times New Roman"/>
          <w:sz w:val="28"/>
          <w:szCs w:val="28"/>
          <w:lang w:val="kk-KZ"/>
        </w:rPr>
        <w:t xml:space="preserve">  зоологиядан  басқа  да  </w:t>
      </w:r>
      <w:r>
        <w:rPr>
          <w:rFonts w:ascii="Times New Roman" w:hAnsi="Times New Roman"/>
          <w:sz w:val="28"/>
          <w:szCs w:val="28"/>
          <w:lang w:val="kk-KZ"/>
        </w:rPr>
        <w:t>көптеген  салалары  бар,  олар – анатомия,  генетика,  экология, палеоботаника,  жүйелеу,  геоботани</w:t>
      </w:r>
      <w:r w:rsidR="00180C75">
        <w:rPr>
          <w:rFonts w:ascii="Times New Roman" w:hAnsi="Times New Roman"/>
          <w:sz w:val="28"/>
          <w:szCs w:val="28"/>
          <w:lang w:val="kk-KZ"/>
        </w:rPr>
        <w:t>ка,  физиология,  фитопатология,  цитология,  биохимия, биотехнология, т.б.</w:t>
      </w:r>
      <w:r w:rsidR="009352F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335CA0" w:rsidRDefault="00335CA0" w:rsidP="00335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9352F3" w:rsidRPr="009352F3">
        <w:rPr>
          <w:rFonts w:ascii="Times New Roman" w:hAnsi="Times New Roman"/>
          <w:sz w:val="28"/>
          <w:szCs w:val="28"/>
          <w:lang w:val="kk-KZ"/>
        </w:rPr>
        <w:t>Сонымен  қатар  жануарлардың</w:t>
      </w:r>
      <w:r w:rsidRPr="009352F3">
        <w:rPr>
          <w:rFonts w:ascii="Times New Roman" w:hAnsi="Times New Roman"/>
          <w:sz w:val="28"/>
          <w:szCs w:val="28"/>
          <w:lang w:val="kk-KZ"/>
        </w:rPr>
        <w:t xml:space="preserve">  түрлетін  жеке  зерттейтін  көптеген  салалары  жұмыс  жасайды.</w:t>
      </w:r>
      <w:r w:rsidR="009352F3" w:rsidRPr="009352F3">
        <w:rPr>
          <w:rFonts w:ascii="Times New Roman" w:hAnsi="Times New Roman"/>
          <w:sz w:val="28"/>
          <w:szCs w:val="28"/>
          <w:lang w:val="kk-KZ"/>
        </w:rPr>
        <w:t xml:space="preserve">  Ендеше,   жануарлар</w:t>
      </w:r>
      <w:r w:rsidRPr="009352F3">
        <w:rPr>
          <w:rFonts w:ascii="Times New Roman" w:hAnsi="Times New Roman"/>
          <w:sz w:val="28"/>
          <w:szCs w:val="28"/>
          <w:lang w:val="kk-KZ"/>
        </w:rPr>
        <w:t xml:space="preserve">  дүниесімен  танысайық</w:t>
      </w:r>
    </w:p>
    <w:p w:rsidR="00335CA0" w:rsidRPr="004937AD" w:rsidRDefault="00335CA0" w:rsidP="00335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335CA0" w:rsidRPr="004937AD" w:rsidRDefault="00335CA0" w:rsidP="00335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01B08" w:rsidRDefault="00001B08" w:rsidP="00001B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CA0" w:rsidRPr="004937AD" w:rsidRDefault="00335CA0" w:rsidP="00335C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35CA0" w:rsidRDefault="00335CA0" w:rsidP="00335CA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35CA0" w:rsidRDefault="00335CA0" w:rsidP="00335CA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CA0" w:rsidRDefault="00335CA0" w:rsidP="00335CA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5CA0" w:rsidRPr="00180C75" w:rsidRDefault="00335CA0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B3B28" w:rsidRPr="00180C75" w:rsidRDefault="004B3B28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C28F6" w:rsidRDefault="00EC28F6" w:rsidP="00664F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C28F6" w:rsidRDefault="00664F86" w:rsidP="0066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64F86">
        <w:rPr>
          <w:rFonts w:ascii="Times New Roman" w:hAnsi="Times New Roman"/>
          <w:b/>
          <w:sz w:val="28"/>
          <w:szCs w:val="28"/>
          <w:lang w:val="kk-KZ"/>
        </w:rPr>
        <w:t xml:space="preserve">Биология  ғылымының  </w:t>
      </w:r>
      <w:r w:rsidR="005B7906">
        <w:rPr>
          <w:rFonts w:ascii="Times New Roman" w:hAnsi="Times New Roman"/>
          <w:b/>
          <w:sz w:val="28"/>
          <w:szCs w:val="28"/>
          <w:lang w:val="kk-KZ"/>
        </w:rPr>
        <w:t xml:space="preserve">негізгі  </w:t>
      </w:r>
      <w:r w:rsidRPr="00664F86">
        <w:rPr>
          <w:rFonts w:ascii="Times New Roman" w:hAnsi="Times New Roman"/>
          <w:b/>
          <w:sz w:val="28"/>
          <w:szCs w:val="28"/>
          <w:lang w:val="kk-KZ"/>
        </w:rPr>
        <w:t>салалары</w:t>
      </w:r>
    </w:p>
    <w:p w:rsidR="00664F86" w:rsidRDefault="00664F86" w:rsidP="00664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4503"/>
        <w:gridCol w:w="5068"/>
      </w:tblGrid>
      <w:tr w:rsidR="00666EC3" w:rsidTr="00295245">
        <w:tc>
          <w:tcPr>
            <w:tcW w:w="4503" w:type="dxa"/>
          </w:tcPr>
          <w:p w:rsidR="00666EC3" w:rsidRPr="00666EC3" w:rsidRDefault="00666EC3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66EC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ирусология</w:t>
            </w:r>
          </w:p>
        </w:tc>
        <w:tc>
          <w:tcPr>
            <w:tcW w:w="5068" w:type="dxa"/>
          </w:tcPr>
          <w:p w:rsidR="00666EC3" w:rsidRPr="00666EC3" w:rsidRDefault="00666EC3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66EC3">
              <w:rPr>
                <w:rFonts w:ascii="Times New Roman" w:hAnsi="Times New Roman"/>
                <w:sz w:val="28"/>
                <w:szCs w:val="28"/>
                <w:lang w:val="kk-KZ"/>
              </w:rPr>
              <w:t>Вирустарды  зерттейтін</w:t>
            </w:r>
            <w:r w:rsidR="00E858E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66E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ғылым</w:t>
            </w:r>
          </w:p>
        </w:tc>
      </w:tr>
      <w:tr w:rsidR="00666EC3" w:rsidRPr="00930E3C" w:rsidTr="00295245">
        <w:tc>
          <w:tcPr>
            <w:tcW w:w="4503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изиология</w:t>
            </w:r>
          </w:p>
        </w:tc>
        <w:tc>
          <w:tcPr>
            <w:tcW w:w="5068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залардың   тіршілік  әрекетін  зерттейтін ғылым</w:t>
            </w:r>
          </w:p>
        </w:tc>
      </w:tr>
      <w:tr w:rsidR="00666EC3" w:rsidTr="00295245">
        <w:tc>
          <w:tcPr>
            <w:tcW w:w="4503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ихенология</w:t>
            </w:r>
          </w:p>
        </w:tc>
        <w:tc>
          <w:tcPr>
            <w:tcW w:w="5068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наларды  зерттейді</w:t>
            </w:r>
          </w:p>
        </w:tc>
      </w:tr>
      <w:tr w:rsidR="00666EC3" w:rsidTr="00295245">
        <w:tc>
          <w:tcPr>
            <w:tcW w:w="4503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отаника</w:t>
            </w:r>
          </w:p>
        </w:tc>
        <w:tc>
          <w:tcPr>
            <w:tcW w:w="5068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сімдіктерді зерттейтін ғылым</w:t>
            </w:r>
          </w:p>
        </w:tc>
      </w:tr>
      <w:tr w:rsidR="00666EC3" w:rsidTr="00295245">
        <w:tc>
          <w:tcPr>
            <w:tcW w:w="4503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Зоология </w:t>
            </w:r>
          </w:p>
        </w:tc>
        <w:tc>
          <w:tcPr>
            <w:tcW w:w="5068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нуарларды зерттейтін ғылым</w:t>
            </w:r>
          </w:p>
        </w:tc>
      </w:tr>
      <w:tr w:rsidR="00666EC3" w:rsidTr="00295245">
        <w:tc>
          <w:tcPr>
            <w:tcW w:w="4503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натомия</w:t>
            </w:r>
          </w:p>
        </w:tc>
        <w:tc>
          <w:tcPr>
            <w:tcW w:w="5068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ғзалардың  құрылысын  зерттейтін  ғылым</w:t>
            </w:r>
          </w:p>
        </w:tc>
      </w:tr>
      <w:tr w:rsidR="00666EC3" w:rsidTr="00295245">
        <w:tc>
          <w:tcPr>
            <w:tcW w:w="4503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кробиология</w:t>
            </w:r>
          </w:p>
        </w:tc>
        <w:tc>
          <w:tcPr>
            <w:tcW w:w="5068" w:type="dxa"/>
          </w:tcPr>
          <w:p w:rsidR="00666EC3" w:rsidRPr="00666EC3" w:rsidRDefault="00A07D3B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икроағзалар  туралы ғылым</w:t>
            </w:r>
          </w:p>
        </w:tc>
      </w:tr>
      <w:tr w:rsidR="00666EC3" w:rsidTr="00295245">
        <w:tc>
          <w:tcPr>
            <w:tcW w:w="4503" w:type="dxa"/>
          </w:tcPr>
          <w:p w:rsidR="00666EC3" w:rsidRPr="00666EC3" w:rsidRDefault="0075126A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кология</w:t>
            </w:r>
          </w:p>
        </w:tc>
        <w:tc>
          <w:tcPr>
            <w:tcW w:w="5068" w:type="dxa"/>
          </w:tcPr>
          <w:p w:rsidR="00666EC3" w:rsidRPr="00666EC3" w:rsidRDefault="0075126A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ңырауқұлақтар  туралы  ғылым</w:t>
            </w:r>
          </w:p>
        </w:tc>
      </w:tr>
      <w:tr w:rsidR="00666EC3" w:rsidRPr="00930E3C" w:rsidTr="00295245">
        <w:tc>
          <w:tcPr>
            <w:tcW w:w="4503" w:type="dxa"/>
          </w:tcPr>
          <w:p w:rsidR="00666EC3" w:rsidRPr="00666EC3" w:rsidRDefault="009E5A9F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Этология</w:t>
            </w:r>
          </w:p>
        </w:tc>
        <w:tc>
          <w:tcPr>
            <w:tcW w:w="5068" w:type="dxa"/>
          </w:tcPr>
          <w:p w:rsidR="00666EC3" w:rsidRPr="009E5A9F" w:rsidRDefault="009E5A9F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5A9F">
              <w:rPr>
                <w:rFonts w:ascii="Times New Roman" w:hAnsi="Times New Roman"/>
                <w:sz w:val="28"/>
                <w:szCs w:val="28"/>
                <w:lang w:val="kk-KZ"/>
              </w:rPr>
              <w:t>Жануарлардың мінез-құлығын  зерттейтін  ғылым</w:t>
            </w:r>
          </w:p>
        </w:tc>
      </w:tr>
      <w:tr w:rsidR="00666EC3" w:rsidTr="00295245">
        <w:tc>
          <w:tcPr>
            <w:tcW w:w="4503" w:type="dxa"/>
          </w:tcPr>
          <w:p w:rsidR="00666EC3" w:rsidRPr="00666EC3" w:rsidRDefault="009E5A9F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енетика</w:t>
            </w:r>
          </w:p>
        </w:tc>
        <w:tc>
          <w:tcPr>
            <w:tcW w:w="5068" w:type="dxa"/>
          </w:tcPr>
          <w:p w:rsidR="00666EC3" w:rsidRPr="009E5A9F" w:rsidRDefault="009E5A9F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5A9F">
              <w:rPr>
                <w:rFonts w:ascii="Times New Roman" w:hAnsi="Times New Roman"/>
                <w:sz w:val="28"/>
                <w:szCs w:val="28"/>
                <w:lang w:val="kk-KZ"/>
              </w:rPr>
              <w:t>Тұқымқуалаушылық  п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9E5A9F">
              <w:rPr>
                <w:rFonts w:ascii="Times New Roman" w:hAnsi="Times New Roman"/>
                <w:sz w:val="28"/>
                <w:szCs w:val="28"/>
                <w:lang w:val="kk-KZ"/>
              </w:rPr>
              <w:t>өзгергіштікті  зерттейді</w:t>
            </w:r>
          </w:p>
        </w:tc>
      </w:tr>
      <w:tr w:rsidR="00666EC3" w:rsidRPr="00930E3C" w:rsidTr="00295245">
        <w:tc>
          <w:tcPr>
            <w:tcW w:w="4503" w:type="dxa"/>
          </w:tcPr>
          <w:p w:rsidR="00666EC3" w:rsidRPr="00666EC3" w:rsidRDefault="00C449C8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лекция</w:t>
            </w:r>
          </w:p>
        </w:tc>
        <w:tc>
          <w:tcPr>
            <w:tcW w:w="5068" w:type="dxa"/>
          </w:tcPr>
          <w:p w:rsidR="00666EC3" w:rsidRPr="00295245" w:rsidRDefault="00295245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95245">
              <w:rPr>
                <w:rFonts w:ascii="Times New Roman" w:hAnsi="Times New Roman"/>
                <w:sz w:val="28"/>
                <w:szCs w:val="28"/>
                <w:lang w:val="kk-KZ"/>
              </w:rPr>
              <w:t>Тірі  ағзалардың  жаңа тұқымын,  іріктемесін  шығарумен  айналысатын ғылым</w:t>
            </w:r>
          </w:p>
        </w:tc>
      </w:tr>
      <w:tr w:rsidR="00666EC3" w:rsidRPr="00930E3C" w:rsidTr="00295245">
        <w:tc>
          <w:tcPr>
            <w:tcW w:w="4503" w:type="dxa"/>
          </w:tcPr>
          <w:p w:rsidR="00666EC3" w:rsidRPr="00666EC3" w:rsidRDefault="00C449C8" w:rsidP="00666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алеонтология</w:t>
            </w:r>
          </w:p>
        </w:tc>
        <w:tc>
          <w:tcPr>
            <w:tcW w:w="5068" w:type="dxa"/>
          </w:tcPr>
          <w:p w:rsidR="00666EC3" w:rsidRPr="00C449C8" w:rsidRDefault="00C449C8" w:rsidP="00666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49C8">
              <w:rPr>
                <w:rFonts w:ascii="Times New Roman" w:hAnsi="Times New Roman"/>
                <w:sz w:val="28"/>
                <w:szCs w:val="28"/>
                <w:lang w:val="kk-KZ"/>
              </w:rPr>
              <w:t>Өліп біткен  тірі ағзалардың  қазба қалдықтарын зерт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C449C8">
              <w:rPr>
                <w:rFonts w:ascii="Times New Roman" w:hAnsi="Times New Roman"/>
                <w:sz w:val="28"/>
                <w:szCs w:val="28"/>
                <w:lang w:val="kk-KZ"/>
              </w:rPr>
              <w:t>йді</w:t>
            </w:r>
          </w:p>
        </w:tc>
      </w:tr>
    </w:tbl>
    <w:p w:rsidR="00664F86" w:rsidRPr="00664F86" w:rsidRDefault="00664F86" w:rsidP="00666E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C28F6" w:rsidRDefault="00EC28F6" w:rsidP="004109E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5589E" w:rsidRDefault="0045589E" w:rsidP="0045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Зоология</w:t>
      </w:r>
      <w:r w:rsidRPr="00664F86">
        <w:rPr>
          <w:rFonts w:ascii="Times New Roman" w:hAnsi="Times New Roman"/>
          <w:b/>
          <w:sz w:val="28"/>
          <w:szCs w:val="28"/>
          <w:lang w:val="kk-KZ"/>
        </w:rPr>
        <w:t xml:space="preserve">  ғылымының  салалары</w:t>
      </w:r>
    </w:p>
    <w:p w:rsidR="0045589E" w:rsidRDefault="0045589E" w:rsidP="00455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тозоология</w:t>
            </w:r>
          </w:p>
        </w:tc>
        <w:tc>
          <w:tcPr>
            <w:tcW w:w="4786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рапайым  ағзаларды </w:t>
            </w:r>
            <w:r w:rsidRPr="00666EC3">
              <w:rPr>
                <w:rFonts w:ascii="Times New Roman" w:hAnsi="Times New Roman"/>
                <w:sz w:val="28"/>
                <w:szCs w:val="28"/>
                <w:lang w:val="kk-KZ"/>
              </w:rPr>
              <w:t>зерттейті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66EC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ельминтология</w:t>
            </w:r>
          </w:p>
        </w:tc>
        <w:tc>
          <w:tcPr>
            <w:tcW w:w="4786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разит  құрттарды  зерттейтін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ахнология</w:t>
            </w:r>
          </w:p>
        </w:tc>
        <w:tc>
          <w:tcPr>
            <w:tcW w:w="4786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рмекшілерді  зерттейді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карология</w:t>
            </w:r>
          </w:p>
        </w:tc>
        <w:tc>
          <w:tcPr>
            <w:tcW w:w="4786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нелерді зерттейтін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ирмекология</w:t>
            </w:r>
          </w:p>
        </w:tc>
        <w:tc>
          <w:tcPr>
            <w:tcW w:w="4786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мырысқаларды зерттейтін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епидонтерология</w:t>
            </w:r>
          </w:p>
        </w:tc>
        <w:tc>
          <w:tcPr>
            <w:tcW w:w="4786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белектерді зерттейтін 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Энтомология</w:t>
            </w:r>
          </w:p>
        </w:tc>
        <w:tc>
          <w:tcPr>
            <w:tcW w:w="4786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унақденелілер  туралы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хтиология</w:t>
            </w:r>
          </w:p>
        </w:tc>
        <w:tc>
          <w:tcPr>
            <w:tcW w:w="4786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ықтар  туралы  ғылым</w:t>
            </w:r>
          </w:p>
        </w:tc>
      </w:tr>
      <w:tr w:rsidR="0045589E" w:rsidRPr="00930E3C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ерпетология</w:t>
            </w:r>
          </w:p>
        </w:tc>
        <w:tc>
          <w:tcPr>
            <w:tcW w:w="4786" w:type="dxa"/>
          </w:tcPr>
          <w:p w:rsidR="0045589E" w:rsidRPr="009E5A9F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мекенділер  мен жорғалаушыларда</w:t>
            </w:r>
            <w:r w:rsidRPr="009E5A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зерттейтін 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нитология</w:t>
            </w:r>
          </w:p>
        </w:tc>
        <w:tc>
          <w:tcPr>
            <w:tcW w:w="4786" w:type="dxa"/>
          </w:tcPr>
          <w:p w:rsidR="0045589E" w:rsidRPr="009E5A9F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старды</w:t>
            </w:r>
            <w:r w:rsidRPr="009E5A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зертт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йтін 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риология</w:t>
            </w:r>
          </w:p>
        </w:tc>
        <w:tc>
          <w:tcPr>
            <w:tcW w:w="4786" w:type="dxa"/>
          </w:tcPr>
          <w:p w:rsidR="0045589E" w:rsidRPr="0045589E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589E">
              <w:rPr>
                <w:rFonts w:ascii="Times New Roman" w:hAnsi="Times New Roman"/>
                <w:sz w:val="28"/>
                <w:szCs w:val="28"/>
                <w:lang w:val="kk-KZ"/>
              </w:rPr>
              <w:t>Сүтқоректілер  туралы  ғылым</w:t>
            </w:r>
          </w:p>
        </w:tc>
      </w:tr>
      <w:tr w:rsidR="0045589E" w:rsidTr="003C64C4">
        <w:tc>
          <w:tcPr>
            <w:tcW w:w="4785" w:type="dxa"/>
          </w:tcPr>
          <w:p w:rsidR="0045589E" w:rsidRPr="00666EC3" w:rsidRDefault="0045589E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алео</w:t>
            </w:r>
            <w:r w:rsidR="0040664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огия</w:t>
            </w:r>
          </w:p>
        </w:tc>
        <w:tc>
          <w:tcPr>
            <w:tcW w:w="4786" w:type="dxa"/>
          </w:tcPr>
          <w:p w:rsidR="0045589E" w:rsidRPr="00C449C8" w:rsidRDefault="0021568B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ынды  жануарларды  зерттейді</w:t>
            </w:r>
          </w:p>
        </w:tc>
      </w:tr>
    </w:tbl>
    <w:p w:rsidR="0045589E" w:rsidRPr="00664F86" w:rsidRDefault="0045589E" w:rsidP="004558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B3B28" w:rsidRDefault="004B3B28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3B28" w:rsidRDefault="004B3B28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3B28" w:rsidRDefault="004B3B28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B3B28" w:rsidRDefault="004B3B28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09E0" w:rsidRPr="00BF1DB0" w:rsidRDefault="0098713B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F1DB0">
        <w:rPr>
          <w:rFonts w:ascii="Times New Roman" w:hAnsi="Times New Roman"/>
          <w:b/>
          <w:sz w:val="28"/>
          <w:szCs w:val="28"/>
          <w:lang w:val="kk-KZ"/>
        </w:rPr>
        <w:t xml:space="preserve">І БӨЛІМ  </w:t>
      </w:r>
    </w:p>
    <w:p w:rsidR="0098713B" w:rsidRDefault="0098713B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F1DB0">
        <w:rPr>
          <w:rFonts w:ascii="Times New Roman" w:hAnsi="Times New Roman"/>
          <w:b/>
          <w:sz w:val="28"/>
          <w:szCs w:val="28"/>
          <w:lang w:val="kk-KZ"/>
        </w:rPr>
        <w:t>Жануарларды  жіктеу</w:t>
      </w:r>
    </w:p>
    <w:p w:rsidR="003C64C4" w:rsidRDefault="003C64C4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C64C4" w:rsidRDefault="007D580E" w:rsidP="003C64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үйелеу</w:t>
      </w:r>
      <w:r w:rsidR="003C64C4" w:rsidRPr="003C64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64C4">
        <w:rPr>
          <w:rFonts w:ascii="Times New Roman" w:hAnsi="Times New Roman"/>
          <w:sz w:val="28"/>
          <w:szCs w:val="28"/>
          <w:lang w:val="kk-KZ"/>
        </w:rPr>
        <w:t>–</w:t>
      </w:r>
      <w:r w:rsidR="003C64C4" w:rsidRPr="003C64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64C4">
        <w:rPr>
          <w:rFonts w:ascii="Times New Roman" w:hAnsi="Times New Roman"/>
          <w:sz w:val="28"/>
          <w:szCs w:val="28"/>
          <w:lang w:val="kk-KZ"/>
        </w:rPr>
        <w:t>ғаламшарда юойылып  кеткен  және  қазіргі</w:t>
      </w:r>
      <w:r>
        <w:rPr>
          <w:rFonts w:ascii="Times New Roman" w:hAnsi="Times New Roman"/>
          <w:sz w:val="28"/>
          <w:szCs w:val="28"/>
          <w:lang w:val="kk-KZ"/>
        </w:rPr>
        <w:t xml:space="preserve">  кезде   кездесетін  барлық  жануарларды   белгілі    тәртіпке  сәйкестендіріп,  ретке  келтіру.  Жануарларды   ерекшеліктері бойынша   топтастыруды  жіктеу  деп  аталады.</w:t>
      </w:r>
      <w:r w:rsidR="00CA6214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AE5532" w:rsidRDefault="0078283C" w:rsidP="003C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ануарларды жүйелеудің  негізін  қалаушы  швед  ғалымы  К.Линней.  Ол латын тілінде  </w:t>
      </w:r>
      <w:r w:rsidRPr="0078283C">
        <w:rPr>
          <w:rFonts w:ascii="Times New Roman" w:hAnsi="Times New Roman"/>
          <w:i/>
          <w:sz w:val="28"/>
          <w:szCs w:val="28"/>
          <w:lang w:val="kk-KZ"/>
        </w:rPr>
        <w:t>қосарлы  атаутізім</w:t>
      </w:r>
      <w:r>
        <w:rPr>
          <w:rFonts w:ascii="Times New Roman" w:hAnsi="Times New Roman"/>
          <w:sz w:val="28"/>
          <w:szCs w:val="28"/>
          <w:lang w:val="kk-KZ"/>
        </w:rPr>
        <w:t xml:space="preserve">  ұсынды</w:t>
      </w:r>
      <w:r w:rsidR="009F6342">
        <w:rPr>
          <w:rFonts w:ascii="Times New Roman" w:hAnsi="Times New Roman"/>
          <w:sz w:val="28"/>
          <w:szCs w:val="28"/>
          <w:lang w:val="kk-KZ"/>
        </w:rPr>
        <w:t xml:space="preserve">,  яғни түрге  2 атау  берді. </w:t>
      </w:r>
    </w:p>
    <w:p w:rsidR="009F6342" w:rsidRDefault="009F6342" w:rsidP="003C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F6342" w:rsidRPr="009F6342" w:rsidRDefault="009F6342" w:rsidP="009F6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F6342">
        <w:rPr>
          <w:rFonts w:ascii="Times New Roman" w:hAnsi="Times New Roman"/>
          <w:b/>
          <w:sz w:val="28"/>
          <w:szCs w:val="28"/>
          <w:lang w:val="kk-KZ"/>
        </w:rPr>
        <w:t>Қазіргі  кездегі  жануарларды  жүйелеу</w:t>
      </w:r>
      <w:r w:rsidR="007F3A65">
        <w:rPr>
          <w:rFonts w:ascii="Times New Roman" w:hAnsi="Times New Roman"/>
          <w:b/>
          <w:sz w:val="28"/>
          <w:szCs w:val="28"/>
          <w:lang w:val="kk-KZ"/>
        </w:rPr>
        <w:t xml:space="preserve">  деңгейлері</w:t>
      </w:r>
    </w:p>
    <w:p w:rsidR="009F6342" w:rsidRDefault="009F6342" w:rsidP="009F63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F6342" w:rsidTr="009F6342">
        <w:tc>
          <w:tcPr>
            <w:tcW w:w="4785" w:type="dxa"/>
          </w:tcPr>
          <w:p w:rsidR="009F6342" w:rsidRPr="009F6342" w:rsidRDefault="009F6342" w:rsidP="009F6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р</w:t>
            </w:r>
          </w:p>
        </w:tc>
        <w:tc>
          <w:tcPr>
            <w:tcW w:w="4786" w:type="dxa"/>
          </w:tcPr>
          <w:p w:rsidR="009F6342" w:rsidRDefault="007F3A65" w:rsidP="009F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үйелеудің  негізгі өлшем бірлігі</w:t>
            </w:r>
          </w:p>
        </w:tc>
      </w:tr>
      <w:tr w:rsidR="009F6342" w:rsidTr="009F6342">
        <w:tc>
          <w:tcPr>
            <w:tcW w:w="4785" w:type="dxa"/>
          </w:tcPr>
          <w:p w:rsidR="009F6342" w:rsidRPr="009F6342" w:rsidRDefault="009F6342" w:rsidP="009F6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уыс</w:t>
            </w:r>
          </w:p>
        </w:tc>
        <w:tc>
          <w:tcPr>
            <w:tcW w:w="4786" w:type="dxa"/>
          </w:tcPr>
          <w:p w:rsidR="009F6342" w:rsidRDefault="007F3A65" w:rsidP="009F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үрлерді біріктіреді</w:t>
            </w:r>
          </w:p>
        </w:tc>
      </w:tr>
      <w:tr w:rsidR="009F6342" w:rsidTr="009F6342">
        <w:tc>
          <w:tcPr>
            <w:tcW w:w="4785" w:type="dxa"/>
          </w:tcPr>
          <w:p w:rsidR="009F6342" w:rsidRPr="009F6342" w:rsidRDefault="009F6342" w:rsidP="009F6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ұқымдас</w:t>
            </w:r>
          </w:p>
        </w:tc>
        <w:tc>
          <w:tcPr>
            <w:tcW w:w="4786" w:type="dxa"/>
          </w:tcPr>
          <w:p w:rsidR="009F6342" w:rsidRDefault="007F3A65" w:rsidP="009F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ң  жақын туысты біріктіреді</w:t>
            </w:r>
          </w:p>
        </w:tc>
      </w:tr>
      <w:tr w:rsidR="009F6342" w:rsidTr="009F6342">
        <w:tc>
          <w:tcPr>
            <w:tcW w:w="4785" w:type="dxa"/>
          </w:tcPr>
          <w:p w:rsidR="009F6342" w:rsidRPr="009F6342" w:rsidRDefault="009F6342" w:rsidP="009F6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тряд</w:t>
            </w:r>
          </w:p>
        </w:tc>
        <w:tc>
          <w:tcPr>
            <w:tcW w:w="4786" w:type="dxa"/>
          </w:tcPr>
          <w:p w:rsidR="009F6342" w:rsidRDefault="007F3A65" w:rsidP="009F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ң  жақын тұқымдастарды біріктіреді</w:t>
            </w:r>
          </w:p>
        </w:tc>
      </w:tr>
      <w:tr w:rsidR="009F6342" w:rsidTr="009F6342">
        <w:tc>
          <w:tcPr>
            <w:tcW w:w="4785" w:type="dxa"/>
          </w:tcPr>
          <w:p w:rsidR="009F6342" w:rsidRPr="009F6342" w:rsidRDefault="009F6342" w:rsidP="009F6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ласс</w:t>
            </w:r>
          </w:p>
        </w:tc>
        <w:tc>
          <w:tcPr>
            <w:tcW w:w="4786" w:type="dxa"/>
          </w:tcPr>
          <w:p w:rsidR="009F6342" w:rsidRDefault="007F3A65" w:rsidP="009F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ң  жақын отрядтарды біріктіреді</w:t>
            </w:r>
          </w:p>
        </w:tc>
      </w:tr>
      <w:tr w:rsidR="009F6342" w:rsidTr="009F6342">
        <w:tc>
          <w:tcPr>
            <w:tcW w:w="4785" w:type="dxa"/>
          </w:tcPr>
          <w:p w:rsidR="009F6342" w:rsidRPr="009F6342" w:rsidRDefault="009F6342" w:rsidP="009F6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ип</w:t>
            </w:r>
          </w:p>
        </w:tc>
        <w:tc>
          <w:tcPr>
            <w:tcW w:w="4786" w:type="dxa"/>
          </w:tcPr>
          <w:p w:rsidR="009F6342" w:rsidRDefault="007F3A65" w:rsidP="009F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қсас кластарды біріктіреді</w:t>
            </w:r>
          </w:p>
        </w:tc>
      </w:tr>
      <w:tr w:rsidR="009F6342" w:rsidTr="009F6342">
        <w:tc>
          <w:tcPr>
            <w:tcW w:w="4785" w:type="dxa"/>
          </w:tcPr>
          <w:p w:rsidR="009F6342" w:rsidRDefault="009F6342" w:rsidP="009F63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нуарлар  дүниесі</w:t>
            </w:r>
          </w:p>
        </w:tc>
        <w:tc>
          <w:tcPr>
            <w:tcW w:w="4786" w:type="dxa"/>
          </w:tcPr>
          <w:p w:rsidR="009F6342" w:rsidRDefault="007F3A65" w:rsidP="009F6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рлық типтерді біріктіреді</w:t>
            </w:r>
          </w:p>
        </w:tc>
      </w:tr>
    </w:tbl>
    <w:p w:rsidR="009F6342" w:rsidRDefault="009F6342" w:rsidP="009F63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8283C" w:rsidRPr="0078283C" w:rsidRDefault="0078283C" w:rsidP="003C6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E5532" w:rsidRPr="00623887" w:rsidRDefault="00623887" w:rsidP="00623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23887">
        <w:rPr>
          <w:rFonts w:ascii="Times New Roman" w:hAnsi="Times New Roman"/>
          <w:b/>
          <w:sz w:val="28"/>
          <w:szCs w:val="28"/>
          <w:lang w:val="kk-KZ"/>
        </w:rPr>
        <w:t>Жануарлардың  ерекшеліктері  бойынша   топтастыру</w:t>
      </w:r>
    </w:p>
    <w:p w:rsidR="00AE5532" w:rsidRDefault="00AE5532" w:rsidP="003C64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23887" w:rsidTr="00623887">
        <w:tc>
          <w:tcPr>
            <w:tcW w:w="4785" w:type="dxa"/>
          </w:tcPr>
          <w:p w:rsidR="00623887" w:rsidRDefault="00430736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асуша  </w:t>
            </w:r>
            <w:r w:rsidRPr="00B917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ұрылысы бойынша  </w:t>
            </w:r>
            <w:r w:rsidR="00B9179E" w:rsidRPr="00B917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ануарлар  </w:t>
            </w:r>
            <w:r w:rsidRPr="00B917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опта</w:t>
            </w:r>
            <w:r w:rsidR="00B9179E" w:rsidRPr="00B917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ы</w:t>
            </w:r>
          </w:p>
        </w:tc>
        <w:tc>
          <w:tcPr>
            <w:tcW w:w="4786" w:type="dxa"/>
          </w:tcPr>
          <w:p w:rsidR="00623887" w:rsidRDefault="00430736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жасушалы және  көп  жасушалы</w:t>
            </w:r>
          </w:p>
          <w:p w:rsidR="005B0510" w:rsidRPr="00C35AA8" w:rsidRDefault="005B0510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23887" w:rsidTr="00623887">
        <w:tc>
          <w:tcPr>
            <w:tcW w:w="4785" w:type="dxa"/>
          </w:tcPr>
          <w:p w:rsidR="00623887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әндіктер  өкіл</w:t>
            </w:r>
            <w:r w:rsidR="0078283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р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4786" w:type="dxa"/>
          </w:tcPr>
          <w:p w:rsidR="00623887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Қарапайымдар</w:t>
            </w:r>
          </w:p>
          <w:p w:rsidR="002B3847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Ішекқуыстылар</w:t>
            </w:r>
          </w:p>
          <w:p w:rsidR="002B3847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Құрттар</w:t>
            </w:r>
          </w:p>
          <w:p w:rsidR="002B3847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Ұлулар</w:t>
            </w:r>
          </w:p>
          <w:p w:rsidR="002B3847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Тікентерілілер</w:t>
            </w:r>
          </w:p>
          <w:p w:rsidR="002B3847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Шаянтәрізділер</w:t>
            </w:r>
          </w:p>
          <w:p w:rsidR="002B3847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.Өрмекшітәрізділер</w:t>
            </w:r>
          </w:p>
          <w:p w:rsidR="002B3847" w:rsidRPr="00C35AA8" w:rsidRDefault="002B3847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.Бунақденелілер</w:t>
            </w:r>
          </w:p>
        </w:tc>
      </w:tr>
      <w:tr w:rsidR="00623887" w:rsidRPr="00930E3C" w:rsidTr="00623887">
        <w:tc>
          <w:tcPr>
            <w:tcW w:w="4785" w:type="dxa"/>
          </w:tcPr>
          <w:p w:rsidR="00623887" w:rsidRDefault="0078283C" w:rsidP="003C6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нуарлар(омыртқалылар)  өкілдері</w:t>
            </w:r>
          </w:p>
        </w:tc>
        <w:tc>
          <w:tcPr>
            <w:tcW w:w="4786" w:type="dxa"/>
          </w:tcPr>
          <w:p w:rsidR="00623887" w:rsidRDefault="0078283C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Балықтар</w:t>
            </w:r>
          </w:p>
          <w:p w:rsidR="0078283C" w:rsidRDefault="0078283C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Қосмекенділер</w:t>
            </w:r>
          </w:p>
          <w:p w:rsidR="0078283C" w:rsidRDefault="0078283C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Жорғалаушылар</w:t>
            </w:r>
          </w:p>
          <w:p w:rsidR="0078283C" w:rsidRDefault="0078283C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Құстар</w:t>
            </w:r>
          </w:p>
          <w:p w:rsidR="0078283C" w:rsidRPr="00C35AA8" w:rsidRDefault="0078283C" w:rsidP="003C64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Сүтқоректілер</w:t>
            </w:r>
          </w:p>
        </w:tc>
      </w:tr>
    </w:tbl>
    <w:p w:rsidR="00AE5532" w:rsidRDefault="00AE5532" w:rsidP="003C6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F3A65" w:rsidRDefault="007F3A65" w:rsidP="003C6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F3A65" w:rsidRDefault="007F3A65" w:rsidP="003C6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F10B2" w:rsidRDefault="004F10B2" w:rsidP="003C6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F3A65" w:rsidRDefault="007F3A65" w:rsidP="003C6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F3A65" w:rsidRDefault="007F3A65" w:rsidP="007F3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Зоология  ғылымының  дамуына  үлес  қосқан  тұлғалар</w:t>
      </w:r>
    </w:p>
    <w:p w:rsidR="007F3A65" w:rsidRDefault="007F3A65" w:rsidP="007F3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F3A65" w:rsidRPr="00930E3C" w:rsidTr="007F3A65">
        <w:tc>
          <w:tcPr>
            <w:tcW w:w="4785" w:type="dxa"/>
          </w:tcPr>
          <w:p w:rsidR="007F3A65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иппократ (б.з.б.460-370жж)</w:t>
            </w:r>
          </w:p>
        </w:tc>
        <w:tc>
          <w:tcPr>
            <w:tcW w:w="4786" w:type="dxa"/>
          </w:tcPr>
          <w:p w:rsidR="007F3A65" w:rsidRPr="000A17D5" w:rsidRDefault="00C80C5A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нуарларды  тіршілік  ортасына  байланысты жіктеді</w:t>
            </w:r>
          </w:p>
        </w:tc>
      </w:tr>
      <w:tr w:rsidR="007F3A65" w:rsidRPr="00930E3C" w:rsidTr="007F3A65">
        <w:tc>
          <w:tcPr>
            <w:tcW w:w="4785" w:type="dxa"/>
          </w:tcPr>
          <w:p w:rsidR="007F3A65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истотель(б.з.б.384-322жж)</w:t>
            </w:r>
          </w:p>
        </w:tc>
        <w:tc>
          <w:tcPr>
            <w:tcW w:w="4786" w:type="dxa"/>
          </w:tcPr>
          <w:p w:rsidR="007F3A65" w:rsidRPr="000A17D5" w:rsidRDefault="00C80C5A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нуарлар түрін суреттеп  жазды,  дельфиндердің  балыққа  емес  сүтқоректілерге  жататынын анықтады.</w:t>
            </w:r>
          </w:p>
        </w:tc>
      </w:tr>
      <w:tr w:rsidR="007F3A65" w:rsidRPr="00930E3C" w:rsidTr="007F3A65">
        <w:tc>
          <w:tcPr>
            <w:tcW w:w="4785" w:type="dxa"/>
          </w:tcPr>
          <w:p w:rsidR="007F3A65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.Линней (1707-1778 жж)</w:t>
            </w:r>
          </w:p>
        </w:tc>
        <w:tc>
          <w:tcPr>
            <w:tcW w:w="4786" w:type="dxa"/>
          </w:tcPr>
          <w:p w:rsidR="00C80C5A" w:rsidRPr="000A17D5" w:rsidRDefault="00C80C5A" w:rsidP="00C80C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ірі  ағзаларды  жүйеледі.  Қосарлы  атау  ұсынды. </w:t>
            </w:r>
          </w:p>
        </w:tc>
      </w:tr>
      <w:tr w:rsidR="007F3A65" w:rsidRPr="00930E3C" w:rsidTr="007F3A65">
        <w:tc>
          <w:tcPr>
            <w:tcW w:w="4785" w:type="dxa"/>
          </w:tcPr>
          <w:p w:rsidR="007F3A65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.Левенгук(1632-1723жж)</w:t>
            </w:r>
          </w:p>
        </w:tc>
        <w:tc>
          <w:tcPr>
            <w:tcW w:w="4786" w:type="dxa"/>
          </w:tcPr>
          <w:p w:rsidR="007F3A65" w:rsidRPr="000A17D5" w:rsidRDefault="00C80C5A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апайымдарды  ашты,  оларды зерттеп  жазды.</w:t>
            </w:r>
          </w:p>
        </w:tc>
      </w:tr>
      <w:tr w:rsidR="007F3A65" w:rsidRPr="00930E3C" w:rsidTr="007F3A65">
        <w:tc>
          <w:tcPr>
            <w:tcW w:w="4785" w:type="dxa"/>
          </w:tcPr>
          <w:p w:rsidR="007F3A65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.Мальпигий</w:t>
            </w:r>
          </w:p>
        </w:tc>
        <w:tc>
          <w:tcPr>
            <w:tcW w:w="4786" w:type="dxa"/>
          </w:tcPr>
          <w:p w:rsidR="007F3A65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птеген  омыртқасыздарды  ашып  сипаттап  жазды,  жеке  мүшелерін  зерттеді., </w:t>
            </w:r>
          </w:p>
        </w:tc>
      </w:tr>
      <w:tr w:rsidR="007F3A65" w:rsidRPr="00930E3C" w:rsidTr="007F3A65">
        <w:tc>
          <w:tcPr>
            <w:tcW w:w="4785" w:type="dxa"/>
          </w:tcPr>
          <w:p w:rsidR="007F3A65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.Б.Ламарк(1744-1829жж)</w:t>
            </w:r>
          </w:p>
        </w:tc>
        <w:tc>
          <w:tcPr>
            <w:tcW w:w="4786" w:type="dxa"/>
          </w:tcPr>
          <w:p w:rsidR="007F3A65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нуарлар  мен  өсімдіктер  дамуының  эволюциялық  концепциясын  жасады. </w:t>
            </w:r>
          </w:p>
        </w:tc>
      </w:tr>
      <w:tr w:rsidR="007F3A65" w:rsidTr="007F3A65">
        <w:tc>
          <w:tcPr>
            <w:tcW w:w="4785" w:type="dxa"/>
          </w:tcPr>
          <w:p w:rsidR="00E16D6D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.Қашғари</w:t>
            </w:r>
          </w:p>
        </w:tc>
        <w:tc>
          <w:tcPr>
            <w:tcW w:w="4786" w:type="dxa"/>
          </w:tcPr>
          <w:p w:rsidR="007F3A65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 жануарлары  туралы жазба  деректер  қалдырды</w:t>
            </w:r>
          </w:p>
        </w:tc>
      </w:tr>
      <w:tr w:rsidR="007F3A65" w:rsidRPr="00930E3C" w:rsidTr="007F3A65">
        <w:tc>
          <w:tcPr>
            <w:tcW w:w="4785" w:type="dxa"/>
          </w:tcPr>
          <w:p w:rsidR="007F3A65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</w:t>
            </w:r>
            <w:r w:rsidR="00BA747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алиханов</w:t>
            </w:r>
          </w:p>
        </w:tc>
        <w:tc>
          <w:tcPr>
            <w:tcW w:w="4786" w:type="dxa"/>
          </w:tcPr>
          <w:p w:rsidR="007F3A65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спубликада жануарлар  дүниесін ғылыми  тұрғыда  зерттеу экспедициясына  зор үлес   қосты</w:t>
            </w:r>
          </w:p>
        </w:tc>
      </w:tr>
      <w:tr w:rsidR="00AB2DD6" w:rsidRPr="00930E3C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.С.Паллас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лімізде  мекендейтін құстар мен  аңның  45  түріне  сипаттама  берді</w:t>
            </w:r>
          </w:p>
        </w:tc>
      </w:tr>
      <w:tr w:rsidR="00AB2DD6" w:rsidRPr="00930E3C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Э.А.Эверсман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спубликамыздағы құстардың  8  түріне  сипаттама   беріп,  жүйеледі.</w:t>
            </w:r>
          </w:p>
        </w:tc>
      </w:tr>
      <w:tr w:rsidR="00AB2DD6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.А.Северцов</w:t>
            </w:r>
          </w:p>
        </w:tc>
        <w:tc>
          <w:tcPr>
            <w:tcW w:w="4786" w:type="dxa"/>
          </w:tcPr>
          <w:p w:rsidR="00AB2DD6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үркістан  жануарларын  зерттеді</w:t>
            </w:r>
          </w:p>
          <w:p w:rsidR="004F10B2" w:rsidRPr="000A17D5" w:rsidRDefault="004F10B2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B2DD6" w:rsidRPr="00930E3C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Г.В.Никольский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лхаш  қазаншұңқырындағы  омыртқалыла  туралы  алғаш  ғылыми  деректер  жариялады</w:t>
            </w:r>
          </w:p>
        </w:tc>
      </w:tr>
      <w:tr w:rsidR="00AB2DD6" w:rsidRPr="00930E3C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.С.Берг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ХХ ғ  басында Арал  теңізі  мен  Балхаш  көлінің  балықтарын  зерттеді</w:t>
            </w:r>
          </w:p>
        </w:tc>
      </w:tr>
      <w:tr w:rsidR="00AB2DD6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.А.Зарудный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спублика  құстары  фаунасын зерттеді</w:t>
            </w:r>
          </w:p>
        </w:tc>
      </w:tr>
      <w:tr w:rsidR="00AB2DD6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.П.Сушкин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еспублика  құстары  фаунасын зерттеді</w:t>
            </w:r>
          </w:p>
        </w:tc>
      </w:tr>
      <w:tr w:rsidR="00AB2DD6" w:rsidRPr="00930E3C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.И.Скрябин</w:t>
            </w:r>
          </w:p>
        </w:tc>
        <w:tc>
          <w:tcPr>
            <w:tcW w:w="4786" w:type="dxa"/>
          </w:tcPr>
          <w:p w:rsidR="00AB2DD6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ңтүстік  Қазақстанда кейбір үй жануарлары  мен  жабайы  жануарлардың  ішекқұрттарын  зерттеді</w:t>
            </w:r>
          </w:p>
          <w:p w:rsidR="004F10B2" w:rsidRPr="000A17D5" w:rsidRDefault="004F10B2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AB2DD6" w:rsidRPr="00930E3C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Х.Д.Досмухамедов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922ж тұңғыш ана  тілімізде «Жануартану»  оқулығын  жазды</w:t>
            </w:r>
          </w:p>
        </w:tc>
      </w:tr>
      <w:tr w:rsidR="00AB2DD6" w:rsidRPr="00930E3C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.Ы.Жандеркин, т.б.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тың  арқар-меринос   қойын,  ешкінің  жүндес  қолтұқымын  шығарды</w:t>
            </w:r>
          </w:p>
        </w:tc>
      </w:tr>
      <w:tr w:rsidR="00AB2DD6" w:rsidTr="007F3A65">
        <w:tc>
          <w:tcPr>
            <w:tcW w:w="4785" w:type="dxa"/>
          </w:tcPr>
          <w:p w:rsidR="00AB2DD6" w:rsidRDefault="00AB2DD6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.М.Мусин</w:t>
            </w:r>
          </w:p>
        </w:tc>
        <w:tc>
          <w:tcPr>
            <w:tcW w:w="4786" w:type="dxa"/>
          </w:tcPr>
          <w:p w:rsidR="00AB2DD6" w:rsidRPr="000A17D5" w:rsidRDefault="00BA7476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тың  ақбас  сиырын  шығарды</w:t>
            </w:r>
          </w:p>
        </w:tc>
      </w:tr>
      <w:tr w:rsidR="007F55BD" w:rsidRPr="00930E3C" w:rsidTr="007F3A65">
        <w:tc>
          <w:tcPr>
            <w:tcW w:w="4785" w:type="dxa"/>
          </w:tcPr>
          <w:p w:rsidR="007F55BD" w:rsidRDefault="007F55BD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.И.Ивановский</w:t>
            </w:r>
          </w:p>
        </w:tc>
        <w:tc>
          <w:tcPr>
            <w:tcW w:w="4786" w:type="dxa"/>
          </w:tcPr>
          <w:p w:rsidR="007F55BD" w:rsidRDefault="007F55BD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92 ж вирустарды ашты.  Ол  темекі  жапырағындағы  теңбіл  дақтарды  зерттеу  кезінде  вирустардан  болатынын анықтады.</w:t>
            </w:r>
          </w:p>
        </w:tc>
      </w:tr>
      <w:tr w:rsidR="00586C13" w:rsidRPr="007F55BD" w:rsidTr="007F3A65">
        <w:tc>
          <w:tcPr>
            <w:tcW w:w="4785" w:type="dxa"/>
          </w:tcPr>
          <w:p w:rsidR="00586C13" w:rsidRDefault="00586C13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.В.Бейерник</w:t>
            </w:r>
          </w:p>
        </w:tc>
        <w:tc>
          <w:tcPr>
            <w:tcW w:w="4786" w:type="dxa"/>
          </w:tcPr>
          <w:p w:rsidR="00586C13" w:rsidRDefault="00586C13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Вирус»  терминін енгізді</w:t>
            </w:r>
          </w:p>
        </w:tc>
      </w:tr>
      <w:tr w:rsidR="004F6BBF" w:rsidRPr="00930E3C" w:rsidTr="007F3A65">
        <w:tc>
          <w:tcPr>
            <w:tcW w:w="4785" w:type="dxa"/>
          </w:tcPr>
          <w:p w:rsidR="004F6BBF" w:rsidRDefault="004F6BBF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.Пастер</w:t>
            </w:r>
          </w:p>
        </w:tc>
        <w:tc>
          <w:tcPr>
            <w:tcW w:w="4786" w:type="dxa"/>
          </w:tcPr>
          <w:p w:rsidR="004F6BBF" w:rsidRDefault="00F52BCD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870-1880 жж  ауру  туғызатын ұсақ  ағзалардың  бар  екенін  тәжірибе  жүзінде  дәлелдеді</w:t>
            </w:r>
            <w:r w:rsidR="006C59E3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4F6BBF" w:rsidRPr="007F55BD" w:rsidTr="007F3A65">
        <w:tc>
          <w:tcPr>
            <w:tcW w:w="4785" w:type="dxa"/>
          </w:tcPr>
          <w:p w:rsidR="004F6BBF" w:rsidRDefault="004F6BBF" w:rsidP="000A1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.Левенгук</w:t>
            </w:r>
          </w:p>
        </w:tc>
        <w:tc>
          <w:tcPr>
            <w:tcW w:w="4786" w:type="dxa"/>
          </w:tcPr>
          <w:p w:rsidR="004F6BBF" w:rsidRDefault="004F6BBF" w:rsidP="000A1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683 ж бактерияларда ашты.</w:t>
            </w:r>
          </w:p>
        </w:tc>
      </w:tr>
    </w:tbl>
    <w:p w:rsidR="007F3A65" w:rsidRDefault="007F3A65" w:rsidP="007F3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8713B" w:rsidRDefault="0098713B" w:rsidP="00397418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FB1579" w:rsidRDefault="00495CE1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Жануарлардың  көптүрлілігі  мен   </w:t>
      </w:r>
      <w:r w:rsidR="00FB1579">
        <w:rPr>
          <w:rFonts w:ascii="Times New Roman" w:hAnsi="Times New Roman"/>
          <w:b/>
          <w:sz w:val="28"/>
          <w:szCs w:val="28"/>
          <w:lang w:val="kk-KZ"/>
        </w:rPr>
        <w:t>жер  беті</w:t>
      </w:r>
      <w:r w:rsidR="00AF6ECE">
        <w:rPr>
          <w:rFonts w:ascii="Times New Roman" w:hAnsi="Times New Roman"/>
          <w:b/>
          <w:sz w:val="28"/>
          <w:szCs w:val="28"/>
          <w:lang w:val="kk-KZ"/>
        </w:rPr>
        <w:t>ндегі  түр  саны</w:t>
      </w:r>
    </w:p>
    <w:p w:rsidR="008B111C" w:rsidRDefault="008B111C" w:rsidP="00987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pPr w:leftFromText="180" w:rightFromText="180" w:vertAnchor="text" w:horzAnchor="margin" w:tblpY="229"/>
        <w:tblW w:w="0" w:type="auto"/>
        <w:tblLook w:val="04A0"/>
      </w:tblPr>
      <w:tblGrid>
        <w:gridCol w:w="4785"/>
        <w:gridCol w:w="4786"/>
      </w:tblGrid>
      <w:tr w:rsidR="00001B08" w:rsidTr="00001B08">
        <w:tc>
          <w:tcPr>
            <w:tcW w:w="4785" w:type="dxa"/>
          </w:tcPr>
          <w:p w:rsidR="00001B08" w:rsidRPr="00AF6ECE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F6E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унақденелілер</w:t>
            </w:r>
          </w:p>
        </w:tc>
        <w:tc>
          <w:tcPr>
            <w:tcW w:w="4786" w:type="dxa"/>
          </w:tcPr>
          <w:p w:rsidR="00001B08" w:rsidRPr="008B111C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 000 000 түр</w:t>
            </w:r>
          </w:p>
        </w:tc>
      </w:tr>
      <w:tr w:rsidR="00001B08" w:rsidTr="00001B08">
        <w:tc>
          <w:tcPr>
            <w:tcW w:w="4785" w:type="dxa"/>
          </w:tcPr>
          <w:p w:rsidR="00001B08" w:rsidRPr="00AF6ECE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F6E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әндіктер</w:t>
            </w:r>
          </w:p>
        </w:tc>
        <w:tc>
          <w:tcPr>
            <w:tcW w:w="4786" w:type="dxa"/>
          </w:tcPr>
          <w:p w:rsidR="00001B08" w:rsidRPr="00AF6ECE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F6E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232 000 түр</w:t>
            </w:r>
          </w:p>
        </w:tc>
      </w:tr>
      <w:tr w:rsidR="00001B08" w:rsidTr="00001B08">
        <w:tc>
          <w:tcPr>
            <w:tcW w:w="4785" w:type="dxa"/>
          </w:tcPr>
          <w:p w:rsidR="00001B08" w:rsidRPr="00AF6ECE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F6EC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іржасушалылар</w:t>
            </w:r>
          </w:p>
        </w:tc>
        <w:tc>
          <w:tcPr>
            <w:tcW w:w="4786" w:type="dxa"/>
          </w:tcPr>
          <w:p w:rsidR="00001B08" w:rsidRPr="00AF6ECE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F6E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70 000 түр</w:t>
            </w:r>
          </w:p>
        </w:tc>
      </w:tr>
      <w:tr w:rsidR="00001B08" w:rsidRPr="0003601F" w:rsidTr="00001B08">
        <w:tc>
          <w:tcPr>
            <w:tcW w:w="4785" w:type="dxa"/>
          </w:tcPr>
          <w:p w:rsidR="00001B08" w:rsidRPr="003C64C4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64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лықтар</w:t>
            </w:r>
          </w:p>
        </w:tc>
        <w:tc>
          <w:tcPr>
            <w:tcW w:w="4786" w:type="dxa"/>
          </w:tcPr>
          <w:p w:rsidR="00001B08" w:rsidRPr="0003601F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0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20 000 түр</w:t>
            </w:r>
          </w:p>
        </w:tc>
      </w:tr>
      <w:tr w:rsidR="00001B08" w:rsidRPr="0003601F" w:rsidTr="00001B08">
        <w:tc>
          <w:tcPr>
            <w:tcW w:w="4785" w:type="dxa"/>
          </w:tcPr>
          <w:p w:rsidR="00001B08" w:rsidRPr="003C64C4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64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смекенділер</w:t>
            </w:r>
          </w:p>
        </w:tc>
        <w:tc>
          <w:tcPr>
            <w:tcW w:w="4786" w:type="dxa"/>
          </w:tcPr>
          <w:p w:rsidR="00001B08" w:rsidRPr="0003601F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0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6 000 түр</w:t>
            </w:r>
          </w:p>
        </w:tc>
      </w:tr>
      <w:tr w:rsidR="00001B08" w:rsidRPr="0003601F" w:rsidTr="00001B08">
        <w:tc>
          <w:tcPr>
            <w:tcW w:w="4785" w:type="dxa"/>
          </w:tcPr>
          <w:p w:rsidR="00001B08" w:rsidRPr="003C64C4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64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рғалаушылар</w:t>
            </w:r>
          </w:p>
        </w:tc>
        <w:tc>
          <w:tcPr>
            <w:tcW w:w="4786" w:type="dxa"/>
          </w:tcPr>
          <w:p w:rsidR="00001B08" w:rsidRPr="0003601F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0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9 400 түр</w:t>
            </w:r>
          </w:p>
        </w:tc>
      </w:tr>
      <w:tr w:rsidR="00001B08" w:rsidRPr="0003601F" w:rsidTr="00001B08">
        <w:tc>
          <w:tcPr>
            <w:tcW w:w="4785" w:type="dxa"/>
          </w:tcPr>
          <w:p w:rsidR="00001B08" w:rsidRPr="003C64C4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64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стар</w:t>
            </w:r>
          </w:p>
        </w:tc>
        <w:tc>
          <w:tcPr>
            <w:tcW w:w="4786" w:type="dxa"/>
          </w:tcPr>
          <w:p w:rsidR="00001B08" w:rsidRPr="0003601F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0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8 600 түр</w:t>
            </w:r>
          </w:p>
        </w:tc>
      </w:tr>
      <w:tr w:rsidR="00001B08" w:rsidRPr="0003601F" w:rsidTr="00001B08">
        <w:tc>
          <w:tcPr>
            <w:tcW w:w="4785" w:type="dxa"/>
          </w:tcPr>
          <w:p w:rsidR="00001B08" w:rsidRPr="003C64C4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64C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үтқоректілер</w:t>
            </w:r>
          </w:p>
        </w:tc>
        <w:tc>
          <w:tcPr>
            <w:tcW w:w="4786" w:type="dxa"/>
          </w:tcPr>
          <w:p w:rsidR="00001B08" w:rsidRPr="0003601F" w:rsidRDefault="00001B08" w:rsidP="00001B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0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4 000 түр</w:t>
            </w:r>
          </w:p>
        </w:tc>
      </w:tr>
    </w:tbl>
    <w:p w:rsidR="002F092B" w:rsidRDefault="002F092B" w:rsidP="005850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F092B" w:rsidRPr="002F092B" w:rsidRDefault="002F092B" w:rsidP="0058504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301AB" w:rsidRDefault="009D5098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рапайымдар</w:t>
      </w:r>
      <w:r w:rsidR="007462D0">
        <w:rPr>
          <w:rFonts w:ascii="Times New Roman" w:hAnsi="Times New Roman"/>
          <w:b/>
          <w:sz w:val="28"/>
          <w:szCs w:val="28"/>
          <w:lang w:val="kk-KZ"/>
        </w:rPr>
        <w:t xml:space="preserve">  типі</w:t>
      </w:r>
    </w:p>
    <w:p w:rsidR="00957D6A" w:rsidRPr="00957D6A" w:rsidRDefault="00957D6A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9"/>
        <w:tblW w:w="0" w:type="auto"/>
        <w:tblLook w:val="04A0"/>
      </w:tblPr>
      <w:tblGrid>
        <w:gridCol w:w="4219"/>
        <w:gridCol w:w="5352"/>
      </w:tblGrid>
      <w:tr w:rsidR="00CD2336" w:rsidRPr="00DE08F4" w:rsidTr="00D44130">
        <w:tc>
          <w:tcPr>
            <w:tcW w:w="4219" w:type="dxa"/>
          </w:tcPr>
          <w:p w:rsidR="00CD2336" w:rsidRPr="00286579" w:rsidRDefault="00DE08F4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саны</w:t>
            </w:r>
          </w:p>
        </w:tc>
        <w:tc>
          <w:tcPr>
            <w:tcW w:w="5352" w:type="dxa"/>
          </w:tcPr>
          <w:p w:rsidR="00CD2336" w:rsidRPr="00CE5E19" w:rsidRDefault="00DE08F4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0 000 –</w:t>
            </w:r>
            <w:r w:rsidR="00CE5E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ға жуық</w:t>
            </w:r>
            <w:r w:rsidR="00CE5E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CE5E19">
              <w:rPr>
                <w:rFonts w:ascii="Times New Roman" w:hAnsi="Times New Roman"/>
                <w:sz w:val="28"/>
                <w:szCs w:val="28"/>
                <w:lang w:val="kk-KZ"/>
              </w:rPr>
              <w:t>түр</w:t>
            </w:r>
          </w:p>
        </w:tc>
      </w:tr>
      <w:tr w:rsidR="00CD2336" w:rsidRPr="00DE08F4" w:rsidTr="00D44130">
        <w:tc>
          <w:tcPr>
            <w:tcW w:w="4219" w:type="dxa"/>
          </w:tcPr>
          <w:p w:rsidR="00CD2336" w:rsidRPr="00286579" w:rsidRDefault="00DE08F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құрылысы</w:t>
            </w:r>
          </w:p>
        </w:tc>
        <w:tc>
          <w:tcPr>
            <w:tcW w:w="5352" w:type="dxa"/>
          </w:tcPr>
          <w:p w:rsidR="00CD2336" w:rsidRPr="00DE08F4" w:rsidRDefault="00316C43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  жасушалы  ағзалар.   Б</w:t>
            </w:r>
            <w:r w:rsidR="00DE08F4" w:rsidRPr="00DE08F4">
              <w:rPr>
                <w:rFonts w:ascii="Times New Roman" w:hAnsi="Times New Roman"/>
                <w:sz w:val="28"/>
                <w:szCs w:val="28"/>
                <w:lang w:val="kk-KZ"/>
              </w:rPr>
              <w:t>ір  не  екі  ядролы, цитоплазмасы,  ваку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,  мембранасы  бар. К</w:t>
            </w:r>
            <w:r w:rsidR="00DE08F4" w:rsidRPr="00DE08F4">
              <w:rPr>
                <w:rFonts w:ascii="Times New Roman" w:hAnsi="Times New Roman"/>
                <w:sz w:val="28"/>
                <w:szCs w:val="28"/>
                <w:lang w:val="kk-KZ"/>
              </w:rPr>
              <w:t>ейбірінде  талшығы,  кірпікшелері,  көзшесі болады.</w:t>
            </w:r>
          </w:p>
        </w:tc>
      </w:tr>
      <w:tr w:rsidR="00CD2336" w:rsidRPr="00930E3C" w:rsidTr="00D44130">
        <w:tc>
          <w:tcPr>
            <w:tcW w:w="4219" w:type="dxa"/>
          </w:tcPr>
          <w:p w:rsidR="00CD2336" w:rsidRPr="00286579" w:rsidRDefault="00F2379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гізгі тип  тармақтары</w:t>
            </w:r>
          </w:p>
        </w:tc>
        <w:tc>
          <w:tcPr>
            <w:tcW w:w="5352" w:type="dxa"/>
          </w:tcPr>
          <w:p w:rsidR="00F2379B" w:rsidRDefault="00F2379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379B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D2344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</w:t>
            </w:r>
            <w:r w:rsidRPr="00F2379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ркодиналар</w:t>
            </w:r>
            <w:r w:rsidRPr="00F237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немесе  </w:t>
            </w:r>
            <w:r w:rsidRPr="00F2379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амыраяқтылар </w:t>
            </w:r>
            <w:r w:rsidRPr="00F237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амебалар) тип  тармағы,  </w:t>
            </w:r>
          </w:p>
          <w:p w:rsidR="00F2379B" w:rsidRPr="00F2379B" w:rsidRDefault="00F2379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379B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2379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лшықтылар</w:t>
            </w:r>
            <w:r w:rsidRPr="00F237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жасыл  эвглена)  тип  тармағы,  </w:t>
            </w:r>
          </w:p>
          <w:p w:rsidR="00CD2336" w:rsidRPr="00DE08F4" w:rsidRDefault="00F2379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86808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И</w:t>
            </w:r>
            <w:r w:rsidRPr="0058680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нфузориялар </w:t>
            </w:r>
            <w:r w:rsidRPr="005868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месе  </w:t>
            </w:r>
            <w:r w:rsidRPr="0058680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ірпікшелілер</w:t>
            </w:r>
            <w:r w:rsidRPr="005868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ип  тармағы (кірпікшелі  кебісше).</w:t>
            </w:r>
          </w:p>
        </w:tc>
      </w:tr>
    </w:tbl>
    <w:p w:rsidR="00BB5FEF" w:rsidRDefault="00BB5FEF" w:rsidP="00B2374E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462D0" w:rsidRDefault="007462D0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аркодиналар  немесе  тамыраяқтылар  (жалғанаяқтылар) класы</w:t>
      </w:r>
    </w:p>
    <w:p w:rsidR="00DE08F4" w:rsidRDefault="009764D1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әдімгі   а</w:t>
      </w:r>
      <w:r w:rsidR="00685FFA">
        <w:rPr>
          <w:rFonts w:ascii="Times New Roman" w:hAnsi="Times New Roman"/>
          <w:b/>
          <w:sz w:val="28"/>
          <w:szCs w:val="28"/>
          <w:lang w:val="kk-KZ"/>
        </w:rPr>
        <w:t>меба</w:t>
      </w:r>
    </w:p>
    <w:tbl>
      <w:tblPr>
        <w:tblStyle w:val="a9"/>
        <w:tblW w:w="0" w:type="auto"/>
        <w:tblLook w:val="04A0"/>
      </w:tblPr>
      <w:tblGrid>
        <w:gridCol w:w="4503"/>
        <w:gridCol w:w="5068"/>
      </w:tblGrid>
      <w:tr w:rsidR="0081422B" w:rsidTr="00545CA6">
        <w:tc>
          <w:tcPr>
            <w:tcW w:w="4503" w:type="dxa"/>
          </w:tcPr>
          <w:p w:rsidR="0081422B" w:rsidRPr="00286579" w:rsidRDefault="009B3EF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068" w:type="dxa"/>
          </w:tcPr>
          <w:p w:rsidR="0081422B" w:rsidRPr="009B3EFF" w:rsidRDefault="009764D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</w:t>
            </w:r>
          </w:p>
        </w:tc>
      </w:tr>
      <w:tr w:rsidR="0081422B" w:rsidRPr="00930E3C" w:rsidTr="00545CA6">
        <w:tc>
          <w:tcPr>
            <w:tcW w:w="4503" w:type="dxa"/>
          </w:tcPr>
          <w:p w:rsidR="0081422B" w:rsidRPr="00286579" w:rsidRDefault="009764D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құрылысы</w:t>
            </w:r>
          </w:p>
        </w:tc>
        <w:tc>
          <w:tcPr>
            <w:tcW w:w="5068" w:type="dxa"/>
          </w:tcPr>
          <w:p w:rsidR="0081422B" w:rsidRPr="009B3EFF" w:rsidRDefault="009764D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ішіні  тұрақсыз, бір жасушалы.  Тұрқы 0,5 мм.</w:t>
            </w:r>
          </w:p>
        </w:tc>
      </w:tr>
      <w:tr w:rsidR="0081422B" w:rsidTr="00545CA6">
        <w:tc>
          <w:tcPr>
            <w:tcW w:w="4503" w:type="dxa"/>
          </w:tcPr>
          <w:p w:rsidR="0081422B" w:rsidRPr="00286579" w:rsidRDefault="009764D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суша құрылысы</w:t>
            </w:r>
          </w:p>
        </w:tc>
        <w:tc>
          <w:tcPr>
            <w:tcW w:w="5068" w:type="dxa"/>
          </w:tcPr>
          <w:p w:rsidR="0081422B" w:rsidRPr="009B3EFF" w:rsidRDefault="009764D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C42FB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мбрана (плазмолемма),  цитоплазма, ядро.  </w:t>
            </w:r>
          </w:p>
        </w:tc>
      </w:tr>
      <w:tr w:rsidR="0081422B" w:rsidRPr="00930E3C" w:rsidTr="00545CA6">
        <w:tc>
          <w:tcPr>
            <w:tcW w:w="4503" w:type="dxa"/>
          </w:tcPr>
          <w:p w:rsidR="0081422B" w:rsidRPr="00286579" w:rsidRDefault="009764D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068" w:type="dxa"/>
          </w:tcPr>
          <w:p w:rsidR="0081422B" w:rsidRPr="009B3EFF" w:rsidRDefault="009764D1" w:rsidP="00B237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9764D1">
              <w:rPr>
                <w:rFonts w:ascii="Times New Roman" w:hAnsi="Times New Roman"/>
                <w:sz w:val="28"/>
                <w:szCs w:val="28"/>
                <w:lang w:val="kk-KZ"/>
              </w:rPr>
              <w:t>олайсыз  жа</w:t>
            </w:r>
            <w:r w:rsidRPr="009764D1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9764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дайда  </w:t>
            </w:r>
            <w:r w:rsidRPr="009764D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9764D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циста </w:t>
            </w:r>
            <w:r w:rsidRPr="009764D1">
              <w:rPr>
                <w:rFonts w:ascii="Times New Roman" w:hAnsi="Times New Roman"/>
                <w:sz w:val="28"/>
                <w:szCs w:val="28"/>
                <w:lang w:val="kk-KZ"/>
              </w:rPr>
              <w:t>(грекше «кистис» - қаптама) түзеді.</w:t>
            </w:r>
          </w:p>
        </w:tc>
      </w:tr>
      <w:tr w:rsidR="0081422B" w:rsidRPr="00930E3C" w:rsidTr="00545CA6">
        <w:tc>
          <w:tcPr>
            <w:tcW w:w="4503" w:type="dxa"/>
          </w:tcPr>
          <w:p w:rsidR="0081422B" w:rsidRPr="00286579" w:rsidRDefault="006076F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алуы</w:t>
            </w:r>
          </w:p>
        </w:tc>
        <w:tc>
          <w:tcPr>
            <w:tcW w:w="5068" w:type="dxa"/>
          </w:tcPr>
          <w:p w:rsidR="0081422B" w:rsidRPr="00743E67" w:rsidRDefault="006076F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76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да  еріген  </w:t>
            </w:r>
            <w:r w:rsidRPr="00FF27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тегіні  </w:t>
            </w:r>
            <w:r w:rsidRPr="00457A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үкіл  денесімен  сіңіреді.</w:t>
            </w:r>
          </w:p>
        </w:tc>
      </w:tr>
      <w:tr w:rsidR="0081422B" w:rsidRPr="00930E3C" w:rsidTr="00545CA6">
        <w:tc>
          <w:tcPr>
            <w:tcW w:w="4503" w:type="dxa"/>
          </w:tcPr>
          <w:p w:rsidR="0081422B" w:rsidRPr="00286579" w:rsidRDefault="0065007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шығаруы</w:t>
            </w:r>
          </w:p>
        </w:tc>
        <w:tc>
          <w:tcPr>
            <w:tcW w:w="5068" w:type="dxa"/>
          </w:tcPr>
          <w:p w:rsidR="0081422B" w:rsidRPr="00021AA6" w:rsidRDefault="00021AA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7A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иырылғыш  вакуоль  арқылы</w:t>
            </w:r>
            <w:r w:rsidR="00BB2721" w:rsidRPr="00457A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  <w:r w:rsidRPr="00021A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B2721">
              <w:rPr>
                <w:rFonts w:ascii="Times New Roman" w:hAnsi="Times New Roman"/>
                <w:sz w:val="28"/>
                <w:szCs w:val="28"/>
                <w:lang w:val="kk-KZ"/>
              </w:rPr>
              <w:t>денесінің кез келген  жерінен  шығарылады</w:t>
            </w:r>
          </w:p>
        </w:tc>
      </w:tr>
      <w:tr w:rsidR="00650075" w:rsidRPr="00930E3C" w:rsidTr="00545CA6">
        <w:tc>
          <w:tcPr>
            <w:tcW w:w="4503" w:type="dxa"/>
          </w:tcPr>
          <w:p w:rsidR="00650075" w:rsidRPr="00286579" w:rsidRDefault="0065007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068" w:type="dxa"/>
          </w:tcPr>
          <w:p w:rsidR="00650075" w:rsidRPr="00021AA6" w:rsidRDefault="0065007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57A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ктериялар  және   ұсақ  балдырлар</w:t>
            </w:r>
            <w:r w:rsidR="00A35328">
              <w:rPr>
                <w:rFonts w:ascii="Times New Roman" w:hAnsi="Times New Roman"/>
                <w:sz w:val="28"/>
                <w:szCs w:val="28"/>
                <w:lang w:val="kk-KZ"/>
              </w:rPr>
              <w:t>. Қорегін жалғанаяқтарымен  қоршайды</w:t>
            </w:r>
            <w:r w:rsidR="00D261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вакуоль пайда  болып,  қорегін  ерітіп,  денесіне сіңіреді.  </w:t>
            </w:r>
          </w:p>
        </w:tc>
      </w:tr>
      <w:tr w:rsidR="00650075" w:rsidRPr="00021AA6" w:rsidTr="00545CA6">
        <w:tc>
          <w:tcPr>
            <w:tcW w:w="4503" w:type="dxa"/>
          </w:tcPr>
          <w:p w:rsidR="00650075" w:rsidRPr="00286579" w:rsidRDefault="0065007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657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068" w:type="dxa"/>
          </w:tcPr>
          <w:p w:rsidR="00650075" w:rsidRPr="00021AA6" w:rsidRDefault="0065007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21AA6">
              <w:rPr>
                <w:rFonts w:ascii="Times New Roman" w:hAnsi="Times New Roman"/>
                <w:sz w:val="28"/>
                <w:szCs w:val="28"/>
                <w:lang w:val="kk-KZ"/>
              </w:rPr>
              <w:t>Жыныссыз,  екіге  бөліну  арқылы</w:t>
            </w:r>
          </w:p>
        </w:tc>
      </w:tr>
    </w:tbl>
    <w:p w:rsidR="0081422B" w:rsidRPr="00021AA6" w:rsidRDefault="0081422B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E08F4" w:rsidRDefault="000C6713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лшықтылар  клас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0C6713" w:rsidRPr="000C6713" w:rsidTr="001D6038">
        <w:tc>
          <w:tcPr>
            <w:tcW w:w="3936" w:type="dxa"/>
          </w:tcPr>
          <w:p w:rsidR="000C6713" w:rsidRPr="00D11162" w:rsidRDefault="000C671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саны</w:t>
            </w:r>
          </w:p>
        </w:tc>
        <w:tc>
          <w:tcPr>
            <w:tcW w:w="5635" w:type="dxa"/>
          </w:tcPr>
          <w:p w:rsidR="000C6713" w:rsidRPr="000C6713" w:rsidRDefault="000C6713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 000-нан аса  түр</w:t>
            </w:r>
          </w:p>
        </w:tc>
      </w:tr>
      <w:tr w:rsidR="000C6713" w:rsidRPr="00930E3C" w:rsidTr="001D6038">
        <w:tc>
          <w:tcPr>
            <w:tcW w:w="3936" w:type="dxa"/>
          </w:tcPr>
          <w:p w:rsidR="000C6713" w:rsidRPr="00D11162" w:rsidRDefault="000C671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0C6713" w:rsidRPr="000C6713" w:rsidRDefault="00CA201B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,  тұщы су</w:t>
            </w:r>
            <w:r w:rsidR="00E72D0E">
              <w:rPr>
                <w:rFonts w:ascii="Times New Roman" w:hAnsi="Times New Roman"/>
                <w:sz w:val="28"/>
                <w:szCs w:val="28"/>
                <w:lang w:val="kk-KZ"/>
              </w:rPr>
              <w:t>,  кейбірі  паразит.</w:t>
            </w:r>
          </w:p>
        </w:tc>
      </w:tr>
      <w:tr w:rsidR="000C6713" w:rsidRPr="000C6713" w:rsidTr="001D6038">
        <w:tc>
          <w:tcPr>
            <w:tcW w:w="3936" w:type="dxa"/>
          </w:tcPr>
          <w:p w:rsidR="000C6713" w:rsidRPr="00D11162" w:rsidRDefault="000C671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құрылысы</w:t>
            </w:r>
          </w:p>
        </w:tc>
        <w:tc>
          <w:tcPr>
            <w:tcW w:w="5635" w:type="dxa"/>
          </w:tcPr>
          <w:p w:rsidR="000C6713" w:rsidRPr="000C6713" w:rsidRDefault="0006741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н  </w:t>
            </w:r>
            <w:r w:rsidRPr="00DA0A0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пелликул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птайтындықтан п</w:t>
            </w:r>
            <w:r w:rsidR="00E72D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шін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ақты,</w:t>
            </w:r>
            <w:r w:rsidR="00E72D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па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а,  цилиндр тәрізді.   Б</w:t>
            </w:r>
            <w:r w:rsidR="004A2145">
              <w:rPr>
                <w:rFonts w:ascii="Times New Roman" w:hAnsi="Times New Roman"/>
                <w:sz w:val="28"/>
                <w:szCs w:val="28"/>
                <w:lang w:val="kk-KZ"/>
              </w:rPr>
              <w:t>ір  жасушалы, 1</w:t>
            </w:r>
            <w:r w:rsidR="00E72D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не</w:t>
            </w:r>
            <w:r w:rsidR="002E02CA">
              <w:rPr>
                <w:rFonts w:ascii="Times New Roman" w:hAnsi="Times New Roman"/>
                <w:sz w:val="28"/>
                <w:szCs w:val="28"/>
                <w:lang w:val="kk-KZ"/>
              </w:rPr>
              <w:t>месе</w:t>
            </w:r>
            <w:r w:rsidR="00E72D0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өп  талшықтары болады.</w:t>
            </w:r>
          </w:p>
        </w:tc>
      </w:tr>
      <w:tr w:rsidR="00333544" w:rsidRPr="00930E3C" w:rsidTr="001D6038">
        <w:tc>
          <w:tcPr>
            <w:tcW w:w="3936" w:type="dxa"/>
          </w:tcPr>
          <w:p w:rsidR="00333544" w:rsidRPr="00D11162" w:rsidRDefault="0033354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зғалу мүшесі</w:t>
            </w:r>
          </w:p>
        </w:tc>
        <w:tc>
          <w:tcPr>
            <w:tcW w:w="5635" w:type="dxa"/>
          </w:tcPr>
          <w:p w:rsidR="00333544" w:rsidRDefault="00333544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лшық,  денесінің алдыңғы жағында  орналасқан.</w:t>
            </w:r>
          </w:p>
        </w:tc>
      </w:tr>
      <w:tr w:rsidR="00BC7410" w:rsidRPr="00930E3C" w:rsidTr="001D6038">
        <w:tc>
          <w:tcPr>
            <w:tcW w:w="3936" w:type="dxa"/>
          </w:tcPr>
          <w:p w:rsidR="00BC7410" w:rsidRPr="00D11162" w:rsidRDefault="00BC741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гі</w:t>
            </w:r>
          </w:p>
        </w:tc>
        <w:tc>
          <w:tcPr>
            <w:tcW w:w="5635" w:type="dxa"/>
          </w:tcPr>
          <w:p w:rsidR="00BC7410" w:rsidRDefault="00E13AC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дыраған,  шіріген   өсімдік пен  жануар  қалдықтары,  кейбірі паразит.</w:t>
            </w:r>
          </w:p>
        </w:tc>
      </w:tr>
      <w:tr w:rsidR="00231A3E" w:rsidRPr="000C6713" w:rsidTr="001D6038">
        <w:tc>
          <w:tcPr>
            <w:tcW w:w="3936" w:type="dxa"/>
          </w:tcPr>
          <w:p w:rsidR="00231A3E" w:rsidRPr="00D11162" w:rsidRDefault="00231A3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1A54A4" w:rsidRDefault="00231A3E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ныссыз,  екіге  бөліну  арқылы.</w:t>
            </w:r>
          </w:p>
        </w:tc>
      </w:tr>
      <w:tr w:rsidR="001A54A4" w:rsidRPr="000C6713" w:rsidTr="001D6038">
        <w:tc>
          <w:tcPr>
            <w:tcW w:w="3936" w:type="dxa"/>
          </w:tcPr>
          <w:p w:rsidR="001A54A4" w:rsidRPr="00D11162" w:rsidRDefault="001A54A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1A54A4" w:rsidRDefault="001A54A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Өсімдіктекті талшықтылар – хламидомонада,  эвглена,  домаланғы, т.б.</w:t>
            </w:r>
          </w:p>
          <w:p w:rsidR="001A54A4" w:rsidRDefault="001A54A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.Түншырақ, лямблия,  трипонасома, бодо, лейшмания,  опалина, талшықты амеба, т.б.</w:t>
            </w:r>
          </w:p>
        </w:tc>
      </w:tr>
    </w:tbl>
    <w:p w:rsidR="000C6713" w:rsidRDefault="000C6713" w:rsidP="0050700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07E0E" w:rsidRPr="001D38CD" w:rsidRDefault="00707E0E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D38CD">
        <w:rPr>
          <w:rFonts w:ascii="Times New Roman" w:hAnsi="Times New Roman"/>
          <w:b/>
          <w:sz w:val="28"/>
          <w:szCs w:val="28"/>
          <w:lang w:val="kk-KZ"/>
        </w:rPr>
        <w:t>Жасыл  эвглена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707E0E" w:rsidTr="00D11162">
        <w:trPr>
          <w:trHeight w:val="747"/>
        </w:trPr>
        <w:tc>
          <w:tcPr>
            <w:tcW w:w="3936" w:type="dxa"/>
            <w:tcBorders>
              <w:bottom w:val="single" w:sz="4" w:space="0" w:color="auto"/>
            </w:tcBorders>
          </w:tcPr>
          <w:p w:rsidR="00707E0E" w:rsidRPr="00D11162" w:rsidRDefault="00FF02E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сан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803A29" w:rsidRPr="00803A29" w:rsidRDefault="00F001F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900-ге</w:t>
            </w:r>
            <w:r w:rsidR="00FF02EA">
              <w:rPr>
                <w:rFonts w:ascii="Times New Roman" w:hAnsi="Times New Roman" w:cs="Arial"/>
                <w:sz w:val="28"/>
                <w:szCs w:val="28"/>
                <w:lang w:val="kk-KZ"/>
              </w:rPr>
              <w:t xml:space="preserve">  жуық түрі бар</w:t>
            </w:r>
          </w:p>
          <w:p w:rsidR="00A027DA" w:rsidRDefault="00A027DA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D28D5" w:rsidTr="00D11162">
        <w:trPr>
          <w:trHeight w:val="761"/>
        </w:trPr>
        <w:tc>
          <w:tcPr>
            <w:tcW w:w="3936" w:type="dxa"/>
            <w:tcBorders>
              <w:top w:val="single" w:sz="4" w:space="0" w:color="auto"/>
            </w:tcBorders>
          </w:tcPr>
          <w:p w:rsidR="009D28D5" w:rsidRPr="00D11162" w:rsidRDefault="009D28D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9D28D5" w:rsidRDefault="009D28D5" w:rsidP="00507000">
            <w:pPr>
              <w:spacing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Тұщы су  қоймалары</w:t>
            </w:r>
          </w:p>
        </w:tc>
      </w:tr>
      <w:tr w:rsidR="00707E0E" w:rsidRPr="00930E3C" w:rsidTr="00D11162">
        <w:tc>
          <w:tcPr>
            <w:tcW w:w="3936" w:type="dxa"/>
          </w:tcPr>
          <w:p w:rsidR="00707E0E" w:rsidRPr="00D11162" w:rsidRDefault="00FF02E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құрылысы</w:t>
            </w:r>
          </w:p>
        </w:tc>
        <w:tc>
          <w:tcPr>
            <w:tcW w:w="5635" w:type="dxa"/>
          </w:tcPr>
          <w:p w:rsidR="00FF02EA" w:rsidRPr="00803A29" w:rsidRDefault="00FF02E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Т</w:t>
            </w:r>
            <w:r w:rsidRPr="00803A29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803A29">
              <w:rPr>
                <w:rFonts w:ascii="Times New Roman" w:hAnsi="Times New Roman" w:cs="Calibri"/>
                <w:sz w:val="28"/>
                <w:szCs w:val="28"/>
                <w:lang w:val="kk-KZ"/>
              </w:rPr>
              <w:t>р</w:t>
            </w:r>
            <w:r w:rsidRPr="00803A29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803A29">
              <w:rPr>
                <w:rFonts w:ascii="Times New Roman" w:hAnsi="Times New Roman" w:cs="Calibri"/>
                <w:sz w:val="28"/>
                <w:szCs w:val="28"/>
                <w:lang w:val="kk-KZ"/>
              </w:rPr>
              <w:t>ы</w:t>
            </w:r>
            <w:r w:rsidRPr="00803A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0,05 </w:t>
            </w:r>
            <w:r w:rsidR="00511C71">
              <w:rPr>
                <w:rFonts w:ascii="Times New Roman" w:hAnsi="Times New Roman"/>
                <w:sz w:val="28"/>
                <w:szCs w:val="28"/>
                <w:lang w:val="kk-KZ"/>
              </w:rPr>
              <w:t>мм,  бір  жасушалы.</w:t>
            </w:r>
            <w:r w:rsidRPr="00803A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D28D5">
              <w:rPr>
                <w:rFonts w:ascii="Times New Roman" w:hAnsi="Times New Roman"/>
                <w:sz w:val="28"/>
                <w:szCs w:val="28"/>
                <w:lang w:val="kk-KZ"/>
              </w:rPr>
              <w:t>Пішіні сүйір жапырақ  тәрізді.</w:t>
            </w:r>
          </w:p>
          <w:p w:rsidR="00707E0E" w:rsidRDefault="00FF02E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03A29">
              <w:rPr>
                <w:rFonts w:ascii="Times New Roman" w:hAnsi="Times New Roman"/>
                <w:sz w:val="28"/>
                <w:szCs w:val="28"/>
                <w:lang w:val="kk-KZ"/>
              </w:rPr>
              <w:t>Денесіні</w:t>
            </w:r>
            <w:r w:rsidRPr="00803A29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803A29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алды  до</w:t>
            </w:r>
            <w:r w:rsidRPr="00803A29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803A29">
              <w:rPr>
                <w:rFonts w:ascii="Times New Roman" w:hAnsi="Times New Roman" w:cs="Calibri"/>
                <w:sz w:val="28"/>
                <w:szCs w:val="28"/>
                <w:lang w:val="kk-KZ"/>
              </w:rPr>
              <w:t>ал,  арт</w:t>
            </w:r>
            <w:r w:rsidRPr="00803A29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803A29">
              <w:rPr>
                <w:rFonts w:ascii="Times New Roman" w:hAnsi="Times New Roman" w:cs="Calibri"/>
                <w:sz w:val="28"/>
                <w:szCs w:val="28"/>
                <w:lang w:val="kk-KZ"/>
              </w:rPr>
              <w:t>ы  жа</w:t>
            </w:r>
            <w:r w:rsidRPr="00803A29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803A29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  </w:t>
            </w:r>
            <w:r w:rsidR="009D28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үйір. </w:t>
            </w:r>
            <w:r w:rsidRPr="00803A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бықшасы тығыз,  дене  пішінін  сақтайды,  цитоплазма, ядро,  қызыл  көзше,  хлоропласттары </w:t>
            </w:r>
            <w:r w:rsidR="00F158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   қозғалыс  жасайтын  1</w:t>
            </w:r>
            <w:r w:rsidRPr="00803A2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алшығы  бар. </w:t>
            </w:r>
          </w:p>
          <w:p w:rsidR="009D28D5" w:rsidRDefault="009D28D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07E0E" w:rsidTr="00D11162">
        <w:tc>
          <w:tcPr>
            <w:tcW w:w="3936" w:type="dxa"/>
          </w:tcPr>
          <w:p w:rsidR="00707E0E" w:rsidRPr="00D11162" w:rsidRDefault="009D28D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</w:tcPr>
          <w:p w:rsidR="00727BE4" w:rsidRDefault="00727BE4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Жарықта: 20 – дан  аса  хлоропласттары  бар,</w:t>
            </w:r>
            <w:r w:rsidR="009D28D5" w:rsidRPr="009D28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рықта  фотосинтез  жүргізеді</w:t>
            </w:r>
            <w:r w:rsidR="009D28D5" w:rsidRPr="009D28D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2.</w:t>
            </w:r>
          </w:p>
          <w:p w:rsidR="00707E0E" w:rsidRPr="004732D5" w:rsidRDefault="00727BE4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27BE4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9D28D5" w:rsidRPr="00727BE4">
              <w:rPr>
                <w:rFonts w:ascii="Times New Roman" w:hAnsi="Times New Roman"/>
                <w:sz w:val="28"/>
                <w:szCs w:val="28"/>
                <w:lang w:val="kk-KZ"/>
              </w:rPr>
              <w:t>Қараңғы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D28D5" w:rsidRPr="00727BE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дағы  шіріген  қалдықтан түзілген  органикалық  заттарды  </w:t>
            </w:r>
            <w:r w:rsidR="004732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несімен  </w:t>
            </w:r>
            <w:r w:rsidR="009D28D5" w:rsidRPr="00727BE4">
              <w:rPr>
                <w:rFonts w:ascii="Times New Roman" w:hAnsi="Times New Roman"/>
                <w:sz w:val="28"/>
                <w:szCs w:val="28"/>
                <w:lang w:val="kk-KZ"/>
              </w:rPr>
              <w:t>сіңіреді.</w:t>
            </w:r>
          </w:p>
        </w:tc>
      </w:tr>
      <w:tr w:rsidR="00707E0E" w:rsidRPr="00930E3C" w:rsidTr="00D11162">
        <w:tc>
          <w:tcPr>
            <w:tcW w:w="3936" w:type="dxa"/>
          </w:tcPr>
          <w:p w:rsidR="00707E0E" w:rsidRPr="00D11162" w:rsidRDefault="004732D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алуы</w:t>
            </w:r>
          </w:p>
        </w:tc>
        <w:tc>
          <w:tcPr>
            <w:tcW w:w="5635" w:type="dxa"/>
          </w:tcPr>
          <w:p w:rsidR="00707E0E" w:rsidRPr="00B208B5" w:rsidRDefault="004732D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076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да  еріген  </w:t>
            </w:r>
            <w:r w:rsidRPr="006076F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оттегіні  бүкіл  денесімен  сіңіреді.</w:t>
            </w:r>
          </w:p>
        </w:tc>
      </w:tr>
      <w:tr w:rsidR="00707E0E" w:rsidRPr="00930E3C" w:rsidTr="00D11162">
        <w:tc>
          <w:tcPr>
            <w:tcW w:w="3936" w:type="dxa"/>
          </w:tcPr>
          <w:p w:rsidR="00707E0E" w:rsidRPr="00D11162" w:rsidRDefault="004732D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шығаруы</w:t>
            </w:r>
          </w:p>
        </w:tc>
        <w:tc>
          <w:tcPr>
            <w:tcW w:w="5635" w:type="dxa"/>
          </w:tcPr>
          <w:p w:rsidR="00707E0E" w:rsidRDefault="004732D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иянды  заттары   денесінің  алдыңғы  жағындағы жиырылғыш  вакуолі  арқылы  шығарылады.</w:t>
            </w:r>
          </w:p>
        </w:tc>
      </w:tr>
      <w:tr w:rsidR="00707E0E" w:rsidTr="00D11162">
        <w:tc>
          <w:tcPr>
            <w:tcW w:w="3936" w:type="dxa"/>
          </w:tcPr>
          <w:p w:rsidR="00707E0E" w:rsidRPr="00D11162" w:rsidRDefault="004732D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мүшесі</w:t>
            </w:r>
          </w:p>
        </w:tc>
        <w:tc>
          <w:tcPr>
            <w:tcW w:w="5635" w:type="dxa"/>
          </w:tcPr>
          <w:p w:rsidR="00707E0E" w:rsidRDefault="004732D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ыл  көзшесі арқылы жарықты сезеді.</w:t>
            </w:r>
            <w:r w:rsidR="00432A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л талшығы</w:t>
            </w:r>
            <w:r w:rsidR="00054D0E">
              <w:rPr>
                <w:rFonts w:ascii="Times New Roman" w:hAnsi="Times New Roman"/>
                <w:sz w:val="28"/>
                <w:szCs w:val="28"/>
                <w:lang w:val="kk-KZ"/>
              </w:rPr>
              <w:t>ның</w:t>
            </w:r>
            <w:r w:rsidR="00432A1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үбінде  орналасқан.</w:t>
            </w:r>
          </w:p>
        </w:tc>
      </w:tr>
      <w:tr w:rsidR="004732D5" w:rsidRPr="00930E3C" w:rsidTr="00D11162">
        <w:tc>
          <w:tcPr>
            <w:tcW w:w="3936" w:type="dxa"/>
          </w:tcPr>
          <w:p w:rsidR="004732D5" w:rsidRPr="00D11162" w:rsidRDefault="004732D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өбеюі </w:t>
            </w:r>
          </w:p>
        </w:tc>
        <w:tc>
          <w:tcPr>
            <w:tcW w:w="5635" w:type="dxa"/>
          </w:tcPr>
          <w:p w:rsidR="004732D5" w:rsidRDefault="004732D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32D5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4732D5">
              <w:rPr>
                <w:rFonts w:ascii="Times New Roman" w:hAnsi="Times New Roman" w:cs="Calibri"/>
                <w:sz w:val="28"/>
                <w:szCs w:val="28"/>
                <w:lang w:val="kk-KZ"/>
              </w:rPr>
              <w:t>зынынан</w:t>
            </w:r>
            <w:r w:rsidRPr="004732D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тік  екіге   бөліну  арқылы  көбейеді.</w:t>
            </w:r>
          </w:p>
        </w:tc>
      </w:tr>
      <w:tr w:rsidR="0000348E" w:rsidTr="00D11162">
        <w:tc>
          <w:tcPr>
            <w:tcW w:w="3936" w:type="dxa"/>
          </w:tcPr>
          <w:p w:rsidR="0000348E" w:rsidRPr="00D11162" w:rsidRDefault="0000348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лайсыз  жағдайда</w:t>
            </w:r>
          </w:p>
        </w:tc>
        <w:tc>
          <w:tcPr>
            <w:tcW w:w="5635" w:type="dxa"/>
          </w:tcPr>
          <w:p w:rsidR="0000348E" w:rsidRPr="004732D5" w:rsidRDefault="0000348E" w:rsidP="00507000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Циста  түзеді</w:t>
            </w:r>
          </w:p>
        </w:tc>
      </w:tr>
    </w:tbl>
    <w:p w:rsidR="00707E0E" w:rsidRDefault="00707E0E" w:rsidP="0050700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11C71" w:rsidRPr="007C2E95" w:rsidRDefault="00EC2839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2E95">
        <w:rPr>
          <w:rFonts w:ascii="Times New Roman" w:hAnsi="Times New Roman"/>
          <w:b/>
          <w:sz w:val="28"/>
          <w:szCs w:val="28"/>
          <w:lang w:val="kk-KZ"/>
        </w:rPr>
        <w:t>Талшықтылардың  көптүрлілігі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05308E" w:rsidTr="00D11162">
        <w:tc>
          <w:tcPr>
            <w:tcW w:w="3936" w:type="dxa"/>
          </w:tcPr>
          <w:p w:rsidR="0005308E" w:rsidRPr="00D11162" w:rsidRDefault="00885FD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.Лейшмания</w:t>
            </w:r>
          </w:p>
        </w:tc>
        <w:tc>
          <w:tcPr>
            <w:tcW w:w="5635" w:type="dxa"/>
          </w:tcPr>
          <w:p w:rsidR="0005308E" w:rsidRDefault="0059006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рқы 2-4 мкм. </w:t>
            </w:r>
            <w:r w:rsidR="004C336B">
              <w:rPr>
                <w:rFonts w:ascii="Times New Roman" w:hAnsi="Times New Roman"/>
                <w:sz w:val="28"/>
                <w:szCs w:val="28"/>
                <w:lang w:val="kk-KZ"/>
              </w:rPr>
              <w:t>Адам  мен  жануарда  тері ауруын  тудыратын  паразит.</w:t>
            </w:r>
          </w:p>
        </w:tc>
      </w:tr>
      <w:tr w:rsidR="0005308E" w:rsidRPr="00930E3C" w:rsidTr="00D11162">
        <w:tc>
          <w:tcPr>
            <w:tcW w:w="3936" w:type="dxa"/>
          </w:tcPr>
          <w:p w:rsidR="0005308E" w:rsidRPr="00D11162" w:rsidRDefault="00B70B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="00590065"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.Лямблия  </w:t>
            </w:r>
          </w:p>
        </w:tc>
        <w:tc>
          <w:tcPr>
            <w:tcW w:w="5635" w:type="dxa"/>
          </w:tcPr>
          <w:p w:rsidR="0005308E" w:rsidRDefault="0059006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қы 15 мк.</w:t>
            </w:r>
            <w:r w:rsidR="004C33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кі  ядросы, 4 жұп  талшығы болады. </w:t>
            </w:r>
          </w:p>
        </w:tc>
      </w:tr>
      <w:tr w:rsidR="0005308E" w:rsidRPr="00930E3C" w:rsidTr="00D11162">
        <w:tc>
          <w:tcPr>
            <w:tcW w:w="3936" w:type="dxa"/>
          </w:tcPr>
          <w:p w:rsidR="0005308E" w:rsidRPr="00D11162" w:rsidRDefault="00B70B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3</w:t>
            </w:r>
            <w:r w:rsidR="00590065"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Трипаносома</w:t>
            </w:r>
          </w:p>
        </w:tc>
        <w:tc>
          <w:tcPr>
            <w:tcW w:w="5635" w:type="dxa"/>
          </w:tcPr>
          <w:p w:rsidR="0005308E" w:rsidRDefault="0059006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қы 15-30 мк.</w:t>
            </w:r>
            <w:r w:rsidR="004C33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н  плазмасының  паразиті. Ұйқы  ауруының  қоздырғышы.  Түйеде  суауру,  жылқыда қараталақ  ауруының  қоздырғышы. </w:t>
            </w:r>
          </w:p>
        </w:tc>
      </w:tr>
      <w:tr w:rsidR="0005308E" w:rsidRPr="00930E3C" w:rsidTr="00D11162">
        <w:tc>
          <w:tcPr>
            <w:tcW w:w="3936" w:type="dxa"/>
          </w:tcPr>
          <w:p w:rsidR="0005308E" w:rsidRPr="00D11162" w:rsidRDefault="00B70B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  <w:r w:rsidR="002B0F00"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Түншырақ</w:t>
            </w:r>
          </w:p>
        </w:tc>
        <w:tc>
          <w:tcPr>
            <w:tcW w:w="5635" w:type="dxa"/>
          </w:tcPr>
          <w:p w:rsidR="0005308E" w:rsidRDefault="002B0F0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ңізде тіршілік  етеді,  түнде  жарықпен  нұрландырады.  </w:t>
            </w:r>
          </w:p>
        </w:tc>
      </w:tr>
      <w:tr w:rsidR="002B0F00" w:rsidRPr="00930E3C" w:rsidTr="00D11162">
        <w:tc>
          <w:tcPr>
            <w:tcW w:w="3936" w:type="dxa"/>
          </w:tcPr>
          <w:p w:rsidR="002B0F00" w:rsidRPr="00D11162" w:rsidRDefault="00B70B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="002B0F00"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Бодо</w:t>
            </w:r>
          </w:p>
        </w:tc>
        <w:tc>
          <w:tcPr>
            <w:tcW w:w="5635" w:type="dxa"/>
          </w:tcPr>
          <w:p w:rsidR="002B0F00" w:rsidRDefault="002B0F0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Лас тұщы суда тіршілік  етеді,  қалдықпен  қоректеніп,  суды тазартада.</w:t>
            </w:r>
          </w:p>
        </w:tc>
      </w:tr>
      <w:tr w:rsidR="002B0F00" w:rsidTr="00D11162">
        <w:tc>
          <w:tcPr>
            <w:tcW w:w="3936" w:type="dxa"/>
          </w:tcPr>
          <w:p w:rsidR="002B0F00" w:rsidRPr="00D11162" w:rsidRDefault="002B0F0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.Талшықты амеба</w:t>
            </w:r>
          </w:p>
        </w:tc>
        <w:tc>
          <w:tcPr>
            <w:tcW w:w="5635" w:type="dxa"/>
          </w:tcPr>
          <w:p w:rsidR="002B0F00" w:rsidRDefault="002B0F0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щы суда  кездеседі, 1 талшығы бар.</w:t>
            </w:r>
          </w:p>
        </w:tc>
      </w:tr>
    </w:tbl>
    <w:p w:rsidR="00EC2839" w:rsidRDefault="00EC2839" w:rsidP="00507000">
      <w:pPr>
        <w:spacing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B5FEF" w:rsidRDefault="007C2E95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ірпікшелілер  клас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5363A3" w:rsidRPr="00265872" w:rsidTr="00D11162">
        <w:tc>
          <w:tcPr>
            <w:tcW w:w="3936" w:type="dxa"/>
          </w:tcPr>
          <w:p w:rsidR="005363A3" w:rsidRPr="00D11162" w:rsidRDefault="0026587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саны</w:t>
            </w:r>
          </w:p>
        </w:tc>
        <w:tc>
          <w:tcPr>
            <w:tcW w:w="5635" w:type="dxa"/>
          </w:tcPr>
          <w:p w:rsidR="005363A3" w:rsidRPr="00265872" w:rsidRDefault="0026587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00-ден аса  түр.</w:t>
            </w:r>
          </w:p>
        </w:tc>
      </w:tr>
      <w:tr w:rsidR="005363A3" w:rsidRPr="00265872" w:rsidTr="00D11162">
        <w:tc>
          <w:tcPr>
            <w:tcW w:w="3936" w:type="dxa"/>
          </w:tcPr>
          <w:p w:rsidR="005363A3" w:rsidRPr="00D11162" w:rsidRDefault="0026587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5363A3" w:rsidRPr="00265872" w:rsidRDefault="000547EF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щы  су,  тұзды су,  топырақта</w:t>
            </w:r>
            <w:r w:rsidR="0026587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ездеседі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ейбірі паразит. </w:t>
            </w:r>
          </w:p>
        </w:tc>
      </w:tr>
      <w:tr w:rsidR="005363A3" w:rsidRPr="00265872" w:rsidTr="00D11162">
        <w:tc>
          <w:tcPr>
            <w:tcW w:w="3936" w:type="dxa"/>
          </w:tcPr>
          <w:p w:rsidR="005363A3" w:rsidRPr="00D11162" w:rsidRDefault="0026587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5363A3" w:rsidRPr="00265872" w:rsidRDefault="0026587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қы 10 мкм – 3 мм,  бір  жасушалы</w:t>
            </w:r>
            <w:r w:rsidR="00025CA5">
              <w:rPr>
                <w:rFonts w:ascii="Times New Roman" w:hAnsi="Times New Roman"/>
                <w:sz w:val="28"/>
                <w:szCs w:val="28"/>
                <w:lang w:val="kk-KZ"/>
              </w:rPr>
              <w:t>,  денесін  кірпікшелер  қаптайды. Бір  кіші, бір  үлкен  ядросы бар.</w:t>
            </w:r>
          </w:p>
        </w:tc>
      </w:tr>
      <w:tr w:rsidR="005363A3" w:rsidRPr="00930E3C" w:rsidTr="00D11162">
        <w:tc>
          <w:tcPr>
            <w:tcW w:w="3936" w:type="dxa"/>
          </w:tcPr>
          <w:p w:rsidR="005363A3" w:rsidRPr="00D11162" w:rsidRDefault="0026587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зғалу мүшесі</w:t>
            </w:r>
          </w:p>
        </w:tc>
        <w:tc>
          <w:tcPr>
            <w:tcW w:w="5635" w:type="dxa"/>
          </w:tcPr>
          <w:p w:rsidR="005363A3" w:rsidRPr="00265872" w:rsidRDefault="0026587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рпікшелері  арқылы  қозғалады.  Кейбірі  отырықшы.</w:t>
            </w:r>
          </w:p>
        </w:tc>
      </w:tr>
      <w:tr w:rsidR="005363A3" w:rsidRPr="00265872" w:rsidTr="00D11162">
        <w:tc>
          <w:tcPr>
            <w:tcW w:w="3936" w:type="dxa"/>
          </w:tcPr>
          <w:p w:rsidR="005363A3" w:rsidRPr="00D11162" w:rsidRDefault="00025CA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лкен  ядросының  қызметі</w:t>
            </w:r>
          </w:p>
        </w:tc>
        <w:tc>
          <w:tcPr>
            <w:tcW w:w="5635" w:type="dxa"/>
          </w:tcPr>
          <w:p w:rsidR="005363A3" w:rsidRPr="00265872" w:rsidRDefault="00025CA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ректену,  тынысалу,  зат алмасу,  қозғалу</w:t>
            </w:r>
          </w:p>
        </w:tc>
      </w:tr>
      <w:tr w:rsidR="005363A3" w:rsidRPr="00930E3C" w:rsidTr="00D11162">
        <w:tc>
          <w:tcPr>
            <w:tcW w:w="3936" w:type="dxa"/>
          </w:tcPr>
          <w:p w:rsidR="005363A3" w:rsidRPr="00D11162" w:rsidRDefault="00025CA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іші  ядросының  қызметі</w:t>
            </w:r>
          </w:p>
        </w:tc>
        <w:tc>
          <w:tcPr>
            <w:tcW w:w="5635" w:type="dxa"/>
          </w:tcPr>
          <w:p w:rsidR="005363A3" w:rsidRPr="00265872" w:rsidRDefault="00025CA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ныстық  жолмен  көбеюін жүзеге  асырады</w:t>
            </w:r>
          </w:p>
        </w:tc>
      </w:tr>
      <w:tr w:rsidR="005363A3" w:rsidRPr="00930E3C" w:rsidTr="00D11162">
        <w:tc>
          <w:tcPr>
            <w:tcW w:w="3936" w:type="dxa"/>
          </w:tcPr>
          <w:p w:rsidR="005363A3" w:rsidRPr="00D11162" w:rsidRDefault="00025CA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5363A3" w:rsidRPr="00265872" w:rsidRDefault="00025CA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ынысты  және  жыныссыз.  Жынысты  көбею – жанасу  арқылы іске  асады.</w:t>
            </w:r>
          </w:p>
        </w:tc>
      </w:tr>
      <w:tr w:rsidR="00B70B8D" w:rsidRPr="00930E3C" w:rsidTr="00D11162">
        <w:tc>
          <w:tcPr>
            <w:tcW w:w="3936" w:type="dxa"/>
          </w:tcPr>
          <w:p w:rsidR="00B70B8D" w:rsidRPr="00D11162" w:rsidRDefault="00B70B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рлері</w:t>
            </w:r>
          </w:p>
        </w:tc>
        <w:tc>
          <w:tcPr>
            <w:tcW w:w="5635" w:type="dxa"/>
          </w:tcPr>
          <w:p w:rsidR="00B70B8D" w:rsidRDefault="00B70B8D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ірпікшелі кебісше, кіреукелі кірпікше, мөрже, валантидий,  опалина,  сувойка, т.б.</w:t>
            </w:r>
          </w:p>
        </w:tc>
      </w:tr>
    </w:tbl>
    <w:p w:rsidR="007C2E95" w:rsidRPr="00265872" w:rsidRDefault="007C2E95" w:rsidP="0050700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B5FEF" w:rsidRDefault="00C36304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ірпікшелі  кебісше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036E07" w:rsidTr="00D11162">
        <w:tc>
          <w:tcPr>
            <w:tcW w:w="3936" w:type="dxa"/>
          </w:tcPr>
          <w:p w:rsidR="00036E07" w:rsidRPr="00D11162" w:rsidRDefault="005D752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036E07" w:rsidRPr="00DA61D6" w:rsidRDefault="005D7528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оған,  тоқтау  суда,  батпақ  суында  кездеседі.</w:t>
            </w:r>
          </w:p>
        </w:tc>
      </w:tr>
      <w:tr w:rsidR="00036E07" w:rsidRPr="00930E3C" w:rsidTr="00D11162">
        <w:tc>
          <w:tcPr>
            <w:tcW w:w="3936" w:type="dxa"/>
          </w:tcPr>
          <w:p w:rsidR="00036E07" w:rsidRPr="00D11162" w:rsidRDefault="005D752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5D7528" w:rsidRPr="005D7528" w:rsidRDefault="005D752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Т</w:t>
            </w:r>
            <w:r w:rsidRPr="005D7528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5D7528">
              <w:rPr>
                <w:rFonts w:ascii="Times New Roman" w:hAnsi="Times New Roman" w:cs="Calibri"/>
                <w:sz w:val="28"/>
                <w:szCs w:val="28"/>
                <w:lang w:val="kk-KZ"/>
              </w:rPr>
              <w:t>р</w:t>
            </w:r>
            <w:r w:rsidRPr="005D7528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D7528">
              <w:rPr>
                <w:rFonts w:ascii="Times New Roman" w:hAnsi="Times New Roman" w:cs="Calibri"/>
                <w:sz w:val="28"/>
                <w:szCs w:val="28"/>
                <w:lang w:val="kk-KZ"/>
              </w:rPr>
              <w:t>ы</w:t>
            </w:r>
            <w:r w:rsidRPr="005D7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0,2мм.</w:t>
            </w:r>
            <w:r w:rsidR="00366DC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  жасушалы,  денесін 10-15000  кірпікше   қаптайды.  П</w:t>
            </w:r>
            <w:r w:rsidRPr="005D752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шіні  кебіс  ізіне   ұқсас. Алдыңғы  жағы  доғал,   артқы </w:t>
            </w:r>
            <w:r w:rsidRPr="005D7528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ағы  сүйір.</w:t>
            </w:r>
          </w:p>
          <w:p w:rsidR="00036E07" w:rsidRPr="00DA61D6" w:rsidRDefault="00036E07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036E07" w:rsidRPr="00930E3C" w:rsidTr="00D11162">
        <w:tc>
          <w:tcPr>
            <w:tcW w:w="3936" w:type="dxa"/>
          </w:tcPr>
          <w:p w:rsidR="00036E07" w:rsidRPr="00D11162" w:rsidRDefault="0059441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1116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Жасуша  құрылысы</w:t>
            </w:r>
          </w:p>
        </w:tc>
        <w:tc>
          <w:tcPr>
            <w:tcW w:w="5635" w:type="dxa"/>
          </w:tcPr>
          <w:p w:rsidR="00594417" w:rsidRPr="00594417" w:rsidRDefault="00594417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594417">
              <w:rPr>
                <w:rFonts w:ascii="Times New Roman" w:hAnsi="Times New Roman"/>
                <w:sz w:val="28"/>
                <w:szCs w:val="28"/>
                <w:lang w:val="kk-KZ"/>
              </w:rPr>
              <w:t>абы</w:t>
            </w:r>
            <w:r w:rsidRPr="00594417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94417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ша,  цитоплазма,  </w:t>
            </w:r>
            <w:r w:rsidRPr="00594417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59441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лкен  ж</w:t>
            </w:r>
            <w:r w:rsidRPr="0059441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59441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не  кіші  ядро,  жиырылғыш  вакуоль,  асқорыту  вакуолі,  қылаулатқыш, ауыз  тесігі,  кірпікшелер.  </w:t>
            </w:r>
          </w:p>
          <w:p w:rsidR="00594417" w:rsidRPr="00594417" w:rsidRDefault="00594417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 w:rsidRPr="00594417">
              <w:rPr>
                <w:rFonts w:ascii="Times New Roman" w:hAnsi="Times New Roman" w:cs="Calibri"/>
                <w:bCs/>
                <w:sz w:val="28"/>
                <w:szCs w:val="28"/>
                <w:u w:val="single"/>
                <w:lang w:val="kk-KZ"/>
              </w:rPr>
              <w:t>Үлкен  ядро</w:t>
            </w:r>
            <w:r w:rsidRPr="0059441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– қоректену,  тынысалу, </w:t>
            </w:r>
            <w:r w:rsidR="000302F1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қозғалу</w:t>
            </w:r>
            <w:r w:rsidRPr="0059441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,  зат  алмасу  қызметтерін  атқарады. </w:t>
            </w:r>
          </w:p>
          <w:p w:rsidR="00036E07" w:rsidRPr="00D758BE" w:rsidRDefault="0059441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94417">
              <w:rPr>
                <w:rFonts w:ascii="Times New Roman" w:hAnsi="Times New Roman" w:cs="Calibri"/>
                <w:bCs/>
                <w:sz w:val="28"/>
                <w:szCs w:val="28"/>
                <w:u w:val="single"/>
                <w:lang w:val="kk-KZ"/>
              </w:rPr>
              <w:t>Кіші  ядро</w:t>
            </w:r>
            <w:r w:rsidRPr="0059441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жыныстық  жолмен  көбеюіне  қатысады.</w:t>
            </w:r>
          </w:p>
        </w:tc>
      </w:tr>
      <w:tr w:rsidR="00036E07" w:rsidRPr="00930E3C" w:rsidTr="00D11162">
        <w:tc>
          <w:tcPr>
            <w:tcW w:w="3936" w:type="dxa"/>
          </w:tcPr>
          <w:p w:rsidR="00036E07" w:rsidRPr="00B93A8F" w:rsidRDefault="00527DA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</w:tcPr>
          <w:p w:rsidR="00036E07" w:rsidRPr="00D758BE" w:rsidRDefault="00527DA5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27DA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уыз  ойысы,  жұтқыншақ,  ас  қорыту  вакуолі.  Қалдығы  қылаулатқыш  арқылы  шығарылады.  Қорегі </w:t>
            </w:r>
            <w:r w:rsidRPr="00527DA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ктериялар.</w:t>
            </w:r>
          </w:p>
        </w:tc>
      </w:tr>
      <w:tr w:rsidR="00036E07" w:rsidTr="00D11162">
        <w:tc>
          <w:tcPr>
            <w:tcW w:w="3936" w:type="dxa"/>
          </w:tcPr>
          <w:p w:rsidR="00036E07" w:rsidRPr="00B93A8F" w:rsidRDefault="00527DA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алуы</w:t>
            </w:r>
          </w:p>
        </w:tc>
        <w:tc>
          <w:tcPr>
            <w:tcW w:w="5635" w:type="dxa"/>
          </w:tcPr>
          <w:p w:rsidR="00036E07" w:rsidRPr="00527DA5" w:rsidRDefault="00527DA5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27DA5">
              <w:rPr>
                <w:rFonts w:ascii="Times New Roman" w:hAnsi="Times New Roman"/>
                <w:sz w:val="28"/>
                <w:szCs w:val="28"/>
                <w:lang w:val="kk-KZ"/>
              </w:rPr>
              <w:t>Оттегіні  б</w:t>
            </w:r>
            <w:r w:rsidRPr="00527DA5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527DA5">
              <w:rPr>
                <w:rFonts w:ascii="Times New Roman" w:hAnsi="Times New Roman" w:cs="Calibri"/>
                <w:sz w:val="28"/>
                <w:szCs w:val="28"/>
                <w:lang w:val="kk-KZ"/>
              </w:rPr>
              <w:t>кіл  денесімен  сі</w:t>
            </w:r>
            <w:r w:rsidRPr="00527DA5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іреді.  </w:t>
            </w:r>
          </w:p>
        </w:tc>
      </w:tr>
      <w:tr w:rsidR="00036E07" w:rsidTr="00D11162">
        <w:tc>
          <w:tcPr>
            <w:tcW w:w="3936" w:type="dxa"/>
          </w:tcPr>
          <w:p w:rsidR="00036E07" w:rsidRPr="00B93A8F" w:rsidRDefault="00527DA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шығаруы</w:t>
            </w:r>
          </w:p>
        </w:tc>
        <w:tc>
          <w:tcPr>
            <w:tcW w:w="5635" w:type="dxa"/>
          </w:tcPr>
          <w:p w:rsidR="00036E07" w:rsidRPr="00D758BE" w:rsidRDefault="00527DA5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27DA5">
              <w:rPr>
                <w:rFonts w:ascii="Times New Roman" w:hAnsi="Times New Roman" w:cs="Calibri"/>
                <w:sz w:val="28"/>
                <w:szCs w:val="28"/>
                <w:lang w:val="kk-KZ"/>
              </w:rPr>
              <w:t>Жиырыл</w:t>
            </w:r>
            <w:r w:rsidRPr="00527DA5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806CCF">
              <w:rPr>
                <w:rFonts w:ascii="Times New Roman" w:hAnsi="Times New Roman" w:cs="Calibri"/>
                <w:sz w:val="28"/>
                <w:szCs w:val="28"/>
                <w:lang w:val="kk-KZ"/>
              </w:rPr>
              <w:t>ыш  вакуолдері</w:t>
            </w:r>
            <w:r w:rsidRPr="00527DA5">
              <w:rPr>
                <w:rFonts w:ascii="Times New Roman" w:hAnsi="Times New Roman" w:cs="Calibri"/>
                <w:sz w:val="28"/>
                <w:szCs w:val="28"/>
                <w:lang w:val="kk-KZ"/>
              </w:rPr>
              <w:t>мен  з</w:t>
            </w:r>
            <w:r w:rsidRPr="00527DA5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527DA5">
              <w:rPr>
                <w:rFonts w:ascii="Times New Roman" w:hAnsi="Times New Roman" w:cs="Calibri"/>
                <w:sz w:val="28"/>
                <w:szCs w:val="28"/>
                <w:lang w:val="kk-KZ"/>
              </w:rPr>
              <w:t>р  шы</w:t>
            </w:r>
            <w:r w:rsidRPr="00527DA5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527DA5">
              <w:rPr>
                <w:rFonts w:ascii="Times New Roman" w:hAnsi="Times New Roman" w:cs="Calibri"/>
                <w:sz w:val="28"/>
                <w:szCs w:val="28"/>
                <w:lang w:val="kk-KZ"/>
              </w:rPr>
              <w:t>арады.</w:t>
            </w:r>
          </w:p>
        </w:tc>
      </w:tr>
      <w:tr w:rsidR="00036E07" w:rsidRPr="00930E3C" w:rsidTr="00D11162">
        <w:tc>
          <w:tcPr>
            <w:tcW w:w="3936" w:type="dxa"/>
          </w:tcPr>
          <w:p w:rsidR="00036E07" w:rsidRPr="00B93A8F" w:rsidRDefault="00FC053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тіркенгіштігі</w:t>
            </w:r>
          </w:p>
        </w:tc>
        <w:tc>
          <w:tcPr>
            <w:tcW w:w="5635" w:type="dxa"/>
          </w:tcPr>
          <w:p w:rsidR="00036E07" w:rsidRPr="00DA61D6" w:rsidRDefault="00FC053E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ірпікшелері  химиялық  әсерді   сезеді. Жарықты  сезетін  орнайы  органелласы  жоқ</w:t>
            </w:r>
          </w:p>
        </w:tc>
      </w:tr>
      <w:tr w:rsidR="00036E07" w:rsidTr="00D11162">
        <w:tc>
          <w:tcPr>
            <w:tcW w:w="3936" w:type="dxa"/>
          </w:tcPr>
          <w:p w:rsidR="00036E07" w:rsidRPr="00B93A8F" w:rsidRDefault="00D758B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036E07" w:rsidRPr="00DE1E98" w:rsidRDefault="00DE1E98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E1E98">
              <w:rPr>
                <w:rFonts w:ascii="Times New Roman" w:hAnsi="Times New Roman"/>
                <w:sz w:val="28"/>
                <w:szCs w:val="28"/>
                <w:lang w:val="kk-KZ"/>
              </w:rPr>
              <w:t>Екіге бөліну  арқылы</w:t>
            </w:r>
          </w:p>
        </w:tc>
      </w:tr>
      <w:tr w:rsidR="00DE1E98" w:rsidTr="00D11162">
        <w:tc>
          <w:tcPr>
            <w:tcW w:w="3936" w:type="dxa"/>
          </w:tcPr>
          <w:p w:rsidR="00DE1E98" w:rsidRPr="00B93A8F" w:rsidRDefault="00DE1E9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иста түзуі</w:t>
            </w:r>
          </w:p>
        </w:tc>
        <w:tc>
          <w:tcPr>
            <w:tcW w:w="5635" w:type="dxa"/>
          </w:tcPr>
          <w:p w:rsidR="00DE1E98" w:rsidRPr="00DE1E98" w:rsidRDefault="00DE1E98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лайсыз  кезде  циста түзеді.</w:t>
            </w:r>
          </w:p>
        </w:tc>
      </w:tr>
    </w:tbl>
    <w:p w:rsidR="00C36304" w:rsidRDefault="00C36304" w:rsidP="00507000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9269D" w:rsidRDefault="0089269D" w:rsidP="0036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ІІІ Бөлім</w:t>
      </w:r>
    </w:p>
    <w:p w:rsidR="00BB5FEF" w:rsidRPr="004F1B89" w:rsidRDefault="0089269D" w:rsidP="0036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Көпжасушалы  </w:t>
      </w:r>
      <w:r w:rsidR="00A9196A" w:rsidRPr="004F1B89">
        <w:rPr>
          <w:rFonts w:ascii="Times New Roman" w:hAnsi="Times New Roman"/>
          <w:b/>
          <w:sz w:val="28"/>
          <w:szCs w:val="28"/>
          <w:lang w:val="kk-KZ"/>
        </w:rPr>
        <w:t>жануарлар  дүние  тармағы</w:t>
      </w:r>
    </w:p>
    <w:p w:rsidR="00A9196A" w:rsidRPr="004F1B89" w:rsidRDefault="00A9196A" w:rsidP="00360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F1B89">
        <w:rPr>
          <w:rFonts w:ascii="Times New Roman" w:hAnsi="Times New Roman"/>
          <w:b/>
          <w:sz w:val="28"/>
          <w:szCs w:val="28"/>
          <w:lang w:val="kk-KZ"/>
        </w:rPr>
        <w:t>Ішекқуыстылар  типі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5718FF" w:rsidRPr="002E37D0" w:rsidTr="00B93A8F">
        <w:tc>
          <w:tcPr>
            <w:tcW w:w="3936" w:type="dxa"/>
          </w:tcPr>
          <w:p w:rsidR="005718FF" w:rsidRPr="00B93A8F" w:rsidRDefault="002E37D0" w:rsidP="00360A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саны</w:t>
            </w:r>
          </w:p>
        </w:tc>
        <w:tc>
          <w:tcPr>
            <w:tcW w:w="5635" w:type="dxa"/>
          </w:tcPr>
          <w:p w:rsidR="005718FF" w:rsidRPr="004F1B89" w:rsidRDefault="002E37D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15A4">
              <w:rPr>
                <w:rFonts w:ascii="Times New Roman" w:hAnsi="Times New Roman"/>
                <w:sz w:val="28"/>
                <w:szCs w:val="28"/>
                <w:lang w:val="kk-KZ"/>
              </w:rPr>
              <w:t>9 000 –ға  жуық  түрі  бар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5718FF" w:rsidRPr="00930E3C" w:rsidTr="00B93A8F">
        <w:tc>
          <w:tcPr>
            <w:tcW w:w="3936" w:type="dxa"/>
          </w:tcPr>
          <w:p w:rsidR="005718FF" w:rsidRPr="00B93A8F" w:rsidRDefault="002E37D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ортасы</w:t>
            </w:r>
          </w:p>
        </w:tc>
        <w:tc>
          <w:tcPr>
            <w:tcW w:w="5635" w:type="dxa"/>
          </w:tcPr>
          <w:p w:rsidR="005718FF" w:rsidRPr="004F1B89" w:rsidRDefault="002704DF" w:rsidP="007E5C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хитта, т</w:t>
            </w:r>
            <w:r w:rsidR="002E37D0" w:rsidRPr="002E37D0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="002E37D0" w:rsidRPr="002E37D0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="002E37D0" w:rsidRPr="002E37D0">
              <w:rPr>
                <w:rFonts w:ascii="Times New Roman" w:hAnsi="Times New Roman" w:cs="Calibri"/>
                <w:sz w:val="28"/>
                <w:szCs w:val="28"/>
                <w:lang w:val="kk-KZ"/>
              </w:rPr>
              <w:t>ізде,  кейбір  т</w:t>
            </w:r>
            <w:r w:rsidR="002E37D0" w:rsidRPr="002E37D0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2E37D0" w:rsidRPr="002E37D0">
              <w:rPr>
                <w:rFonts w:ascii="Times New Roman" w:hAnsi="Times New Roman" w:cs="Calibri"/>
                <w:sz w:val="28"/>
                <w:szCs w:val="28"/>
                <w:lang w:val="kk-KZ"/>
              </w:rPr>
              <w:t>рі  т</w:t>
            </w:r>
            <w:r w:rsidR="002E37D0" w:rsidRPr="002E37D0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2E37D0" w:rsidRPr="002E37D0">
              <w:rPr>
                <w:rFonts w:ascii="Times New Roman" w:hAnsi="Times New Roman"/>
                <w:sz w:val="28"/>
                <w:szCs w:val="28"/>
                <w:lang w:val="kk-KZ"/>
              </w:rPr>
              <w:t>щы  суларда тіршілік  етеді.</w:t>
            </w:r>
          </w:p>
        </w:tc>
      </w:tr>
      <w:tr w:rsidR="005718FF" w:rsidRPr="00930E3C" w:rsidTr="00B93A8F">
        <w:tc>
          <w:tcPr>
            <w:tcW w:w="3936" w:type="dxa"/>
          </w:tcPr>
          <w:p w:rsidR="005718FF" w:rsidRPr="00B93A8F" w:rsidRDefault="002817E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2817E1" w:rsidRDefault="002817E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D7F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 екі  </w:t>
            </w:r>
            <w:r w:rsidRPr="005D7FF7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D7FF7">
              <w:rPr>
                <w:rFonts w:ascii="Times New Roman" w:hAnsi="Times New Roman" w:cs="Calibri"/>
                <w:sz w:val="28"/>
                <w:szCs w:val="28"/>
                <w:lang w:val="kk-KZ"/>
              </w:rPr>
              <w:t>абатты</w:t>
            </w:r>
            <w:r w:rsidR="005D7FF7">
              <w:rPr>
                <w:rFonts w:ascii="Times New Roman" w:hAnsi="Times New Roman"/>
                <w:sz w:val="28"/>
                <w:szCs w:val="28"/>
                <w:lang w:val="kk-KZ"/>
              </w:rPr>
              <w:t>,  1  қуысты:</w:t>
            </w:r>
          </w:p>
          <w:p w:rsidR="00604043" w:rsidRPr="00604043" w:rsidRDefault="002817E1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04043">
              <w:rPr>
                <w:rFonts w:ascii="Times New Roman" w:hAnsi="Times New Roman"/>
                <w:sz w:val="28"/>
                <w:szCs w:val="28"/>
                <w:lang w:val="kk-KZ"/>
              </w:rPr>
              <w:t>Сырт</w:t>
            </w:r>
            <w:r w:rsidRPr="00604043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60404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  </w:t>
            </w:r>
            <w:r w:rsidRPr="00604043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60404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бат – </w:t>
            </w:r>
            <w:r w:rsidRPr="006040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эктодерма</w:t>
            </w:r>
            <w:r w:rsidR="00604043" w:rsidRPr="006040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, жабын  </w:t>
            </w:r>
            <w:r w:rsidR="00604043" w:rsidRPr="006040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 </w:t>
            </w:r>
            <w:r w:rsidR="00604043" w:rsidRPr="006040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озғалыс   қызметін</w:t>
            </w:r>
            <w:r w:rsidR="00604043" w:rsidRPr="006040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тқарады.</w:t>
            </w:r>
          </w:p>
          <w:p w:rsidR="002817E1" w:rsidRPr="007E5C87" w:rsidRDefault="002817E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817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040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шкі  </w:t>
            </w:r>
            <w:r w:rsidRPr="00604043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60404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бат – </w:t>
            </w:r>
            <w:r w:rsidR="00604043" w:rsidRPr="006040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энтодерма,</w:t>
            </w:r>
            <w:r w:rsidR="00604043" w:rsidRPr="006040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гізінен  </w:t>
            </w:r>
            <w:r w:rsidR="00604043" w:rsidRPr="006040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сқорыту  қызметін</w:t>
            </w:r>
            <w:r w:rsidR="00604043" w:rsidRPr="006040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тқарады</w:t>
            </w:r>
            <w:r w:rsidR="007E5C8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5718FF" w:rsidRPr="004F1B89" w:rsidRDefault="005718FF" w:rsidP="0050700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718FF" w:rsidRPr="00930E3C" w:rsidTr="00B93A8F">
        <w:tc>
          <w:tcPr>
            <w:tcW w:w="3936" w:type="dxa"/>
          </w:tcPr>
          <w:p w:rsidR="005718FF" w:rsidRPr="00B93A8F" w:rsidRDefault="005340C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5718FF" w:rsidRPr="005340C0" w:rsidRDefault="005340C0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5340C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5340C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5340C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ке ж</w:t>
            </w:r>
            <w:r w:rsidRPr="005340C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5340C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есі</w:t>
            </w:r>
            <w:r w:rsidRPr="005340C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- </w:t>
            </w:r>
            <w:r w:rsidRPr="005340C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ашыраңқы  орналасқ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ең  алғаш  </w:t>
            </w:r>
            <w:r w:rsidRPr="00F91631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  </w:t>
            </w:r>
            <w:r w:rsidRPr="00F91631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жүйке  торы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  байқалды.</w:t>
            </w:r>
          </w:p>
        </w:tc>
      </w:tr>
      <w:tr w:rsidR="005718FF" w:rsidRPr="002E37D0" w:rsidTr="00B93A8F">
        <w:tc>
          <w:tcPr>
            <w:tcW w:w="3936" w:type="dxa"/>
          </w:tcPr>
          <w:p w:rsidR="00620FD1" w:rsidRPr="00B93A8F" w:rsidRDefault="00620FD1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</w:pPr>
            <w:r w:rsidRPr="00B93A8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</w:t>
            </w:r>
            <w:r w:rsidRPr="00B93A8F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егізгі  кластары:</w:t>
            </w:r>
          </w:p>
          <w:p w:rsidR="005718FF" w:rsidRPr="00B93A8F" w:rsidRDefault="005718F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magenta"/>
                <w:lang w:val="kk-KZ"/>
              </w:rPr>
            </w:pPr>
          </w:p>
        </w:tc>
        <w:tc>
          <w:tcPr>
            <w:tcW w:w="5635" w:type="dxa"/>
          </w:tcPr>
          <w:p w:rsidR="00620FD1" w:rsidRPr="00620FD1" w:rsidRDefault="00620FD1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>1.Гидрат</w:t>
            </w:r>
            <w:r w:rsidRPr="00620FD1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іздестер  </w:t>
            </w:r>
            <w:r w:rsidR="00E41EA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класы </w:t>
            </w: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(гидроидтар). </w:t>
            </w:r>
          </w:p>
          <w:p w:rsidR="00620FD1" w:rsidRPr="00620FD1" w:rsidRDefault="00620FD1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>2.Таба</w:t>
            </w:r>
            <w:r w:rsidRPr="00620FD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>шат</w:t>
            </w:r>
            <w:r w:rsidRPr="00620FD1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іздестер  </w:t>
            </w:r>
            <w:r w:rsidR="00E41EA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класы </w:t>
            </w: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>(сцифоидтар).</w:t>
            </w:r>
          </w:p>
          <w:p w:rsidR="005718FF" w:rsidRPr="00C90D0D" w:rsidRDefault="00620FD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>3.К</w:t>
            </w:r>
            <w:r w:rsidRPr="00620FD1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>п</w:t>
            </w:r>
            <w:r w:rsidRPr="00620FD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рмалауышты </w:t>
            </w:r>
            <w:r w:rsidR="00E41EA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класы, </w:t>
            </w:r>
            <w:r w:rsidRPr="00620F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маржандар (полиптер).</w:t>
            </w:r>
          </w:p>
        </w:tc>
      </w:tr>
    </w:tbl>
    <w:p w:rsidR="004740EE" w:rsidRDefault="004740EE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C5E99" w:rsidRDefault="0089269D" w:rsidP="00372B1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Тұщы  су  г</w:t>
      </w:r>
      <w:r w:rsidR="00BB38E7">
        <w:rPr>
          <w:rFonts w:ascii="Times New Roman" w:hAnsi="Times New Roman"/>
          <w:b/>
          <w:sz w:val="28"/>
          <w:szCs w:val="28"/>
          <w:lang w:val="kk-KZ"/>
        </w:rPr>
        <w:t>идра</w:t>
      </w:r>
      <w:r>
        <w:rPr>
          <w:rFonts w:ascii="Times New Roman" w:hAnsi="Times New Roman"/>
          <w:b/>
          <w:sz w:val="28"/>
          <w:szCs w:val="28"/>
          <w:lang w:val="kk-KZ"/>
        </w:rPr>
        <w:t>сы</w:t>
      </w:r>
    </w:p>
    <w:tbl>
      <w:tblPr>
        <w:tblStyle w:val="a9"/>
        <w:tblW w:w="0" w:type="auto"/>
        <w:tblLook w:val="04A0"/>
      </w:tblPr>
      <w:tblGrid>
        <w:gridCol w:w="3936"/>
        <w:gridCol w:w="5528"/>
      </w:tblGrid>
      <w:tr w:rsidR="00615983" w:rsidTr="00347555">
        <w:tc>
          <w:tcPr>
            <w:tcW w:w="3936" w:type="dxa"/>
          </w:tcPr>
          <w:p w:rsidR="00615983" w:rsidRPr="00347555" w:rsidRDefault="009C3E4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4755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528" w:type="dxa"/>
          </w:tcPr>
          <w:p w:rsidR="00615983" w:rsidRPr="009C3E44" w:rsidRDefault="009C3E44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тегіге  бай тұщы су</w:t>
            </w:r>
          </w:p>
        </w:tc>
      </w:tr>
      <w:tr w:rsidR="00615983" w:rsidRPr="00930E3C" w:rsidTr="00347555">
        <w:tc>
          <w:tcPr>
            <w:tcW w:w="3936" w:type="dxa"/>
          </w:tcPr>
          <w:p w:rsidR="00615983" w:rsidRPr="00347555" w:rsidRDefault="009C3E4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4755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құрылысы</w:t>
            </w:r>
          </w:p>
        </w:tc>
        <w:tc>
          <w:tcPr>
            <w:tcW w:w="5528" w:type="dxa"/>
          </w:tcPr>
          <w:p w:rsidR="004E3E11" w:rsidRPr="00325D45" w:rsidRDefault="0002479A" w:rsidP="0050700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ыз  айналаасында </w:t>
            </w:r>
            <w:r w:rsidR="009C3E44" w:rsidRPr="00325D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-8  </w:t>
            </w:r>
            <w:r w:rsidR="009C3E44" w:rsidRPr="00325D45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9C3E44" w:rsidRPr="00325D45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рмалауышы  бар,  </w:t>
            </w:r>
            <w:r w:rsidR="009C3E44" w:rsidRPr="00325D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әулелі  симметриялы</w:t>
            </w:r>
            <w:r w:rsidR="00325D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</w:t>
            </w:r>
            <w:r w:rsidR="00325D45" w:rsidRPr="00325D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</w:t>
            </w:r>
            <w:r w:rsidR="004E3E11" w:rsidRPr="00325D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несі</w:t>
            </w:r>
            <w:r w:rsidR="004E3E11" w:rsidRPr="00325D45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   </w:t>
            </w:r>
            <w:r w:rsidR="004E3E11" w:rsidRPr="00325D4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эктодерма  </w:t>
            </w:r>
            <w:r w:rsidR="004E3E11" w:rsidRPr="00325D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</w:t>
            </w:r>
            <w:r w:rsidR="004E3E11" w:rsidRPr="00325D4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энтодермадан</w:t>
            </w:r>
            <w:r w:rsidR="00325D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тұратын,  1 ішек тәрізді қуысы бар ағза.</w:t>
            </w:r>
            <w:r w:rsidR="004E3E11" w:rsidRPr="00325D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63B38">
              <w:rPr>
                <w:rFonts w:ascii="Times New Roman" w:hAnsi="Times New Roman"/>
                <w:sz w:val="28"/>
                <w:szCs w:val="28"/>
                <w:lang w:val="kk-KZ"/>
              </w:rPr>
              <w:t>Табанымен бекінеді.</w:t>
            </w:r>
          </w:p>
          <w:p w:rsidR="004E3E11" w:rsidRPr="00325D45" w:rsidRDefault="004E3E11" w:rsidP="0050700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kk-KZ"/>
              </w:rPr>
            </w:pPr>
            <w:r w:rsidRPr="00325D4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Эктодермасында  </w:t>
            </w:r>
            <w:r w:rsidRPr="00325D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25D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рналасқан: </w:t>
            </w:r>
            <w:r w:rsidRPr="00325D4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бұлшықет,  атпа,  жүйке,  безді,  аралас   жасушалар     </w:t>
            </w:r>
            <w:r w:rsidRPr="00325D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әне </w:t>
            </w:r>
            <w:r w:rsidRPr="00325D4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жыныс  жасушалар</w:t>
            </w:r>
            <w:r w:rsidR="00B01ED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ы.</w:t>
            </w:r>
          </w:p>
          <w:p w:rsidR="004E3E11" w:rsidRPr="00325D45" w:rsidRDefault="004E3E1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25D4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Энтодермасында</w:t>
            </w:r>
            <w:r w:rsidRPr="00325D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01ED2">
              <w:rPr>
                <w:rFonts w:ascii="Times New Roman" w:hAnsi="Times New Roman"/>
                <w:sz w:val="28"/>
                <w:szCs w:val="28"/>
                <w:lang w:val="kk-KZ"/>
              </w:rPr>
              <w:t>орналасқан:</w:t>
            </w:r>
            <w:r w:rsidRPr="00325D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325D4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асқорыту,  бұлшықет  </w:t>
            </w:r>
            <w:r w:rsidRPr="00325D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әне </w:t>
            </w:r>
            <w:r w:rsidRPr="00325D4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безді  жасушала</w:t>
            </w:r>
            <w:r w:rsidR="00B01ED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ы.</w:t>
            </w:r>
          </w:p>
          <w:p w:rsidR="00615983" w:rsidRPr="0002479A" w:rsidRDefault="004E3E11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76989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676989">
              <w:rPr>
                <w:rFonts w:ascii="Times New Roman" w:hAnsi="Times New Roman"/>
                <w:sz w:val="28"/>
                <w:szCs w:val="28"/>
                <w:lang w:val="kk-KZ"/>
              </w:rPr>
              <w:t>лпа  түрлері –</w:t>
            </w:r>
            <w:r w:rsidRPr="00676989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алғаш  пайда  болған  </w:t>
            </w:r>
            <w:r w:rsidRPr="00676989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  <w:t>жабын,  жүйке,  ас  қорыту</w:t>
            </w:r>
            <w:r w:rsidRPr="00676989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 ұлпасы</w:t>
            </w:r>
            <w:r w:rsidR="007C036F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.</w:t>
            </w:r>
            <w:r w:rsidRPr="006769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="007C6910" w:rsidRPr="007C691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ндегі </w:t>
            </w:r>
            <w:r w:rsidR="007C691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</w:t>
            </w:r>
            <w:r w:rsidR="00EB63B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алық</w:t>
            </w:r>
            <w:r w:rsidRPr="0067698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асушалары</w:t>
            </w:r>
            <w:r w:rsidR="007C036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ың</w:t>
            </w:r>
            <w:r w:rsidRPr="0067698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7698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676989">
              <w:rPr>
                <w:rFonts w:ascii="Times New Roman" w:hAnsi="Times New Roman"/>
                <w:sz w:val="28"/>
                <w:szCs w:val="28"/>
                <w:lang w:val="kk-KZ"/>
              </w:rPr>
              <w:t>зақымданған жерін қалпына келтіре</w:t>
            </w:r>
            <w:r w:rsidR="00663B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ін  </w:t>
            </w:r>
            <w:r w:rsidRPr="006769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егенерация</w:t>
            </w:r>
            <w:r w:rsidR="00663B38">
              <w:rPr>
                <w:rFonts w:ascii="Times New Roman" w:hAnsi="Times New Roman"/>
                <w:sz w:val="28"/>
                <w:szCs w:val="28"/>
                <w:lang w:val="kk-KZ"/>
              </w:rPr>
              <w:t>лық қабілеті бар.</w:t>
            </w:r>
          </w:p>
        </w:tc>
      </w:tr>
      <w:tr w:rsidR="00615983" w:rsidTr="00347555">
        <w:tc>
          <w:tcPr>
            <w:tcW w:w="3936" w:type="dxa"/>
          </w:tcPr>
          <w:p w:rsidR="00615983" w:rsidRPr="00347555" w:rsidRDefault="009C3E4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4755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зғалуы</w:t>
            </w:r>
          </w:p>
        </w:tc>
        <w:tc>
          <w:tcPr>
            <w:tcW w:w="5528" w:type="dxa"/>
          </w:tcPr>
          <w:p w:rsidR="009C3E44" w:rsidRPr="009C3E44" w:rsidRDefault="009C3E44" w:rsidP="0050700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</w:t>
            </w:r>
            <w:r w:rsidRPr="009C3E4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дымдап </w:t>
            </w:r>
            <w:r w:rsidRPr="009C3E4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</w:t>
            </w:r>
            <w:r w:rsidRPr="009C3E4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оңқаңдап</w:t>
            </w:r>
            <w:r w:rsidRPr="009C3E4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озғалады.</w:t>
            </w:r>
          </w:p>
          <w:p w:rsidR="00615983" w:rsidRPr="009C3E44" w:rsidRDefault="00615983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15983" w:rsidTr="00347555">
        <w:tc>
          <w:tcPr>
            <w:tcW w:w="3936" w:type="dxa"/>
          </w:tcPr>
          <w:p w:rsidR="00615983" w:rsidRPr="00347555" w:rsidRDefault="0002479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4755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528" w:type="dxa"/>
          </w:tcPr>
          <w:p w:rsidR="00615983" w:rsidRPr="009C3E44" w:rsidRDefault="0002479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0247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рт</w:t>
            </w:r>
            <w:r w:rsidRPr="0002479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02479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ш  а</w:t>
            </w:r>
            <w:r w:rsidRPr="0002479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02479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за. </w:t>
            </w:r>
            <w:r w:rsidRPr="0002479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EA375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рмалауыштарында  </w:t>
            </w:r>
            <w:r w:rsidR="001E2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жемтігін    жансыздандыратын </w:t>
            </w:r>
            <w:r w:rsidR="00EA375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улы сұйықтықты  </w:t>
            </w:r>
            <w:r w:rsidR="00EA37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тпа  жасушалары бар.  </w:t>
            </w:r>
            <w:r w:rsidR="001E2DD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</w:t>
            </w:r>
            <w:r w:rsidRPr="000247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    ішек  қуысында қорытылып, қалдығы  </w:t>
            </w:r>
            <w:r w:rsidRPr="000247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уызы   арқылы сыртқа  </w:t>
            </w:r>
            <w:r w:rsidR="00EA375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шығарылады. </w:t>
            </w:r>
          </w:p>
        </w:tc>
      </w:tr>
      <w:tr w:rsidR="00615983" w:rsidRPr="00930E3C" w:rsidTr="00347555">
        <w:tc>
          <w:tcPr>
            <w:tcW w:w="3936" w:type="dxa"/>
          </w:tcPr>
          <w:p w:rsidR="00615983" w:rsidRPr="00841703" w:rsidRDefault="00EA375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гі</w:t>
            </w:r>
          </w:p>
        </w:tc>
        <w:tc>
          <w:tcPr>
            <w:tcW w:w="5528" w:type="dxa"/>
          </w:tcPr>
          <w:p w:rsidR="00615983" w:rsidRPr="009C3E44" w:rsidRDefault="00EA375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</w:t>
            </w:r>
            <w:r w:rsidRPr="0002479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қ  шаянтәріздестер,  балықтың   кішкене   шабақтары.</w:t>
            </w:r>
          </w:p>
        </w:tc>
      </w:tr>
      <w:tr w:rsidR="00615983" w:rsidRPr="00930E3C" w:rsidTr="00347555">
        <w:tc>
          <w:tcPr>
            <w:tcW w:w="3936" w:type="dxa"/>
          </w:tcPr>
          <w:p w:rsidR="00615983" w:rsidRPr="00841703" w:rsidRDefault="00B1547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ы</w:t>
            </w:r>
          </w:p>
        </w:tc>
        <w:tc>
          <w:tcPr>
            <w:tcW w:w="5528" w:type="dxa"/>
          </w:tcPr>
          <w:p w:rsidR="00615983" w:rsidRPr="009C3E44" w:rsidRDefault="00B1547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5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наулы  тыныс  алу  м</w:t>
            </w:r>
            <w:r w:rsidRPr="00B15471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B15471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шесі  жо</w:t>
            </w:r>
            <w:r w:rsidRPr="00B15471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B15471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. </w:t>
            </w:r>
            <w:r w:rsidRPr="00B15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да  еріген  оттегіні  бүкіл  денесімен  сіңіріп тыныс  алады.</w:t>
            </w:r>
          </w:p>
        </w:tc>
      </w:tr>
      <w:tr w:rsidR="00615983" w:rsidRPr="00930E3C" w:rsidTr="00347555">
        <w:tc>
          <w:tcPr>
            <w:tcW w:w="3936" w:type="dxa"/>
          </w:tcPr>
          <w:p w:rsidR="00615983" w:rsidRPr="00841703" w:rsidRDefault="00B1547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шығаруы</w:t>
            </w:r>
          </w:p>
        </w:tc>
        <w:tc>
          <w:tcPr>
            <w:tcW w:w="5528" w:type="dxa"/>
          </w:tcPr>
          <w:p w:rsidR="00615983" w:rsidRPr="009C3E44" w:rsidRDefault="00B1547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15471">
              <w:rPr>
                <w:rFonts w:ascii="Times New Roman" w:hAnsi="Times New Roman"/>
                <w:sz w:val="28"/>
                <w:szCs w:val="28"/>
                <w:lang w:val="kk-KZ"/>
              </w:rPr>
              <w:t>Арнаулы  з</w:t>
            </w:r>
            <w:r w:rsidRPr="00B15471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B15471">
              <w:rPr>
                <w:rFonts w:ascii="Times New Roman" w:hAnsi="Times New Roman" w:cs="Calibri"/>
                <w:sz w:val="28"/>
                <w:szCs w:val="28"/>
                <w:lang w:val="kk-KZ"/>
              </w:rPr>
              <w:t>р  шы</w:t>
            </w:r>
            <w:r w:rsidRPr="00B15471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B15471">
              <w:rPr>
                <w:rFonts w:ascii="Times New Roman" w:hAnsi="Times New Roman" w:cs="Calibri"/>
                <w:sz w:val="28"/>
                <w:szCs w:val="28"/>
                <w:lang w:val="kk-KZ"/>
              </w:rPr>
              <w:t>ару м</w:t>
            </w:r>
            <w:r w:rsidRPr="00B15471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B15471">
              <w:rPr>
                <w:rFonts w:ascii="Times New Roman" w:hAnsi="Times New Roman" w:cs="Calibri"/>
                <w:sz w:val="28"/>
                <w:szCs w:val="28"/>
                <w:lang w:val="kk-KZ"/>
              </w:rPr>
              <w:t>шесі  жо</w:t>
            </w:r>
            <w:r w:rsidRPr="00B1547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B1547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,  </w:t>
            </w:r>
            <w:r w:rsidRPr="00B15471">
              <w:rPr>
                <w:rFonts w:ascii="Times New Roman" w:hAnsi="Times New Roman"/>
                <w:sz w:val="28"/>
                <w:szCs w:val="28"/>
                <w:lang w:val="kk-KZ"/>
              </w:rPr>
              <w:t>бүкіл  денесі  арқылы  эәр  шығарады.</w:t>
            </w:r>
          </w:p>
        </w:tc>
      </w:tr>
      <w:tr w:rsidR="00615983" w:rsidRPr="00930E3C" w:rsidTr="00347555">
        <w:tc>
          <w:tcPr>
            <w:tcW w:w="3936" w:type="dxa"/>
          </w:tcPr>
          <w:p w:rsidR="00615983" w:rsidRPr="00841703" w:rsidRDefault="00B1547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жасушалары</w:t>
            </w:r>
          </w:p>
        </w:tc>
        <w:tc>
          <w:tcPr>
            <w:tcW w:w="5528" w:type="dxa"/>
          </w:tcPr>
          <w:p w:rsidR="00615983" w:rsidRPr="009C3E44" w:rsidRDefault="00B15471" w:rsidP="0050700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B15471">
              <w:rPr>
                <w:rFonts w:ascii="Times New Roman" w:hAnsi="Times New Roman"/>
                <w:sz w:val="28"/>
                <w:szCs w:val="28"/>
                <w:lang w:val="kk-KZ"/>
              </w:rPr>
              <w:t>ері -  бұлшықетінің  астын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орналасқан,  жүйке торын түзеді.</w:t>
            </w:r>
          </w:p>
        </w:tc>
      </w:tr>
      <w:tr w:rsidR="00B15471" w:rsidRPr="00930E3C" w:rsidTr="00347555">
        <w:tc>
          <w:tcPr>
            <w:tcW w:w="3936" w:type="dxa"/>
          </w:tcPr>
          <w:p w:rsidR="00B15471" w:rsidRPr="00841703" w:rsidRDefault="00B1547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528" w:type="dxa"/>
          </w:tcPr>
          <w:p w:rsidR="00B15471" w:rsidRPr="00B15471" w:rsidRDefault="00B1547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</w:t>
            </w:r>
            <w:r w:rsidRPr="00B15471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ыныссыз  </w:t>
            </w:r>
            <w:r w:rsidRPr="00B15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әне  </w:t>
            </w:r>
            <w:r w:rsidRPr="00B15471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ынысты</w:t>
            </w:r>
            <w:r w:rsidRPr="00B15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олмен көбейеді:</w:t>
            </w:r>
          </w:p>
          <w:p w:rsidR="00B15471" w:rsidRPr="00B15471" w:rsidRDefault="00B1547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B15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Ж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ныссыз  көбею, бүршіктену:  ж</w:t>
            </w:r>
            <w:r w:rsidRPr="00B154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зда   денесінен  томпақ  өсіп,  созылып,  қармалауыштар  пайда  болып,   үзіліп  түсіп,  жас  гидраға  айналады</w:t>
            </w:r>
          </w:p>
          <w:p w:rsidR="00B15471" w:rsidRPr="00D715AA" w:rsidRDefault="00B1547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Ж</w:t>
            </w:r>
            <w:r w:rsidRPr="000971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нысты  көбею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Күзде  эктодермасында </w:t>
            </w:r>
            <w:r w:rsidRPr="000971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уызына  тақау  - </w:t>
            </w:r>
            <w:r w:rsidRPr="001F1BB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сперматозоидтар,</w:t>
            </w:r>
            <w:r w:rsidRPr="000971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табанына  тақау  -  </w:t>
            </w:r>
            <w:r w:rsidRPr="001F1BB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lastRenderedPageBreak/>
              <w:t>жұмыртқа жасуша</w:t>
            </w:r>
            <w:r w:rsidRPr="000971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пайда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Pr="000971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олады,  </w:t>
            </w:r>
            <w:r w:rsidRPr="001F1BBE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ұрықтану  суда  жүреді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Ұрықтанған   жұмыртқа  су  түбінде  сақталып,  көктемде    бөлініп  жас  гидраларға   айналады</w:t>
            </w:r>
          </w:p>
        </w:tc>
      </w:tr>
    </w:tbl>
    <w:p w:rsidR="00BB38E7" w:rsidRDefault="00BB38E7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62A39" w:rsidRDefault="00AA1A8B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цифоидтар (табақшатәрізділер) клас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31048A" w:rsidRPr="0031048A" w:rsidTr="00841703">
        <w:tc>
          <w:tcPr>
            <w:tcW w:w="3936" w:type="dxa"/>
          </w:tcPr>
          <w:p w:rsidR="0031048A" w:rsidRPr="00841703" w:rsidRDefault="0031048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31048A" w:rsidRPr="0031048A" w:rsidRDefault="0031048A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хит  пен  теңіздер</w:t>
            </w:r>
          </w:p>
        </w:tc>
      </w:tr>
      <w:tr w:rsidR="0031048A" w:rsidRPr="0031048A" w:rsidTr="00841703">
        <w:tc>
          <w:tcPr>
            <w:tcW w:w="3936" w:type="dxa"/>
          </w:tcPr>
          <w:p w:rsidR="0031048A" w:rsidRPr="00841703" w:rsidRDefault="0031048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0B7DB2" w:rsidRPr="0031048A" w:rsidRDefault="009D4DAE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ішіні  қолшатыр тәрізді.  </w:t>
            </w:r>
            <w:r w:rsidR="00BE2D2C">
              <w:rPr>
                <w:rFonts w:ascii="Times New Roman" w:hAnsi="Times New Roman"/>
                <w:sz w:val="28"/>
                <w:szCs w:val="28"/>
                <w:lang w:val="kk-KZ"/>
              </w:rPr>
              <w:t>Аузы күмбездің астында болады.  Ауыз  айналасында атпа  жасушалы  көп  қармалауыштары б</w:t>
            </w:r>
            <w:r w:rsidR="002D0ED1">
              <w:rPr>
                <w:rFonts w:ascii="Times New Roman" w:hAnsi="Times New Roman"/>
                <w:sz w:val="28"/>
                <w:szCs w:val="28"/>
                <w:lang w:val="kk-KZ"/>
              </w:rPr>
              <w:t>ар.</w:t>
            </w:r>
            <w:r w:rsidR="00BE2D2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0B7DB2">
              <w:rPr>
                <w:rFonts w:ascii="Times New Roman" w:hAnsi="Times New Roman"/>
                <w:sz w:val="28"/>
                <w:szCs w:val="28"/>
                <w:lang w:val="kk-KZ"/>
              </w:rPr>
              <w:t>үйке және   бұлшықет  ұлпасы  бар.</w:t>
            </w:r>
          </w:p>
        </w:tc>
      </w:tr>
      <w:tr w:rsidR="0031048A" w:rsidRPr="0031048A" w:rsidTr="00841703">
        <w:tc>
          <w:tcPr>
            <w:tcW w:w="3936" w:type="dxa"/>
          </w:tcPr>
          <w:p w:rsidR="0031048A" w:rsidRPr="00841703" w:rsidRDefault="000B7DB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мүшесі</w:t>
            </w:r>
          </w:p>
        </w:tc>
        <w:tc>
          <w:tcPr>
            <w:tcW w:w="5635" w:type="dxa"/>
          </w:tcPr>
          <w:p w:rsidR="0031048A" w:rsidRPr="0031048A" w:rsidRDefault="000B7DB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рық пен  иісті  сезеді</w:t>
            </w:r>
          </w:p>
        </w:tc>
      </w:tr>
      <w:tr w:rsidR="0031048A" w:rsidRPr="00930E3C" w:rsidTr="00841703">
        <w:tc>
          <w:tcPr>
            <w:tcW w:w="3936" w:type="dxa"/>
          </w:tcPr>
          <w:p w:rsidR="0031048A" w:rsidRPr="00841703" w:rsidRDefault="002D0ED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</w:tcPr>
          <w:p w:rsidR="0031048A" w:rsidRPr="0031048A" w:rsidRDefault="00B23A8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мтігін  аузына салып, і</w:t>
            </w:r>
            <w:r w:rsidR="002D0E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екқуысында қорытып,  қалдығын   ауызы   </w:t>
            </w:r>
            <w:r w:rsidR="00CD277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қылы </w:t>
            </w:r>
            <w:r w:rsidR="002D0ED1">
              <w:rPr>
                <w:rFonts w:ascii="Times New Roman" w:hAnsi="Times New Roman"/>
                <w:sz w:val="28"/>
                <w:szCs w:val="28"/>
                <w:lang w:val="kk-KZ"/>
              </w:rPr>
              <w:t>ш</w:t>
            </w:r>
            <w:r w:rsidR="00CD2773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2D0ED1">
              <w:rPr>
                <w:rFonts w:ascii="Times New Roman" w:hAnsi="Times New Roman"/>
                <w:sz w:val="28"/>
                <w:szCs w:val="28"/>
                <w:lang w:val="kk-KZ"/>
              </w:rPr>
              <w:t>ғарады.</w:t>
            </w:r>
          </w:p>
        </w:tc>
      </w:tr>
      <w:tr w:rsidR="0031048A" w:rsidRPr="00930E3C" w:rsidTr="00841703">
        <w:tc>
          <w:tcPr>
            <w:tcW w:w="3936" w:type="dxa"/>
          </w:tcPr>
          <w:p w:rsidR="0031048A" w:rsidRPr="00841703" w:rsidRDefault="002D0ED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170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31048A" w:rsidRPr="0031048A" w:rsidRDefault="002D0ED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йқышты медуза, цианея, құлақты медуза(аурелия),  түбірауыз  медуза,т.б.</w:t>
            </w:r>
          </w:p>
        </w:tc>
      </w:tr>
    </w:tbl>
    <w:p w:rsidR="00AA1A8B" w:rsidRPr="0031048A" w:rsidRDefault="00AA1A8B" w:rsidP="0050700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C6910" w:rsidRDefault="00CB5F09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өпқармалауышты маржандар (полиптер)  клас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CB5F09" w:rsidRPr="0031048A" w:rsidTr="00525BB3">
        <w:tc>
          <w:tcPr>
            <w:tcW w:w="3936" w:type="dxa"/>
          </w:tcPr>
          <w:p w:rsidR="00CB5F09" w:rsidRPr="00525BB3" w:rsidRDefault="00CB5F09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25B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CB5F09" w:rsidRPr="0031048A" w:rsidRDefault="00CB5F09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дер</w:t>
            </w:r>
          </w:p>
        </w:tc>
      </w:tr>
      <w:tr w:rsidR="00CB5F09" w:rsidRPr="0031048A" w:rsidTr="00525BB3">
        <w:tc>
          <w:tcPr>
            <w:tcW w:w="3936" w:type="dxa"/>
          </w:tcPr>
          <w:p w:rsidR="00CB5F09" w:rsidRPr="00525BB3" w:rsidRDefault="00CB5F09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25B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  <w:r w:rsidR="00A96B96" w:rsidRPr="00525B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(қызыл маржан)</w:t>
            </w:r>
          </w:p>
        </w:tc>
        <w:tc>
          <w:tcPr>
            <w:tcW w:w="5635" w:type="dxa"/>
          </w:tcPr>
          <w:p w:rsidR="00CB5F09" w:rsidRPr="0031048A" w:rsidRDefault="00A96B96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ртасты нәрсеге бекініп,  қуыстармен  жалғасқан  бұтақтар түзеді,  ұшында аппақ  8 қармалауыштары болады. Қаңқалары әктеніп  шоғыр түзеді. </w:t>
            </w:r>
          </w:p>
        </w:tc>
      </w:tr>
      <w:tr w:rsidR="00CB5F09" w:rsidRPr="00930E3C" w:rsidTr="00525BB3">
        <w:tc>
          <w:tcPr>
            <w:tcW w:w="3936" w:type="dxa"/>
          </w:tcPr>
          <w:p w:rsidR="00CB5F09" w:rsidRPr="00525BB3" w:rsidRDefault="00A8397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25B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</w:tcPr>
          <w:p w:rsidR="00CB5F09" w:rsidRPr="0031048A" w:rsidRDefault="00A8397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рмалауыштарындағы атпа  жасушаларымен  ұсақ  жәндіктерді жансыздандырып,  қоректенеді</w:t>
            </w:r>
          </w:p>
        </w:tc>
      </w:tr>
      <w:tr w:rsidR="00CB5F09" w:rsidRPr="00930E3C" w:rsidTr="00525BB3">
        <w:tc>
          <w:tcPr>
            <w:tcW w:w="3936" w:type="dxa"/>
          </w:tcPr>
          <w:p w:rsidR="00CB5F09" w:rsidRPr="00525BB3" w:rsidRDefault="00A8397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25B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ржанды жартас – риф  түзуі</w:t>
            </w:r>
          </w:p>
        </w:tc>
        <w:tc>
          <w:tcPr>
            <w:tcW w:w="5635" w:type="dxa"/>
          </w:tcPr>
          <w:p w:rsidR="00A83971" w:rsidRPr="0031048A" w:rsidRDefault="00A8397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ропиктік  теңіздердегі полиптердің  әктенген  қаңқаларының үйіндісінен  </w:t>
            </w:r>
            <w:r w:rsidRPr="00A8397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риф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үзіледі. Рифтің 3  түрі бар:1.Тосқауыл риф. 2.Жағалық риф. 3. Шеңберлі риф – атолл.</w:t>
            </w:r>
          </w:p>
        </w:tc>
      </w:tr>
      <w:tr w:rsidR="00CB5F09" w:rsidRPr="00930E3C" w:rsidTr="00525BB3">
        <w:tc>
          <w:tcPr>
            <w:tcW w:w="3936" w:type="dxa"/>
          </w:tcPr>
          <w:p w:rsidR="00CB5F09" w:rsidRPr="00525BB3" w:rsidRDefault="00CB5F09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25B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CB5F09" w:rsidRPr="0031048A" w:rsidRDefault="0095194C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зыл маржан, теңіз қауырсыны, актиния</w:t>
            </w:r>
            <w:r w:rsidR="00CB5F09">
              <w:rPr>
                <w:rFonts w:ascii="Times New Roman" w:hAnsi="Times New Roman"/>
                <w:sz w:val="28"/>
                <w:szCs w:val="28"/>
                <w:lang w:val="kk-KZ"/>
              </w:rPr>
              <w:t>,т.б.</w:t>
            </w:r>
          </w:p>
        </w:tc>
      </w:tr>
    </w:tbl>
    <w:p w:rsidR="00CB5F09" w:rsidRDefault="00CB5F09" w:rsidP="0050700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C5E99" w:rsidRPr="004C5E99" w:rsidRDefault="004C5E99" w:rsidP="004C5E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F3F65">
        <w:rPr>
          <w:rFonts w:ascii="Times New Roman" w:hAnsi="Times New Roman"/>
          <w:b/>
          <w:sz w:val="28"/>
          <w:szCs w:val="28"/>
          <w:lang w:val="kk-KZ"/>
        </w:rPr>
        <w:lastRenderedPageBreak/>
        <w:t>IV</w:t>
      </w:r>
      <w:r w:rsidRPr="004C5E99">
        <w:rPr>
          <w:rFonts w:ascii="Times New Roman" w:hAnsi="Times New Roman"/>
          <w:b/>
          <w:sz w:val="28"/>
          <w:szCs w:val="28"/>
          <w:lang w:val="kk-KZ"/>
        </w:rPr>
        <w:t xml:space="preserve"> Бөлім</w:t>
      </w:r>
    </w:p>
    <w:p w:rsidR="00CB5F09" w:rsidRDefault="00DE4E1A" w:rsidP="00507000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kk-KZ"/>
        </w:rPr>
      </w:pPr>
      <w:r w:rsidRPr="000133EE">
        <w:rPr>
          <w:rFonts w:ascii="Times New Roman" w:hAnsi="Times New Roman"/>
          <w:b/>
          <w:sz w:val="36"/>
          <w:szCs w:val="36"/>
          <w:lang w:val="kk-KZ"/>
        </w:rPr>
        <w:t>Жалпақ</w:t>
      </w:r>
      <w:r w:rsidR="004C5E99" w:rsidRPr="000133EE">
        <w:rPr>
          <w:rFonts w:ascii="Times New Roman" w:hAnsi="Times New Roman"/>
          <w:b/>
          <w:sz w:val="36"/>
          <w:szCs w:val="36"/>
          <w:lang w:val="kk-KZ"/>
        </w:rPr>
        <w:t>,   жұмыр  және  буылтық</w:t>
      </w:r>
      <w:r w:rsidRPr="000133EE">
        <w:rPr>
          <w:rFonts w:ascii="Times New Roman" w:hAnsi="Times New Roman"/>
          <w:b/>
          <w:sz w:val="36"/>
          <w:szCs w:val="36"/>
          <w:lang w:val="kk-KZ"/>
        </w:rPr>
        <w:t xml:space="preserve">  құрттар  типі</w:t>
      </w:r>
    </w:p>
    <w:p w:rsidR="000133EE" w:rsidRPr="000133EE" w:rsidRDefault="000133EE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133EE">
        <w:rPr>
          <w:rFonts w:ascii="Times New Roman" w:hAnsi="Times New Roman"/>
          <w:b/>
          <w:sz w:val="28"/>
          <w:szCs w:val="28"/>
          <w:lang w:val="kk-KZ"/>
        </w:rPr>
        <w:t>Жалпақ  құрттар</w:t>
      </w:r>
    </w:p>
    <w:p w:rsidR="004C5E99" w:rsidRDefault="004C5E99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755778" w:rsidRPr="00D9620B" w:rsidTr="00C30329">
        <w:tc>
          <w:tcPr>
            <w:tcW w:w="3936" w:type="dxa"/>
          </w:tcPr>
          <w:p w:rsidR="00755778" w:rsidRPr="00C30329" w:rsidRDefault="001D0C4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755778" w:rsidRPr="00D9620B" w:rsidRDefault="001D0C48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5 000  түр</w:t>
            </w:r>
          </w:p>
        </w:tc>
      </w:tr>
      <w:tr w:rsidR="00755778" w:rsidRPr="00D9620B" w:rsidTr="00C30329">
        <w:tc>
          <w:tcPr>
            <w:tcW w:w="3936" w:type="dxa"/>
          </w:tcPr>
          <w:p w:rsidR="00755778" w:rsidRPr="00C30329" w:rsidRDefault="001D0C4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755778" w:rsidRPr="00D9620B" w:rsidRDefault="001D0C48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хит,  теңіздердер,  тұщы су.</w:t>
            </w:r>
          </w:p>
        </w:tc>
      </w:tr>
      <w:tr w:rsidR="00755778" w:rsidRPr="00D9620B" w:rsidTr="00C30329">
        <w:tc>
          <w:tcPr>
            <w:tcW w:w="3936" w:type="dxa"/>
          </w:tcPr>
          <w:p w:rsidR="00755778" w:rsidRPr="00C30329" w:rsidRDefault="002347E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2347E6" w:rsidRDefault="00A5108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быны  эпителий  ұлпасы. </w:t>
            </w:r>
            <w:r w:rsidR="008614DD">
              <w:rPr>
                <w:rFonts w:ascii="Times New Roman" w:hAnsi="Times New Roman"/>
                <w:sz w:val="28"/>
                <w:szCs w:val="28"/>
                <w:lang w:val="kk-KZ"/>
              </w:rPr>
              <w:t>Денесі  жалпақ, е</w:t>
            </w:r>
            <w:r w:rsidR="002347E6" w:rsidRPr="00B94A0B">
              <w:rPr>
                <w:rFonts w:ascii="Times New Roman" w:hAnsi="Times New Roman"/>
                <w:sz w:val="28"/>
                <w:szCs w:val="28"/>
                <w:lang w:val="kk-KZ"/>
              </w:rPr>
              <w:t>кі  жақты  симметри</w:t>
            </w:r>
            <w:r w:rsidR="002347E6">
              <w:rPr>
                <w:rFonts w:ascii="Times New Roman" w:hAnsi="Times New Roman"/>
                <w:sz w:val="28"/>
                <w:szCs w:val="28"/>
                <w:lang w:val="kk-KZ"/>
              </w:rPr>
              <w:t>ялы,  үш  қабатты,  көпжасушалы</w:t>
            </w:r>
            <w:r w:rsidR="008703E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кейбірін  кірпікшелер қаптаған  </w:t>
            </w:r>
            <w:r w:rsidR="002347E6">
              <w:rPr>
                <w:rFonts w:ascii="Times New Roman" w:hAnsi="Times New Roman"/>
                <w:sz w:val="28"/>
                <w:szCs w:val="28"/>
                <w:lang w:val="kk-KZ"/>
              </w:rPr>
              <w:t>жәндіктер.</w:t>
            </w:r>
          </w:p>
          <w:p w:rsidR="00755778" w:rsidRDefault="002347E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347E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н   </w:t>
            </w:r>
            <w:r w:rsidRPr="002347E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ері  бұлшықетті  қапшық </w:t>
            </w:r>
            <w:r w:rsidRPr="002347E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птай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,  </w:t>
            </w:r>
            <w:r w:rsidRPr="002347E6">
              <w:rPr>
                <w:rFonts w:ascii="Times New Roman" w:hAnsi="Times New Roman"/>
                <w:sz w:val="28"/>
                <w:szCs w:val="28"/>
                <w:lang w:val="kk-KZ"/>
              </w:rPr>
              <w:t>үш  қабатты</w:t>
            </w:r>
            <w:r w:rsidR="000D0E9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F25AF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-</w:t>
            </w:r>
            <w:r w:rsidRPr="00B632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Pr="00B6320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эктодерма, 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B6320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мезодерма, 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B6320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энтодерма.  </w:t>
            </w:r>
            <w:r w:rsidRPr="00175EE1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Денесінде  қуыс  болмайды.</w:t>
            </w:r>
            <w:r w:rsidRPr="00B6320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A5108D" w:rsidRPr="002347E6" w:rsidRDefault="00A5108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разиттік  тіршілік  ететіндерінің жабыны – сіріқабық. </w:t>
            </w:r>
          </w:p>
        </w:tc>
      </w:tr>
      <w:tr w:rsidR="00755778" w:rsidRPr="00D9620B" w:rsidTr="00C30329">
        <w:tc>
          <w:tcPr>
            <w:tcW w:w="3936" w:type="dxa"/>
          </w:tcPr>
          <w:p w:rsidR="00755778" w:rsidRPr="00C30329" w:rsidRDefault="00D215A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әрекеті</w:t>
            </w:r>
          </w:p>
        </w:tc>
        <w:tc>
          <w:tcPr>
            <w:tcW w:w="5635" w:type="dxa"/>
          </w:tcPr>
          <w:p w:rsidR="00755778" w:rsidRPr="00D9620B" w:rsidRDefault="00D215A6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ым  бөлігі  паразиттер</w:t>
            </w:r>
          </w:p>
        </w:tc>
      </w:tr>
      <w:tr w:rsidR="00755778" w:rsidRPr="00930E3C" w:rsidTr="00C30329">
        <w:tc>
          <w:tcPr>
            <w:tcW w:w="3936" w:type="dxa"/>
          </w:tcPr>
          <w:p w:rsidR="00755778" w:rsidRPr="00C30329" w:rsidRDefault="00A510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755778" w:rsidRPr="00D9620B" w:rsidRDefault="00A5108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ында  жүйке  түйіні, денесін  бойлай,   аралар ы көлденең  байланысқан 2  жүйке  бағаны  созылған.</w:t>
            </w:r>
          </w:p>
        </w:tc>
      </w:tr>
      <w:tr w:rsidR="00A5108D" w:rsidRPr="00D9620B" w:rsidTr="00C30329">
        <w:tc>
          <w:tcPr>
            <w:tcW w:w="3936" w:type="dxa"/>
          </w:tcPr>
          <w:p w:rsidR="00A5108D" w:rsidRPr="00C30329" w:rsidRDefault="00A510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 шығару  жүйесі</w:t>
            </w:r>
          </w:p>
        </w:tc>
        <w:tc>
          <w:tcPr>
            <w:tcW w:w="5635" w:type="dxa"/>
          </w:tcPr>
          <w:p w:rsidR="00A5108D" w:rsidRDefault="00A5108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5108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лғаш  пайда  болға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A5108D" w:rsidRPr="00D9620B" w:rsidTr="00C30329">
        <w:tc>
          <w:tcPr>
            <w:tcW w:w="3936" w:type="dxa"/>
          </w:tcPr>
          <w:p w:rsidR="00A5108D" w:rsidRPr="00C30329" w:rsidRDefault="00A510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 жүйесі</w:t>
            </w:r>
          </w:p>
        </w:tc>
        <w:tc>
          <w:tcPr>
            <w:tcW w:w="5635" w:type="dxa"/>
          </w:tcPr>
          <w:p w:rsidR="00A5108D" w:rsidRDefault="00A5108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оқ</w:t>
            </w:r>
          </w:p>
        </w:tc>
      </w:tr>
      <w:tr w:rsidR="00A5108D" w:rsidRPr="00D9620B" w:rsidTr="00C30329">
        <w:tc>
          <w:tcPr>
            <w:tcW w:w="3936" w:type="dxa"/>
          </w:tcPr>
          <w:p w:rsidR="00A5108D" w:rsidRPr="00C30329" w:rsidRDefault="00A510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алу жүйесі</w:t>
            </w:r>
          </w:p>
        </w:tc>
        <w:tc>
          <w:tcPr>
            <w:tcW w:w="5635" w:type="dxa"/>
          </w:tcPr>
          <w:p w:rsidR="00A5108D" w:rsidRDefault="00A5108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үкіл  денесімен  тыныс  алады.</w:t>
            </w:r>
          </w:p>
        </w:tc>
      </w:tr>
      <w:tr w:rsidR="00A5108D" w:rsidRPr="00930E3C" w:rsidTr="00C30329">
        <w:tc>
          <w:tcPr>
            <w:tcW w:w="3936" w:type="dxa"/>
          </w:tcPr>
          <w:p w:rsidR="00A5108D" w:rsidRPr="00C30329" w:rsidRDefault="00A5108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қортыту   жүйесі</w:t>
            </w:r>
          </w:p>
        </w:tc>
        <w:tc>
          <w:tcPr>
            <w:tcW w:w="5635" w:type="dxa"/>
          </w:tcPr>
          <w:p w:rsidR="00A5108D" w:rsidRDefault="00A5108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кі  бөліктен  құралған: 1 бөлік – жұтқыншақ. 2 бөлік – ішектің ортаңғы  бөлігі. </w:t>
            </w:r>
            <w:r w:rsidRPr="00A5108D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Артқы  ішек  және  аналь  тесігі  жоқ.</w:t>
            </w:r>
          </w:p>
        </w:tc>
      </w:tr>
      <w:tr w:rsidR="00A5108D" w:rsidRPr="00D9620B" w:rsidTr="00C30329">
        <w:tc>
          <w:tcPr>
            <w:tcW w:w="3936" w:type="dxa"/>
          </w:tcPr>
          <w:p w:rsidR="00A5108D" w:rsidRPr="00C30329" w:rsidRDefault="0034546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  ерекшелігі</w:t>
            </w:r>
          </w:p>
        </w:tc>
        <w:tc>
          <w:tcPr>
            <w:tcW w:w="5635" w:type="dxa"/>
          </w:tcPr>
          <w:p w:rsidR="00A5108D" w:rsidRDefault="0034546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с  жынысты (гермафродит).</w:t>
            </w:r>
          </w:p>
        </w:tc>
      </w:tr>
      <w:tr w:rsidR="00345462" w:rsidRPr="00D9620B" w:rsidTr="00C30329">
        <w:tc>
          <w:tcPr>
            <w:tcW w:w="3936" w:type="dxa"/>
          </w:tcPr>
          <w:p w:rsidR="00345462" w:rsidRPr="00C30329" w:rsidRDefault="0034546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гізгі кластары</w:t>
            </w:r>
          </w:p>
        </w:tc>
        <w:tc>
          <w:tcPr>
            <w:tcW w:w="5635" w:type="dxa"/>
          </w:tcPr>
          <w:p w:rsidR="00345462" w:rsidRDefault="0034546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К</w:t>
            </w:r>
            <w:r w:rsidRPr="00D215A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рпікшел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ұрттар. 2.Сорғыш  құрттар. 3.Таспа  құрттар. 4.Ж</w:t>
            </w:r>
            <w:r w:rsidRPr="00D215A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лпақ  құртта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</w:tbl>
    <w:p w:rsidR="007C6910" w:rsidRDefault="007C6910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77B38" w:rsidRDefault="00877B38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ірпікшелі құрттар  клас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DD1FBA" w:rsidTr="00C30329">
        <w:tc>
          <w:tcPr>
            <w:tcW w:w="3936" w:type="dxa"/>
          </w:tcPr>
          <w:p w:rsidR="00DD1FBA" w:rsidRPr="00C30329" w:rsidRDefault="0074703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</w:t>
            </w:r>
            <w:r w:rsidR="00C30329"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</w:t>
            </w: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 бетіндегі түр саны</w:t>
            </w:r>
          </w:p>
        </w:tc>
        <w:tc>
          <w:tcPr>
            <w:tcW w:w="5635" w:type="dxa"/>
          </w:tcPr>
          <w:p w:rsidR="00DD1FBA" w:rsidRPr="00DD1FBA" w:rsidRDefault="00747037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00-ға жуық</w:t>
            </w:r>
          </w:p>
        </w:tc>
      </w:tr>
      <w:tr w:rsidR="00DD1FBA" w:rsidTr="00C30329">
        <w:tc>
          <w:tcPr>
            <w:tcW w:w="3936" w:type="dxa"/>
          </w:tcPr>
          <w:p w:rsidR="00DD1FBA" w:rsidRPr="00C30329" w:rsidRDefault="0074703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D1FBA" w:rsidRPr="00DD1FBA" w:rsidRDefault="00747037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 түбінде,</w:t>
            </w:r>
            <w:r w:rsidR="000E24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ропиктік  орманд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опырақта,  кейбірі паразиттер.</w:t>
            </w:r>
          </w:p>
        </w:tc>
      </w:tr>
      <w:tr w:rsidR="00DD1FBA" w:rsidTr="00C30329">
        <w:tc>
          <w:tcPr>
            <w:tcW w:w="3936" w:type="dxa"/>
          </w:tcPr>
          <w:p w:rsidR="00DD1FBA" w:rsidRPr="00C30329" w:rsidRDefault="00141C4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Ерекшелігі</w:t>
            </w:r>
          </w:p>
        </w:tc>
        <w:tc>
          <w:tcPr>
            <w:tcW w:w="5635" w:type="dxa"/>
          </w:tcPr>
          <w:p w:rsidR="00DD1FBA" w:rsidRPr="00DD1FBA" w:rsidRDefault="00141C4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сін  кірпікшелер қаптаған</w:t>
            </w:r>
          </w:p>
        </w:tc>
      </w:tr>
    </w:tbl>
    <w:p w:rsidR="001D0C48" w:rsidRPr="0096115C" w:rsidRDefault="001D0C48" w:rsidP="00507000">
      <w:pPr>
        <w:pStyle w:val="a8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lang w:val="kk-KZ"/>
        </w:rPr>
      </w:pPr>
      <w:r>
        <w:rPr>
          <w:rFonts w:ascii="Times New Roman" w:hAnsi="Times New Roman"/>
          <w:bCs/>
          <w:i/>
          <w:sz w:val="28"/>
          <w:szCs w:val="28"/>
          <w:lang w:val="kk-KZ"/>
        </w:rPr>
        <w:t>.</w:t>
      </w:r>
    </w:p>
    <w:p w:rsidR="007C6910" w:rsidRDefault="00694729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қ  сұлама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DD47CC" w:rsidTr="00C30329">
        <w:tc>
          <w:tcPr>
            <w:tcW w:w="3936" w:type="dxa"/>
          </w:tcPr>
          <w:p w:rsidR="00DD47CC" w:rsidRPr="00C30329" w:rsidRDefault="00AE7C8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  <w:r w:rsidR="00EF0485"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  қозғалуы</w:t>
            </w:r>
          </w:p>
        </w:tc>
        <w:tc>
          <w:tcPr>
            <w:tcW w:w="5635" w:type="dxa"/>
          </w:tcPr>
          <w:p w:rsidR="00DD47CC" w:rsidRPr="00B716C6" w:rsidRDefault="0055361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AE7C8A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</w:t>
            </w:r>
            <w:r w:rsidR="00EF048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рпікшелерім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кін  қозғалады</w:t>
            </w:r>
            <w:r w:rsidR="00EF048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DD47CC" w:rsidTr="00C30329">
        <w:tc>
          <w:tcPr>
            <w:tcW w:w="3936" w:type="dxa"/>
          </w:tcPr>
          <w:p w:rsidR="00DD47CC" w:rsidRPr="00C30329" w:rsidRDefault="00F32E2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5E0C16" w:rsidRPr="00B716C6" w:rsidRDefault="00F32E2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94321B">
              <w:rPr>
                <w:rFonts w:ascii="Times New Roman" w:hAnsi="Times New Roman"/>
                <w:sz w:val="28"/>
                <w:szCs w:val="28"/>
                <w:lang w:val="kk-KZ"/>
              </w:rPr>
              <w:t>ұрқы 15-25 с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943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қ  түсті,  екі  жақты симметриял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9432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несін  кірпікшелер  қаптағ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ұрт.  Денесі  </w:t>
            </w:r>
            <w:r w:rsidRPr="000D11A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ш  қабаттан түрады: </w:t>
            </w:r>
            <w:r w:rsidRPr="00701268">
              <w:rPr>
                <w:rFonts w:ascii="Times New Roman" w:hAnsi="Times New Roman"/>
                <w:sz w:val="28"/>
                <w:szCs w:val="28"/>
                <w:lang w:val="kk-KZ"/>
              </w:rPr>
              <w:t>1.сыртқ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4321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94321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эктодерма, </w:t>
            </w:r>
            <w:r w:rsidRPr="00701268">
              <w:rPr>
                <w:rFonts w:ascii="Times New Roman" w:hAnsi="Times New Roman"/>
                <w:sz w:val="28"/>
                <w:szCs w:val="28"/>
                <w:lang w:val="kk-KZ"/>
              </w:rPr>
              <w:t>2.ортаңғ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4321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94321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мезодерма,  </w:t>
            </w:r>
            <w:r w:rsidRPr="00701268">
              <w:rPr>
                <w:rFonts w:ascii="Times New Roman" w:hAnsi="Times New Roman"/>
                <w:sz w:val="28"/>
                <w:szCs w:val="28"/>
                <w:lang w:val="kk-KZ"/>
              </w:rPr>
              <w:t>3.ішк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4321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94321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энтодерма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. 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  қуысы   жоқ,  </w:t>
            </w:r>
            <w:r w:rsidRPr="000D11A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0D11AC">
              <w:rPr>
                <w:rFonts w:ascii="Times New Roman" w:hAnsi="Times New Roman"/>
                <w:sz w:val="28"/>
                <w:szCs w:val="28"/>
                <w:lang w:val="kk-KZ"/>
              </w:rPr>
              <w:t>борпылдақ  жасушалар – паренхимаға  то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.</w:t>
            </w:r>
          </w:p>
        </w:tc>
      </w:tr>
      <w:tr w:rsidR="00DD47CC" w:rsidRPr="00930E3C" w:rsidTr="00C30329">
        <w:trPr>
          <w:trHeight w:val="964"/>
        </w:trPr>
        <w:tc>
          <w:tcPr>
            <w:tcW w:w="3936" w:type="dxa"/>
            <w:tcBorders>
              <w:bottom w:val="single" w:sz="4" w:space="0" w:color="auto"/>
            </w:tcBorders>
          </w:tcPr>
          <w:p w:rsidR="00DD47CC" w:rsidRPr="00C30329" w:rsidRDefault="001579D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лпала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E0C16" w:rsidRPr="00286E98" w:rsidRDefault="001579DE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1579DE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1579DE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1579DE">
              <w:rPr>
                <w:rFonts w:ascii="Times New Roman" w:hAnsi="Times New Roman" w:cs="Calibri"/>
                <w:sz w:val="28"/>
                <w:szCs w:val="28"/>
                <w:lang w:val="kk-KZ"/>
              </w:rPr>
              <w:t>рт  т</w:t>
            </w:r>
            <w:r w:rsidRPr="001579DE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1579D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лі  </w:t>
            </w:r>
            <w:r w:rsidRPr="001579DE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1579DE">
              <w:rPr>
                <w:rFonts w:ascii="Times New Roman" w:hAnsi="Times New Roman" w:cs="Calibri"/>
                <w:sz w:val="28"/>
                <w:szCs w:val="28"/>
                <w:lang w:val="kk-KZ"/>
              </w:rPr>
              <w:t>лпасы  бар</w:t>
            </w:r>
            <w:r w:rsidRPr="001579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 </w:t>
            </w:r>
            <w:r w:rsidRPr="001579D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абын,  дәнекер,  бұлшықет</w:t>
            </w:r>
            <w:r w:rsidRPr="001579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</w:t>
            </w:r>
            <w:r w:rsidRPr="001579D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үйке</w:t>
            </w:r>
            <w:r w:rsidR="00286E9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</w:p>
        </w:tc>
      </w:tr>
      <w:tr w:rsidR="005E0C16" w:rsidTr="00C30329">
        <w:trPr>
          <w:trHeight w:val="889"/>
        </w:trPr>
        <w:tc>
          <w:tcPr>
            <w:tcW w:w="3936" w:type="dxa"/>
            <w:tcBorders>
              <w:top w:val="single" w:sz="4" w:space="0" w:color="auto"/>
            </w:tcBorders>
          </w:tcPr>
          <w:p w:rsidR="005E0C16" w:rsidRPr="00C30329" w:rsidRDefault="00BD727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ұлшықет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5E0C16" w:rsidRPr="00BD7278" w:rsidRDefault="00BD7278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D7278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қиналы бұлшықет – сыртқы қимыл. 2. Қиғаш  бұлшықет – аралық қабат  қимылы. 3.Бірыңғай салалы бұлшықет – ішкі  қимыл.</w:t>
            </w:r>
          </w:p>
        </w:tc>
      </w:tr>
      <w:tr w:rsidR="00DD47CC" w:rsidRPr="00930E3C" w:rsidTr="00C30329">
        <w:tc>
          <w:tcPr>
            <w:tcW w:w="3936" w:type="dxa"/>
          </w:tcPr>
          <w:p w:rsidR="00DD47CC" w:rsidRPr="00C30329" w:rsidRDefault="001579D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үшелер  жүйесі</w:t>
            </w:r>
          </w:p>
        </w:tc>
        <w:tc>
          <w:tcPr>
            <w:tcW w:w="5635" w:type="dxa"/>
          </w:tcPr>
          <w:p w:rsidR="00DD47CC" w:rsidRPr="001579DE" w:rsidRDefault="001579DE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79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қорыту,  тынысалу,  зәршығару,  жүйке, қантамыр  және  жыныс  </w:t>
            </w:r>
            <w:r w:rsidR="004F26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үйелері.</w:t>
            </w:r>
          </w:p>
        </w:tc>
      </w:tr>
      <w:tr w:rsidR="00DD47CC" w:rsidTr="00C30329">
        <w:tc>
          <w:tcPr>
            <w:tcW w:w="3936" w:type="dxa"/>
          </w:tcPr>
          <w:p w:rsidR="00DD47CC" w:rsidRPr="00C30329" w:rsidRDefault="004F260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DD47CC" w:rsidRPr="001213D8" w:rsidRDefault="004F260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213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</w:t>
            </w:r>
            <w:r w:rsidR="00602A0D" w:rsidRPr="001213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ыз→</w:t>
            </w:r>
            <w:r w:rsidRPr="001213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</w:t>
            </w:r>
            <w:r w:rsidRPr="001213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1213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1213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1213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ша</w:t>
            </w:r>
            <w:r w:rsidRPr="001213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602A0D" w:rsidRPr="001213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="00602A0D" w:rsidRPr="001213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Pr="001213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1213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1213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ы</w:t>
            </w:r>
            <w:r w:rsidRPr="001213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1213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  ішек.</w:t>
            </w:r>
            <w:r w:rsidRPr="001213D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D47CC" w:rsidTr="00C30329">
        <w:tc>
          <w:tcPr>
            <w:tcW w:w="3936" w:type="dxa"/>
          </w:tcPr>
          <w:p w:rsidR="00DD47CC" w:rsidRPr="00C30329" w:rsidRDefault="001213D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03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</w:tcPr>
          <w:p w:rsidR="00DD47CC" w:rsidRPr="004A225C" w:rsidRDefault="00260AD8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Ұсақ  су  жәндіктерін </w:t>
            </w:r>
            <w:r w:rsidR="001213D8" w:rsidRPr="004F26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тқыншағын   айналдырып  сыртқа  шығарып  тұтас   жұтады.  Қалдық  заты  ішегі  тұйық  болғандықтан  ауызы  арқылы  шығарылады. </w:t>
            </w:r>
          </w:p>
        </w:tc>
      </w:tr>
      <w:tr w:rsidR="00DD47CC" w:rsidRPr="00930E3C" w:rsidTr="00C30329">
        <w:tc>
          <w:tcPr>
            <w:tcW w:w="3936" w:type="dxa"/>
          </w:tcPr>
          <w:p w:rsidR="00DD47CC" w:rsidRPr="00F702F4" w:rsidRDefault="006F56D9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 жүйесі</w:t>
            </w:r>
          </w:p>
        </w:tc>
        <w:tc>
          <w:tcPr>
            <w:tcW w:w="5635" w:type="dxa"/>
          </w:tcPr>
          <w:p w:rsidR="00DD47CC" w:rsidRPr="004A225C" w:rsidRDefault="006F56D9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F56D9">
              <w:rPr>
                <w:rFonts w:ascii="Times New Roman" w:hAnsi="Times New Roman"/>
                <w:sz w:val="28"/>
                <w:szCs w:val="28"/>
                <w:lang w:val="kk-KZ"/>
              </w:rPr>
              <w:t>Суда  еріген  оттегіні  бүкіл  денесімен  сіңіріп,  көмірқышқыл  газды  бүкіл  денесі  арқылы  шығарады.</w:t>
            </w:r>
          </w:p>
        </w:tc>
      </w:tr>
      <w:tr w:rsidR="00DD47CC" w:rsidRPr="00930E3C" w:rsidTr="00C30329">
        <w:tc>
          <w:tcPr>
            <w:tcW w:w="3936" w:type="dxa"/>
          </w:tcPr>
          <w:p w:rsidR="00DD47CC" w:rsidRPr="00F702F4" w:rsidRDefault="00E65A7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  айналым  жүйесі</w:t>
            </w:r>
          </w:p>
        </w:tc>
        <w:tc>
          <w:tcPr>
            <w:tcW w:w="5635" w:type="dxa"/>
          </w:tcPr>
          <w:p w:rsidR="00DD47CC" w:rsidRDefault="00D62C7F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E65A74" w:rsidRPr="00E65A74">
              <w:rPr>
                <w:rFonts w:ascii="Times New Roman" w:hAnsi="Times New Roman"/>
                <w:sz w:val="28"/>
                <w:szCs w:val="28"/>
                <w:lang w:val="kk-KZ"/>
              </w:rPr>
              <w:t>рнайы</w:t>
            </w:r>
            <w:r w:rsidR="00E65A74" w:rsidRPr="00E65A7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 </w:t>
            </w:r>
            <w:r w:rsidR="00E65A74" w:rsidRPr="00E65A74">
              <w:rPr>
                <w:rFonts w:ascii="Times New Roman" w:hAnsi="Times New Roman"/>
                <w:sz w:val="28"/>
                <w:szCs w:val="28"/>
                <w:lang w:val="kk-KZ"/>
              </w:rPr>
              <w:t>қ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E65A74" w:rsidRPr="00E65A7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қанайналым  мүшесі  жоқ.</w:t>
            </w:r>
          </w:p>
        </w:tc>
      </w:tr>
      <w:tr w:rsidR="00B35EED" w:rsidRPr="00930E3C" w:rsidTr="00C30329">
        <w:tc>
          <w:tcPr>
            <w:tcW w:w="3936" w:type="dxa"/>
          </w:tcPr>
          <w:p w:rsidR="00B35EED" w:rsidRPr="00F702F4" w:rsidRDefault="00B35EE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 шығару жүйесі</w:t>
            </w:r>
          </w:p>
        </w:tc>
        <w:tc>
          <w:tcPr>
            <w:tcW w:w="5635" w:type="dxa"/>
          </w:tcPr>
          <w:p w:rsidR="00B35EED" w:rsidRPr="004A225C" w:rsidRDefault="00B35EE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35EED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Pr="00B35EED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B35EED">
              <w:rPr>
                <w:rFonts w:ascii="Times New Roman" w:hAnsi="Times New Roman" w:cs="Calibri"/>
                <w:sz w:val="28"/>
                <w:szCs w:val="28"/>
                <w:lang w:val="kk-KZ"/>
              </w:rPr>
              <w:t>рді б</w:t>
            </w:r>
            <w:r w:rsidRPr="00B35EED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B35EED">
              <w:rPr>
                <w:rFonts w:ascii="Times New Roman" w:hAnsi="Times New Roman" w:cs="Calibri"/>
                <w:sz w:val="28"/>
                <w:szCs w:val="28"/>
                <w:lang w:val="kk-KZ"/>
              </w:rPr>
              <w:t>кіл</w:t>
            </w:r>
            <w:r w:rsidRPr="00B35E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денесінде  тармақталған,   нәзік  </w:t>
            </w:r>
            <w:r w:rsidRPr="00B35E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өзекшелері</w:t>
            </w:r>
            <w:r w:rsidRPr="00B35E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рқылы  шығады.</w:t>
            </w:r>
          </w:p>
        </w:tc>
      </w:tr>
      <w:tr w:rsidR="00B35EED" w:rsidRPr="00930E3C" w:rsidTr="00C30329">
        <w:tc>
          <w:tcPr>
            <w:tcW w:w="3936" w:type="dxa"/>
          </w:tcPr>
          <w:p w:rsidR="00B35EED" w:rsidRPr="00F702F4" w:rsidRDefault="00B35EE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B35EED" w:rsidRPr="00B35EED" w:rsidRDefault="00B35EE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35EED">
              <w:rPr>
                <w:rFonts w:ascii="Times New Roman" w:hAnsi="Times New Roman"/>
                <w:sz w:val="28"/>
                <w:szCs w:val="28"/>
                <w:lang w:val="kk-KZ"/>
              </w:rPr>
              <w:t>Бас  жа</w:t>
            </w:r>
            <w:r w:rsidRPr="00B35EED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B35EED">
              <w:rPr>
                <w:rFonts w:ascii="Times New Roman" w:hAnsi="Times New Roman" w:cs="Calibri"/>
                <w:sz w:val="28"/>
                <w:szCs w:val="28"/>
                <w:lang w:val="kk-KZ"/>
              </w:rPr>
              <w:t>ында  жина</w:t>
            </w:r>
            <w:r w:rsidRPr="00B35EE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B35EED">
              <w:rPr>
                <w:rFonts w:ascii="Times New Roman" w:hAnsi="Times New Roman" w:cs="Calibri"/>
                <w:sz w:val="28"/>
                <w:szCs w:val="28"/>
                <w:lang w:val="kk-KZ"/>
              </w:rPr>
              <w:t>тал</w:t>
            </w:r>
            <w:r w:rsidRPr="00B35EED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B35EED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н  </w:t>
            </w:r>
            <w:r w:rsidRPr="00B35E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үйке  түйіні</w:t>
            </w:r>
            <w:r w:rsidRPr="00B35E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денесінің  екі  жағын  бойлай  созылған </w:t>
            </w:r>
            <w:r w:rsidRPr="00B35E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екі    жүйке  бағаны </w:t>
            </w:r>
          </w:p>
          <w:p w:rsidR="00B35EED" w:rsidRPr="00E65A74" w:rsidRDefault="00D54E2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кі </w:t>
            </w:r>
            <w:r w:rsidR="00663B2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ған көлденең  жүйкелермен  </w:t>
            </w:r>
            <w:r w:rsidR="00B74B90">
              <w:rPr>
                <w:rFonts w:ascii="Times New Roman" w:hAnsi="Times New Roman"/>
                <w:sz w:val="28"/>
                <w:szCs w:val="28"/>
                <w:lang w:val="kk-KZ"/>
              </w:rPr>
              <w:t>байланысады.</w:t>
            </w:r>
          </w:p>
        </w:tc>
      </w:tr>
      <w:tr w:rsidR="00B35EED" w:rsidRPr="00930E3C" w:rsidTr="00C30329">
        <w:tc>
          <w:tcPr>
            <w:tcW w:w="3936" w:type="dxa"/>
          </w:tcPr>
          <w:p w:rsidR="00B35EED" w:rsidRPr="00F702F4" w:rsidRDefault="00663B2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мүшелері</w:t>
            </w:r>
          </w:p>
        </w:tc>
        <w:tc>
          <w:tcPr>
            <w:tcW w:w="5635" w:type="dxa"/>
          </w:tcPr>
          <w:p w:rsidR="00B35EED" w:rsidRPr="00E65A74" w:rsidRDefault="00C41F6F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B35EED" w:rsidRPr="00663B2A">
              <w:rPr>
                <w:rFonts w:ascii="Times New Roman" w:hAnsi="Times New Roman"/>
                <w:sz w:val="28"/>
                <w:szCs w:val="28"/>
                <w:lang w:val="kk-KZ"/>
              </w:rPr>
              <w:t>Сипап  сезу м</w:t>
            </w:r>
            <w:r w:rsidR="00B35EED" w:rsidRPr="00663B2A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B35EED" w:rsidRPr="00663B2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шесі </w:t>
            </w:r>
            <w:r w:rsidR="00B35EED" w:rsidRPr="00663B2A">
              <w:rPr>
                <w:rFonts w:ascii="Times New Roman" w:hAnsi="Times New Roman"/>
                <w:sz w:val="28"/>
                <w:szCs w:val="28"/>
                <w:lang w:val="kk-KZ"/>
              </w:rPr>
              <w:t>құла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әрізді екі өскін. 2.Тепе-теңдік  сезімі. 3.</w:t>
            </w:r>
            <w:r w:rsidR="00B35EED" w:rsidRPr="00663B2A">
              <w:rPr>
                <w:rFonts w:ascii="Times New Roman" w:hAnsi="Times New Roman"/>
                <w:sz w:val="28"/>
                <w:szCs w:val="28"/>
                <w:lang w:val="kk-KZ"/>
              </w:rPr>
              <w:t>Екі  қара  көздерімен  жарықты  сезеді.</w:t>
            </w:r>
          </w:p>
        </w:tc>
      </w:tr>
      <w:tr w:rsidR="00B35EED" w:rsidRPr="00930E3C" w:rsidTr="00C30329">
        <w:tc>
          <w:tcPr>
            <w:tcW w:w="3936" w:type="dxa"/>
          </w:tcPr>
          <w:p w:rsidR="00B35EED" w:rsidRPr="00F702F4" w:rsidRDefault="001E40F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Көбеюі</w:t>
            </w:r>
          </w:p>
        </w:tc>
        <w:tc>
          <w:tcPr>
            <w:tcW w:w="5635" w:type="dxa"/>
          </w:tcPr>
          <w:p w:rsidR="00B35EED" w:rsidRPr="00E65A74" w:rsidRDefault="00B35EE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40FA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1E40FA">
              <w:rPr>
                <w:rFonts w:ascii="Times New Roman" w:hAnsi="Times New Roman" w:cs="Calibri"/>
                <w:sz w:val="28"/>
                <w:szCs w:val="28"/>
                <w:lang w:val="kk-KZ"/>
              </w:rPr>
              <w:t>ос</w:t>
            </w:r>
            <w:r w:rsidRPr="001E40F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ынысты,  ұрықтанған  жұмыртқаларын  пілдеге  салады.</w:t>
            </w:r>
            <w:r w:rsidR="00DE73B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DB7D2B" w:rsidRDefault="00DB7D2B" w:rsidP="00263A02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B7D2B" w:rsidRDefault="00DB7D2B" w:rsidP="00DB7D2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аспа  құрттар  клас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DB7D2B" w:rsidRPr="00FD1E52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DB7D2B" w:rsidRPr="00FD1E52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00 – нан  аса  түрі бар.</w:t>
            </w:r>
          </w:p>
        </w:tc>
      </w:tr>
      <w:tr w:rsidR="00DB7D2B" w:rsidRPr="00FD1E52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B7D2B" w:rsidRPr="00FD1E52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дам  мен  жануарлар  паразиті</w:t>
            </w:r>
          </w:p>
        </w:tc>
      </w:tr>
      <w:tr w:rsidR="00DB7D2B" w:rsidRPr="00FD1E52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DB7D2B" w:rsidRPr="00FD1E52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2FA0">
              <w:rPr>
                <w:rFonts w:ascii="Times New Roman" w:hAnsi="Times New Roman"/>
                <w:sz w:val="28"/>
                <w:szCs w:val="28"/>
                <w:lang w:val="kk-KZ"/>
              </w:rPr>
              <w:t>Пішіні  жалпа</w:t>
            </w:r>
            <w:r w:rsidRPr="00872FA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872FA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ұзын</w:t>
            </w:r>
            <w:r w:rsidRPr="00872FA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таспа  т</w:t>
            </w:r>
            <w:r w:rsidRPr="00872FA0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872FA0">
              <w:rPr>
                <w:rFonts w:ascii="Times New Roman" w:hAnsi="Times New Roman" w:cs="Calibri"/>
                <w:sz w:val="28"/>
                <w:szCs w:val="28"/>
                <w:lang w:val="kk-KZ"/>
              </w:rPr>
              <w:t>р</w:t>
            </w:r>
            <w:r w:rsidRPr="00872FA0">
              <w:rPr>
                <w:rFonts w:ascii="Times New Roman" w:hAnsi="Times New Roman"/>
                <w:sz w:val="28"/>
                <w:szCs w:val="28"/>
                <w:lang w:val="kk-KZ"/>
              </w:rPr>
              <w:t>ізді</w:t>
            </w:r>
            <w:r w:rsidRPr="000143BB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ұрқ</w:t>
            </w:r>
            <w:r w:rsidRPr="00F66512">
              <w:rPr>
                <w:rFonts w:ascii="Times New Roman" w:hAnsi="Times New Roman" w:cs="Calibri"/>
                <w:sz w:val="28"/>
                <w:szCs w:val="28"/>
                <w:lang w:val="kk-KZ"/>
              </w:rPr>
              <w:t>ы</w:t>
            </w:r>
            <w:r w:rsidRPr="00F665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ірнеше  мм-де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30 м.   </w:t>
            </w:r>
          </w:p>
        </w:tc>
      </w:tr>
      <w:tr w:rsidR="00DB7D2B" w:rsidRPr="00930E3C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қортыту  мүшесі</w:t>
            </w:r>
          </w:p>
        </w:tc>
        <w:tc>
          <w:tcPr>
            <w:tcW w:w="5635" w:type="dxa"/>
          </w:tcPr>
          <w:p w:rsidR="00DB7D2B" w:rsidRPr="00FD1E52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.  Қорегін   бүкіл  денесімен  сіңіреді.</w:t>
            </w:r>
          </w:p>
        </w:tc>
      </w:tr>
      <w:tr w:rsidR="00DB7D2B" w:rsidRPr="00FD1E52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DB7D2B" w:rsidRPr="00FD1E52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DB7D2B" w:rsidRPr="00FD1E52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DB7D2B" w:rsidRPr="00FD1E52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ашар  дамыған.</w:t>
            </w:r>
          </w:p>
        </w:tc>
      </w:tr>
      <w:tr w:rsidR="00DB7D2B" w:rsidRPr="00FD1E52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DB7D2B" w:rsidRPr="00FD1E52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  жынысты (гермафродит).</w:t>
            </w:r>
          </w:p>
        </w:tc>
      </w:tr>
      <w:tr w:rsidR="00DB7D2B" w:rsidRPr="00930E3C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  айналымы</w:t>
            </w:r>
          </w:p>
        </w:tc>
        <w:tc>
          <w:tcPr>
            <w:tcW w:w="5635" w:type="dxa"/>
          </w:tcPr>
          <w:p w:rsidR="00DB7D2B" w:rsidRPr="00FD1E52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ртқа → қармақшалы дернәсіл → финка(2-ші дернәсіл) →ересек  құрт.</w:t>
            </w:r>
          </w:p>
        </w:tc>
      </w:tr>
      <w:tr w:rsidR="00DB7D2B" w:rsidRPr="00FD1E52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иыр  цепені, т.б.</w:t>
            </w:r>
          </w:p>
        </w:tc>
      </w:tr>
    </w:tbl>
    <w:p w:rsidR="00DB7D2B" w:rsidRDefault="00DB7D2B" w:rsidP="00DB7D2B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DB7D2B" w:rsidRPr="00B03950" w:rsidRDefault="00DB7D2B" w:rsidP="00DB7D2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03950">
        <w:rPr>
          <w:rFonts w:ascii="Times New Roman" w:hAnsi="Times New Roman"/>
          <w:b/>
          <w:sz w:val="28"/>
          <w:szCs w:val="28"/>
          <w:lang w:val="kk-KZ"/>
        </w:rPr>
        <w:t>Сиыр  цепені</w:t>
      </w:r>
      <w:r w:rsidR="0017473E">
        <w:rPr>
          <w:rFonts w:ascii="Times New Roman" w:hAnsi="Times New Roman"/>
          <w:b/>
          <w:sz w:val="28"/>
          <w:szCs w:val="28"/>
          <w:lang w:val="kk-KZ"/>
        </w:rPr>
        <w:t xml:space="preserve"> (жармасқақ)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DB7D2B" w:rsidRPr="00930E3C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есегі  адам  ішегінде,  дернәсілі сиыр  денесінде  дамиды.</w:t>
            </w:r>
          </w:p>
        </w:tc>
      </w:tr>
      <w:tr w:rsidR="00DB7D2B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,  жабыны.</w:t>
            </w:r>
          </w:p>
        </w:tc>
        <w:tc>
          <w:tcPr>
            <w:tcW w:w="5635" w:type="dxa"/>
          </w:tcPr>
          <w:p w:rsidR="00DB7D2B" w:rsidRPr="006F351A" w:rsidRDefault="00DB7D2B" w:rsidP="00397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қ</w:t>
            </w:r>
            <w:r w:rsidRPr="006F35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  10  метр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л</w:t>
            </w:r>
            <w:r w:rsidRPr="006F35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000-нан  астам  буна</w:t>
            </w:r>
            <w:r w:rsidRPr="006F351A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6F351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ардан  </w:t>
            </w:r>
            <w:r w:rsidRPr="006F351A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6F351A">
              <w:rPr>
                <w:rFonts w:ascii="Times New Roman" w:hAnsi="Times New Roman" w:cs="Calibri"/>
                <w:sz w:val="28"/>
                <w:szCs w:val="28"/>
                <w:lang w:val="kk-KZ"/>
              </w:rPr>
              <w:t>ралады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.</w:t>
            </w:r>
            <w:r w:rsidRPr="006F35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ында  4 </w:t>
            </w:r>
            <w:r w:rsidRPr="006F351A">
              <w:rPr>
                <w:rFonts w:ascii="Times New Roman" w:hAnsi="Times New Roman" w:cs="Calibri"/>
                <w:sz w:val="28"/>
                <w:szCs w:val="28"/>
                <w:lang w:val="kk-KZ"/>
              </w:rPr>
              <w:t>сор</w:t>
            </w:r>
            <w:r w:rsidRPr="006F351A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6F351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шы, 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қысқа  мойыны </w:t>
            </w:r>
            <w:r w:rsidRPr="006F351A">
              <w:rPr>
                <w:rFonts w:ascii="Times New Roman" w:hAnsi="Times New Roman" w:cs="Calibri"/>
                <w:sz w:val="28"/>
                <w:szCs w:val="28"/>
                <w:lang w:val="kk-KZ"/>
              </w:rPr>
              <w:t>бар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. Д</w:t>
            </w:r>
            <w:r w:rsidRPr="006F351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енесін  </w:t>
            </w:r>
            <w:r w:rsidRPr="006F351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іріқабық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кутикула)</w:t>
            </w:r>
            <w:r w:rsidRPr="006F351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6F351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птаған.   </w:t>
            </w:r>
          </w:p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B7D2B" w:rsidTr="00397943">
        <w:tc>
          <w:tcPr>
            <w:tcW w:w="3936" w:type="dxa"/>
          </w:tcPr>
          <w:p w:rsidR="00DB7D2B" w:rsidRPr="00246EAF" w:rsidRDefault="00DB7D2B" w:rsidP="0039794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с  </w:t>
            </w:r>
            <w:r w:rsidRPr="00246EAF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қ</w:t>
            </w:r>
            <w:r w:rsidRPr="00246EAF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орыту  ж</w:t>
            </w:r>
            <w:r w:rsidRPr="00246EAF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ү</w:t>
            </w:r>
            <w:r w:rsidRPr="00246EAF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 xml:space="preserve">йесі </w:t>
            </w:r>
          </w:p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йылған</w:t>
            </w:r>
          </w:p>
        </w:tc>
      </w:tr>
      <w:tr w:rsidR="00DB7D2B" w:rsidRPr="00930E3C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DB7D2B" w:rsidRPr="007E5286" w:rsidRDefault="00DB7D2B" w:rsidP="00397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E5286">
              <w:rPr>
                <w:rFonts w:ascii="Times New Roman" w:hAnsi="Times New Roman"/>
                <w:sz w:val="28"/>
                <w:szCs w:val="28"/>
                <w:lang w:val="kk-KZ"/>
              </w:rPr>
              <w:t>Басында  ж</w:t>
            </w:r>
            <w:r w:rsidRPr="007E5286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7E5286">
              <w:rPr>
                <w:rFonts w:ascii="Times New Roman" w:hAnsi="Times New Roman" w:cs="Calibri"/>
                <w:sz w:val="28"/>
                <w:szCs w:val="28"/>
                <w:lang w:val="kk-KZ"/>
              </w:rPr>
              <w:t>йке  жасушаларыны</w:t>
            </w:r>
            <w:r w:rsidRPr="007E5286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7E528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жиынты</w:t>
            </w:r>
            <w:r w:rsidRPr="007E5286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ы</w:t>
            </w:r>
            <w:r w:rsidRPr="007E528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т</w:t>
            </w:r>
            <w:r w:rsidRPr="007E5286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зілген</w:t>
            </w:r>
            <w:r w:rsidRPr="007E5286">
              <w:rPr>
                <w:rFonts w:ascii="Times New Roman" w:hAnsi="Times New Roman" w:cs="Calibri"/>
                <w:sz w:val="28"/>
                <w:szCs w:val="28"/>
                <w:lang w:val="kk-KZ"/>
              </w:rPr>
              <w:t>,  одан  денесін  бойлай екі  ж</w:t>
            </w:r>
            <w:r w:rsidRPr="007E5286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7E5286">
              <w:rPr>
                <w:rFonts w:ascii="Times New Roman" w:hAnsi="Times New Roman" w:cs="Calibri"/>
                <w:sz w:val="28"/>
                <w:szCs w:val="28"/>
                <w:lang w:val="kk-KZ"/>
              </w:rPr>
              <w:t>йке</w:t>
            </w:r>
            <w:r w:rsidR="006A395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</w:t>
            </w:r>
            <w:r w:rsidRPr="007E528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желісі  жатады.</w:t>
            </w:r>
          </w:p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B7D2B" w:rsidRPr="00930E3C" w:rsidTr="00397943">
        <w:tc>
          <w:tcPr>
            <w:tcW w:w="3936" w:type="dxa"/>
          </w:tcPr>
          <w:p w:rsidR="00DB7D2B" w:rsidRPr="00246EAF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46E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шығару жүйесі</w:t>
            </w:r>
          </w:p>
        </w:tc>
        <w:tc>
          <w:tcPr>
            <w:tcW w:w="5635" w:type="dxa"/>
          </w:tcPr>
          <w:p w:rsidR="00DB7D2B" w:rsidRPr="00D8792E" w:rsidRDefault="00DB7D2B" w:rsidP="00397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нің </w:t>
            </w: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D8792E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D8792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со</w:t>
            </w:r>
            <w:r w:rsidRPr="00D8792E">
              <w:rPr>
                <w:rFonts w:ascii="Times New Roman" w:hAnsi="Times New Roman" w:cs="Arial"/>
                <w:sz w:val="28"/>
                <w:szCs w:val="28"/>
                <w:lang w:val="kk-KZ"/>
              </w:rPr>
              <w:t>ңғ</w:t>
            </w:r>
            <w:r w:rsidRPr="00D8792E">
              <w:rPr>
                <w:rFonts w:ascii="Times New Roman" w:hAnsi="Times New Roman" w:cs="Calibri"/>
                <w:sz w:val="28"/>
                <w:szCs w:val="28"/>
                <w:lang w:val="kk-KZ"/>
              </w:rPr>
              <w:t>ы  буна</w:t>
            </w:r>
            <w:r w:rsidRPr="00D8792E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D8792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нда  екі  </w:t>
            </w:r>
            <w:r w:rsidRPr="00D8792E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D8792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зектен  </w:t>
            </w:r>
            <w:r w:rsidRPr="00D8792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8792E">
              <w:rPr>
                <w:rFonts w:ascii="Times New Roman" w:hAnsi="Times New Roman" w:cs="Calibri"/>
                <w:sz w:val="28"/>
                <w:szCs w:val="28"/>
                <w:lang w:val="kk-KZ"/>
              </w:rPr>
              <w:t>осылып, сырт</w:t>
            </w:r>
            <w:r w:rsidRPr="00D8792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8792E">
              <w:rPr>
                <w:rFonts w:ascii="Times New Roman" w:hAnsi="Times New Roman" w:cs="Calibri"/>
                <w:sz w:val="28"/>
                <w:szCs w:val="28"/>
                <w:lang w:val="kk-KZ"/>
              </w:rPr>
              <w:t>а  ашылатын  т</w:t>
            </w:r>
            <w:r w:rsidRPr="00D8792E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D8792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іктерден  </w:t>
            </w:r>
            <w:r w:rsidRPr="00D8792E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D8792E">
              <w:rPr>
                <w:rFonts w:ascii="Times New Roman" w:hAnsi="Times New Roman" w:cs="Calibri"/>
                <w:sz w:val="28"/>
                <w:szCs w:val="28"/>
                <w:lang w:val="kk-KZ"/>
              </w:rPr>
              <w:t>ралады.</w:t>
            </w:r>
          </w:p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B7D2B" w:rsidTr="00397943">
        <w:tc>
          <w:tcPr>
            <w:tcW w:w="3936" w:type="dxa"/>
          </w:tcPr>
          <w:p w:rsidR="00DB7D2B" w:rsidRPr="00D532FA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3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анайналым  жүйесі</w:t>
            </w:r>
          </w:p>
        </w:tc>
        <w:tc>
          <w:tcPr>
            <w:tcW w:w="5635" w:type="dxa"/>
          </w:tcPr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DB7D2B" w:rsidTr="00397943">
        <w:tc>
          <w:tcPr>
            <w:tcW w:w="3936" w:type="dxa"/>
          </w:tcPr>
          <w:p w:rsidR="00DB7D2B" w:rsidRPr="00D532FA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3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алу жүйесі</w:t>
            </w:r>
          </w:p>
        </w:tc>
        <w:tc>
          <w:tcPr>
            <w:tcW w:w="5635" w:type="dxa"/>
          </w:tcPr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DB7D2B" w:rsidTr="00397943">
        <w:trPr>
          <w:trHeight w:val="776"/>
        </w:trPr>
        <w:tc>
          <w:tcPr>
            <w:tcW w:w="3936" w:type="dxa"/>
            <w:tcBorders>
              <w:bottom w:val="single" w:sz="4" w:space="0" w:color="auto"/>
            </w:tcBorders>
          </w:tcPr>
          <w:p w:rsidR="00DB7D2B" w:rsidRPr="00D532FA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3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ру  мүшесі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DB7D2B" w:rsidTr="00397943">
        <w:trPr>
          <w:trHeight w:val="927"/>
        </w:trPr>
        <w:tc>
          <w:tcPr>
            <w:tcW w:w="3936" w:type="dxa"/>
            <w:tcBorders>
              <w:top w:val="single" w:sz="4" w:space="0" w:color="auto"/>
            </w:tcBorders>
          </w:tcPr>
          <w:p w:rsidR="00DB7D2B" w:rsidRPr="00D532FA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3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рмафродит</w:t>
            </w:r>
            <w:r w:rsidR="00066B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қос  жынысты</w:t>
            </w:r>
          </w:p>
        </w:tc>
      </w:tr>
      <w:tr w:rsidR="00DB7D2B" w:rsidTr="00397943">
        <w:tc>
          <w:tcPr>
            <w:tcW w:w="3936" w:type="dxa"/>
          </w:tcPr>
          <w:p w:rsidR="00DB7D2B" w:rsidRPr="00D532FA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3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  және  дамуы</w:t>
            </w:r>
          </w:p>
        </w:tc>
        <w:tc>
          <w:tcPr>
            <w:tcW w:w="5635" w:type="dxa"/>
          </w:tcPr>
          <w:p w:rsidR="00DB7D2B" w:rsidRDefault="00DB7D2B" w:rsidP="00397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>Аналықбез  және  аталықбез  жыныс  жасушаларын  түзіп,  олар  соңғы  бунақтарында  пісіп  жетілі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ұрықтанған </w:t>
            </w: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мыртқалар  нәжіспен  сыртқа  шығады.  Олар  шөппен  </w:t>
            </w:r>
            <w:r w:rsidRPr="00D879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сиыр  қарнына  түсіп</w:t>
            </w:r>
            <w:r w:rsidRPr="00D879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,  6  қармақшалы  дернәсілге  </w:t>
            </w: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>айналады. Қармақшасымен  сиыр қарнын  тесіп  қанмен  бүкіл  денеге  таралады.</w:t>
            </w:r>
          </w:p>
          <w:p w:rsidR="00DB7D2B" w:rsidRPr="00D8792E" w:rsidRDefault="00DB7D2B" w:rsidP="003979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D879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Егер  бұлшықетте  орнықса</w:t>
            </w: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өлемі  асбұршақтай  </w:t>
            </w:r>
            <w:r w:rsidRPr="00D879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финкаға</w:t>
            </w: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йналады. Финка – екінші дернәсіл,  ол сиыр  өле-өлгенше  тіршілік  етеді.  Ет  арқылы финка  адамға  түсіп,  көзінде  орнықса,  адам  соқыр  болып  қалады.  Ауруды  </w:t>
            </w:r>
            <w:r w:rsidRPr="00D879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финноз  </w:t>
            </w: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месе  </w:t>
            </w:r>
            <w:r w:rsidRPr="00D879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цистицеркоз </w:t>
            </w:r>
            <w:r w:rsidRPr="00D879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п  атайды.</w:t>
            </w:r>
          </w:p>
          <w:p w:rsidR="00DB7D2B" w:rsidRDefault="00DB7D2B" w:rsidP="003979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DB7D2B" w:rsidRDefault="00DB7D2B" w:rsidP="00066B4F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C79E2" w:rsidRDefault="008C79E2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рғыш  құрттар</w:t>
      </w:r>
      <w:r w:rsidR="00711D7A">
        <w:rPr>
          <w:rFonts w:ascii="Times New Roman" w:hAnsi="Times New Roman"/>
          <w:b/>
          <w:sz w:val="28"/>
          <w:szCs w:val="28"/>
          <w:lang w:val="kk-KZ"/>
        </w:rPr>
        <w:t xml:space="preserve">  (трематодтар)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клас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036EAD" w:rsidTr="00F702F4">
        <w:tc>
          <w:tcPr>
            <w:tcW w:w="3936" w:type="dxa"/>
          </w:tcPr>
          <w:p w:rsidR="00036EAD" w:rsidRPr="00F702F4" w:rsidRDefault="00F81C6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Жер  бетіндегі түр  саны </w:t>
            </w:r>
          </w:p>
        </w:tc>
        <w:tc>
          <w:tcPr>
            <w:tcW w:w="5635" w:type="dxa"/>
          </w:tcPr>
          <w:p w:rsidR="00036EAD" w:rsidRPr="00036EAD" w:rsidRDefault="00F81C6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000-нан  аса  түр.</w:t>
            </w:r>
          </w:p>
        </w:tc>
      </w:tr>
      <w:tr w:rsidR="00036EAD" w:rsidTr="00F702F4">
        <w:tc>
          <w:tcPr>
            <w:tcW w:w="3936" w:type="dxa"/>
          </w:tcPr>
          <w:p w:rsidR="00036EAD" w:rsidRPr="00F702F4" w:rsidRDefault="00F81C6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036EAD" w:rsidRPr="00036EAD" w:rsidRDefault="00711D7A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мыртқалылар  паразиті</w:t>
            </w:r>
          </w:p>
        </w:tc>
      </w:tr>
      <w:tr w:rsidR="00036EAD" w:rsidRPr="00930E3C" w:rsidTr="00F702F4">
        <w:tc>
          <w:tcPr>
            <w:tcW w:w="3936" w:type="dxa"/>
          </w:tcPr>
          <w:p w:rsidR="00036EAD" w:rsidRPr="00F702F4" w:rsidRDefault="00163ED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  <w:r w:rsidR="00DA65A4"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  жабыны</w:t>
            </w:r>
          </w:p>
        </w:tc>
        <w:tc>
          <w:tcPr>
            <w:tcW w:w="5635" w:type="dxa"/>
          </w:tcPr>
          <w:p w:rsidR="00036EAD" w:rsidRPr="00036EAD" w:rsidRDefault="00636506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  жалпақ,  жапырақ  пішінді. </w:t>
            </w:r>
            <w:r w:rsidR="00BA0075">
              <w:rPr>
                <w:rFonts w:ascii="Times New Roman" w:hAnsi="Times New Roman"/>
                <w:sz w:val="28"/>
                <w:szCs w:val="28"/>
                <w:lang w:val="kk-KZ"/>
              </w:rPr>
              <w:t>Тұрқы бірнеше  мм – 5 см.</w:t>
            </w:r>
            <w:r w:rsidR="00554C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Екі  сорғышы  бар – ауызы  мен  бауырында. </w:t>
            </w:r>
            <w:r w:rsidR="0071789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54C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гінде  кірпікшелері  жоқ, </w:t>
            </w:r>
            <w:r w:rsidR="001B7046">
              <w:rPr>
                <w:rFonts w:ascii="Times New Roman" w:hAnsi="Times New Roman"/>
                <w:sz w:val="28"/>
                <w:szCs w:val="28"/>
                <w:lang w:val="kk-KZ"/>
              </w:rPr>
              <w:t>еркін  қозғала  алмайды.</w:t>
            </w:r>
            <w:r w:rsidR="00554C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рнәсілінде  бар.</w:t>
            </w:r>
            <w:r w:rsidR="00DA65A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быны – сіріқабық (кутикула).</w:t>
            </w:r>
          </w:p>
        </w:tc>
      </w:tr>
      <w:tr w:rsidR="00036EAD" w:rsidTr="00F702F4">
        <w:tc>
          <w:tcPr>
            <w:tcW w:w="3936" w:type="dxa"/>
          </w:tcPr>
          <w:p w:rsidR="00036EAD" w:rsidRPr="00F702F4" w:rsidRDefault="00554C4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ру  мүшесі</w:t>
            </w:r>
          </w:p>
        </w:tc>
        <w:tc>
          <w:tcPr>
            <w:tcW w:w="5635" w:type="dxa"/>
          </w:tcPr>
          <w:p w:rsidR="00036EAD" w:rsidRPr="00036EAD" w:rsidRDefault="00554C4F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здері  болмайды.</w:t>
            </w:r>
          </w:p>
        </w:tc>
      </w:tr>
      <w:tr w:rsidR="00036EAD" w:rsidRPr="00930E3C" w:rsidTr="00F702F4">
        <w:trPr>
          <w:trHeight w:val="1502"/>
        </w:trPr>
        <w:tc>
          <w:tcPr>
            <w:tcW w:w="3936" w:type="dxa"/>
            <w:tcBorders>
              <w:bottom w:val="single" w:sz="4" w:space="0" w:color="auto"/>
            </w:tcBorders>
          </w:tcPr>
          <w:p w:rsidR="00036EAD" w:rsidRPr="00F702F4" w:rsidRDefault="00554C4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оректенуі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DA65A4" w:rsidRPr="00036EAD" w:rsidRDefault="00554C4F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гізгі иесінің  өт  жолында сорғыштарымен  бекініп, сорады..  Қалдық  затын  ауызы арқылы  шығарады. </w:t>
            </w:r>
          </w:p>
        </w:tc>
      </w:tr>
      <w:tr w:rsidR="00DA65A4" w:rsidTr="00F702F4">
        <w:trPr>
          <w:trHeight w:val="66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DA65A4" w:rsidRPr="00F702F4" w:rsidRDefault="00DA65A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DA65A4" w:rsidRDefault="00DA65A4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DA65A4" w:rsidTr="00F702F4">
        <w:trPr>
          <w:trHeight w:val="639"/>
        </w:trPr>
        <w:tc>
          <w:tcPr>
            <w:tcW w:w="3936" w:type="dxa"/>
            <w:tcBorders>
              <w:top w:val="single" w:sz="4" w:space="0" w:color="auto"/>
            </w:tcBorders>
          </w:tcPr>
          <w:p w:rsidR="00DA65A4" w:rsidRPr="00F702F4" w:rsidRDefault="00DA65A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алу жүйес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DA65A4" w:rsidRDefault="00DA65A4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036EAD" w:rsidRPr="00930E3C" w:rsidTr="00F702F4">
        <w:tc>
          <w:tcPr>
            <w:tcW w:w="3936" w:type="dxa"/>
          </w:tcPr>
          <w:p w:rsidR="00036EAD" w:rsidRPr="00F702F4" w:rsidRDefault="00A3508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036EAD" w:rsidRPr="00036EAD" w:rsidRDefault="00A3508A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уырсорғыш, мысықсорғыш, таспаша  сорғыш,  қаншыл  сорғыш (айырдене), т.б.</w:t>
            </w:r>
          </w:p>
        </w:tc>
      </w:tr>
    </w:tbl>
    <w:p w:rsidR="008C79E2" w:rsidRDefault="008C79E2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03118" w:rsidRDefault="00503118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уырсорғыш  құрт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62385A" w:rsidRPr="00930E3C" w:rsidTr="00F702F4">
        <w:tc>
          <w:tcPr>
            <w:tcW w:w="3936" w:type="dxa"/>
          </w:tcPr>
          <w:p w:rsidR="0062385A" w:rsidRPr="00F702F4" w:rsidRDefault="000A575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62385A" w:rsidRPr="0062385A" w:rsidRDefault="005045CC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иыр, қой, адамның, т.б.  үй  малын</w:t>
            </w:r>
            <w:r w:rsidR="000A5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ң  </w:t>
            </w:r>
            <w:r w:rsidR="002E3BCB">
              <w:rPr>
                <w:rFonts w:ascii="Times New Roman" w:hAnsi="Times New Roman"/>
                <w:sz w:val="28"/>
                <w:szCs w:val="28"/>
                <w:lang w:val="kk-KZ"/>
              </w:rPr>
              <w:t>ө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олыны</w:t>
            </w:r>
            <w:r w:rsidR="002E3BCB">
              <w:rPr>
                <w:rFonts w:ascii="Times New Roman" w:hAnsi="Times New Roman"/>
                <w:sz w:val="28"/>
                <w:szCs w:val="28"/>
                <w:lang w:val="kk-KZ"/>
              </w:rPr>
              <w:t>ң</w:t>
            </w:r>
            <w:r w:rsidR="000A57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аразит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154AE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62385A" w:rsidRPr="00930E3C" w:rsidTr="00F702F4">
        <w:tc>
          <w:tcPr>
            <w:tcW w:w="3936" w:type="dxa"/>
          </w:tcPr>
          <w:p w:rsidR="0062385A" w:rsidRPr="00F702F4" w:rsidRDefault="002E3BC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62385A" w:rsidRPr="0062385A" w:rsidRDefault="006E5B1A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2E3BC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несін  кутикула  қаптаған, жапырақ  пішінді  жалпақ  құрт,   тұрқы 3-4 см. </w:t>
            </w:r>
            <w:r w:rsidR="00F132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кі  сорғышы  бар – аузында  және  құрсағында. </w:t>
            </w:r>
            <w:r w:rsidR="002E3BC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ресегінің  кірпікшелері  болмайды.  Дернәсілінде  кірпікшелер  болады.  </w:t>
            </w:r>
          </w:p>
        </w:tc>
      </w:tr>
      <w:tr w:rsidR="0062385A" w:rsidTr="00F702F4">
        <w:tc>
          <w:tcPr>
            <w:tcW w:w="3936" w:type="dxa"/>
          </w:tcPr>
          <w:p w:rsidR="0062385A" w:rsidRPr="00F702F4" w:rsidRDefault="00F132F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ол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2385A" w:rsidRPr="0062385A" w:rsidRDefault="00F132F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ызы→жұтқыншақ→ішек  тармақтары. </w:t>
            </w:r>
          </w:p>
        </w:tc>
      </w:tr>
      <w:tr w:rsidR="00D54850" w:rsidRPr="00930E3C" w:rsidTr="00F702F4">
        <w:trPr>
          <w:trHeight w:val="702"/>
        </w:trPr>
        <w:tc>
          <w:tcPr>
            <w:tcW w:w="3936" w:type="dxa"/>
            <w:tcBorders>
              <w:bottom w:val="single" w:sz="4" w:space="0" w:color="auto"/>
            </w:tcBorders>
          </w:tcPr>
          <w:p w:rsidR="00D54850" w:rsidRPr="00F702F4" w:rsidRDefault="00D5485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гі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D54850" w:rsidRPr="0062385A" w:rsidRDefault="00D5485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есінің қаны  және  бауыр  жасушалары.</w:t>
            </w:r>
          </w:p>
        </w:tc>
      </w:tr>
      <w:tr w:rsidR="00D54850" w:rsidTr="00F702F4">
        <w:trPr>
          <w:trHeight w:val="601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D54850" w:rsidRPr="00F702F4" w:rsidRDefault="00124C4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D54850" w:rsidRDefault="00124C47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D54850" w:rsidTr="00F702F4">
        <w:trPr>
          <w:trHeight w:val="764"/>
        </w:trPr>
        <w:tc>
          <w:tcPr>
            <w:tcW w:w="3936" w:type="dxa"/>
            <w:tcBorders>
              <w:top w:val="single" w:sz="4" w:space="0" w:color="auto"/>
            </w:tcBorders>
          </w:tcPr>
          <w:p w:rsidR="00D54850" w:rsidRPr="00F702F4" w:rsidRDefault="00124C4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алу  жүйес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D54850" w:rsidRDefault="00124C47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62385A" w:rsidTr="00F702F4">
        <w:tc>
          <w:tcPr>
            <w:tcW w:w="3936" w:type="dxa"/>
          </w:tcPr>
          <w:p w:rsidR="0062385A" w:rsidRPr="00F702F4" w:rsidRDefault="007F08F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62385A" w:rsidRPr="0062385A" w:rsidRDefault="007F08FD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рмафродит – қосжынысты.</w:t>
            </w:r>
          </w:p>
        </w:tc>
      </w:tr>
      <w:tr w:rsidR="0062385A" w:rsidRPr="00930E3C" w:rsidTr="00F702F4">
        <w:tc>
          <w:tcPr>
            <w:tcW w:w="3936" w:type="dxa"/>
          </w:tcPr>
          <w:p w:rsidR="0062385A" w:rsidRPr="00F702F4" w:rsidRDefault="007F08F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  <w:r w:rsidR="004055B5" w:rsidRPr="00F702F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  дамуы</w:t>
            </w:r>
          </w:p>
        </w:tc>
        <w:tc>
          <w:tcPr>
            <w:tcW w:w="5635" w:type="dxa"/>
          </w:tcPr>
          <w:p w:rsidR="0062385A" w:rsidRDefault="004055B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рықтанған  жұмыртқасы  иесінен  сыртқа  шығады.  Егер  суға  түссе, кірпікшелі,  еркін  қозғалатын  дернәсілге  айналады.  Аралық  иесі – тоспаұлудың денесіне  түссе, дамып,  құйрықты  дернәсілге  айналып  суға  түседі,  оған 2-3  ай уақыт  кетеді. Құйрығы  түсіп,  жағадағы  шөпке  жабысып, сіріқабықпен  қапталған  цистаға  айналады.</w:t>
            </w:r>
            <w:r w:rsidR="00154AE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Мал  шөп  жегенде даму  далғасады.  Екі  иелі:</w:t>
            </w:r>
          </w:p>
          <w:p w:rsidR="00154AE7" w:rsidRPr="0062385A" w:rsidRDefault="00154AE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Негізгі иесі – адам </w:t>
            </w:r>
            <w:r w:rsidR="0045109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  ү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нуарлары. 2.Аралық  ие – тоспаұлу.</w:t>
            </w:r>
          </w:p>
        </w:tc>
      </w:tr>
    </w:tbl>
    <w:p w:rsidR="00503118" w:rsidRDefault="00503118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F6C6E" w:rsidRDefault="008E25AD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E25AD">
        <w:rPr>
          <w:rFonts w:ascii="Times New Roman" w:hAnsi="Times New Roman"/>
          <w:b/>
          <w:sz w:val="28"/>
          <w:szCs w:val="28"/>
          <w:lang w:val="kk-KZ"/>
        </w:rPr>
        <w:t>Жұмыр  құрттар</w:t>
      </w:r>
      <w:r w:rsidR="00263A0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C0D7F">
        <w:rPr>
          <w:rFonts w:ascii="Times New Roman" w:hAnsi="Times New Roman"/>
          <w:b/>
          <w:sz w:val="28"/>
          <w:szCs w:val="28"/>
          <w:lang w:val="kk-KZ"/>
        </w:rPr>
        <w:t>(алғашқы  қуыстылар)</w:t>
      </w:r>
      <w:r w:rsidRPr="008E25AD">
        <w:rPr>
          <w:rFonts w:ascii="Times New Roman" w:hAnsi="Times New Roman"/>
          <w:b/>
          <w:sz w:val="28"/>
          <w:szCs w:val="28"/>
          <w:lang w:val="kk-KZ"/>
        </w:rPr>
        <w:t xml:space="preserve">  типі</w:t>
      </w:r>
    </w:p>
    <w:p w:rsidR="006C0D7F" w:rsidRPr="008E25AD" w:rsidRDefault="006C0D7F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DB7D2D" w:rsidRPr="006B1763" w:rsidTr="00561367">
        <w:tc>
          <w:tcPr>
            <w:tcW w:w="3936" w:type="dxa"/>
          </w:tcPr>
          <w:p w:rsidR="00DB7D2D" w:rsidRPr="00561367" w:rsidRDefault="006B176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DB7D2D" w:rsidRPr="006B1763" w:rsidRDefault="00E83E94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 000-ға  жуық  түрі  бар.</w:t>
            </w:r>
          </w:p>
        </w:tc>
      </w:tr>
      <w:tr w:rsidR="00DB7D2D" w:rsidRPr="00930E3C" w:rsidTr="00561367">
        <w:tc>
          <w:tcPr>
            <w:tcW w:w="3936" w:type="dxa"/>
          </w:tcPr>
          <w:p w:rsidR="00DB7D2D" w:rsidRPr="00561367" w:rsidRDefault="006B176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B7D2D" w:rsidRPr="006B1763" w:rsidRDefault="00E83E94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де,  тұщы суда,  топырақта,  кейбірі  адам  мен  жануарлар  денесінде тіршілік  етеді.</w:t>
            </w:r>
          </w:p>
        </w:tc>
      </w:tr>
      <w:tr w:rsidR="00DB7D2D" w:rsidRPr="00930E3C" w:rsidTr="00561367">
        <w:tc>
          <w:tcPr>
            <w:tcW w:w="3936" w:type="dxa"/>
          </w:tcPr>
          <w:p w:rsidR="00DB7D2D" w:rsidRPr="00561367" w:rsidRDefault="006B176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1A51ED" w:rsidRPr="0054786F" w:rsidRDefault="00E82565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енесі  буылты</w:t>
            </w:r>
            <w:r w:rsidRPr="001A51E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1A51E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ар</w:t>
            </w:r>
            <w:r w:rsidRPr="001A51E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1A51E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  б</w:t>
            </w:r>
            <w:r w:rsidRPr="001A51E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1A51E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</w:t>
            </w:r>
            <w:r w:rsidRP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нбеген,  шұбалаңқы,  цилиндр  пішінді  немесе  ұршыққа  ұқсас,  </w:t>
            </w:r>
            <w:r w:rsidRPr="001A51E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екі  жақты  симметриялы</w:t>
            </w:r>
            <w:r w:rsidRP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әндіктер. </w:t>
            </w:r>
            <w:r w:rsidR="001A51ED" w:rsidRP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өлденең  кесіндісі – </w:t>
            </w:r>
            <w:r w:rsidR="001A51ED" w:rsidRPr="001A51E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дөңгелек.</w:t>
            </w:r>
            <w:r w:rsidR="005C3A24" w:rsidRPr="005C3A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ызы  және  аналь  тесігі  бар.</w:t>
            </w:r>
            <w:r w:rsidR="0054786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1A51ED" w:rsidRPr="001A51E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Денесі  </w:t>
            </w:r>
            <w:r w:rsidR="001A51ED" w:rsidRP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үш қабаттан  тұрады</w:t>
            </w:r>
            <w:r w:rsid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</w:t>
            </w:r>
          </w:p>
          <w:p w:rsidR="001A51ED" w:rsidRPr="001A51ED" w:rsidRDefault="001A51E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</w:t>
            </w:r>
            <w:r w:rsidR="00FF45B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ыртқы қабаты </w:t>
            </w:r>
            <w:r w:rsidRPr="001A51E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– </w:t>
            </w:r>
            <w:r w:rsidRPr="001A51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іріқабық (кутикула),</w:t>
            </w:r>
            <w:r w:rsidRPr="001A51ED">
              <w:rPr>
                <w:rFonts w:ascii="Times New Roman" w:hAnsi="Times New Roman"/>
                <w:sz w:val="28"/>
                <w:szCs w:val="28"/>
                <w:lang w:val="kk-KZ"/>
              </w:rPr>
              <w:t>өлі</w:t>
            </w:r>
            <w:r w:rsidR="00FF45B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ұлпа,</w:t>
            </w:r>
            <w:r w:rsidRPr="001A51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ден</w:t>
            </w:r>
            <w:r w:rsidR="00FF45B8">
              <w:rPr>
                <w:rFonts w:ascii="Times New Roman" w:hAnsi="Times New Roman"/>
                <w:sz w:val="28"/>
                <w:szCs w:val="28"/>
                <w:lang w:val="kk-KZ"/>
              </w:rPr>
              <w:t>есін</w:t>
            </w:r>
            <w:r w:rsidRPr="001A51E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  өсуге  мүмкіндік  бермейді.  </w:t>
            </w:r>
          </w:p>
          <w:p w:rsidR="001A51ED" w:rsidRPr="001A51ED" w:rsidRDefault="001A51ED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FF45B8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P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ртаңғы  қабаты – </w:t>
            </w:r>
            <w:r w:rsidRPr="001A51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гиподерма.  </w:t>
            </w:r>
          </w:p>
          <w:p w:rsidR="001A51ED" w:rsidRPr="001A51ED" w:rsidRDefault="001A51ED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3.</w:t>
            </w:r>
            <w:r w:rsidR="00FF45B8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1A51E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шінші  қабаты - </w:t>
            </w:r>
            <w:r w:rsidRPr="001A51E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ірыңғай салалы бұлшық ет.</w:t>
            </w:r>
          </w:p>
          <w:p w:rsidR="00DB7D2D" w:rsidRPr="006B1763" w:rsidRDefault="0021144D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скенде сіріқабық сыпырылып  түсіп,  түлейді.</w:t>
            </w:r>
          </w:p>
        </w:tc>
      </w:tr>
      <w:tr w:rsidR="00DB7D2D" w:rsidRPr="00930E3C" w:rsidTr="00561367">
        <w:tc>
          <w:tcPr>
            <w:tcW w:w="3936" w:type="dxa"/>
          </w:tcPr>
          <w:p w:rsidR="00DB7D2D" w:rsidRPr="00561367" w:rsidRDefault="00410DC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DB7D2D" w:rsidRPr="006B1763" w:rsidRDefault="00410DC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10DC6">
              <w:rPr>
                <w:rFonts w:ascii="Times New Roman" w:hAnsi="Times New Roman"/>
                <w:sz w:val="28"/>
                <w:szCs w:val="28"/>
                <w:lang w:val="kk-KZ"/>
              </w:rPr>
              <w:t>Денесіні</w:t>
            </w:r>
            <w:r w:rsidRPr="00410DC6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410DC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ішкі  </w:t>
            </w:r>
            <w:r w:rsidRPr="00410DC6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410DC6">
              <w:rPr>
                <w:rFonts w:ascii="Times New Roman" w:hAnsi="Times New Roman" w:cs="Calibri"/>
                <w:sz w:val="28"/>
                <w:szCs w:val="28"/>
                <w:lang w:val="kk-KZ"/>
              </w:rPr>
              <w:t>абыр</w:t>
            </w:r>
            <w:r w:rsidRPr="00410DC6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410DC6">
              <w:rPr>
                <w:rFonts w:ascii="Times New Roman" w:hAnsi="Times New Roman" w:cs="Calibri"/>
                <w:sz w:val="28"/>
                <w:szCs w:val="28"/>
                <w:lang w:val="kk-KZ"/>
              </w:rPr>
              <w:t>асы  мен  ішегіні</w:t>
            </w:r>
            <w:r w:rsidRPr="00410DC6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410DC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аралы</w:t>
            </w:r>
            <w:r w:rsidRPr="00410DC6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410DC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нда  </w:t>
            </w:r>
            <w:r w:rsidRPr="008B450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түтік  тәрізді  қуыс  алғаш</w:t>
            </w:r>
            <w:r w:rsidR="00A01E0E" w:rsidRPr="008B450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8B450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пайда  болған,</w:t>
            </w:r>
            <w:r w:rsidRPr="00410DC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B45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лғашқы  қуыстылар</w:t>
            </w:r>
            <w:r w:rsidRPr="00410DC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деп  те  аталады.  </w:t>
            </w:r>
          </w:p>
        </w:tc>
      </w:tr>
      <w:tr w:rsidR="00DB7D2D" w:rsidRPr="006B1763" w:rsidTr="00561367">
        <w:tc>
          <w:tcPr>
            <w:tcW w:w="3936" w:type="dxa"/>
          </w:tcPr>
          <w:p w:rsidR="00DB7D2D" w:rsidRPr="00561367" w:rsidRDefault="004D381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зғалуы</w:t>
            </w:r>
          </w:p>
        </w:tc>
        <w:tc>
          <w:tcPr>
            <w:tcW w:w="5635" w:type="dxa"/>
          </w:tcPr>
          <w:p w:rsidR="00DB7D2D" w:rsidRPr="006B1763" w:rsidRDefault="004D381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с</w:t>
            </w:r>
            <w:r w:rsidR="00C21A2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н  қысқартып,  соза  алмайды,   себебі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лденең  жолақты бұлшықеті  жоқ</w:t>
            </w:r>
            <w:r w:rsidR="00C21A23">
              <w:rPr>
                <w:rFonts w:ascii="Times New Roman" w:hAnsi="Times New Roman"/>
                <w:sz w:val="28"/>
                <w:szCs w:val="28"/>
                <w:lang w:val="kk-KZ"/>
              </w:rPr>
              <w:t>.  Екі жаққа  иіле  алады.</w:t>
            </w:r>
          </w:p>
        </w:tc>
      </w:tr>
      <w:tr w:rsidR="00DB7D2D" w:rsidRPr="006B1763" w:rsidTr="00561367">
        <w:tc>
          <w:tcPr>
            <w:tcW w:w="3936" w:type="dxa"/>
          </w:tcPr>
          <w:p w:rsidR="00DB7D2D" w:rsidRPr="00561367" w:rsidRDefault="00C21A2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жүйесі</w:t>
            </w:r>
          </w:p>
        </w:tc>
        <w:tc>
          <w:tcPr>
            <w:tcW w:w="5635" w:type="dxa"/>
          </w:tcPr>
          <w:p w:rsidR="00DB7D2D" w:rsidRPr="006B1763" w:rsidRDefault="00C21A23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DB7D2D" w:rsidRPr="006B1763" w:rsidTr="00561367">
        <w:tc>
          <w:tcPr>
            <w:tcW w:w="3936" w:type="dxa"/>
          </w:tcPr>
          <w:p w:rsidR="00DB7D2D" w:rsidRPr="00561367" w:rsidRDefault="00C21A2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алу жүйесі</w:t>
            </w:r>
          </w:p>
        </w:tc>
        <w:tc>
          <w:tcPr>
            <w:tcW w:w="5635" w:type="dxa"/>
          </w:tcPr>
          <w:p w:rsidR="00DB7D2D" w:rsidRPr="006B1763" w:rsidRDefault="00C21A23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қ</w:t>
            </w:r>
          </w:p>
        </w:tc>
      </w:tr>
      <w:tr w:rsidR="00DB7D2D" w:rsidRPr="006B1763" w:rsidTr="00561367">
        <w:tc>
          <w:tcPr>
            <w:tcW w:w="3936" w:type="dxa"/>
          </w:tcPr>
          <w:p w:rsidR="00DB7D2D" w:rsidRPr="00561367" w:rsidRDefault="008B450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DB7D2D" w:rsidRPr="006B1763" w:rsidRDefault="008B4507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ра  жынысты,  кейбірі қосжынысты.</w:t>
            </w:r>
          </w:p>
        </w:tc>
      </w:tr>
      <w:tr w:rsidR="008B4507" w:rsidRPr="00930E3C" w:rsidTr="00561367">
        <w:tc>
          <w:tcPr>
            <w:tcW w:w="3936" w:type="dxa"/>
          </w:tcPr>
          <w:p w:rsidR="008B4507" w:rsidRPr="00561367" w:rsidRDefault="008B450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гізгі  кластары</w:t>
            </w:r>
          </w:p>
        </w:tc>
        <w:tc>
          <w:tcPr>
            <w:tcW w:w="5635" w:type="dxa"/>
          </w:tcPr>
          <w:p w:rsidR="008B4507" w:rsidRPr="00935502" w:rsidRDefault="008B450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8B450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8B450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са</w:t>
            </w:r>
            <w:r w:rsidRPr="008B450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8B450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кірпікшелі</w:t>
            </w:r>
            <w:r w:rsidRPr="008B450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ұрттар,  жұмыр  құрттар,  зымырақтар,   қылқұрттар.</w:t>
            </w:r>
          </w:p>
        </w:tc>
      </w:tr>
      <w:tr w:rsidR="005405A6" w:rsidRPr="00930E3C" w:rsidTr="00561367">
        <w:tc>
          <w:tcPr>
            <w:tcW w:w="3936" w:type="dxa"/>
          </w:tcPr>
          <w:p w:rsidR="005405A6" w:rsidRPr="00561367" w:rsidRDefault="005405A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рлері</w:t>
            </w:r>
          </w:p>
        </w:tc>
        <w:tc>
          <w:tcPr>
            <w:tcW w:w="5635" w:type="dxa"/>
          </w:tcPr>
          <w:p w:rsidR="005405A6" w:rsidRDefault="005405A6" w:rsidP="00507000">
            <w:pPr>
              <w:spacing w:after="0" w:line="240" w:lineRule="auto"/>
              <w:jc w:val="both"/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Ішексорғы, қылтыңбас,  жіпшеқұрт, зымырақ, қылқұрт,  құрсақкірпікшелі құрт,  суыртқы, үшкірқұрт, т.б.</w:t>
            </w:r>
          </w:p>
        </w:tc>
      </w:tr>
    </w:tbl>
    <w:p w:rsidR="008E25AD" w:rsidRDefault="008E25AD" w:rsidP="0050700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66B4F" w:rsidRDefault="00066B4F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17B1A" w:rsidRPr="00917B1A" w:rsidRDefault="00917B1A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17B1A">
        <w:rPr>
          <w:rFonts w:ascii="Times New Roman" w:hAnsi="Times New Roman"/>
          <w:b/>
          <w:sz w:val="28"/>
          <w:szCs w:val="28"/>
          <w:lang w:val="kk-KZ"/>
        </w:rPr>
        <w:lastRenderedPageBreak/>
        <w:t>Ішексорғы</w:t>
      </w:r>
      <w:r w:rsidR="00A62D06">
        <w:rPr>
          <w:rFonts w:ascii="Times New Roman" w:hAnsi="Times New Roman"/>
          <w:b/>
          <w:sz w:val="28"/>
          <w:szCs w:val="28"/>
          <w:lang w:val="kk-KZ"/>
        </w:rPr>
        <w:t xml:space="preserve"> (аскарида)</w:t>
      </w: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1A18F7" w:rsidTr="00561367">
        <w:tc>
          <w:tcPr>
            <w:tcW w:w="3970" w:type="dxa"/>
          </w:tcPr>
          <w:p w:rsidR="00D12CEE" w:rsidRPr="00561367" w:rsidRDefault="009129C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12CEE" w:rsidRPr="009129C5" w:rsidRDefault="00FF53D0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дам  ішегінің  паразиті</w:t>
            </w:r>
          </w:p>
        </w:tc>
      </w:tr>
      <w:tr w:rsidR="001A18F7" w:rsidTr="00561367">
        <w:tc>
          <w:tcPr>
            <w:tcW w:w="3970" w:type="dxa"/>
          </w:tcPr>
          <w:p w:rsidR="00D12CEE" w:rsidRPr="00561367" w:rsidRDefault="00FF53D0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D12CEE" w:rsidRPr="009129C5" w:rsidRDefault="00FF53D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Т</w:t>
            </w:r>
            <w:r w:rsidRPr="00FF53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FF53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</w:t>
            </w:r>
            <w:r w:rsidRPr="00FF53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FF53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</w:t>
            </w:r>
            <w:r w:rsidRPr="00FF53D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20 см,   екі  ұшы  сүйір,  түсі  ақшыл – сарғыш  құрт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 Үш ерінді,</w:t>
            </w:r>
            <w:r w:rsidRPr="00FF53D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уызы  және  аналь  тесігі  бар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абыны –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кутикула.</w:t>
            </w:r>
            <w:r w:rsidRPr="00FF53D0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  </w:t>
            </w:r>
            <w:r w:rsidRPr="00FF53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Кутикула  астында  </w:t>
            </w:r>
            <w:r w:rsidRPr="00FF53D0">
              <w:rPr>
                <w:rFonts w:ascii="Times New Roman" w:hAnsi="Times New Roman" w:cs="Calibri"/>
                <w:bCs/>
                <w:sz w:val="28"/>
                <w:szCs w:val="28"/>
                <w:u w:val="single"/>
                <w:lang w:val="kk-KZ"/>
              </w:rPr>
              <w:t>ұзын  салалы  бұлшықет</w:t>
            </w:r>
            <w:r w:rsidRPr="00FF53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болады.  </w:t>
            </w:r>
            <w:r w:rsidRPr="00FF53D0">
              <w:rPr>
                <w:rFonts w:ascii="Times New Roman" w:hAnsi="Times New Roman" w:cs="Calibri"/>
                <w:b/>
                <w:bCs/>
                <w:sz w:val="28"/>
                <w:szCs w:val="28"/>
                <w:u w:val="single"/>
                <w:lang w:val="kk-KZ"/>
              </w:rPr>
              <w:t>Көлденең  салалы  бұлшықеті  жоқ,</w:t>
            </w:r>
            <w:r w:rsidRPr="00FF53D0">
              <w:rPr>
                <w:rFonts w:ascii="Times New Roman" w:hAnsi="Times New Roman" w:cs="Calibri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F53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сондықтан  </w:t>
            </w:r>
            <w:r w:rsidRPr="00FF53D0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денесін   жиырып,  қысқарта  алмайды.</w:t>
            </w:r>
            <w:r w:rsidRPr="00FF53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Тек  жан – жағына  иіледі.  Д</w:t>
            </w:r>
            <w:r w:rsidR="009B4E9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енесінде тығыз </w:t>
            </w:r>
            <w:r w:rsidRPr="00FF53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Pr="00FF53D0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тері- бұлшықет  қапшығы</w:t>
            </w:r>
            <w:r w:rsidR="009B4E9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бар. </w:t>
            </w:r>
            <w:r w:rsidR="0096068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Ішкі  мүшелері  орналасқан  қуысы  сұйықтыққа  толы.</w:t>
            </w:r>
          </w:p>
        </w:tc>
      </w:tr>
      <w:tr w:rsidR="001A18F7" w:rsidRPr="00930E3C" w:rsidTr="00561367">
        <w:tc>
          <w:tcPr>
            <w:tcW w:w="3970" w:type="dxa"/>
          </w:tcPr>
          <w:p w:rsidR="00D12CEE" w:rsidRPr="00561367" w:rsidRDefault="002F34B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с  қорыту  жолы</w:t>
            </w:r>
          </w:p>
        </w:tc>
        <w:tc>
          <w:tcPr>
            <w:tcW w:w="5635" w:type="dxa"/>
          </w:tcPr>
          <w:p w:rsidR="00D12CEE" w:rsidRPr="001A18F7" w:rsidRDefault="002F34B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уыз</w:t>
            </w:r>
            <w:r w:rsidRPr="002F34B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="00B37D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Pr="002F34B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алдыңғы </w:t>
            </w:r>
            <w:r w:rsidR="00CB1A2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ішек</w:t>
            </w:r>
            <w:r w:rsidR="00B37D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="00B37DD3" w:rsidRPr="002F34B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Pr="002F34B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ортаңғы</w:t>
            </w:r>
            <w:r w:rsidR="00CB1A2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ішек </w:t>
            </w:r>
            <w:r w:rsidR="00B37D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="00B37DD3" w:rsidRPr="002F34B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соңғы  ішек</w:t>
            </w:r>
            <w:r w:rsidRPr="002F34B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="00B37D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="00B37DD3" w:rsidRPr="002F34B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Pr="002F34B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аль  тесігі</w:t>
            </w:r>
            <w:r w:rsidRPr="002F34B7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.</w:t>
            </w:r>
          </w:p>
        </w:tc>
      </w:tr>
      <w:tr w:rsidR="001A18F7" w:rsidRPr="00930E3C" w:rsidTr="00561367">
        <w:tc>
          <w:tcPr>
            <w:tcW w:w="3970" w:type="dxa"/>
          </w:tcPr>
          <w:p w:rsidR="00D12CEE" w:rsidRPr="00561367" w:rsidRDefault="001A18F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1A18F7" w:rsidRPr="001A18F7" w:rsidRDefault="001A18F7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Б</w:t>
            </w:r>
            <w:r w:rsidRPr="001A18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с  жағында  екі  жүйке  түйіні  және  одан денені  бойлай  созылған  екі  жүйке  бағаны,  екі  баған жүйкелер  арқылы  бір-бірімен қатар- қатар  көлденеңінен байланысқан. </w:t>
            </w:r>
          </w:p>
          <w:p w:rsidR="00D12CEE" w:rsidRPr="009129C5" w:rsidRDefault="00D12CEE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1A18F7" w:rsidRPr="00930E3C" w:rsidTr="00561367">
        <w:tc>
          <w:tcPr>
            <w:tcW w:w="3970" w:type="dxa"/>
          </w:tcPr>
          <w:p w:rsidR="00D12CEE" w:rsidRPr="00561367" w:rsidRDefault="001A18F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1A18F7" w:rsidRPr="001A18F7" w:rsidRDefault="001A18F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1A18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Pr="001A18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1A18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і  жо</w:t>
            </w:r>
            <w:r w:rsidRPr="001A18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1A18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. Денесінің  алдыңғы  жағында  терідегі  ойық  химиялық  сезім  мүшесі.</w:t>
            </w:r>
          </w:p>
          <w:p w:rsidR="00D12CEE" w:rsidRPr="009129C5" w:rsidRDefault="00D12CEE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1A18F7" w:rsidTr="00561367">
        <w:tc>
          <w:tcPr>
            <w:tcW w:w="3970" w:type="dxa"/>
          </w:tcPr>
          <w:p w:rsidR="00D12CEE" w:rsidRPr="00561367" w:rsidRDefault="001A18F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</w:tcPr>
          <w:p w:rsidR="00D12CEE" w:rsidRPr="009129C5" w:rsidRDefault="001A18F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оқ</w:t>
            </w:r>
          </w:p>
        </w:tc>
      </w:tr>
      <w:tr w:rsidR="001A18F7" w:rsidTr="00561367">
        <w:tc>
          <w:tcPr>
            <w:tcW w:w="3970" w:type="dxa"/>
          </w:tcPr>
          <w:p w:rsidR="00D12CEE" w:rsidRPr="00561367" w:rsidRDefault="001A18F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алу жүйесі</w:t>
            </w:r>
          </w:p>
        </w:tc>
        <w:tc>
          <w:tcPr>
            <w:tcW w:w="5635" w:type="dxa"/>
          </w:tcPr>
          <w:p w:rsidR="00D12CEE" w:rsidRPr="009129C5" w:rsidRDefault="001A18F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оқ</w:t>
            </w:r>
            <w:r w:rsidR="00097BC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097BC8" w:rsidRPr="00930E3C" w:rsidTr="00561367">
        <w:tc>
          <w:tcPr>
            <w:tcW w:w="3970" w:type="dxa"/>
          </w:tcPr>
          <w:p w:rsidR="00097BC8" w:rsidRPr="00561367" w:rsidRDefault="00097BC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6136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097BC8" w:rsidRPr="00097BC8" w:rsidRDefault="00097BC8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97BC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Дара  жынысты.  Аналығы  ұзындау,  аталығы   қысқалау  және  құйрығы  имек  болады. Аналығында</w:t>
            </w:r>
            <w:r w:rsidR="00934B7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2 </w:t>
            </w:r>
            <w:r w:rsidRPr="00097BC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жұмыртқа  без,  </w:t>
            </w:r>
            <w:r w:rsidR="00934B7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талығында 1 аталық  без  бар.  Ұ</w:t>
            </w:r>
            <w:r w:rsidR="0059256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ықтанған  жұмыртқалары</w:t>
            </w:r>
            <w:r w:rsidRPr="00097BC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ие</w:t>
            </w:r>
            <w:r w:rsidR="0059256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сінің </w:t>
            </w:r>
            <w:r w:rsidRPr="00097BC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с  қалдығымен  </w:t>
            </w:r>
            <w:r w:rsidR="0059256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бірге  сыртқы  ортаға </w:t>
            </w:r>
            <w:r w:rsidRPr="00097BC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таралады,  саны  200 000 - ға  дейін  жетеді.</w:t>
            </w:r>
          </w:p>
          <w:p w:rsidR="00097BC8" w:rsidRDefault="00097BC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097BC8" w:rsidRPr="00B80E2A" w:rsidTr="00561367">
        <w:tc>
          <w:tcPr>
            <w:tcW w:w="3970" w:type="dxa"/>
          </w:tcPr>
          <w:p w:rsidR="00097BC8" w:rsidRPr="0050228E" w:rsidRDefault="00097BC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50228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ны</w:t>
            </w:r>
          </w:p>
        </w:tc>
        <w:tc>
          <w:tcPr>
            <w:tcW w:w="5635" w:type="dxa"/>
          </w:tcPr>
          <w:p w:rsidR="00097BC8" w:rsidRPr="005676C7" w:rsidRDefault="005676C7" w:rsidP="005676C7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дамда б</w:t>
            </w:r>
            <w:r w:rsidR="00097BC8" w:rsidRPr="005676C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өсір (аскаридоз)  ауруын  тудырады.</w:t>
            </w:r>
          </w:p>
        </w:tc>
      </w:tr>
    </w:tbl>
    <w:p w:rsidR="006B1763" w:rsidRDefault="006B1763" w:rsidP="00507000">
      <w:pPr>
        <w:pStyle w:val="a8"/>
        <w:spacing w:after="0" w:line="240" w:lineRule="auto"/>
        <w:ind w:left="7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A16335" w:rsidRPr="00257B10" w:rsidRDefault="00257B10" w:rsidP="00A16335">
      <w:pPr>
        <w:pStyle w:val="a8"/>
        <w:spacing w:after="0" w:line="240" w:lineRule="auto"/>
        <w:ind w:left="78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57B10">
        <w:rPr>
          <w:rFonts w:ascii="Times New Roman" w:hAnsi="Times New Roman"/>
          <w:b/>
          <w:bCs/>
          <w:sz w:val="28"/>
          <w:szCs w:val="28"/>
          <w:lang w:val="kk-KZ"/>
        </w:rPr>
        <w:t>Үшкірқұрт</w:t>
      </w:r>
    </w:p>
    <w:p w:rsidR="00257B10" w:rsidRDefault="00257B10" w:rsidP="00A16335">
      <w:pPr>
        <w:pStyle w:val="a8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257B10" w:rsidRPr="00930E3C" w:rsidTr="00257B10">
        <w:tc>
          <w:tcPr>
            <w:tcW w:w="3970" w:type="dxa"/>
          </w:tcPr>
          <w:p w:rsidR="00257B10" w:rsidRPr="00257B10" w:rsidRDefault="00257B10" w:rsidP="00257B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ортасы</w:t>
            </w:r>
          </w:p>
        </w:tc>
        <w:tc>
          <w:tcPr>
            <w:tcW w:w="5635" w:type="dxa"/>
          </w:tcPr>
          <w:p w:rsidR="00257B10" w:rsidRDefault="00257B10" w:rsidP="00257B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дам,  негізінен жас  бала  ішегінің паразиті</w:t>
            </w:r>
          </w:p>
        </w:tc>
      </w:tr>
      <w:tr w:rsidR="00257B10" w:rsidTr="00257B10">
        <w:tc>
          <w:tcPr>
            <w:tcW w:w="3970" w:type="dxa"/>
          </w:tcPr>
          <w:p w:rsidR="00257B10" w:rsidRPr="00257B10" w:rsidRDefault="00257B10" w:rsidP="00257B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ұрылысы</w:t>
            </w:r>
          </w:p>
        </w:tc>
        <w:tc>
          <w:tcPr>
            <w:tcW w:w="5635" w:type="dxa"/>
          </w:tcPr>
          <w:p w:rsidR="00257B10" w:rsidRDefault="00257B10" w:rsidP="00257B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ұрқы  10 мм. Аталығы  аналығынан 2 есе  қысқа.  Құйрық  бөлігі өтк  жіңішке  болады. Денеден  сыртқа  аналығы  ғана  тірі  шығады.  </w:t>
            </w:r>
          </w:p>
        </w:tc>
      </w:tr>
      <w:tr w:rsidR="00257B10" w:rsidRPr="00930E3C" w:rsidTr="00257B10">
        <w:tc>
          <w:tcPr>
            <w:tcW w:w="3970" w:type="dxa"/>
          </w:tcPr>
          <w:p w:rsidR="00257B10" w:rsidRPr="00257B10" w:rsidRDefault="00257B10" w:rsidP="00257B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ны</w:t>
            </w:r>
          </w:p>
        </w:tc>
        <w:tc>
          <w:tcPr>
            <w:tcW w:w="5635" w:type="dxa"/>
          </w:tcPr>
          <w:p w:rsidR="00257B10" w:rsidRDefault="00257B10" w:rsidP="00257B1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ш</w:t>
            </w:r>
            <w:r w:rsidR="00B80E2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шекке,  бүйенге,  соқырішекке өтіп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қабындырады және  соқырішек  ауруын  тудырады.</w:t>
            </w:r>
          </w:p>
        </w:tc>
      </w:tr>
    </w:tbl>
    <w:p w:rsidR="00257B10" w:rsidRDefault="00257B10" w:rsidP="00A16335">
      <w:pPr>
        <w:pStyle w:val="a8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:rsidR="0088392E" w:rsidRDefault="0088392E" w:rsidP="00A16335">
      <w:pPr>
        <w:pStyle w:val="a8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:rsidR="0088392E" w:rsidRPr="00257B10" w:rsidRDefault="0088392E" w:rsidP="0088392E">
      <w:pPr>
        <w:pStyle w:val="a8"/>
        <w:spacing w:after="0" w:line="240" w:lineRule="auto"/>
        <w:ind w:left="78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Эхинококк</w:t>
      </w:r>
      <w:r w:rsidR="00AA5270">
        <w:rPr>
          <w:rFonts w:ascii="Times New Roman" w:hAnsi="Times New Roman"/>
          <w:b/>
          <w:bCs/>
          <w:sz w:val="28"/>
          <w:szCs w:val="28"/>
          <w:lang w:val="kk-KZ"/>
        </w:rPr>
        <w:t xml:space="preserve"> (шермишек)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ab/>
      </w:r>
    </w:p>
    <w:p w:rsidR="0088392E" w:rsidRDefault="0088392E" w:rsidP="0088392E">
      <w:pPr>
        <w:pStyle w:val="a8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88392E" w:rsidRPr="00930E3C" w:rsidTr="00397943">
        <w:tc>
          <w:tcPr>
            <w:tcW w:w="3970" w:type="dxa"/>
          </w:tcPr>
          <w:p w:rsidR="0088392E" w:rsidRPr="00257B10" w:rsidRDefault="0088392E" w:rsidP="003979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ортасы</w:t>
            </w:r>
          </w:p>
        </w:tc>
        <w:tc>
          <w:tcPr>
            <w:tcW w:w="5635" w:type="dxa"/>
          </w:tcPr>
          <w:p w:rsidR="0088392E" w:rsidRDefault="0088392E" w:rsidP="00AA527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ресек  эхинококк қасқыр  тұқымдастардың  қарнында  тіршілік  етеді. Көпіршік  тәрізіді  финнасы  қой, сиыр, кейде адамның  бауыры,  өкпе</w:t>
            </w:r>
            <w:r w:rsidR="00AA527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бүйрегінде  паразиттік  тіршілік  етеді.</w:t>
            </w:r>
            <w:r w:rsidR="00AA527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88392E" w:rsidTr="00397943">
        <w:tc>
          <w:tcPr>
            <w:tcW w:w="3970" w:type="dxa"/>
          </w:tcPr>
          <w:p w:rsidR="0088392E" w:rsidRPr="00257B10" w:rsidRDefault="0088392E" w:rsidP="003979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ұрылысы</w:t>
            </w:r>
          </w:p>
        </w:tc>
        <w:tc>
          <w:tcPr>
            <w:tcW w:w="5635" w:type="dxa"/>
          </w:tcPr>
          <w:p w:rsidR="0088392E" w:rsidRDefault="0088392E" w:rsidP="0088392E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ресек  эхинококк  тұрқы 2-6 мм.  </w:t>
            </w:r>
            <w:r w:rsidR="00AA527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Финнасының  мөлшері  жаңа  туған  баланың басындай болады.</w:t>
            </w:r>
            <w:r w:rsidR="007D01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Сиыр  бауырындағы  финна  12  кг-ға жетеді. </w:t>
            </w:r>
          </w:p>
        </w:tc>
      </w:tr>
      <w:tr w:rsidR="0088392E" w:rsidTr="00397943">
        <w:tc>
          <w:tcPr>
            <w:tcW w:w="3970" w:type="dxa"/>
          </w:tcPr>
          <w:p w:rsidR="0088392E" w:rsidRPr="00257B10" w:rsidRDefault="0088392E" w:rsidP="003979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ияны</w:t>
            </w:r>
          </w:p>
        </w:tc>
        <w:tc>
          <w:tcPr>
            <w:tcW w:w="5635" w:type="dxa"/>
          </w:tcPr>
          <w:p w:rsidR="0088392E" w:rsidRDefault="00727493" w:rsidP="003979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дамда эх</w:t>
            </w:r>
            <w:r w:rsidR="007D01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нококкоз (шемен)  ауруын  тудырады.</w:t>
            </w:r>
          </w:p>
        </w:tc>
      </w:tr>
    </w:tbl>
    <w:p w:rsidR="00A16335" w:rsidRDefault="00A16335" w:rsidP="00507000">
      <w:pPr>
        <w:pStyle w:val="a8"/>
        <w:spacing w:after="0" w:line="240" w:lineRule="auto"/>
        <w:ind w:left="7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A16335" w:rsidRPr="00917B1A" w:rsidRDefault="00A16335" w:rsidP="00507000">
      <w:pPr>
        <w:pStyle w:val="a8"/>
        <w:spacing w:after="0" w:line="240" w:lineRule="auto"/>
        <w:ind w:left="78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9129C5" w:rsidRDefault="000D0064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D0064">
        <w:rPr>
          <w:rFonts w:ascii="Times New Roman" w:hAnsi="Times New Roman"/>
          <w:b/>
          <w:sz w:val="28"/>
          <w:szCs w:val="28"/>
          <w:lang w:val="kk-KZ"/>
        </w:rPr>
        <w:t>Буылтық  құрттар  типі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B51672" w:rsidTr="0050228E">
        <w:tc>
          <w:tcPr>
            <w:tcW w:w="3936" w:type="dxa"/>
          </w:tcPr>
          <w:p w:rsidR="00B51672" w:rsidRPr="0050228E" w:rsidRDefault="004D37C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B51672" w:rsidRPr="00591144" w:rsidRDefault="00487254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000 түр</w:t>
            </w:r>
          </w:p>
        </w:tc>
      </w:tr>
      <w:tr w:rsidR="00B51672" w:rsidTr="0050228E">
        <w:tc>
          <w:tcPr>
            <w:tcW w:w="3936" w:type="dxa"/>
          </w:tcPr>
          <w:p w:rsidR="00B51672" w:rsidRPr="0050228E" w:rsidRDefault="004D37C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B51672" w:rsidRPr="00591144" w:rsidRDefault="00AC3A7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,  топырақ.</w:t>
            </w:r>
          </w:p>
        </w:tc>
      </w:tr>
      <w:tr w:rsidR="00B51672" w:rsidTr="0050228E">
        <w:trPr>
          <w:trHeight w:val="3256"/>
        </w:trPr>
        <w:tc>
          <w:tcPr>
            <w:tcW w:w="3936" w:type="dxa"/>
            <w:tcBorders>
              <w:bottom w:val="single" w:sz="4" w:space="0" w:color="auto"/>
            </w:tcBorders>
          </w:tcPr>
          <w:p w:rsidR="00B51672" w:rsidRPr="0050228E" w:rsidRDefault="004D37C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C3057B" w:rsidRPr="00C3057B" w:rsidRDefault="00C3057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3057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енес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E676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с,  тұлға,   аналь тесігі  болып   бөлінеді. Е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і  жақты  симметриялы, </w:t>
            </w:r>
            <w:r w:rsidR="008A24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ұмыр  және буылтықтанған,</w:t>
            </w:r>
            <w:r w:rsidRPr="00C3057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C3057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батты,  </w:t>
            </w:r>
            <w:r w:rsidRPr="00C3057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оңғы  қуыс (целом)</w:t>
            </w:r>
            <w:r w:rsidRPr="00C3057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р.</w:t>
            </w:r>
            <w:r w:rsidR="008A24E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65461">
              <w:rPr>
                <w:rFonts w:ascii="Times New Roman" w:hAnsi="Times New Roman"/>
                <w:sz w:val="28"/>
                <w:szCs w:val="28"/>
                <w:lang w:val="kk-KZ"/>
              </w:rPr>
              <w:t>Целом  аралық  қабаттан  пайда болған.</w:t>
            </w:r>
            <w:r w:rsidR="008A24E7">
              <w:rPr>
                <w:rFonts w:ascii="Times New Roman" w:hAnsi="Times New Roman"/>
                <w:sz w:val="28"/>
                <w:szCs w:val="28"/>
                <w:lang w:val="kk-KZ"/>
              </w:rPr>
              <w:t>Дене  қуысы  2-ші  рет  қайталанған.</w:t>
            </w:r>
            <w:r w:rsidR="003654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рқы   </w:t>
            </w:r>
            <w:r w:rsidR="008A24E7">
              <w:rPr>
                <w:rFonts w:ascii="Times New Roman" w:hAnsi="Times New Roman"/>
                <w:sz w:val="28"/>
                <w:szCs w:val="28"/>
                <w:lang w:val="kk-KZ"/>
              </w:rPr>
              <w:t>мм – 3 м.</w:t>
            </w:r>
          </w:p>
          <w:p w:rsidR="006F0FFE" w:rsidRPr="00591144" w:rsidRDefault="004C3769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C376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абыны </w:t>
            </w:r>
            <w:r w:rsidR="00AC3A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–</w:t>
            </w:r>
            <w:r w:rsidRPr="004C376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AC3A7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ұқа </w:t>
            </w:r>
            <w:r w:rsidRPr="004C37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ір  қабатты  эпителий,  </w:t>
            </w:r>
            <w:r w:rsidRPr="004C376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4C3769">
              <w:rPr>
                <w:rFonts w:ascii="Times New Roman" w:hAnsi="Times New Roman"/>
                <w:sz w:val="28"/>
                <w:szCs w:val="28"/>
                <w:lang w:val="kk-KZ"/>
              </w:rPr>
              <w:t>шырыш  бөлетін  бір  жасушалы  безд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Pr="004C37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өте</w:t>
            </w:r>
            <w:r w:rsidR="00AC3A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өп.</w:t>
            </w:r>
            <w:r w:rsidR="00755A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уылтықтар  ішкі  мүшелерде  де  қайталанады.</w:t>
            </w:r>
          </w:p>
        </w:tc>
      </w:tr>
      <w:tr w:rsidR="006F0FFE" w:rsidTr="0050228E">
        <w:trPr>
          <w:trHeight w:val="814"/>
        </w:trPr>
        <w:tc>
          <w:tcPr>
            <w:tcW w:w="3936" w:type="dxa"/>
            <w:tcBorders>
              <w:top w:val="single" w:sz="4" w:space="0" w:color="auto"/>
            </w:tcBorders>
          </w:tcPr>
          <w:p w:rsidR="006F0FFE" w:rsidRPr="0050228E" w:rsidRDefault="006F0FF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2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зғалу мүшес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6F0FFE" w:rsidRPr="00C3057B" w:rsidRDefault="00725393" w:rsidP="0050700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пшілігінің ә</w:t>
            </w:r>
            <w:r w:rsidR="006F0F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 буылтығында </w:t>
            </w:r>
            <w:r w:rsidR="00620808">
              <w:rPr>
                <w:rFonts w:ascii="Times New Roman" w:hAnsi="Times New Roman"/>
                <w:sz w:val="28"/>
                <w:szCs w:val="28"/>
                <w:lang w:val="kk-KZ"/>
              </w:rPr>
              <w:t>2-2-ден екі  жанын  бойлай</w:t>
            </w:r>
            <w:r w:rsidR="006F0FF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рналасқан  қылтандар – параподия.</w:t>
            </w:r>
            <w:r w:rsidR="00D46E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Сүлікте болмайды).</w:t>
            </w:r>
          </w:p>
        </w:tc>
      </w:tr>
      <w:tr w:rsidR="00B51672" w:rsidRPr="00930E3C" w:rsidTr="0050228E">
        <w:tc>
          <w:tcPr>
            <w:tcW w:w="3936" w:type="dxa"/>
          </w:tcPr>
          <w:p w:rsidR="00B51672" w:rsidRPr="008D1D43" w:rsidRDefault="0036546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</w:tcPr>
          <w:p w:rsidR="00B51672" w:rsidRPr="00591144" w:rsidRDefault="0036546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6546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Pr="00365461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365461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ы</w:t>
            </w:r>
            <w:r w:rsidRPr="00365461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 xml:space="preserve">  жүйе</w:t>
            </w:r>
            <w:r w:rsidRPr="00365461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,  </w:t>
            </w:r>
            <w:r w:rsidRPr="00365461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тұңғыш  </w:t>
            </w:r>
            <w:r w:rsidRPr="00365461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ұйық  қанайналым</w:t>
            </w:r>
            <w:r w:rsidRPr="0036546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Pr="00365461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жүйесі  пайда  болған. </w:t>
            </w:r>
            <w:r w:rsidRPr="00365461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36546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ан тарату жүйесі - </w:t>
            </w:r>
            <w:r w:rsidRPr="00365461">
              <w:rPr>
                <w:rFonts w:ascii="Times New Roman" w:hAnsi="Times New Roman"/>
                <w:sz w:val="28"/>
                <w:szCs w:val="28"/>
                <w:lang w:val="kk-KZ"/>
              </w:rPr>
              <w:t>арқ</w:t>
            </w:r>
            <w:r w:rsidR="001158D9">
              <w:rPr>
                <w:rFonts w:ascii="Times New Roman" w:hAnsi="Times New Roman"/>
                <w:sz w:val="28"/>
                <w:szCs w:val="28"/>
                <w:lang w:val="kk-KZ"/>
              </w:rPr>
              <w:t>а   және құрсақ   қантамырлары,  олар сақина тәрізді жалғасып «жүрекше»   құрайды.</w:t>
            </w:r>
            <w:r w:rsidRPr="003654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сақ  қан  тамырлары  арқылы  қаны  алға  жылжиды.</w:t>
            </w:r>
            <w:r w:rsidR="00755A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755A60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Қаны </w:t>
            </w:r>
            <w:r w:rsidR="001158D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55A60">
              <w:rPr>
                <w:rFonts w:ascii="Times New Roman" w:hAnsi="Times New Roman"/>
                <w:sz w:val="28"/>
                <w:szCs w:val="28"/>
                <w:lang w:val="kk-KZ"/>
              </w:rPr>
              <w:t>қызыл</w:t>
            </w:r>
            <w:r w:rsidR="001158D9">
              <w:rPr>
                <w:rFonts w:ascii="Times New Roman" w:hAnsi="Times New Roman"/>
                <w:sz w:val="28"/>
                <w:szCs w:val="28"/>
                <w:lang w:val="kk-KZ"/>
              </w:rPr>
              <w:t>,  түссіз,  кейбірінде  жасыл</w:t>
            </w:r>
            <w:r w:rsidR="00755A6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үсті.</w:t>
            </w:r>
          </w:p>
        </w:tc>
      </w:tr>
      <w:tr w:rsidR="00B51672" w:rsidRPr="00930E3C" w:rsidTr="0050228E">
        <w:tc>
          <w:tcPr>
            <w:tcW w:w="3936" w:type="dxa"/>
          </w:tcPr>
          <w:p w:rsidR="00B51672" w:rsidRPr="008D1D43" w:rsidRDefault="005A303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Зәр  шығару  жүйесі</w:t>
            </w:r>
          </w:p>
        </w:tc>
        <w:tc>
          <w:tcPr>
            <w:tcW w:w="5635" w:type="dxa"/>
          </w:tcPr>
          <w:p w:rsidR="00B51672" w:rsidRPr="00591144" w:rsidRDefault="005A303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A303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5A303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</w:t>
            </w:r>
            <w:r w:rsidRPr="005A303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уылтығында  </w:t>
            </w:r>
            <w:r w:rsidR="00E2748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эктодермадан түзілген </w:t>
            </w:r>
            <w:r w:rsidRPr="005A303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5A3037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имек тәрізді</w:t>
            </w:r>
            <w:r w:rsidRPr="005A303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5A303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әр шығару мүшесі </w:t>
            </w:r>
            <w:r w:rsidR="00AC3A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р.Б</w:t>
            </w:r>
            <w:r w:rsidR="00E27483">
              <w:rPr>
                <w:rFonts w:ascii="Times New Roman" w:hAnsi="Times New Roman"/>
                <w:sz w:val="28"/>
                <w:szCs w:val="28"/>
                <w:lang w:val="kk-KZ"/>
              </w:rPr>
              <w:t>уылтықта</w:t>
            </w:r>
            <w:r w:rsidR="00AC3A71">
              <w:rPr>
                <w:rFonts w:ascii="Times New Roman" w:hAnsi="Times New Roman"/>
                <w:sz w:val="28"/>
                <w:szCs w:val="28"/>
                <w:lang w:val="kk-KZ"/>
              </w:rPr>
              <w:t>рда</w:t>
            </w:r>
            <w:r w:rsidR="00E274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213D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-2 –ден </w:t>
            </w:r>
            <w:r w:rsidRPr="005A3037">
              <w:rPr>
                <w:rFonts w:ascii="Times New Roman" w:hAnsi="Times New Roman"/>
                <w:sz w:val="28"/>
                <w:szCs w:val="28"/>
                <w:lang w:val="kk-KZ"/>
              </w:rPr>
              <w:t>орналасқан</w:t>
            </w:r>
            <w:r w:rsidR="00AC3A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соңғысында  болмайды. </w:t>
            </w:r>
          </w:p>
        </w:tc>
      </w:tr>
      <w:tr w:rsidR="00B51672" w:rsidRPr="00930E3C" w:rsidTr="0050228E">
        <w:tc>
          <w:tcPr>
            <w:tcW w:w="3936" w:type="dxa"/>
          </w:tcPr>
          <w:p w:rsidR="00B51672" w:rsidRPr="008D1D43" w:rsidRDefault="00544FF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ұлшықеті</w:t>
            </w:r>
          </w:p>
        </w:tc>
        <w:tc>
          <w:tcPr>
            <w:tcW w:w="5635" w:type="dxa"/>
          </w:tcPr>
          <w:p w:rsidR="00544FF0" w:rsidRPr="00544FF0" w:rsidRDefault="00544FF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44F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быны  астында  </w:t>
            </w:r>
            <w:r w:rsidRPr="00544FF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сақиналы бұлшық еті</w:t>
            </w:r>
            <w:r w:rsidRPr="00544F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орналасқан.  Оның  астында   </w:t>
            </w:r>
            <w:r w:rsidRPr="00544FF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ірыңғай салалы  бұлшық еті</w:t>
            </w:r>
            <w:r w:rsidRPr="00544F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орналасқан.  Б</w:t>
            </w:r>
            <w:r w:rsidRPr="00544F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рыңғай салалы бұлшық ет жиырылғанда  </w:t>
            </w:r>
            <w:r w:rsidRPr="00544FF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енесі  қысқара</w:t>
            </w:r>
            <w:r w:rsidRPr="00544F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лады.  Сақиналы бұлшық ет жиырылғанда  </w:t>
            </w:r>
            <w:r w:rsidRPr="00544FF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енесі ұзара</w:t>
            </w:r>
            <w:r w:rsidRPr="00544FF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лады.</w:t>
            </w:r>
          </w:p>
          <w:p w:rsidR="00B51672" w:rsidRPr="00591144" w:rsidRDefault="00B5167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51672" w:rsidTr="0050228E">
        <w:trPr>
          <w:trHeight w:val="2192"/>
        </w:trPr>
        <w:tc>
          <w:tcPr>
            <w:tcW w:w="3936" w:type="dxa"/>
            <w:tcBorders>
              <w:bottom w:val="single" w:sz="4" w:space="0" w:color="auto"/>
            </w:tcBorders>
          </w:tcPr>
          <w:p w:rsidR="00B51672" w:rsidRPr="008D1D43" w:rsidRDefault="00B5542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20808" w:rsidRPr="00591144" w:rsidRDefault="00B55427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D5B1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="00AC3A71">
              <w:rPr>
                <w:rFonts w:ascii="Times New Roman" w:hAnsi="Times New Roman"/>
                <w:sz w:val="28"/>
                <w:szCs w:val="28"/>
                <w:lang w:val="kk-KZ"/>
              </w:rPr>
              <w:t>ұтқыншақ  үсті  және  жұтқыншақасты</w:t>
            </w:r>
            <w:r w:rsidRPr="00CD5B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үйке  түйіні</w:t>
            </w:r>
            <w:r w:rsidR="00620808">
              <w:rPr>
                <w:rFonts w:ascii="Times New Roman" w:hAnsi="Times New Roman"/>
                <w:sz w:val="28"/>
                <w:szCs w:val="28"/>
                <w:lang w:val="kk-KZ"/>
              </w:rPr>
              <w:t>(ми)</w:t>
            </w:r>
            <w:r w:rsidRPr="00CD5B1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мен құрсақ  жүйке тізбекшесінен  тұрады.</w:t>
            </w:r>
            <w:r w:rsidRPr="00B5542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5542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үйке түйіндері  жұтқыншақ маңында  </w:t>
            </w:r>
            <w:r w:rsidRPr="00B55427">
              <w:rPr>
                <w:rFonts w:ascii="Times New Roman" w:hAnsi="Times New Roman"/>
                <w:sz w:val="28"/>
                <w:szCs w:val="28"/>
                <w:lang w:val="kk-KZ"/>
              </w:rPr>
              <w:t>бір – бірімен сақина   түзіп  жалғасады.</w:t>
            </w:r>
          </w:p>
        </w:tc>
      </w:tr>
      <w:tr w:rsidR="00620808" w:rsidTr="0050228E">
        <w:trPr>
          <w:trHeight w:val="180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20808" w:rsidRPr="008D1D43" w:rsidRDefault="0062080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мүшелері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620808" w:rsidRPr="00CD5B17" w:rsidRDefault="00620808" w:rsidP="0050700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 деңгейде  дамыған. Жарық  сезгіш жасушалары денесінде шашырап  орналасқан. Сі түбінде  тіршілік  ететін  түрлерінің көзі,   қармалауыштары  болады. </w:t>
            </w:r>
          </w:p>
        </w:tc>
      </w:tr>
      <w:tr w:rsidR="00E36200" w:rsidTr="0050228E">
        <w:trPr>
          <w:trHeight w:val="606"/>
        </w:trPr>
        <w:tc>
          <w:tcPr>
            <w:tcW w:w="3936" w:type="dxa"/>
            <w:tcBorders>
              <w:top w:val="single" w:sz="4" w:space="0" w:color="auto"/>
            </w:tcBorders>
          </w:tcPr>
          <w:p w:rsidR="00E36200" w:rsidRPr="008D1D43" w:rsidRDefault="00E3620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E36200" w:rsidRDefault="00E3620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Дара жынысты – нереида,  құмқазар.</w:t>
            </w:r>
          </w:p>
          <w:p w:rsidR="00E36200" w:rsidRDefault="00E3620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Гермофродит - шұбалшаң</w:t>
            </w:r>
          </w:p>
        </w:tc>
      </w:tr>
      <w:tr w:rsidR="00B51672" w:rsidRPr="00930E3C" w:rsidTr="0050228E">
        <w:tc>
          <w:tcPr>
            <w:tcW w:w="3936" w:type="dxa"/>
          </w:tcPr>
          <w:p w:rsidR="00B51672" w:rsidRPr="008D1D43" w:rsidRDefault="006F0FF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B51672" w:rsidRPr="00591144" w:rsidRDefault="006F0FFE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ұбалшаң,  нереида, сүлік</w:t>
            </w:r>
            <w:r w:rsidR="002606BA">
              <w:rPr>
                <w:rFonts w:ascii="Times New Roman" w:hAnsi="Times New Roman"/>
                <w:sz w:val="28"/>
                <w:szCs w:val="28"/>
                <w:lang w:val="kk-KZ"/>
              </w:rPr>
              <w:t>,  құмқазар, т.б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0D0064" w:rsidRDefault="000D0064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94285" w:rsidRDefault="00894285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ирекқылтанды  құрттар  класы</w:t>
      </w:r>
    </w:p>
    <w:p w:rsidR="005B26A7" w:rsidRDefault="005B26A7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894285" w:rsidTr="008D1D43">
        <w:tc>
          <w:tcPr>
            <w:tcW w:w="3936" w:type="dxa"/>
          </w:tcPr>
          <w:p w:rsidR="00894285" w:rsidRPr="008D1D43" w:rsidRDefault="0089428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894285" w:rsidRPr="00894285" w:rsidRDefault="0089428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000-ға жуық</w:t>
            </w:r>
          </w:p>
        </w:tc>
      </w:tr>
      <w:tr w:rsidR="00894285" w:rsidTr="008D1D43">
        <w:tc>
          <w:tcPr>
            <w:tcW w:w="3936" w:type="dxa"/>
          </w:tcPr>
          <w:p w:rsidR="00894285" w:rsidRPr="008D1D43" w:rsidRDefault="0089428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894285" w:rsidRPr="00894285" w:rsidRDefault="0089428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, тұщы су,  топырақ</w:t>
            </w:r>
          </w:p>
        </w:tc>
      </w:tr>
      <w:tr w:rsidR="00894285" w:rsidRPr="00930E3C" w:rsidTr="008D1D43">
        <w:tc>
          <w:tcPr>
            <w:tcW w:w="3936" w:type="dxa"/>
          </w:tcPr>
          <w:p w:rsidR="00894285" w:rsidRPr="008D1D43" w:rsidRDefault="0089428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894285" w:rsidRPr="00894285" w:rsidRDefault="00894285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қы 2,5 м жетеді. Буылтықтанған,  екі  жақты симметриялы,  әр  буылтығында сирек  қылтандары бар.</w:t>
            </w:r>
          </w:p>
        </w:tc>
      </w:tr>
    </w:tbl>
    <w:p w:rsidR="00894285" w:rsidRPr="000D0064" w:rsidRDefault="00894285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B26A7" w:rsidRDefault="005B26A7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5194C" w:rsidRDefault="00517D23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17D23">
        <w:rPr>
          <w:rFonts w:ascii="Times New Roman" w:hAnsi="Times New Roman"/>
          <w:b/>
          <w:sz w:val="28"/>
          <w:szCs w:val="28"/>
          <w:lang w:val="kk-KZ"/>
        </w:rPr>
        <w:lastRenderedPageBreak/>
        <w:t>Шұбалшаң (жауын  құрты)</w:t>
      </w:r>
    </w:p>
    <w:p w:rsidR="003E3CA2" w:rsidRDefault="003E3CA2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BC3862" w:rsidRPr="00517D23" w:rsidTr="008D1D43">
        <w:tc>
          <w:tcPr>
            <w:tcW w:w="3970" w:type="dxa"/>
          </w:tcPr>
          <w:p w:rsidR="00517D23" w:rsidRPr="008D1D43" w:rsidRDefault="00674DC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517D23" w:rsidRPr="00517D23" w:rsidRDefault="004636F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лғалды,  құнарлы  топырақ</w:t>
            </w:r>
          </w:p>
        </w:tc>
      </w:tr>
      <w:tr w:rsidR="00BC3862" w:rsidRPr="00930E3C" w:rsidTr="008D1D43">
        <w:tc>
          <w:tcPr>
            <w:tcW w:w="3970" w:type="dxa"/>
          </w:tcPr>
          <w:p w:rsidR="00517D23" w:rsidRPr="008D1D43" w:rsidRDefault="00674DC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8F494A" w:rsidRPr="004636FF" w:rsidRDefault="00D3251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сі  жұмыр,  созылыңқы, е</w:t>
            </w:r>
            <w:r w:rsidR="004636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і  жақты  симметриялы,  </w:t>
            </w:r>
            <w:r w:rsidR="004636FF" w:rsidRPr="004636FF">
              <w:rPr>
                <w:rFonts w:ascii="Times New Roman" w:hAnsi="Times New Roman"/>
                <w:sz w:val="28"/>
                <w:szCs w:val="28"/>
                <w:lang w:val="kk-KZ"/>
              </w:rPr>
              <w:t>90 – 300 - дей  буылты</w:t>
            </w:r>
            <w:r w:rsidR="004636FF"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>тардан  т</w:t>
            </w:r>
            <w:r w:rsidR="004636FF"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F54A42">
              <w:rPr>
                <w:rFonts w:ascii="Times New Roman" w:hAnsi="Times New Roman" w:cs="Calibri"/>
                <w:sz w:val="28"/>
                <w:szCs w:val="28"/>
                <w:lang w:val="kk-KZ"/>
              </w:rPr>
              <w:t>ратын</w:t>
            </w:r>
            <w:r w:rsidR="00DB06CC">
              <w:rPr>
                <w:rFonts w:ascii="Times New Roman" w:hAnsi="Times New Roman" w:cs="Calibri"/>
                <w:sz w:val="28"/>
                <w:szCs w:val="28"/>
                <w:lang w:val="kk-KZ"/>
              </w:rPr>
              <w:t>, тұрқ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 10 – 16 см,  </w:t>
            </w:r>
            <w:r w:rsidR="004636FF"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>р буылты</w:t>
            </w:r>
            <w:r w:rsidR="004636FF"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а  8  </w:t>
            </w:r>
            <w:r w:rsidR="004636FF"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>ылтаны  бар,  т</w:t>
            </w:r>
            <w:r w:rsidR="004636FF"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сі  </w:t>
            </w:r>
            <w:r w:rsidR="004636FF"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>ыз</w:t>
            </w:r>
            <w:r w:rsidR="004636FF"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>ылт</w:t>
            </w:r>
            <w:r w:rsid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құрт</w:t>
            </w:r>
            <w:r w:rsidR="004636FF"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>.</w:t>
            </w:r>
            <w:r w:rsidR="008F494A" w:rsidRPr="004636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  буылтығы  пердемен  бөлінген    сұйықтыққа  толы  қуыс,  онда  ішкі  мүшелер  орналасқан.</w:t>
            </w:r>
          </w:p>
          <w:p w:rsidR="00517D23" w:rsidRPr="00517D23" w:rsidRDefault="004636FF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Терісі  ыл</w:t>
            </w:r>
            <w:r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>ал,  сілемейлі,  оны</w:t>
            </w:r>
            <w:r w:rsidRPr="004636FF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4636F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астында </w:t>
            </w:r>
            <w:r w:rsidR="008F494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денесін  жуандатып,  жіңішкертетін </w:t>
            </w:r>
            <w:r w:rsidRPr="004636F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ақиналы  бұлшық  ет</w:t>
            </w:r>
            <w:r w:rsidRPr="004636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орналасқ</w:t>
            </w:r>
            <w:r w:rsidR="008F494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. </w:t>
            </w:r>
            <w:r w:rsidRPr="004636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қиналы бұлшықет  астында </w:t>
            </w:r>
            <w:r w:rsidRPr="004636F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ірыңғай  салалы  бұлшықет   </w:t>
            </w:r>
            <w:r w:rsidRPr="004636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тыр,  бұл  денесін  қысқартып - ұзартуға  септігін  тигізеді. </w:t>
            </w:r>
          </w:p>
        </w:tc>
      </w:tr>
      <w:tr w:rsidR="00BC3862" w:rsidRPr="007A0FE0" w:rsidTr="008D1D43">
        <w:tc>
          <w:tcPr>
            <w:tcW w:w="3970" w:type="dxa"/>
          </w:tcPr>
          <w:p w:rsidR="00517D23" w:rsidRPr="008D1D43" w:rsidRDefault="00674DC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1D4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7A0FE0" w:rsidRPr="007A0FE0" w:rsidRDefault="007A0FE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A0F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ыз </w:t>
            </w:r>
            <w:r w:rsidRPr="007A0FE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уысы</w:t>
            </w:r>
            <w:r w:rsidR="00214627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ж</w:t>
            </w:r>
            <w:r w:rsidRPr="007A0FE0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Pr="007A0FE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>ынша</w:t>
            </w:r>
            <w:r w:rsidRPr="007A0FE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="00214627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214627"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Pr="007A0FE0">
              <w:rPr>
                <w:rFonts w:ascii="Times New Roman" w:hAnsi="Times New Roman" w:cs="Arial"/>
                <w:sz w:val="28"/>
                <w:szCs w:val="28"/>
                <w:lang w:val="kk-KZ"/>
              </w:rPr>
              <w:t>өң</w:t>
            </w:r>
            <w:r w:rsidR="00214627">
              <w:rPr>
                <w:rFonts w:ascii="Times New Roman" w:hAnsi="Times New Roman" w:cs="Calibri"/>
                <w:sz w:val="28"/>
                <w:szCs w:val="28"/>
                <w:lang w:val="kk-KZ"/>
              </w:rPr>
              <w:t>еш</w:t>
            </w:r>
            <w:r w:rsidR="00214627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214627"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жемсау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="00214627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214627"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Pr="007A0FE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рын </w:t>
            </w:r>
            <w:r w:rsidR="00214627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214627"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ішек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="00214627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214627"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Pr="007A0FE0">
              <w:rPr>
                <w:rFonts w:ascii="Times New Roman" w:hAnsi="Times New Roman" w:cs="Calibri"/>
                <w:sz w:val="28"/>
                <w:szCs w:val="28"/>
                <w:lang w:val="kk-KZ"/>
              </w:rPr>
              <w:t>аналь  тесігі.</w:t>
            </w:r>
            <w:r w:rsidR="00FA131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Қорегі шірінді қалдық.</w:t>
            </w:r>
          </w:p>
          <w:p w:rsidR="00517D23" w:rsidRPr="00517D23" w:rsidRDefault="00517D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C3862" w:rsidRPr="00930E3C" w:rsidTr="008D1D43">
        <w:tc>
          <w:tcPr>
            <w:tcW w:w="3970" w:type="dxa"/>
          </w:tcPr>
          <w:p w:rsidR="00517D23" w:rsidRPr="00003437" w:rsidRDefault="00E5076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ы</w:t>
            </w:r>
          </w:p>
        </w:tc>
        <w:tc>
          <w:tcPr>
            <w:tcW w:w="5635" w:type="dxa"/>
          </w:tcPr>
          <w:p w:rsidR="00E5076E" w:rsidRPr="00E5076E" w:rsidRDefault="00E5076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076E">
              <w:rPr>
                <w:rFonts w:ascii="Times New Roman" w:hAnsi="Times New Roman"/>
                <w:sz w:val="28"/>
                <w:szCs w:val="28"/>
                <w:lang w:val="kk-KZ"/>
              </w:rPr>
              <w:t>Ыл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>ал  терісі  ар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>ылы  газ  алмастырады.</w:t>
            </w:r>
          </w:p>
          <w:p w:rsidR="00517D23" w:rsidRPr="00517D23" w:rsidRDefault="00517D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C3862" w:rsidRPr="007A0FE0" w:rsidTr="008D1D43">
        <w:tc>
          <w:tcPr>
            <w:tcW w:w="3970" w:type="dxa"/>
          </w:tcPr>
          <w:p w:rsidR="00517D23" w:rsidRPr="00003437" w:rsidRDefault="00E5076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</w:tcPr>
          <w:p w:rsidR="00E5076E" w:rsidRPr="00E5076E" w:rsidRDefault="00E5076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076E">
              <w:rPr>
                <w:rFonts w:ascii="Times New Roman" w:hAnsi="Times New Roman"/>
                <w:sz w:val="28"/>
                <w:szCs w:val="28"/>
                <w:lang w:val="kk-KZ"/>
              </w:rPr>
              <w:t>Ар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>а  ж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не  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>рса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>антамырлары.  Олар  са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>иналар  т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>різді  жал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>асып «ж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екше»  </w:t>
            </w:r>
            <w:r w:rsidRPr="00E5076E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E5076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айды.  </w:t>
            </w:r>
            <w:r w:rsidRPr="00E5076E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Қанайналымы  тұйық  жүйе.</w:t>
            </w:r>
            <w:r w:rsidRPr="00E5076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E5076E">
              <w:rPr>
                <w:rFonts w:ascii="Times New Roman" w:hAnsi="Times New Roman"/>
                <w:sz w:val="28"/>
                <w:szCs w:val="28"/>
                <w:lang w:val="kk-KZ"/>
              </w:rPr>
              <w:t>Қаны қызыл  түсті.</w:t>
            </w:r>
          </w:p>
          <w:p w:rsidR="00517D23" w:rsidRPr="00517D23" w:rsidRDefault="00517D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BC3862" w:rsidRPr="00930E3C" w:rsidTr="008D1D43">
        <w:tc>
          <w:tcPr>
            <w:tcW w:w="3970" w:type="dxa"/>
          </w:tcPr>
          <w:p w:rsidR="00517D23" w:rsidRPr="00003437" w:rsidRDefault="00327AD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шығару жүйесі</w:t>
            </w:r>
          </w:p>
        </w:tc>
        <w:tc>
          <w:tcPr>
            <w:tcW w:w="5635" w:type="dxa"/>
          </w:tcPr>
          <w:p w:rsidR="00517D23" w:rsidRPr="006B5704" w:rsidRDefault="00327ADF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327ADF"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Pr="00327ADF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327ADF">
              <w:rPr>
                <w:rFonts w:ascii="Times New Roman" w:hAnsi="Times New Roman" w:cs="Calibri"/>
                <w:sz w:val="28"/>
                <w:szCs w:val="28"/>
                <w:lang w:val="kk-KZ"/>
              </w:rPr>
              <w:t>р  шы</w:t>
            </w:r>
            <w:r w:rsidRPr="00327ADF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327ADF">
              <w:rPr>
                <w:rFonts w:ascii="Times New Roman" w:hAnsi="Times New Roman" w:cs="Calibri"/>
                <w:sz w:val="28"/>
                <w:szCs w:val="28"/>
                <w:lang w:val="kk-KZ"/>
              </w:rPr>
              <w:t>ару  м</w:t>
            </w:r>
            <w:r w:rsidRPr="00327ADF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327AD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шесі - </w:t>
            </w:r>
            <w:r w:rsidRPr="00327ADF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327ADF">
              <w:rPr>
                <w:rFonts w:ascii="Times New Roman" w:hAnsi="Times New Roman" w:cs="Calibri"/>
                <w:sz w:val="28"/>
                <w:szCs w:val="28"/>
                <w:lang w:val="kk-KZ"/>
              </w:rPr>
              <w:t>р  буылты</w:t>
            </w:r>
            <w:r w:rsidRPr="00327AD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327ADF">
              <w:rPr>
                <w:rFonts w:ascii="Times New Roman" w:hAnsi="Times New Roman" w:cs="Calibri"/>
                <w:sz w:val="28"/>
                <w:szCs w:val="28"/>
                <w:lang w:val="kk-KZ"/>
              </w:rPr>
              <w:t>та</w:t>
            </w:r>
            <w:r w:rsidRPr="00327A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екі - екіден орналасқан  </w:t>
            </w:r>
            <w:r w:rsidRPr="00327AD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имек  түтікшелер.</w:t>
            </w:r>
          </w:p>
        </w:tc>
      </w:tr>
      <w:tr w:rsidR="00BC3862" w:rsidRPr="00930E3C" w:rsidTr="008D1D43">
        <w:tc>
          <w:tcPr>
            <w:tcW w:w="3970" w:type="dxa"/>
          </w:tcPr>
          <w:p w:rsidR="00517D23" w:rsidRPr="00003437" w:rsidRDefault="006B570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517D23" w:rsidRPr="00517D23" w:rsidRDefault="006B570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тқыншақ  маңы  2</w:t>
            </w:r>
            <w:r w:rsidRPr="00DC45E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ұп  жүйке  түйіні  сақинамен  байланысқан  (жұтқыншақүсті  және  жұтқыншақасты) және  құрсақ  жүйке  тізбекшесі.</w:t>
            </w:r>
          </w:p>
        </w:tc>
      </w:tr>
      <w:tr w:rsidR="00BC3862" w:rsidRPr="00930E3C" w:rsidTr="008D1D43">
        <w:tc>
          <w:tcPr>
            <w:tcW w:w="3970" w:type="dxa"/>
          </w:tcPr>
          <w:p w:rsidR="00517D23" w:rsidRPr="00003437" w:rsidRDefault="00BC38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517D23" w:rsidRPr="00517D23" w:rsidRDefault="00BC3862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BC3862">
              <w:rPr>
                <w:rFonts w:ascii="Times New Roman" w:hAnsi="Times New Roman"/>
                <w:sz w:val="28"/>
                <w:szCs w:val="28"/>
                <w:lang w:val="kk-KZ"/>
              </w:rPr>
              <w:t>Жары</w:t>
            </w:r>
            <w:r w:rsidRPr="00BC386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ы </w:t>
            </w:r>
            <w:r w:rsidRPr="00BC3862">
              <w:rPr>
                <w:rFonts w:ascii="Times New Roman" w:hAnsi="Times New Roman" w:cs="Calibri"/>
                <w:sz w:val="28"/>
                <w:szCs w:val="28"/>
                <w:lang w:val="kk-KZ"/>
              </w:rPr>
              <w:t>сезеді.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2.Иісті сезеді.</w:t>
            </w:r>
            <w:r w:rsidRPr="00BC386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3.</w:t>
            </w:r>
            <w:r w:rsidRPr="00BC3862">
              <w:rPr>
                <w:rFonts w:ascii="Times New Roman" w:hAnsi="Times New Roman" w:cs="Calibri"/>
                <w:sz w:val="28"/>
                <w:szCs w:val="28"/>
                <w:lang w:val="kk-KZ"/>
              </w:rPr>
              <w:t>Б</w:t>
            </w:r>
            <w:r w:rsidRPr="00BC3862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BC3862">
              <w:rPr>
                <w:rFonts w:ascii="Times New Roman" w:hAnsi="Times New Roman" w:cs="Calibri"/>
                <w:sz w:val="28"/>
                <w:szCs w:val="28"/>
                <w:lang w:val="kk-KZ"/>
              </w:rPr>
              <w:t>кіл  денесімен  ж</w:t>
            </w:r>
            <w:r w:rsidRPr="00BC3862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BC386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не  </w:t>
            </w:r>
            <w:r w:rsidRPr="00BC386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BC3862">
              <w:rPr>
                <w:rFonts w:ascii="Times New Roman" w:hAnsi="Times New Roman" w:cs="Calibri"/>
                <w:sz w:val="28"/>
                <w:szCs w:val="28"/>
                <w:lang w:val="kk-KZ"/>
              </w:rPr>
              <w:t>ылтандарымен   сипап  сезеді.</w:t>
            </w:r>
          </w:p>
        </w:tc>
      </w:tr>
      <w:tr w:rsidR="00E73968" w:rsidRPr="00930E3C" w:rsidTr="008D1D43">
        <w:tc>
          <w:tcPr>
            <w:tcW w:w="3970" w:type="dxa"/>
          </w:tcPr>
          <w:p w:rsidR="00E73968" w:rsidRPr="00003437" w:rsidRDefault="00800DC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E73968" w:rsidRDefault="00800DC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осжынысты  (гермофродит), жыныс  мүшесі  9 – 15 буылтықта,  белбеушеде  жұмыртқалары  ұрықтанады,  </w:t>
            </w:r>
            <w:r w:rsidRPr="008111A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пілде  түзілі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 одан  жас  шұбалшаңдар  шығады.</w:t>
            </w:r>
          </w:p>
        </w:tc>
      </w:tr>
      <w:tr w:rsidR="00E73968" w:rsidRPr="00930E3C" w:rsidTr="008D1D43">
        <w:tc>
          <w:tcPr>
            <w:tcW w:w="3970" w:type="dxa"/>
          </w:tcPr>
          <w:p w:rsidR="00E73968" w:rsidRPr="00003437" w:rsidRDefault="00800DC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генерация  қабілеті</w:t>
            </w:r>
          </w:p>
        </w:tc>
        <w:tc>
          <w:tcPr>
            <w:tcW w:w="5635" w:type="dxa"/>
          </w:tcPr>
          <w:p w:rsidR="00800DCE" w:rsidRPr="007E1048" w:rsidRDefault="00800DC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Ә</w:t>
            </w:r>
            <w:r w:rsidRPr="00800DCE">
              <w:rPr>
                <w:rFonts w:ascii="Times New Roman" w:hAnsi="Times New Roman" w:cs="Calibri"/>
                <w:sz w:val="28"/>
                <w:szCs w:val="28"/>
                <w:lang w:val="kk-KZ"/>
              </w:rPr>
              <w:t>р  буылты</w:t>
            </w:r>
            <w:r w:rsidRPr="00800DC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800DC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ішкі м</w:t>
            </w:r>
            <w:r w:rsidRPr="00800DCE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800DCE">
              <w:rPr>
                <w:rFonts w:ascii="Times New Roman" w:hAnsi="Times New Roman" w:cs="Calibri"/>
                <w:sz w:val="28"/>
                <w:szCs w:val="28"/>
                <w:lang w:val="kk-KZ"/>
              </w:rPr>
              <w:t>шелерді  толы</w:t>
            </w:r>
            <w:r w:rsidRPr="00800DC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800DC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</w:t>
            </w:r>
            <w:r w:rsidRPr="00800DC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800DC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йталайды. </w:t>
            </w:r>
            <w:r w:rsidRPr="00800D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генерац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</w:t>
            </w:r>
            <w:r w:rsidRPr="00800D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өте  жақсы  жетілген,  денесі  екі  бөлікке  бөлінсе,   әр  жартыдан  жаңа  құрт  дамиды.</w:t>
            </w:r>
          </w:p>
          <w:p w:rsidR="00E73968" w:rsidRDefault="00E7396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517D23" w:rsidRPr="00517D23" w:rsidRDefault="00517D23" w:rsidP="00507000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438FD" w:rsidRDefault="00D9497E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9497E">
        <w:rPr>
          <w:rFonts w:ascii="Times New Roman" w:hAnsi="Times New Roman"/>
          <w:b/>
          <w:bCs/>
          <w:sz w:val="28"/>
          <w:szCs w:val="28"/>
          <w:lang w:val="kk-KZ"/>
        </w:rPr>
        <w:t>Сүлік</w:t>
      </w:r>
    </w:p>
    <w:p w:rsidR="00D9497E" w:rsidRDefault="00D9497E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E602AA" w:rsidTr="00003437">
        <w:tc>
          <w:tcPr>
            <w:tcW w:w="3970" w:type="dxa"/>
          </w:tcPr>
          <w:p w:rsidR="00D9497E" w:rsidRPr="00003437" w:rsidRDefault="00427D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D9497E" w:rsidRPr="00D9497E" w:rsidRDefault="00427D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00-ге  жуық  түр</w:t>
            </w:r>
          </w:p>
        </w:tc>
      </w:tr>
      <w:tr w:rsidR="00E602AA" w:rsidTr="00003437">
        <w:tc>
          <w:tcPr>
            <w:tcW w:w="3970" w:type="dxa"/>
          </w:tcPr>
          <w:p w:rsidR="00D9497E" w:rsidRPr="00003437" w:rsidRDefault="00427D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9497E" w:rsidRPr="00D9497E" w:rsidRDefault="00427D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оқтау  су,  кейбірі  паразит</w:t>
            </w:r>
          </w:p>
        </w:tc>
      </w:tr>
      <w:tr w:rsidR="00E602AA" w:rsidTr="00003437">
        <w:trPr>
          <w:trHeight w:val="1490"/>
        </w:trPr>
        <w:tc>
          <w:tcPr>
            <w:tcW w:w="3970" w:type="dxa"/>
            <w:tcBorders>
              <w:bottom w:val="single" w:sz="4" w:space="0" w:color="auto"/>
            </w:tcBorders>
          </w:tcPr>
          <w:p w:rsidR="00D9497E" w:rsidRPr="00003437" w:rsidRDefault="00427D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27D0D" w:rsidRPr="00427D0D" w:rsidRDefault="00427D0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Тұрқ</w:t>
            </w:r>
            <w:r w:rsidRPr="00427D0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 12 см,  ені  1  см.</w:t>
            </w:r>
            <w:r w:rsidR="00E602A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Денесі </w:t>
            </w:r>
            <w:r w:rsidRPr="00427D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уылты</w:t>
            </w:r>
            <w:r w:rsidRPr="00427D0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996F9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ты.  Буылтық  </w:t>
            </w:r>
            <w:r w:rsidRPr="00427D0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саны  ішкі </w:t>
            </w:r>
            <w:r w:rsidRPr="00427D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уылтықтарға  сай  келмейді.</w:t>
            </w:r>
          </w:p>
          <w:p w:rsidR="00D9497E" w:rsidRPr="00D9497E" w:rsidRDefault="00427D0D" w:rsidP="0050700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427D0D">
              <w:rPr>
                <w:rFonts w:ascii="Times New Roman" w:hAnsi="Times New Roman" w:cs="Arial"/>
                <w:bCs/>
                <w:sz w:val="28"/>
                <w:szCs w:val="28"/>
                <w:u w:val="single"/>
                <w:lang w:val="kk-KZ"/>
              </w:rPr>
              <w:t>Қ</w:t>
            </w:r>
            <w:r w:rsidRPr="00427D0D">
              <w:rPr>
                <w:rFonts w:ascii="Times New Roman" w:hAnsi="Times New Roman" w:cs="Calibri"/>
                <w:bCs/>
                <w:sz w:val="28"/>
                <w:szCs w:val="28"/>
                <w:u w:val="single"/>
                <w:lang w:val="kk-KZ"/>
              </w:rPr>
              <w:t>ылтана</w:t>
            </w:r>
            <w:r w:rsidRPr="00427D0D">
              <w:rPr>
                <w:rFonts w:ascii="Times New Roman" w:hAnsi="Times New Roman" w:cs="Arial"/>
                <w:bCs/>
                <w:sz w:val="28"/>
                <w:szCs w:val="28"/>
                <w:u w:val="single"/>
                <w:lang w:val="kk-KZ"/>
              </w:rPr>
              <w:t>қ</w:t>
            </w:r>
            <w:r w:rsidRPr="00427D0D">
              <w:rPr>
                <w:rFonts w:ascii="Times New Roman" w:hAnsi="Times New Roman" w:cs="Calibri"/>
                <w:bCs/>
                <w:sz w:val="28"/>
                <w:szCs w:val="28"/>
                <w:u w:val="single"/>
                <w:lang w:val="kk-KZ"/>
              </w:rPr>
              <w:t>тары</w:t>
            </w:r>
            <w:r w:rsidRPr="00427D0D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 xml:space="preserve">  жоқ.</w:t>
            </w:r>
          </w:p>
        </w:tc>
      </w:tr>
      <w:tr w:rsidR="00D336C2" w:rsidRPr="00930E3C" w:rsidTr="00003437">
        <w:trPr>
          <w:trHeight w:val="726"/>
        </w:trPr>
        <w:tc>
          <w:tcPr>
            <w:tcW w:w="3970" w:type="dxa"/>
            <w:tcBorders>
              <w:top w:val="single" w:sz="4" w:space="0" w:color="auto"/>
            </w:tcBorders>
          </w:tcPr>
          <w:p w:rsidR="00D336C2" w:rsidRPr="00003437" w:rsidRDefault="00D336C2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D336C2" w:rsidRPr="00D336C2" w:rsidRDefault="00D336C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D336C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азит,   кейбірі   жырт</w:t>
            </w:r>
            <w:r w:rsidRPr="00D336C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D336C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ыш  </w:t>
            </w:r>
            <w:r w:rsidRPr="00D336C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D336C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т   (</w:t>
            </w:r>
            <w:r w:rsidRPr="00D336C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D336C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улармен,  ба</w:t>
            </w:r>
            <w:r w:rsidRPr="00D336C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D336C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  дерн</w:t>
            </w:r>
            <w:r w:rsidRPr="00D336C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D336C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ілімен,  буна</w:t>
            </w:r>
            <w:r w:rsidRPr="00D336C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D336C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дене  дерн</w:t>
            </w:r>
            <w:r w:rsidRPr="00D336C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D336C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сілімен   </w:t>
            </w:r>
            <w:r w:rsidRPr="00D336C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D336C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оректенеді).</w:t>
            </w:r>
          </w:p>
          <w:p w:rsidR="00D336C2" w:rsidRPr="00427D0D" w:rsidRDefault="00D336C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</w:pPr>
          </w:p>
          <w:p w:rsidR="00D336C2" w:rsidRDefault="00D336C2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</w:pPr>
          </w:p>
        </w:tc>
      </w:tr>
      <w:tr w:rsidR="00E602AA" w:rsidRPr="00930E3C" w:rsidTr="00003437">
        <w:tc>
          <w:tcPr>
            <w:tcW w:w="3970" w:type="dxa"/>
          </w:tcPr>
          <w:p w:rsidR="00D9497E" w:rsidRPr="00003437" w:rsidRDefault="00AC01A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рғыштары</w:t>
            </w:r>
          </w:p>
        </w:tc>
        <w:tc>
          <w:tcPr>
            <w:tcW w:w="5635" w:type="dxa"/>
          </w:tcPr>
          <w:p w:rsidR="00AC01A0" w:rsidRPr="00AC01A0" w:rsidRDefault="00AC01A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</w:t>
            </w:r>
            <w:r w:rsidRPr="00AC01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несіні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ң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екі  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="0047430C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шында  орналасқан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,  алды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ңғ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  сор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шында  тіс  т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різді  3 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="00DC791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сінді бар. </w:t>
            </w:r>
            <w:r w:rsidR="0047430C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Қ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 сор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да  ж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ша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да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ы  сілекей  безінен    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ды  с</w:t>
            </w:r>
            <w:r w:rsidRPr="00AC01A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AC01A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йылтатын   </w:t>
            </w:r>
            <w:r w:rsidRPr="00AC01A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гирудин </w:t>
            </w:r>
            <w:r w:rsidRPr="00AC01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сұйықтығын  бөледі.</w:t>
            </w:r>
          </w:p>
          <w:p w:rsidR="00D9497E" w:rsidRPr="00D9497E" w:rsidRDefault="00D949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E602AA" w:rsidTr="00003437">
        <w:tc>
          <w:tcPr>
            <w:tcW w:w="3970" w:type="dxa"/>
          </w:tcPr>
          <w:p w:rsidR="00D9497E" w:rsidRPr="00003437" w:rsidRDefault="00DC791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D9497E" w:rsidRPr="00D9497E" w:rsidRDefault="00DC7919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C791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ермофродит  ж</w:t>
            </w:r>
            <w:r w:rsidRPr="00DC791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DC791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ндік  Ж</w:t>
            </w:r>
            <w:r w:rsidRPr="00DC791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DC791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мырт</w:t>
            </w:r>
            <w:r w:rsidRPr="00DC791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DC791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сын  пілл</w:t>
            </w:r>
            <w:r w:rsidRPr="00DC791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DC791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ге  салады. Тура  дамиды.</w:t>
            </w:r>
          </w:p>
        </w:tc>
      </w:tr>
      <w:tr w:rsidR="00E602AA" w:rsidRPr="00930E3C" w:rsidTr="00003437">
        <w:tc>
          <w:tcPr>
            <w:tcW w:w="3970" w:type="dxa"/>
          </w:tcPr>
          <w:p w:rsidR="00880B0C" w:rsidRPr="00003437" w:rsidRDefault="00880B0C" w:rsidP="0050700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</w:t>
            </w:r>
            <w:r w:rsidRPr="00003437">
              <w:rPr>
                <w:rFonts w:ascii="Times New Roman" w:hAnsi="Times New Roman" w:cs="Arial"/>
                <w:b/>
                <w:bCs/>
                <w:sz w:val="28"/>
                <w:szCs w:val="28"/>
                <w:lang w:val="kk-KZ"/>
              </w:rPr>
              <w:t>ү</w:t>
            </w:r>
            <w:r w:rsidRPr="00003437">
              <w:rPr>
                <w:rFonts w:ascii="Times New Roman" w:hAnsi="Times New Roman" w:cs="Calibri"/>
                <w:b/>
                <w:bCs/>
                <w:sz w:val="28"/>
                <w:szCs w:val="28"/>
                <w:lang w:val="kk-KZ"/>
              </w:rPr>
              <w:t>лікті</w:t>
            </w:r>
            <w:r w:rsidRPr="0000343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емдік мақсатта  қолдану</w:t>
            </w:r>
          </w:p>
          <w:p w:rsidR="00D9497E" w:rsidRPr="00003437" w:rsidRDefault="00D949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880B0C" w:rsidRDefault="00880B0C" w:rsidP="00507000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Вена  бітелгенде,  </w:t>
            </w:r>
          </w:p>
          <w:p w:rsidR="00880B0C" w:rsidRDefault="00880B0C" w:rsidP="00507000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үрек  бұлшықеті  жансызданғанда, </w:t>
            </w:r>
          </w:p>
          <w:p w:rsidR="00880B0C" w:rsidRDefault="00880B0C" w:rsidP="00507000">
            <w:pPr>
              <w:pStyle w:val="a8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иға  қан  құйылғанда, т.б.</w:t>
            </w:r>
          </w:p>
          <w:p w:rsidR="00D9497E" w:rsidRPr="00D9497E" w:rsidRDefault="00D949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</w:tbl>
    <w:p w:rsidR="00D9497E" w:rsidRPr="00D9497E" w:rsidRDefault="00D9497E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9497E" w:rsidRDefault="001F5A38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1F5A38">
        <w:rPr>
          <w:rFonts w:ascii="Times New Roman" w:hAnsi="Times New Roman"/>
          <w:b/>
          <w:bCs/>
          <w:sz w:val="28"/>
          <w:szCs w:val="28"/>
          <w:lang w:val="kk-KZ"/>
        </w:rPr>
        <w:t>Көпқылтанды  құрттар  класы</w:t>
      </w:r>
    </w:p>
    <w:p w:rsidR="00003437" w:rsidRPr="001F5A38" w:rsidRDefault="00003437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1F5A38" w:rsidRPr="000F48B2" w:rsidTr="00003437">
        <w:tc>
          <w:tcPr>
            <w:tcW w:w="3936" w:type="dxa"/>
          </w:tcPr>
          <w:p w:rsidR="001F5A38" w:rsidRPr="00003437" w:rsidRDefault="000F48B2" w:rsidP="005070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1F5A38" w:rsidRPr="000F48B2" w:rsidRDefault="000F48B2" w:rsidP="0050700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000-нан  аса түр.</w:t>
            </w:r>
          </w:p>
        </w:tc>
      </w:tr>
      <w:tr w:rsidR="001F5A38" w:rsidRPr="000F48B2" w:rsidTr="00003437">
        <w:tc>
          <w:tcPr>
            <w:tcW w:w="3936" w:type="dxa"/>
          </w:tcPr>
          <w:p w:rsidR="001F5A38" w:rsidRPr="00003437" w:rsidRDefault="000F48B2" w:rsidP="005070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ортасы</w:t>
            </w:r>
          </w:p>
        </w:tc>
        <w:tc>
          <w:tcPr>
            <w:tcW w:w="5635" w:type="dxa"/>
          </w:tcPr>
          <w:p w:rsidR="001F5A38" w:rsidRPr="000F48B2" w:rsidRDefault="000F48B2" w:rsidP="0050700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  түбі (көпшілігі).</w:t>
            </w:r>
          </w:p>
        </w:tc>
      </w:tr>
      <w:tr w:rsidR="001F5A38" w:rsidRPr="000F48B2" w:rsidTr="00003437">
        <w:tc>
          <w:tcPr>
            <w:tcW w:w="3936" w:type="dxa"/>
          </w:tcPr>
          <w:p w:rsidR="001F5A38" w:rsidRPr="00003437" w:rsidRDefault="000F48B2" w:rsidP="005070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1F5A38" w:rsidRPr="000F48B2" w:rsidRDefault="000F48B2" w:rsidP="0050700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 екіжақты  симметриялы,  буылтықты,  қылтандары көп   құрттар. Тұрқы 2 мм – 3 м. </w:t>
            </w:r>
          </w:p>
        </w:tc>
      </w:tr>
      <w:tr w:rsidR="006716A9" w:rsidRPr="000F48B2" w:rsidTr="00003437">
        <w:tc>
          <w:tcPr>
            <w:tcW w:w="3936" w:type="dxa"/>
          </w:tcPr>
          <w:p w:rsidR="006716A9" w:rsidRPr="00003437" w:rsidRDefault="006716A9" w:rsidP="0050700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6716A9" w:rsidRDefault="006716A9" w:rsidP="0050700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реида, құмқазар, т.б.</w:t>
            </w:r>
          </w:p>
        </w:tc>
      </w:tr>
    </w:tbl>
    <w:p w:rsidR="009129C5" w:rsidRPr="000F48B2" w:rsidRDefault="009129C5" w:rsidP="00507000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5B26A7" w:rsidRDefault="005B26A7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B26A7" w:rsidRDefault="005B26A7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129C5" w:rsidRDefault="003B5596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B5596">
        <w:rPr>
          <w:rFonts w:ascii="Times New Roman" w:hAnsi="Times New Roman"/>
          <w:b/>
          <w:sz w:val="28"/>
          <w:szCs w:val="28"/>
          <w:lang w:val="kk-KZ"/>
        </w:rPr>
        <w:lastRenderedPageBreak/>
        <w:t>Нереида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862F92" w:rsidRPr="00862F92" w:rsidTr="00003437">
        <w:tc>
          <w:tcPr>
            <w:tcW w:w="3936" w:type="dxa"/>
          </w:tcPr>
          <w:p w:rsidR="00862F92" w:rsidRPr="00003437" w:rsidRDefault="008313E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862F92" w:rsidRPr="00862F92" w:rsidRDefault="008313E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  түбіндегі  тұнба.</w:t>
            </w:r>
          </w:p>
        </w:tc>
      </w:tr>
      <w:tr w:rsidR="00862F92" w:rsidRPr="00862F92" w:rsidTr="00003437">
        <w:tc>
          <w:tcPr>
            <w:tcW w:w="3936" w:type="dxa"/>
          </w:tcPr>
          <w:p w:rsidR="00862F92" w:rsidRPr="00003437" w:rsidRDefault="008313E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862F92" w:rsidRPr="00862F92" w:rsidRDefault="008313E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сі  созылыңқы, буылтықты,  қылтандары шоқтанып  орналасқан.  Түсі жасыл. Тұрқы 7 см – 90 см. Денесі 3  бөлікті:   бас,  тұлға,  аналь  бөлігі.  Жабыны - 1 қабатты эпителий,   оның  сыртында  сіріқабық (кутикула).</w:t>
            </w:r>
          </w:p>
        </w:tc>
      </w:tr>
      <w:tr w:rsidR="00862F92" w:rsidRPr="00862F92" w:rsidTr="00003437">
        <w:tc>
          <w:tcPr>
            <w:tcW w:w="3936" w:type="dxa"/>
          </w:tcPr>
          <w:p w:rsidR="00862F92" w:rsidRPr="00003437" w:rsidRDefault="001A68E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ұлшықеті</w:t>
            </w:r>
          </w:p>
        </w:tc>
        <w:tc>
          <w:tcPr>
            <w:tcW w:w="5635" w:type="dxa"/>
          </w:tcPr>
          <w:p w:rsidR="00862F92" w:rsidRPr="00862F92" w:rsidRDefault="00551A6C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рі-бұлшықет  қапшығы  екі</w:t>
            </w:r>
            <w:r w:rsidR="001A68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батты: 1.сақи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лы  бұлшықет. 2.бірыңғай салалы</w:t>
            </w:r>
            <w:r w:rsidR="001A68E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ұлшықет.</w:t>
            </w:r>
          </w:p>
        </w:tc>
      </w:tr>
      <w:tr w:rsidR="00862F92" w:rsidRPr="00930E3C" w:rsidTr="00003437">
        <w:tc>
          <w:tcPr>
            <w:tcW w:w="3936" w:type="dxa"/>
          </w:tcPr>
          <w:p w:rsidR="00862F92" w:rsidRPr="00003437" w:rsidRDefault="004F4F9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уысы</w:t>
            </w:r>
          </w:p>
        </w:tc>
        <w:tc>
          <w:tcPr>
            <w:tcW w:w="5635" w:type="dxa"/>
          </w:tcPr>
          <w:p w:rsidR="00862F92" w:rsidRPr="00862F92" w:rsidRDefault="004F4F9B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ұйықтыққа  толы. Буылтық  сайын  пердемен  бөлінген. </w:t>
            </w:r>
          </w:p>
        </w:tc>
      </w:tr>
      <w:tr w:rsidR="00862F92" w:rsidRPr="00930E3C" w:rsidTr="00003437">
        <w:tc>
          <w:tcPr>
            <w:tcW w:w="3936" w:type="dxa"/>
          </w:tcPr>
          <w:p w:rsidR="00862F92" w:rsidRPr="00003437" w:rsidRDefault="004F4F9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343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</w:tcPr>
          <w:p w:rsidR="004F4F9B" w:rsidRPr="00862F92" w:rsidRDefault="004F4F9B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тқыншағын  шығаруп, жәнтікті  қармап, қайта  жұтады.</w:t>
            </w:r>
          </w:p>
        </w:tc>
      </w:tr>
      <w:tr w:rsidR="00862F92" w:rsidRPr="00930E3C" w:rsidTr="00003437">
        <w:tc>
          <w:tcPr>
            <w:tcW w:w="3936" w:type="dxa"/>
          </w:tcPr>
          <w:p w:rsidR="00862F92" w:rsidRPr="00004272" w:rsidRDefault="004F4F9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427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862F92" w:rsidRPr="00862F92" w:rsidRDefault="004F4F9B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ыз</w:t>
            </w:r>
            <w:r w:rsidR="00197BE1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ұтқыншақ</w:t>
            </w:r>
            <w:r w:rsidR="00197BE1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дыңғы ішек</w:t>
            </w:r>
            <w:r w:rsidR="00197BE1">
              <w:rPr>
                <w:rFonts w:ascii="Times New Roman" w:hAnsi="Times New Roman"/>
                <w:sz w:val="28"/>
                <w:szCs w:val="28"/>
                <w:lang w:val="kk-KZ"/>
              </w:rPr>
              <w:t>→, ортаң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 ішек, </w:t>
            </w:r>
            <w:r w:rsidR="00197BE1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оңғы ішек</w:t>
            </w:r>
            <w:r w:rsidR="00197BE1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аналь тесігі</w:t>
            </w:r>
          </w:p>
        </w:tc>
      </w:tr>
      <w:tr w:rsidR="00197BE1" w:rsidRPr="00862F92" w:rsidTr="00003437">
        <w:tc>
          <w:tcPr>
            <w:tcW w:w="3936" w:type="dxa"/>
          </w:tcPr>
          <w:p w:rsidR="00197BE1" w:rsidRPr="00004272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427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 жүйесі</w:t>
            </w:r>
          </w:p>
        </w:tc>
        <w:tc>
          <w:tcPr>
            <w:tcW w:w="5635" w:type="dxa"/>
          </w:tcPr>
          <w:p w:rsidR="00197BE1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безек  және  тері</w:t>
            </w:r>
          </w:p>
        </w:tc>
      </w:tr>
      <w:tr w:rsidR="00197BE1" w:rsidRPr="00930E3C" w:rsidTr="00003437">
        <w:tc>
          <w:tcPr>
            <w:tcW w:w="3936" w:type="dxa"/>
          </w:tcPr>
          <w:p w:rsidR="00197BE1" w:rsidRPr="00004272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427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  айналымы</w:t>
            </w:r>
          </w:p>
        </w:tc>
        <w:tc>
          <w:tcPr>
            <w:tcW w:w="5635" w:type="dxa"/>
          </w:tcPr>
          <w:p w:rsidR="00197BE1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йық.  Арқа  және  құрсақ  қантамырлары. </w:t>
            </w:r>
          </w:p>
        </w:tc>
      </w:tr>
      <w:tr w:rsidR="00197BE1" w:rsidRPr="00862F92" w:rsidTr="00003437">
        <w:tc>
          <w:tcPr>
            <w:tcW w:w="3936" w:type="dxa"/>
          </w:tcPr>
          <w:p w:rsidR="00197BE1" w:rsidRPr="00004272" w:rsidRDefault="0000427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</w:t>
            </w:r>
            <w:r w:rsidR="00197BE1" w:rsidRPr="0000427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  шығару жүйесі</w:t>
            </w:r>
          </w:p>
        </w:tc>
        <w:tc>
          <w:tcPr>
            <w:tcW w:w="5635" w:type="dxa"/>
          </w:tcPr>
          <w:p w:rsidR="00197BE1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р  буылтықта  орналасқан </w:t>
            </w:r>
          </w:p>
        </w:tc>
      </w:tr>
      <w:tr w:rsidR="00197BE1" w:rsidRPr="00930E3C" w:rsidTr="00003437">
        <w:tc>
          <w:tcPr>
            <w:tcW w:w="3936" w:type="dxa"/>
          </w:tcPr>
          <w:p w:rsidR="00197BE1" w:rsidRPr="00004272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427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197BE1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тқыншақ  маңы  2</w:t>
            </w:r>
            <w:r w:rsidRPr="00DC45E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ұп  жүйке  түйіні  сақинамен  байланысқан  (жұтқыншақүсті  және  жұтқыншақасты) және  құрсақ  жүйке  тізбекшесі.</w:t>
            </w:r>
          </w:p>
        </w:tc>
      </w:tr>
      <w:tr w:rsidR="00197BE1" w:rsidRPr="00862F92" w:rsidTr="00003437">
        <w:tc>
          <w:tcPr>
            <w:tcW w:w="3936" w:type="dxa"/>
          </w:tcPr>
          <w:p w:rsidR="00197BE1" w:rsidRPr="00004272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427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197BE1" w:rsidRDefault="00197BE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у  сезімі және  сипап  сезімі – денесінде, қармалауыштарында,  мұртшаларыда  бар. </w:t>
            </w:r>
            <w:r w:rsidR="00A115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йбірінде  тепе-теңдік   сезімі бар. Иіс  сезімі жоқ.</w:t>
            </w:r>
          </w:p>
        </w:tc>
      </w:tr>
      <w:tr w:rsidR="00A115A2" w:rsidRPr="00862F92" w:rsidTr="00003437">
        <w:tc>
          <w:tcPr>
            <w:tcW w:w="3936" w:type="dxa"/>
          </w:tcPr>
          <w:p w:rsidR="00A115A2" w:rsidRPr="00004272" w:rsidRDefault="00A115A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0427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A115A2" w:rsidRDefault="00A115A2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бінесе  дара  жынысты. </w:t>
            </w:r>
          </w:p>
        </w:tc>
      </w:tr>
    </w:tbl>
    <w:p w:rsidR="003B5596" w:rsidRPr="00862F92" w:rsidRDefault="003B5596" w:rsidP="0050700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B26A7" w:rsidRDefault="005B26A7" w:rsidP="00821AD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B26A7" w:rsidRDefault="005B26A7" w:rsidP="00821AD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B26A7" w:rsidRDefault="005B26A7" w:rsidP="00821AD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21ADB" w:rsidRDefault="00821ADB" w:rsidP="00821AD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  <w:lang w:val="kk-KZ"/>
        </w:rPr>
        <w:t>Бөлім</w:t>
      </w:r>
    </w:p>
    <w:p w:rsidR="00AB3FF8" w:rsidRDefault="00787E9B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87E9B">
        <w:rPr>
          <w:rFonts w:ascii="Times New Roman" w:hAnsi="Times New Roman"/>
          <w:b/>
          <w:sz w:val="28"/>
          <w:szCs w:val="28"/>
          <w:lang w:val="kk-KZ"/>
        </w:rPr>
        <w:t>Ұлулар  типі</w:t>
      </w:r>
    </w:p>
    <w:p w:rsidR="00821ADB" w:rsidRPr="00787E9B" w:rsidRDefault="00821ADB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4509CC" w:rsidTr="00A2596A">
        <w:tc>
          <w:tcPr>
            <w:tcW w:w="3936" w:type="dxa"/>
          </w:tcPr>
          <w:p w:rsidR="004509CC" w:rsidRPr="00A2596A" w:rsidRDefault="00C762F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259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4509CC" w:rsidRPr="0061501E" w:rsidRDefault="00A029AB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30 000 түр</w:t>
            </w:r>
          </w:p>
        </w:tc>
      </w:tr>
      <w:tr w:rsidR="004509CC" w:rsidRPr="00930E3C" w:rsidTr="00A2596A">
        <w:tc>
          <w:tcPr>
            <w:tcW w:w="3936" w:type="dxa"/>
          </w:tcPr>
          <w:p w:rsidR="004509CC" w:rsidRPr="00A2596A" w:rsidRDefault="00C762F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259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4509CC" w:rsidRPr="0061501E" w:rsidRDefault="00A029AB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дер,  тоған,  кейбірі  құрлықта  тіршілік  етеді.</w:t>
            </w:r>
          </w:p>
        </w:tc>
      </w:tr>
      <w:tr w:rsidR="004509CC" w:rsidRPr="00930E3C" w:rsidTr="00A2596A">
        <w:tc>
          <w:tcPr>
            <w:tcW w:w="3936" w:type="dxa"/>
          </w:tcPr>
          <w:p w:rsidR="004509CC" w:rsidRPr="00A2596A" w:rsidRDefault="00C762F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2596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A029AB" w:rsidRPr="00A029AB" w:rsidRDefault="00A029A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A029AB">
              <w:rPr>
                <w:rFonts w:ascii="Times New Roman" w:hAnsi="Times New Roman"/>
                <w:sz w:val="28"/>
                <w:szCs w:val="28"/>
                <w:lang w:val="kk-KZ"/>
              </w:rPr>
              <w:t>енесі  ж</w:t>
            </w:r>
            <w:r w:rsidRPr="00A029AB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A029AB">
              <w:rPr>
                <w:rFonts w:ascii="Times New Roman" w:hAnsi="Times New Roman" w:cs="Calibri"/>
                <w:sz w:val="28"/>
                <w:szCs w:val="28"/>
                <w:lang w:val="kk-KZ"/>
              </w:rPr>
              <w:t>мса</w:t>
            </w:r>
            <w:r w:rsidRPr="00A029A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A029AB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, </w:t>
            </w:r>
            <w:r w:rsidRPr="00A029AB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A029AB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ш  </w:t>
            </w:r>
            <w:r w:rsidRPr="00A029A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A029AB">
              <w:rPr>
                <w:rFonts w:ascii="Times New Roman" w:hAnsi="Times New Roman" w:cs="Calibri"/>
                <w:sz w:val="28"/>
                <w:szCs w:val="28"/>
                <w:lang w:val="kk-KZ"/>
              </w:rPr>
              <w:t>абатты,  екі  жа</w:t>
            </w:r>
            <w:r w:rsidRPr="00A029A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A029AB">
              <w:rPr>
                <w:rFonts w:ascii="Times New Roman" w:hAnsi="Times New Roman" w:cs="Calibri"/>
                <w:sz w:val="28"/>
                <w:szCs w:val="28"/>
                <w:lang w:val="kk-KZ"/>
              </w:rPr>
              <w:t>ты симметриялы  к</w:t>
            </w:r>
            <w:r w:rsidRPr="00A029AB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A029AB">
              <w:rPr>
                <w:rFonts w:ascii="Times New Roman" w:hAnsi="Times New Roman" w:cs="Calibri"/>
                <w:sz w:val="28"/>
                <w:szCs w:val="28"/>
                <w:lang w:val="kk-KZ"/>
              </w:rPr>
              <w:t>п  жасушалы  омырт</w:t>
            </w:r>
            <w:r w:rsidRPr="00A029A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A029AB">
              <w:rPr>
                <w:rFonts w:ascii="Times New Roman" w:hAnsi="Times New Roman" w:cs="Calibri"/>
                <w:sz w:val="28"/>
                <w:szCs w:val="28"/>
                <w:lang w:val="kk-KZ"/>
              </w:rPr>
              <w:t>асыз  ж</w:t>
            </w:r>
            <w:r w:rsidRPr="00A029AB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A029AB">
              <w:rPr>
                <w:rFonts w:ascii="Times New Roman" w:hAnsi="Times New Roman" w:cs="Calibri"/>
                <w:sz w:val="28"/>
                <w:szCs w:val="28"/>
                <w:lang w:val="kk-KZ"/>
              </w:rPr>
              <w:t>ндіктер.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</w:p>
          <w:p w:rsidR="00A029AB" w:rsidRPr="00A029AB" w:rsidRDefault="00A029A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A029AB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Денесі </w:t>
            </w:r>
            <w:r w:rsidRPr="00A029A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 </w:t>
            </w:r>
            <w:r w:rsidRPr="00A029A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бас,  тұлға,  аяқ,  бақалшақ  </w:t>
            </w:r>
            <w:r w:rsidRPr="00A029A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әне </w:t>
            </w:r>
            <w:r w:rsidRPr="00A029A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бақалшақ қалдығынан  тұрады.</w:t>
            </w:r>
          </w:p>
          <w:p w:rsidR="00A029AB" w:rsidRPr="00A029AB" w:rsidRDefault="00A029A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029A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Pr="00A029A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A029A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</w:t>
            </w:r>
            <w:r w:rsidRPr="00A029A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="000750C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сында</w:t>
            </w:r>
            <w:r w:rsidRPr="00A029A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- </w:t>
            </w:r>
            <w:r w:rsidRPr="00A029A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апанша (мантия)</w:t>
            </w:r>
            <w:r w:rsidRPr="00A029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үзілген.  Тұлға  мен  шапанша  аралығында  </w:t>
            </w:r>
            <w:r w:rsidRPr="00A029A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апанша  қуысы</w:t>
            </w:r>
            <w:r w:rsidRPr="00A029A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р.</w:t>
            </w:r>
            <w:r w:rsidRPr="00A029A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A029AB" w:rsidRPr="000750C6" w:rsidRDefault="00A029A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750C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</w:t>
            </w:r>
            <w:r w:rsidRPr="000750C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0750C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лша</w:t>
            </w:r>
            <w:r w:rsidRPr="000750C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0750C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ы   </w:t>
            </w:r>
            <w:r w:rsidRPr="000750C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апаншаның  үстіңгі  бетінен  пайда  болған.  </w:t>
            </w:r>
          </w:p>
          <w:p w:rsidR="004509CC" w:rsidRPr="0061501E" w:rsidRDefault="004509CC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509CC" w:rsidRPr="00930E3C" w:rsidTr="00A2596A">
        <w:tc>
          <w:tcPr>
            <w:tcW w:w="3936" w:type="dxa"/>
          </w:tcPr>
          <w:p w:rsidR="000750C6" w:rsidRPr="00A2596A" w:rsidRDefault="000750C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A2596A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</w:t>
            </w:r>
            <w:r w:rsidRPr="00A2596A">
              <w:rPr>
                <w:rFonts w:ascii="Times New Roman" w:hAnsi="Times New Roman" w:cs="Arial"/>
                <w:b/>
                <w:bCs/>
                <w:sz w:val="28"/>
                <w:szCs w:val="28"/>
                <w:lang w:val="kk-KZ"/>
              </w:rPr>
              <w:t>қ</w:t>
            </w:r>
            <w:r w:rsidRPr="00A2596A">
              <w:rPr>
                <w:rFonts w:ascii="Times New Roman" w:hAnsi="Times New Roman" w:cs="Calibri"/>
                <w:b/>
                <w:bCs/>
                <w:sz w:val="28"/>
                <w:szCs w:val="28"/>
                <w:lang w:val="kk-KZ"/>
              </w:rPr>
              <w:t>алша</w:t>
            </w:r>
            <w:r w:rsidRPr="00A2596A">
              <w:rPr>
                <w:rFonts w:ascii="Times New Roman" w:hAnsi="Times New Roman" w:cs="Arial"/>
                <w:b/>
                <w:bCs/>
                <w:sz w:val="28"/>
                <w:szCs w:val="28"/>
                <w:lang w:val="kk-KZ"/>
              </w:rPr>
              <w:t>қ</w:t>
            </w:r>
            <w:r w:rsidRPr="00A2596A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тарының  құрылысы </w:t>
            </w:r>
          </w:p>
          <w:p w:rsidR="004509CC" w:rsidRPr="00A2596A" w:rsidRDefault="004509CC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0750C6" w:rsidRPr="000750C6" w:rsidRDefault="000750C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750C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</w:t>
            </w:r>
            <w:r w:rsidRPr="000750C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0750C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лша</w:t>
            </w:r>
            <w:r w:rsidRPr="000750C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0750C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арының  құрылысы  үш  түрлі: </w:t>
            </w:r>
          </w:p>
          <w:p w:rsidR="000750C6" w:rsidRPr="000750C6" w:rsidRDefault="000750C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0750C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1.Тақташа (сауытты  ұлулар),</w:t>
            </w:r>
          </w:p>
          <w:p w:rsidR="000750C6" w:rsidRPr="000750C6" w:rsidRDefault="000750C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0750C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2.Екі  жақтаулы (қосжақтаулылар),  </w:t>
            </w:r>
          </w:p>
          <w:p w:rsidR="000750C6" w:rsidRPr="000750C6" w:rsidRDefault="000750C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0750C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3.Имек,  оралма,  түтік,  қақпақша (бауыраяқтылар). </w:t>
            </w:r>
          </w:p>
          <w:p w:rsidR="004509CC" w:rsidRPr="0061501E" w:rsidRDefault="004509CC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509CC" w:rsidTr="00A2596A">
        <w:tc>
          <w:tcPr>
            <w:tcW w:w="3936" w:type="dxa"/>
          </w:tcPr>
          <w:p w:rsidR="004509CC" w:rsidRPr="00391E52" w:rsidRDefault="00137F0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91E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зғалу мүшесі</w:t>
            </w:r>
          </w:p>
        </w:tc>
        <w:tc>
          <w:tcPr>
            <w:tcW w:w="5635" w:type="dxa"/>
          </w:tcPr>
          <w:p w:rsidR="004509CC" w:rsidRPr="0061501E" w:rsidRDefault="00D73FA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</w:t>
            </w:r>
            <w:r w:rsidR="00137F02">
              <w:rPr>
                <w:rFonts w:ascii="Times New Roman" w:hAnsi="Times New Roman"/>
                <w:sz w:val="28"/>
                <w:szCs w:val="28"/>
                <w:lang w:val="kk-KZ"/>
              </w:rPr>
              <w:t>Ая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</w:p>
        </w:tc>
      </w:tr>
      <w:tr w:rsidR="004509CC" w:rsidRPr="00930E3C" w:rsidTr="00A2596A">
        <w:tc>
          <w:tcPr>
            <w:tcW w:w="3936" w:type="dxa"/>
          </w:tcPr>
          <w:p w:rsidR="004509CC" w:rsidRPr="00391E52" w:rsidRDefault="00281D6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91E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B44488" w:rsidRDefault="00281D6F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81D6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</w:t>
            </w:r>
            <w:r w:rsidR="00E846C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уыз→ үккі (тісшелер)→   тіл→   жұтқыншақ→  қарын→  ортаңғы  ішек→  соңғы  ішек → </w:t>
            </w:r>
            <w:r w:rsidRPr="00281D6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аналь  тесігі.</w:t>
            </w:r>
            <w:r w:rsidRPr="00281D6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ауыр  өзегі  қарынға  ашылады. </w:t>
            </w:r>
            <w:r w:rsidRPr="00281D6F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Қосжақтаулыларда  үккісі,   жұтқыншағы  жойылған.</w:t>
            </w:r>
            <w:r w:rsidRPr="00281D6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</w:t>
            </w:r>
          </w:p>
          <w:p w:rsidR="004509CC" w:rsidRPr="002378FD" w:rsidRDefault="00281D6F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  <w:r w:rsidRPr="00281D6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Бауыр алғаш  пайда  болған.</w:t>
            </w:r>
          </w:p>
        </w:tc>
      </w:tr>
      <w:tr w:rsidR="002378FD" w:rsidRPr="00930E3C" w:rsidTr="00A2596A">
        <w:tc>
          <w:tcPr>
            <w:tcW w:w="3936" w:type="dxa"/>
          </w:tcPr>
          <w:p w:rsidR="002378FD" w:rsidRPr="00391E52" w:rsidRDefault="00A87FE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91E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  айналым  жүйесі</w:t>
            </w:r>
          </w:p>
        </w:tc>
        <w:tc>
          <w:tcPr>
            <w:tcW w:w="5635" w:type="dxa"/>
          </w:tcPr>
          <w:p w:rsidR="008D6E1A" w:rsidRDefault="008D6E1A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Ашық  </w:t>
            </w:r>
            <w:r w:rsidR="00A87FEB" w:rsidRPr="00833271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үйе.</w:t>
            </w:r>
          </w:p>
          <w:p w:rsidR="006314E0" w:rsidRDefault="00A87FE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үрегі</w:t>
            </w:r>
            <w:r w:rsidR="00816C0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2378FD" w:rsidRPr="00281D6F" w:rsidRDefault="00816C0C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Б</w:t>
            </w:r>
            <w:r w:rsidR="00A87F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ыраяқ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ыларда  2  бөлікті.</w:t>
            </w:r>
            <w:r w:rsidR="00A87F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Қосжақтаулыларда 3</w:t>
            </w:r>
            <w:r w:rsidR="00A87F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өлікті.  Қаны  түссіз,   басаяқтылар  қаны  </w:t>
            </w:r>
            <w:r w:rsidR="00A87FEB" w:rsidRPr="0059397A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көгілдір </w:t>
            </w:r>
            <w:r w:rsidR="00A87F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үсті.</w:t>
            </w:r>
          </w:p>
        </w:tc>
      </w:tr>
      <w:tr w:rsidR="002378FD" w:rsidRPr="00930E3C" w:rsidTr="00A2596A">
        <w:tc>
          <w:tcPr>
            <w:tcW w:w="3936" w:type="dxa"/>
          </w:tcPr>
          <w:p w:rsidR="002378FD" w:rsidRPr="00391E52" w:rsidRDefault="00022AF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91E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 жүйесі</w:t>
            </w:r>
          </w:p>
        </w:tc>
        <w:tc>
          <w:tcPr>
            <w:tcW w:w="5635" w:type="dxa"/>
          </w:tcPr>
          <w:p w:rsidR="00022AF0" w:rsidRDefault="00022AF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1.</w:t>
            </w:r>
            <w:r w:rsidRPr="00022AF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022AF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лы</w:t>
            </w:r>
            <w:r w:rsidRPr="00022AF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022A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ұлулар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да</w:t>
            </w:r>
            <w:r w:rsidRPr="00022A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Pr="00022AF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өкпе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.</w:t>
            </w:r>
          </w:p>
          <w:p w:rsidR="00022AF0" w:rsidRPr="00022AF0" w:rsidRDefault="00022AF0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да  тіршілік  ететін ұлуларда</w:t>
            </w:r>
            <w:r w:rsidRPr="00022A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шапанша  астындағы  </w:t>
            </w:r>
            <w:r w:rsidRPr="00022AF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елбезе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.</w:t>
            </w:r>
          </w:p>
          <w:p w:rsidR="002378FD" w:rsidRPr="00281D6F" w:rsidRDefault="002378F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</w:p>
        </w:tc>
      </w:tr>
      <w:tr w:rsidR="002378FD" w:rsidTr="00A2596A">
        <w:tc>
          <w:tcPr>
            <w:tcW w:w="3936" w:type="dxa"/>
          </w:tcPr>
          <w:p w:rsidR="002378FD" w:rsidRPr="00391E52" w:rsidRDefault="000D206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91E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Зәр  шығару жүйесі</w:t>
            </w:r>
          </w:p>
        </w:tc>
        <w:tc>
          <w:tcPr>
            <w:tcW w:w="5635" w:type="dxa"/>
          </w:tcPr>
          <w:p w:rsidR="002378FD" w:rsidRPr="000D2066" w:rsidRDefault="000D206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D2066">
              <w:rPr>
                <w:rFonts w:ascii="Times New Roman" w:hAnsi="Times New Roman"/>
                <w:sz w:val="28"/>
                <w:szCs w:val="28"/>
                <w:lang w:val="kk-KZ"/>
              </w:rPr>
              <w:t>Бір  не  екі  б</w:t>
            </w:r>
            <w:r w:rsidRPr="000D2066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0D2066">
              <w:rPr>
                <w:rFonts w:ascii="Times New Roman" w:hAnsi="Times New Roman" w:cs="Calibri"/>
                <w:sz w:val="28"/>
                <w:szCs w:val="28"/>
                <w:lang w:val="kk-KZ"/>
              </w:rPr>
              <w:t>йректен  ж</w:t>
            </w:r>
            <w:r w:rsidRPr="000D2066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0D2066">
              <w:rPr>
                <w:rFonts w:ascii="Times New Roman" w:hAnsi="Times New Roman" w:cs="Calibri"/>
                <w:sz w:val="28"/>
                <w:szCs w:val="28"/>
                <w:lang w:val="kk-KZ"/>
              </w:rPr>
              <w:t>не  несепа</w:t>
            </w:r>
            <w:r w:rsidRPr="000D2066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0D2066">
              <w:rPr>
                <w:rFonts w:ascii="Times New Roman" w:hAnsi="Times New Roman" w:cs="Calibri"/>
                <w:sz w:val="28"/>
                <w:szCs w:val="28"/>
                <w:lang w:val="kk-KZ"/>
              </w:rPr>
              <w:t>ардан  т</w:t>
            </w:r>
            <w:r w:rsidRPr="000D2066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0D2066">
              <w:rPr>
                <w:rFonts w:ascii="Times New Roman" w:hAnsi="Times New Roman" w:cs="Calibri"/>
                <w:sz w:val="28"/>
                <w:szCs w:val="28"/>
                <w:lang w:val="kk-KZ"/>
              </w:rPr>
              <w:t>рады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0D2066" w:rsidTr="00A2596A">
        <w:tc>
          <w:tcPr>
            <w:tcW w:w="3936" w:type="dxa"/>
          </w:tcPr>
          <w:p w:rsidR="000D2066" w:rsidRPr="00391E52" w:rsidRDefault="000D206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91E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,  сезім  мүшелері</w:t>
            </w:r>
          </w:p>
        </w:tc>
        <w:tc>
          <w:tcPr>
            <w:tcW w:w="5635" w:type="dxa"/>
          </w:tcPr>
          <w:p w:rsidR="000D2066" w:rsidRPr="000D2066" w:rsidRDefault="000D206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D20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үйкесі </w:t>
            </w:r>
            <w:r w:rsidRPr="000D206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үйке түйіндерінен</w:t>
            </w:r>
            <w:r w:rsidRPr="000D20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тұрады. Басаяқты  ұлуларда   жүйке  талшықтары  жинақталып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Pr="000D20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и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Pr="000D20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үзілген. </w:t>
            </w:r>
          </w:p>
          <w:p w:rsidR="000D2066" w:rsidRPr="00E518A4" w:rsidRDefault="000D206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kk-KZ"/>
              </w:rPr>
            </w:pPr>
            <w:r w:rsidRPr="00E518A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Pr="00E518A4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E518A4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дері  ар</w:t>
            </w:r>
            <w:r w:rsidRPr="00E518A4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E518A4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лы к</w:t>
            </w:r>
            <w:r w:rsidRPr="00E518A4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E518A4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е  алады.</w:t>
            </w:r>
          </w:p>
        </w:tc>
      </w:tr>
      <w:tr w:rsidR="000D2066" w:rsidRPr="00930E3C" w:rsidTr="00A2596A">
        <w:tc>
          <w:tcPr>
            <w:tcW w:w="3936" w:type="dxa"/>
          </w:tcPr>
          <w:p w:rsidR="000D2066" w:rsidRPr="00E31E30" w:rsidRDefault="009027F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0D2066" w:rsidRPr="007D10C0" w:rsidRDefault="009027F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9027F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027F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осжа</w:t>
            </w:r>
            <w:r w:rsidRPr="009027F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027F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аулылар</w:t>
            </w:r>
            <w:r w:rsidRPr="009027F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әне басаяқтылар  </w:t>
            </w:r>
            <w:r w:rsidRPr="009027F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дара  жынысты,</w:t>
            </w:r>
            <w:r w:rsidRPr="009027F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ос  жынысты  түрлері  де бар.   Жұмыртқа  салады.   Қосжыныстылар  өзін  өзі  ұрықтандыра   алмайды.  Ұрықтануға  өзге  дарағы  қатысып,  </w:t>
            </w:r>
            <w:r w:rsidRPr="009027F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йқаспалы  жолмен   ұрықтанады. </w:t>
            </w:r>
            <w:r w:rsidRPr="009027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рнәсіл  дамуының  </w:t>
            </w:r>
            <w:r w:rsidRPr="009027F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екі  типі</w:t>
            </w:r>
            <w:r w:rsidRPr="009027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р – </w:t>
            </w:r>
            <w:r w:rsidRPr="009027F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ура  даму</w:t>
            </w:r>
            <w:r w:rsidRPr="009027F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</w:t>
            </w:r>
            <w:r w:rsidRPr="009027F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үрленіп  даму.</w:t>
            </w:r>
          </w:p>
        </w:tc>
      </w:tr>
      <w:tr w:rsidR="007D10C0" w:rsidTr="00A2596A">
        <w:tc>
          <w:tcPr>
            <w:tcW w:w="3936" w:type="dxa"/>
          </w:tcPr>
          <w:p w:rsidR="007D10C0" w:rsidRPr="00E31E30" w:rsidRDefault="007D10C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гізгі  кластары</w:t>
            </w:r>
          </w:p>
        </w:tc>
        <w:tc>
          <w:tcPr>
            <w:tcW w:w="5635" w:type="dxa"/>
          </w:tcPr>
          <w:p w:rsidR="007D10C0" w:rsidRDefault="007D10C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Б</w:t>
            </w:r>
            <w:r w:rsidRPr="007D10C0">
              <w:rPr>
                <w:rFonts w:ascii="Times New Roman" w:hAnsi="Times New Roman"/>
                <w:sz w:val="28"/>
                <w:szCs w:val="28"/>
                <w:lang w:val="kk-KZ"/>
              </w:rPr>
              <w:t>ауырая</w:t>
            </w:r>
            <w:r w:rsidRPr="007D10C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7D10C0">
              <w:rPr>
                <w:rFonts w:ascii="Times New Roman" w:hAnsi="Times New Roman" w:cs="Calibri"/>
                <w:sz w:val="28"/>
                <w:szCs w:val="28"/>
                <w:lang w:val="kk-KZ"/>
              </w:rPr>
              <w:t>тылар</w:t>
            </w:r>
            <w:r w:rsidR="00F148C8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класы</w:t>
            </w:r>
            <w:r w:rsidR="00033317">
              <w:rPr>
                <w:rFonts w:ascii="Times New Roman" w:hAnsi="Times New Roman" w:cs="Calibri"/>
                <w:sz w:val="28"/>
                <w:szCs w:val="28"/>
                <w:lang w:val="kk-KZ"/>
              </w:rPr>
              <w:t>(түйіртек,  жұмырлақ, тоспа ұлу, қошқармүйіз, жүзім ұлуы, жалаңаш  шырыш, т.б.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7D10C0" w:rsidRDefault="007D10C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Қосжақтаулылар</w:t>
            </w:r>
            <w:r w:rsidR="00F148C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ласы</w:t>
            </w:r>
            <w:r w:rsidR="00D276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айқұлақ, кемеқұрт,  мидия, устрица,т.б.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7D10C0" w:rsidRPr="00F148C8" w:rsidRDefault="007D10C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Б</w:t>
            </w:r>
            <w:r w:rsidR="00F148C8">
              <w:rPr>
                <w:rFonts w:ascii="Times New Roman" w:hAnsi="Times New Roman"/>
                <w:sz w:val="28"/>
                <w:szCs w:val="28"/>
                <w:lang w:val="kk-KZ"/>
              </w:rPr>
              <w:t>асаяқтылар класы</w:t>
            </w:r>
            <w:r w:rsidR="00D2762F">
              <w:rPr>
                <w:rFonts w:ascii="Times New Roman" w:hAnsi="Times New Roman"/>
                <w:sz w:val="28"/>
                <w:szCs w:val="28"/>
                <w:lang w:val="kk-KZ"/>
              </w:rPr>
              <w:t>(сегізаяқ, кальмар,  каракатица,т.б.)</w:t>
            </w:r>
            <w:r w:rsidR="00F148C8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AB3FF8" w:rsidRPr="00230A1B" w:rsidRDefault="00AB3FF8" w:rsidP="00507000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55789" w:rsidRDefault="00355789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уыраяқты  ұлулар  класы</w:t>
      </w:r>
    </w:p>
    <w:p w:rsidR="00355789" w:rsidRDefault="00355789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4B66" w:rsidRDefault="00334B66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оспаұлу</w:t>
      </w:r>
    </w:p>
    <w:p w:rsidR="00355789" w:rsidRDefault="00355789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334B66" w:rsidRPr="00DC0761" w:rsidTr="00E31E30">
        <w:tc>
          <w:tcPr>
            <w:tcW w:w="3936" w:type="dxa"/>
          </w:tcPr>
          <w:p w:rsidR="00334B66" w:rsidRPr="00E31E30" w:rsidRDefault="00A565BB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334B66" w:rsidRPr="00DC0761" w:rsidRDefault="00A565B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ы  тұщы  тоғандар</w:t>
            </w:r>
          </w:p>
        </w:tc>
      </w:tr>
      <w:tr w:rsidR="00334B66" w:rsidRPr="00DC0761" w:rsidTr="00E31E30">
        <w:tc>
          <w:tcPr>
            <w:tcW w:w="3936" w:type="dxa"/>
          </w:tcPr>
          <w:p w:rsidR="00334B66" w:rsidRPr="00E31E30" w:rsidRDefault="00A565BB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құрылысы</w:t>
            </w:r>
          </w:p>
        </w:tc>
        <w:tc>
          <w:tcPr>
            <w:tcW w:w="5635" w:type="dxa"/>
          </w:tcPr>
          <w:p w:rsidR="00334B66" w:rsidRPr="00DC0761" w:rsidRDefault="00A565B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Т</w:t>
            </w:r>
            <w:r w:rsidRPr="00A565BB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A565BB">
              <w:rPr>
                <w:rFonts w:ascii="Times New Roman" w:hAnsi="Times New Roman" w:cs="Calibri"/>
                <w:sz w:val="28"/>
                <w:szCs w:val="28"/>
                <w:lang w:val="kk-KZ"/>
              </w:rPr>
              <w:t>р</w:t>
            </w:r>
            <w:r w:rsidRPr="00A565B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A565BB">
              <w:rPr>
                <w:rFonts w:ascii="Times New Roman" w:hAnsi="Times New Roman" w:cs="Calibri"/>
                <w:sz w:val="28"/>
                <w:szCs w:val="28"/>
                <w:lang w:val="kk-KZ"/>
              </w:rPr>
              <w:t>ы</w:t>
            </w:r>
            <w:r w:rsidRPr="00A565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70 мм.  </w:t>
            </w:r>
            <w:r w:rsidR="00A060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– бас,  тұлға,  аяқ. Бақалшағы  4-5  бұратылып, үшкірленіп  бітеді. </w:t>
            </w:r>
            <w:r w:rsidRPr="00A565BB">
              <w:rPr>
                <w:rFonts w:ascii="Times New Roman" w:hAnsi="Times New Roman"/>
                <w:sz w:val="28"/>
                <w:szCs w:val="28"/>
                <w:lang w:val="kk-KZ"/>
              </w:rPr>
              <w:t>2 қармалауыш</w:t>
            </w:r>
            <w:r w:rsidR="00A30A42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00A060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р</w:t>
            </w:r>
            <w:r w:rsidR="00A30A42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A565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</w:t>
            </w:r>
            <w:r w:rsidR="00DB3179">
              <w:rPr>
                <w:rFonts w:ascii="Times New Roman" w:hAnsi="Times New Roman"/>
                <w:sz w:val="28"/>
                <w:szCs w:val="28"/>
                <w:lang w:val="kk-KZ"/>
              </w:rPr>
              <w:t>ақалшақтың</w:t>
            </w:r>
            <w:r w:rsidRPr="00A565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узынан   аяғы б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қалады. </w:t>
            </w:r>
            <w:r w:rsidR="00A1736B">
              <w:rPr>
                <w:rFonts w:ascii="Times New Roman" w:hAnsi="Times New Roman"/>
                <w:sz w:val="28"/>
                <w:szCs w:val="28"/>
                <w:lang w:val="kk-KZ"/>
              </w:rPr>
              <w:t>Тұлғас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A565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1736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</w:t>
            </w:r>
            <w:r w:rsidRPr="00A565B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панша </w:t>
            </w:r>
            <w:r w:rsidR="00A173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A565B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птап  жатады. </w:t>
            </w:r>
          </w:p>
        </w:tc>
      </w:tr>
      <w:tr w:rsidR="00334B66" w:rsidRPr="00930E3C" w:rsidTr="00E31E30">
        <w:tc>
          <w:tcPr>
            <w:tcW w:w="3936" w:type="dxa"/>
          </w:tcPr>
          <w:p w:rsidR="00334B66" w:rsidRPr="00E31E30" w:rsidRDefault="00A1736B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334B66" w:rsidRPr="00DC0761" w:rsidRDefault="00A1736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8603E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D8603E" w:rsidRPr="00D8603E">
              <w:rPr>
                <w:rFonts w:ascii="Times New Roman" w:hAnsi="Times New Roman"/>
                <w:sz w:val="28"/>
                <w:szCs w:val="28"/>
                <w:lang w:val="kk-KZ"/>
              </w:rPr>
              <w:t>уыз→</w:t>
            </w:r>
            <w:r w:rsidRPr="00D8603E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D8603E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D8603E"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Pr="00D8603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8603E">
              <w:rPr>
                <w:rFonts w:ascii="Times New Roman" w:hAnsi="Times New Roman" w:cs="Calibri"/>
                <w:sz w:val="28"/>
                <w:szCs w:val="28"/>
                <w:lang w:val="kk-KZ"/>
              </w:rPr>
              <w:t>ынша</w:t>
            </w:r>
            <w:r w:rsidRPr="00D8603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D8603E" w:rsidRPr="00D8603E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Pr="00D8603E">
              <w:rPr>
                <w:rFonts w:ascii="Times New Roman" w:hAnsi="Times New Roman" w:cs="Arial"/>
                <w:sz w:val="28"/>
                <w:szCs w:val="28"/>
                <w:lang w:val="kk-KZ"/>
              </w:rPr>
              <w:t>өң</w:t>
            </w:r>
            <w:r w:rsidR="00D8603E" w:rsidRPr="00D8603E">
              <w:rPr>
                <w:rFonts w:ascii="Times New Roman" w:hAnsi="Times New Roman" w:cs="Calibri"/>
                <w:sz w:val="28"/>
                <w:szCs w:val="28"/>
                <w:lang w:val="kk-KZ"/>
              </w:rPr>
              <w:t>еш</w:t>
            </w:r>
            <w:r w:rsidR="00D8603E" w:rsidRPr="00D8603E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Pr="00D8603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</w:t>
            </w:r>
            <w:r w:rsidRPr="00D8603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D8603E" w:rsidRPr="00D8603E">
              <w:rPr>
                <w:rFonts w:ascii="Times New Roman" w:hAnsi="Times New Roman" w:cs="Calibri"/>
                <w:sz w:val="28"/>
                <w:szCs w:val="28"/>
                <w:lang w:val="kk-KZ"/>
              </w:rPr>
              <w:t>арын</w:t>
            </w:r>
            <w:r w:rsidR="00D8603E" w:rsidRPr="00D860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→</w:t>
            </w:r>
            <w:r w:rsidR="00D8603E" w:rsidRPr="00D8603E">
              <w:rPr>
                <w:rFonts w:ascii="Times New Roman" w:hAnsi="Times New Roman" w:cs="Calibri"/>
                <w:sz w:val="28"/>
                <w:szCs w:val="28"/>
                <w:lang w:val="kk-KZ"/>
              </w:rPr>
              <w:t>ішек</w:t>
            </w:r>
            <w:r w:rsidR="00D8603E" w:rsidRPr="00D8603E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Pr="00D8603E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аналь</w:t>
            </w:r>
            <w:r w:rsidRPr="00D860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есігі</w:t>
            </w:r>
            <w:r w:rsidR="00D8603E" w:rsidRPr="00D8603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D860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D8603E" w:rsidRPr="00D8603E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D8603E">
              <w:rPr>
                <w:rFonts w:ascii="Times New Roman" w:hAnsi="Times New Roman"/>
                <w:sz w:val="28"/>
                <w:szCs w:val="28"/>
                <w:lang w:val="kk-KZ"/>
              </w:rPr>
              <w:t>ауыр</w:t>
            </w:r>
            <w:r w:rsidR="00D8603E" w:rsidRPr="00D860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сөлі  асқазанға бөлінеді.</w:t>
            </w:r>
            <w:r w:rsidRPr="00D860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A173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тқыншағында  </w:t>
            </w:r>
            <w:r w:rsidRPr="00A1736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үккісі </w:t>
            </w:r>
            <w:r w:rsidRPr="00A173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ады.</w:t>
            </w:r>
          </w:p>
        </w:tc>
      </w:tr>
      <w:tr w:rsidR="00334B66" w:rsidRPr="00DC0761" w:rsidTr="00E31E30">
        <w:tc>
          <w:tcPr>
            <w:tcW w:w="3936" w:type="dxa"/>
          </w:tcPr>
          <w:p w:rsidR="00334B66" w:rsidRPr="00E31E30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 мүшесі</w:t>
            </w:r>
          </w:p>
        </w:tc>
        <w:tc>
          <w:tcPr>
            <w:tcW w:w="5635" w:type="dxa"/>
          </w:tcPr>
          <w:p w:rsidR="00166CC7" w:rsidRPr="00166CC7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6CC7">
              <w:rPr>
                <w:rFonts w:ascii="Times New Roman" w:hAnsi="Times New Roman"/>
                <w:sz w:val="28"/>
                <w:szCs w:val="28"/>
                <w:lang w:val="kk-KZ"/>
              </w:rPr>
              <w:t>Өкпе.</w:t>
            </w:r>
          </w:p>
          <w:p w:rsidR="00334B66" w:rsidRPr="00DC0761" w:rsidRDefault="00334B6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34B66" w:rsidRPr="00930E3C" w:rsidTr="00E31E30">
        <w:tc>
          <w:tcPr>
            <w:tcW w:w="3936" w:type="dxa"/>
          </w:tcPr>
          <w:p w:rsidR="00334B66" w:rsidRPr="00E31E30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  айналық жүйесі</w:t>
            </w:r>
          </w:p>
        </w:tc>
        <w:tc>
          <w:tcPr>
            <w:tcW w:w="5635" w:type="dxa"/>
          </w:tcPr>
          <w:p w:rsidR="00334B66" w:rsidRPr="00166CC7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166CC7">
              <w:rPr>
                <w:rFonts w:ascii="Times New Roman" w:hAnsi="Times New Roman"/>
                <w:sz w:val="28"/>
                <w:szCs w:val="28"/>
                <w:lang w:val="kk-KZ"/>
              </w:rPr>
              <w:t>шы</w:t>
            </w:r>
            <w:r w:rsidRPr="00166CC7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166CC7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ж</w:t>
            </w:r>
            <w:r w:rsidRPr="00166CC7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йе.  Ж</w:t>
            </w:r>
            <w:r w:rsidRPr="00166CC7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регі  2</w:t>
            </w:r>
            <w:r w:rsidRPr="00166CC7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б</w:t>
            </w:r>
            <w:r w:rsidRPr="00166CC7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166CC7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лікті – </w:t>
            </w:r>
            <w:r w:rsidRPr="00166CC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ір  қарынша,  бір  құлақша.</w:t>
            </w:r>
          </w:p>
        </w:tc>
      </w:tr>
      <w:tr w:rsidR="00334B66" w:rsidRPr="00DC0761" w:rsidTr="00E31E30">
        <w:tc>
          <w:tcPr>
            <w:tcW w:w="3936" w:type="dxa"/>
          </w:tcPr>
          <w:p w:rsidR="00334B66" w:rsidRPr="00E31E30" w:rsidRDefault="00750A22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</w:t>
            </w:r>
            <w:r w:rsidR="00166CC7"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  шығару мүшесі</w:t>
            </w:r>
          </w:p>
        </w:tc>
        <w:tc>
          <w:tcPr>
            <w:tcW w:w="5635" w:type="dxa"/>
          </w:tcPr>
          <w:p w:rsidR="00334B66" w:rsidRPr="00DC0761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үйрек</w:t>
            </w:r>
          </w:p>
        </w:tc>
      </w:tr>
      <w:tr w:rsidR="00166CC7" w:rsidRPr="00930E3C" w:rsidTr="00E31E30">
        <w:tc>
          <w:tcPr>
            <w:tcW w:w="3936" w:type="dxa"/>
          </w:tcPr>
          <w:p w:rsidR="00166CC7" w:rsidRPr="00E31E30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166CC7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с  жұп  жүйке  түйіні</w:t>
            </w:r>
            <w:r w:rsidR="00AD6F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B182B">
              <w:rPr>
                <w:rFonts w:ascii="Times New Roman" w:hAnsi="Times New Roman"/>
                <w:sz w:val="28"/>
                <w:szCs w:val="28"/>
                <w:lang w:val="kk-KZ"/>
              </w:rPr>
              <w:t>(бір-бірімен  байланысып,  жүйке  бағанын  түзеді</w:t>
            </w:r>
            <w:r w:rsidR="00AD6F7A">
              <w:rPr>
                <w:rFonts w:ascii="Times New Roman" w:hAnsi="Times New Roman"/>
                <w:sz w:val="28"/>
                <w:szCs w:val="28"/>
                <w:lang w:val="kk-KZ"/>
              </w:rPr>
              <w:t>).</w:t>
            </w:r>
          </w:p>
        </w:tc>
      </w:tr>
      <w:tr w:rsidR="00166CC7" w:rsidRPr="00DC0761" w:rsidTr="00E31E30">
        <w:tc>
          <w:tcPr>
            <w:tcW w:w="3936" w:type="dxa"/>
          </w:tcPr>
          <w:p w:rsidR="00166CC7" w:rsidRPr="00E31E30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 мүшелері</w:t>
            </w:r>
          </w:p>
        </w:tc>
        <w:tc>
          <w:tcPr>
            <w:tcW w:w="5635" w:type="dxa"/>
          </w:tcPr>
          <w:p w:rsidR="00166CC7" w:rsidRDefault="00166CC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 xml:space="preserve">Сипап  сезу – </w:t>
            </w:r>
            <w:r w:rsidRPr="00166CC7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армалауыштар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</w:t>
            </w:r>
            <w:r w:rsidRPr="00166CC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пе – </w:t>
            </w:r>
            <w:r w:rsidRPr="00166CC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теңдік  мүшесі б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  Екі  к</w:t>
            </w:r>
            <w:r w:rsidRPr="00166CC7">
              <w:rPr>
                <w:rFonts w:ascii="Times New Roman" w:hAnsi="Times New Roman"/>
                <w:sz w:val="28"/>
                <w:szCs w:val="28"/>
                <w:lang w:val="kk-KZ"/>
              </w:rPr>
              <w:t>өзі.</w:t>
            </w:r>
          </w:p>
        </w:tc>
      </w:tr>
      <w:tr w:rsidR="00EA22F3" w:rsidRPr="00930E3C" w:rsidTr="00E31E30">
        <w:tc>
          <w:tcPr>
            <w:tcW w:w="3936" w:type="dxa"/>
          </w:tcPr>
          <w:p w:rsidR="00EA22F3" w:rsidRPr="00E31E30" w:rsidRDefault="00EA22F3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Көбеюі</w:t>
            </w:r>
          </w:p>
        </w:tc>
        <w:tc>
          <w:tcPr>
            <w:tcW w:w="5635" w:type="dxa"/>
          </w:tcPr>
          <w:p w:rsidR="00EA22F3" w:rsidRDefault="00EA22F3" w:rsidP="00507000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Гермафродит,  айқаспалы  жолмен  ұрықтанады</w:t>
            </w:r>
            <w:r w:rsidR="0014183B">
              <w:rPr>
                <w:rFonts w:ascii="Times New Roman" w:hAnsi="Times New Roman"/>
                <w:sz w:val="28"/>
                <w:szCs w:val="28"/>
                <w:lang w:val="kk-KZ"/>
              </w:rPr>
              <w:t>. Су  өсімдігінің  сабағына  жұмыртқалайды.</w:t>
            </w:r>
          </w:p>
        </w:tc>
      </w:tr>
    </w:tbl>
    <w:p w:rsidR="00334B66" w:rsidRDefault="00334B66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36D6D" w:rsidRDefault="00D36D6D" w:rsidP="009F167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D04B3" w:rsidRDefault="001D04B3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осжақтаулы  ұлулар</w:t>
      </w:r>
      <w:r w:rsidR="007C0243">
        <w:rPr>
          <w:rFonts w:ascii="Times New Roman" w:hAnsi="Times New Roman"/>
          <w:b/>
          <w:sz w:val="28"/>
          <w:szCs w:val="28"/>
          <w:lang w:val="kk-KZ"/>
        </w:rPr>
        <w:t xml:space="preserve">  класы</w:t>
      </w:r>
    </w:p>
    <w:p w:rsidR="00D36D6D" w:rsidRDefault="00D36D6D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D36D6D" w:rsidRPr="00930E3C" w:rsidTr="009F1679">
        <w:tc>
          <w:tcPr>
            <w:tcW w:w="3936" w:type="dxa"/>
          </w:tcPr>
          <w:p w:rsidR="00D36D6D" w:rsidRPr="00433F27" w:rsidRDefault="00863642" w:rsidP="00D36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33F2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36D6D" w:rsidRPr="00D36D6D" w:rsidRDefault="00863642" w:rsidP="00D36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хит,  теңіз,  көлдер  мен  өзендер</w:t>
            </w:r>
          </w:p>
        </w:tc>
      </w:tr>
      <w:tr w:rsidR="00D36D6D" w:rsidTr="009F1679">
        <w:tc>
          <w:tcPr>
            <w:tcW w:w="3936" w:type="dxa"/>
          </w:tcPr>
          <w:p w:rsidR="00D36D6D" w:rsidRPr="00433F27" w:rsidRDefault="00863642" w:rsidP="00D36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33F2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ұрылысы</w:t>
            </w:r>
          </w:p>
        </w:tc>
        <w:tc>
          <w:tcPr>
            <w:tcW w:w="5635" w:type="dxa"/>
          </w:tcPr>
          <w:p w:rsidR="00D36D6D" w:rsidRPr="00D36D6D" w:rsidRDefault="00863642" w:rsidP="00D36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ы жойылған.  Денесі – тұлға  мен  аяқ.</w:t>
            </w:r>
            <w:r w:rsidR="005E44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қалшағы  қос  жақтаулы.</w:t>
            </w:r>
          </w:p>
        </w:tc>
      </w:tr>
      <w:tr w:rsidR="00D36D6D" w:rsidTr="009F1679">
        <w:tc>
          <w:tcPr>
            <w:tcW w:w="3936" w:type="dxa"/>
          </w:tcPr>
          <w:p w:rsidR="00D36D6D" w:rsidRPr="00433F27" w:rsidRDefault="00863642" w:rsidP="00D36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33F2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үр  саны  </w:t>
            </w:r>
          </w:p>
        </w:tc>
        <w:tc>
          <w:tcPr>
            <w:tcW w:w="5635" w:type="dxa"/>
          </w:tcPr>
          <w:p w:rsidR="00D36D6D" w:rsidRPr="00D36D6D" w:rsidRDefault="00863642" w:rsidP="00D36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 000-ға   жуық</w:t>
            </w:r>
          </w:p>
        </w:tc>
      </w:tr>
      <w:tr w:rsidR="00D36D6D" w:rsidTr="009F1679">
        <w:tc>
          <w:tcPr>
            <w:tcW w:w="3936" w:type="dxa"/>
          </w:tcPr>
          <w:p w:rsidR="00D36D6D" w:rsidRPr="00433F27" w:rsidRDefault="00433F27" w:rsidP="00D36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33F2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  ерекшелігі</w:t>
            </w:r>
          </w:p>
        </w:tc>
        <w:tc>
          <w:tcPr>
            <w:tcW w:w="5635" w:type="dxa"/>
          </w:tcPr>
          <w:p w:rsidR="00D36D6D" w:rsidRPr="00D36D6D" w:rsidRDefault="00433F27" w:rsidP="00D36D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ра  жынысты</w:t>
            </w:r>
          </w:p>
        </w:tc>
      </w:tr>
    </w:tbl>
    <w:p w:rsidR="00D36D6D" w:rsidRDefault="00D36D6D" w:rsidP="00D36D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7234B" w:rsidRDefault="0047234B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7234B">
        <w:rPr>
          <w:rFonts w:ascii="Times New Roman" w:hAnsi="Times New Roman"/>
          <w:b/>
          <w:sz w:val="28"/>
          <w:szCs w:val="28"/>
          <w:lang w:val="kk-KZ"/>
        </w:rPr>
        <w:t>Айқұлақ</w:t>
      </w:r>
    </w:p>
    <w:p w:rsidR="00E31E30" w:rsidRDefault="00E31E30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4D7375" w:rsidRPr="00DC0761" w:rsidTr="00E31E30">
        <w:tc>
          <w:tcPr>
            <w:tcW w:w="3936" w:type="dxa"/>
          </w:tcPr>
          <w:p w:rsidR="004D7375" w:rsidRPr="00E31E30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4D7375" w:rsidRPr="00DC0761" w:rsidRDefault="00897C1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зен, </w:t>
            </w:r>
            <w:r w:rsidR="004D7375">
              <w:rPr>
                <w:rFonts w:ascii="Times New Roman" w:hAnsi="Times New Roman"/>
                <w:sz w:val="28"/>
                <w:szCs w:val="28"/>
                <w:lang w:val="kk-KZ"/>
              </w:rPr>
              <w:t>тоғандар</w:t>
            </w:r>
          </w:p>
        </w:tc>
      </w:tr>
      <w:tr w:rsidR="004D7375" w:rsidRPr="00DC0761" w:rsidTr="00E31E30">
        <w:tc>
          <w:tcPr>
            <w:tcW w:w="3936" w:type="dxa"/>
          </w:tcPr>
          <w:p w:rsidR="004D7375" w:rsidRPr="00E31E30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құрылысы</w:t>
            </w:r>
          </w:p>
        </w:tc>
        <w:tc>
          <w:tcPr>
            <w:tcW w:w="5635" w:type="dxa"/>
          </w:tcPr>
          <w:p w:rsidR="004D7375" w:rsidRPr="00DC0761" w:rsidRDefault="00897C1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7C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2  жақтауы  бақалшақпен  қапталған  және  </w:t>
            </w:r>
            <w:r w:rsidRPr="00897C1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ұлға  </w:t>
            </w:r>
            <w:r w:rsidRPr="00897C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н  </w:t>
            </w:r>
            <w:r w:rsidRPr="00897C1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яқтан</w:t>
            </w:r>
            <w:r w:rsidRPr="00897C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(басы  жойылған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рады. Т</w:t>
            </w:r>
            <w:r w:rsidRPr="00897C15">
              <w:rPr>
                <w:rFonts w:ascii="Times New Roman" w:hAnsi="Times New Roman"/>
                <w:sz w:val="28"/>
                <w:szCs w:val="28"/>
                <w:lang w:val="kk-KZ"/>
              </w:rPr>
              <w:t>ұрқы  10 см.  А</w:t>
            </w:r>
            <w:r w:rsidRPr="00897C1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зы  аяғының қасында,  </w:t>
            </w:r>
            <w:r w:rsidRPr="00897C1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асы,  тілі,   жұтқыншағы  жоқ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Шапаншасы ж</w:t>
            </w:r>
            <w:r w:rsidRPr="00897C1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тауларына  тығыз  жанас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н.</w:t>
            </w:r>
            <w:r w:rsidRPr="00897C1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Олардың аралығында  </w:t>
            </w:r>
            <w:r w:rsidRPr="00897C1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шапанша  қуысы</w:t>
            </w:r>
            <w:r w:rsidRPr="00897C1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атыр.</w:t>
            </w:r>
          </w:p>
        </w:tc>
      </w:tr>
      <w:tr w:rsidR="004D7375" w:rsidRPr="00930E3C" w:rsidTr="00E31E30">
        <w:tc>
          <w:tcPr>
            <w:tcW w:w="3936" w:type="dxa"/>
          </w:tcPr>
          <w:p w:rsidR="004D7375" w:rsidRPr="00E31E30" w:rsidRDefault="00762E93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</w:tcPr>
          <w:p w:rsidR="004D7375" w:rsidRPr="00762E93" w:rsidRDefault="00762E93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762E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ифон тесіктері  шапанша  </w:t>
            </w:r>
            <w:r w:rsidRPr="00762E93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762E93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уысына  ашылады. </w:t>
            </w:r>
            <w:r w:rsidRPr="00762E9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орегі </w:t>
            </w:r>
            <w:r w:rsidRPr="00762E9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62E93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кіріс  сифоны</w:t>
            </w:r>
            <w:r w:rsidRPr="00762E9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рқылы  бірден  </w:t>
            </w:r>
            <w:r w:rsidRPr="00762E9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өңешке,  қарынға,  </w:t>
            </w:r>
            <w:r w:rsidRPr="00762E93">
              <w:rPr>
                <w:rFonts w:ascii="Times New Roman" w:hAnsi="Times New Roman"/>
                <w:sz w:val="28"/>
                <w:szCs w:val="28"/>
                <w:lang w:val="kk-KZ"/>
              </w:rPr>
              <w:t>одан</w:t>
            </w:r>
            <w:r w:rsidRPr="00762E9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ішекке</w:t>
            </w:r>
            <w:r w:rsidRPr="00762E9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үседі.  Бауыр  өзегі  қарынға  ашылады.   Ас  қалдығы </w:t>
            </w:r>
            <w:r w:rsidRPr="00762E93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шығару  сифоны</w:t>
            </w:r>
            <w:r w:rsidRPr="00762E9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рқылы  шығарылады.</w:t>
            </w:r>
          </w:p>
        </w:tc>
      </w:tr>
      <w:tr w:rsidR="004D7375" w:rsidRPr="00DC0761" w:rsidTr="00E31E30">
        <w:tc>
          <w:tcPr>
            <w:tcW w:w="3936" w:type="dxa"/>
          </w:tcPr>
          <w:p w:rsidR="004D7375" w:rsidRPr="00E31E30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31E3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 мүшесі</w:t>
            </w:r>
          </w:p>
        </w:tc>
        <w:tc>
          <w:tcPr>
            <w:tcW w:w="5635" w:type="dxa"/>
          </w:tcPr>
          <w:p w:rsidR="004D7375" w:rsidRPr="00DC0761" w:rsidRDefault="00762E93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безек  сифоны</w:t>
            </w:r>
          </w:p>
        </w:tc>
      </w:tr>
      <w:tr w:rsidR="004D7375" w:rsidRPr="00930E3C" w:rsidTr="00E31E30">
        <w:tc>
          <w:tcPr>
            <w:tcW w:w="3936" w:type="dxa"/>
          </w:tcPr>
          <w:p w:rsidR="004D7375" w:rsidRPr="006456E0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56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  айналық жүйесі</w:t>
            </w:r>
          </w:p>
        </w:tc>
        <w:tc>
          <w:tcPr>
            <w:tcW w:w="5635" w:type="dxa"/>
          </w:tcPr>
          <w:p w:rsidR="004D7375" w:rsidRPr="00762E93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62E93">
              <w:rPr>
                <w:rFonts w:ascii="Times New Roman" w:hAnsi="Times New Roman"/>
                <w:sz w:val="28"/>
                <w:szCs w:val="28"/>
                <w:lang w:val="kk-KZ"/>
              </w:rPr>
              <w:t>Ашы</w:t>
            </w:r>
            <w:r w:rsidRPr="00762E93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762E9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ж</w:t>
            </w:r>
            <w:r w:rsidRPr="00762E93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762E93" w:rsidRPr="00762E9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йе, </w:t>
            </w:r>
            <w:r w:rsidR="00762E93" w:rsidRPr="00762E93">
              <w:rPr>
                <w:rFonts w:ascii="Times New Roman" w:hAnsi="Times New Roman"/>
                <w:sz w:val="28"/>
                <w:szCs w:val="28"/>
                <w:lang w:val="kk-KZ"/>
              </w:rPr>
              <w:t>жүрек  және  қантамырлардан  тұрады.  Жүрегі  денесінің   арқа   жағында  орналасқан.</w:t>
            </w:r>
          </w:p>
        </w:tc>
      </w:tr>
      <w:tr w:rsidR="004D7375" w:rsidRPr="00DC0761" w:rsidTr="00E31E30">
        <w:tc>
          <w:tcPr>
            <w:tcW w:w="3936" w:type="dxa"/>
          </w:tcPr>
          <w:p w:rsidR="004D7375" w:rsidRPr="006456E0" w:rsidRDefault="00750A22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56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</w:t>
            </w:r>
            <w:r w:rsidR="004D7375" w:rsidRPr="006456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р  шығару мүшесі</w:t>
            </w:r>
          </w:p>
        </w:tc>
        <w:tc>
          <w:tcPr>
            <w:tcW w:w="5635" w:type="dxa"/>
          </w:tcPr>
          <w:p w:rsidR="004D7375" w:rsidRPr="00DC0761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үйрек</w:t>
            </w:r>
          </w:p>
        </w:tc>
      </w:tr>
      <w:tr w:rsidR="004D7375" w:rsidRPr="00930E3C" w:rsidTr="00E31E30">
        <w:tc>
          <w:tcPr>
            <w:tcW w:w="3936" w:type="dxa"/>
          </w:tcPr>
          <w:p w:rsidR="004D7375" w:rsidRPr="006456E0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56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4D7375" w:rsidRDefault="00F6247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Үш</w:t>
            </w:r>
            <w:r w:rsidR="004D737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ұп  жүйке  түйіні</w:t>
            </w:r>
            <w:r w:rsidR="00AD6F7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бір-бірімен  байланысқан).</w:t>
            </w:r>
          </w:p>
        </w:tc>
      </w:tr>
      <w:tr w:rsidR="004D7375" w:rsidRPr="000F3F65" w:rsidTr="00E31E30">
        <w:tc>
          <w:tcPr>
            <w:tcW w:w="3936" w:type="dxa"/>
          </w:tcPr>
          <w:p w:rsidR="004D7375" w:rsidRPr="006456E0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56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 мүшелері</w:t>
            </w:r>
          </w:p>
        </w:tc>
        <w:tc>
          <w:tcPr>
            <w:tcW w:w="5635" w:type="dxa"/>
          </w:tcPr>
          <w:p w:rsidR="004D7375" w:rsidRDefault="00263A02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Арнайы  сезім  мүшелер</w:t>
            </w:r>
            <w:r w:rsidR="00AD6F7A">
              <w:rPr>
                <w:rFonts w:ascii="Times New Roman" w:hAnsi="Times New Roman" w:cs="Arial"/>
                <w:sz w:val="28"/>
                <w:szCs w:val="28"/>
                <w:lang w:val="kk-KZ"/>
              </w:rPr>
              <w:t>і болмайды.</w:t>
            </w:r>
          </w:p>
        </w:tc>
      </w:tr>
      <w:tr w:rsidR="004D7375" w:rsidRPr="00930E3C" w:rsidTr="00E31E30">
        <w:tc>
          <w:tcPr>
            <w:tcW w:w="3936" w:type="dxa"/>
          </w:tcPr>
          <w:p w:rsidR="004D7375" w:rsidRPr="006456E0" w:rsidRDefault="004D737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56E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4D7375" w:rsidRPr="00445463" w:rsidRDefault="00445463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546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Дара  жынысты,  аталығы  суға  сперматозоидтарын  шашады,  олар  аналықтың  кіріс  сифоны  арқылы  еніп,  оны ұрықтандырды.  Дернәсілдері шығару  сифоны  арқылы  суға  шығып,  балық  денесіне  жабысып,   уақытша  </w:t>
            </w:r>
            <w:r w:rsidRPr="00445463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 xml:space="preserve">паразиттік </w:t>
            </w:r>
            <w:r w:rsidRPr="0044546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Pr="00445463">
              <w:rPr>
                <w:rFonts w:ascii="Times New Roman" w:hAnsi="Times New Roman" w:cs="Calibri"/>
                <w:sz w:val="28"/>
                <w:szCs w:val="28"/>
                <w:lang w:val="kk-KZ"/>
              </w:rPr>
              <w:lastRenderedPageBreak/>
              <w:t>тіршілік  етеді.</w:t>
            </w:r>
          </w:p>
        </w:tc>
      </w:tr>
    </w:tbl>
    <w:p w:rsidR="004D7375" w:rsidRDefault="004D7375" w:rsidP="005070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7234B" w:rsidRDefault="00427A5E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саяқт</w:t>
      </w:r>
      <w:r w:rsidR="00AB196B">
        <w:rPr>
          <w:rFonts w:ascii="Times New Roman" w:hAnsi="Times New Roman"/>
          <w:b/>
          <w:sz w:val="28"/>
          <w:szCs w:val="28"/>
          <w:lang w:val="kk-KZ"/>
        </w:rPr>
        <w:t>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AB196B">
        <w:rPr>
          <w:rFonts w:ascii="Times New Roman" w:hAnsi="Times New Roman"/>
          <w:b/>
          <w:sz w:val="28"/>
          <w:szCs w:val="28"/>
          <w:lang w:val="kk-KZ"/>
        </w:rPr>
        <w:t>ұлулар  класы</w:t>
      </w:r>
    </w:p>
    <w:p w:rsidR="007D26AA" w:rsidRDefault="007D26AA" w:rsidP="00507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8E76A7" w:rsidRPr="00DC0761" w:rsidTr="00B32C64">
        <w:tc>
          <w:tcPr>
            <w:tcW w:w="3936" w:type="dxa"/>
          </w:tcPr>
          <w:p w:rsidR="008E76A7" w:rsidRPr="00FA7907" w:rsidRDefault="0005514E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7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   түр  саны</w:t>
            </w:r>
          </w:p>
        </w:tc>
        <w:tc>
          <w:tcPr>
            <w:tcW w:w="5635" w:type="dxa"/>
          </w:tcPr>
          <w:p w:rsidR="008E76A7" w:rsidRPr="00DC0761" w:rsidRDefault="0005514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00 – дей  түр</w:t>
            </w:r>
          </w:p>
        </w:tc>
      </w:tr>
      <w:tr w:rsidR="008E76A7" w:rsidRPr="00DC0761" w:rsidTr="00B32C64">
        <w:trPr>
          <w:trHeight w:val="551"/>
        </w:trPr>
        <w:tc>
          <w:tcPr>
            <w:tcW w:w="3936" w:type="dxa"/>
            <w:tcBorders>
              <w:bottom w:val="single" w:sz="4" w:space="0" w:color="auto"/>
            </w:tcBorders>
          </w:tcPr>
          <w:p w:rsidR="00B07066" w:rsidRPr="00FA7907" w:rsidRDefault="0005514E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7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  <w:p w:rsidR="008E76A7" w:rsidRPr="00FA7907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8E76A7" w:rsidRPr="00DC0761" w:rsidRDefault="0005514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хит  пен  теңіздер</w:t>
            </w:r>
          </w:p>
        </w:tc>
      </w:tr>
      <w:tr w:rsidR="00652F63" w:rsidRPr="00DC0761" w:rsidTr="00413EA8">
        <w:trPr>
          <w:trHeight w:val="1691"/>
        </w:trPr>
        <w:tc>
          <w:tcPr>
            <w:tcW w:w="3936" w:type="dxa"/>
            <w:tcBorders>
              <w:top w:val="single" w:sz="4" w:space="0" w:color="auto"/>
            </w:tcBorders>
          </w:tcPr>
          <w:p w:rsidR="00652F63" w:rsidRPr="00FA7907" w:rsidRDefault="00652F63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7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құрылысы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A235D8" w:rsidRPr="00246B23" w:rsidRDefault="002A5A56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0E1D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 – </w:t>
            </w:r>
            <w:r w:rsidRPr="000E1D0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ас  </w:t>
            </w:r>
            <w:r w:rsidRPr="000E1D06">
              <w:rPr>
                <w:rFonts w:ascii="Times New Roman" w:hAnsi="Times New Roman"/>
                <w:sz w:val="28"/>
                <w:szCs w:val="28"/>
                <w:lang w:val="kk-KZ"/>
              </w:rPr>
              <w:t>және т</w:t>
            </w:r>
            <w:r w:rsidRPr="000E1D0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ұлға</w:t>
            </w:r>
            <w:r w:rsidR="000E1D0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0E1D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Ү</w:t>
            </w:r>
            <w:r w:rsidRPr="000E1D06">
              <w:rPr>
                <w:rFonts w:ascii="Times New Roman" w:hAnsi="Times New Roman"/>
                <w:sz w:val="28"/>
                <w:szCs w:val="28"/>
                <w:lang w:val="kk-KZ"/>
              </w:rPr>
              <w:t>ш  қабатты,  екі  жақты  симметриял</w:t>
            </w:r>
            <w:r w:rsidR="000E1D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  ірі  жануарлар. </w:t>
            </w:r>
            <w:r w:rsidRPr="000E1D06">
              <w:rPr>
                <w:rFonts w:ascii="Times New Roman" w:hAnsi="Times New Roman"/>
                <w:sz w:val="28"/>
                <w:szCs w:val="28"/>
                <w:lang w:val="kk-KZ"/>
              </w:rPr>
              <w:t>Ауызының  айналасында  8-10  сорғышты  қармалауыштары  бар.</w:t>
            </w:r>
            <w:r w:rsidRPr="000E1D0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Pr="000E1D0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қалшағы – жойылып  кетк</w:t>
            </w:r>
            <w:r w:rsidR="00246B2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н</w:t>
            </w:r>
            <w:r w:rsidR="00A235D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</w:p>
        </w:tc>
      </w:tr>
      <w:tr w:rsidR="008E76A7" w:rsidRPr="00DC0761" w:rsidTr="00B32C64">
        <w:tc>
          <w:tcPr>
            <w:tcW w:w="3936" w:type="dxa"/>
          </w:tcPr>
          <w:p w:rsidR="008E76A7" w:rsidRPr="00FA7907" w:rsidRDefault="006C3A9B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7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8E76A7" w:rsidRPr="0084761C" w:rsidRDefault="006C3A9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C3A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ызында тіс  орнына  </w:t>
            </w:r>
            <w:r w:rsidRPr="006C3A9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үккісі </w:t>
            </w:r>
            <w:r w:rsidRPr="006C3A9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ол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Pr="006C3A9B">
              <w:rPr>
                <w:rFonts w:ascii="Times New Roman" w:hAnsi="Times New Roman"/>
                <w:sz w:val="28"/>
                <w:szCs w:val="28"/>
                <w:lang w:val="kk-KZ"/>
              </w:rPr>
              <w:t>өңе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Pr="006C3A9B">
              <w:rPr>
                <w:rFonts w:ascii="Times New Roman" w:hAnsi="Times New Roman"/>
                <w:sz w:val="28"/>
                <w:szCs w:val="28"/>
                <w:lang w:val="kk-KZ"/>
              </w:rPr>
              <w:t>қар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872272">
              <w:rPr>
                <w:rFonts w:ascii="Times New Roman" w:hAnsi="Times New Roman"/>
                <w:sz w:val="28"/>
                <w:szCs w:val="28"/>
                <w:lang w:val="kk-KZ"/>
              </w:rPr>
              <w:t>іш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Pr="006C3A9B">
              <w:rPr>
                <w:rFonts w:ascii="Times New Roman" w:hAnsi="Times New Roman"/>
                <w:sz w:val="28"/>
                <w:szCs w:val="28"/>
                <w:lang w:val="kk-KZ"/>
              </w:rPr>
              <w:t>аналь  тесігі.   Бауыр  безі   бар.</w:t>
            </w:r>
          </w:p>
        </w:tc>
      </w:tr>
      <w:tr w:rsidR="008E76A7" w:rsidRPr="00DC0761" w:rsidTr="00B32C64">
        <w:tc>
          <w:tcPr>
            <w:tcW w:w="3936" w:type="dxa"/>
          </w:tcPr>
          <w:p w:rsidR="008E76A7" w:rsidRPr="00FA7907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7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 мүшесі</w:t>
            </w:r>
          </w:p>
        </w:tc>
        <w:tc>
          <w:tcPr>
            <w:tcW w:w="5635" w:type="dxa"/>
          </w:tcPr>
          <w:p w:rsidR="008E76A7" w:rsidRPr="00DC0761" w:rsidRDefault="00DD68F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кпе  және  ж</w:t>
            </w:r>
            <w:r w:rsidR="008E76A7">
              <w:rPr>
                <w:rFonts w:ascii="Times New Roman" w:hAnsi="Times New Roman"/>
                <w:sz w:val="28"/>
                <w:szCs w:val="28"/>
                <w:lang w:val="kk-KZ"/>
              </w:rPr>
              <w:t>елбез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8E76A7" w:rsidRPr="00B61DD0" w:rsidTr="00B32C64">
        <w:tc>
          <w:tcPr>
            <w:tcW w:w="3936" w:type="dxa"/>
          </w:tcPr>
          <w:p w:rsidR="008E76A7" w:rsidRPr="00FA7907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A790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  айналық жүйесі</w:t>
            </w:r>
          </w:p>
        </w:tc>
        <w:tc>
          <w:tcPr>
            <w:tcW w:w="5635" w:type="dxa"/>
          </w:tcPr>
          <w:p w:rsidR="008E76A7" w:rsidRPr="002D027C" w:rsidRDefault="002D027C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2D027C">
              <w:rPr>
                <w:rFonts w:ascii="Times New Roman" w:hAnsi="Times New Roman"/>
                <w:sz w:val="28"/>
                <w:szCs w:val="28"/>
                <w:lang w:val="kk-KZ"/>
              </w:rPr>
              <w:t>шы</w:t>
            </w:r>
            <w:r w:rsidRPr="002D027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 xml:space="preserve">  жүйе</w:t>
            </w:r>
            <w:r w:rsidRPr="002D02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 </w:t>
            </w:r>
            <w:r w:rsidR="00CB24DB">
              <w:rPr>
                <w:rFonts w:ascii="Times New Roman" w:hAnsi="Times New Roman"/>
                <w:sz w:val="28"/>
                <w:szCs w:val="28"/>
                <w:lang w:val="kk-KZ"/>
              </w:rPr>
              <w:t>«жүрегі» - 2  құлақша,  1</w:t>
            </w:r>
            <w:r w:rsidRPr="002D02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рыншадан  тұрады.</w:t>
            </w:r>
            <w:r w:rsidR="002D36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ны  көгілдір  түсті.</w:t>
            </w:r>
          </w:p>
        </w:tc>
      </w:tr>
      <w:tr w:rsidR="008E76A7" w:rsidRPr="00DC0761" w:rsidTr="00B32C64">
        <w:tc>
          <w:tcPr>
            <w:tcW w:w="3936" w:type="dxa"/>
          </w:tcPr>
          <w:p w:rsidR="008E76A7" w:rsidRPr="00A74D7B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74D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 шығару мүшесі</w:t>
            </w:r>
          </w:p>
        </w:tc>
        <w:tc>
          <w:tcPr>
            <w:tcW w:w="5635" w:type="dxa"/>
          </w:tcPr>
          <w:p w:rsidR="008E76A7" w:rsidRPr="00DC0761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үйрек</w:t>
            </w:r>
          </w:p>
        </w:tc>
      </w:tr>
      <w:tr w:rsidR="008E76A7" w:rsidRPr="00DC0761" w:rsidTr="00B32C64">
        <w:tc>
          <w:tcPr>
            <w:tcW w:w="3936" w:type="dxa"/>
          </w:tcPr>
          <w:p w:rsidR="008E76A7" w:rsidRPr="00A74D7B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74D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8E76A7" w:rsidRDefault="0001386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8E76A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йке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сушалар </w:t>
            </w:r>
            <w:r w:rsidR="008E76A7">
              <w:rPr>
                <w:rFonts w:ascii="Times New Roman" w:hAnsi="Times New Roman"/>
                <w:sz w:val="28"/>
                <w:szCs w:val="28"/>
                <w:lang w:val="kk-KZ"/>
              </w:rPr>
              <w:t>түйі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ұрайды</w:t>
            </w:r>
          </w:p>
        </w:tc>
      </w:tr>
      <w:tr w:rsidR="008E76A7" w:rsidRPr="00930E3C" w:rsidTr="00B32C64">
        <w:tc>
          <w:tcPr>
            <w:tcW w:w="3936" w:type="dxa"/>
          </w:tcPr>
          <w:p w:rsidR="008E76A7" w:rsidRPr="00A74D7B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74D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 мүшелері</w:t>
            </w:r>
          </w:p>
        </w:tc>
        <w:tc>
          <w:tcPr>
            <w:tcW w:w="5635" w:type="dxa"/>
          </w:tcPr>
          <w:p w:rsidR="008E76A7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Арнайы  сезім  мүшелер і болмайды.</w:t>
            </w:r>
          </w:p>
        </w:tc>
      </w:tr>
      <w:tr w:rsidR="008E76A7" w:rsidRPr="00930E3C" w:rsidTr="00B32C64">
        <w:tc>
          <w:tcPr>
            <w:tcW w:w="3936" w:type="dxa"/>
          </w:tcPr>
          <w:p w:rsidR="008E76A7" w:rsidRPr="00A74D7B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74D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8E76A7" w:rsidRPr="00445463" w:rsidRDefault="008E76A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4546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Дара  жынысты,  </w:t>
            </w:r>
            <w:r w:rsidR="00013869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қос  жынысты  түрлері бар.</w:t>
            </w:r>
          </w:p>
        </w:tc>
      </w:tr>
      <w:tr w:rsidR="00013869" w:rsidRPr="00930E3C" w:rsidTr="00B32C64">
        <w:tc>
          <w:tcPr>
            <w:tcW w:w="3936" w:type="dxa"/>
          </w:tcPr>
          <w:p w:rsidR="00013869" w:rsidRPr="00A74D7B" w:rsidRDefault="00013869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74D7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үрлері</w:t>
            </w:r>
          </w:p>
        </w:tc>
        <w:tc>
          <w:tcPr>
            <w:tcW w:w="5635" w:type="dxa"/>
          </w:tcPr>
          <w:p w:rsidR="00013869" w:rsidRDefault="0001386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013869">
              <w:rPr>
                <w:rFonts w:ascii="Times New Roman" w:hAnsi="Times New Roman"/>
                <w:sz w:val="28"/>
                <w:szCs w:val="28"/>
                <w:lang w:val="kk-KZ"/>
              </w:rPr>
              <w:t>альмар</w:t>
            </w:r>
            <w:r w:rsidR="006D6E11">
              <w:rPr>
                <w:rFonts w:ascii="Times New Roman" w:hAnsi="Times New Roman"/>
                <w:sz w:val="28"/>
                <w:szCs w:val="28"/>
                <w:lang w:val="kk-KZ"/>
              </w:rPr>
              <w:t>(тұрқы – 18м)</w:t>
            </w:r>
            <w:r w:rsidRPr="00013869">
              <w:rPr>
                <w:rFonts w:ascii="Times New Roman" w:hAnsi="Times New Roman"/>
                <w:sz w:val="28"/>
                <w:szCs w:val="28"/>
                <w:lang w:val="kk-KZ"/>
              </w:rPr>
              <w:t>,  каракатица,  сегізая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т.б.</w:t>
            </w:r>
          </w:p>
          <w:p w:rsidR="002D3676" w:rsidRDefault="002D367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Каракатица – су  түбін  ала  тіршілік  етеді. Қорегі  асшаяндар,  оны  құм  астынан  табу  үшін  оған  су  атқылайды.</w:t>
            </w:r>
          </w:p>
          <w:p w:rsidR="002D3676" w:rsidRDefault="002D367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Сегізаяқ </w:t>
            </w:r>
            <w:r w:rsidR="0003468B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3468B">
              <w:rPr>
                <w:rFonts w:ascii="Times New Roman" w:hAnsi="Times New Roman"/>
                <w:sz w:val="28"/>
                <w:szCs w:val="28"/>
                <w:lang w:val="kk-KZ"/>
              </w:rPr>
              <w:t>су  түбінде баяу  қозғалады. Жаунан  сиялы  сұйықтық  шашып  құтылады.</w:t>
            </w:r>
          </w:p>
          <w:p w:rsidR="0003468B" w:rsidRPr="007C0061" w:rsidRDefault="0003468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Кальмар – өте  жыртқыш. Қорғаныш  мүшесі сиялы  қапшық.  Қорегі – таңқышаян,  асшаян,  кейбір  балықтар.</w:t>
            </w:r>
          </w:p>
        </w:tc>
      </w:tr>
    </w:tbl>
    <w:p w:rsidR="00262A39" w:rsidRDefault="00262A39" w:rsidP="00507000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F578D" w:rsidRPr="00BF578D" w:rsidRDefault="00BF578D" w:rsidP="00BF578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Бөлім</w:t>
      </w:r>
    </w:p>
    <w:p w:rsidR="0030394F" w:rsidRDefault="00415D60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13F20">
        <w:rPr>
          <w:rFonts w:ascii="Times New Roman" w:hAnsi="Times New Roman"/>
          <w:b/>
          <w:sz w:val="28"/>
          <w:szCs w:val="28"/>
          <w:lang w:val="kk-KZ"/>
        </w:rPr>
        <w:t>Буынаяқтылар  типі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013F20" w:rsidRPr="00013F20" w:rsidTr="00A74D7B">
        <w:tc>
          <w:tcPr>
            <w:tcW w:w="3936" w:type="dxa"/>
          </w:tcPr>
          <w:p w:rsidR="00013F20" w:rsidRPr="006A6CD6" w:rsidRDefault="00013F2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A6C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013F20" w:rsidRPr="00013F20" w:rsidRDefault="00013F2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 млн-нан  астам</w:t>
            </w:r>
            <w:r w:rsidR="002C11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2C1120" w:rsidRPr="00013F20">
              <w:rPr>
                <w:rFonts w:ascii="Times New Roman" w:hAnsi="Times New Roman"/>
                <w:sz w:val="28"/>
                <w:szCs w:val="28"/>
                <w:lang w:val="kk-KZ"/>
              </w:rPr>
              <w:t>Жер  шары  жануарларының  80%  құрайды</w:t>
            </w:r>
          </w:p>
        </w:tc>
      </w:tr>
      <w:tr w:rsidR="00013F20" w:rsidRPr="00930E3C" w:rsidTr="00A74D7B">
        <w:tc>
          <w:tcPr>
            <w:tcW w:w="3936" w:type="dxa"/>
          </w:tcPr>
          <w:p w:rsidR="00013F20" w:rsidRPr="006A6CD6" w:rsidRDefault="00013F2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A6C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013F20" w:rsidRPr="00013F20" w:rsidRDefault="00013F2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 (теңіз,  тұщы су), құрлық</w:t>
            </w:r>
          </w:p>
        </w:tc>
      </w:tr>
      <w:tr w:rsidR="00013F20" w:rsidRPr="00013F20" w:rsidTr="00A74D7B">
        <w:tc>
          <w:tcPr>
            <w:tcW w:w="3936" w:type="dxa"/>
          </w:tcPr>
          <w:p w:rsidR="00013F20" w:rsidRPr="006A6CD6" w:rsidRDefault="002C112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A6C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Арғы тегі</w:t>
            </w:r>
          </w:p>
        </w:tc>
        <w:tc>
          <w:tcPr>
            <w:tcW w:w="5635" w:type="dxa"/>
          </w:tcPr>
          <w:p w:rsidR="00013F20" w:rsidRPr="00013F20" w:rsidRDefault="002C112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өп қылтанды  буылтық  құрттар</w:t>
            </w:r>
          </w:p>
        </w:tc>
      </w:tr>
      <w:tr w:rsidR="00013F20" w:rsidRPr="00930E3C" w:rsidTr="00A74D7B">
        <w:tc>
          <w:tcPr>
            <w:tcW w:w="3936" w:type="dxa"/>
          </w:tcPr>
          <w:p w:rsidR="00013F20" w:rsidRPr="006A6CD6" w:rsidRDefault="002C112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A6C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013F20" w:rsidRPr="00013F20" w:rsidRDefault="007F2EDA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3F20">
              <w:rPr>
                <w:rFonts w:ascii="Times New Roman" w:hAnsi="Times New Roman"/>
                <w:sz w:val="28"/>
                <w:szCs w:val="28"/>
                <w:lang w:val="kk-KZ"/>
              </w:rPr>
              <w:t>Аяғы  бунақталғ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н, 2 </w:t>
            </w:r>
            <w:r w:rsidRPr="00013F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қты  симметриялы,   көп  жасушалы  жәндіктер.  Денесі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рік,  созылмайтын</w:t>
            </w:r>
            <w:r w:rsidRPr="00013F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хитинді (жасуныққа  ұқсас  зат) затпен қапталған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DD14B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скенде  түлейді. </w:t>
            </w:r>
            <w:r w:rsidRPr="00013F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DD14BD" w:rsidRPr="00013F20" w:rsidTr="00A74D7B">
        <w:tc>
          <w:tcPr>
            <w:tcW w:w="3936" w:type="dxa"/>
          </w:tcPr>
          <w:p w:rsidR="00DD14BD" w:rsidRPr="006A6CD6" w:rsidRDefault="00DD14BD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A6C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гізгі  кластары</w:t>
            </w:r>
          </w:p>
        </w:tc>
        <w:tc>
          <w:tcPr>
            <w:tcW w:w="5635" w:type="dxa"/>
          </w:tcPr>
          <w:p w:rsidR="00DD14BD" w:rsidRPr="00DD14BD" w:rsidRDefault="00DD14BD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14BD">
              <w:rPr>
                <w:rFonts w:ascii="Times New Roman" w:hAnsi="Times New Roman"/>
                <w:sz w:val="28"/>
                <w:szCs w:val="28"/>
                <w:lang w:val="kk-KZ"/>
              </w:rPr>
              <w:t>шаянтәрізділер,  өрмекшітәрізділер,   бунақденелілер</w:t>
            </w:r>
          </w:p>
        </w:tc>
      </w:tr>
    </w:tbl>
    <w:p w:rsidR="00013F20" w:rsidRPr="00013F20" w:rsidRDefault="00013F20" w:rsidP="00507000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270ED" w:rsidRDefault="00415D60" w:rsidP="00341F8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15D60">
        <w:rPr>
          <w:rFonts w:ascii="Times New Roman" w:hAnsi="Times New Roman"/>
          <w:b/>
          <w:sz w:val="28"/>
          <w:szCs w:val="28"/>
          <w:lang w:val="kk-KZ"/>
        </w:rPr>
        <w:t>Шаянтәрізділер</w:t>
      </w:r>
      <w:r w:rsidR="007911E9">
        <w:rPr>
          <w:rFonts w:ascii="Times New Roman" w:hAnsi="Times New Roman"/>
          <w:b/>
          <w:sz w:val="28"/>
          <w:szCs w:val="28"/>
          <w:lang w:val="kk-KZ"/>
        </w:rPr>
        <w:t xml:space="preserve">   клас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415D60" w:rsidRPr="00415D60" w:rsidTr="00B5229B">
        <w:tc>
          <w:tcPr>
            <w:tcW w:w="3936" w:type="dxa"/>
          </w:tcPr>
          <w:p w:rsidR="00415D60" w:rsidRPr="00B5229B" w:rsidRDefault="005529A9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 түр  саны</w:t>
            </w:r>
          </w:p>
        </w:tc>
        <w:tc>
          <w:tcPr>
            <w:tcW w:w="5635" w:type="dxa"/>
          </w:tcPr>
          <w:p w:rsidR="00415D60" w:rsidRPr="00415D60" w:rsidRDefault="00CD7ED6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 – 30 мың</w:t>
            </w:r>
          </w:p>
        </w:tc>
      </w:tr>
      <w:tr w:rsidR="00415D60" w:rsidRPr="00930E3C" w:rsidTr="00B5229B">
        <w:tc>
          <w:tcPr>
            <w:tcW w:w="3936" w:type="dxa"/>
          </w:tcPr>
          <w:p w:rsidR="00415D60" w:rsidRPr="00B5229B" w:rsidRDefault="00415D60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</w:t>
            </w:r>
            <w:r w:rsidR="005529A9"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  ортасы</w:t>
            </w:r>
          </w:p>
        </w:tc>
        <w:tc>
          <w:tcPr>
            <w:tcW w:w="5635" w:type="dxa"/>
          </w:tcPr>
          <w:p w:rsidR="00415D60" w:rsidRPr="00415D60" w:rsidRDefault="00CD7ED6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ұщы  су</w:t>
            </w:r>
            <w:r w:rsidR="003425E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ойма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 теңіз,  мұхит</w:t>
            </w:r>
            <w:r w:rsidR="009949A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415D60" w:rsidRPr="00930E3C" w:rsidTr="00B5229B">
        <w:trPr>
          <w:trHeight w:val="651"/>
        </w:trPr>
        <w:tc>
          <w:tcPr>
            <w:tcW w:w="3936" w:type="dxa"/>
            <w:tcBorders>
              <w:bottom w:val="single" w:sz="4" w:space="0" w:color="auto"/>
            </w:tcBorders>
          </w:tcPr>
          <w:p w:rsidR="00415D60" w:rsidRPr="00B5229B" w:rsidRDefault="009C113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15D60" w:rsidRPr="00415D60" w:rsidRDefault="009C1138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көкірек  және  құрсақ.  Жабыны – хитин.</w:t>
            </w:r>
          </w:p>
        </w:tc>
      </w:tr>
      <w:tr w:rsidR="00915F1D" w:rsidRPr="00230A1B" w:rsidTr="00B5229B">
        <w:trPr>
          <w:trHeight w:val="6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15F1D" w:rsidRPr="00B5229B" w:rsidRDefault="005F2A7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мүшесі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915F1D" w:rsidRDefault="005F2A7A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безек</w:t>
            </w:r>
          </w:p>
        </w:tc>
      </w:tr>
      <w:tr w:rsidR="00915F1D" w:rsidRPr="00230A1B" w:rsidTr="00B5229B">
        <w:trPr>
          <w:trHeight w:val="68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15F1D" w:rsidRPr="00B5229B" w:rsidRDefault="005F2A7A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найналым   жүйесі 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915F1D" w:rsidRDefault="005F2A7A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шық  жүйе</w:t>
            </w:r>
          </w:p>
        </w:tc>
      </w:tr>
      <w:tr w:rsidR="00915F1D" w:rsidRPr="00230A1B" w:rsidTr="00B5229B">
        <w:trPr>
          <w:trHeight w:val="443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15F1D" w:rsidRPr="00B5229B" w:rsidRDefault="00E2704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 шығару мүшесі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915F1D" w:rsidRDefault="00E2704B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кі ж асыл  без</w:t>
            </w:r>
          </w:p>
        </w:tc>
      </w:tr>
      <w:tr w:rsidR="00915F1D" w:rsidRPr="00930E3C" w:rsidTr="00B5229B">
        <w:trPr>
          <w:trHeight w:val="58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15F1D" w:rsidRPr="00B5229B" w:rsidRDefault="00982FF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915F1D" w:rsidRPr="004057FD" w:rsidRDefault="00982FF4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Өзен  шаяны мысалында: </w:t>
            </w:r>
            <w:r w:rsidRPr="0066569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ша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ү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ті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не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ша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сты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ке  т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індері  бірігіп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«ми» 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түзеді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не   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са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ке  тізбекшесінен  т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ады.</w:t>
            </w:r>
          </w:p>
        </w:tc>
      </w:tr>
      <w:tr w:rsidR="002E0859" w:rsidRPr="00930E3C" w:rsidTr="00E91453">
        <w:trPr>
          <w:trHeight w:val="1739"/>
        </w:trPr>
        <w:tc>
          <w:tcPr>
            <w:tcW w:w="3936" w:type="dxa"/>
            <w:tcBorders>
              <w:top w:val="single" w:sz="4" w:space="0" w:color="auto"/>
            </w:tcBorders>
          </w:tcPr>
          <w:p w:rsidR="002E0859" w:rsidRPr="00B5229B" w:rsidRDefault="002E0859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5229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2E37E5" w:rsidRDefault="002E0859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Өзен  шаяны, омар, дафния, циклоп, дулығар, таңқышаян, теңізжаңғақ,  асшаян, жылбысқа,   қышқыссыз  шаян,   жамбасқұрт,   жалпақ  саусақты  шаян,  жіңішке  саусақты  шаян,  т.б.</w:t>
            </w:r>
          </w:p>
        </w:tc>
      </w:tr>
    </w:tbl>
    <w:p w:rsidR="00415D60" w:rsidRDefault="00415D60" w:rsidP="00507000">
      <w:pPr>
        <w:spacing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7572D" w:rsidRPr="0088465E" w:rsidRDefault="00E7572D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8465E">
        <w:rPr>
          <w:rFonts w:ascii="Times New Roman" w:hAnsi="Times New Roman"/>
          <w:b/>
          <w:sz w:val="28"/>
          <w:szCs w:val="28"/>
          <w:lang w:val="kk-KZ"/>
        </w:rPr>
        <w:t>Өзен</w:t>
      </w:r>
      <w:r w:rsidR="007D1AA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88465E">
        <w:rPr>
          <w:rFonts w:ascii="Times New Roman" w:hAnsi="Times New Roman"/>
          <w:b/>
          <w:sz w:val="28"/>
          <w:szCs w:val="28"/>
          <w:lang w:val="kk-KZ"/>
        </w:rPr>
        <w:t xml:space="preserve"> шаян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FC24D2" w:rsidRPr="0088465E" w:rsidTr="0088465E">
        <w:tc>
          <w:tcPr>
            <w:tcW w:w="3936" w:type="dxa"/>
          </w:tcPr>
          <w:p w:rsidR="00FC24D2" w:rsidRPr="0088465E" w:rsidRDefault="008D5E8C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846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FC24D2" w:rsidRPr="0088465E" w:rsidRDefault="008D5E8C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8465E">
              <w:rPr>
                <w:rFonts w:ascii="Times New Roman" w:hAnsi="Times New Roman"/>
                <w:sz w:val="28"/>
                <w:szCs w:val="28"/>
                <w:lang w:val="kk-KZ"/>
              </w:rPr>
              <w:t>Өзендерде,  көлдерде,  ағын суда  кездеседі</w:t>
            </w:r>
          </w:p>
        </w:tc>
      </w:tr>
      <w:tr w:rsidR="00FC24D2" w:rsidRPr="00930E3C" w:rsidTr="0088465E">
        <w:tc>
          <w:tcPr>
            <w:tcW w:w="3936" w:type="dxa"/>
          </w:tcPr>
          <w:p w:rsidR="00FC24D2" w:rsidRPr="00D276D0" w:rsidRDefault="008D5E8C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ртқы  құрылысы</w:t>
            </w:r>
          </w:p>
        </w:tc>
        <w:tc>
          <w:tcPr>
            <w:tcW w:w="5635" w:type="dxa"/>
          </w:tcPr>
          <w:p w:rsidR="00F26C98" w:rsidRDefault="008D5E8C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 2  бөлікті: </w:t>
            </w:r>
            <w:r w:rsidRPr="008D5E8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аскөкірек  </w:t>
            </w:r>
            <w:r w:rsidRPr="008D5E8C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8D5E8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құрсақ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7F4A9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F26C98" w:rsidRDefault="007F4A9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7F4A97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7F4A97">
              <w:rPr>
                <w:rFonts w:ascii="Times New Roman" w:hAnsi="Times New Roman" w:cs="Calibri"/>
                <w:sz w:val="28"/>
                <w:szCs w:val="28"/>
                <w:lang w:val="kk-KZ"/>
              </w:rPr>
              <w:t>р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 2 жұп</w:t>
            </w:r>
            <w:r w:rsidR="00290D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екі  қысқа,  екі</w:t>
            </w: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ұзын.  Екі  көзі  мен  аузы  бар. </w:t>
            </w:r>
          </w:p>
          <w:p w:rsidR="00CA3D8D" w:rsidRDefault="00A346A2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яқтары - </w:t>
            </w:r>
            <w:r w:rsidR="007F4A97"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ұп  бунақталған,    алдыңғы  екеуі </w:t>
            </w:r>
            <w:r w:rsidR="007F4A97"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7F4A97" w:rsidRPr="007F4A9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ысқыштар</w:t>
            </w:r>
            <w:r w:rsidR="007F4A97" w:rsidRPr="007F4A97">
              <w:rPr>
                <w:rFonts w:ascii="Times New Roman" w:hAnsi="Times New Roman"/>
                <w:sz w:val="28"/>
                <w:szCs w:val="28"/>
                <w:lang w:val="kk-KZ"/>
              </w:rPr>
              <w:t>,  ал</w:t>
            </w:r>
            <w:r w:rsidR="007F4A97" w:rsidRPr="007F4A9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7F4A97"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  жұбы жүретін  аяқтар. </w:t>
            </w:r>
          </w:p>
          <w:p w:rsidR="009B53BC" w:rsidRDefault="007F4A9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ұрсағы</w:t>
            </w:r>
            <w:r w:rsidR="00E84F5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6  бунақты,   әрқайсысында  екі-екіден 2</w:t>
            </w: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р</w:t>
            </w:r>
            <w:r w:rsidR="00E84F52">
              <w:rPr>
                <w:rFonts w:ascii="Times New Roman" w:hAnsi="Times New Roman"/>
                <w:sz w:val="28"/>
                <w:szCs w:val="28"/>
                <w:lang w:val="kk-KZ"/>
              </w:rPr>
              <w:t>мақ</w:t>
            </w:r>
            <w:r w:rsidR="009B53BC">
              <w:rPr>
                <w:rFonts w:ascii="Times New Roman" w:hAnsi="Times New Roman"/>
                <w:sz w:val="28"/>
                <w:szCs w:val="28"/>
                <w:lang w:val="kk-KZ"/>
              </w:rPr>
              <w:t>ты қысқа  аяқшалары  бар.</w:t>
            </w: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ұрсағы  құ</w:t>
            </w:r>
            <w:r w:rsidR="00E84F52">
              <w:rPr>
                <w:rFonts w:ascii="Times New Roman" w:hAnsi="Times New Roman"/>
                <w:sz w:val="28"/>
                <w:szCs w:val="28"/>
                <w:lang w:val="kk-KZ"/>
              </w:rPr>
              <w:t>йрық  жүзбеқанатымен  аяқталып,</w:t>
            </w: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соңғы  бунағында  </w:t>
            </w:r>
            <w:r w:rsidRPr="007F4A9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наль   тесігі</w:t>
            </w: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р.  </w:t>
            </w:r>
          </w:p>
          <w:p w:rsidR="007F4A97" w:rsidRPr="007F4A97" w:rsidRDefault="007F4A97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быны </w:t>
            </w:r>
            <w:r w:rsidR="00710A7A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7F4A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тты  хитин,   өсер  кезде  хитинін  тастап,  бірнеше  рет  түлейді.</w:t>
            </w:r>
          </w:p>
          <w:p w:rsidR="007F4A97" w:rsidRDefault="007F4A97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C24D2" w:rsidRPr="00930E3C" w:rsidTr="0088465E">
        <w:tc>
          <w:tcPr>
            <w:tcW w:w="3936" w:type="dxa"/>
          </w:tcPr>
          <w:p w:rsidR="00FC24D2" w:rsidRPr="00D276D0" w:rsidRDefault="00DF449E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озғалуы</w:t>
            </w:r>
          </w:p>
        </w:tc>
        <w:tc>
          <w:tcPr>
            <w:tcW w:w="5635" w:type="dxa"/>
          </w:tcPr>
          <w:p w:rsidR="00E16EE0" w:rsidRDefault="00DF449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  түбінде  жүру  аяқтарымен    алға  қарай жүреді.   </w:t>
            </w:r>
          </w:p>
          <w:p w:rsidR="00E16EE0" w:rsidRDefault="00DF449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үзгенде  құйрық  жүзбеқанатын   қатты  серпіп   артқа  қарай  жүзеді.  </w:t>
            </w:r>
          </w:p>
        </w:tc>
      </w:tr>
      <w:tr w:rsidR="00FC24D2" w:rsidTr="0088465E">
        <w:tc>
          <w:tcPr>
            <w:tcW w:w="3936" w:type="dxa"/>
          </w:tcPr>
          <w:p w:rsidR="00FC24D2" w:rsidRPr="00D276D0" w:rsidRDefault="00B8233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</w:tc>
        <w:tc>
          <w:tcPr>
            <w:tcW w:w="5635" w:type="dxa"/>
          </w:tcPr>
          <w:p w:rsidR="005760B0" w:rsidRDefault="00B8233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A4F96">
              <w:rPr>
                <w:rFonts w:ascii="Times New Roman" w:hAnsi="Times New Roman"/>
                <w:sz w:val="28"/>
                <w:szCs w:val="28"/>
                <w:lang w:val="kk-KZ"/>
              </w:rPr>
              <w:t>Ауыз айналасында</w:t>
            </w:r>
            <w:r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="0037355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3 </w:t>
            </w:r>
            <w:r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ұп  жақ</w:t>
            </w:r>
            <w:r w:rsidRPr="00DA4F9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қысқыштарына  тақау  </w:t>
            </w:r>
            <w:r w:rsidR="005760B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3</w:t>
            </w:r>
            <w:r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жұп  жақаяқтары</w:t>
            </w:r>
            <w:r w:rsidR="005760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р.</w:t>
            </w:r>
            <w:r w:rsidRPr="00DA4F9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760B0">
              <w:rPr>
                <w:rFonts w:ascii="Times New Roman" w:hAnsi="Times New Roman"/>
                <w:sz w:val="28"/>
                <w:szCs w:val="28"/>
                <w:lang w:val="kk-KZ"/>
              </w:rPr>
              <w:t>Ауызы  хитинмен  қапталған,</w:t>
            </w:r>
            <w:r w:rsidRPr="00DA4F9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DA4F96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аша  алмайды</w:t>
            </w:r>
            <w:r w:rsidR="008B7521">
              <w:rPr>
                <w:rFonts w:ascii="Times New Roman" w:hAnsi="Times New Roman"/>
                <w:sz w:val="28"/>
                <w:szCs w:val="28"/>
                <w:lang w:val="kk-KZ"/>
              </w:rPr>
              <w:t>,   қорегін  бірден  жұтады,  оның  жолы:</w:t>
            </w:r>
          </w:p>
          <w:p w:rsidR="00FC24D2" w:rsidRPr="00FF7522" w:rsidRDefault="008B7521" w:rsidP="00FF75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</w:t>
            </w:r>
            <w:r w:rsidR="00B82336"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рек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="00CF25F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ауыз</w:t>
            </w:r>
            <w:r w:rsidR="00B82336"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CF25F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→ </w:t>
            </w:r>
            <w:r w:rsidR="00EA1A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өңеш </w:t>
            </w:r>
            <w:r w:rsidR="00CF25F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→ </w:t>
            </w:r>
            <w:r w:rsidR="00EA1A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2бөлікті</w:t>
            </w:r>
            <w:r w:rsidR="00B82336"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қарынға ( хитинді  тісшелі күйіс  қарын  </w:t>
            </w:r>
            <w:r w:rsidR="00EA1A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әне   сүзгілі  қарын)</w:t>
            </w:r>
            <w:r w:rsidR="00B82336"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CF25F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→ </w:t>
            </w:r>
            <w:r w:rsidR="00EA1A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ортаңғы  ішек</w:t>
            </w:r>
            <w:r w:rsidR="00B82336"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="00CF25F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→ </w:t>
            </w:r>
            <w:r w:rsidR="00EA1A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ртқы  ішек</w:t>
            </w:r>
            <w:r w:rsidR="00B82336"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CF25F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→ </w:t>
            </w:r>
            <w:r w:rsidR="00B82336"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аналь  тесігі</w:t>
            </w:r>
            <w:r w:rsidR="00EA1A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B82336" w:rsidRPr="00DA4F9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="00CF25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C97D52">
              <w:rPr>
                <w:rFonts w:ascii="Times New Roman" w:hAnsi="Times New Roman"/>
                <w:sz w:val="28"/>
                <w:szCs w:val="28"/>
                <w:lang w:val="kk-KZ"/>
              </w:rPr>
              <w:t>Бауыр</w:t>
            </w:r>
            <w:r w:rsidR="00B82336" w:rsidRPr="00DA4F9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өлі  өзектері  арқылы ішекке   құйылады.</w:t>
            </w:r>
          </w:p>
        </w:tc>
      </w:tr>
      <w:tr w:rsidR="00FC24D2" w:rsidRPr="00930E3C" w:rsidTr="0088465E">
        <w:tc>
          <w:tcPr>
            <w:tcW w:w="3936" w:type="dxa"/>
          </w:tcPr>
          <w:p w:rsidR="00FC24D2" w:rsidRPr="00D276D0" w:rsidRDefault="0047216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ы</w:t>
            </w:r>
          </w:p>
        </w:tc>
        <w:tc>
          <w:tcPr>
            <w:tcW w:w="5635" w:type="dxa"/>
          </w:tcPr>
          <w:p w:rsidR="00FC24D2" w:rsidRDefault="0047216F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C3E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скөкірегінің  екі  жағында  орналасқан  </w:t>
            </w:r>
            <w:r w:rsidRPr="0047216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елбезектері</w:t>
            </w:r>
            <w:r w:rsidRPr="008C3E5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рқылы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ске  асады.</w:t>
            </w:r>
          </w:p>
        </w:tc>
      </w:tr>
      <w:tr w:rsidR="00FC24D2" w:rsidTr="0088465E">
        <w:tc>
          <w:tcPr>
            <w:tcW w:w="3936" w:type="dxa"/>
          </w:tcPr>
          <w:p w:rsidR="00FC24D2" w:rsidRPr="00D276D0" w:rsidRDefault="0047216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  айналымы</w:t>
            </w:r>
          </w:p>
        </w:tc>
        <w:tc>
          <w:tcPr>
            <w:tcW w:w="5635" w:type="dxa"/>
          </w:tcPr>
          <w:p w:rsidR="00FC24D2" w:rsidRPr="004F066E" w:rsidRDefault="0047216F" w:rsidP="004F06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  <w:r w:rsidRPr="004721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ны  түссіз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7216F">
              <w:rPr>
                <w:rFonts w:ascii="Times New Roman" w:hAnsi="Times New Roman"/>
                <w:sz w:val="28"/>
                <w:szCs w:val="28"/>
                <w:lang w:val="kk-KZ"/>
              </w:rPr>
              <w:t>Арқа  және  құрсақ  қантамырлары</w:t>
            </w:r>
            <w:r w:rsidR="00594BF3">
              <w:rPr>
                <w:rFonts w:ascii="Times New Roman" w:hAnsi="Times New Roman"/>
                <w:sz w:val="28"/>
                <w:szCs w:val="28"/>
                <w:lang w:val="kk-KZ"/>
              </w:rPr>
              <w:t>. Қ</w:t>
            </w:r>
            <w:r w:rsidRPr="0047216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найналымы  ашық  жүйе.</w:t>
            </w:r>
          </w:p>
        </w:tc>
      </w:tr>
      <w:tr w:rsidR="00FC24D2" w:rsidTr="0088465E">
        <w:tc>
          <w:tcPr>
            <w:tcW w:w="3936" w:type="dxa"/>
          </w:tcPr>
          <w:p w:rsidR="00FC24D2" w:rsidRPr="00D276D0" w:rsidRDefault="0047216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регі</w:t>
            </w:r>
          </w:p>
        </w:tc>
        <w:tc>
          <w:tcPr>
            <w:tcW w:w="5635" w:type="dxa"/>
          </w:tcPr>
          <w:p w:rsidR="00FC24D2" w:rsidRDefault="0047216F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с  бұрышты</w:t>
            </w:r>
          </w:p>
        </w:tc>
      </w:tr>
      <w:tr w:rsidR="00FC24D2" w:rsidRPr="00930E3C" w:rsidTr="0088465E">
        <w:tc>
          <w:tcPr>
            <w:tcW w:w="3936" w:type="dxa"/>
          </w:tcPr>
          <w:p w:rsidR="00FC24D2" w:rsidRPr="00D276D0" w:rsidRDefault="001F28F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шығаруы</w:t>
            </w:r>
          </w:p>
        </w:tc>
        <w:tc>
          <w:tcPr>
            <w:tcW w:w="5635" w:type="dxa"/>
          </w:tcPr>
          <w:p w:rsidR="00FC24D2" w:rsidRPr="00B67FAB" w:rsidRDefault="0006104C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</w:t>
            </w:r>
            <w:r w:rsidRPr="001F28F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і  жасыл  б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з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ол өзекшелі дөңгелек  қалташа  тәрізді,  </w:t>
            </w:r>
            <w:r w:rsidR="001F28FB" w:rsidRPr="001F28FB">
              <w:rPr>
                <w:rFonts w:ascii="Times New Roman" w:hAnsi="Times New Roman" w:cs="Calibri"/>
                <w:sz w:val="28"/>
                <w:szCs w:val="28"/>
                <w:lang w:val="kk-KZ"/>
              </w:rPr>
              <w:t>бас  б</w:t>
            </w:r>
            <w:r w:rsidR="001F28FB" w:rsidRPr="001F28FB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1F28FB" w:rsidRPr="001F28FB">
              <w:rPr>
                <w:rFonts w:ascii="Times New Roman" w:hAnsi="Times New Roman" w:cs="Calibri"/>
                <w:sz w:val="28"/>
                <w:szCs w:val="28"/>
                <w:lang w:val="kk-KZ"/>
              </w:rPr>
              <w:t>лігінде  орнала</w:t>
            </w:r>
            <w:r w:rsidR="001F28FB" w:rsidRPr="001F28FB">
              <w:rPr>
                <w:rFonts w:ascii="Times New Roman" w:hAnsi="Times New Roman"/>
                <w:sz w:val="28"/>
                <w:szCs w:val="28"/>
                <w:lang w:val="kk-KZ"/>
              </w:rPr>
              <w:t>сқа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B67FAB" w:rsidRPr="00930E3C" w:rsidTr="0088465E">
        <w:tc>
          <w:tcPr>
            <w:tcW w:w="3936" w:type="dxa"/>
          </w:tcPr>
          <w:p w:rsidR="00B67FAB" w:rsidRPr="00D276D0" w:rsidRDefault="0066569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B67FAB" w:rsidRPr="006C6F8B" w:rsidRDefault="0066569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6569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ша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ү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ті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не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ша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сты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ке  т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="00067E13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індері  бірігіп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«ми» </w:t>
            </w:r>
            <w:r w:rsidR="00067E13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түзеді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не   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са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ж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ке  тізбекшесінен  т</w:t>
            </w:r>
            <w:r w:rsidRPr="0066569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66569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ады.</w:t>
            </w:r>
          </w:p>
        </w:tc>
      </w:tr>
      <w:tr w:rsidR="00B67FAB" w:rsidRPr="00930E3C" w:rsidTr="0088465E">
        <w:tc>
          <w:tcPr>
            <w:tcW w:w="3936" w:type="dxa"/>
          </w:tcPr>
          <w:p w:rsidR="00B67FAB" w:rsidRPr="00D276D0" w:rsidRDefault="0066569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мүшелері</w:t>
            </w:r>
          </w:p>
        </w:tc>
        <w:tc>
          <w:tcPr>
            <w:tcW w:w="5635" w:type="dxa"/>
          </w:tcPr>
          <w:p w:rsidR="0058244F" w:rsidRDefault="0066569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42E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</w:t>
            </w:r>
            <w:r w:rsidRPr="00542E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542E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і  бірнеше  к</w:t>
            </w:r>
            <w:r w:rsidRPr="00542E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542E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шелерден  т</w:t>
            </w:r>
            <w:r w:rsidRPr="00542E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542ED8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ады (3020к</w:t>
            </w:r>
            <w:r w:rsidRPr="00542ED8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="0058244F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зше), </w:t>
            </w:r>
            <w:r w:rsidR="0058244F" w:rsidRPr="0058244F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жинақтап көру</w:t>
            </w:r>
            <w:r w:rsidR="0058244F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тән.  Бір  </w:t>
            </w:r>
            <w:r w:rsidRPr="00542E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ұп  қысқа  мұртшалар - те</w:t>
            </w:r>
            <w:r w:rsidR="0058244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е-теңдік  және  есту  мүшесі.</w:t>
            </w:r>
          </w:p>
          <w:p w:rsidR="00B67FAB" w:rsidRPr="006C6F8B" w:rsidRDefault="0058244F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</w:t>
            </w:r>
            <w:r w:rsidR="00665697" w:rsidRPr="00542ED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р  жұп  ұзын  мұртшалар – сипап  сезу  және  иіс  сезу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үшелері.</w:t>
            </w:r>
          </w:p>
        </w:tc>
      </w:tr>
      <w:tr w:rsidR="00B67FAB" w:rsidTr="0088465E">
        <w:tc>
          <w:tcPr>
            <w:tcW w:w="3936" w:type="dxa"/>
          </w:tcPr>
          <w:p w:rsidR="00B67FAB" w:rsidRPr="00D276D0" w:rsidRDefault="00665697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B67FAB" w:rsidRPr="00D82E78" w:rsidRDefault="0066569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8244F">
              <w:rPr>
                <w:rFonts w:ascii="Times New Roman" w:hAnsi="Times New Roman"/>
                <w:sz w:val="28"/>
                <w:szCs w:val="28"/>
                <w:lang w:val="kk-KZ"/>
              </w:rPr>
              <w:t>Дара  жынысты.  Аналығы  қыс  соңында</w:t>
            </w:r>
            <w:r w:rsidR="005824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0  кейде  </w:t>
            </w:r>
            <w:r w:rsidRPr="005824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00 – 600  </w:t>
            </w:r>
            <w:r w:rsidRPr="0058244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уылдырық </w:t>
            </w:r>
            <w:r w:rsidRPr="005824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п  аталатын  жұмыртқа  салады.</w:t>
            </w:r>
            <w:r w:rsidR="005824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уда ұрықтанады. Жас  шаяндар  анасының  құрсағындағы  </w:t>
            </w:r>
            <w:r w:rsidR="0058244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яқтарына  жабысып  жүреді.</w:t>
            </w:r>
          </w:p>
        </w:tc>
      </w:tr>
      <w:tr w:rsidR="0058244F" w:rsidRPr="00930E3C" w:rsidTr="0088465E">
        <w:tc>
          <w:tcPr>
            <w:tcW w:w="3936" w:type="dxa"/>
          </w:tcPr>
          <w:p w:rsidR="0058244F" w:rsidRPr="00D276D0" w:rsidRDefault="00694AE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Қорегі</w:t>
            </w:r>
          </w:p>
        </w:tc>
        <w:tc>
          <w:tcPr>
            <w:tcW w:w="5635" w:type="dxa"/>
          </w:tcPr>
          <w:p w:rsidR="0058244F" w:rsidRDefault="00694AE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Ірі және  орташа  денелі  шаянтәрізділер  қорегі -  құрттар,  ұлулар, өсімдіктер, балықтар.</w:t>
            </w:r>
          </w:p>
          <w:p w:rsidR="00694AE4" w:rsidRPr="0058244F" w:rsidRDefault="00694AE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Ұсақ  шаянтәрізділер қорегі -  ұсақ  ағзалар</w:t>
            </w:r>
            <w:r w:rsidR="00AF3B88">
              <w:rPr>
                <w:rFonts w:ascii="Times New Roman" w:hAnsi="Times New Roman"/>
                <w:sz w:val="28"/>
                <w:szCs w:val="28"/>
                <w:lang w:val="kk-KZ"/>
              </w:rPr>
              <w:t>,  ұсақ балдырлар</w:t>
            </w:r>
          </w:p>
        </w:tc>
      </w:tr>
      <w:tr w:rsidR="00694AE4" w:rsidTr="0088465E">
        <w:tc>
          <w:tcPr>
            <w:tcW w:w="3936" w:type="dxa"/>
          </w:tcPr>
          <w:p w:rsidR="00694AE4" w:rsidRPr="00D276D0" w:rsidRDefault="00694AE4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ңызы</w:t>
            </w:r>
          </w:p>
        </w:tc>
        <w:tc>
          <w:tcPr>
            <w:tcW w:w="5635" w:type="dxa"/>
          </w:tcPr>
          <w:p w:rsidR="00694AE4" w:rsidRDefault="00694AE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Санитарлық қызмет (өлекселермен  қоректену).</w:t>
            </w:r>
          </w:p>
          <w:p w:rsidR="00694AE4" w:rsidRDefault="00694AE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Дафния, циклоп балық  қорегі.</w:t>
            </w:r>
          </w:p>
          <w:p w:rsidR="00694AE4" w:rsidRDefault="00694AE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Циклоп кебір құрттар  дамуына  аралық  ие.</w:t>
            </w:r>
          </w:p>
          <w:p w:rsidR="00694AE4" w:rsidRDefault="00694AE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Планктонның 90</w:t>
            </w:r>
            <w:r w:rsidR="002E4539" w:rsidRPr="004F1B89">
              <w:rPr>
                <w:rFonts w:ascii="Times New Roman" w:hAnsi="Times New Roman"/>
                <w:sz w:val="28"/>
                <w:szCs w:val="28"/>
                <w:lang w:val="kk-KZ"/>
              </w:rPr>
              <w:t>%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шаянтәрізділер.</w:t>
            </w:r>
          </w:p>
          <w:p w:rsidR="00AF3B88" w:rsidRDefault="00AF3B8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.Балықтар,  кит,  құстар  қорегі.</w:t>
            </w:r>
          </w:p>
          <w:p w:rsidR="0056356E" w:rsidRDefault="0056356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Асшаянның  тағамдық  ролі бар.</w:t>
            </w:r>
          </w:p>
        </w:tc>
      </w:tr>
    </w:tbl>
    <w:p w:rsidR="00E7572D" w:rsidRDefault="00E7572D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6CA4" w:rsidRDefault="00AB6CA4" w:rsidP="0050700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аянтәрізділердің  саналуандығы</w:t>
      </w: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AB6CA4" w:rsidRPr="00930E3C" w:rsidTr="001F00FF">
        <w:tc>
          <w:tcPr>
            <w:tcW w:w="3936" w:type="dxa"/>
          </w:tcPr>
          <w:p w:rsidR="00AB6CA4" w:rsidRPr="009F5529" w:rsidRDefault="00EB3B61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улығар</w:t>
            </w:r>
          </w:p>
        </w:tc>
        <w:tc>
          <w:tcPr>
            <w:tcW w:w="5635" w:type="dxa"/>
          </w:tcPr>
          <w:p w:rsidR="00AB6CA4" w:rsidRPr="00115A5E" w:rsidRDefault="00EB3B61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0  млн жылдан  бері өзгеріссіз  тіршілік  етуде.  </w:t>
            </w:r>
            <w:r w:rsidR="00B571F1">
              <w:rPr>
                <w:rFonts w:ascii="Times New Roman" w:hAnsi="Times New Roman"/>
                <w:sz w:val="28"/>
                <w:szCs w:val="28"/>
                <w:lang w:val="kk-KZ"/>
              </w:rPr>
              <w:t>Жапырақаяқты  шаяндар  өкілі.</w:t>
            </w:r>
            <w:r w:rsidR="001F00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ұрқы 7 мм.</w:t>
            </w:r>
          </w:p>
        </w:tc>
      </w:tr>
      <w:tr w:rsidR="00AB6CA4" w:rsidTr="001F00FF">
        <w:tc>
          <w:tcPr>
            <w:tcW w:w="3936" w:type="dxa"/>
          </w:tcPr>
          <w:p w:rsidR="00AB6CA4" w:rsidRPr="009F5529" w:rsidRDefault="00EB3B61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фния</w:t>
            </w:r>
          </w:p>
        </w:tc>
        <w:tc>
          <w:tcPr>
            <w:tcW w:w="5635" w:type="dxa"/>
          </w:tcPr>
          <w:p w:rsidR="00AB6CA4" w:rsidRPr="00115A5E" w:rsidRDefault="00EB3B61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ланктон  құрамына  кіреді,  тұрқы 1-8 мм</w:t>
            </w:r>
            <w:r w:rsidR="00B571F1">
              <w:rPr>
                <w:rFonts w:ascii="Times New Roman" w:hAnsi="Times New Roman"/>
                <w:sz w:val="28"/>
                <w:szCs w:val="28"/>
                <w:lang w:val="kk-KZ"/>
              </w:rPr>
              <w:t>. Жапырақаяқты  шаяндар  өкілі.</w:t>
            </w:r>
          </w:p>
        </w:tc>
      </w:tr>
      <w:tr w:rsidR="00AB6CA4" w:rsidTr="001F00FF">
        <w:tc>
          <w:tcPr>
            <w:tcW w:w="3936" w:type="dxa"/>
          </w:tcPr>
          <w:p w:rsidR="00AB6CA4" w:rsidRPr="009F5529" w:rsidRDefault="00EB3B61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Циклоп</w:t>
            </w:r>
          </w:p>
        </w:tc>
        <w:tc>
          <w:tcPr>
            <w:tcW w:w="5635" w:type="dxa"/>
          </w:tcPr>
          <w:p w:rsidR="00AB6CA4" w:rsidRPr="00115A5E" w:rsidRDefault="00EB3B61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ланктон  құрамына  кіреді,  тұрқы 1-8 мм</w:t>
            </w:r>
            <w:r w:rsidR="00B571F1">
              <w:rPr>
                <w:rFonts w:ascii="Times New Roman" w:hAnsi="Times New Roman"/>
                <w:sz w:val="28"/>
                <w:szCs w:val="28"/>
                <w:lang w:val="kk-KZ"/>
              </w:rPr>
              <w:t>.  Ескекаяқты  шаяндарға  жатады.</w:t>
            </w:r>
          </w:p>
        </w:tc>
      </w:tr>
      <w:tr w:rsidR="00AB6CA4" w:rsidTr="001F00FF">
        <w:tc>
          <w:tcPr>
            <w:tcW w:w="3936" w:type="dxa"/>
          </w:tcPr>
          <w:p w:rsidR="00AB6CA4" w:rsidRPr="009F5529" w:rsidRDefault="00B34C4C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аңқышаян</w:t>
            </w:r>
          </w:p>
        </w:tc>
        <w:tc>
          <w:tcPr>
            <w:tcW w:w="5635" w:type="dxa"/>
          </w:tcPr>
          <w:p w:rsidR="00AB6CA4" w:rsidRPr="00115A5E" w:rsidRDefault="00B34C4C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сқыштарының  аралығы 3 м.</w:t>
            </w:r>
          </w:p>
        </w:tc>
      </w:tr>
      <w:tr w:rsidR="00AB6CA4" w:rsidTr="001F00FF">
        <w:tc>
          <w:tcPr>
            <w:tcW w:w="3936" w:type="dxa"/>
          </w:tcPr>
          <w:p w:rsidR="00AB6CA4" w:rsidRPr="009F5529" w:rsidRDefault="00B34C4C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ңізжаңғақ</w:t>
            </w:r>
          </w:p>
        </w:tc>
        <w:tc>
          <w:tcPr>
            <w:tcW w:w="5635" w:type="dxa"/>
          </w:tcPr>
          <w:p w:rsidR="00AB6CA4" w:rsidRPr="00115A5E" w:rsidRDefault="00B34C4C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ртаяқты  шаянтәрізді  жәндік. Денесі әктенген  бақалшақпен  қапталған. Ол  қозғалмай  тіршілік  етеді.</w:t>
            </w:r>
          </w:p>
        </w:tc>
      </w:tr>
      <w:tr w:rsidR="00AB6CA4" w:rsidTr="001F00FF">
        <w:tc>
          <w:tcPr>
            <w:tcW w:w="3936" w:type="dxa"/>
          </w:tcPr>
          <w:p w:rsidR="00AB6CA4" w:rsidRPr="009F5529" w:rsidRDefault="00B34C4C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ңізүйрек</w:t>
            </w:r>
          </w:p>
        </w:tc>
        <w:tc>
          <w:tcPr>
            <w:tcW w:w="5635" w:type="dxa"/>
          </w:tcPr>
          <w:p w:rsidR="00AB6CA4" w:rsidRPr="00115A5E" w:rsidRDefault="00B34C4C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ртаяқты  шаянтәрізді  жәндік. Денесі әктенген  бақалшақпен  қапталған. Ол  қозғалмай  тіршілік  етеді.</w:t>
            </w:r>
          </w:p>
        </w:tc>
      </w:tr>
      <w:tr w:rsidR="00AB6CA4" w:rsidRPr="00930E3C" w:rsidTr="001F00FF">
        <w:tc>
          <w:tcPr>
            <w:tcW w:w="3936" w:type="dxa"/>
          </w:tcPr>
          <w:p w:rsidR="00AB6CA4" w:rsidRPr="009F5529" w:rsidRDefault="00FA007B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зғалшақ (мокрица)</w:t>
            </w:r>
          </w:p>
        </w:tc>
        <w:tc>
          <w:tcPr>
            <w:tcW w:w="5635" w:type="dxa"/>
          </w:tcPr>
          <w:p w:rsidR="00AB6CA4" w:rsidRPr="00115A5E" w:rsidRDefault="00FA007B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улы,  ылғал</w:t>
            </w:r>
            <w:r w:rsidR="00A722B3">
              <w:rPr>
                <w:rFonts w:ascii="Times New Roman" w:hAnsi="Times New Roman"/>
                <w:sz w:val="28"/>
                <w:szCs w:val="28"/>
                <w:lang w:val="kk-KZ"/>
              </w:rPr>
              <w:t>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ұрлықта  кездеседі.  Өсімдікпен қоректенеді. </w:t>
            </w:r>
          </w:p>
        </w:tc>
      </w:tr>
      <w:tr w:rsidR="00AB6CA4" w:rsidTr="001F00FF">
        <w:tc>
          <w:tcPr>
            <w:tcW w:w="3936" w:type="dxa"/>
          </w:tcPr>
          <w:p w:rsidR="00AB6CA4" w:rsidRPr="009F5529" w:rsidRDefault="00A07297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ангуст</w:t>
            </w:r>
          </w:p>
        </w:tc>
        <w:tc>
          <w:tcPr>
            <w:tcW w:w="5635" w:type="dxa"/>
          </w:tcPr>
          <w:p w:rsidR="00AB6CA4" w:rsidRPr="00115A5E" w:rsidRDefault="00A07297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ысқышсыз  шаян.  Ол  жыртқыш  шаян.  Оңаяқты шаяндарға  жатады.</w:t>
            </w:r>
          </w:p>
        </w:tc>
      </w:tr>
      <w:tr w:rsidR="00A07297" w:rsidRPr="00930E3C" w:rsidTr="001F00FF">
        <w:tc>
          <w:tcPr>
            <w:tcW w:w="3936" w:type="dxa"/>
          </w:tcPr>
          <w:p w:rsidR="00A07297" w:rsidRPr="009F5529" w:rsidRDefault="00A07297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мар </w:t>
            </w:r>
          </w:p>
        </w:tc>
        <w:tc>
          <w:tcPr>
            <w:tcW w:w="5635" w:type="dxa"/>
          </w:tcPr>
          <w:p w:rsidR="00A07297" w:rsidRDefault="00A07297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ңаяқты шаяндарға  жатады. Ол  жыртқыш  шаян.  </w:t>
            </w:r>
          </w:p>
        </w:tc>
      </w:tr>
      <w:tr w:rsidR="00A07297" w:rsidTr="001F00FF">
        <w:tc>
          <w:tcPr>
            <w:tcW w:w="3936" w:type="dxa"/>
          </w:tcPr>
          <w:p w:rsidR="00A07297" w:rsidRPr="009F5529" w:rsidRDefault="00B571F1" w:rsidP="00921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F552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мбасқұрт</w:t>
            </w:r>
          </w:p>
        </w:tc>
        <w:tc>
          <w:tcPr>
            <w:tcW w:w="5635" w:type="dxa"/>
          </w:tcPr>
          <w:p w:rsidR="00A07297" w:rsidRDefault="00B571F1" w:rsidP="0092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0  жылдай  тіршілік  етеді.</w:t>
            </w:r>
          </w:p>
        </w:tc>
      </w:tr>
    </w:tbl>
    <w:p w:rsidR="00AB6CA4" w:rsidRPr="00D276D0" w:rsidRDefault="00AB6CA4" w:rsidP="001B472B">
      <w:pPr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60614" w:rsidRDefault="00160614" w:rsidP="00677F8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60614" w:rsidRDefault="00160614" w:rsidP="00677F8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60614" w:rsidRDefault="00160614" w:rsidP="00677F8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3421" w:rsidRPr="00677F8A" w:rsidRDefault="0056356E" w:rsidP="00677F8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276D0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рмекшітәрізділер </w:t>
      </w:r>
      <w:r w:rsidR="00663421" w:rsidRPr="00D276D0">
        <w:rPr>
          <w:rFonts w:ascii="Times New Roman" w:hAnsi="Times New Roman"/>
          <w:b/>
          <w:sz w:val="28"/>
          <w:szCs w:val="28"/>
          <w:lang w:val="kk-KZ"/>
        </w:rPr>
        <w:t xml:space="preserve"> класы</w:t>
      </w: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56356E" w:rsidTr="00D276D0">
        <w:tc>
          <w:tcPr>
            <w:tcW w:w="3970" w:type="dxa"/>
          </w:tcPr>
          <w:p w:rsidR="0056356E" w:rsidRPr="00D276D0" w:rsidRDefault="00663421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56356E" w:rsidRDefault="00663421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0 000 –ға  жуық</w:t>
            </w:r>
          </w:p>
        </w:tc>
      </w:tr>
      <w:tr w:rsidR="0056356E" w:rsidTr="00D276D0">
        <w:tc>
          <w:tcPr>
            <w:tcW w:w="3970" w:type="dxa"/>
          </w:tcPr>
          <w:p w:rsidR="0056356E" w:rsidRPr="00D276D0" w:rsidRDefault="001E441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56356E" w:rsidRDefault="00325548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гізінен  құрлықта</w:t>
            </w:r>
            <w:r w:rsidR="00B6598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іршілік  етеді.</w:t>
            </w:r>
          </w:p>
        </w:tc>
      </w:tr>
      <w:tr w:rsidR="0056356E" w:rsidTr="00D276D0">
        <w:tc>
          <w:tcPr>
            <w:tcW w:w="3970" w:type="dxa"/>
          </w:tcPr>
          <w:p w:rsidR="0056356E" w:rsidRPr="00D276D0" w:rsidRDefault="00D5029F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</w:t>
            </w:r>
            <w:r w:rsidR="00784676"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құрылысы, ерекшелігі</w:t>
            </w:r>
          </w:p>
        </w:tc>
        <w:tc>
          <w:tcPr>
            <w:tcW w:w="5635" w:type="dxa"/>
          </w:tcPr>
          <w:p w:rsidR="0056356E" w:rsidRDefault="00784676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сі  2 бөлікті -  б</w:t>
            </w:r>
            <w:r w:rsidR="00D5029F">
              <w:rPr>
                <w:rFonts w:ascii="Times New Roman" w:hAnsi="Times New Roman"/>
                <w:sz w:val="28"/>
                <w:szCs w:val="28"/>
                <w:lang w:val="kk-KZ"/>
              </w:rPr>
              <w:t>аскөкірек,  құрса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 Көздері – жай көз. Аяқтары – 4  жұп.</w:t>
            </w:r>
          </w:p>
        </w:tc>
      </w:tr>
      <w:tr w:rsidR="0056356E" w:rsidTr="00D276D0">
        <w:tc>
          <w:tcPr>
            <w:tcW w:w="3970" w:type="dxa"/>
          </w:tcPr>
          <w:p w:rsidR="0056356E" w:rsidRPr="00D276D0" w:rsidRDefault="0078467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алу мүшесі</w:t>
            </w:r>
          </w:p>
        </w:tc>
        <w:tc>
          <w:tcPr>
            <w:tcW w:w="5635" w:type="dxa"/>
          </w:tcPr>
          <w:p w:rsidR="0056356E" w:rsidRDefault="0078467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84676">
              <w:rPr>
                <w:rFonts w:ascii="Times New Roman" w:hAnsi="Times New Roman"/>
                <w:sz w:val="28"/>
                <w:szCs w:val="28"/>
                <w:lang w:val="kk-KZ"/>
              </w:rPr>
              <w:t>Өкпе қапшығы  және  демтүтік</w:t>
            </w:r>
          </w:p>
        </w:tc>
      </w:tr>
      <w:tr w:rsidR="0056356E" w:rsidRPr="00930E3C" w:rsidTr="00D276D0">
        <w:tc>
          <w:tcPr>
            <w:tcW w:w="3970" w:type="dxa"/>
          </w:tcPr>
          <w:p w:rsidR="0056356E" w:rsidRPr="00D276D0" w:rsidRDefault="0078467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56356E" w:rsidRDefault="00784676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</w:t>
            </w:r>
            <w:r w:rsidRPr="00704DC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ы  </w:t>
            </w:r>
            <w:r w:rsidRPr="00704DC6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ішектен  тыс  қорытылад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 т</w:t>
            </w:r>
            <w:r w:rsidRPr="00676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к қоймалжың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Pr="00676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оректі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76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айдалана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6769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лад</w:t>
            </w:r>
            <w:r w:rsidR="00D60B1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.</w:t>
            </w:r>
          </w:p>
        </w:tc>
      </w:tr>
      <w:tr w:rsidR="00784676" w:rsidRPr="00930E3C" w:rsidTr="00D276D0">
        <w:tc>
          <w:tcPr>
            <w:tcW w:w="3970" w:type="dxa"/>
          </w:tcPr>
          <w:p w:rsidR="00784676" w:rsidRPr="00D276D0" w:rsidRDefault="00A128C5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рмек  тоқу  мүшесі</w:t>
            </w:r>
          </w:p>
        </w:tc>
        <w:tc>
          <w:tcPr>
            <w:tcW w:w="5635" w:type="dxa"/>
          </w:tcPr>
          <w:p w:rsidR="00784676" w:rsidRPr="00BC63AC" w:rsidRDefault="0006129E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129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ш</w:t>
            </w:r>
            <w:r w:rsidR="00A128C5" w:rsidRPr="0006129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ұп өрмек безі арқылы  тоқиды.   </w:t>
            </w:r>
            <w:r w:rsidR="007E57E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</w:t>
            </w:r>
            <w:r w:rsidR="00A128C5" w:rsidRPr="0006129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</w:t>
            </w:r>
            <w:r w:rsidR="00A128C5" w:rsidRPr="0006129E">
              <w:rPr>
                <w:rFonts w:ascii="Times New Roman" w:hAnsi="Times New Roman"/>
                <w:sz w:val="28"/>
                <w:szCs w:val="28"/>
                <w:lang w:val="kk-KZ"/>
              </w:rPr>
              <w:t>ңызақ    желді аймақтың  өрмекшісі  тор  тоқымайды</w:t>
            </w:r>
            <w:r w:rsidR="007E57E2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</w:p>
        </w:tc>
      </w:tr>
      <w:tr w:rsidR="00784676" w:rsidTr="00D276D0">
        <w:tc>
          <w:tcPr>
            <w:tcW w:w="3970" w:type="dxa"/>
          </w:tcPr>
          <w:p w:rsidR="00784676" w:rsidRPr="00D276D0" w:rsidRDefault="007E57E2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784676" w:rsidRPr="00BC63AC" w:rsidRDefault="007E57E2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E57E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ра  жынысты,  іштей ұрықтанады.   Жұмыртқалайды  немесе  тірі  туады.  </w:t>
            </w:r>
            <w:r w:rsidRPr="007E57E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ернәсілі  </w:t>
            </w:r>
            <w:r w:rsidRPr="007E57E2">
              <w:rPr>
                <w:rFonts w:ascii="Times New Roman" w:hAnsi="Times New Roman"/>
                <w:sz w:val="28"/>
                <w:szCs w:val="28"/>
                <w:lang w:val="kk-KZ"/>
              </w:rPr>
              <w:t>тікелей  дамиды.</w:t>
            </w:r>
          </w:p>
        </w:tc>
      </w:tr>
      <w:tr w:rsidR="00630036" w:rsidRPr="00930E3C" w:rsidTr="00D276D0">
        <w:tc>
          <w:tcPr>
            <w:tcW w:w="3970" w:type="dxa"/>
          </w:tcPr>
          <w:p w:rsidR="00630036" w:rsidRPr="00D276D0" w:rsidRDefault="00630036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276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630036" w:rsidRPr="00BC63AC" w:rsidRDefault="0063003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E44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изан,  </w:t>
            </w:r>
            <w:r w:rsidRPr="001E441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1E441B">
              <w:rPr>
                <w:rFonts w:ascii="Times New Roman" w:hAnsi="Times New Roman" w:cs="Calibri"/>
                <w:sz w:val="28"/>
                <w:szCs w:val="28"/>
                <w:lang w:val="kk-KZ"/>
              </w:rPr>
              <w:t>ара</w:t>
            </w:r>
            <w:r w:rsidRPr="001E441B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1E441B">
              <w:rPr>
                <w:rFonts w:ascii="Times New Roman" w:hAnsi="Times New Roman" w:cs="Calibri"/>
                <w:sz w:val="28"/>
                <w:szCs w:val="28"/>
                <w:lang w:val="kk-KZ"/>
              </w:rPr>
              <w:t>рт,  б</w:t>
            </w:r>
            <w:r w:rsidRPr="001E441B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1E441B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йі,  шаршылы   </w:t>
            </w:r>
            <w:r w:rsidRPr="001E441B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1E441B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мекші, </w:t>
            </w:r>
            <w:r w:rsidRPr="001E441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ыршаян, т.б.</w:t>
            </w:r>
          </w:p>
        </w:tc>
      </w:tr>
    </w:tbl>
    <w:p w:rsidR="00D5029F" w:rsidRPr="002E37E5" w:rsidRDefault="00D5029F" w:rsidP="0050700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176F79" w:rsidRDefault="00176F79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B520D">
        <w:rPr>
          <w:rFonts w:ascii="Times New Roman" w:hAnsi="Times New Roman"/>
          <w:b/>
          <w:sz w:val="28"/>
          <w:szCs w:val="28"/>
          <w:lang w:val="kk-KZ"/>
        </w:rPr>
        <w:t>Шаршылы  өрмекші</w:t>
      </w:r>
    </w:p>
    <w:p w:rsidR="00010CE3" w:rsidRPr="002E37E5" w:rsidRDefault="00010CE3" w:rsidP="0050700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010CE3" w:rsidRPr="00930E3C" w:rsidTr="007572F5">
        <w:tc>
          <w:tcPr>
            <w:tcW w:w="3970" w:type="dxa"/>
          </w:tcPr>
          <w:p w:rsidR="00010CE3" w:rsidRPr="005020EA" w:rsidRDefault="008767D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</w:t>
            </w:r>
            <w:r w:rsidR="0013219A"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құрылысы,   ерекшелігі</w:t>
            </w:r>
          </w:p>
        </w:tc>
        <w:tc>
          <w:tcPr>
            <w:tcW w:w="5635" w:type="dxa"/>
          </w:tcPr>
          <w:p w:rsidR="00010CE3" w:rsidRDefault="008767D4" w:rsidP="0067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3219A">
              <w:rPr>
                <w:rFonts w:ascii="Times New Roman" w:hAnsi="Times New Roman"/>
                <w:sz w:val="28"/>
                <w:szCs w:val="28"/>
                <w:lang w:val="kk-KZ"/>
              </w:rPr>
              <w:t>Екі б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лікті </w:t>
            </w:r>
            <w:r w:rsidRPr="0013219A">
              <w:rPr>
                <w:rFonts w:ascii="Times New Roman" w:hAnsi="Times New Roman"/>
                <w:sz w:val="28"/>
                <w:szCs w:val="28"/>
                <w:lang w:val="kk-KZ"/>
              </w:rPr>
              <w:t>– баскөкірек  және  құрсақ.</w:t>
            </w:r>
            <w:r w:rsidR="0013219A" w:rsidRPr="001321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лы  бездері  жағының  түбінде  орналасқан.  </w:t>
            </w:r>
            <w:r w:rsidR="00A77F1A">
              <w:rPr>
                <w:rFonts w:ascii="Times New Roman" w:hAnsi="Times New Roman"/>
                <w:sz w:val="28"/>
                <w:szCs w:val="28"/>
                <w:lang w:val="kk-KZ"/>
              </w:rPr>
              <w:t>Ауызының  үстіне  қарай 2  күйісаяқ,   жүретін  аяқтары  алдында 2  тұтқыаяғы  бар.</w:t>
            </w:r>
            <w:r w:rsidR="0013219A" w:rsidRPr="001321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3219A"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="0013219A"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>рса</w:t>
            </w:r>
            <w:r w:rsidR="00A77F1A">
              <w:rPr>
                <w:rFonts w:ascii="Times New Roman" w:hAnsi="Times New Roman" w:cs="Arial"/>
                <w:sz w:val="28"/>
                <w:szCs w:val="28"/>
                <w:lang w:val="kk-KZ"/>
              </w:rPr>
              <w:t xml:space="preserve">қ ұшында </w:t>
            </w:r>
            <w:r w:rsidR="0013219A" w:rsidRPr="001321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  жұп  өрмек  сүйелдері  бар.</w:t>
            </w:r>
          </w:p>
        </w:tc>
      </w:tr>
      <w:tr w:rsidR="00010CE3" w:rsidTr="007572F5">
        <w:tc>
          <w:tcPr>
            <w:tcW w:w="3970" w:type="dxa"/>
          </w:tcPr>
          <w:p w:rsidR="00010CE3" w:rsidRPr="005020EA" w:rsidRDefault="008767D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яқтары</w:t>
            </w:r>
          </w:p>
        </w:tc>
        <w:tc>
          <w:tcPr>
            <w:tcW w:w="5635" w:type="dxa"/>
          </w:tcPr>
          <w:p w:rsidR="00010CE3" w:rsidRDefault="008767D4" w:rsidP="0067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67D4">
              <w:rPr>
                <w:rFonts w:ascii="Times New Roman" w:hAnsi="Times New Roman"/>
                <w:sz w:val="28"/>
                <w:szCs w:val="28"/>
                <w:lang w:val="kk-KZ"/>
              </w:rPr>
              <w:t>4  ж</w:t>
            </w:r>
            <w:r w:rsidRPr="008767D4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8767D4">
              <w:rPr>
                <w:rFonts w:ascii="Times New Roman" w:hAnsi="Times New Roman" w:cs="Calibri"/>
                <w:sz w:val="28"/>
                <w:szCs w:val="28"/>
                <w:lang w:val="kk-KZ"/>
              </w:rPr>
              <w:t>п,  8  ая</w:t>
            </w:r>
            <w:r w:rsidRPr="008767D4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096B6E">
              <w:rPr>
                <w:rFonts w:ascii="Times New Roman" w:hAnsi="Times New Roman" w:cs="Calibri"/>
                <w:sz w:val="28"/>
                <w:szCs w:val="28"/>
                <w:lang w:val="kk-KZ"/>
              </w:rPr>
              <w:t>,  баскқкірегінде  орналасқан.</w:t>
            </w:r>
          </w:p>
        </w:tc>
      </w:tr>
      <w:tr w:rsidR="00010CE3" w:rsidTr="007572F5">
        <w:tc>
          <w:tcPr>
            <w:tcW w:w="3970" w:type="dxa"/>
          </w:tcPr>
          <w:p w:rsidR="00010CE3" w:rsidRPr="005020EA" w:rsidRDefault="0067613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езім </w:t>
            </w:r>
            <w:r w:rsidR="00272280"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үше</w:t>
            </w:r>
            <w:r w:rsidR="00272280"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ері</w:t>
            </w:r>
          </w:p>
        </w:tc>
        <w:tc>
          <w:tcPr>
            <w:tcW w:w="5635" w:type="dxa"/>
          </w:tcPr>
          <w:p w:rsidR="00E91962" w:rsidRDefault="00E919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6761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у мүшесі - </w:t>
            </w:r>
            <w:r w:rsidR="00096B6E">
              <w:rPr>
                <w:rFonts w:ascii="Times New Roman" w:hAnsi="Times New Roman"/>
                <w:sz w:val="28"/>
                <w:szCs w:val="28"/>
                <w:lang w:val="kk-KZ"/>
              </w:rPr>
              <w:t>8 жай көз</w:t>
            </w:r>
            <w:r w:rsidR="006761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E91962" w:rsidRDefault="00E919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6761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іс  сезу – тұтқыаяғы  және  жүретін  аяқтарының  ұшы. </w:t>
            </w:r>
          </w:p>
          <w:p w:rsidR="00010CE3" w:rsidRDefault="0067613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91962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Дәм  сезу мүшесі  - жұтқыншақ</w:t>
            </w:r>
          </w:p>
        </w:tc>
      </w:tr>
      <w:tr w:rsidR="00010CE3" w:rsidRPr="00930E3C" w:rsidTr="007572F5">
        <w:tc>
          <w:tcPr>
            <w:tcW w:w="3970" w:type="dxa"/>
          </w:tcPr>
          <w:p w:rsidR="00272280" w:rsidRPr="005020EA" w:rsidRDefault="0013219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ректенуі</w:t>
            </w:r>
          </w:p>
          <w:p w:rsidR="00010CE3" w:rsidRPr="005020EA" w:rsidRDefault="00272280" w:rsidP="00507000">
            <w:pPr>
              <w:spacing w:line="240" w:lineRule="auto"/>
              <w:jc w:val="center"/>
              <w:rPr>
                <w:b/>
                <w:lang w:val="kk-KZ"/>
              </w:rPr>
            </w:pPr>
            <w:r w:rsidRPr="005020EA">
              <w:rPr>
                <w:b/>
                <w:lang w:val="kk-KZ"/>
              </w:rPr>
              <w:t xml:space="preserve">    </w:t>
            </w:r>
          </w:p>
        </w:tc>
        <w:tc>
          <w:tcPr>
            <w:tcW w:w="5635" w:type="dxa"/>
          </w:tcPr>
          <w:p w:rsidR="00010CE3" w:rsidRPr="00677F8A" w:rsidRDefault="0013219A" w:rsidP="00677F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1321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мен  жемтігін  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3C1CB2">
              <w:rPr>
                <w:rFonts w:ascii="Times New Roman" w:hAnsi="Times New Roman" w:cs="Calibri"/>
                <w:sz w:val="28"/>
                <w:szCs w:val="28"/>
                <w:lang w:val="kk-KZ"/>
              </w:rPr>
              <w:t>лтіреді.  У</w:t>
            </w:r>
            <w:r w:rsidR="004D32D5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 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жемтікті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ішкі  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ылысын  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орытады.  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мекші  дайын  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>орытыл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>ан  асты  сорып  алады,  я</w:t>
            </w:r>
            <w:r w:rsidRPr="0013219A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1321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ни  </w:t>
            </w:r>
            <w:r w:rsidRPr="0013219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орегі  денесінен  тысқары  қорытылады.</w:t>
            </w:r>
          </w:p>
        </w:tc>
      </w:tr>
      <w:tr w:rsidR="00010CE3" w:rsidTr="007572F5">
        <w:tc>
          <w:tcPr>
            <w:tcW w:w="3970" w:type="dxa"/>
          </w:tcPr>
          <w:p w:rsidR="00010CE3" w:rsidRPr="005020EA" w:rsidRDefault="00F00E4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алу</w:t>
            </w:r>
            <w:r w:rsidR="00F46133"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мүшесі</w:t>
            </w:r>
          </w:p>
        </w:tc>
        <w:tc>
          <w:tcPr>
            <w:tcW w:w="5635" w:type="dxa"/>
          </w:tcPr>
          <w:p w:rsidR="00010CE3" w:rsidRPr="00677F8A" w:rsidRDefault="00F00E4F" w:rsidP="00677F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213B22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213B22">
              <w:rPr>
                <w:rFonts w:ascii="Times New Roman" w:hAnsi="Times New Roman" w:cs="Calibri"/>
                <w:sz w:val="28"/>
                <w:szCs w:val="28"/>
                <w:lang w:val="kk-KZ"/>
              </w:rPr>
              <w:t>кпе</w:t>
            </w:r>
            <w:r w:rsidRPr="00213B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00E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13B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пшығы </w:t>
            </w:r>
            <w:r w:rsidRPr="00F00E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</w:t>
            </w:r>
            <w:r w:rsidRPr="00F00E4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демтүтік  </w:t>
            </w:r>
            <w:r w:rsidRPr="00F00E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 тыныс  алады</w:t>
            </w:r>
            <w:r w:rsidRPr="00F00E4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Pr="00F00E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ыныс  тесіктері  құрсағында  орналасқан.</w:t>
            </w:r>
          </w:p>
        </w:tc>
      </w:tr>
      <w:tr w:rsidR="00010CE3" w:rsidRPr="00930E3C" w:rsidTr="007572F5">
        <w:tc>
          <w:tcPr>
            <w:tcW w:w="3970" w:type="dxa"/>
          </w:tcPr>
          <w:p w:rsidR="00010CE3" w:rsidRPr="005020EA" w:rsidRDefault="00F4613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тамырлар жүйесі</w:t>
            </w:r>
          </w:p>
        </w:tc>
        <w:tc>
          <w:tcPr>
            <w:tcW w:w="5635" w:type="dxa"/>
          </w:tcPr>
          <w:p w:rsidR="00010CE3" w:rsidRPr="00677F8A" w:rsidRDefault="00213B22" w:rsidP="00677F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213B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ны  түссіз.  </w:t>
            </w:r>
            <w:r w:rsidR="00F46133" w:rsidRPr="00213B22">
              <w:rPr>
                <w:rFonts w:ascii="Times New Roman" w:hAnsi="Times New Roman"/>
                <w:sz w:val="28"/>
                <w:szCs w:val="28"/>
                <w:lang w:val="kk-KZ"/>
              </w:rPr>
              <w:t>Ашы</w:t>
            </w:r>
            <w:r w:rsidR="00F46133" w:rsidRPr="00213B2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F46133" w:rsidRPr="00213B2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ж</w:t>
            </w:r>
            <w:r w:rsidR="00F46133" w:rsidRPr="00213B22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F46133" w:rsidRPr="00213B22">
              <w:rPr>
                <w:rFonts w:ascii="Times New Roman" w:hAnsi="Times New Roman" w:cs="Calibri"/>
                <w:sz w:val="28"/>
                <w:szCs w:val="28"/>
                <w:lang w:val="kk-KZ"/>
              </w:rPr>
              <w:t>йе</w:t>
            </w:r>
            <w:r w:rsidR="00F46133" w:rsidRPr="00F46133">
              <w:rPr>
                <w:rFonts w:ascii="Times New Roman" w:hAnsi="Times New Roman"/>
                <w:sz w:val="28"/>
                <w:szCs w:val="28"/>
                <w:lang w:val="kk-KZ"/>
              </w:rPr>
              <w:t>, арқа  жә</w:t>
            </w:r>
            <w:r w:rsidR="00F46133">
              <w:rPr>
                <w:rFonts w:ascii="Times New Roman" w:hAnsi="Times New Roman"/>
                <w:sz w:val="28"/>
                <w:szCs w:val="28"/>
                <w:lang w:val="kk-KZ"/>
              </w:rPr>
              <w:t>не құрсақ  қан  тамырлары.  Ж</w:t>
            </w:r>
            <w:r w:rsidR="00F46133" w:rsidRPr="00F4613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регі  </w:t>
            </w:r>
            <w:r w:rsidR="00F46133" w:rsidRPr="00F4613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ұрсағының  үстіңгі  жағында орналасқан.</w:t>
            </w:r>
          </w:p>
        </w:tc>
      </w:tr>
      <w:tr w:rsidR="00010CE3" w:rsidRPr="00930E3C" w:rsidTr="007572F5">
        <w:tc>
          <w:tcPr>
            <w:tcW w:w="3970" w:type="dxa"/>
          </w:tcPr>
          <w:p w:rsidR="00010CE3" w:rsidRPr="005020EA" w:rsidRDefault="005C6A0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Зәр шығару жүйесі</w:t>
            </w:r>
          </w:p>
        </w:tc>
        <w:tc>
          <w:tcPr>
            <w:tcW w:w="5635" w:type="dxa"/>
          </w:tcPr>
          <w:p w:rsidR="00010CE3" w:rsidRDefault="005C6A0E" w:rsidP="0067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яғындағы  сатанбез және  мальпиги  тамырлары  арқылы.</w:t>
            </w:r>
          </w:p>
        </w:tc>
      </w:tr>
      <w:tr w:rsidR="00010CE3" w:rsidRPr="00930E3C" w:rsidTr="007572F5">
        <w:tc>
          <w:tcPr>
            <w:tcW w:w="3970" w:type="dxa"/>
          </w:tcPr>
          <w:p w:rsidR="00010CE3" w:rsidRPr="005020EA" w:rsidRDefault="0027263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010CE3" w:rsidRDefault="0027263D" w:rsidP="0067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кірек  және  құрсақ  жүйке  тізбекшесі  бірігіп,  жүйке  түйінін – </w:t>
            </w:r>
            <w:r w:rsidRPr="0067613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ганглий </w:t>
            </w:r>
            <w:r w:rsidR="00703E1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(түйінді жүйке  жүйесі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үзеді.</w:t>
            </w:r>
          </w:p>
        </w:tc>
      </w:tr>
      <w:tr w:rsidR="0027263D" w:rsidTr="007572F5">
        <w:tc>
          <w:tcPr>
            <w:tcW w:w="3970" w:type="dxa"/>
          </w:tcPr>
          <w:p w:rsidR="0027263D" w:rsidRPr="005020EA" w:rsidRDefault="0027263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20E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27263D" w:rsidRPr="00121DD5" w:rsidRDefault="0027263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1DD5">
              <w:rPr>
                <w:rFonts w:ascii="Times New Roman" w:hAnsi="Times New Roman"/>
                <w:sz w:val="28"/>
                <w:szCs w:val="28"/>
                <w:lang w:val="kk-KZ"/>
              </w:rPr>
              <w:t>Дара  жынысты.  Аналығы  жұмыртқа  салады.</w:t>
            </w:r>
          </w:p>
        </w:tc>
      </w:tr>
    </w:tbl>
    <w:p w:rsidR="00010CE3" w:rsidRDefault="00010CE3" w:rsidP="00507000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77F8A" w:rsidRDefault="00677F8A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9A" w:rsidRDefault="00523524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E37E5">
        <w:rPr>
          <w:rFonts w:ascii="Times New Roman" w:hAnsi="Times New Roman"/>
          <w:b/>
          <w:sz w:val="28"/>
          <w:szCs w:val="28"/>
          <w:lang w:val="kk-KZ"/>
        </w:rPr>
        <w:t>Кенелер</w:t>
      </w:r>
    </w:p>
    <w:p w:rsidR="00977BAB" w:rsidRPr="002E37E5" w:rsidRDefault="00977BAB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9A0590" w:rsidTr="00875F0D">
        <w:tc>
          <w:tcPr>
            <w:tcW w:w="3936" w:type="dxa"/>
          </w:tcPr>
          <w:p w:rsidR="009A0590" w:rsidRPr="006659B3" w:rsidRDefault="005C2BC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65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шарындағы түр саны</w:t>
            </w:r>
          </w:p>
        </w:tc>
        <w:tc>
          <w:tcPr>
            <w:tcW w:w="5635" w:type="dxa"/>
          </w:tcPr>
          <w:p w:rsidR="009A0590" w:rsidRDefault="005C2BC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 000 –нан  астам</w:t>
            </w:r>
          </w:p>
        </w:tc>
      </w:tr>
      <w:tr w:rsidR="009A0590" w:rsidRPr="00930E3C" w:rsidTr="00875F0D">
        <w:tc>
          <w:tcPr>
            <w:tcW w:w="3936" w:type="dxa"/>
          </w:tcPr>
          <w:p w:rsidR="009A0590" w:rsidRPr="006659B3" w:rsidRDefault="005C2BC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65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5C2BCE" w:rsidRPr="005C2BCE" w:rsidRDefault="005C2BCE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Т</w:t>
            </w:r>
            <w:r w:rsidRPr="005C2BC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5C2BC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</w:t>
            </w:r>
            <w:r w:rsidRPr="005C2BC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5C2BC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</w:t>
            </w:r>
            <w:r w:rsidRPr="005C2BC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– 0,05 – 13 мм.    Денесі  -  үш бөлікті</w:t>
            </w:r>
            <w:r w:rsidRPr="005C2BC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,  бас,  көкірек,    құрсақ.</w:t>
            </w:r>
          </w:p>
          <w:p w:rsidR="000A07B2" w:rsidRPr="000A07B2" w:rsidRDefault="000E7613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Е</w:t>
            </w:r>
            <w:r w:rsidRPr="000A07B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есек  кене  8  ая</w:t>
            </w:r>
            <w:r w:rsidRPr="000A07B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0A07B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ы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,</w:t>
            </w:r>
            <w:r w:rsidRPr="000A07B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</w:t>
            </w:r>
            <w:r w:rsidR="000A07B2" w:rsidRPr="000A07B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рн</w:t>
            </w:r>
            <w:r w:rsidR="000A07B2" w:rsidRPr="000A07B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="000A07B2" w:rsidRPr="000A07B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ілі 6 ая</w:t>
            </w:r>
            <w:r w:rsidR="000A07B2" w:rsidRPr="000A07B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ты, </w:t>
            </w:r>
            <w:r w:rsidR="000A07B2" w:rsidRPr="000A07B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="000A07B2" w:rsidRPr="000A07B2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 xml:space="preserve">(тек  берішкене  </w:t>
            </w:r>
            <w:r w:rsidR="000A07B2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түрі</w:t>
            </w:r>
            <w:r w:rsidR="000A07B2" w:rsidRPr="000A07B2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 xml:space="preserve"> 4  аяқты).</w:t>
            </w:r>
          </w:p>
          <w:p w:rsidR="009A0590" w:rsidRDefault="009A059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A0590" w:rsidTr="00875F0D">
        <w:tc>
          <w:tcPr>
            <w:tcW w:w="3936" w:type="dxa"/>
          </w:tcPr>
          <w:p w:rsidR="009A0590" w:rsidRPr="006659B3" w:rsidRDefault="000E761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65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алуы</w:t>
            </w:r>
          </w:p>
        </w:tc>
        <w:tc>
          <w:tcPr>
            <w:tcW w:w="5635" w:type="dxa"/>
          </w:tcPr>
          <w:p w:rsidR="009A0590" w:rsidRPr="008E24FD" w:rsidRDefault="000E7613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E24FD">
              <w:rPr>
                <w:rFonts w:ascii="Times New Roman" w:hAnsi="Times New Roman"/>
                <w:sz w:val="28"/>
                <w:szCs w:val="28"/>
                <w:lang w:val="kk-KZ"/>
              </w:rPr>
              <w:t>Демтүтік.</w:t>
            </w:r>
          </w:p>
        </w:tc>
      </w:tr>
      <w:tr w:rsidR="00875F0D" w:rsidRPr="00930E3C" w:rsidTr="00875F0D">
        <w:tc>
          <w:tcPr>
            <w:tcW w:w="3936" w:type="dxa"/>
          </w:tcPr>
          <w:p w:rsidR="00875F0D" w:rsidRPr="006659B3" w:rsidRDefault="00875F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65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уыз  мүшесі</w:t>
            </w:r>
          </w:p>
        </w:tc>
        <w:tc>
          <w:tcPr>
            <w:tcW w:w="5635" w:type="dxa"/>
          </w:tcPr>
          <w:p w:rsidR="00875F0D" w:rsidRPr="00875F0D" w:rsidRDefault="00875F0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75F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.Сұйық  затпен  қоректенетін  кенелерде  </w:t>
            </w:r>
            <w:r w:rsidRPr="00875F0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шаншып сорушы</w:t>
            </w:r>
            <w:r w:rsidRPr="00875F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875F0D" w:rsidRPr="008E24FD" w:rsidRDefault="00875F0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875F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</w:t>
            </w:r>
            <w:r w:rsidRPr="00875F0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875F0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тты  затпен </w:t>
            </w:r>
            <w:r w:rsidRPr="00875F0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875F0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оректенетін  кенелерде </w:t>
            </w:r>
            <w:r w:rsidRPr="00875F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– </w:t>
            </w:r>
            <w:r w:rsidRPr="00875F0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еміруші.</w:t>
            </w:r>
          </w:p>
        </w:tc>
      </w:tr>
      <w:tr w:rsidR="00875F0D" w:rsidTr="00875F0D">
        <w:tc>
          <w:tcPr>
            <w:tcW w:w="3936" w:type="dxa"/>
          </w:tcPr>
          <w:p w:rsidR="00875F0D" w:rsidRPr="006659B3" w:rsidRDefault="00875F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65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мүшесі</w:t>
            </w:r>
          </w:p>
        </w:tc>
        <w:tc>
          <w:tcPr>
            <w:tcW w:w="5635" w:type="dxa"/>
          </w:tcPr>
          <w:p w:rsidR="00875F0D" w:rsidRPr="008E24FD" w:rsidRDefault="00875F0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75F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875F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бынындағы  </w:t>
            </w:r>
            <w:r w:rsidRPr="00875F0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қылтанақтар </w:t>
            </w:r>
            <w:r w:rsidRPr="00875F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 сезеді.</w:t>
            </w:r>
          </w:p>
        </w:tc>
      </w:tr>
      <w:tr w:rsidR="006D13CB" w:rsidTr="00875F0D">
        <w:tc>
          <w:tcPr>
            <w:tcW w:w="3936" w:type="dxa"/>
          </w:tcPr>
          <w:p w:rsidR="006D13CB" w:rsidRPr="006659B3" w:rsidRDefault="006322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65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6D13CB" w:rsidRPr="00875F0D" w:rsidRDefault="00066EDF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Д</w:t>
            </w:r>
            <w:r w:rsidRPr="00066ED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ра  жынысты</w:t>
            </w:r>
            <w:r w:rsidRPr="00066E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жұмыртқа  арқылы,  </w:t>
            </w:r>
            <w:r w:rsidRPr="006322F2">
              <w:rPr>
                <w:rFonts w:ascii="Times New Roman" w:hAnsi="Times New Roman"/>
                <w:sz w:val="28"/>
                <w:szCs w:val="28"/>
                <w:lang w:val="kk-KZ"/>
              </w:rPr>
              <w:t>кейбірі</w:t>
            </w:r>
            <w:r w:rsidRPr="00066ED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тірі  туады</w:t>
            </w:r>
            <w:r w:rsidRPr="00066E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 Жұмыртқадан  </w:t>
            </w:r>
            <w:r w:rsidRPr="00066ED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үш  жұп  аяғы  бар  дернәсіл  пайда  болады</w:t>
            </w:r>
            <w:r w:rsidRPr="00066E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ол  жыныс  жүйесі  жоқ,   8  аяқты  </w:t>
            </w:r>
            <w:r w:rsidRPr="00066ED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имфаға</w:t>
            </w:r>
            <w:r w:rsidRPr="00066E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йналады.  Одан   </w:t>
            </w:r>
            <w:r w:rsidRPr="00066ED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ала  түрленіп</w:t>
            </w:r>
            <w:r w:rsidRPr="00066ED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ересек  кене  дамиды.</w:t>
            </w:r>
          </w:p>
        </w:tc>
      </w:tr>
      <w:tr w:rsidR="006D13CB" w:rsidRPr="00930E3C" w:rsidTr="00875F0D">
        <w:tc>
          <w:tcPr>
            <w:tcW w:w="3936" w:type="dxa"/>
          </w:tcPr>
          <w:p w:rsidR="006322F2" w:rsidRPr="006659B3" w:rsidRDefault="006322F2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659B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нелер  топтары</w:t>
            </w:r>
          </w:p>
          <w:p w:rsidR="006D13CB" w:rsidRPr="006659B3" w:rsidRDefault="006D13C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3D6AD5" w:rsidRPr="00D1555B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kk-KZ"/>
              </w:rPr>
              <w:t>1.</w:t>
            </w:r>
            <w:r w:rsidR="003D6AD5" w:rsidRPr="00D1555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Жайылым  кене</w:t>
            </w:r>
            <w:r w:rsidR="003D6AD5" w:rsidRPr="00D1555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3D6AD5" w:rsidRPr="00D1555B">
              <w:rPr>
                <w:rFonts w:ascii="Times New Roman" w:hAnsi="Times New Roman"/>
                <w:sz w:val="28"/>
                <w:szCs w:val="28"/>
                <w:lang w:val="kk-KZ"/>
              </w:rPr>
              <w:t>– адам  терісінде,  жануарларда  паразитті  тіршілік  ет</w:t>
            </w:r>
            <w:r w:rsidR="005233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ді.  Даму  барысында  </w:t>
            </w:r>
            <w:r w:rsidR="003D6AD5" w:rsidRPr="00D1555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D6AD5" w:rsidRPr="00D1555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ір  иелі,  екі   иелі,  үш  иелі  </w:t>
            </w:r>
            <w:r w:rsidR="005233EB">
              <w:rPr>
                <w:rFonts w:ascii="Times New Roman" w:hAnsi="Times New Roman"/>
                <w:sz w:val="28"/>
                <w:szCs w:val="28"/>
                <w:lang w:val="kk-KZ"/>
              </w:rPr>
              <w:t>болады.   И</w:t>
            </w:r>
            <w:r w:rsidR="003D6AD5" w:rsidRPr="00D1555B">
              <w:rPr>
                <w:rFonts w:ascii="Times New Roman" w:hAnsi="Times New Roman"/>
                <w:sz w:val="28"/>
                <w:szCs w:val="28"/>
                <w:lang w:val="kk-KZ"/>
              </w:rPr>
              <w:t>т  кенесі  үш  иелі.</w:t>
            </w:r>
          </w:p>
          <w:p w:rsidR="003D6AD5" w:rsidRPr="00D1555B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2.</w:t>
            </w:r>
            <w:r w:rsidR="003D6AD5" w:rsidRPr="00D1555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Тайгалы</w:t>
            </w:r>
            <w:r w:rsidR="003D6AD5" w:rsidRPr="00D1555B"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қ</w:t>
            </w:r>
            <w:r w:rsidR="003D6AD5" w:rsidRPr="00D1555B">
              <w:rPr>
                <w:rFonts w:ascii="Times New Roman" w:hAnsi="Times New Roman" w:cs="Calibri"/>
                <w:b/>
                <w:i/>
                <w:sz w:val="28"/>
                <w:szCs w:val="28"/>
                <w:lang w:val="kk-KZ"/>
              </w:rPr>
              <w:t xml:space="preserve">  кене </w:t>
            </w:r>
            <w:r w:rsidR="003D6AD5" w:rsidRPr="00D1555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–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дамға 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энцефалит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ауруын  жұқтырады.  Олар  табиғатта   ауру  қордасын  жасайды.</w:t>
            </w:r>
          </w:p>
          <w:p w:rsidR="003D6AD5" w:rsidRPr="00D1555B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3.</w:t>
            </w:r>
            <w:r w:rsidR="003D6AD5" w:rsidRPr="00D1555B"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Қ</w:t>
            </w:r>
            <w:r w:rsidR="003D6AD5" w:rsidRPr="00D1555B">
              <w:rPr>
                <w:rFonts w:ascii="Times New Roman" w:hAnsi="Times New Roman" w:cs="Calibri"/>
                <w:b/>
                <w:i/>
                <w:sz w:val="28"/>
                <w:szCs w:val="28"/>
                <w:lang w:val="kk-KZ"/>
              </w:rPr>
              <w:t>ышыма</w:t>
            </w:r>
            <w:r w:rsidR="003D6AD5" w:rsidRPr="00D1555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кене</w:t>
            </w:r>
            <w:r w:rsidR="003D6AD5" w:rsidRPr="00D1555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– мөлшері 0,2 – 0,5  мм  аспайды.</w:t>
            </w:r>
            <w:r w:rsidR="007934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Адам  терісіне  енін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отыр  етеді.</w:t>
            </w:r>
            <w:r w:rsidR="00EC468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</w:t>
            </w:r>
          </w:p>
          <w:p w:rsidR="003D6AD5" w:rsidRPr="00D1555B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4.</w:t>
            </w:r>
            <w:r w:rsidR="003D6AD5" w:rsidRPr="00D1555B"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Қ</w:t>
            </w:r>
            <w:r w:rsidR="003D6AD5" w:rsidRPr="00D1555B">
              <w:rPr>
                <w:rFonts w:ascii="Times New Roman" w:hAnsi="Times New Roman" w:cs="Calibri"/>
                <w:b/>
                <w:i/>
                <w:sz w:val="28"/>
                <w:szCs w:val="28"/>
                <w:lang w:val="kk-KZ"/>
              </w:rPr>
              <w:t>амба</w:t>
            </w:r>
            <w:r w:rsidR="003D6AD5" w:rsidRPr="00D1555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кенесі</w:t>
            </w:r>
            <w:r w:rsidR="003D6AD5" w:rsidRPr="00D1555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– қамба  ылғалданғанда  тез  көбейіп,  ұн  мен  астықпен  қоректеніп,  оны  шірік  иісті  сұр  затқа  айналдырып,  зиян  келтіреді.</w:t>
            </w:r>
          </w:p>
          <w:p w:rsidR="003D6AD5" w:rsidRPr="00D1555B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lastRenderedPageBreak/>
              <w:t>5.</w:t>
            </w:r>
            <w:r w:rsidR="003D6AD5" w:rsidRPr="00D1555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Мамы</w:t>
            </w:r>
            <w:r w:rsidR="003D6AD5" w:rsidRPr="00D1555B"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қ</w:t>
            </w:r>
            <w:r w:rsidR="003D6AD5" w:rsidRPr="00D1555B">
              <w:rPr>
                <w:rFonts w:ascii="Times New Roman" w:hAnsi="Times New Roman" w:cs="Calibri"/>
                <w:b/>
                <w:i/>
                <w:sz w:val="28"/>
                <w:szCs w:val="28"/>
                <w:lang w:val="kk-KZ"/>
              </w:rPr>
              <w:t xml:space="preserve">кене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 құстар  паразиті.   Құстарда  </w:t>
            </w:r>
            <w:r w:rsidR="003D6AD5" w:rsidRPr="00D1555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әкаяқ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ауруын  тудырады.  </w:t>
            </w:r>
          </w:p>
          <w:p w:rsidR="003D6AD5" w:rsidRPr="00D1555B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6.</w:t>
            </w:r>
            <w:r w:rsidR="003D6AD5" w:rsidRPr="00D1555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Н</w:t>
            </w:r>
            <w:r w:rsidR="003D6AD5" w:rsidRPr="00D1555B"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ә</w:t>
            </w:r>
            <w:r w:rsidR="003D6AD5" w:rsidRPr="00D1555B">
              <w:rPr>
                <w:rFonts w:ascii="Times New Roman" w:hAnsi="Times New Roman" w:cs="Calibri"/>
                <w:b/>
                <w:i/>
                <w:sz w:val="28"/>
                <w:szCs w:val="28"/>
                <w:lang w:val="kk-KZ"/>
              </w:rPr>
              <w:t xml:space="preserve">зікбас  кене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 жайылымда  кездеседі,  малды  </w:t>
            </w:r>
            <w:r w:rsidR="003D6AD5" w:rsidRPr="00D1555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ансигек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уруына  душар  етеді. Оны  ғылымда  </w:t>
            </w:r>
            <w:r w:rsidR="003D6AD5" w:rsidRPr="00D1555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пироплазмоз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еп  атайды.   Н</w:t>
            </w:r>
            <w:r w:rsidR="003D6AD5" w:rsidRPr="00D1555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="003D6AD5" w:rsidRPr="00D1555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зікбас   кенелер   </w:t>
            </w:r>
            <w:r w:rsidR="003D6AD5" w:rsidRPr="00D1555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ексіз  9 ай  тіршілік  ете  алады. </w:t>
            </w:r>
          </w:p>
          <w:p w:rsidR="003D6AD5" w:rsidRPr="00D1555B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7.</w:t>
            </w:r>
            <w:r w:rsidR="003D6AD5" w:rsidRPr="00D1555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Берішкене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 құрт  пішінді,  мөлшері  0,1 – 0,2 мм. Өсімдік  шырынымен  қоректеніп,  </w:t>
            </w:r>
            <w:r w:rsidR="003D6AD5" w:rsidRPr="00D1555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беріш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үзеді.</w:t>
            </w:r>
          </w:p>
          <w:p w:rsidR="003D6AD5" w:rsidRPr="00D1555B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8.</w:t>
            </w:r>
            <w:r w:rsidR="003D6AD5" w:rsidRPr="00D1555B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Алма  кенесі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– тұрқы 1мм.  Алма,  алмұрт,  шие,  алхоры  ағаштарында  кездеседі.   Бір  жазда  7 – 9 рет  ұрпақ  береді.</w:t>
            </w:r>
          </w:p>
          <w:p w:rsidR="006D13CB" w:rsidRPr="00875F0D" w:rsidRDefault="00D1555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9.</w:t>
            </w:r>
            <w:r w:rsidR="003D6AD5" w:rsidRPr="00D1555B">
              <w:rPr>
                <w:rFonts w:ascii="Times New Roman" w:hAnsi="Times New Roman" w:cs="Arial"/>
                <w:b/>
                <w:i/>
                <w:sz w:val="28"/>
                <w:szCs w:val="28"/>
                <w:lang w:val="kk-KZ"/>
              </w:rPr>
              <w:t>Ө</w:t>
            </w:r>
            <w:r w:rsidR="003D6AD5" w:rsidRPr="00D1555B">
              <w:rPr>
                <w:rFonts w:ascii="Times New Roman" w:hAnsi="Times New Roman" w:cs="Calibri"/>
                <w:b/>
                <w:i/>
                <w:sz w:val="28"/>
                <w:szCs w:val="28"/>
                <w:lang w:val="kk-KZ"/>
              </w:rPr>
              <w:t>рмеккене</w:t>
            </w:r>
            <w:r w:rsidR="003D6AD5" w:rsidRPr="00D1555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3D6AD5" w:rsidRPr="00D1555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– мөлшері  0,2 – 1,0  мм.   Өрмек   бездері  бар.   Өсімдіктер  шырынын  сорын  орасан  зиян  келтіреді.</w:t>
            </w:r>
          </w:p>
        </w:tc>
      </w:tr>
    </w:tbl>
    <w:p w:rsidR="009A0590" w:rsidRDefault="009A0590" w:rsidP="00507000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93F07" w:rsidRPr="0024558D" w:rsidRDefault="00493F07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4558D">
        <w:rPr>
          <w:rFonts w:ascii="Times New Roman" w:hAnsi="Times New Roman"/>
          <w:b/>
          <w:sz w:val="28"/>
          <w:szCs w:val="28"/>
          <w:lang w:val="kk-KZ"/>
        </w:rPr>
        <w:t>Бунақденелілер  класы</w:t>
      </w:r>
    </w:p>
    <w:p w:rsidR="00493F07" w:rsidRPr="00EE3876" w:rsidRDefault="00493F07" w:rsidP="00EE387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F34FA5" w:rsidTr="007769AE">
        <w:tc>
          <w:tcPr>
            <w:tcW w:w="3970" w:type="dxa"/>
          </w:tcPr>
          <w:p w:rsidR="00493F07" w:rsidRPr="007769AE" w:rsidRDefault="00AA6CA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69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саны</w:t>
            </w:r>
          </w:p>
        </w:tc>
        <w:tc>
          <w:tcPr>
            <w:tcW w:w="5635" w:type="dxa"/>
          </w:tcPr>
          <w:p w:rsidR="00493F07" w:rsidRDefault="00AA6CA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00 000  (миллионға  жуық)  түрі  </w:t>
            </w:r>
          </w:p>
        </w:tc>
      </w:tr>
      <w:tr w:rsidR="00F34FA5" w:rsidTr="007769AE">
        <w:tc>
          <w:tcPr>
            <w:tcW w:w="3970" w:type="dxa"/>
          </w:tcPr>
          <w:p w:rsidR="00493F07" w:rsidRPr="007769AE" w:rsidRDefault="001E09D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69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ласс  тармағы,  отряды</w:t>
            </w:r>
          </w:p>
        </w:tc>
        <w:tc>
          <w:tcPr>
            <w:tcW w:w="5635" w:type="dxa"/>
          </w:tcPr>
          <w:p w:rsidR="00F209FA" w:rsidRDefault="001E09D7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</w:t>
            </w:r>
            <w:r w:rsidRPr="001E09D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уа</w:t>
            </w:r>
            <w:r w:rsidRPr="001E09D7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қ</w:t>
            </w:r>
            <w:r w:rsidRPr="001E09D7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 xml:space="preserve">анатсыздар </w:t>
            </w:r>
            <w:r w:rsidRPr="001E09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 </w:t>
            </w:r>
            <w:r w:rsidRPr="001E09D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наттылар</w:t>
            </w:r>
            <w:r w:rsidR="00F209F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класс тармағы. </w:t>
            </w:r>
          </w:p>
          <w:p w:rsidR="00493F07" w:rsidRDefault="001E09D7" w:rsidP="005133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E09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5  отрядты  қамтиды.  </w:t>
            </w:r>
          </w:p>
        </w:tc>
      </w:tr>
      <w:tr w:rsidR="00F34FA5" w:rsidTr="007769AE">
        <w:tc>
          <w:tcPr>
            <w:tcW w:w="3970" w:type="dxa"/>
          </w:tcPr>
          <w:p w:rsidR="00493F07" w:rsidRPr="007769AE" w:rsidRDefault="003577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69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, ерекшелігі</w:t>
            </w:r>
          </w:p>
        </w:tc>
        <w:tc>
          <w:tcPr>
            <w:tcW w:w="5635" w:type="dxa"/>
          </w:tcPr>
          <w:p w:rsidR="00357762" w:rsidRPr="00357762" w:rsidRDefault="00357762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35776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Денесі </w:t>
            </w:r>
            <w:r w:rsidRPr="00357762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ү</w:t>
            </w:r>
            <w:r w:rsidRPr="00357762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ш  б</w:t>
            </w:r>
            <w:r w:rsidRPr="00357762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ө</w:t>
            </w:r>
            <w:r w:rsidRPr="00357762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лікті</w:t>
            </w:r>
            <w:r w:rsidRPr="003577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</w:t>
            </w:r>
            <w:r w:rsidRPr="0035776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ас,  көкірек, құрсақ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</w:t>
            </w:r>
            <w:r w:rsidRPr="00357762">
              <w:rPr>
                <w:rFonts w:ascii="Times New Roman" w:hAnsi="Times New Roman"/>
                <w:sz w:val="28"/>
                <w:szCs w:val="28"/>
                <w:lang w:val="kk-KZ"/>
              </w:rPr>
              <w:t>ұртш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саны – 2.</w:t>
            </w:r>
          </w:p>
          <w:p w:rsidR="00493F07" w:rsidRDefault="004F6B5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77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наттары  мен </w:t>
            </w:r>
            <w:r w:rsidR="00D81493">
              <w:rPr>
                <w:rFonts w:ascii="Times New Roman" w:hAnsi="Times New Roman"/>
                <w:sz w:val="28"/>
                <w:szCs w:val="28"/>
                <w:lang w:val="kk-KZ"/>
              </w:rPr>
              <w:t>3 жұп</w:t>
            </w:r>
            <w:r w:rsidRPr="003577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яқтары көкірегінде,    ал,  көбею  мүшелері  құрсағында  орналасқ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.</w:t>
            </w:r>
          </w:p>
        </w:tc>
      </w:tr>
      <w:tr w:rsidR="00F34FA5" w:rsidRPr="00930E3C" w:rsidTr="007769AE">
        <w:tc>
          <w:tcPr>
            <w:tcW w:w="3970" w:type="dxa"/>
          </w:tcPr>
          <w:p w:rsidR="00493F07" w:rsidRPr="007769AE" w:rsidRDefault="003577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69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ру мүшесі</w:t>
            </w:r>
          </w:p>
        </w:tc>
        <w:tc>
          <w:tcPr>
            <w:tcW w:w="5635" w:type="dxa"/>
          </w:tcPr>
          <w:p w:rsidR="00493F07" w:rsidRDefault="003577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35776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рделі және  жай  көздері  мен  көзшелері  бар.   </w:t>
            </w:r>
          </w:p>
        </w:tc>
      </w:tr>
      <w:tr w:rsidR="00F34FA5" w:rsidTr="007769AE">
        <w:tc>
          <w:tcPr>
            <w:tcW w:w="3970" w:type="dxa"/>
          </w:tcPr>
          <w:p w:rsidR="00493F07" w:rsidRPr="007769AE" w:rsidRDefault="00FA555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69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мүшесі</w:t>
            </w:r>
          </w:p>
        </w:tc>
        <w:tc>
          <w:tcPr>
            <w:tcW w:w="5635" w:type="dxa"/>
          </w:tcPr>
          <w:p w:rsidR="00FA5557" w:rsidRPr="00FA5557" w:rsidRDefault="00FA555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FA5557">
              <w:rPr>
                <w:rFonts w:ascii="Times New Roman" w:hAnsi="Times New Roman"/>
                <w:sz w:val="28"/>
                <w:szCs w:val="28"/>
                <w:lang w:val="kk-KZ"/>
              </w:rPr>
              <w:t>Демтүтік (трахея) арқылы</w:t>
            </w:r>
            <w:r w:rsidR="00F2476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93F07" w:rsidRDefault="00493F0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FA5" w:rsidRPr="00930E3C" w:rsidTr="007769AE">
        <w:tc>
          <w:tcPr>
            <w:tcW w:w="3970" w:type="dxa"/>
          </w:tcPr>
          <w:p w:rsidR="00493F07" w:rsidRPr="007769AE" w:rsidRDefault="00F2476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769A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уыз мүшесі</w:t>
            </w:r>
          </w:p>
        </w:tc>
        <w:tc>
          <w:tcPr>
            <w:tcW w:w="5635" w:type="dxa"/>
          </w:tcPr>
          <w:p w:rsidR="00F24761" w:rsidRPr="00F24761" w:rsidRDefault="00F2476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761">
              <w:rPr>
                <w:rFonts w:ascii="Times New Roman" w:hAnsi="Times New Roman"/>
                <w:sz w:val="28"/>
                <w:szCs w:val="28"/>
                <w:lang w:val="kk-KZ"/>
              </w:rPr>
              <w:t>1.С</w:t>
            </w:r>
            <w:r w:rsidRPr="00F24761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F24761">
              <w:rPr>
                <w:rFonts w:ascii="Times New Roman" w:hAnsi="Times New Roman" w:cs="Calibri"/>
                <w:sz w:val="28"/>
                <w:szCs w:val="28"/>
                <w:lang w:val="kk-KZ"/>
              </w:rPr>
              <w:t>зіп</w:t>
            </w:r>
            <w:r w:rsidRPr="00F2476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лаушы – шыбын, т.б.</w:t>
            </w:r>
          </w:p>
          <w:p w:rsidR="00F24761" w:rsidRPr="009E0E60" w:rsidRDefault="00F2476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0E60">
              <w:rPr>
                <w:rFonts w:ascii="Times New Roman" w:hAnsi="Times New Roman"/>
                <w:sz w:val="28"/>
                <w:szCs w:val="28"/>
                <w:lang w:val="kk-KZ"/>
              </w:rPr>
              <w:t>2.Шаншып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E0E60">
              <w:rPr>
                <w:rFonts w:ascii="Times New Roman" w:hAnsi="Times New Roman"/>
                <w:sz w:val="28"/>
                <w:szCs w:val="28"/>
                <w:lang w:val="kk-KZ"/>
              </w:rPr>
              <w:t>сорушы – маса,  орман қандал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т.б.</w:t>
            </w:r>
          </w:p>
          <w:p w:rsidR="00F24761" w:rsidRPr="0062603F" w:rsidRDefault="00F24761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E0E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Кеміруші – тарақан,  қоңыз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т.б.</w:t>
            </w:r>
          </w:p>
          <w:p w:rsidR="00F24761" w:rsidRPr="009E0E60" w:rsidRDefault="00F2476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E0E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.Кеміріп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9E0E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9E0E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лаушы –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9E0E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лара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т.б.</w:t>
            </w:r>
          </w:p>
          <w:p w:rsidR="00F24761" w:rsidRPr="001E1949" w:rsidRDefault="00F2476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E19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.Т</w:t>
            </w:r>
            <w:r w:rsidRPr="001E194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1E194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ік  т</w:t>
            </w:r>
            <w:r w:rsidRPr="001E194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1E194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ізді  сор</w:t>
            </w:r>
            <w:r w:rsidRPr="001E194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1E194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шы  бар – к</w:t>
            </w:r>
            <w:r w:rsidRPr="001E194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1E194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белек</w:t>
            </w:r>
            <w:r w:rsidRPr="001E19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т.б.</w:t>
            </w:r>
          </w:p>
          <w:p w:rsidR="00493F07" w:rsidRDefault="00493F0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34FA5" w:rsidTr="007769AE">
        <w:tc>
          <w:tcPr>
            <w:tcW w:w="3970" w:type="dxa"/>
          </w:tcPr>
          <w:p w:rsidR="00493F07" w:rsidRPr="00E91CBD" w:rsidRDefault="0061256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91C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493F07" w:rsidRDefault="0061256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ара жынысты,  аналығы  жұмыртқалайды.</w:t>
            </w:r>
          </w:p>
        </w:tc>
      </w:tr>
      <w:tr w:rsidR="0061256E" w:rsidTr="007769AE">
        <w:tc>
          <w:tcPr>
            <w:tcW w:w="3970" w:type="dxa"/>
          </w:tcPr>
          <w:p w:rsidR="0061256E" w:rsidRPr="00E91CBD" w:rsidRDefault="00DD67D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91CB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муы</w:t>
            </w:r>
          </w:p>
        </w:tc>
        <w:tc>
          <w:tcPr>
            <w:tcW w:w="5635" w:type="dxa"/>
          </w:tcPr>
          <w:p w:rsidR="00444DD6" w:rsidRDefault="00DD67D4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D67D4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DD67D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ура  даму</w:t>
            </w:r>
            <w:r w:rsidRPr="00DD67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қанатсыз   бунақденелілер</w:t>
            </w:r>
            <w:r w:rsidR="00F34FA5">
              <w:rPr>
                <w:rFonts w:ascii="Times New Roman" w:hAnsi="Times New Roman"/>
                <w:sz w:val="28"/>
                <w:szCs w:val="28"/>
                <w:lang w:val="kk-KZ"/>
              </w:rPr>
              <w:t>, сызбасы:</w:t>
            </w:r>
          </w:p>
          <w:p w:rsidR="00444DD6" w:rsidRPr="001E4B0C" w:rsidRDefault="00444DD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1E4B0C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Жұмыртқа →имаго.</w:t>
            </w:r>
          </w:p>
          <w:p w:rsidR="00F34FA5" w:rsidRDefault="00DD67D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D67D4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DD67D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ала  түрленіп  даму</w:t>
            </w:r>
            <w:r w:rsidRPr="00DD67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инелік,  дәуіт, бит,  </w:t>
            </w:r>
            <w:r w:rsidRPr="00DD67D4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андала, шегіртке,  бұзау</w:t>
            </w:r>
            <w:r w:rsidR="00F34FA5">
              <w:rPr>
                <w:rFonts w:ascii="Times New Roman" w:hAnsi="Times New Roman"/>
                <w:sz w:val="28"/>
                <w:szCs w:val="28"/>
                <w:lang w:val="kk-KZ"/>
              </w:rPr>
              <w:t>бас,  сызбасы:</w:t>
            </w:r>
          </w:p>
          <w:p w:rsidR="00444DD6" w:rsidRPr="00F34FA5" w:rsidRDefault="00444DD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1E4B0C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Жұмыртқа →дернәсіл→ имаго</w:t>
            </w:r>
            <w:r w:rsidRPr="001E4B0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</w:p>
          <w:p w:rsidR="00444DD6" w:rsidRDefault="00DD67D4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D67D4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DD67D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олық  түрленіп  даму</w:t>
            </w:r>
            <w:r w:rsidRPr="00DD67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көбелек,  қоңыз, шыбын,  бүрге, маса, шаншар, балара,  құмырсқа</w:t>
            </w:r>
            <w:r w:rsidR="00BF19F1">
              <w:rPr>
                <w:rFonts w:ascii="Times New Roman" w:hAnsi="Times New Roman"/>
                <w:sz w:val="28"/>
                <w:szCs w:val="28"/>
                <w:lang w:val="kk-KZ"/>
              </w:rPr>
              <w:t>,  сызбасы:</w:t>
            </w:r>
          </w:p>
          <w:p w:rsidR="0061256E" w:rsidRPr="000A6FD3" w:rsidRDefault="00444DD6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1E4B0C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Жұмыртқа →дернәсіл→ қуыршақ →имаго.</w:t>
            </w:r>
          </w:p>
        </w:tc>
      </w:tr>
      <w:tr w:rsidR="0061256E" w:rsidTr="007769AE">
        <w:tc>
          <w:tcPr>
            <w:tcW w:w="3970" w:type="dxa"/>
          </w:tcPr>
          <w:p w:rsidR="0061256E" w:rsidRPr="00CC767D" w:rsidRDefault="0080257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Түрлері</w:t>
            </w:r>
          </w:p>
        </w:tc>
        <w:tc>
          <w:tcPr>
            <w:tcW w:w="5635" w:type="dxa"/>
          </w:tcPr>
          <w:p w:rsidR="0080257C" w:rsidRPr="0080257C" w:rsidRDefault="0080257C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Қ</w:t>
            </w:r>
            <w:r w:rsidRPr="0080257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о</w:t>
            </w:r>
            <w:r w:rsidRPr="0080257C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ң</w:t>
            </w:r>
            <w:r w:rsidRPr="0080257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ыздар</w:t>
            </w:r>
            <w:r w:rsidRPr="0080257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,  шыбындар, аралар,  көбелектер,  масалар,</w:t>
            </w:r>
            <w:r w:rsidRPr="008025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0257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инеліктер,  құмырсқа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т.б.</w:t>
            </w:r>
            <w:r w:rsidRPr="008025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61256E" w:rsidRPr="00DC0517" w:rsidRDefault="0080257C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8025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да тіршілік  ететіндер – </w:t>
            </w:r>
            <w:r w:rsidRPr="0080257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зұламат,  су</w:t>
            </w:r>
            <w:r w:rsidRPr="008025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80257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алқақ,  суаршын,  суқандала</w:t>
            </w:r>
            <w:r w:rsidRPr="008025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Адам  мен  жануарлар паразиті – </w:t>
            </w:r>
            <w:r w:rsidRPr="0080257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ндала,  бүрге,  бит.</w:t>
            </w:r>
          </w:p>
        </w:tc>
      </w:tr>
    </w:tbl>
    <w:p w:rsidR="00493F07" w:rsidRDefault="00493F07" w:rsidP="00507000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93F07" w:rsidRDefault="00B3384C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3384C">
        <w:rPr>
          <w:rFonts w:ascii="Times New Roman" w:hAnsi="Times New Roman"/>
          <w:b/>
          <w:sz w:val="28"/>
          <w:szCs w:val="28"/>
          <w:lang w:val="kk-KZ"/>
        </w:rPr>
        <w:t>Тарақан</w:t>
      </w:r>
    </w:p>
    <w:p w:rsidR="006B5A44" w:rsidRPr="002E37E5" w:rsidRDefault="006B5A44" w:rsidP="0050700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6B5A44" w:rsidRPr="00230A1B" w:rsidTr="00CC767D">
        <w:tc>
          <w:tcPr>
            <w:tcW w:w="3970" w:type="dxa"/>
          </w:tcPr>
          <w:p w:rsidR="006B5A44" w:rsidRPr="00CC767D" w:rsidRDefault="006B5A44" w:rsidP="0016061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,   ерекшелігі</w:t>
            </w:r>
          </w:p>
        </w:tc>
        <w:tc>
          <w:tcPr>
            <w:tcW w:w="5635" w:type="dxa"/>
          </w:tcPr>
          <w:p w:rsidR="006B5A44" w:rsidRDefault="00901EA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сі  3  бөлікті: бас,  көкірк,  құрсақ.</w:t>
            </w:r>
          </w:p>
          <w:p w:rsidR="00901EA1" w:rsidRDefault="00901EA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ында – 2 жұп көз, 1 жұп  мұрт, ауыз  орналасқан.  Көкірегінде – 3 жұп  аяқ, 2  жұп  қанат орналасқан.  Құрсағы бунақты.</w:t>
            </w:r>
          </w:p>
        </w:tc>
      </w:tr>
      <w:tr w:rsidR="006B5A44" w:rsidTr="00CC767D">
        <w:tc>
          <w:tcPr>
            <w:tcW w:w="3970" w:type="dxa"/>
          </w:tcPr>
          <w:p w:rsidR="006B5A44" w:rsidRPr="00CC767D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яқтары</w:t>
            </w:r>
          </w:p>
        </w:tc>
        <w:tc>
          <w:tcPr>
            <w:tcW w:w="5635" w:type="dxa"/>
          </w:tcPr>
          <w:p w:rsidR="006B5A44" w:rsidRPr="008767D4" w:rsidRDefault="00901EA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6B5A44" w:rsidRPr="008767D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</w:t>
            </w:r>
            <w:r w:rsidR="006B5A44" w:rsidRPr="008767D4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п</w:t>
            </w:r>
          </w:p>
          <w:p w:rsidR="006B5A44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5A44" w:rsidRPr="008B0EE9" w:rsidTr="00CC767D">
        <w:tc>
          <w:tcPr>
            <w:tcW w:w="3970" w:type="dxa"/>
          </w:tcPr>
          <w:p w:rsidR="006B5A44" w:rsidRPr="00CC767D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 мүшелері</w:t>
            </w:r>
          </w:p>
        </w:tc>
        <w:tc>
          <w:tcPr>
            <w:tcW w:w="5635" w:type="dxa"/>
          </w:tcPr>
          <w:p w:rsidR="006B5A44" w:rsidRDefault="008B0EE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ипап сезу  және  иіс  сезу мүшесі – 2  мұрт. 2  күрделі және  2  жай  көздері бар.  Дәм  сезу мүшесі – астыңғы жақ пен  астыңғы ерінде  орналасқан.</w:t>
            </w:r>
          </w:p>
        </w:tc>
      </w:tr>
      <w:tr w:rsidR="006B5A44" w:rsidRPr="00230A1B" w:rsidTr="00CC767D">
        <w:trPr>
          <w:trHeight w:val="564"/>
        </w:trPr>
        <w:tc>
          <w:tcPr>
            <w:tcW w:w="3970" w:type="dxa"/>
            <w:tcBorders>
              <w:bottom w:val="single" w:sz="4" w:space="0" w:color="auto"/>
            </w:tcBorders>
          </w:tcPr>
          <w:p w:rsidR="006B5A44" w:rsidRPr="00CC767D" w:rsidRDefault="008B0EE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уыз  мүшесі</w:t>
            </w:r>
            <w:r w:rsidR="006B5A44" w:rsidRPr="00CC767D">
              <w:rPr>
                <w:b/>
                <w:lang w:val="kk-KZ"/>
              </w:rPr>
              <w:t xml:space="preserve">    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6B5A44" w:rsidRDefault="008B0EE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B0EE9">
              <w:rPr>
                <w:rFonts w:ascii="Times New Roman" w:hAnsi="Times New Roman"/>
                <w:sz w:val="28"/>
                <w:szCs w:val="28"/>
                <w:lang w:val="kk-KZ"/>
              </w:rPr>
              <w:t>Кеміру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</w:p>
          <w:p w:rsidR="00A2549E" w:rsidRDefault="00A2549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40D7C" w:rsidRPr="00930E3C" w:rsidTr="00CC767D">
        <w:trPr>
          <w:trHeight w:val="538"/>
        </w:trPr>
        <w:tc>
          <w:tcPr>
            <w:tcW w:w="3970" w:type="dxa"/>
            <w:tcBorders>
              <w:top w:val="single" w:sz="4" w:space="0" w:color="auto"/>
            </w:tcBorders>
          </w:tcPr>
          <w:p w:rsidR="00340D7C" w:rsidRPr="00CC767D" w:rsidRDefault="00340D7C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олы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340D7C" w:rsidRPr="008B0EE9" w:rsidRDefault="00340D7C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ыз→жұтқыншақ→өңеш→жемсау→ күйіс қарын→бұлшықетті қарын →ортаңғы ішек →артқы ішек→ клоака.</w:t>
            </w:r>
          </w:p>
        </w:tc>
      </w:tr>
      <w:tr w:rsidR="006B5A44" w:rsidRPr="00930E3C" w:rsidTr="00CC767D">
        <w:tc>
          <w:tcPr>
            <w:tcW w:w="3970" w:type="dxa"/>
          </w:tcPr>
          <w:p w:rsidR="006B5A44" w:rsidRPr="00CC767D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алу  мүшесі</w:t>
            </w:r>
          </w:p>
        </w:tc>
        <w:tc>
          <w:tcPr>
            <w:tcW w:w="5635" w:type="dxa"/>
          </w:tcPr>
          <w:p w:rsidR="006B5A44" w:rsidRPr="00F00E4F" w:rsidRDefault="00F92923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F92923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6B5A44" w:rsidRPr="00F92923">
              <w:rPr>
                <w:rFonts w:ascii="Times New Roman" w:hAnsi="Times New Roman"/>
                <w:sz w:val="28"/>
                <w:szCs w:val="28"/>
                <w:lang w:val="kk-KZ"/>
              </w:rPr>
              <w:t>емтүтік</w:t>
            </w:r>
            <w:r w:rsidR="006B5A44" w:rsidRPr="00F00E4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="006B5A44" w:rsidRPr="00F00E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 тыныс  алады</w:t>
            </w:r>
            <w:r w:rsidR="006B5A44" w:rsidRPr="00F00E4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  <w:r w:rsidR="006B5A44" w:rsidRPr="00F00E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ыныс  тесіктері  құрсағында  орналасқан.</w:t>
            </w:r>
          </w:p>
          <w:p w:rsidR="006B5A44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5A44" w:rsidRPr="00930E3C" w:rsidTr="00CC767D">
        <w:tc>
          <w:tcPr>
            <w:tcW w:w="3970" w:type="dxa"/>
          </w:tcPr>
          <w:p w:rsidR="006B5A44" w:rsidRPr="00CC767D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тамырлар жүйесі</w:t>
            </w:r>
          </w:p>
        </w:tc>
        <w:tc>
          <w:tcPr>
            <w:tcW w:w="5635" w:type="dxa"/>
          </w:tcPr>
          <w:p w:rsidR="000C1593" w:rsidRDefault="006B5A4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13B22">
              <w:rPr>
                <w:rFonts w:ascii="Times New Roman" w:hAnsi="Times New Roman"/>
                <w:sz w:val="28"/>
                <w:szCs w:val="28"/>
                <w:lang w:val="kk-KZ"/>
              </w:rPr>
              <w:t>Ашы</w:t>
            </w:r>
            <w:r w:rsidRPr="00213B2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213B2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ж</w:t>
            </w:r>
            <w:r w:rsidRPr="00213B22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213B22">
              <w:rPr>
                <w:rFonts w:ascii="Times New Roman" w:hAnsi="Times New Roman" w:cs="Calibri"/>
                <w:sz w:val="28"/>
                <w:szCs w:val="28"/>
                <w:lang w:val="kk-KZ"/>
              </w:rPr>
              <w:t>йе</w:t>
            </w:r>
            <w:r w:rsidRPr="00F46133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0C159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ны  түссіз – гемолимфа  деп  аталады.</w:t>
            </w:r>
          </w:p>
          <w:p w:rsidR="006B5A44" w:rsidRPr="00F46133" w:rsidRDefault="006B5A44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</w:t>
            </w:r>
            <w:r w:rsidRPr="00F46133">
              <w:rPr>
                <w:rFonts w:ascii="Times New Roman" w:hAnsi="Times New Roman"/>
                <w:sz w:val="28"/>
                <w:szCs w:val="28"/>
                <w:lang w:val="kk-KZ"/>
              </w:rPr>
              <w:t>үрегі</w:t>
            </w:r>
            <w:r w:rsidR="000C159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мөлдір, түтік  тәрізді арқа</w:t>
            </w:r>
            <w:r w:rsidRPr="00F4613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ағында орналасқан.</w:t>
            </w:r>
          </w:p>
          <w:p w:rsidR="006B5A44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5A44" w:rsidRPr="00930E3C" w:rsidTr="00CC767D">
        <w:tc>
          <w:tcPr>
            <w:tcW w:w="3970" w:type="dxa"/>
          </w:tcPr>
          <w:p w:rsidR="006B5A44" w:rsidRPr="00CC767D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шығару жүйесі</w:t>
            </w:r>
          </w:p>
        </w:tc>
        <w:tc>
          <w:tcPr>
            <w:tcW w:w="5635" w:type="dxa"/>
          </w:tcPr>
          <w:p w:rsidR="006B5A44" w:rsidRPr="00121DD5" w:rsidRDefault="001A731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="006B5A44">
              <w:rPr>
                <w:rFonts w:ascii="Times New Roman" w:hAnsi="Times New Roman"/>
                <w:sz w:val="28"/>
                <w:szCs w:val="28"/>
                <w:lang w:val="kk-KZ"/>
              </w:rPr>
              <w:t>альпиг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й  тамырлары  арқылы  және   қосымша мүше – майлы  дене. </w:t>
            </w:r>
          </w:p>
          <w:p w:rsidR="006B5A44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5A44" w:rsidRPr="00930E3C" w:rsidTr="00CC767D">
        <w:tc>
          <w:tcPr>
            <w:tcW w:w="3970" w:type="dxa"/>
          </w:tcPr>
          <w:p w:rsidR="006B5A44" w:rsidRPr="00CC767D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6B5A44" w:rsidRPr="00121DD5" w:rsidRDefault="001A731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үйке  жасушалары жұтқыншақ  үстіне  жинақталған   және  құрсақ  жүйке  тізбекшесі.</w:t>
            </w:r>
          </w:p>
          <w:p w:rsidR="006B5A44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6B5A44" w:rsidTr="00CC767D">
        <w:tc>
          <w:tcPr>
            <w:tcW w:w="3970" w:type="dxa"/>
          </w:tcPr>
          <w:p w:rsidR="006B5A44" w:rsidRPr="00CC767D" w:rsidRDefault="006B5A4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C767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Көбеюі</w:t>
            </w:r>
          </w:p>
        </w:tc>
        <w:tc>
          <w:tcPr>
            <w:tcW w:w="5635" w:type="dxa"/>
          </w:tcPr>
          <w:p w:rsidR="006B5A44" w:rsidRPr="00121DD5" w:rsidRDefault="006B5A4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21DD5">
              <w:rPr>
                <w:rFonts w:ascii="Times New Roman" w:hAnsi="Times New Roman"/>
                <w:sz w:val="28"/>
                <w:szCs w:val="28"/>
                <w:lang w:val="kk-KZ"/>
              </w:rPr>
              <w:t>Дара  жынысты.  Аналығы  жұмыртқа  салады.</w:t>
            </w:r>
          </w:p>
          <w:p w:rsidR="006B5A44" w:rsidRPr="00121DD5" w:rsidRDefault="006B5A4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B5A44" w:rsidRDefault="006B5A44" w:rsidP="00507000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73645" w:rsidRPr="009F664F" w:rsidRDefault="009F664F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VII </w:t>
      </w:r>
      <w:r>
        <w:rPr>
          <w:rFonts w:ascii="Times New Roman" w:hAnsi="Times New Roman"/>
          <w:b/>
          <w:sz w:val="28"/>
          <w:szCs w:val="28"/>
          <w:lang w:val="kk-KZ"/>
        </w:rPr>
        <w:t>Бөлім</w:t>
      </w:r>
    </w:p>
    <w:p w:rsidR="00B3384C" w:rsidRDefault="00E73B36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ікентерілілер  типі</w:t>
      </w:r>
    </w:p>
    <w:p w:rsidR="00CC767D" w:rsidRDefault="00CC767D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E73B36" w:rsidRPr="00FD1802" w:rsidTr="00CC767D">
        <w:tc>
          <w:tcPr>
            <w:tcW w:w="3970" w:type="dxa"/>
          </w:tcPr>
          <w:p w:rsidR="00E73B36" w:rsidRPr="00AC33A4" w:rsidRDefault="002174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E73B36" w:rsidRPr="00FD1802" w:rsidRDefault="002174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 000 түр</w:t>
            </w:r>
          </w:p>
        </w:tc>
      </w:tr>
      <w:tr w:rsidR="00E73B36" w:rsidRPr="00FD1802" w:rsidTr="00CC767D">
        <w:tc>
          <w:tcPr>
            <w:tcW w:w="3970" w:type="dxa"/>
          </w:tcPr>
          <w:p w:rsidR="00E73B36" w:rsidRPr="00AC33A4" w:rsidRDefault="002174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E73B36" w:rsidRPr="00FD1802" w:rsidRDefault="002174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дер</w:t>
            </w:r>
          </w:p>
        </w:tc>
      </w:tr>
      <w:tr w:rsidR="00E73B36" w:rsidRPr="00FD1802" w:rsidTr="00CC767D">
        <w:tc>
          <w:tcPr>
            <w:tcW w:w="3970" w:type="dxa"/>
          </w:tcPr>
          <w:p w:rsidR="00E73B36" w:rsidRPr="00AC33A4" w:rsidRDefault="002174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217446" w:rsidRPr="00217446" w:rsidRDefault="0021744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1744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оңғы  ауызды</w:t>
            </w:r>
            <w:r w:rsidRPr="005A113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көпжасушалы,  сәулелі</w:t>
            </w:r>
            <w:r w:rsidRPr="008012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симметриялы  теңіз  жәндіктері.</w:t>
            </w:r>
            <w:r w:rsidRPr="0021744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Дернәсілдері екі  жақты  симметриялы)</w:t>
            </w:r>
          </w:p>
          <w:p w:rsidR="00217446" w:rsidRPr="00D11A41" w:rsidRDefault="00D11A4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11A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</w:t>
            </w:r>
            <w:r w:rsidR="00217446" w:rsidRPr="00D11A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ызы   </w:t>
            </w:r>
            <w:r w:rsidR="00217446" w:rsidRPr="00D11A41">
              <w:rPr>
                <w:rFonts w:ascii="Times New Roman" w:hAnsi="Times New Roman"/>
                <w:sz w:val="28"/>
                <w:szCs w:val="28"/>
                <w:lang w:val="kk-KZ"/>
              </w:rPr>
              <w:t>эктодерманың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жиырылуынан 2-ші</w:t>
            </w:r>
            <w:r w:rsidR="00217446" w:rsidRPr="00D11A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ет пайда болған,   </w:t>
            </w:r>
            <w:r w:rsidR="00217446" w:rsidRPr="00D11A41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соңғы  ауыздылар</w:t>
            </w:r>
            <w:r w:rsidR="00217446" w:rsidRPr="00D11A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немесе  </w:t>
            </w:r>
            <w:r w:rsidR="00217446" w:rsidRPr="00D11A41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екінші  реттілер</w:t>
            </w:r>
            <w:r w:rsidR="00217446" w:rsidRPr="00D11A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деп  аталады.  </w:t>
            </w:r>
          </w:p>
          <w:p w:rsidR="00E73B36" w:rsidRPr="001A09ED" w:rsidRDefault="00D11A4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11A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="00217446" w:rsidRPr="00D11A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быны</w:t>
            </w:r>
            <w:r w:rsidRPr="00D11A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2</w:t>
            </w:r>
            <w:r w:rsidR="00217446" w:rsidRPr="00D11A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абатты  - </w:t>
            </w:r>
            <w:r w:rsidR="00217446" w:rsidRPr="00D11A41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сыртқы  қабат   эпителийден</w:t>
            </w:r>
            <w:r w:rsidR="00217446" w:rsidRPr="00D11A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 </w:t>
            </w:r>
            <w:r w:rsidR="00217446" w:rsidRPr="00D11A41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ішкі қабаты  талшықты  дәнекер  ұлпадан</w:t>
            </w:r>
            <w:r w:rsidR="00217446" w:rsidRPr="00D11A4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ұрады.  Ә</w:t>
            </w:r>
            <w:r w:rsidR="00217446" w:rsidRPr="00D11A4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тенген тері қаңқасы  </w:t>
            </w:r>
            <w:r w:rsidR="00217446" w:rsidRPr="00D11A41">
              <w:rPr>
                <w:rFonts w:ascii="Times New Roman" w:hAnsi="Times New Roman"/>
                <w:sz w:val="28"/>
                <w:szCs w:val="28"/>
                <w:lang w:val="kk-KZ"/>
              </w:rPr>
              <w:t>ішкі қабатта  дамиды</w:t>
            </w:r>
            <w:r w:rsidR="00C66995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E73B36" w:rsidRPr="00FD1802" w:rsidTr="00CC767D">
        <w:tc>
          <w:tcPr>
            <w:tcW w:w="3970" w:type="dxa"/>
          </w:tcPr>
          <w:p w:rsidR="00E73B36" w:rsidRPr="00AC33A4" w:rsidRDefault="002174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рғы тегі</w:t>
            </w:r>
          </w:p>
        </w:tc>
        <w:tc>
          <w:tcPr>
            <w:tcW w:w="5635" w:type="dxa"/>
          </w:tcPr>
          <w:p w:rsidR="00E73B36" w:rsidRPr="00C66995" w:rsidRDefault="0021744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Т</w:t>
            </w:r>
            <w:r w:rsidRPr="00217446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217446">
              <w:rPr>
                <w:rFonts w:ascii="Times New Roman" w:hAnsi="Times New Roman" w:cs="Calibri"/>
                <w:sz w:val="28"/>
                <w:szCs w:val="28"/>
                <w:lang w:val="kk-KZ"/>
              </w:rPr>
              <w:t>менгі</w:t>
            </w:r>
            <w:r w:rsidRPr="0021744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тылы желілілер.</w:t>
            </w:r>
          </w:p>
        </w:tc>
      </w:tr>
      <w:tr w:rsidR="00E73B36" w:rsidRPr="00FD1802" w:rsidTr="00CC767D">
        <w:tc>
          <w:tcPr>
            <w:tcW w:w="3970" w:type="dxa"/>
          </w:tcPr>
          <w:p w:rsidR="00E73B36" w:rsidRPr="00AC33A4" w:rsidRDefault="002174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217446" w:rsidRPr="00F0454F" w:rsidRDefault="0021744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6699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ікентерілілерге   </w:t>
            </w:r>
            <w:r w:rsidRPr="00C66995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C6699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а  т</w:t>
            </w:r>
            <w:r w:rsidRPr="00C66995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C6699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н  </w:t>
            </w:r>
            <w:r w:rsidRPr="00C6699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- </w:t>
            </w:r>
            <w:r w:rsidRPr="00C66995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>сутүтікшелі жүйе</w:t>
            </w:r>
            <w:r w:rsidRPr="00C6699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045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р,  оның  қызметі</w:t>
            </w:r>
            <w:r w:rsidRPr="00F0454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:  </w:t>
            </w:r>
          </w:p>
          <w:p w:rsidR="00217446" w:rsidRPr="00F0454F" w:rsidRDefault="0021744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0454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F0454F">
              <w:rPr>
                <w:rFonts w:ascii="Times New Roman" w:hAnsi="Times New Roman" w:cs="Calibri"/>
                <w:sz w:val="28"/>
                <w:szCs w:val="28"/>
                <w:lang w:val="kk-KZ"/>
              </w:rPr>
              <w:t>оз</w:t>
            </w:r>
            <w:r w:rsidRPr="00F0454F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F0454F">
              <w:rPr>
                <w:rFonts w:ascii="Times New Roman" w:hAnsi="Times New Roman" w:cs="Calibri"/>
                <w:sz w:val="28"/>
                <w:szCs w:val="28"/>
                <w:lang w:val="kk-KZ"/>
              </w:rPr>
              <w:t>алу</w:t>
            </w:r>
            <w:r w:rsidRPr="00F0454F">
              <w:rPr>
                <w:rFonts w:ascii="Times New Roman" w:hAnsi="Times New Roman"/>
                <w:sz w:val="28"/>
                <w:szCs w:val="28"/>
                <w:lang w:val="kk-KZ"/>
              </w:rPr>
              <w:t>,  тыныс  алу,  з</w:t>
            </w:r>
            <w:r w:rsidRPr="00F0454F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F0454F">
              <w:rPr>
                <w:rFonts w:ascii="Times New Roman" w:hAnsi="Times New Roman" w:cs="Calibri"/>
                <w:sz w:val="28"/>
                <w:szCs w:val="28"/>
                <w:lang w:val="kk-KZ"/>
              </w:rPr>
              <w:t>р  шы</w:t>
            </w:r>
            <w:r w:rsidRPr="00F0454F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F0454F">
              <w:rPr>
                <w:rFonts w:ascii="Times New Roman" w:hAnsi="Times New Roman" w:cs="Calibri"/>
                <w:sz w:val="28"/>
                <w:szCs w:val="28"/>
                <w:lang w:val="kk-KZ"/>
              </w:rPr>
              <w:t>ару  ж</w:t>
            </w:r>
            <w:r w:rsidRPr="00F0454F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F0454F">
              <w:rPr>
                <w:rFonts w:ascii="Times New Roman" w:hAnsi="Times New Roman" w:cs="Calibri"/>
                <w:sz w:val="28"/>
                <w:szCs w:val="28"/>
                <w:lang w:val="kk-KZ"/>
              </w:rPr>
              <w:t>йелерін</w:t>
            </w:r>
            <w:r w:rsidR="00F67F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реттеу.</w:t>
            </w:r>
          </w:p>
          <w:p w:rsidR="00217446" w:rsidRPr="00F67F43" w:rsidRDefault="0021744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67F43">
              <w:rPr>
                <w:rFonts w:ascii="Times New Roman" w:hAnsi="Times New Roman"/>
                <w:sz w:val="28"/>
                <w:szCs w:val="28"/>
                <w:lang w:val="kk-KZ"/>
              </w:rPr>
              <w:t>Су  т</w:t>
            </w:r>
            <w:r w:rsidRPr="00F67F43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F67F4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ікшелі  </w:t>
            </w:r>
            <w:r w:rsidRPr="00F67F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үйе  </w:t>
            </w:r>
            <w:r w:rsidRPr="00F67F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оңғы  қуыс – целомның</w:t>
            </w:r>
            <w:r w:rsidRPr="00F67F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стамасына</w:t>
            </w:r>
            <w:r w:rsidR="00F67F43">
              <w:rPr>
                <w:rFonts w:ascii="Times New Roman" w:hAnsi="Times New Roman"/>
                <w:sz w:val="28"/>
                <w:szCs w:val="28"/>
                <w:lang w:val="kk-KZ"/>
              </w:rPr>
              <w:t>н  дамыған  және</w:t>
            </w:r>
            <w:r w:rsidRPr="00F67F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7F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шеңберленген  </w:t>
            </w:r>
            <w:r w:rsidRPr="00F67F4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F67F4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сәулелі  өзекшелерден</w:t>
            </w:r>
            <w:r w:rsidR="00F67F4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67F43">
              <w:rPr>
                <w:rFonts w:ascii="Times New Roman" w:hAnsi="Times New Roman"/>
                <w:sz w:val="28"/>
                <w:szCs w:val="28"/>
                <w:lang w:val="kk-KZ"/>
              </w:rPr>
              <w:t>құралған.</w:t>
            </w:r>
            <w:r w:rsidR="00F67F4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F67F43">
              <w:rPr>
                <w:rFonts w:ascii="Times New Roman" w:hAnsi="Times New Roman"/>
                <w:sz w:val="28"/>
                <w:szCs w:val="28"/>
                <w:lang w:val="kk-KZ"/>
              </w:rPr>
              <w:t>Сут</w:t>
            </w:r>
            <w:r w:rsidRPr="00F67F43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F67F43">
              <w:rPr>
                <w:rFonts w:ascii="Times New Roman" w:hAnsi="Times New Roman" w:cs="Calibri"/>
                <w:sz w:val="28"/>
                <w:szCs w:val="28"/>
                <w:lang w:val="kk-KZ"/>
              </w:rPr>
              <w:t>тікшелі  сор</w:t>
            </w:r>
            <w:r w:rsidRPr="00F67F43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F67F43">
              <w:rPr>
                <w:rFonts w:ascii="Times New Roman" w:hAnsi="Times New Roman" w:cs="Calibri"/>
                <w:sz w:val="28"/>
                <w:szCs w:val="28"/>
                <w:lang w:val="kk-KZ"/>
              </w:rPr>
              <w:t>ышы  бар  ая</w:t>
            </w:r>
            <w:r w:rsidRPr="00F67F43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F67F43">
              <w:rPr>
                <w:rFonts w:ascii="Times New Roman" w:hAnsi="Times New Roman" w:cs="Calibri"/>
                <w:sz w:val="28"/>
                <w:szCs w:val="28"/>
                <w:lang w:val="kk-KZ"/>
              </w:rPr>
              <w:t>тар  осы  организмдерге  т</w:t>
            </w:r>
            <w:r w:rsidRPr="00F67F43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F67F43">
              <w:rPr>
                <w:rFonts w:ascii="Times New Roman" w:hAnsi="Times New Roman" w:cs="Calibri"/>
                <w:sz w:val="28"/>
                <w:szCs w:val="28"/>
                <w:lang w:val="kk-KZ"/>
              </w:rPr>
              <w:t>н.</w:t>
            </w:r>
          </w:p>
          <w:p w:rsidR="00E73B36" w:rsidRPr="00FD1802" w:rsidRDefault="00E73B3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73B36" w:rsidRPr="00930E3C" w:rsidTr="00CC767D">
        <w:tc>
          <w:tcPr>
            <w:tcW w:w="3970" w:type="dxa"/>
          </w:tcPr>
          <w:p w:rsidR="00E73B36" w:rsidRPr="00AC33A4" w:rsidRDefault="00152D9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E73B36" w:rsidRPr="008C6676" w:rsidRDefault="00152D9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ұтқыншақ  маңында </w:t>
            </w:r>
            <w:r w:rsidRPr="00152D92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152D92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152D92">
              <w:rPr>
                <w:rFonts w:ascii="Times New Roman" w:hAnsi="Times New Roman" w:cs="Calibri"/>
                <w:sz w:val="28"/>
                <w:szCs w:val="28"/>
                <w:lang w:val="kk-KZ"/>
              </w:rPr>
              <w:t>йке  ше</w:t>
            </w:r>
            <w:r w:rsidRPr="00152D92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152D92">
              <w:rPr>
                <w:rFonts w:ascii="Times New Roman" w:hAnsi="Times New Roman" w:cs="Calibri"/>
                <w:sz w:val="28"/>
                <w:szCs w:val="28"/>
                <w:lang w:val="kk-KZ"/>
              </w:rPr>
              <w:t>бері</w:t>
            </w:r>
            <w:r w:rsidRPr="00152D9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152D92">
              <w:rPr>
                <w:rFonts w:ascii="Times New Roman" w:hAnsi="Times New Roman"/>
                <w:sz w:val="28"/>
                <w:szCs w:val="28"/>
                <w:lang w:val="kk-KZ"/>
              </w:rPr>
              <w:t>орналасқан.</w:t>
            </w:r>
          </w:p>
        </w:tc>
      </w:tr>
      <w:tr w:rsidR="00E73B36" w:rsidRPr="00FD1802" w:rsidTr="00CC767D">
        <w:tc>
          <w:tcPr>
            <w:tcW w:w="3970" w:type="dxa"/>
          </w:tcPr>
          <w:p w:rsidR="00E73B36" w:rsidRPr="00AC33A4" w:rsidRDefault="008C667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мүшесі</w:t>
            </w:r>
          </w:p>
        </w:tc>
        <w:tc>
          <w:tcPr>
            <w:tcW w:w="5635" w:type="dxa"/>
          </w:tcPr>
          <w:p w:rsidR="008C6676" w:rsidRPr="008C6676" w:rsidRDefault="008C667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C6676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8C6676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8C667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зшелері  </w:t>
            </w:r>
            <w:r w:rsidRPr="008C6676">
              <w:rPr>
                <w:rFonts w:ascii="Times New Roman" w:hAnsi="Times New Roman"/>
                <w:sz w:val="28"/>
                <w:szCs w:val="28"/>
                <w:lang w:val="kk-KZ"/>
              </w:rPr>
              <w:t>арқылы  жарықты  сезеді.</w:t>
            </w:r>
          </w:p>
          <w:p w:rsidR="00E73B36" w:rsidRPr="00FD1802" w:rsidRDefault="00E73B3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73B36" w:rsidRPr="00930E3C" w:rsidTr="00CC767D">
        <w:tc>
          <w:tcPr>
            <w:tcW w:w="3970" w:type="dxa"/>
          </w:tcPr>
          <w:p w:rsidR="00E73B36" w:rsidRPr="00AC33A4" w:rsidRDefault="008C667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алу мүшесі</w:t>
            </w:r>
          </w:p>
        </w:tc>
        <w:tc>
          <w:tcPr>
            <w:tcW w:w="5635" w:type="dxa"/>
          </w:tcPr>
          <w:p w:rsidR="00E73B36" w:rsidRPr="00FD1802" w:rsidRDefault="008C667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</w:t>
            </w:r>
            <w:r w:rsidRPr="00B160E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рі  желбезе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арқылы  тыныс  алады.</w:t>
            </w:r>
          </w:p>
        </w:tc>
      </w:tr>
      <w:tr w:rsidR="008C6676" w:rsidRPr="00930E3C" w:rsidTr="00CC767D">
        <w:tc>
          <w:tcPr>
            <w:tcW w:w="3970" w:type="dxa"/>
          </w:tcPr>
          <w:p w:rsidR="008C6676" w:rsidRPr="00AC33A4" w:rsidRDefault="007E567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жүйесі</w:t>
            </w:r>
          </w:p>
        </w:tc>
        <w:tc>
          <w:tcPr>
            <w:tcW w:w="5635" w:type="dxa"/>
          </w:tcPr>
          <w:p w:rsidR="008C6676" w:rsidRPr="00D446D9" w:rsidRDefault="007E567F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Ш</w:t>
            </w:r>
            <w:r w:rsidRPr="007E567F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е</w:t>
            </w:r>
            <w:r w:rsidRPr="007E567F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ң</w:t>
            </w:r>
            <w:r w:rsidRPr="007E567F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берленген  екі  т</w:t>
            </w:r>
            <w:r w:rsidRPr="007E567F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ү</w:t>
            </w:r>
            <w:r w:rsidRPr="007E567F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тіктен  т</w:t>
            </w:r>
            <w:r w:rsidRPr="007E567F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ұ</w:t>
            </w:r>
            <w:r w:rsidRPr="007E567F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рады</w:t>
            </w:r>
            <w:r w:rsidRPr="007E567F">
              <w:rPr>
                <w:rFonts w:ascii="Times New Roman" w:hAnsi="Times New Roman"/>
                <w:sz w:val="28"/>
                <w:szCs w:val="28"/>
                <w:lang w:val="kk-KZ"/>
              </w:rPr>
              <w:t>,  оның  бірі  ауызды,  екіншісі  аналь  тесігін  қоршап  жатады.</w:t>
            </w:r>
          </w:p>
        </w:tc>
      </w:tr>
      <w:tr w:rsidR="008C6676" w:rsidRPr="00FD1802" w:rsidTr="00CC767D">
        <w:tc>
          <w:tcPr>
            <w:tcW w:w="3970" w:type="dxa"/>
          </w:tcPr>
          <w:p w:rsidR="008C6676" w:rsidRPr="00AC33A4" w:rsidRDefault="00D446D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D446D9" w:rsidRPr="00D446D9" w:rsidRDefault="00D446D9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446D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ра  жынысты,  кейбірі  </w:t>
            </w:r>
            <w:r w:rsidRPr="00D446D9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446D9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осжынысты.  Суда  </w:t>
            </w:r>
            <w:r w:rsidRPr="00D446D9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D446D9">
              <w:rPr>
                <w:rFonts w:ascii="Times New Roman" w:hAnsi="Times New Roman" w:cs="Calibri"/>
                <w:sz w:val="28"/>
                <w:szCs w:val="28"/>
                <w:lang w:val="kk-KZ"/>
              </w:rPr>
              <w:t>ры</w:t>
            </w:r>
            <w:r w:rsidRPr="00D446D9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446D9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анады. </w:t>
            </w:r>
            <w:r w:rsidRPr="00D446D9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D446D9">
              <w:rPr>
                <w:rFonts w:ascii="Times New Roman" w:hAnsi="Times New Roman" w:cs="Calibri"/>
                <w:sz w:val="28"/>
                <w:szCs w:val="28"/>
                <w:lang w:val="kk-KZ"/>
              </w:rPr>
              <w:t>те  к</w:t>
            </w:r>
            <w:r w:rsidRPr="00D446D9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D446D9">
              <w:rPr>
                <w:rFonts w:ascii="Times New Roman" w:hAnsi="Times New Roman" w:cs="Calibri"/>
                <w:sz w:val="28"/>
                <w:szCs w:val="28"/>
                <w:lang w:val="kk-KZ"/>
              </w:rPr>
              <w:t>рделі  жолмен  дамиды.</w:t>
            </w:r>
          </w:p>
          <w:p w:rsidR="008C6676" w:rsidRDefault="008C667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</w:p>
        </w:tc>
      </w:tr>
      <w:tr w:rsidR="008C6676" w:rsidRPr="00FD1802" w:rsidTr="00CC767D">
        <w:tc>
          <w:tcPr>
            <w:tcW w:w="3970" w:type="dxa"/>
          </w:tcPr>
          <w:p w:rsidR="008C6676" w:rsidRPr="00AC33A4" w:rsidRDefault="00E421A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Регенерацияға қабілеті</w:t>
            </w:r>
          </w:p>
        </w:tc>
        <w:tc>
          <w:tcPr>
            <w:tcW w:w="5635" w:type="dxa"/>
          </w:tcPr>
          <w:p w:rsidR="008C6676" w:rsidRPr="00E421AE" w:rsidRDefault="00E421A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421AE">
              <w:rPr>
                <w:rFonts w:ascii="Times New Roman" w:hAnsi="Times New Roman"/>
                <w:sz w:val="28"/>
                <w:szCs w:val="28"/>
                <w:lang w:val="kk-KZ"/>
              </w:rPr>
              <w:t>Өте  жоғары дамыған</w:t>
            </w:r>
          </w:p>
        </w:tc>
      </w:tr>
      <w:tr w:rsidR="00E421AE" w:rsidRPr="00930E3C" w:rsidTr="00CC767D">
        <w:tc>
          <w:tcPr>
            <w:tcW w:w="3970" w:type="dxa"/>
          </w:tcPr>
          <w:p w:rsidR="00E421AE" w:rsidRPr="00AC33A4" w:rsidRDefault="00E421A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егізгі  кластары</w:t>
            </w:r>
          </w:p>
        </w:tc>
        <w:tc>
          <w:tcPr>
            <w:tcW w:w="5635" w:type="dxa"/>
          </w:tcPr>
          <w:p w:rsidR="00E421AE" w:rsidRPr="00B06D10" w:rsidRDefault="00E421AE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Pr="00E421A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ңіз  жұлдызы,  теңіз  кірпілері,  теңіз  қияры</w:t>
            </w:r>
            <w:r w:rsidRPr="00B06D1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.</w:t>
            </w:r>
          </w:p>
          <w:p w:rsidR="00E421AE" w:rsidRPr="00E421AE" w:rsidRDefault="00E421A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E421AE" w:rsidRPr="00FD1802" w:rsidTr="00CC767D">
        <w:tc>
          <w:tcPr>
            <w:tcW w:w="3970" w:type="dxa"/>
          </w:tcPr>
          <w:p w:rsidR="00E421AE" w:rsidRPr="00AC33A4" w:rsidRDefault="00B047D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C33A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аңызы</w:t>
            </w:r>
          </w:p>
        </w:tc>
        <w:tc>
          <w:tcPr>
            <w:tcW w:w="5635" w:type="dxa"/>
          </w:tcPr>
          <w:p w:rsidR="00B047DD" w:rsidRPr="00B047DD" w:rsidRDefault="00B047D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B047D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уды   </w:t>
            </w:r>
            <w:r w:rsidRPr="00B047D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радиоактивті  заттардан   </w:t>
            </w:r>
            <w:r w:rsidRPr="00B047D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тазартады.</w:t>
            </w:r>
          </w:p>
          <w:p w:rsidR="00E421AE" w:rsidRPr="00E421AE" w:rsidRDefault="00E421A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E73B36" w:rsidRDefault="00E73B36" w:rsidP="00507000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F664F" w:rsidRPr="009F664F" w:rsidRDefault="009F664F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VIII </w:t>
      </w:r>
      <w:r>
        <w:rPr>
          <w:rFonts w:ascii="Times New Roman" w:hAnsi="Times New Roman"/>
          <w:b/>
          <w:sz w:val="28"/>
          <w:szCs w:val="28"/>
          <w:lang w:val="kk-KZ"/>
        </w:rPr>
        <w:t>Бөлім</w:t>
      </w:r>
    </w:p>
    <w:p w:rsidR="00533611" w:rsidRDefault="00C700B6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700B6">
        <w:rPr>
          <w:rFonts w:ascii="Times New Roman" w:hAnsi="Times New Roman"/>
          <w:b/>
          <w:sz w:val="28"/>
          <w:szCs w:val="28"/>
          <w:lang w:val="kk-KZ"/>
        </w:rPr>
        <w:t>Желілілер (хордалылар)  типі</w:t>
      </w:r>
    </w:p>
    <w:p w:rsidR="00B92294" w:rsidRPr="00C700B6" w:rsidRDefault="00B92294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C124B2" w:rsidRPr="00614046" w:rsidTr="00B92294">
        <w:tc>
          <w:tcPr>
            <w:tcW w:w="3970" w:type="dxa"/>
          </w:tcPr>
          <w:p w:rsidR="00614046" w:rsidRPr="00807A47" w:rsidRDefault="001332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7A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614046" w:rsidRPr="00614046" w:rsidRDefault="001332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0 – 45 мың түр</w:t>
            </w:r>
          </w:p>
        </w:tc>
      </w:tr>
      <w:tr w:rsidR="00C124B2" w:rsidRPr="00930E3C" w:rsidTr="00B92294">
        <w:tc>
          <w:tcPr>
            <w:tcW w:w="3970" w:type="dxa"/>
          </w:tcPr>
          <w:p w:rsidR="00614046" w:rsidRPr="00807A47" w:rsidRDefault="001332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7A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614046" w:rsidRPr="00614046" w:rsidRDefault="001332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ұрлық,  су, </w:t>
            </w:r>
            <w:r w:rsidR="005E2FD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пырақ, ағаш   басы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йбірі ұша  алады.</w:t>
            </w:r>
          </w:p>
        </w:tc>
      </w:tr>
      <w:tr w:rsidR="00C124B2" w:rsidRPr="00614046" w:rsidTr="00B92294">
        <w:tc>
          <w:tcPr>
            <w:tcW w:w="3970" w:type="dxa"/>
          </w:tcPr>
          <w:p w:rsidR="00614046" w:rsidRPr="00807A47" w:rsidRDefault="001332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7A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C124B2" w:rsidRPr="0082178A" w:rsidRDefault="005E2FD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-ші реттік  дене  қуысыты, </w:t>
            </w:r>
            <w:r w:rsidR="00C124B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үш қабатты</w:t>
            </w:r>
            <w:r w:rsidR="0074067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2 жақты симметриялы</w:t>
            </w:r>
            <w:r w:rsidR="00C124B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ағзалар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ұрқы 0,5 мм - 33 м.</w:t>
            </w:r>
          </w:p>
          <w:p w:rsidR="00C124B2" w:rsidRPr="00C124B2" w:rsidRDefault="001332D8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124B2">
              <w:rPr>
                <w:rFonts w:ascii="Times New Roman" w:hAnsi="Times New Roman"/>
                <w:sz w:val="28"/>
                <w:szCs w:val="28"/>
                <w:lang w:val="kk-KZ"/>
              </w:rPr>
              <w:t>Ар</w:t>
            </w:r>
            <w:r w:rsidRPr="00C124B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C124B2">
              <w:rPr>
                <w:rFonts w:ascii="Times New Roman" w:hAnsi="Times New Roman" w:cs="Calibri"/>
                <w:sz w:val="28"/>
                <w:szCs w:val="28"/>
                <w:lang w:val="kk-KZ"/>
              </w:rPr>
              <w:t>а жа</w:t>
            </w:r>
            <w:r w:rsidRPr="00C124B2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C124B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нда </w:t>
            </w:r>
            <w:r w:rsidR="00C124B2" w:rsidRPr="00C124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ңқа  қызметін  атқаратын, </w:t>
            </w:r>
            <w:r w:rsidRPr="00C124B2">
              <w:rPr>
                <w:rFonts w:ascii="Times New Roman" w:hAnsi="Times New Roman"/>
                <w:sz w:val="28"/>
                <w:szCs w:val="28"/>
                <w:lang w:val="kk-KZ"/>
              </w:rPr>
              <w:t>бас  пен  құйрықты  жалғастыратын  желісі  болады.</w:t>
            </w:r>
            <w:r w:rsidR="00C124B2" w:rsidRPr="00C124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Төменгі   сатылы  түрлерінде   желісі  өмір  бойы сақталады. Жоғары </w:t>
            </w:r>
            <w:r w:rsidR="0074067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тылыларда омыртқа жотасы түзілген</w:t>
            </w:r>
            <w:r w:rsidR="00C124B2" w:rsidRPr="00C124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</w:t>
            </w:r>
          </w:p>
          <w:p w:rsidR="00614046" w:rsidRPr="00614046" w:rsidRDefault="00C124B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</w:t>
            </w:r>
            <w:r w:rsidR="0074067C">
              <w:rPr>
                <w:rFonts w:ascii="Times New Roman" w:hAnsi="Times New Roman"/>
                <w:sz w:val="28"/>
                <w:szCs w:val="28"/>
                <w:lang w:val="kk-KZ"/>
              </w:rPr>
              <w:t>с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мезодермадан  пайда  болған.</w:t>
            </w:r>
          </w:p>
        </w:tc>
      </w:tr>
      <w:tr w:rsidR="00C124B2" w:rsidRPr="00614046" w:rsidTr="00B92294">
        <w:tc>
          <w:tcPr>
            <w:tcW w:w="3970" w:type="dxa"/>
          </w:tcPr>
          <w:p w:rsidR="00614046" w:rsidRPr="00807A47" w:rsidRDefault="00C124B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7A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ип  тармағы</w:t>
            </w:r>
          </w:p>
        </w:tc>
        <w:tc>
          <w:tcPr>
            <w:tcW w:w="5635" w:type="dxa"/>
          </w:tcPr>
          <w:p w:rsidR="00614046" w:rsidRDefault="00C124B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Бассүйексіздер тип  тармағы.</w:t>
            </w:r>
          </w:p>
          <w:p w:rsidR="00C124B2" w:rsidRDefault="008D49C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.Қабықтылар</w:t>
            </w:r>
            <w:r w:rsidR="00C124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ип  тармағы.</w:t>
            </w:r>
          </w:p>
          <w:p w:rsidR="008D49C1" w:rsidRPr="00614046" w:rsidRDefault="008D49C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омыртқалылар  тип  тармағы.</w:t>
            </w:r>
          </w:p>
        </w:tc>
      </w:tr>
      <w:tr w:rsidR="00C124B2" w:rsidRPr="00930E3C" w:rsidTr="00B92294">
        <w:tc>
          <w:tcPr>
            <w:tcW w:w="3970" w:type="dxa"/>
          </w:tcPr>
          <w:p w:rsidR="00745C3B" w:rsidRPr="00807A47" w:rsidRDefault="00745C3B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7A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Pr="00807A47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ө</w:t>
            </w:r>
            <w:r w:rsidRPr="00807A47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менгі  сатылы</w:t>
            </w:r>
            <w:r w:rsidRPr="00807A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желілілер</w:t>
            </w:r>
          </w:p>
          <w:p w:rsidR="00745C3B" w:rsidRPr="00807A47" w:rsidRDefault="00745C3B" w:rsidP="0050700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  <w:p w:rsidR="00614046" w:rsidRPr="00807A47" w:rsidRDefault="006140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614046" w:rsidRPr="00614046" w:rsidRDefault="00745C3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45C3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ндауырша,  қабықтыл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желісі  өмір  бойы  сақталады</w:t>
            </w:r>
          </w:p>
        </w:tc>
      </w:tr>
      <w:tr w:rsidR="00C124B2" w:rsidRPr="00930E3C" w:rsidTr="00B92294">
        <w:tc>
          <w:tcPr>
            <w:tcW w:w="3970" w:type="dxa"/>
          </w:tcPr>
          <w:p w:rsidR="00614046" w:rsidRPr="00807A47" w:rsidRDefault="00745C3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07A4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оғары  сатылы  желіліер</w:t>
            </w:r>
          </w:p>
        </w:tc>
        <w:tc>
          <w:tcPr>
            <w:tcW w:w="5635" w:type="dxa"/>
          </w:tcPr>
          <w:p w:rsidR="00614046" w:rsidRPr="00745C3B" w:rsidRDefault="00745C3B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45C3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лы</w:t>
            </w:r>
            <w:r w:rsidRPr="00745C3B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қ</w:t>
            </w:r>
            <w:r w:rsidRPr="00745C3B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 xml:space="preserve">тар,  </w:t>
            </w:r>
            <w:r w:rsidRPr="00745C3B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қ</w:t>
            </w:r>
            <w:r w:rsidRPr="00745C3B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 xml:space="preserve">осмекенділер,  </w:t>
            </w:r>
            <w:r w:rsidRPr="00745C3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орғалаушылар,  құстар,  сүтқоректілер</w:t>
            </w:r>
            <w:r w:rsidRPr="00745C3B">
              <w:rPr>
                <w:rFonts w:ascii="Times New Roman" w:hAnsi="Times New Roman"/>
                <w:sz w:val="28"/>
                <w:szCs w:val="28"/>
                <w:lang w:val="kk-KZ"/>
              </w:rPr>
              <w:t>. Олардың   желісі  тек  ұрықтық  сатысында  сақталады,  ал  дами  келе    омыртқа  жотасына  айналады.</w:t>
            </w:r>
          </w:p>
        </w:tc>
      </w:tr>
      <w:tr w:rsidR="00745C3B" w:rsidRPr="00614046" w:rsidTr="00B92294">
        <w:tc>
          <w:tcPr>
            <w:tcW w:w="3970" w:type="dxa"/>
          </w:tcPr>
          <w:p w:rsidR="00745C3B" w:rsidRPr="00E14F9E" w:rsidRDefault="00745C3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4F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</w:tcPr>
          <w:p w:rsidR="00745C3B" w:rsidRPr="00745C3B" w:rsidRDefault="00745C3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45C3B">
              <w:rPr>
                <w:rFonts w:ascii="Times New Roman" w:hAnsi="Times New Roman"/>
                <w:sz w:val="28"/>
                <w:szCs w:val="28"/>
                <w:lang w:val="kk-KZ"/>
              </w:rPr>
              <w:t>тұйық</w:t>
            </w:r>
          </w:p>
        </w:tc>
      </w:tr>
    </w:tbl>
    <w:p w:rsidR="00493F07" w:rsidRDefault="00493F07" w:rsidP="00507000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0430D" w:rsidRPr="00E14F9E" w:rsidRDefault="00B0430D" w:rsidP="00E14F9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068AB" w:rsidRDefault="004068AB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068AB">
        <w:rPr>
          <w:rFonts w:ascii="Times New Roman" w:hAnsi="Times New Roman"/>
          <w:b/>
          <w:sz w:val="28"/>
          <w:szCs w:val="28"/>
          <w:lang w:val="kk-KZ"/>
        </w:rPr>
        <w:t>Қандауырша</w:t>
      </w:r>
      <w:r w:rsidR="00635FB6">
        <w:rPr>
          <w:rFonts w:ascii="Times New Roman" w:hAnsi="Times New Roman"/>
          <w:b/>
          <w:sz w:val="28"/>
          <w:szCs w:val="28"/>
          <w:lang w:val="kk-KZ"/>
        </w:rPr>
        <w:t xml:space="preserve"> (ланцетник)</w:t>
      </w:r>
    </w:p>
    <w:p w:rsidR="004068AB" w:rsidRDefault="004068AB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4068AB" w:rsidRPr="00B0430D" w:rsidTr="00E14F9E">
        <w:tc>
          <w:tcPr>
            <w:tcW w:w="3936" w:type="dxa"/>
          </w:tcPr>
          <w:p w:rsidR="004068AB" w:rsidRPr="00E14F9E" w:rsidRDefault="00CB0E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4F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4068AB" w:rsidRPr="00B0430D" w:rsidRDefault="004068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068AB" w:rsidRPr="00930E3C" w:rsidTr="00E14F9E">
        <w:tc>
          <w:tcPr>
            <w:tcW w:w="3936" w:type="dxa"/>
          </w:tcPr>
          <w:p w:rsidR="004068AB" w:rsidRPr="00E14F9E" w:rsidRDefault="00CB0E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4F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4068AB" w:rsidRPr="00B0430D" w:rsidRDefault="00BF67B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67B5">
              <w:rPr>
                <w:rFonts w:ascii="Times New Roman" w:hAnsi="Times New Roman"/>
                <w:sz w:val="28"/>
                <w:szCs w:val="28"/>
                <w:lang w:val="kk-KZ"/>
              </w:rPr>
              <w:t>Тропиктік  те</w:t>
            </w:r>
            <w:r w:rsidRPr="00BF67B5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BF67B5">
              <w:rPr>
                <w:rFonts w:ascii="Times New Roman" w:hAnsi="Times New Roman" w:cs="Calibri"/>
                <w:sz w:val="28"/>
                <w:szCs w:val="28"/>
                <w:lang w:val="kk-KZ"/>
              </w:rPr>
              <w:t>і</w:t>
            </w:r>
            <w:r w:rsidR="008676EA">
              <w:rPr>
                <w:rFonts w:ascii="Times New Roman" w:hAnsi="Times New Roman"/>
                <w:sz w:val="28"/>
                <w:szCs w:val="28"/>
                <w:lang w:val="kk-KZ"/>
              </w:rPr>
              <w:t>здердің</w:t>
            </w:r>
            <w:r w:rsidRPr="00BF67B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D49C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0 –</w:t>
            </w:r>
            <w:r w:rsidR="008676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30 м  тереңдігінде</w:t>
            </w:r>
            <w:r w:rsidR="008D49C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BF67B5">
              <w:rPr>
                <w:rFonts w:ascii="Times New Roman" w:hAnsi="Times New Roman"/>
                <w:sz w:val="28"/>
                <w:szCs w:val="28"/>
                <w:lang w:val="kk-KZ"/>
              </w:rPr>
              <w:t>Қара</w:t>
            </w:r>
            <w:r w:rsidR="008D49C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еңізде </w:t>
            </w:r>
            <w:r w:rsidRPr="00BF67B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ездеседі.</w:t>
            </w:r>
          </w:p>
        </w:tc>
      </w:tr>
      <w:tr w:rsidR="004068AB" w:rsidRPr="00B0430D" w:rsidTr="00E14F9E">
        <w:tc>
          <w:tcPr>
            <w:tcW w:w="3936" w:type="dxa"/>
          </w:tcPr>
          <w:p w:rsidR="004068AB" w:rsidRPr="00E14F9E" w:rsidRDefault="00CB0E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14F9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BF67B5" w:rsidRPr="00242B70" w:rsidRDefault="00635FB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BF67B5" w:rsidRPr="00635F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тылай  мөлдір,  омыртқасы  жоқ,   </w:t>
            </w:r>
            <w:r w:rsidR="00BF67B5" w:rsidRPr="00635FB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елілі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пішіні   </w:t>
            </w:r>
            <w:r w:rsidR="00BF67B5" w:rsidRPr="00635FB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ндауыр  тәрізді  жануар. </w:t>
            </w:r>
            <w:r w:rsidRPr="00635FB6"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BF67B5" w:rsidRPr="00635FB6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BF67B5" w:rsidRPr="00635FB6">
              <w:rPr>
                <w:rFonts w:ascii="Times New Roman" w:hAnsi="Times New Roman" w:cs="Calibri"/>
                <w:sz w:val="28"/>
                <w:szCs w:val="28"/>
                <w:lang w:val="kk-KZ"/>
              </w:rPr>
              <w:t>р</w:t>
            </w:r>
            <w:r w:rsidR="00BF67B5" w:rsidRPr="00635FB6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BF67B5" w:rsidRPr="00635FB6">
              <w:rPr>
                <w:rFonts w:ascii="Times New Roman" w:hAnsi="Times New Roman" w:cs="Calibri"/>
                <w:sz w:val="28"/>
                <w:szCs w:val="28"/>
                <w:lang w:val="kk-KZ"/>
              </w:rPr>
              <w:t>ы  - 5 – 8 см</w:t>
            </w:r>
            <w:r w:rsidR="00962044">
              <w:rPr>
                <w:rFonts w:ascii="Times New Roman" w:hAnsi="Times New Roman"/>
                <w:sz w:val="28"/>
                <w:szCs w:val="28"/>
                <w:lang w:val="kk-KZ"/>
              </w:rPr>
              <w:t>, е</w:t>
            </w:r>
            <w:r w:rsidR="00BF67B5" w:rsidRPr="00635FB6">
              <w:rPr>
                <w:rFonts w:ascii="Times New Roman" w:hAnsi="Times New Roman"/>
                <w:sz w:val="28"/>
                <w:szCs w:val="28"/>
                <w:lang w:val="kk-KZ"/>
              </w:rPr>
              <w:t>кі  бүйірінен  қысыңқы.</w:t>
            </w:r>
          </w:p>
          <w:p w:rsidR="00BF67B5" w:rsidRPr="005A6E5C" w:rsidRDefault="00BF67B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A6E5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р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а ж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збе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анаты  т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тас,  жі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ішке,  ол  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йры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ж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не  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йры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асты  ж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збе</w:t>
            </w:r>
            <w:r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наттарымен </w:t>
            </w:r>
            <w:r w:rsidRPr="005A6E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ұтасып  кеткен. </w:t>
            </w:r>
          </w:p>
          <w:p w:rsidR="004068AB" w:rsidRPr="00B0430D" w:rsidRDefault="00962044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ыз </w:t>
            </w:r>
            <w:r w:rsidR="00BF67B5" w:rsidRPr="009F30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йналасында </w:t>
            </w:r>
            <w:r w:rsidR="00BF67B5" w:rsidRPr="009F303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қармалауыштары </w:t>
            </w:r>
            <w:r w:rsidR="00BF67B5" w:rsidRPr="009F30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р.</w:t>
            </w:r>
            <w:r w:rsidR="006C1A32" w:rsidRPr="00B043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068AB" w:rsidRPr="00B0430D" w:rsidTr="00E14F9E">
        <w:tc>
          <w:tcPr>
            <w:tcW w:w="3936" w:type="dxa"/>
          </w:tcPr>
          <w:p w:rsidR="004068AB" w:rsidRPr="00D552D0" w:rsidRDefault="006C1A3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Жабыны</w:t>
            </w:r>
          </w:p>
        </w:tc>
        <w:tc>
          <w:tcPr>
            <w:tcW w:w="5635" w:type="dxa"/>
          </w:tcPr>
          <w:p w:rsidR="004068AB" w:rsidRPr="00B0430D" w:rsidRDefault="00F8755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Терісінің с</w:t>
            </w:r>
            <w:r w:rsidR="006C1A32"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>ырт</w:t>
            </w:r>
            <w:r w:rsidR="006C1A32"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6C1A32"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  </w:t>
            </w:r>
            <w:r w:rsidR="006C1A32"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6C1A32"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баты  </w:t>
            </w:r>
            <w:r w:rsidR="006C1A32" w:rsidRPr="005A6E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эпидермис,</w:t>
            </w:r>
            <w:r w:rsidR="006C1A32" w:rsidRPr="005A6E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ішкі  қабаты   </w:t>
            </w:r>
            <w:r w:rsidR="006C1A32" w:rsidRPr="005A6E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нағыз  тері</w:t>
            </w:r>
            <w:r w:rsidR="006C1A32" w:rsidRPr="005A6E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деп  аталады.   Терісіні</w:t>
            </w:r>
            <w:r w:rsidR="006C1A32" w:rsidRPr="005A6E5C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="006C1A32" w:rsidRPr="005A6E5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сыртын  </w:t>
            </w:r>
            <w:r w:rsidR="006C1A32" w:rsidRPr="005A6E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утикула (сіріқабақ)</w:t>
            </w:r>
            <w:r w:rsidR="006C1A32" w:rsidRPr="005A6E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птайды.</w:t>
            </w:r>
          </w:p>
        </w:tc>
      </w:tr>
      <w:tr w:rsidR="004068AB" w:rsidRPr="00930E3C" w:rsidTr="00E14F9E">
        <w:tc>
          <w:tcPr>
            <w:tcW w:w="3936" w:type="dxa"/>
          </w:tcPr>
          <w:p w:rsidR="004068AB" w:rsidRPr="00D552D0" w:rsidRDefault="00F8755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F8755A" w:rsidRDefault="00F8755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</w:t>
            </w:r>
            <w:r w:rsidR="00BA49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уыз</w:t>
            </w:r>
            <w:r w:rsidR="001F0F3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Pr="00F8755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ұтқыншақ</w:t>
            </w:r>
            <w:r w:rsidR="001F0F3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Pr="00F8755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ішек</w:t>
            </w:r>
            <w:r w:rsidR="001F0F3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Pr="00F8755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наль  тесігі</w:t>
            </w:r>
            <w:r w:rsidRPr="00F8755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F8755A" w:rsidRPr="00F8755A" w:rsidRDefault="00F8755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8755A">
              <w:rPr>
                <w:rFonts w:ascii="Times New Roman" w:hAnsi="Times New Roman"/>
                <w:sz w:val="28"/>
                <w:szCs w:val="28"/>
                <w:lang w:val="kk-KZ"/>
              </w:rPr>
              <w:t>Бауыры  сөл  бөледі.</w:t>
            </w:r>
          </w:p>
          <w:p w:rsidR="00F8755A" w:rsidRPr="009F6103" w:rsidRDefault="00F8755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6103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Ж</w:t>
            </w:r>
            <w:r w:rsidRPr="009F6103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ұ</w:t>
            </w:r>
            <w:r w:rsidRPr="009F6103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т</w:t>
            </w:r>
            <w:r w:rsidRPr="009F6103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9F6103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ынша</w:t>
            </w:r>
            <w:r w:rsidRPr="009F6103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ғ</w:t>
            </w:r>
            <w:r w:rsidRPr="009F6103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ы</w:t>
            </w:r>
            <w:r w:rsidRPr="009F61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екі  түрлі  қызмет  атқарады:</w:t>
            </w:r>
          </w:p>
          <w:p w:rsidR="00F8755A" w:rsidRPr="009F6103" w:rsidRDefault="00F8755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610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Асқорытуға  қатысу.  </w:t>
            </w:r>
          </w:p>
          <w:p w:rsidR="00F8755A" w:rsidRPr="009F6103" w:rsidRDefault="00F8755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6103">
              <w:rPr>
                <w:rFonts w:ascii="Times New Roman" w:hAnsi="Times New Roman"/>
                <w:sz w:val="28"/>
                <w:szCs w:val="28"/>
                <w:lang w:val="kk-KZ"/>
              </w:rPr>
              <w:t>2.Тынысалу (жұтқыншақтың  екі  бүйірінде  желбезек  саңылаулары  бар).</w:t>
            </w:r>
          </w:p>
          <w:p w:rsidR="004068AB" w:rsidRPr="00B0430D" w:rsidRDefault="004068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068AB" w:rsidRPr="00930E3C" w:rsidTr="00E14F9E">
        <w:tc>
          <w:tcPr>
            <w:tcW w:w="3936" w:type="dxa"/>
          </w:tcPr>
          <w:p w:rsidR="004068AB" w:rsidRPr="00D552D0" w:rsidRDefault="004455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</w:tcPr>
          <w:p w:rsidR="0044559F" w:rsidRPr="0044559F" w:rsidRDefault="0044559F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</w:t>
            </w:r>
            <w:r w:rsidRPr="0044559F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ұ</w:t>
            </w:r>
            <w:r w:rsidRPr="0044559F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йы</w:t>
            </w:r>
            <w:r w:rsidRPr="0044559F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қ</w:t>
            </w:r>
            <w:r w:rsidRPr="0044559F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,</w:t>
            </w:r>
            <w:r w:rsidRPr="004455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ны  түссіз.</w:t>
            </w:r>
            <w:r w:rsidR="00380B4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44559F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44559F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380B44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ектің </w:t>
            </w:r>
            <w:r w:rsidRPr="0044559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44559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зметін    </w:t>
            </w:r>
            <w:r w:rsidRPr="0044559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ұрсақ  қолқа</w:t>
            </w:r>
            <w:r w:rsidRPr="0044559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н  тамыры  атқарады.</w:t>
            </w:r>
          </w:p>
          <w:p w:rsidR="004068AB" w:rsidRPr="00B0430D" w:rsidRDefault="004068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068AB" w:rsidRPr="00930E3C" w:rsidTr="00E14F9E">
        <w:tc>
          <w:tcPr>
            <w:tcW w:w="3936" w:type="dxa"/>
          </w:tcPr>
          <w:p w:rsidR="004068AB" w:rsidRPr="00D552D0" w:rsidRDefault="00014BD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ұлшықеті</w:t>
            </w:r>
          </w:p>
        </w:tc>
        <w:tc>
          <w:tcPr>
            <w:tcW w:w="5635" w:type="dxa"/>
          </w:tcPr>
          <w:p w:rsidR="004068AB" w:rsidRPr="00B0430D" w:rsidRDefault="00014BDF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014BDF">
              <w:rPr>
                <w:rFonts w:ascii="Times New Roman" w:hAnsi="Times New Roman"/>
                <w:sz w:val="28"/>
                <w:szCs w:val="28"/>
                <w:lang w:val="kk-KZ"/>
              </w:rPr>
              <w:t>елісіні</w:t>
            </w:r>
            <w:r w:rsidRPr="00014BDF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014BD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екі  жа</w:t>
            </w:r>
            <w:r w:rsidRPr="00014BDF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014BD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нда  </w:t>
            </w:r>
            <w:r w:rsidRPr="00014BD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спа  тәрізд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созылып  жатыр.  </w:t>
            </w:r>
          </w:p>
        </w:tc>
      </w:tr>
      <w:tr w:rsidR="004068AB" w:rsidRPr="00B0430D" w:rsidTr="00E14F9E">
        <w:tc>
          <w:tcPr>
            <w:tcW w:w="3936" w:type="dxa"/>
          </w:tcPr>
          <w:p w:rsidR="00656107" w:rsidRPr="00D552D0" w:rsidRDefault="0065610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Қ</w:t>
            </w:r>
            <w:r w:rsidRPr="00D552D0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а</w:t>
            </w:r>
            <w:r w:rsidRPr="00D552D0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ң</w:t>
            </w: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сы</w:t>
            </w:r>
          </w:p>
          <w:p w:rsidR="004068AB" w:rsidRPr="00D552D0" w:rsidRDefault="004068AB" w:rsidP="0050700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852045" w:rsidRDefault="0065610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і</w:t>
            </w:r>
            <w:r w:rsidR="00852045">
              <w:rPr>
                <w:rFonts w:ascii="Times New Roman" w:hAnsi="Times New Roman"/>
                <w:sz w:val="28"/>
                <w:szCs w:val="28"/>
                <w:lang w:val="kk-KZ"/>
              </w:rPr>
              <w:t>ден  тұрады.</w:t>
            </w:r>
          </w:p>
          <w:p w:rsidR="00852045" w:rsidRPr="00B0430D" w:rsidRDefault="0085204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4068AB" w:rsidRPr="00930E3C" w:rsidTr="00E14F9E">
        <w:tc>
          <w:tcPr>
            <w:tcW w:w="3936" w:type="dxa"/>
          </w:tcPr>
          <w:p w:rsidR="004068AB" w:rsidRPr="00D552D0" w:rsidRDefault="00852045" w:rsidP="005070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</w:t>
            </w:r>
            <w:r w:rsidRPr="00D552D0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ү</w:t>
            </w:r>
            <w:r w:rsidRPr="00D552D0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йке  ж</w:t>
            </w:r>
            <w:r w:rsidRPr="00D552D0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ү</w:t>
            </w:r>
            <w:r w:rsidRPr="00D552D0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йесі</w:t>
            </w: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635" w:type="dxa"/>
          </w:tcPr>
          <w:p w:rsidR="00852045" w:rsidRPr="00852045" w:rsidRDefault="004120F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852045" w:rsidRPr="0085204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лі </w:t>
            </w:r>
            <w:r w:rsidR="00852045" w:rsidRPr="00852045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852045" w:rsidRPr="00852045">
              <w:rPr>
                <w:rFonts w:ascii="Times New Roman" w:hAnsi="Times New Roman" w:cs="Calibri"/>
                <w:sz w:val="28"/>
                <w:szCs w:val="28"/>
                <w:lang w:val="kk-KZ"/>
              </w:rPr>
              <w:t>стінде  денесін бойлай  созылып  жат</w:t>
            </w:r>
            <w:r w:rsidR="00852045" w:rsidRPr="00852045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852045" w:rsidRPr="00852045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н   </w:t>
            </w:r>
            <w:r w:rsidR="00852045" w:rsidRPr="00852045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үйке  түтіг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068AB" w:rsidRPr="00B0430D" w:rsidRDefault="004068AB" w:rsidP="0050700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52045" w:rsidRPr="00B0430D" w:rsidTr="00E14F9E">
        <w:tc>
          <w:tcPr>
            <w:tcW w:w="3936" w:type="dxa"/>
          </w:tcPr>
          <w:p w:rsidR="00852045" w:rsidRPr="00D552D0" w:rsidRDefault="004120F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м</w:t>
            </w:r>
            <w:r w:rsidRPr="00D552D0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ү</w:t>
            </w:r>
            <w:r w:rsidRPr="00D552D0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шелері</w:t>
            </w:r>
          </w:p>
        </w:tc>
        <w:tc>
          <w:tcPr>
            <w:tcW w:w="5635" w:type="dxa"/>
          </w:tcPr>
          <w:p w:rsidR="007F6F56" w:rsidRDefault="007F6F5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сту  және  тепе-теңдік мүшесі ,  көзі  жоқ.</w:t>
            </w:r>
          </w:p>
          <w:p w:rsidR="00D24D8A" w:rsidRDefault="00D24D8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24D8A">
              <w:rPr>
                <w:rFonts w:ascii="Times New Roman" w:hAnsi="Times New Roman"/>
                <w:sz w:val="28"/>
                <w:szCs w:val="28"/>
                <w:lang w:val="kk-KZ"/>
              </w:rPr>
              <w:t>1.Ж</w:t>
            </w:r>
            <w:r w:rsidR="00852045" w:rsidRPr="00D24D8A">
              <w:rPr>
                <w:rFonts w:ascii="Times New Roman" w:hAnsi="Times New Roman"/>
                <w:sz w:val="28"/>
                <w:szCs w:val="28"/>
                <w:lang w:val="kk-KZ"/>
              </w:rPr>
              <w:t>ары</w:t>
            </w:r>
            <w:r w:rsidR="00852045" w:rsidRPr="00D24D8A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852045" w:rsidRPr="00D24D8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сезгіш  жасушалар</w:t>
            </w:r>
            <w:r w:rsidR="00852045" w:rsidRPr="00D24D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үйке  түтігінің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р  жерінде  орналасқан  </w:t>
            </w:r>
          </w:p>
          <w:p w:rsidR="00852045" w:rsidRDefault="00D24D8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Терісінде  </w:t>
            </w:r>
            <w:r w:rsidR="00852045" w:rsidRPr="00D24D8A">
              <w:rPr>
                <w:rFonts w:ascii="Times New Roman" w:hAnsi="Times New Roman"/>
                <w:sz w:val="28"/>
                <w:szCs w:val="28"/>
                <w:lang w:val="kk-KZ"/>
              </w:rPr>
              <w:t>с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гіш  жасушалары </w:t>
            </w:r>
            <w:r w:rsidR="00852045" w:rsidRPr="00D24D8A">
              <w:rPr>
                <w:rFonts w:ascii="Times New Roman" w:hAnsi="Times New Roman"/>
                <w:sz w:val="28"/>
                <w:szCs w:val="28"/>
                <w:lang w:val="kk-KZ"/>
              </w:rPr>
              <w:t>бар.</w:t>
            </w:r>
          </w:p>
          <w:p w:rsidR="007F6F56" w:rsidRDefault="007F6F5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Қармалауыштарымен сипап  сезеді.</w:t>
            </w:r>
          </w:p>
          <w:p w:rsidR="007F6F56" w:rsidRPr="00B0430D" w:rsidRDefault="007F6F56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Иіс  сезу  шұңқыры бар.</w:t>
            </w:r>
          </w:p>
        </w:tc>
      </w:tr>
      <w:tr w:rsidR="00D24D8A" w:rsidRPr="00930E3C" w:rsidTr="00E14F9E">
        <w:tc>
          <w:tcPr>
            <w:tcW w:w="3936" w:type="dxa"/>
          </w:tcPr>
          <w:p w:rsidR="00D24D8A" w:rsidRPr="00D552D0" w:rsidRDefault="00D24D8A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 шығару жүйесі</w:t>
            </w:r>
          </w:p>
        </w:tc>
        <w:tc>
          <w:tcPr>
            <w:tcW w:w="5635" w:type="dxa"/>
          </w:tcPr>
          <w:p w:rsidR="00D24D8A" w:rsidRPr="00D24D8A" w:rsidRDefault="00D24D8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Ж</w:t>
            </w:r>
            <w:r w:rsidRPr="00D24D8A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D24D8A"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Pr="00D24D8A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24D8A">
              <w:rPr>
                <w:rFonts w:ascii="Times New Roman" w:hAnsi="Times New Roman" w:cs="Calibri"/>
                <w:sz w:val="28"/>
                <w:szCs w:val="28"/>
                <w:lang w:val="kk-KZ"/>
              </w:rPr>
              <w:t>ынша</w:t>
            </w:r>
            <w:r w:rsidRPr="00D24D8A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24D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маңында  орналасқан</w:t>
            </w:r>
            <w:r w:rsidR="00244D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үтікшел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r w:rsidRPr="00D24D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ның </w:t>
            </w:r>
            <w:r w:rsidRPr="00D24D8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  ұшы  дене  қуысына,  екінші  ұшы  сыртқа  ашылады.</w:t>
            </w:r>
          </w:p>
        </w:tc>
      </w:tr>
      <w:tr w:rsidR="0041392D" w:rsidRPr="00930E3C" w:rsidTr="00E14F9E">
        <w:tc>
          <w:tcPr>
            <w:tcW w:w="3936" w:type="dxa"/>
          </w:tcPr>
          <w:p w:rsidR="0041392D" w:rsidRPr="00D552D0" w:rsidRDefault="0041392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D552D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41392D" w:rsidRPr="0041392D" w:rsidRDefault="0041392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1392D">
              <w:rPr>
                <w:rFonts w:ascii="Times New Roman" w:hAnsi="Times New Roman"/>
                <w:sz w:val="28"/>
                <w:szCs w:val="28"/>
                <w:lang w:val="kk-KZ"/>
              </w:rPr>
              <w:t>Дара  жынысты.  Жыныс  бездері  ж</w:t>
            </w:r>
            <w:r w:rsidRPr="0041392D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41392D"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Pr="0041392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41392D">
              <w:rPr>
                <w:rFonts w:ascii="Times New Roman" w:hAnsi="Times New Roman" w:cs="Calibri"/>
                <w:sz w:val="28"/>
                <w:szCs w:val="28"/>
                <w:lang w:val="kk-KZ"/>
              </w:rPr>
              <w:t>ынша</w:t>
            </w:r>
            <w:r w:rsidRPr="0041392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41392D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ма</w:t>
            </w:r>
            <w:r w:rsidRPr="0041392D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41392D">
              <w:rPr>
                <w:rFonts w:ascii="Times New Roman" w:hAnsi="Times New Roman" w:cs="Calibri"/>
                <w:sz w:val="28"/>
                <w:szCs w:val="28"/>
                <w:lang w:val="kk-KZ"/>
              </w:rPr>
              <w:t>ында  орналас</w:t>
            </w:r>
            <w:r w:rsidRPr="0041392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41392D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н.  </w:t>
            </w:r>
            <w:r w:rsidRPr="004139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ырттай  ұрықтанады,</w:t>
            </w:r>
            <w:r w:rsidRPr="004139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ұрықтануы  суда  жүреді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41392D">
              <w:rPr>
                <w:rFonts w:ascii="Times New Roman" w:hAnsi="Times New Roman"/>
                <w:sz w:val="28"/>
                <w:szCs w:val="28"/>
                <w:lang w:val="kk-KZ"/>
              </w:rPr>
              <w:t>Жынысты</w:t>
            </w:r>
            <w:r w:rsidRPr="0041392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41392D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жетілуіне  2 – 3  жыл  </w:t>
            </w:r>
            <w:r w:rsidRPr="0041392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41392D">
              <w:rPr>
                <w:rFonts w:ascii="Times New Roman" w:hAnsi="Times New Roman" w:cs="Calibri"/>
                <w:sz w:val="28"/>
                <w:szCs w:val="28"/>
                <w:lang w:val="kk-KZ"/>
              </w:rPr>
              <w:t>ажет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B0B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ылдырығынан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B0B2D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Pr="0041392D">
              <w:rPr>
                <w:rFonts w:ascii="Times New Roman" w:hAnsi="Times New Roman"/>
                <w:sz w:val="28"/>
                <w:szCs w:val="28"/>
                <w:lang w:val="kk-KZ"/>
              </w:rPr>
              <w:t>ерн</w:t>
            </w:r>
            <w:r w:rsidRPr="0041392D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41392D">
              <w:rPr>
                <w:rFonts w:ascii="Times New Roman" w:hAnsi="Times New Roman" w:cs="Calibri"/>
                <w:sz w:val="28"/>
                <w:szCs w:val="28"/>
                <w:lang w:val="kk-KZ"/>
              </w:rPr>
              <w:t>с</w:t>
            </w:r>
            <w:r w:rsidRPr="004139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ілі </w:t>
            </w:r>
            <w:r w:rsidR="002B0B2D">
              <w:rPr>
                <w:rFonts w:ascii="Times New Roman" w:hAnsi="Times New Roman"/>
                <w:sz w:val="28"/>
                <w:szCs w:val="28"/>
                <w:lang w:val="kk-KZ"/>
              </w:rPr>
              <w:t>дамиды,  ол</w:t>
            </w:r>
            <w:r w:rsidRPr="004139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ғашқы  кезде  кірпікшелерімен  еркін  жүзеді,  кейінірек  кірпікшелері  жойылады.</w:t>
            </w:r>
          </w:p>
        </w:tc>
      </w:tr>
    </w:tbl>
    <w:p w:rsidR="004068AB" w:rsidRDefault="004068AB" w:rsidP="00507000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80DAC" w:rsidRDefault="00C80DAC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80DAC" w:rsidRDefault="00C80DAC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B0EBA" w:rsidRDefault="0038199B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8199B">
        <w:rPr>
          <w:rFonts w:ascii="Times New Roman" w:hAnsi="Times New Roman"/>
          <w:b/>
          <w:sz w:val="28"/>
          <w:szCs w:val="28"/>
          <w:lang w:val="kk-KZ"/>
        </w:rPr>
        <w:lastRenderedPageBreak/>
        <w:t>Қабықтылар  тип  тармағы</w:t>
      </w:r>
    </w:p>
    <w:p w:rsidR="00643A18" w:rsidRDefault="00643A18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сцидия</w:t>
      </w:r>
    </w:p>
    <w:p w:rsidR="0038199B" w:rsidRDefault="0038199B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EB3604" w:rsidRPr="00930E3C" w:rsidTr="002D482D">
        <w:tc>
          <w:tcPr>
            <w:tcW w:w="3970" w:type="dxa"/>
          </w:tcPr>
          <w:p w:rsidR="0038199B" w:rsidRPr="002D482D" w:rsidRDefault="00643A1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D48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38199B" w:rsidRPr="0038199B" w:rsidRDefault="00EB360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ңіз  түбі.  Дара</w:t>
            </w:r>
            <w:r w:rsidR="00501A3E">
              <w:rPr>
                <w:rFonts w:ascii="Times New Roman" w:hAnsi="Times New Roman"/>
                <w:sz w:val="28"/>
                <w:szCs w:val="28"/>
                <w:lang w:val="kk-KZ"/>
              </w:rPr>
              <w:t>, а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ейбір  түрлер</w:t>
            </w:r>
            <w:r w:rsidR="00501A3E"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оғыр  түзеді.</w:t>
            </w:r>
          </w:p>
        </w:tc>
      </w:tr>
      <w:tr w:rsidR="00EB3604" w:rsidRPr="0038199B" w:rsidTr="002D482D">
        <w:trPr>
          <w:trHeight w:val="2692"/>
        </w:trPr>
        <w:tc>
          <w:tcPr>
            <w:tcW w:w="3970" w:type="dxa"/>
            <w:tcBorders>
              <w:bottom w:val="single" w:sz="4" w:space="0" w:color="auto"/>
            </w:tcBorders>
          </w:tcPr>
          <w:p w:rsidR="0038199B" w:rsidRPr="00971673" w:rsidRDefault="00643A1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716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A25296" w:rsidRPr="0038199B" w:rsidRDefault="00971C4F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үбі  пішінді, т</w:t>
            </w:r>
            <w:r w:rsidR="00EB3604">
              <w:rPr>
                <w:rFonts w:ascii="Times New Roman" w:hAnsi="Times New Roman"/>
                <w:sz w:val="28"/>
                <w:szCs w:val="28"/>
                <w:lang w:val="kk-KZ"/>
              </w:rPr>
              <w:t>ығыз,  жасуныққа  ұқсас қабықпен  қапталған, 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ңғы  ауызды жәндік.  Тұрқы 1 мм- 30 см.</w:t>
            </w:r>
            <w:r w:rsidR="003D20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кі  сифоны бар: 1.Ауыз  сифон – денесінің жоғарғы  жағында. 2. Клоакалық  сифон – бүйірінде  орналасқан.</w:t>
            </w:r>
            <w:r w:rsidR="00EB36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25296" w:rsidRPr="00930E3C" w:rsidTr="002D482D">
        <w:trPr>
          <w:trHeight w:val="639"/>
        </w:trPr>
        <w:tc>
          <w:tcPr>
            <w:tcW w:w="3970" w:type="dxa"/>
            <w:tcBorders>
              <w:top w:val="single" w:sz="4" w:space="0" w:color="auto"/>
            </w:tcBorders>
          </w:tcPr>
          <w:p w:rsidR="00A25296" w:rsidRPr="00971673" w:rsidRDefault="00A25296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716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A25296" w:rsidRDefault="00103D9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уыз сифоны</w:t>
            </w:r>
            <w:r w:rsidR="00EB26C6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A25296">
              <w:rPr>
                <w:rFonts w:ascii="Times New Roman" w:hAnsi="Times New Roman"/>
                <w:sz w:val="28"/>
                <w:szCs w:val="28"/>
                <w:lang w:val="kk-KZ"/>
              </w:rPr>
              <w:t>жұтқыншақ</w:t>
            </w:r>
            <w:r w:rsidR="00EB26C6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рын</w:t>
            </w:r>
            <w:r w:rsidR="00EB26C6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ысқа </w:t>
            </w:r>
            <w:r w:rsidR="00A25296">
              <w:rPr>
                <w:rFonts w:ascii="Times New Roman" w:hAnsi="Times New Roman"/>
                <w:sz w:val="28"/>
                <w:szCs w:val="28"/>
                <w:lang w:val="kk-KZ"/>
              </w:rPr>
              <w:t>ішек</w:t>
            </w:r>
            <w:r w:rsidR="00EB26C6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A25296">
              <w:rPr>
                <w:rFonts w:ascii="Times New Roman" w:hAnsi="Times New Roman"/>
                <w:sz w:val="28"/>
                <w:szCs w:val="28"/>
                <w:lang w:val="kk-KZ"/>
              </w:rPr>
              <w:t>клоака сифоны.</w:t>
            </w:r>
          </w:p>
        </w:tc>
      </w:tr>
      <w:tr w:rsidR="00EB3604" w:rsidRPr="00930E3C" w:rsidTr="002D482D">
        <w:tc>
          <w:tcPr>
            <w:tcW w:w="3970" w:type="dxa"/>
          </w:tcPr>
          <w:p w:rsidR="0038199B" w:rsidRPr="00971673" w:rsidRDefault="003D200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716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лісі</w:t>
            </w:r>
          </w:p>
        </w:tc>
        <w:tc>
          <w:tcPr>
            <w:tcW w:w="5635" w:type="dxa"/>
          </w:tcPr>
          <w:p w:rsidR="0038199B" w:rsidRPr="0038199B" w:rsidRDefault="008946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рнәсіл  кезінде болып,  кейіннен  жойылып  кетеді.</w:t>
            </w:r>
          </w:p>
        </w:tc>
      </w:tr>
      <w:tr w:rsidR="00EB3604" w:rsidRPr="0038199B" w:rsidTr="002D482D">
        <w:tc>
          <w:tcPr>
            <w:tcW w:w="3970" w:type="dxa"/>
          </w:tcPr>
          <w:p w:rsidR="0038199B" w:rsidRPr="00971673" w:rsidRDefault="00A2529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716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06165F" w:rsidRPr="0038199B" w:rsidRDefault="00A2529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үйке  түйіндері бар.</w:t>
            </w:r>
          </w:p>
        </w:tc>
      </w:tr>
      <w:tr w:rsidR="0006165F" w:rsidRPr="00930E3C" w:rsidTr="002D482D">
        <w:tc>
          <w:tcPr>
            <w:tcW w:w="3970" w:type="dxa"/>
          </w:tcPr>
          <w:p w:rsidR="0006165F" w:rsidRPr="00971673" w:rsidRDefault="0006165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716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 шығару  жүйесі</w:t>
            </w:r>
          </w:p>
        </w:tc>
        <w:tc>
          <w:tcPr>
            <w:tcW w:w="5635" w:type="dxa"/>
          </w:tcPr>
          <w:p w:rsidR="0006165F" w:rsidRDefault="0006165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рлаулы зәр  шығару мүшесі жоқ</w:t>
            </w:r>
          </w:p>
        </w:tc>
      </w:tr>
      <w:tr w:rsidR="0006165F" w:rsidRPr="0038199B" w:rsidTr="002D482D">
        <w:tc>
          <w:tcPr>
            <w:tcW w:w="3970" w:type="dxa"/>
          </w:tcPr>
          <w:p w:rsidR="0006165F" w:rsidRPr="00971673" w:rsidRDefault="0006165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716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алу  жүйесі</w:t>
            </w:r>
          </w:p>
        </w:tc>
        <w:tc>
          <w:tcPr>
            <w:tcW w:w="5635" w:type="dxa"/>
          </w:tcPr>
          <w:p w:rsidR="0006165F" w:rsidRDefault="00085E8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елбезектер (жұтқыншағындағы  саңылаулар).</w:t>
            </w:r>
          </w:p>
        </w:tc>
      </w:tr>
      <w:tr w:rsidR="00E52CA4" w:rsidRPr="0038199B" w:rsidTr="002D482D">
        <w:tc>
          <w:tcPr>
            <w:tcW w:w="3970" w:type="dxa"/>
          </w:tcPr>
          <w:p w:rsidR="00E52CA4" w:rsidRPr="00971673" w:rsidRDefault="00E52CA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716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жүйесі</w:t>
            </w:r>
          </w:p>
        </w:tc>
        <w:tc>
          <w:tcPr>
            <w:tcW w:w="5635" w:type="dxa"/>
          </w:tcPr>
          <w:p w:rsidR="00E52CA4" w:rsidRDefault="00E52CA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шық жүйе</w:t>
            </w:r>
          </w:p>
        </w:tc>
      </w:tr>
      <w:tr w:rsidR="00E52CA4" w:rsidRPr="0038199B" w:rsidTr="002D482D">
        <w:tc>
          <w:tcPr>
            <w:tcW w:w="3970" w:type="dxa"/>
          </w:tcPr>
          <w:p w:rsidR="00E52CA4" w:rsidRPr="00971673" w:rsidRDefault="0097167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</w:t>
            </w:r>
            <w:r w:rsidR="00E52CA4" w:rsidRPr="0097167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еюі </w:t>
            </w:r>
          </w:p>
        </w:tc>
        <w:tc>
          <w:tcPr>
            <w:tcW w:w="5635" w:type="dxa"/>
          </w:tcPr>
          <w:p w:rsidR="00E52CA4" w:rsidRDefault="00E52CA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жынысты.1.Дара  тіршілік  ететін  түрлері жынысты  жолмен  көбейеді. 2.Шоғырлы тіршілік  ететінде</w:t>
            </w:r>
            <w:r w:rsidR="00BC5047">
              <w:rPr>
                <w:rFonts w:ascii="Times New Roman" w:hAnsi="Times New Roman"/>
                <w:sz w:val="28"/>
                <w:szCs w:val="28"/>
                <w:lang w:val="kk-KZ"/>
              </w:rPr>
              <w:t>р  жыныссыз,  бүршіктеніп  көбейеді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38199B" w:rsidRDefault="0038199B" w:rsidP="00507000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01A3E" w:rsidRDefault="00A018C8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018C8">
        <w:rPr>
          <w:rFonts w:ascii="Times New Roman" w:hAnsi="Times New Roman"/>
          <w:b/>
          <w:sz w:val="28"/>
          <w:szCs w:val="28"/>
          <w:lang w:val="kk-KZ"/>
        </w:rPr>
        <w:t>Балықтар  класы</w:t>
      </w:r>
    </w:p>
    <w:p w:rsidR="00A018C8" w:rsidRDefault="00A018C8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A018C8" w:rsidRPr="00930E3C" w:rsidTr="007F6045">
        <w:tc>
          <w:tcPr>
            <w:tcW w:w="3970" w:type="dxa"/>
          </w:tcPr>
          <w:p w:rsidR="00A018C8" w:rsidRPr="007F6045" w:rsidRDefault="00AA498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007C5A" w:rsidRPr="00007C5A" w:rsidRDefault="00007C5A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07C5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Шеміршект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алықтар</w:t>
            </w:r>
            <w:r w:rsidRPr="00007C5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750  түр</w:t>
            </w:r>
          </w:p>
          <w:p w:rsidR="00A018C8" w:rsidRPr="00A018C8" w:rsidRDefault="00007C5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Сүйекті  балықтар</w:t>
            </w:r>
            <w:r w:rsidRPr="00007C5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20 000 түр</w:t>
            </w:r>
          </w:p>
        </w:tc>
      </w:tr>
      <w:tr w:rsidR="00A018C8" w:rsidRPr="00A018C8" w:rsidTr="007F6045">
        <w:tc>
          <w:tcPr>
            <w:tcW w:w="3970" w:type="dxa"/>
          </w:tcPr>
          <w:p w:rsidR="00A018C8" w:rsidRPr="007F6045" w:rsidRDefault="00214DD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A018C8" w:rsidRPr="00A018C8" w:rsidRDefault="0007397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ұхит,  теңіз,  көл,  өзен.</w:t>
            </w:r>
          </w:p>
        </w:tc>
      </w:tr>
      <w:tr w:rsidR="00A018C8" w:rsidRPr="00A018C8" w:rsidTr="007F6045">
        <w:tc>
          <w:tcPr>
            <w:tcW w:w="3970" w:type="dxa"/>
          </w:tcPr>
          <w:p w:rsidR="00A018C8" w:rsidRPr="007F6045" w:rsidRDefault="00214DD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A018C8" w:rsidRPr="00A018C8" w:rsidRDefault="00007C5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с,  тұлға  құйрық</w:t>
            </w:r>
            <w:r w:rsidR="00ED5B2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</w:tc>
      </w:tr>
      <w:tr w:rsidR="00A018C8" w:rsidRPr="00930E3C" w:rsidTr="007F6045">
        <w:tc>
          <w:tcPr>
            <w:tcW w:w="3970" w:type="dxa"/>
          </w:tcPr>
          <w:p w:rsidR="00A018C8" w:rsidRPr="007F6045" w:rsidRDefault="00403BA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рі жамылғысы</w:t>
            </w:r>
          </w:p>
        </w:tc>
        <w:tc>
          <w:tcPr>
            <w:tcW w:w="5635" w:type="dxa"/>
          </w:tcPr>
          <w:p w:rsidR="00A018C8" w:rsidRPr="00F56E06" w:rsidRDefault="007067B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1.С</w:t>
            </w:r>
            <w:r w:rsidR="00403BA9" w:rsidRPr="00403BA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="00403BA9" w:rsidRPr="00403BA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екті</w:t>
            </w:r>
            <w:r w:rsidR="00403BA9" w:rsidRPr="00403B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алықтарда   </w:t>
            </w:r>
            <w:r w:rsidR="00403BA9" w:rsidRPr="00403BA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абыршақ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.</w:t>
            </w:r>
            <w:r w:rsidR="00403BA9" w:rsidRPr="00403B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.Шеміршекті </w:t>
            </w:r>
            <w:r w:rsidR="00403BA9" w:rsidRPr="00403B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алықтарда       </w:t>
            </w:r>
            <w:r w:rsidR="00403BA9" w:rsidRPr="00403BA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плакои</w:t>
            </w:r>
            <w:r w:rsidR="00903A1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д.</w:t>
            </w:r>
          </w:p>
        </w:tc>
      </w:tr>
      <w:tr w:rsidR="00A018C8" w:rsidRPr="00930E3C" w:rsidTr="007F6045">
        <w:tc>
          <w:tcPr>
            <w:tcW w:w="3970" w:type="dxa"/>
          </w:tcPr>
          <w:p w:rsidR="00A018C8" w:rsidRPr="007F6045" w:rsidRDefault="00F56E0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озғалу  мүшесі</w:t>
            </w:r>
          </w:p>
        </w:tc>
        <w:tc>
          <w:tcPr>
            <w:tcW w:w="5635" w:type="dxa"/>
          </w:tcPr>
          <w:p w:rsidR="00A018C8" w:rsidRPr="00503BE0" w:rsidRDefault="00F56E0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</w:t>
            </w:r>
            <w:r w:rsidRPr="00F56E0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а  ж</w:t>
            </w:r>
            <w:r w:rsidRPr="00F56E0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F56E0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не  ж</w:t>
            </w:r>
            <w:r w:rsidRPr="00F56E0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F56E0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п  </w:t>
            </w:r>
            <w:r w:rsidRPr="00F56E0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</w:t>
            </w:r>
            <w:r w:rsidRPr="00F56E0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ү</w:t>
            </w:r>
            <w:r w:rsidRPr="00F56E06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збе</w:t>
            </w:r>
            <w:r w:rsidRPr="00F56E0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 қанаттары</w:t>
            </w:r>
            <w:r w:rsidRPr="00F56E0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A018C8" w:rsidRPr="00930E3C" w:rsidTr="007F6045">
        <w:tc>
          <w:tcPr>
            <w:tcW w:w="3970" w:type="dxa"/>
          </w:tcPr>
          <w:p w:rsidR="00A018C8" w:rsidRPr="007F6045" w:rsidRDefault="00503BE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A018C8" w:rsidRPr="0002483E" w:rsidRDefault="00503BE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503BE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503BE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503BE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екті  балы</w:t>
            </w:r>
            <w:r w:rsidRPr="00503BE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503BE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арда</w:t>
            </w:r>
            <w:r w:rsidRPr="00503BE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– </w:t>
            </w:r>
            <w:r w:rsidRPr="00503BE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ассүйек,   омыртқа  жотасы,  жүзбе  қанаттар.</w:t>
            </w:r>
          </w:p>
        </w:tc>
      </w:tr>
      <w:tr w:rsidR="00A018C8" w:rsidRPr="00930E3C" w:rsidTr="007F6045">
        <w:tc>
          <w:tcPr>
            <w:tcW w:w="3970" w:type="dxa"/>
          </w:tcPr>
          <w:p w:rsidR="00A018C8" w:rsidRPr="007F6045" w:rsidRDefault="0002483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ұлшықеті</w:t>
            </w:r>
          </w:p>
        </w:tc>
        <w:tc>
          <w:tcPr>
            <w:tcW w:w="5635" w:type="dxa"/>
          </w:tcPr>
          <w:p w:rsidR="00A018C8" w:rsidRPr="0002483E" w:rsidRDefault="0002483E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Pr="0002483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наласу  т</w:t>
            </w:r>
            <w:r w:rsidRPr="0002483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02483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тібі  бойынша  са</w:t>
            </w:r>
            <w:r w:rsidRPr="0002483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02483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иналы  </w:t>
            </w:r>
            <w:r w:rsidRPr="0002483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02483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ттар</w:t>
            </w:r>
            <w:r w:rsidRPr="0002483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02483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 </w:t>
            </w:r>
            <w:r w:rsidRPr="0002483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қ</w:t>
            </w:r>
            <w:r w:rsidRPr="0002483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ас</w:t>
            </w:r>
            <w:r w:rsidRPr="0002483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олады.</w:t>
            </w:r>
          </w:p>
        </w:tc>
      </w:tr>
      <w:tr w:rsidR="00A018C8" w:rsidRPr="00930E3C" w:rsidTr="007F6045">
        <w:tc>
          <w:tcPr>
            <w:tcW w:w="3970" w:type="dxa"/>
          </w:tcPr>
          <w:p w:rsidR="00A018C8" w:rsidRPr="007F6045" w:rsidRDefault="00DA2DB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A018C8" w:rsidRPr="001F0E5F" w:rsidRDefault="00DA2DB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</w:t>
            </w:r>
            <w:r w:rsidR="00C218E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уыз→</w:t>
            </w:r>
            <w:r w:rsidRPr="00DA2DB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</w:t>
            </w:r>
            <w:r w:rsidRPr="00DA2DB7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ұ</w:t>
            </w:r>
            <w:r w:rsidRPr="00DA2DB7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т</w:t>
            </w:r>
            <w:r w:rsidRPr="00DA2DB7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Pr="00DA2DB7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ынша</w:t>
            </w:r>
            <w:r w:rsidRPr="00DA2DB7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="00C218E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DA2DB7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өң</w:t>
            </w:r>
            <w:r w:rsidRPr="00DA2DB7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еш</w:t>
            </w:r>
            <w:r w:rsidR="00C218E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DA2DB7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="00C218ED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арын</w:t>
            </w:r>
            <w:r w:rsidR="00C218E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="00C218ED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 xml:space="preserve"> ішек</w:t>
            </w:r>
            <w:r w:rsidR="00C218E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DA2DB7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 xml:space="preserve"> аналь  тесігі.</w:t>
            </w:r>
            <w:r w:rsidRPr="00DA2DB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DA2DB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ауыр   және   ұйқыбезінің    өзегі   </w:t>
            </w:r>
            <w:r w:rsidRPr="00DA2D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ш  ішектің алдыңғы </w:t>
            </w:r>
            <w:r w:rsidRPr="00DA2DB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өлігіне  ашылады.</w:t>
            </w:r>
          </w:p>
        </w:tc>
      </w:tr>
      <w:tr w:rsidR="001F0E5F" w:rsidRPr="00A018C8" w:rsidTr="007F6045">
        <w:tc>
          <w:tcPr>
            <w:tcW w:w="3970" w:type="dxa"/>
          </w:tcPr>
          <w:p w:rsidR="001F0E5F" w:rsidRPr="007F6045" w:rsidRDefault="001F0E5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Тыныс  алу  мүшесі</w:t>
            </w:r>
          </w:p>
        </w:tc>
        <w:tc>
          <w:tcPr>
            <w:tcW w:w="5635" w:type="dxa"/>
          </w:tcPr>
          <w:p w:rsidR="001F0E5F" w:rsidRPr="001F0E5F" w:rsidRDefault="001F0E5F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F0E5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лбезектер</w:t>
            </w:r>
          </w:p>
        </w:tc>
      </w:tr>
      <w:tr w:rsidR="001F0E5F" w:rsidRPr="00A018C8" w:rsidTr="007F6045">
        <w:tc>
          <w:tcPr>
            <w:tcW w:w="3970" w:type="dxa"/>
          </w:tcPr>
          <w:p w:rsidR="001F0E5F" w:rsidRPr="007F6045" w:rsidRDefault="001F0E5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F60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</w:tcPr>
          <w:p w:rsidR="001F0E5F" w:rsidRPr="00471E9D" w:rsidRDefault="001F0E5F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F0E5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1F0E5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найналымы    </w:t>
            </w:r>
            <w:r w:rsidRPr="001F0E5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ір  шеңбер,  тұйық.</w:t>
            </w:r>
            <w:r w:rsidRPr="001F0E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Қанының  кері  ағуына  </w:t>
            </w:r>
            <w:r w:rsidRPr="001F0E5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үрек  қарыншасының   қақпақшасы   мүмкіндік  бермейді.   </w:t>
            </w:r>
            <w:r w:rsidRPr="001F0E5F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үрегі – екі  бөлікті,</w:t>
            </w:r>
            <w:r w:rsidRPr="001F0E5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ір  қарынша,  бір  құлақша.</w:t>
            </w:r>
          </w:p>
        </w:tc>
      </w:tr>
      <w:tr w:rsidR="001F0E5F" w:rsidRPr="00930E3C" w:rsidTr="007F6045">
        <w:tc>
          <w:tcPr>
            <w:tcW w:w="3970" w:type="dxa"/>
          </w:tcPr>
          <w:p w:rsidR="001F0E5F" w:rsidRPr="006E28E1" w:rsidRDefault="00A4407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28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1F0E5F" w:rsidRPr="00A44072" w:rsidRDefault="00471E9D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A44072">
              <w:rPr>
                <w:rFonts w:ascii="Times New Roman" w:hAnsi="Times New Roman"/>
                <w:sz w:val="28"/>
                <w:szCs w:val="28"/>
                <w:lang w:val="kk-KZ"/>
              </w:rPr>
              <w:t>Ми  және  жұлын.   Миы - 5  бөлікті:</w:t>
            </w:r>
            <w:r w:rsidRPr="00A4407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алдыңғы,  ортаңғы,  аралық,  сопақша   ми,  мишық.</w:t>
            </w:r>
          </w:p>
        </w:tc>
      </w:tr>
      <w:tr w:rsidR="00A44072" w:rsidRPr="00A018C8" w:rsidTr="007F6045">
        <w:tc>
          <w:tcPr>
            <w:tcW w:w="3970" w:type="dxa"/>
          </w:tcPr>
          <w:p w:rsidR="00A44072" w:rsidRPr="006E28E1" w:rsidRDefault="005C3C4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28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сту мүшесі</w:t>
            </w:r>
          </w:p>
        </w:tc>
        <w:tc>
          <w:tcPr>
            <w:tcW w:w="5635" w:type="dxa"/>
          </w:tcPr>
          <w:p w:rsidR="005C3C48" w:rsidRPr="00A44072" w:rsidRDefault="005C3C4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шкі  құлақ.</w:t>
            </w:r>
          </w:p>
        </w:tc>
      </w:tr>
      <w:tr w:rsidR="005C3C48" w:rsidRPr="00A018C8" w:rsidTr="007F6045">
        <w:tc>
          <w:tcPr>
            <w:tcW w:w="3970" w:type="dxa"/>
          </w:tcPr>
          <w:p w:rsidR="005C3C48" w:rsidRPr="006E28E1" w:rsidRDefault="00200F6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28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200F68" w:rsidRPr="00200F68" w:rsidRDefault="00200F6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00F6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кі к</w:t>
            </w:r>
            <w:r w:rsidRPr="00200F68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ө</w:t>
            </w:r>
            <w:r w:rsidRPr="00200F68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зі,  м</w:t>
            </w:r>
            <w:r w:rsidRPr="00200F68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ұ</w:t>
            </w:r>
            <w:r w:rsidRPr="00200F68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рттары,  б</w:t>
            </w:r>
            <w:r w:rsidRPr="00200F68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ү</w:t>
            </w:r>
            <w:r w:rsidRPr="00200F68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йір  сызы</w:t>
            </w:r>
            <w:r w:rsidRPr="00200F68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ғ</w:t>
            </w:r>
            <w:r w:rsidRPr="00200F68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ы</w:t>
            </w:r>
            <w:r w:rsidRPr="00200F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Иіс  сезу  мүшесі – екі  танау  тесігі,    химиялық  тітіркенуді  қабылдайтын  жүйкелері  бар. </w:t>
            </w:r>
            <w:r w:rsidRPr="00200F6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епе – теңдігін    </w:t>
            </w:r>
            <w:r w:rsidRPr="00200F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кірек және құрсақ    жүзбеқанаттары   сақтайды. </w:t>
            </w:r>
          </w:p>
          <w:p w:rsidR="005C3C48" w:rsidRPr="00A61BD6" w:rsidRDefault="00200F6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61BD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Торсылдағы </w:t>
            </w:r>
            <w:r w:rsidRPr="00A61B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қылы   сүйекті  балықтар  су  бетіне, су түбіне  жасайтын  қозғалысын  реттейді.   </w:t>
            </w:r>
            <w:r w:rsidRPr="00A61BD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ір – бірімен    </w:t>
            </w:r>
            <w:r w:rsidRPr="00A61BD6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түрліше  дыбыстар шығарып</w:t>
            </w:r>
            <w:r w:rsidRPr="00A61B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йланыс  жасай  алады.</w:t>
            </w:r>
          </w:p>
        </w:tc>
      </w:tr>
      <w:tr w:rsidR="005C3C48" w:rsidRPr="00930E3C" w:rsidTr="007F6045">
        <w:tc>
          <w:tcPr>
            <w:tcW w:w="3970" w:type="dxa"/>
          </w:tcPr>
          <w:p w:rsidR="005C3C48" w:rsidRPr="006E28E1" w:rsidRDefault="00727A9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28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 шығару  жүйесі</w:t>
            </w:r>
          </w:p>
        </w:tc>
        <w:tc>
          <w:tcPr>
            <w:tcW w:w="5635" w:type="dxa"/>
          </w:tcPr>
          <w:p w:rsidR="005C3C48" w:rsidRPr="00727A9C" w:rsidRDefault="00727A9C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кі </w:t>
            </w:r>
            <w:r w:rsidR="00200F68" w:rsidRPr="00727A9C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="00200F68" w:rsidRPr="00727A9C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200F68" w:rsidRPr="00727A9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йрек,  </w:t>
            </w:r>
            <w:r w:rsidR="00200F68" w:rsidRPr="00727A9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  <w:t>алғаш  қуық  пайда  болған.</w:t>
            </w:r>
          </w:p>
        </w:tc>
      </w:tr>
      <w:tr w:rsidR="00200F68" w:rsidRPr="00930E3C" w:rsidTr="007F6045">
        <w:tc>
          <w:tcPr>
            <w:tcW w:w="3970" w:type="dxa"/>
          </w:tcPr>
          <w:p w:rsidR="00200F68" w:rsidRPr="006E28E1" w:rsidRDefault="0058067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E28E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200F68" w:rsidRPr="00580679" w:rsidRDefault="00822A6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r w:rsidR="00200F68" w:rsidRPr="005806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а  жынысты,  аналығы  суға  </w:t>
            </w:r>
            <w:r w:rsidR="00200F68" w:rsidRPr="0058067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ұмыртқа жасушасы - </w:t>
            </w:r>
            <w:r w:rsidR="00200F68" w:rsidRPr="0058067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уылдырық </w:t>
            </w:r>
            <w:r w:rsidR="00200F68" w:rsidRPr="005806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ашады,   кейбірі  тірі  туады.  </w:t>
            </w:r>
            <w:r w:rsidR="00200F68" w:rsidRPr="0058067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талығы   сперматозоидтары  бар  </w:t>
            </w:r>
            <w:r w:rsidR="00200F68" w:rsidRPr="0058067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шоғал</w:t>
            </w:r>
            <w:r w:rsidR="00200F68" w:rsidRPr="005806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ұйықтығын   бөледі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(Қосжынысты түрлері де  кездеседі)</w:t>
            </w:r>
          </w:p>
        </w:tc>
      </w:tr>
    </w:tbl>
    <w:p w:rsidR="00A018C8" w:rsidRDefault="00A018C8" w:rsidP="00507000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D5B2B" w:rsidRDefault="00ED5B2B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D5B2B">
        <w:rPr>
          <w:rFonts w:ascii="Times New Roman" w:hAnsi="Times New Roman"/>
          <w:b/>
          <w:sz w:val="28"/>
          <w:szCs w:val="28"/>
          <w:lang w:val="kk-KZ"/>
        </w:rPr>
        <w:t>Шеміршекті балықтар  класы</w:t>
      </w:r>
    </w:p>
    <w:p w:rsidR="00ED5B2B" w:rsidRDefault="00ED5B2B" w:rsidP="00507000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ED5B2B" w:rsidRPr="00ED5B2B" w:rsidTr="00C87E86">
        <w:trPr>
          <w:trHeight w:val="601"/>
        </w:trPr>
        <w:tc>
          <w:tcPr>
            <w:tcW w:w="3970" w:type="dxa"/>
            <w:tcBorders>
              <w:bottom w:val="single" w:sz="4" w:space="0" w:color="auto"/>
            </w:tcBorders>
          </w:tcPr>
          <w:p w:rsidR="00ED5B2B" w:rsidRPr="00C87E86" w:rsidRDefault="00927766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ED5B2B" w:rsidRDefault="00927766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50 түр</w:t>
            </w:r>
          </w:p>
          <w:p w:rsidR="00917093" w:rsidRPr="00917093" w:rsidRDefault="00917093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17093" w:rsidRPr="00ED5B2B" w:rsidTr="00C87E86">
        <w:trPr>
          <w:trHeight w:val="501"/>
        </w:trPr>
        <w:tc>
          <w:tcPr>
            <w:tcW w:w="3970" w:type="dxa"/>
            <w:tcBorders>
              <w:top w:val="single" w:sz="4" w:space="0" w:color="auto"/>
            </w:tcBorders>
          </w:tcPr>
          <w:p w:rsidR="00917093" w:rsidRPr="00C87E86" w:rsidRDefault="00917093" w:rsidP="00507000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айда болған 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917093" w:rsidRDefault="003A3C56" w:rsidP="00507000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7033FC">
              <w:rPr>
                <w:rFonts w:ascii="Times New Roman" w:hAnsi="Times New Roman"/>
                <w:sz w:val="28"/>
                <w:szCs w:val="28"/>
                <w:lang w:val="kk-KZ"/>
              </w:rPr>
              <w:t>алеозойдың   девонынд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пайда  болған.</w:t>
            </w:r>
          </w:p>
        </w:tc>
      </w:tr>
      <w:tr w:rsidR="00ED5B2B" w:rsidRPr="00ED5B2B" w:rsidTr="00C87E86">
        <w:trPr>
          <w:trHeight w:val="388"/>
        </w:trPr>
        <w:tc>
          <w:tcPr>
            <w:tcW w:w="3970" w:type="dxa"/>
            <w:tcBorders>
              <w:bottom w:val="single" w:sz="4" w:space="0" w:color="auto"/>
            </w:tcBorders>
          </w:tcPr>
          <w:p w:rsidR="00ED5B2B" w:rsidRPr="00C87E86" w:rsidRDefault="00927766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E576E9" w:rsidRPr="00927766" w:rsidRDefault="0035635D" w:rsidP="00507000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ропиктік,  субтропиктік </w:t>
            </w:r>
            <w:r w:rsidR="00073977">
              <w:rPr>
                <w:rFonts w:ascii="Times New Roman" w:hAnsi="Times New Roman"/>
                <w:sz w:val="28"/>
                <w:szCs w:val="28"/>
                <w:lang w:val="kk-KZ"/>
              </w:rPr>
              <w:t>теңіздер</w:t>
            </w:r>
          </w:p>
        </w:tc>
      </w:tr>
      <w:tr w:rsidR="00030517" w:rsidRPr="00ED5B2B" w:rsidTr="00C87E86">
        <w:trPr>
          <w:trHeight w:val="351"/>
        </w:trPr>
        <w:tc>
          <w:tcPr>
            <w:tcW w:w="3970" w:type="dxa"/>
            <w:tcBorders>
              <w:top w:val="single" w:sz="4" w:space="0" w:color="auto"/>
            </w:tcBorders>
          </w:tcPr>
          <w:p w:rsidR="00030517" w:rsidRPr="00C87E86" w:rsidRDefault="00030517" w:rsidP="00507000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ласс  тармағы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030517" w:rsidRDefault="00030517" w:rsidP="00507000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қтажелбезектілер,  тұтасбастылар</w:t>
            </w:r>
          </w:p>
        </w:tc>
      </w:tr>
      <w:tr w:rsidR="00ED5B2B" w:rsidRPr="00930E3C" w:rsidTr="00C87E86">
        <w:tc>
          <w:tcPr>
            <w:tcW w:w="3970" w:type="dxa"/>
          </w:tcPr>
          <w:p w:rsidR="00ED5B2B" w:rsidRPr="00C87E86" w:rsidRDefault="00C563BB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8D34AA" w:rsidRPr="00FE571F" w:rsidRDefault="00FE571F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несі -  б</w:t>
            </w:r>
            <w:r w:rsidR="00C84C3F" w:rsidRPr="00FE571F">
              <w:rPr>
                <w:rFonts w:ascii="Times New Roman" w:hAnsi="Times New Roman"/>
                <w:sz w:val="28"/>
                <w:szCs w:val="28"/>
                <w:lang w:val="kk-KZ"/>
              </w:rPr>
              <w:t>ас,  т</w:t>
            </w:r>
            <w:r w:rsidR="00C84C3F" w:rsidRPr="00FE571F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C84C3F" w:rsidRPr="00FE571F">
              <w:rPr>
                <w:rFonts w:ascii="Times New Roman" w:hAnsi="Times New Roman" w:cs="Calibri"/>
                <w:sz w:val="28"/>
                <w:szCs w:val="28"/>
                <w:lang w:val="kk-KZ"/>
              </w:rPr>
              <w:t>л</w:t>
            </w:r>
            <w:r w:rsidR="00C84C3F" w:rsidRPr="00FE571F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C84C3F" w:rsidRPr="00FE571F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,  </w:t>
            </w:r>
            <w:r w:rsidR="00C84C3F" w:rsidRPr="00FE571F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="00C84C3F" w:rsidRPr="00FE571F">
              <w:rPr>
                <w:rFonts w:ascii="Times New Roman" w:hAnsi="Times New Roman" w:cs="Calibri"/>
                <w:sz w:val="28"/>
                <w:szCs w:val="28"/>
                <w:lang w:val="kk-KZ"/>
              </w:rPr>
              <w:t>йры</w:t>
            </w:r>
            <w:r w:rsidR="00C84C3F" w:rsidRPr="00FE571F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C84C3F" w:rsidRPr="00FE571F">
              <w:rPr>
                <w:rFonts w:ascii="Times New Roman" w:hAnsi="Times New Roman" w:cs="Calibri"/>
                <w:sz w:val="28"/>
                <w:szCs w:val="28"/>
                <w:lang w:val="kk-KZ"/>
              </w:rPr>
              <w:t>.</w:t>
            </w:r>
            <w:r w:rsidR="008D34AA"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="008D34AA"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шіні</w:t>
            </w:r>
            <w:r w:rsidR="00A774C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 жұмыр,  ұршық  сапты,  жалпайған  тегеріш  немесе  ромб  пішінді.  Желбезек  қақпағы  жоқ. </w:t>
            </w:r>
            <w:r w:rsidR="008D34AA"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ерісі екі  қабатты:</w:t>
            </w:r>
          </w:p>
          <w:p w:rsidR="008D34AA" w:rsidRPr="00FE571F" w:rsidRDefault="008D34AA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  <w:r w:rsidRPr="00FE571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ыртқы – </w:t>
            </w:r>
            <w:r w:rsidRPr="00FE571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эпидермис,  көп  қабатты  эпителий.</w:t>
            </w:r>
          </w:p>
          <w:p w:rsidR="008D34AA" w:rsidRPr="00FE571F" w:rsidRDefault="008D34AA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.Ішкі – </w:t>
            </w:r>
            <w:r w:rsidRPr="00FE571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нағыз  тері  қабаты,  дәнекер  ұлпасынан</w:t>
            </w:r>
            <w:r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ұрады.  </w:t>
            </w:r>
          </w:p>
          <w:p w:rsidR="00ED5B2B" w:rsidRPr="00927766" w:rsidRDefault="008D34A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Терісі  </w:t>
            </w:r>
            <w:r w:rsidRPr="00FE571F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FE571F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а</w:t>
            </w:r>
            <w:r w:rsidRPr="00FE571F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FE571F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б</w:t>
            </w:r>
            <w:r w:rsidRPr="00FE571F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FE571F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ртікті,  </w:t>
            </w:r>
            <w:r w:rsidRPr="00FE571F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плакоидты  қабыршақпен</w:t>
            </w:r>
            <w:r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апталған. Екі  бүйірінде  бүйір  сызығы  бар. </w:t>
            </w:r>
          </w:p>
        </w:tc>
      </w:tr>
      <w:tr w:rsidR="00ED5B2B" w:rsidRPr="00930E3C" w:rsidTr="00C87E86">
        <w:tc>
          <w:tcPr>
            <w:tcW w:w="3970" w:type="dxa"/>
            <w:tcBorders>
              <w:bottom w:val="single" w:sz="4" w:space="0" w:color="auto"/>
            </w:tcBorders>
          </w:tcPr>
          <w:p w:rsidR="00ED5B2B" w:rsidRPr="00C87E86" w:rsidRDefault="008F7E0E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Жүзбе  қанаттары</w:t>
            </w:r>
          </w:p>
        </w:tc>
        <w:tc>
          <w:tcPr>
            <w:tcW w:w="5635" w:type="dxa"/>
          </w:tcPr>
          <w:p w:rsidR="00ED5B2B" w:rsidRPr="008F7E0E" w:rsidRDefault="008F7E0E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E571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Жұп  көкірек  </w:t>
            </w:r>
            <w:r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</w:t>
            </w:r>
            <w:r w:rsidRPr="00FE571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жұп  құрсақ  жүзбеқанаттары</w:t>
            </w:r>
            <w:r w:rsidRPr="00FE571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денесіне  көлбей  орналасқан.</w:t>
            </w:r>
          </w:p>
        </w:tc>
      </w:tr>
      <w:tr w:rsidR="00ED5B2B" w:rsidRPr="00930E3C" w:rsidTr="00C87E8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ED5B2B" w:rsidRPr="00C87E86" w:rsidRDefault="008F7E0E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ED5B2B" w:rsidRPr="00927766" w:rsidRDefault="008F7E0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еміршектен  құралған.</w:t>
            </w:r>
            <w:r w:rsidR="007148E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ас қаңқасында  ми  сауыты,   жақ,  тіласты,  желбезек  доғалары  бар.  </w:t>
            </w:r>
            <w:r w:rsidR="007148E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мыртқа  жотасы тұлға  және   құйрық  бөлімдерден  тұрады.  Омыртқалар  арасында  </w:t>
            </w:r>
            <w:r w:rsidRPr="00D70C1C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елі   қалдығ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сақталған. </w:t>
            </w:r>
            <w:r w:rsidR="007148E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Иық  және жамбас  белдеуі. 4.Ж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п  көкірек,  жұп  құрсақ  жүзбеқанаттар  қаңқасы  бар</w:t>
            </w:r>
          </w:p>
        </w:tc>
      </w:tr>
      <w:tr w:rsidR="00ED5B2B" w:rsidRPr="00930E3C" w:rsidTr="00C87E8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ED5B2B" w:rsidRPr="00C87E86" w:rsidRDefault="001847A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  қорыту   жүйесі</w:t>
            </w:r>
          </w:p>
        </w:tc>
        <w:tc>
          <w:tcPr>
            <w:tcW w:w="5635" w:type="dxa"/>
          </w:tcPr>
          <w:p w:rsidR="00ED5B2B" w:rsidRPr="00CC6C9B" w:rsidRDefault="00DC3868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уыз</w:t>
            </w:r>
            <w:r w:rsidR="0042763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ұтқыншақ</w:t>
            </w:r>
            <w:r w:rsidR="0042763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="001847A5" w:rsidRPr="001847A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өңеш,</w:t>
            </w:r>
            <w:r w:rsidR="0042763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="001847A5" w:rsidRPr="001847A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арын</w:t>
            </w:r>
            <w:r w:rsidR="0042763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аш  ішек</w:t>
            </w:r>
            <w:r w:rsidR="0042763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="001847A5" w:rsidRPr="001847A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тоқ  ішек (оралмалы  қатпарлы)</w:t>
            </w:r>
            <w:r w:rsidR="0042763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тік</w:t>
            </w:r>
            <w:r w:rsidR="0037084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ішек</w:t>
            </w:r>
            <w:r w:rsidR="0042763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="001847A5" w:rsidRPr="001847A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лоака.</w:t>
            </w:r>
            <w:r w:rsidR="001847A5" w:rsidRPr="001847A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ауырдағы  өт  өзегі  мен  ұйқыбезі  өзегі аш  ішекке  ашылады.</w:t>
            </w:r>
            <w:r w:rsidR="00A774C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орсылдағы жоқ.</w:t>
            </w:r>
          </w:p>
        </w:tc>
      </w:tr>
      <w:tr w:rsidR="00CC6C9B" w:rsidRPr="00930E3C" w:rsidTr="00C87E8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CC6C9B" w:rsidRPr="00C87E86" w:rsidRDefault="00CC6C9B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ыныс  алу мүшесі</w:t>
            </w:r>
          </w:p>
        </w:tc>
        <w:tc>
          <w:tcPr>
            <w:tcW w:w="5635" w:type="dxa"/>
          </w:tcPr>
          <w:p w:rsidR="00CC6C9B" w:rsidRPr="00CC6C9B" w:rsidRDefault="00CC6C9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Ж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ша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ы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ң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екі  жа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да орналас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</w:t>
            </w:r>
            <w:r w:rsidRPr="00CC6C9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 – 7 ж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п  желбезектері.</w:t>
            </w:r>
          </w:p>
        </w:tc>
      </w:tr>
      <w:tr w:rsidR="00CC6C9B" w:rsidRPr="00930E3C" w:rsidTr="00C87E8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CC6C9B" w:rsidRPr="00C87E86" w:rsidRDefault="00CC6C9B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найналым  жүйесі</w:t>
            </w:r>
          </w:p>
        </w:tc>
        <w:tc>
          <w:tcPr>
            <w:tcW w:w="5635" w:type="dxa"/>
          </w:tcPr>
          <w:p w:rsidR="00CC6C9B" w:rsidRPr="00CC6C9B" w:rsidRDefault="00CC6C9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C6C9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ұйық, 1  Қанайналым  шеңбері.</w:t>
            </w:r>
          </w:p>
          <w:p w:rsidR="00CC6C9B" w:rsidRDefault="00CC6C9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CC6C9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="00CB1AF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егі  2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уысты – бір  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рынша,  бір  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а</w:t>
            </w:r>
            <w:r w:rsidRPr="00CC6C9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CC6C9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ша.  </w:t>
            </w:r>
          </w:p>
        </w:tc>
      </w:tr>
      <w:tr w:rsidR="00CC6C9B" w:rsidRPr="008F7E0E" w:rsidTr="00C87E8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CC6C9B" w:rsidRPr="00C87E86" w:rsidRDefault="00643E2B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CC6C9B" w:rsidRPr="00643E2B" w:rsidRDefault="00643E2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43E2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и   ж</w:t>
            </w:r>
            <w:r w:rsidRPr="00643E2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643E2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не  ж</w:t>
            </w:r>
            <w:r w:rsidRPr="00643E2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643E2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ын.  Миы  бес  б</w:t>
            </w:r>
            <w:r w:rsidRPr="00643E2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643E2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лімді – </w:t>
            </w:r>
            <w:r w:rsidRPr="00643E2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лдыңғы  ми,  аралық  ми,  ортаңғы  ми,  мишық,  сопақша  ми.</w:t>
            </w:r>
            <w:r w:rsidRPr="00643E2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Мидан  10  жұп  жүйкелер   тарайды.</w:t>
            </w:r>
          </w:p>
        </w:tc>
      </w:tr>
      <w:tr w:rsidR="00CC6C9B" w:rsidRPr="008F7E0E" w:rsidTr="00C87E8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CC6C9B" w:rsidRPr="00C87E86" w:rsidRDefault="00E35D8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5B3C71" w:rsidRDefault="005B3C7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</w:t>
            </w:r>
            <w:r w:rsidR="00E35D8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іс с</w:t>
            </w:r>
            <w:r w:rsidR="00E35D88" w:rsidRPr="00E1601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зімі</w:t>
            </w:r>
            <w:r w:rsidR="00E35D8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</w:t>
            </w:r>
            <w:r w:rsidR="00E35D8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өте  жақсы  дамыған,   қан  иісін 0,5км. сезеді.   </w:t>
            </w:r>
          </w:p>
          <w:p w:rsidR="005B3C71" w:rsidRDefault="005B3C7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Екі  көзі  жақсы  жетілген.</w:t>
            </w:r>
          </w:p>
          <w:p w:rsidR="00CC6C9B" w:rsidRDefault="005B3C7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Е</w:t>
            </w:r>
            <w:r w:rsidR="00E35D8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ту  мүшесі  ішкі құлақтан  тұрады.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.</w:t>
            </w:r>
            <w:r w:rsidR="00E35D8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үйір  сызығы  жақсы дамыған.</w:t>
            </w:r>
          </w:p>
        </w:tc>
      </w:tr>
      <w:tr w:rsidR="00CC6C9B" w:rsidRPr="00930E3C" w:rsidTr="00C87E8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CC6C9B" w:rsidRPr="00C87E86" w:rsidRDefault="007C44C0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әр  шығару  жүйесі</w:t>
            </w:r>
          </w:p>
        </w:tc>
        <w:tc>
          <w:tcPr>
            <w:tcW w:w="5635" w:type="dxa"/>
          </w:tcPr>
          <w:p w:rsidR="00CC6C9B" w:rsidRPr="006D6555" w:rsidRDefault="007C44C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аспа  пішінді  2</w:t>
            </w:r>
            <w:r w:rsidRPr="007C44C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</w:t>
            </w:r>
            <w:r w:rsidRPr="007C44C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7C44C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п  б</w:t>
            </w:r>
            <w:r w:rsidRPr="007C44C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7C44C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рек. З</w:t>
            </w:r>
            <w:r w:rsidRPr="007C44C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7C44C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і  клоака  ар</w:t>
            </w:r>
            <w:r w:rsidRPr="007C44C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7C44C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лы  шы</w:t>
            </w:r>
            <w:r w:rsidRPr="007C44C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7C44C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рылады. </w:t>
            </w:r>
          </w:p>
        </w:tc>
      </w:tr>
      <w:tr w:rsidR="00CC6C9B" w:rsidRPr="00930E3C" w:rsidTr="00C87E86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CC6C9B" w:rsidRPr="00C87E86" w:rsidRDefault="006D655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CC6C9B" w:rsidRDefault="006D6555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ара  жынысты.    Көпшілігі  іштей  ұрықтанады.  Аналығы  ұрықтанға</w:t>
            </w:r>
            <w:r w:rsidR="008824C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  уылдырық  шашады. Кейбі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  тірі  </w:t>
            </w:r>
            <w:r w:rsidR="005E3F7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шабақтайды. </w:t>
            </w:r>
          </w:p>
        </w:tc>
      </w:tr>
      <w:tr w:rsidR="00CC6C9B" w:rsidRPr="008F7E0E" w:rsidTr="00C87E86">
        <w:tc>
          <w:tcPr>
            <w:tcW w:w="3970" w:type="dxa"/>
            <w:tcBorders>
              <w:top w:val="single" w:sz="4" w:space="0" w:color="auto"/>
            </w:tcBorders>
          </w:tcPr>
          <w:p w:rsidR="00CC6C9B" w:rsidRPr="00C87E86" w:rsidRDefault="006D655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6D6555" w:rsidRPr="006D6555" w:rsidRDefault="006D6555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D6555">
              <w:rPr>
                <w:rFonts w:ascii="Times New Roman" w:hAnsi="Times New Roman"/>
                <w:sz w:val="28"/>
                <w:szCs w:val="28"/>
                <w:lang w:val="kk-KZ"/>
              </w:rPr>
              <w:t>кулалар,  жұпбалықтар (скаттар), тұтасбастар (химералар)</w:t>
            </w:r>
            <w:r w:rsidR="00E2617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, т.б.</w:t>
            </w:r>
          </w:p>
          <w:p w:rsidR="00CC6C9B" w:rsidRDefault="00CC6C9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</w:p>
        </w:tc>
      </w:tr>
    </w:tbl>
    <w:p w:rsidR="00ED5B2B" w:rsidRDefault="00ED5B2B" w:rsidP="00507000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116E6" w:rsidRDefault="002116E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E0B86" w:rsidRDefault="005E3F7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E3F77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Акулалар</w:t>
      </w:r>
    </w:p>
    <w:p w:rsidR="00C87E86" w:rsidRDefault="00C87E8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A37123" w:rsidRPr="00A37123" w:rsidTr="00C87E86">
        <w:tc>
          <w:tcPr>
            <w:tcW w:w="3970" w:type="dxa"/>
          </w:tcPr>
          <w:p w:rsidR="00A37123" w:rsidRPr="00C87E86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A37123" w:rsidRPr="00A37123" w:rsidRDefault="002D08A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  <w:r w:rsidR="00A3712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0-ге  жуық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үр.</w:t>
            </w:r>
          </w:p>
        </w:tc>
      </w:tr>
      <w:tr w:rsidR="00A37123" w:rsidRPr="00A37123" w:rsidTr="00C87E86">
        <w:tc>
          <w:tcPr>
            <w:tcW w:w="3970" w:type="dxa"/>
          </w:tcPr>
          <w:p w:rsidR="00A37123" w:rsidRPr="00C87E86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A37123" w:rsidRPr="00A37123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ұхит,  теңіздер</w:t>
            </w:r>
          </w:p>
        </w:tc>
      </w:tr>
      <w:tr w:rsidR="00A37123" w:rsidRPr="00A37123" w:rsidTr="00C87E86">
        <w:tc>
          <w:tcPr>
            <w:tcW w:w="3970" w:type="dxa"/>
          </w:tcPr>
          <w:p w:rsidR="00A37123" w:rsidRPr="00C87E86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87E8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A37123" w:rsidRPr="00A37123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ұрқы 20 см - 20м. Салмағы 14 т-ға дейін.  Денесі жұмыр,  басы  созылып  тұмсықпен  бітеді.  Желбезек  қақпағы жоқ. Денесі плакоидты қабыршақпен  қапталған. Торсылдағы  болмайды</w:t>
            </w:r>
          </w:p>
        </w:tc>
      </w:tr>
      <w:tr w:rsidR="00A37123" w:rsidRPr="00A37123" w:rsidTr="00C87E86">
        <w:tc>
          <w:tcPr>
            <w:tcW w:w="3970" w:type="dxa"/>
          </w:tcPr>
          <w:p w:rsidR="00A37123" w:rsidRPr="006E2FD1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A37123" w:rsidRPr="00A37123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еміршектен  тұрады.</w:t>
            </w:r>
          </w:p>
        </w:tc>
      </w:tr>
      <w:tr w:rsidR="00A37123" w:rsidRPr="00A37123" w:rsidTr="00C87E86">
        <w:tc>
          <w:tcPr>
            <w:tcW w:w="3970" w:type="dxa"/>
          </w:tcPr>
          <w:p w:rsidR="00A37123" w:rsidRPr="006E2FD1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 алу мүшесі</w:t>
            </w:r>
          </w:p>
        </w:tc>
        <w:tc>
          <w:tcPr>
            <w:tcW w:w="5635" w:type="dxa"/>
          </w:tcPr>
          <w:p w:rsidR="00A37123" w:rsidRPr="00A37123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 – 7 жұп  желбезектері</w:t>
            </w:r>
          </w:p>
        </w:tc>
      </w:tr>
      <w:tr w:rsidR="00A37123" w:rsidRPr="00930E3C" w:rsidTr="00C87E86">
        <w:tc>
          <w:tcPr>
            <w:tcW w:w="3970" w:type="dxa"/>
          </w:tcPr>
          <w:p w:rsidR="00A37123" w:rsidRPr="006E2FD1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A37123" w:rsidRPr="00A37123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ара жынысты,  іштей  ұрықтанады.  Аналығы  уылдырық  шашады,  кебірі тірі  туады (катран).</w:t>
            </w:r>
          </w:p>
        </w:tc>
      </w:tr>
      <w:tr w:rsidR="00A37123" w:rsidRPr="00930E3C" w:rsidTr="00C87E86">
        <w:tc>
          <w:tcPr>
            <w:tcW w:w="3970" w:type="dxa"/>
          </w:tcPr>
          <w:p w:rsidR="00A37123" w:rsidRPr="006E2FD1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аңызы</w:t>
            </w:r>
          </w:p>
        </w:tc>
        <w:tc>
          <w:tcPr>
            <w:tcW w:w="5635" w:type="dxa"/>
          </w:tcPr>
          <w:p w:rsidR="00A37123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уырынан  техникалық  май  өндіріледі</w:t>
            </w:r>
            <w:r w:rsidR="001755D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  Еті  жеуге жарамды.</w:t>
            </w:r>
          </w:p>
        </w:tc>
      </w:tr>
      <w:tr w:rsidR="00A37123" w:rsidRPr="00A37123" w:rsidTr="00C87E86">
        <w:tc>
          <w:tcPr>
            <w:tcW w:w="3970" w:type="dxa"/>
          </w:tcPr>
          <w:p w:rsidR="00A37123" w:rsidRPr="006E2FD1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A37123" w:rsidRDefault="00A3712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кула,  катран, көк  акула,  алып  акула,</w:t>
            </w:r>
            <w:r w:rsidR="002D08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атұмсық  акула, жолақ  акула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.б.</w:t>
            </w:r>
          </w:p>
        </w:tc>
      </w:tr>
    </w:tbl>
    <w:p w:rsidR="005E3F77" w:rsidRDefault="005E3F77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A5117" w:rsidRDefault="00C10AD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Скаттар (ж</w:t>
      </w:r>
      <w:r w:rsidR="008A5117" w:rsidRPr="008A5117">
        <w:rPr>
          <w:rFonts w:ascii="Times New Roman" w:hAnsi="Times New Roman"/>
          <w:b/>
          <w:bCs/>
          <w:sz w:val="28"/>
          <w:szCs w:val="28"/>
          <w:lang w:val="kk-KZ"/>
        </w:rPr>
        <w:t>ұпбалықтар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, тұтасқанаттылар</w:t>
      </w:r>
      <w:r w:rsidR="00263A02">
        <w:rPr>
          <w:rFonts w:ascii="Times New Roman" w:hAnsi="Times New Roman"/>
          <w:b/>
          <w:bCs/>
          <w:sz w:val="28"/>
          <w:szCs w:val="28"/>
          <w:lang w:val="kk-KZ"/>
        </w:rPr>
        <w:t>)</w:t>
      </w:r>
      <w:r w:rsidR="008A5117" w:rsidRPr="008A5117">
        <w:rPr>
          <w:rFonts w:ascii="Times New Roman" w:hAnsi="Times New Roman"/>
          <w:b/>
          <w:bCs/>
          <w:sz w:val="28"/>
          <w:szCs w:val="28"/>
          <w:lang w:val="kk-KZ"/>
        </w:rPr>
        <w:t xml:space="preserve">  отряды</w:t>
      </w:r>
    </w:p>
    <w:p w:rsidR="006E2FD1" w:rsidRDefault="006E2FD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D46548" w:rsidRPr="00D46548" w:rsidTr="006E2FD1">
        <w:tc>
          <w:tcPr>
            <w:tcW w:w="3970" w:type="dxa"/>
          </w:tcPr>
          <w:p w:rsidR="00D46548" w:rsidRPr="006E2FD1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ңы түр  саны</w:t>
            </w:r>
          </w:p>
        </w:tc>
        <w:tc>
          <w:tcPr>
            <w:tcW w:w="5635" w:type="dxa"/>
          </w:tcPr>
          <w:p w:rsidR="00D46548" w:rsidRPr="00D46548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50-ге  жуық түр</w:t>
            </w:r>
          </w:p>
        </w:tc>
      </w:tr>
      <w:tr w:rsidR="00D46548" w:rsidRPr="00930E3C" w:rsidTr="006E2FD1">
        <w:tc>
          <w:tcPr>
            <w:tcW w:w="3970" w:type="dxa"/>
          </w:tcPr>
          <w:p w:rsidR="00D46548" w:rsidRPr="006E2FD1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46548" w:rsidRPr="00D46548" w:rsidRDefault="0067611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ұхиттар, т</w:t>
            </w:r>
            <w:r w:rsidR="00063BB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ңіздер  жағасы,  тереңі,  түбі.</w:t>
            </w:r>
          </w:p>
        </w:tc>
      </w:tr>
      <w:tr w:rsidR="00D46548" w:rsidRPr="00930E3C" w:rsidTr="006E2FD1">
        <w:tc>
          <w:tcPr>
            <w:tcW w:w="3970" w:type="dxa"/>
          </w:tcPr>
          <w:p w:rsidR="00D46548" w:rsidRPr="006E2FD1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D46548" w:rsidRPr="00D46548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ішіні   тегеріш  не  ромб  тәрізді  жалпақ.  Тұрқы 6-7 м.  Салмағы 2 т-ға  жуық.</w:t>
            </w:r>
          </w:p>
        </w:tc>
      </w:tr>
      <w:tr w:rsidR="00D46548" w:rsidRPr="00D46548" w:rsidTr="006E2FD1">
        <w:tc>
          <w:tcPr>
            <w:tcW w:w="3970" w:type="dxa"/>
          </w:tcPr>
          <w:p w:rsidR="00D46548" w:rsidRPr="006E2FD1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D46548" w:rsidRPr="00D46548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еміршекті</w:t>
            </w:r>
          </w:p>
        </w:tc>
      </w:tr>
      <w:tr w:rsidR="00D46548" w:rsidRPr="00930E3C" w:rsidTr="006E2FD1">
        <w:tc>
          <w:tcPr>
            <w:tcW w:w="3970" w:type="dxa"/>
          </w:tcPr>
          <w:p w:rsidR="00D46548" w:rsidRPr="006E2FD1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  алу мүшесі</w:t>
            </w:r>
          </w:p>
        </w:tc>
        <w:tc>
          <w:tcPr>
            <w:tcW w:w="5635" w:type="dxa"/>
          </w:tcPr>
          <w:p w:rsidR="00D46548" w:rsidRPr="00D46548" w:rsidRDefault="00063BB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лбезек   саңылауы құрсақ  жағында  орналасқан.</w:t>
            </w:r>
          </w:p>
        </w:tc>
      </w:tr>
      <w:tr w:rsidR="00063BB3" w:rsidRPr="00930E3C" w:rsidTr="006E2FD1">
        <w:tc>
          <w:tcPr>
            <w:tcW w:w="3970" w:type="dxa"/>
          </w:tcPr>
          <w:p w:rsidR="00063BB3" w:rsidRPr="006E2FD1" w:rsidRDefault="0067611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063BB3" w:rsidRDefault="0067611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йбірі  электрлі, кернеуі 8 – 220 вольтқа  дейін  болады.</w:t>
            </w:r>
          </w:p>
        </w:tc>
      </w:tr>
      <w:tr w:rsidR="000E0C5B" w:rsidRPr="00930E3C" w:rsidTr="006E2FD1">
        <w:tc>
          <w:tcPr>
            <w:tcW w:w="3970" w:type="dxa"/>
          </w:tcPr>
          <w:p w:rsidR="000E0C5B" w:rsidRPr="006E2FD1" w:rsidRDefault="000E0C5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0E0C5B" w:rsidRDefault="000E0C5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ұпбалық (скат),  манта,   қазыққұйрық, т.б.</w:t>
            </w:r>
          </w:p>
        </w:tc>
      </w:tr>
    </w:tbl>
    <w:p w:rsidR="008A5117" w:rsidRDefault="008A5117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EC1764" w:rsidRDefault="00EC176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ұтасбастылар  отряды</w:t>
      </w:r>
    </w:p>
    <w:p w:rsidR="006E2FD1" w:rsidRDefault="006E2FD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EC1764" w:rsidRPr="00EC1764" w:rsidTr="006E2FD1">
        <w:tc>
          <w:tcPr>
            <w:tcW w:w="3970" w:type="dxa"/>
          </w:tcPr>
          <w:p w:rsidR="00EC1764" w:rsidRPr="006E2FD1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EC1764" w:rsidRPr="00EC1764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0-ға жуық</w:t>
            </w:r>
          </w:p>
        </w:tc>
      </w:tr>
      <w:tr w:rsidR="00EC1764" w:rsidRPr="00EC1764" w:rsidTr="006E2FD1">
        <w:tc>
          <w:tcPr>
            <w:tcW w:w="3970" w:type="dxa"/>
          </w:tcPr>
          <w:p w:rsidR="00EC1764" w:rsidRPr="006E2FD1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EC1764" w:rsidRPr="00EC1764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ңіздердің терең қабаты</w:t>
            </w:r>
          </w:p>
        </w:tc>
      </w:tr>
      <w:tr w:rsidR="00EC1764" w:rsidRPr="00930E3C" w:rsidTr="006E2FD1">
        <w:tc>
          <w:tcPr>
            <w:tcW w:w="3970" w:type="dxa"/>
          </w:tcPr>
          <w:p w:rsidR="00EC1764" w:rsidRPr="006E2FD1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EC1764" w:rsidRPr="00EC1764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Пішіні  ұзынша  ұршық тәрізді.  Терісінде  қабыршақтар  болмайды. </w:t>
            </w:r>
          </w:p>
        </w:tc>
      </w:tr>
      <w:tr w:rsidR="00EC1764" w:rsidRPr="00EC1764" w:rsidTr="006E2FD1">
        <w:tc>
          <w:tcPr>
            <w:tcW w:w="3970" w:type="dxa"/>
          </w:tcPr>
          <w:p w:rsidR="00EC1764" w:rsidRPr="006E2FD1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Қорегі </w:t>
            </w:r>
          </w:p>
        </w:tc>
        <w:tc>
          <w:tcPr>
            <w:tcW w:w="5635" w:type="dxa"/>
          </w:tcPr>
          <w:p w:rsidR="00EC1764" w:rsidRPr="00EC1764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   тереңіндегі жәндіктері</w:t>
            </w:r>
          </w:p>
        </w:tc>
      </w:tr>
      <w:tr w:rsidR="00EC1764" w:rsidRPr="00930E3C" w:rsidTr="006E2FD1">
        <w:tc>
          <w:tcPr>
            <w:tcW w:w="3970" w:type="dxa"/>
          </w:tcPr>
          <w:p w:rsidR="00EC1764" w:rsidRPr="006E2FD1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өбеюі </w:t>
            </w:r>
          </w:p>
        </w:tc>
        <w:tc>
          <w:tcPr>
            <w:tcW w:w="5635" w:type="dxa"/>
          </w:tcPr>
          <w:p w:rsidR="00EC1764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ара жынысты,   іштей ұрықтанады.  Уылдырығы қалың қабықпен  қапталған.</w:t>
            </w:r>
          </w:p>
        </w:tc>
      </w:tr>
      <w:tr w:rsidR="00EC1764" w:rsidRPr="00EC1764" w:rsidTr="006E2FD1">
        <w:tc>
          <w:tcPr>
            <w:tcW w:w="3970" w:type="dxa"/>
          </w:tcPr>
          <w:p w:rsidR="00EC1764" w:rsidRPr="006E2FD1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EC1764" w:rsidRDefault="00EC17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уропа  тұтасбасы, т.б.</w:t>
            </w:r>
          </w:p>
        </w:tc>
      </w:tr>
    </w:tbl>
    <w:p w:rsidR="00EC1764" w:rsidRDefault="00EC1764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2116E6" w:rsidRDefault="002116E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1764" w:rsidRDefault="00EC176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Сүйекті  балықтар  класы</w:t>
      </w:r>
    </w:p>
    <w:p w:rsidR="006E2FD1" w:rsidRDefault="006E2FD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DC36BA" w:rsidRPr="00A97D11" w:rsidTr="006E2FD1">
        <w:tc>
          <w:tcPr>
            <w:tcW w:w="3970" w:type="dxa"/>
          </w:tcPr>
          <w:p w:rsidR="006940B8" w:rsidRPr="006E2FD1" w:rsidRDefault="004B252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бетіндегі түр  саны</w:t>
            </w:r>
          </w:p>
        </w:tc>
        <w:tc>
          <w:tcPr>
            <w:tcW w:w="5635" w:type="dxa"/>
          </w:tcPr>
          <w:p w:rsidR="006940B8" w:rsidRPr="001871D0" w:rsidRDefault="004B252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 000 – нан  астам  түр</w:t>
            </w:r>
            <w:r w:rsidR="00A97D1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 (33   отряд, 420 тұқымдас  кіреді).</w:t>
            </w:r>
          </w:p>
        </w:tc>
      </w:tr>
      <w:tr w:rsidR="00DC36BA" w:rsidRPr="00A97D11" w:rsidTr="006E2FD1">
        <w:tc>
          <w:tcPr>
            <w:tcW w:w="3970" w:type="dxa"/>
          </w:tcPr>
          <w:p w:rsidR="006940B8" w:rsidRPr="006E2FD1" w:rsidRDefault="004B252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6940B8" w:rsidRPr="001871D0" w:rsidRDefault="005D45D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ңіздер, өзен, көлдер</w:t>
            </w:r>
          </w:p>
        </w:tc>
      </w:tr>
      <w:tr w:rsidR="00DC36BA" w:rsidRPr="00D92EEB" w:rsidTr="006E2FD1">
        <w:tc>
          <w:tcPr>
            <w:tcW w:w="3970" w:type="dxa"/>
          </w:tcPr>
          <w:p w:rsidR="006940B8" w:rsidRPr="006E2FD1" w:rsidRDefault="00D92EE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с  тармағы</w:t>
            </w:r>
          </w:p>
        </w:tc>
        <w:tc>
          <w:tcPr>
            <w:tcW w:w="5635" w:type="dxa"/>
          </w:tcPr>
          <w:p w:rsidR="00D92EEB" w:rsidRPr="00D92EEB" w:rsidRDefault="00D92EEB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92EE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1.С</w:t>
            </w:r>
            <w:r w:rsidRPr="00D92EE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улеқанаттылар  2Саусаққанаттылар  </w:t>
            </w:r>
          </w:p>
          <w:p w:rsidR="006940B8" w:rsidRPr="001871D0" w:rsidRDefault="006940B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DC36BA" w:rsidRPr="00D92EEB" w:rsidTr="006E2FD1">
        <w:tc>
          <w:tcPr>
            <w:tcW w:w="3970" w:type="dxa"/>
          </w:tcPr>
          <w:p w:rsidR="006940B8" w:rsidRPr="006E2FD1" w:rsidRDefault="00117D4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сі</w:t>
            </w:r>
          </w:p>
        </w:tc>
        <w:tc>
          <w:tcPr>
            <w:tcW w:w="5635" w:type="dxa"/>
          </w:tcPr>
          <w:p w:rsidR="00117D4B" w:rsidRPr="00117D4B" w:rsidRDefault="00117D4B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</w:t>
            </w:r>
            <w:r w:rsidRPr="00117D4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с,  т</w:t>
            </w:r>
            <w:r w:rsidRPr="00117D4B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ұ</w:t>
            </w:r>
            <w:r w:rsidRPr="00117D4B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л</w:t>
            </w:r>
            <w:r w:rsidRPr="00117D4B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ғ</w:t>
            </w:r>
            <w:r w:rsidRPr="00117D4B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 xml:space="preserve">а,  </w:t>
            </w:r>
            <w:r w:rsidRPr="00117D4B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ұ</w:t>
            </w:r>
            <w:r w:rsidRPr="00117D4B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йры</w:t>
            </w:r>
            <w:r w:rsidRPr="00117D4B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</w:p>
          <w:p w:rsidR="006940B8" w:rsidRPr="001871D0" w:rsidRDefault="006940B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DC36BA" w:rsidRPr="00D92EEB" w:rsidTr="006E2FD1">
        <w:tc>
          <w:tcPr>
            <w:tcW w:w="3970" w:type="dxa"/>
          </w:tcPr>
          <w:p w:rsidR="006940B8" w:rsidRPr="006E2FD1" w:rsidRDefault="0067519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рі жабыны</w:t>
            </w:r>
          </w:p>
        </w:tc>
        <w:tc>
          <w:tcPr>
            <w:tcW w:w="5635" w:type="dxa"/>
          </w:tcPr>
          <w:p w:rsidR="006940B8" w:rsidRPr="001871D0" w:rsidRDefault="0067519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</w:t>
            </w:r>
            <w:r w:rsidRPr="0067519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бырша</w:t>
            </w:r>
            <w:r w:rsidRPr="0067519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7519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тармен  </w:t>
            </w:r>
            <w:r w:rsidRPr="0067519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7519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птал</w:t>
            </w:r>
            <w:r w:rsidRPr="0067519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="00ED38C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,  олар  циклоидті  және  тікенекті ктеноидт і болады.</w:t>
            </w:r>
            <w:r w:rsidRPr="0067519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</w:t>
            </w:r>
            <w:r w:rsidRPr="00ED38C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быршағындағы   сызықтар   балық   жасын  анықтайды</w:t>
            </w:r>
            <w:r w:rsidRPr="0067519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  <w:r w:rsidR="00ED38C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Кейбірінде  қабыршақ  болмайды).</w:t>
            </w:r>
          </w:p>
        </w:tc>
      </w:tr>
      <w:tr w:rsidR="00DC36BA" w:rsidRPr="00930E3C" w:rsidTr="006E2FD1">
        <w:tc>
          <w:tcPr>
            <w:tcW w:w="3970" w:type="dxa"/>
          </w:tcPr>
          <w:p w:rsidR="006940B8" w:rsidRPr="006E2FD1" w:rsidRDefault="001079E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 алу мүшесі</w:t>
            </w:r>
          </w:p>
        </w:tc>
        <w:tc>
          <w:tcPr>
            <w:tcW w:w="5635" w:type="dxa"/>
          </w:tcPr>
          <w:p w:rsidR="006940B8" w:rsidRPr="001871D0" w:rsidRDefault="001079E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1079E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елбезек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тер,  </w:t>
            </w:r>
            <w:r w:rsidRPr="001079E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л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</w:t>
            </w:r>
            <w:r w:rsidRPr="001079E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үйекті  қақпақпен  жабылған.</w:t>
            </w:r>
          </w:p>
        </w:tc>
      </w:tr>
      <w:tr w:rsidR="000C038E" w:rsidRPr="00D92EEB" w:rsidTr="006E2FD1">
        <w:tc>
          <w:tcPr>
            <w:tcW w:w="3970" w:type="dxa"/>
          </w:tcPr>
          <w:p w:rsidR="000C038E" w:rsidRPr="006E2FD1" w:rsidRDefault="00257E9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зғалу  мүшесі</w:t>
            </w:r>
          </w:p>
        </w:tc>
        <w:tc>
          <w:tcPr>
            <w:tcW w:w="5635" w:type="dxa"/>
          </w:tcPr>
          <w:p w:rsidR="00257E94" w:rsidRDefault="00257E94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257E94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257E94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бе</w:t>
            </w:r>
            <w:r w:rsidRPr="00257E94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аттар:</w:t>
            </w:r>
          </w:p>
          <w:p w:rsidR="000C038E" w:rsidRPr="00257E94" w:rsidRDefault="00257E94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1.</w:t>
            </w:r>
            <w:r w:rsidRPr="00257E94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Дара  ж</w:t>
            </w:r>
            <w:r w:rsidRPr="00257E94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257E94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бе</w:t>
            </w:r>
            <w:r w:rsidRPr="00257E94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257E94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наттар – </w:t>
            </w:r>
            <w:r w:rsidRPr="00257E94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арқа,  аналь,  құйрық   жүзбеқанаттары.   </w:t>
            </w:r>
            <w:r w:rsidRPr="00257E9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.</w:t>
            </w:r>
            <w:r w:rsidRPr="00257E9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ұп  жүзбеқанаттар -  </w:t>
            </w:r>
            <w:r w:rsidRPr="00257E94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ұрсақ,  көкірек  жүзбеқанаттары.</w:t>
            </w:r>
          </w:p>
        </w:tc>
      </w:tr>
      <w:tr w:rsidR="000C038E" w:rsidRPr="00930E3C" w:rsidTr="006E2FD1">
        <w:tc>
          <w:tcPr>
            <w:tcW w:w="3970" w:type="dxa"/>
          </w:tcPr>
          <w:p w:rsidR="000C038E" w:rsidRPr="006E2FD1" w:rsidRDefault="00DC36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F94786" w:rsidRPr="00F94786" w:rsidRDefault="002D47F0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ңқасы  толық  сүйектенген. </w:t>
            </w:r>
            <w:r w:rsidR="00DC36B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</w:t>
            </w:r>
            <w:r w:rsidR="00DC36BA" w:rsidRPr="00DC36B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сс</w:t>
            </w:r>
            <w:r w:rsidR="00DC36BA" w:rsidRPr="00DC36B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="00DC36B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ек</w:t>
            </w:r>
            <w:r w:rsidR="00DC36BA" w:rsidRPr="00DC36B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,  омырт</w:t>
            </w:r>
            <w:r w:rsidR="00DC36BA" w:rsidRPr="00DC36B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DC36B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  жотасы</w:t>
            </w:r>
            <w:r w:rsidR="00DC36BA" w:rsidRPr="00DC36B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,  ж</w:t>
            </w:r>
            <w:r w:rsidR="00DC36BA" w:rsidRPr="00DC36B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="00DC36BA" w:rsidRPr="00DC36B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бе</w:t>
            </w:r>
            <w:r w:rsidR="00DC36BA" w:rsidRPr="00DC36B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DC36BA" w:rsidRPr="00DC36B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ат  с</w:t>
            </w:r>
            <w:r w:rsidR="00DC36BA" w:rsidRPr="00DC36B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="00DC36B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ектері.</w:t>
            </w:r>
          </w:p>
          <w:p w:rsidR="000C038E" w:rsidRDefault="000C038E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0C038E" w:rsidRPr="00930E3C" w:rsidTr="006E2FD1">
        <w:tc>
          <w:tcPr>
            <w:tcW w:w="3970" w:type="dxa"/>
          </w:tcPr>
          <w:p w:rsidR="000C038E" w:rsidRPr="006E2FD1" w:rsidRDefault="00F9478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с  қорыту жүйесі</w:t>
            </w:r>
          </w:p>
        </w:tc>
        <w:tc>
          <w:tcPr>
            <w:tcW w:w="5635" w:type="dxa"/>
          </w:tcPr>
          <w:p w:rsidR="00F94786" w:rsidRPr="00F94786" w:rsidRDefault="00F9478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</w:t>
            </w:r>
            <w:r w:rsidR="00EB2B6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уыз→</w:t>
            </w:r>
            <w:r w:rsidRPr="00F9478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</w:t>
            </w:r>
            <w:r w:rsidRPr="00F9478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ұ</w:t>
            </w:r>
            <w:r w:rsidRPr="00F94786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т</w:t>
            </w:r>
            <w:r w:rsidRPr="00F9478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Pr="00F94786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ынша</w:t>
            </w:r>
            <w:r w:rsidRPr="00F9478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="00EB2B6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F9478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өң</w:t>
            </w:r>
            <w:r w:rsidR="00EB2B63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еш</w:t>
            </w:r>
            <w:r w:rsidR="00EB2B6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F9478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="00EB2B63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арын</w:t>
            </w:r>
            <w:r w:rsidR="00EB2B6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F94786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 xml:space="preserve"> алды</w:t>
            </w:r>
            <w:r w:rsidRPr="00F9478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ңғ</w:t>
            </w:r>
            <w:r w:rsidR="00EB2B63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ы</w:t>
            </w:r>
            <w:r w:rsidR="00EB2B6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F94786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орта</w:t>
            </w:r>
            <w:r w:rsidRPr="00F9478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ңғ</w:t>
            </w:r>
            <w:r w:rsidRPr="00F94786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ы</w:t>
            </w:r>
            <w:r w:rsidR="00EB2B6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F94786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арт</w:t>
            </w:r>
            <w:r w:rsidRPr="00F94786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="00EB2B63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ы  ішек</w:t>
            </w:r>
            <w:r w:rsidR="00EB2B6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F94786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 xml:space="preserve">  аналь  тесігі. </w:t>
            </w:r>
            <w:r w:rsidRPr="00F9478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ауыр,   ұйқыбезі   өзегі   </w:t>
            </w:r>
            <w:r w:rsidRPr="00F94786">
              <w:rPr>
                <w:rFonts w:ascii="Times New Roman" w:hAnsi="Times New Roman"/>
                <w:sz w:val="28"/>
                <w:szCs w:val="28"/>
                <w:lang w:val="kk-KZ"/>
              </w:rPr>
              <w:t>аш ішектің   алдыңғы  бөлігіне  ашылады.</w:t>
            </w:r>
          </w:p>
          <w:p w:rsidR="000C038E" w:rsidRDefault="00EB2B63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B2B6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уызында  тістері  бар, </w:t>
            </w:r>
            <w:r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л   тұқы  балықтардың  желбезек  доғаларында  жұтқыншақ  тістері  болады.</w:t>
            </w:r>
          </w:p>
        </w:tc>
      </w:tr>
      <w:tr w:rsidR="008760A9" w:rsidRPr="00930E3C" w:rsidTr="006E2FD1">
        <w:tc>
          <w:tcPr>
            <w:tcW w:w="3970" w:type="dxa"/>
          </w:tcPr>
          <w:p w:rsidR="008760A9" w:rsidRPr="006E2FD1" w:rsidRDefault="008760A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орсылдақ</w:t>
            </w:r>
          </w:p>
        </w:tc>
        <w:tc>
          <w:tcPr>
            <w:tcW w:w="5635" w:type="dxa"/>
          </w:tcPr>
          <w:p w:rsidR="008760A9" w:rsidRPr="008760A9" w:rsidRDefault="008760A9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орсылда</w:t>
            </w:r>
            <w:r w:rsidRPr="008760A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8760A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– ас  қорыту  жү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йесінің  өскіні, </w:t>
            </w:r>
            <w:r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үзгіштігін  реттейді  және  дыбыс  толқынын  күшейткіш  резонатор.</w:t>
            </w:r>
          </w:p>
        </w:tc>
      </w:tr>
      <w:tr w:rsidR="008760A9" w:rsidRPr="00930E3C" w:rsidTr="006E2FD1">
        <w:tc>
          <w:tcPr>
            <w:tcW w:w="3970" w:type="dxa"/>
          </w:tcPr>
          <w:p w:rsidR="008760A9" w:rsidRPr="006E2FD1" w:rsidRDefault="008760A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н  айналымы</w:t>
            </w:r>
          </w:p>
        </w:tc>
        <w:tc>
          <w:tcPr>
            <w:tcW w:w="5635" w:type="dxa"/>
          </w:tcPr>
          <w:p w:rsidR="00F11B76" w:rsidRDefault="00F403B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н  айналымы  </w:t>
            </w:r>
            <w:r w:rsidRPr="008760A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ір  шеңбер,  тұйық</w:t>
            </w:r>
            <w:r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олады. </w:t>
            </w:r>
            <w:r w:rsidR="008760A9"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="008760A9" w:rsidRPr="008760A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="008760A9" w:rsidRPr="008760A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егі  екі  б</w:t>
            </w:r>
            <w:r w:rsidR="008760A9" w:rsidRPr="008760A9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="008760A9" w:rsidRPr="008760A9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ікті</w:t>
            </w:r>
            <w:r w:rsidR="008760A9"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– </w:t>
            </w:r>
            <w:r w:rsidR="008760A9" w:rsidRPr="008760A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ір  қарынша,  бір  құлақша.</w:t>
            </w:r>
            <w:r w:rsidR="008760A9" w:rsidRPr="008760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</w:p>
          <w:p w:rsidR="000F667A" w:rsidRPr="009B0140" w:rsidRDefault="008760A9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B014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Вена тамыры   қанды  жүрекке  әкеледі,  артерия  тамыры  қанды  жүректен  алып  шығады.</w:t>
            </w:r>
          </w:p>
        </w:tc>
      </w:tr>
      <w:tr w:rsidR="000F667A" w:rsidRPr="00930E3C" w:rsidTr="006E2FD1">
        <w:tc>
          <w:tcPr>
            <w:tcW w:w="3970" w:type="dxa"/>
          </w:tcPr>
          <w:p w:rsidR="000F667A" w:rsidRPr="006E2FD1" w:rsidRDefault="000F667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әр  шығару жүйесі</w:t>
            </w:r>
          </w:p>
        </w:tc>
        <w:tc>
          <w:tcPr>
            <w:tcW w:w="5635" w:type="dxa"/>
          </w:tcPr>
          <w:p w:rsidR="000F667A" w:rsidRPr="0033231C" w:rsidRDefault="000F667A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Pr="000F667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спа  т</w:t>
            </w:r>
            <w:r w:rsidRPr="000F667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0F667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різді  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2 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үйрек</w:t>
            </w:r>
            <w:r w:rsidRPr="000F667A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 </w:t>
            </w:r>
            <w:r w:rsidRPr="000F667A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kk-KZ"/>
              </w:rPr>
              <w:t>Ал</w:t>
            </w:r>
            <w:r w:rsidRPr="000F667A">
              <w:rPr>
                <w:rFonts w:ascii="Times New Roman" w:hAnsi="Times New Roman" w:cs="Arial"/>
                <w:b/>
                <w:bCs/>
                <w:sz w:val="28"/>
                <w:szCs w:val="28"/>
                <w:u w:val="single"/>
                <w:lang w:val="kk-KZ"/>
              </w:rPr>
              <w:t>ғ</w:t>
            </w:r>
            <w:r w:rsidRPr="000F667A">
              <w:rPr>
                <w:rFonts w:ascii="Times New Roman" w:hAnsi="Times New Roman" w:cs="Calibri"/>
                <w:b/>
                <w:bCs/>
                <w:sz w:val="28"/>
                <w:szCs w:val="28"/>
                <w:u w:val="single"/>
                <w:lang w:val="kk-KZ"/>
              </w:rPr>
              <w:t xml:space="preserve">аш  рет </w:t>
            </w:r>
            <w:r w:rsidRPr="000F667A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kk-KZ"/>
              </w:rPr>
              <w:t xml:space="preserve">қуық </w:t>
            </w:r>
            <w:r w:rsidRPr="000F667A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kk-KZ"/>
              </w:rPr>
              <w:t xml:space="preserve"> пайда  болған.</w:t>
            </w:r>
          </w:p>
        </w:tc>
      </w:tr>
      <w:tr w:rsidR="000F667A" w:rsidRPr="00930E3C" w:rsidTr="006E2FD1">
        <w:tc>
          <w:tcPr>
            <w:tcW w:w="3970" w:type="dxa"/>
          </w:tcPr>
          <w:p w:rsidR="000F667A" w:rsidRPr="006E2FD1" w:rsidRDefault="006C1B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6E2FD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0F667A" w:rsidRPr="006C1BF7" w:rsidRDefault="006C1BF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6C1B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и  мен ж</w:t>
            </w:r>
            <w:r w:rsidRPr="006C1B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6C1B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ын.  Миы  бес  б</w:t>
            </w:r>
            <w:r w:rsidRPr="006C1B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6C1B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лікті – </w:t>
            </w:r>
            <w:r w:rsidRPr="006C1BF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алдыңғы  ми,  ортаңғы  ми,  аралық ми,  </w:t>
            </w:r>
            <w:r w:rsidRPr="006C1BF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lastRenderedPageBreak/>
              <w:t>мишық,  сопақша ми.</w:t>
            </w:r>
          </w:p>
        </w:tc>
      </w:tr>
      <w:tr w:rsidR="009B4112" w:rsidRPr="00930E3C" w:rsidTr="006E2FD1">
        <w:tc>
          <w:tcPr>
            <w:tcW w:w="3970" w:type="dxa"/>
          </w:tcPr>
          <w:p w:rsidR="009B4112" w:rsidRPr="00236C39" w:rsidRDefault="009B411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36C3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Сезім  мүшелері</w:t>
            </w:r>
          </w:p>
        </w:tc>
        <w:tc>
          <w:tcPr>
            <w:tcW w:w="5635" w:type="dxa"/>
          </w:tcPr>
          <w:p w:rsidR="00F023AE" w:rsidRDefault="009B4112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 w:rsidRPr="009B411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кі  к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,  екі  танау  тесігі,   д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м  сезу,  сипап  сезу</w:t>
            </w:r>
            <w:r w:rsidR="00F023A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, есту мүшесі, бүйір сызығы.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</w:p>
          <w:p w:rsidR="009B4112" w:rsidRDefault="00F023AE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ипап  сезу</w:t>
            </w:r>
            <w:r w:rsidR="009B4112"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м</w:t>
            </w:r>
            <w:r w:rsidR="009B4112"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="009B4112"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шесі – м</w:t>
            </w:r>
            <w:r w:rsidR="009B4112"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ты.</w:t>
            </w:r>
          </w:p>
          <w:p w:rsidR="009B4112" w:rsidRPr="006C1BF7" w:rsidRDefault="009B411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Б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ір  сызы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  ар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лы  су  а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ынын,  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сымын,  температурасын,  таяп  келе  жат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  н</w:t>
            </w:r>
            <w:r w:rsidRPr="009B411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9B411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селерді   сезеді.</w:t>
            </w:r>
          </w:p>
        </w:tc>
      </w:tr>
      <w:tr w:rsidR="00670F46" w:rsidRPr="00D92EEB" w:rsidTr="006E2FD1">
        <w:tc>
          <w:tcPr>
            <w:tcW w:w="3970" w:type="dxa"/>
          </w:tcPr>
          <w:p w:rsidR="00670F46" w:rsidRPr="00236C39" w:rsidRDefault="000076E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36C3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Рефлексі</w:t>
            </w:r>
          </w:p>
        </w:tc>
        <w:tc>
          <w:tcPr>
            <w:tcW w:w="5635" w:type="dxa"/>
          </w:tcPr>
          <w:p w:rsidR="00670F46" w:rsidRPr="000076EE" w:rsidRDefault="000076EE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0076E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Ш</w:t>
            </w:r>
            <w:r w:rsidR="008F572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артты </w:t>
            </w:r>
            <w:r w:rsidRPr="008F572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</w:t>
            </w:r>
            <w:r w:rsidRPr="000076E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шартсыз  рефлекстер</w:t>
            </w:r>
            <w:r w:rsidR="008F572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і</w:t>
            </w:r>
            <w:r w:rsidRPr="000076E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бар.</w:t>
            </w:r>
          </w:p>
        </w:tc>
      </w:tr>
      <w:tr w:rsidR="008F5726" w:rsidRPr="00D92EEB" w:rsidTr="006E2FD1">
        <w:tc>
          <w:tcPr>
            <w:tcW w:w="3970" w:type="dxa"/>
          </w:tcPr>
          <w:p w:rsidR="008F5726" w:rsidRPr="00236C39" w:rsidRDefault="00E9076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36C3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8F5726" w:rsidRPr="002C09DB" w:rsidRDefault="00E90766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907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ара  жынысты</w:t>
            </w:r>
            <w:r w:rsidR="00C152C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кебірі қос  жынысты. А</w:t>
            </w:r>
            <w:r w:rsidRPr="00E907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алы</w:t>
            </w:r>
            <w:r w:rsidRPr="00E9076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E9076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  су</w:t>
            </w:r>
            <w:r w:rsidRPr="00E9076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E9076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  уылдыры</w:t>
            </w:r>
            <w:r w:rsidRPr="00E9076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E9076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шашады.  Кейбір  балы</w:t>
            </w:r>
            <w:r w:rsidRPr="00E90766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E9076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</w:t>
            </w:r>
            <w:r w:rsidRPr="006D2397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уылдырық  шашу  үшін  өрістейді</w:t>
            </w:r>
            <w:r w:rsidRPr="00E907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майшабақ,  бекіре,  албырт  тұқымдастар). Аталығы  арнайы  безінен </w:t>
            </w:r>
            <w:r w:rsidR="002C09D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рамында  сперматозоиді  бар</w:t>
            </w:r>
            <w:r w:rsidRPr="00E907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</w:t>
            </w:r>
            <w:r w:rsidRPr="00E9076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шоғал </w:t>
            </w:r>
            <w:r w:rsidRPr="00E907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еп  аталатын  сұйықтық   бөлед</w:t>
            </w:r>
            <w:r w:rsidR="002C09D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.</w:t>
            </w:r>
            <w:r w:rsidRPr="00E9076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Ұрықтану  суда  жүреді.</w:t>
            </w:r>
            <w:r w:rsidR="00C152C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ейбірі тірі туады.</w:t>
            </w:r>
          </w:p>
        </w:tc>
      </w:tr>
    </w:tbl>
    <w:p w:rsidR="00EC1764" w:rsidRDefault="00EC176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F22C2E" w:rsidRDefault="00DB5720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Сүйекті  балықтардың</w:t>
      </w:r>
      <w:r w:rsidR="00551EB7">
        <w:rPr>
          <w:rFonts w:ascii="Times New Roman" w:hAnsi="Times New Roman"/>
          <w:b/>
          <w:bCs/>
          <w:sz w:val="28"/>
          <w:szCs w:val="28"/>
          <w:lang w:val="kk-KZ"/>
        </w:rPr>
        <w:t xml:space="preserve">  кейбір  отядтары</w:t>
      </w:r>
    </w:p>
    <w:p w:rsidR="000B4A7D" w:rsidRDefault="000B4A7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E457F5" w:rsidRPr="007362CD" w:rsidTr="002E3B33">
        <w:tc>
          <w:tcPr>
            <w:tcW w:w="3970" w:type="dxa"/>
          </w:tcPr>
          <w:p w:rsidR="007362CD" w:rsidRPr="002E3B33" w:rsidRDefault="003F3D2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Латимериятәрізділер  отряды</w:t>
            </w:r>
            <w:r w:rsidR="00723B2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-саусаққанатты балықтар</w:t>
            </w:r>
          </w:p>
        </w:tc>
        <w:tc>
          <w:tcPr>
            <w:tcW w:w="5635" w:type="dxa"/>
          </w:tcPr>
          <w:p w:rsidR="007362CD" w:rsidRPr="007362CD" w:rsidRDefault="00AC293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Латимерия д</w:t>
            </w:r>
            <w:r w:rsidR="003F3D2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вон,  карбон  дәуірінде  тіршілік  етіп,  бор  соңында  жойылып   кетті  деп  есептелген  балық.  Ол 1938 ж Үнді  мұхитының   Африка  жағалауынан  алғаш  табылға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</w:t>
            </w:r>
            <w:r w:rsidR="003F3D2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ұрқы 1</w:t>
            </w:r>
            <w:r w:rsidR="00175CB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5-180 см,  салмағы 25-80 кг.</w:t>
            </w:r>
            <w:r w:rsidR="00EF375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елісі өмір  бойы  сақталады.</w:t>
            </w:r>
            <w:r w:rsidR="00E457F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үзбеқанаттарының қаңқасы 5  саусақты  аяқтарға  ұқсас.</w:t>
            </w:r>
            <w:r w:rsidR="003F3D2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анау тесіктері жоқ.</w:t>
            </w:r>
            <w:r w:rsidR="005B2A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3874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орсылдағы  нашар  жетілген.  </w:t>
            </w:r>
            <w:r w:rsidR="00D3695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664B7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стері өткір,  жыртқыш  балық.</w:t>
            </w:r>
            <w:r w:rsidR="00EF375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E457F5" w:rsidRPr="007362CD" w:rsidTr="002E3B33">
        <w:tc>
          <w:tcPr>
            <w:tcW w:w="3970" w:type="dxa"/>
          </w:tcPr>
          <w:p w:rsidR="007362CD" w:rsidRPr="002E3B33" w:rsidRDefault="003F3D2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екіретәрізділер  отряды</w:t>
            </w:r>
          </w:p>
        </w:tc>
        <w:tc>
          <w:tcPr>
            <w:tcW w:w="5635" w:type="dxa"/>
          </w:tcPr>
          <w:p w:rsidR="007362CD" w:rsidRPr="007362CD" w:rsidRDefault="00AC293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те  ертеден  тіршілік етіп  келе  жатқан  балықтар.  Еті,  уылдырығы  құнды.  Тұмсығымен  тұнбадан  жемін  табады.  Көпшілігі  өрістегіш  балықтар.</w:t>
            </w:r>
            <w:r w:rsidR="00D534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Өкілдері – бекіре,  қортпа, т.б.</w:t>
            </w:r>
          </w:p>
        </w:tc>
      </w:tr>
      <w:tr w:rsidR="00E457F5" w:rsidRPr="007362CD" w:rsidTr="002E3B33">
        <w:tc>
          <w:tcPr>
            <w:tcW w:w="3970" w:type="dxa"/>
          </w:tcPr>
          <w:p w:rsidR="007362CD" w:rsidRPr="002E3B33" w:rsidRDefault="003F3D2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айшабақтәрізділер  отряды</w:t>
            </w:r>
          </w:p>
        </w:tc>
        <w:tc>
          <w:tcPr>
            <w:tcW w:w="5635" w:type="dxa"/>
          </w:tcPr>
          <w:p w:rsidR="007362CD" w:rsidRPr="007362CD" w:rsidRDefault="00D534A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өпшілігі  теңіздерде  топтанып  тіршілік  етеді.  Бүйір  сызығы  болмайды.Желбезек  қақпағында  бүйір  сызық  қызметін  атқаратын  өзегі  бар.  Өкілдері – </w:t>
            </w:r>
            <w:r w:rsidRPr="00095104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арынсау, қылқа, сардинка, түлкібалық,  еділ  майшабағы, т.б.</w:t>
            </w:r>
          </w:p>
        </w:tc>
      </w:tr>
      <w:tr w:rsidR="00E457F5" w:rsidRPr="00930E3C" w:rsidTr="002E3B33">
        <w:tc>
          <w:tcPr>
            <w:tcW w:w="3970" w:type="dxa"/>
          </w:tcPr>
          <w:p w:rsidR="007362CD" w:rsidRPr="002E3B33" w:rsidRDefault="003F3D2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лбырттәрізділер  отряды</w:t>
            </w:r>
          </w:p>
        </w:tc>
        <w:tc>
          <w:tcPr>
            <w:tcW w:w="5635" w:type="dxa"/>
          </w:tcPr>
          <w:p w:rsidR="007362CD" w:rsidRPr="007362CD" w:rsidRDefault="0009510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7  тұқымдас  кіреді. Ерекшелігі – құйрық  бөліміне жақын  орналасқан  майлы  жүзбеқанаты бар. Көпшілігі  өрістегіш  балықтар. Өкілдері – албырт,  жеңсік, кета,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нерпа,  құнысбалық, аққасқа, шортан, қиярбалық, т.б.</w:t>
            </w:r>
          </w:p>
        </w:tc>
      </w:tr>
      <w:tr w:rsidR="00E457F5" w:rsidRPr="00930E3C" w:rsidTr="002E3B33">
        <w:tc>
          <w:tcPr>
            <w:tcW w:w="3970" w:type="dxa"/>
          </w:tcPr>
          <w:p w:rsidR="007362CD" w:rsidRPr="002E3B33" w:rsidRDefault="003F3D2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Тұқытәрізділер  отряды</w:t>
            </w:r>
          </w:p>
        </w:tc>
        <w:tc>
          <w:tcPr>
            <w:tcW w:w="5635" w:type="dxa"/>
          </w:tcPr>
          <w:p w:rsidR="007362CD" w:rsidRPr="007362CD" w:rsidRDefault="0009510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3000-ға  жуық түрі бар.  ҚР-д а 180  түрі бар. Өкілдері – сазан,  табан,  қаракөз,   оңғақ, тұрпа,  шемей,  қызылқанат, </w:t>
            </w:r>
            <w:r w:rsidR="007A128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яз,  Іле  шармайы, т.б.</w:t>
            </w:r>
          </w:p>
        </w:tc>
      </w:tr>
      <w:tr w:rsidR="00BF34B8" w:rsidRPr="002116E6" w:rsidTr="002E3B33">
        <w:tc>
          <w:tcPr>
            <w:tcW w:w="3970" w:type="dxa"/>
          </w:tcPr>
          <w:p w:rsidR="00BF34B8" w:rsidRPr="00497E4B" w:rsidRDefault="00BF34B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</w:pPr>
            <w:r w:rsidRPr="002116E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етінектер(трескалар)  отряды</w:t>
            </w:r>
          </w:p>
        </w:tc>
        <w:tc>
          <w:tcPr>
            <w:tcW w:w="5635" w:type="dxa"/>
          </w:tcPr>
          <w:p w:rsidR="00BF34B8" w:rsidRDefault="002116E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олтүстік  жарты  шардың  қоңыржай  және  арктикалық  теңіздерінде таралған.  Кептірілген  еті  сытырлап  ыдырайды.  Кәсіптік  мәні   зор. Еті,  бауыр  майы  бағалы.  Бауырынан  балық  майы  алынады. Майында  Д  витамині  көп.   </w:t>
            </w:r>
          </w:p>
        </w:tc>
      </w:tr>
      <w:tr w:rsidR="00BF34B8" w:rsidRPr="002116E6" w:rsidTr="002E3B33">
        <w:tc>
          <w:tcPr>
            <w:tcW w:w="3970" w:type="dxa"/>
          </w:tcPr>
          <w:p w:rsidR="00723B27" w:rsidRPr="00497E4B" w:rsidRDefault="00BF34B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</w:pPr>
            <w:r w:rsidRPr="002116E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зауықтар(камбалалар) отряды</w:t>
            </w:r>
          </w:p>
        </w:tc>
        <w:tc>
          <w:tcPr>
            <w:tcW w:w="5635" w:type="dxa"/>
          </w:tcPr>
          <w:p w:rsidR="00BF34B8" w:rsidRDefault="002116E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еңіз  түбінде  тіршілік  етеді.  Денесі  жалпақ.  Арал  теңізіне  жерсіндірілген  түрлері – тілбейне, қалқан.  </w:t>
            </w:r>
          </w:p>
        </w:tc>
      </w:tr>
      <w:tr w:rsidR="00723B27" w:rsidRPr="00EF4972" w:rsidTr="002E3B33">
        <w:tc>
          <w:tcPr>
            <w:tcW w:w="3970" w:type="dxa"/>
          </w:tcPr>
          <w:p w:rsidR="00723B27" w:rsidRPr="00497E4B" w:rsidRDefault="00723B2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</w:pPr>
            <w:r w:rsidRPr="00EF497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стынысты балықтар</w:t>
            </w:r>
          </w:p>
        </w:tc>
        <w:tc>
          <w:tcPr>
            <w:tcW w:w="5635" w:type="dxa"/>
          </w:tcPr>
          <w:p w:rsidR="00723B27" w:rsidRDefault="00EF497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фрика, Аустралия  өзендерінде  және  Амозонка  өзенінде  таралған.  Өкпесімен де  желбезегімен де  тыныс  алады.  Торсылдағы  өкпеге  айналған.Тұрқы  30 см – 2 м.  Жүзбеқанаттары  нашар  дамыған.  </w:t>
            </w:r>
          </w:p>
        </w:tc>
      </w:tr>
      <w:tr w:rsidR="0014579A" w:rsidRPr="00EF4972" w:rsidTr="002E3B33">
        <w:tc>
          <w:tcPr>
            <w:tcW w:w="3970" w:type="dxa"/>
          </w:tcPr>
          <w:p w:rsidR="0014579A" w:rsidRPr="00EF4972" w:rsidRDefault="0014579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аусаққанатты  балықтар</w:t>
            </w:r>
          </w:p>
        </w:tc>
        <w:tc>
          <w:tcPr>
            <w:tcW w:w="5635" w:type="dxa"/>
          </w:tcPr>
          <w:p w:rsidR="0014579A" w:rsidRDefault="00B50BC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ртеде  кең  таралып,  кейіннен  жойылған.  Қазіргі  кезде тек  1  түр – </w:t>
            </w:r>
            <w:r w:rsidRPr="00B50BC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латимерия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іршілік  етеді.  Ол  өткір  тісті  жыртқыш  балық. </w:t>
            </w:r>
            <w:r w:rsidR="00BE578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енесінде  желі  өмір бойы сақталады.  Өкпесі  өзгеріп,  майлы  мүшеге  айналған. Ішкі  танау  тесігі  жоқ,  сондықтан  ауамен  тыныс  ала  алмайды.  Жүзбеқанаттары  жалпақ,  етті  қалаққа  айналған,   қаңқасы 5  саусақты  аяқтарға  ұқсас. </w:t>
            </w:r>
          </w:p>
        </w:tc>
      </w:tr>
    </w:tbl>
    <w:p w:rsidR="00551EB7" w:rsidRPr="007362CD" w:rsidRDefault="00551EB7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A94A8A" w:rsidRDefault="00A94A8A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94A8A" w:rsidRDefault="00A94A8A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4C27EC" w:rsidRDefault="004C27E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азақстанның  Қызыл  кітабына  тіркелген,  жойылып  кету  қаупібар І  санатты  балықтар  түрі</w:t>
      </w:r>
    </w:p>
    <w:p w:rsidR="004C27EC" w:rsidRDefault="004C27E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4C27EC" w:rsidRPr="00930E3C" w:rsidTr="002E3B33">
        <w:tc>
          <w:tcPr>
            <w:tcW w:w="3970" w:type="dxa"/>
          </w:tcPr>
          <w:p w:rsidR="004C27EC" w:rsidRPr="002E3B33" w:rsidRDefault="004C27E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лықтар  түрлері</w:t>
            </w:r>
          </w:p>
        </w:tc>
        <w:tc>
          <w:tcPr>
            <w:tcW w:w="5635" w:type="dxa"/>
          </w:tcPr>
          <w:p w:rsidR="004C27EC" w:rsidRPr="005514C9" w:rsidRDefault="004C27E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ырдария  тасбекіресі,  пілмай, Арал  албырты, шортан  тәрізді  ақмарқа, Шу  сүйрік қанаты,  т.б.</w:t>
            </w:r>
          </w:p>
        </w:tc>
      </w:tr>
    </w:tbl>
    <w:p w:rsidR="004C27EC" w:rsidRDefault="004C27E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94A8A" w:rsidRDefault="00A94A8A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94A8A" w:rsidRDefault="00A94A8A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94A8A" w:rsidRDefault="002F1FF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осмекенділер  класы</w:t>
      </w:r>
      <w:r w:rsidR="0026124A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2F1FF4" w:rsidRDefault="002F1FF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1C1679" w:rsidRPr="002F1FF4" w:rsidTr="002E3B33">
        <w:tc>
          <w:tcPr>
            <w:tcW w:w="3970" w:type="dxa"/>
          </w:tcPr>
          <w:p w:rsidR="002F1FF4" w:rsidRPr="002E3B33" w:rsidRDefault="00BD6E1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Жер  шарындағы</w:t>
            </w:r>
            <w:r w:rsidR="005D2312"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түр саны</w:t>
            </w:r>
          </w:p>
        </w:tc>
        <w:tc>
          <w:tcPr>
            <w:tcW w:w="5635" w:type="dxa"/>
          </w:tcPr>
          <w:p w:rsidR="002F1FF4" w:rsidRPr="002F1FF4" w:rsidRDefault="00757D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  <w:r w:rsidR="005D2312" w:rsidRPr="0072472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 000 </w:t>
            </w:r>
            <w:r w:rsidR="005D231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 нан </w:t>
            </w:r>
            <w:r w:rsidR="005D2312" w:rsidRPr="0072472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стам түр</w:t>
            </w:r>
          </w:p>
        </w:tc>
      </w:tr>
      <w:tr w:rsidR="001C1679" w:rsidRPr="00930E3C" w:rsidTr="002E3B33">
        <w:tc>
          <w:tcPr>
            <w:tcW w:w="3970" w:type="dxa"/>
          </w:tcPr>
          <w:p w:rsidR="002F1FF4" w:rsidRPr="002E3B33" w:rsidRDefault="00BD6E1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2F1FF4" w:rsidRPr="002F1FF4" w:rsidRDefault="002B238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ресегі  қ</w:t>
            </w:r>
            <w:r w:rsidR="005D231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рлық  және  су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а, ал дернәсілі  тек  суда тіршілік  етеді.</w:t>
            </w:r>
          </w:p>
        </w:tc>
      </w:tr>
      <w:tr w:rsidR="001C1679" w:rsidRPr="002B2388" w:rsidTr="002E3B33">
        <w:tc>
          <w:tcPr>
            <w:tcW w:w="3970" w:type="dxa"/>
          </w:tcPr>
          <w:p w:rsidR="002F1FF4" w:rsidRPr="002E3B33" w:rsidRDefault="00312F2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тряды</w:t>
            </w:r>
          </w:p>
        </w:tc>
        <w:tc>
          <w:tcPr>
            <w:tcW w:w="5635" w:type="dxa"/>
          </w:tcPr>
          <w:p w:rsidR="00C44A9E" w:rsidRDefault="00312F2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А</w:t>
            </w:r>
            <w:r w:rsidR="008178B5"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яқсыз.</w:t>
            </w:r>
          </w:p>
          <w:p w:rsidR="00C44A9E" w:rsidRDefault="00312F2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Қ</w:t>
            </w:r>
            <w:r w:rsidR="008178B5"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йрықты.</w:t>
            </w:r>
          </w:p>
          <w:p w:rsidR="002F1FF4" w:rsidRPr="0038006C" w:rsidRDefault="00312F2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</w:t>
            </w:r>
            <w:r w:rsidR="008178B5"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</w:t>
            </w:r>
            <w:r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йрықсыз</w:t>
            </w:r>
            <w:r w:rsidR="008178B5"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  <w:r w:rsidRPr="003800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</w:t>
            </w:r>
          </w:p>
        </w:tc>
      </w:tr>
      <w:tr w:rsidR="001C1679" w:rsidRPr="00930E3C" w:rsidTr="002E3B33">
        <w:trPr>
          <w:trHeight w:val="638"/>
        </w:trPr>
        <w:tc>
          <w:tcPr>
            <w:tcW w:w="3970" w:type="dxa"/>
            <w:tcBorders>
              <w:bottom w:val="single" w:sz="4" w:space="0" w:color="auto"/>
            </w:tcBorders>
          </w:tcPr>
          <w:p w:rsidR="002F1FF4" w:rsidRPr="002E3B33" w:rsidRDefault="006F7D2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айда  болд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51B51" w:rsidRPr="006F7D2B" w:rsidRDefault="006F7D2B" w:rsidP="0050700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</w:t>
            </w:r>
            <w:r w:rsidRPr="006F7D2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елгі   </w:t>
            </w:r>
            <w:r w:rsidRPr="006F7D2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стегоцефал – саусақ  қанатты  балықтардан</w:t>
            </w:r>
            <w:r w:rsidRPr="006F7D2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пайда  болған</w:t>
            </w:r>
            <w:r w:rsidR="007C11E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еп есептейді</w:t>
            </w:r>
          </w:p>
        </w:tc>
      </w:tr>
      <w:tr w:rsidR="00751B51" w:rsidRPr="0070253A" w:rsidTr="002E3B33">
        <w:trPr>
          <w:trHeight w:val="464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751B51" w:rsidRPr="002E3B33" w:rsidRDefault="00751B51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ластың  ерекшелігі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757DF7" w:rsidRDefault="005C4C68" w:rsidP="0050700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ұрлыққа  алғаш  шыққан  </w:t>
            </w:r>
            <w:r w:rsidR="00CD3D8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мыртқалылар</w:t>
            </w:r>
          </w:p>
        </w:tc>
      </w:tr>
      <w:tr w:rsidR="00757DF7" w:rsidRPr="0070253A" w:rsidTr="002E3B33">
        <w:trPr>
          <w:trHeight w:val="826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757DF7" w:rsidRPr="002E3B33" w:rsidRDefault="00757DF7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757DF7" w:rsidRDefault="00757DF7" w:rsidP="0050700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ас,  тұлға,  4  аяқ. Кейбірі  аяқсыз,  кейбірі </w:t>
            </w:r>
            <w:r w:rsidR="00D412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йрықты</w:t>
            </w:r>
            <w:r w:rsidR="00D412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олад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Тұрқы 2-3 см – 180 см. </w:t>
            </w:r>
          </w:p>
        </w:tc>
      </w:tr>
      <w:tr w:rsidR="001E0D8C" w:rsidRPr="00930E3C" w:rsidTr="002E3B33">
        <w:trPr>
          <w:trHeight w:val="672"/>
        </w:trPr>
        <w:tc>
          <w:tcPr>
            <w:tcW w:w="3970" w:type="dxa"/>
            <w:tcBorders>
              <w:top w:val="single" w:sz="4" w:space="0" w:color="auto"/>
            </w:tcBorders>
          </w:tcPr>
          <w:p w:rsidR="001E0D8C" w:rsidRPr="002E3B33" w:rsidRDefault="001E0D8C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рі  жабыны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1E0D8C" w:rsidRDefault="001E0D8C" w:rsidP="0050700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ұқа, тегіс, безді  болады.   Бездерінен  сұйықтық   бөлініп,  терісін  үнемі  ылғалдап  тұрады.</w:t>
            </w:r>
          </w:p>
        </w:tc>
      </w:tr>
      <w:tr w:rsidR="001C1679" w:rsidRPr="00930E3C" w:rsidTr="002E3B33">
        <w:tc>
          <w:tcPr>
            <w:tcW w:w="3970" w:type="dxa"/>
          </w:tcPr>
          <w:p w:rsidR="002F1FF4" w:rsidRPr="002E3B33" w:rsidRDefault="00CD3D8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CD3D81" w:rsidRPr="00A732C2" w:rsidRDefault="00CD3D8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1.</w:t>
            </w:r>
            <w:r w:rsidRPr="00A732C2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Ая</w:t>
            </w:r>
            <w:r w:rsidRPr="00A732C2">
              <w:rPr>
                <w:rFonts w:ascii="Times New Roman" w:hAnsi="Times New Roman" w:cs="Arial"/>
                <w:b/>
                <w:bCs/>
                <w:i/>
                <w:sz w:val="28"/>
                <w:szCs w:val="28"/>
                <w:lang w:val="kk-KZ"/>
              </w:rPr>
              <w:t>қ</w:t>
            </w:r>
            <w:r w:rsidRPr="00A732C2">
              <w:rPr>
                <w:rFonts w:ascii="Times New Roman" w:hAnsi="Times New Roman" w:cs="Calibri"/>
                <w:b/>
                <w:bCs/>
                <w:i/>
                <w:sz w:val="28"/>
                <w:szCs w:val="28"/>
                <w:lang w:val="kk-KZ"/>
              </w:rPr>
              <w:t xml:space="preserve">сыз  </w:t>
            </w:r>
            <w:r w:rsidRPr="00A732C2">
              <w:rPr>
                <w:rFonts w:ascii="Times New Roman" w:hAnsi="Times New Roman" w:cs="Arial"/>
                <w:b/>
                <w:bCs/>
                <w:i/>
                <w:sz w:val="28"/>
                <w:szCs w:val="28"/>
                <w:lang w:val="kk-KZ"/>
              </w:rPr>
              <w:t>қ</w:t>
            </w:r>
            <w:r w:rsidRPr="00A732C2">
              <w:rPr>
                <w:rFonts w:ascii="Times New Roman" w:hAnsi="Times New Roman" w:cs="Calibri"/>
                <w:b/>
                <w:bCs/>
                <w:i/>
                <w:sz w:val="28"/>
                <w:szCs w:val="28"/>
                <w:lang w:val="kk-KZ"/>
              </w:rPr>
              <w:t>осмекенділер</w:t>
            </w:r>
            <w:r w:rsidRPr="00A732C2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.</w:t>
            </w:r>
            <w:r w:rsidRPr="00A732C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A732C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70  түрі бар.  Мысалы,  </w:t>
            </w:r>
            <w:r w:rsidRPr="00A732C2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kk-KZ"/>
              </w:rPr>
              <w:t xml:space="preserve">сақиналы </w:t>
            </w:r>
            <w:r w:rsidRPr="00A732C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A732C2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kk-KZ"/>
              </w:rPr>
              <w:t>құртпошым,</w:t>
            </w:r>
            <w:r w:rsidRPr="00A732C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CD3D81" w:rsidRPr="00B57972" w:rsidRDefault="00CD3D8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/>
                <w:bCs/>
                <w:i/>
                <w:sz w:val="28"/>
                <w:szCs w:val="28"/>
                <w:lang w:val="kk-KZ"/>
              </w:rPr>
              <w:t>2.</w:t>
            </w:r>
            <w:r w:rsidRPr="00B57972">
              <w:rPr>
                <w:rFonts w:ascii="Times New Roman" w:hAnsi="Times New Roman" w:cs="Arial"/>
                <w:b/>
                <w:bCs/>
                <w:i/>
                <w:sz w:val="28"/>
                <w:szCs w:val="28"/>
                <w:lang w:val="kk-KZ"/>
              </w:rPr>
              <w:t>Құ</w:t>
            </w:r>
            <w:r w:rsidRPr="00B57972">
              <w:rPr>
                <w:rFonts w:ascii="Times New Roman" w:hAnsi="Times New Roman" w:cs="Calibri"/>
                <w:b/>
                <w:bCs/>
                <w:i/>
                <w:sz w:val="28"/>
                <w:szCs w:val="28"/>
                <w:lang w:val="kk-KZ"/>
              </w:rPr>
              <w:t>йры</w:t>
            </w:r>
            <w:r w:rsidRPr="00B57972">
              <w:rPr>
                <w:rFonts w:ascii="Times New Roman" w:hAnsi="Times New Roman" w:cs="Arial"/>
                <w:b/>
                <w:bCs/>
                <w:i/>
                <w:sz w:val="28"/>
                <w:szCs w:val="28"/>
                <w:lang w:val="kk-KZ"/>
              </w:rPr>
              <w:t>қ</w:t>
            </w:r>
            <w:r w:rsidRPr="00B57972">
              <w:rPr>
                <w:rFonts w:ascii="Times New Roman" w:hAnsi="Times New Roman" w:cs="Calibri"/>
                <w:b/>
                <w:bCs/>
                <w:i/>
                <w:sz w:val="28"/>
                <w:szCs w:val="28"/>
                <w:lang w:val="kk-KZ"/>
              </w:rPr>
              <w:t>ты</w:t>
            </w:r>
            <w:r w:rsidRPr="00B57972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  қосмекенділер</w:t>
            </w:r>
            <w:r w:rsidRPr="00B5797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.</w:t>
            </w:r>
            <w:r w:rsidRPr="00B5797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350 түрі  бар.  Мысалы, </w:t>
            </w:r>
            <w:r w:rsidRPr="00B5797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саламандра,  тритон,  жетісу   бақатісі. </w:t>
            </w:r>
            <w:r w:rsidRPr="00B5797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тіс</w:t>
            </w:r>
            <w:r w:rsidRPr="00B5797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у  бақатісі - Жетісу    эндемигі.</w:t>
            </w:r>
          </w:p>
          <w:p w:rsidR="002F1FF4" w:rsidRPr="00304888" w:rsidRDefault="00CD3D8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b/>
                <w:bCs/>
                <w:i/>
                <w:sz w:val="28"/>
                <w:szCs w:val="28"/>
                <w:lang w:val="kk-KZ"/>
              </w:rPr>
              <w:t>3.</w:t>
            </w:r>
            <w:r w:rsidRPr="00A2281A">
              <w:rPr>
                <w:rFonts w:ascii="Times New Roman" w:hAnsi="Times New Roman" w:cs="Arial"/>
                <w:b/>
                <w:bCs/>
                <w:i/>
                <w:sz w:val="28"/>
                <w:szCs w:val="28"/>
                <w:lang w:val="kk-KZ"/>
              </w:rPr>
              <w:t>Құ</w:t>
            </w:r>
            <w:r w:rsidRPr="00A2281A">
              <w:rPr>
                <w:rFonts w:ascii="Times New Roman" w:hAnsi="Times New Roman" w:cs="Calibri"/>
                <w:b/>
                <w:bCs/>
                <w:i/>
                <w:sz w:val="28"/>
                <w:szCs w:val="28"/>
                <w:lang w:val="kk-KZ"/>
              </w:rPr>
              <w:t>йры</w:t>
            </w:r>
            <w:r w:rsidRPr="00A2281A">
              <w:rPr>
                <w:rFonts w:ascii="Times New Roman" w:hAnsi="Times New Roman" w:cs="Arial"/>
                <w:b/>
                <w:bCs/>
                <w:i/>
                <w:sz w:val="28"/>
                <w:szCs w:val="28"/>
                <w:lang w:val="kk-KZ"/>
              </w:rPr>
              <w:t>қ</w:t>
            </w:r>
            <w:r w:rsidRPr="00A2281A">
              <w:rPr>
                <w:rFonts w:ascii="Times New Roman" w:hAnsi="Times New Roman" w:cs="Calibri"/>
                <w:b/>
                <w:bCs/>
                <w:i/>
                <w:sz w:val="28"/>
                <w:szCs w:val="28"/>
                <w:lang w:val="kk-KZ"/>
              </w:rPr>
              <w:t>сыз</w:t>
            </w:r>
            <w:r w:rsidRPr="00A2281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  қосмекенділер</w:t>
            </w:r>
            <w:r w:rsidRPr="00A2281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 3 500 түрі  бар.  Мысалы,  </w:t>
            </w:r>
            <w:r w:rsidRPr="00A2281A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өл  бақа,  тоған  бақасы,  құрбақа, даната  құрбақасы,  жасыл  құрбақа, қызылаяқ  бақа,  шөп  бақа, сібірлік  бақа, сүйріктұмсық  бақа,  т.б.</w:t>
            </w:r>
          </w:p>
        </w:tc>
      </w:tr>
      <w:tr w:rsidR="001C1679" w:rsidRPr="00930E3C" w:rsidTr="002E3B33">
        <w:tc>
          <w:tcPr>
            <w:tcW w:w="3970" w:type="dxa"/>
          </w:tcPr>
          <w:p w:rsidR="002F1FF4" w:rsidRPr="002E3B33" w:rsidRDefault="00CD3D8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ызыл  Кітапқа  тіркелген  түрлер</w:t>
            </w:r>
          </w:p>
        </w:tc>
        <w:tc>
          <w:tcPr>
            <w:tcW w:w="5635" w:type="dxa"/>
          </w:tcPr>
          <w:p w:rsidR="002F1FF4" w:rsidRPr="002F1FF4" w:rsidRDefault="00CD3D8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2281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тісу  бақатісі,  қызылаяқ  бақа,  даната  құрбақасы</w:t>
            </w:r>
          </w:p>
        </w:tc>
      </w:tr>
    </w:tbl>
    <w:p w:rsidR="00573C94" w:rsidRPr="00724720" w:rsidRDefault="00573C94" w:rsidP="00507000">
      <w:pPr>
        <w:pStyle w:val="a8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2F1FF4" w:rsidRPr="00CF2B2E" w:rsidRDefault="002F1FF4" w:rsidP="00507000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:rsidR="002F1FF4" w:rsidRDefault="002F1FF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F1FF4">
        <w:rPr>
          <w:rFonts w:ascii="Times New Roman" w:hAnsi="Times New Roman"/>
          <w:b/>
          <w:bCs/>
          <w:sz w:val="28"/>
          <w:szCs w:val="28"/>
          <w:lang w:val="kk-KZ"/>
        </w:rPr>
        <w:t>Бақа</w:t>
      </w:r>
    </w:p>
    <w:p w:rsidR="00162E56" w:rsidRPr="002F1FF4" w:rsidRDefault="00162E5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A85F2D" w:rsidRPr="000D13C5" w:rsidTr="002E3B33">
        <w:tc>
          <w:tcPr>
            <w:tcW w:w="3970" w:type="dxa"/>
          </w:tcPr>
          <w:p w:rsidR="005F7815" w:rsidRPr="002E3B33" w:rsidRDefault="0002458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 ортасы</w:t>
            </w:r>
          </w:p>
        </w:tc>
        <w:tc>
          <w:tcPr>
            <w:tcW w:w="5635" w:type="dxa"/>
          </w:tcPr>
          <w:p w:rsidR="005F7815" w:rsidRDefault="00162E5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</w:t>
            </w:r>
            <w:r w:rsidR="000D13C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мқыл  жерлер</w:t>
            </w:r>
            <w:r w:rsidRPr="008B2A9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0D13C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</w:p>
        </w:tc>
      </w:tr>
      <w:tr w:rsidR="00A85F2D" w:rsidRPr="000D13C5" w:rsidTr="002E3B33">
        <w:tc>
          <w:tcPr>
            <w:tcW w:w="3970" w:type="dxa"/>
          </w:tcPr>
          <w:p w:rsidR="005F7815" w:rsidRPr="002E3B33" w:rsidRDefault="000D13C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рі  жабыны</w:t>
            </w:r>
          </w:p>
        </w:tc>
        <w:tc>
          <w:tcPr>
            <w:tcW w:w="5635" w:type="dxa"/>
          </w:tcPr>
          <w:p w:rsidR="005F7815" w:rsidRPr="000D13C5" w:rsidRDefault="000D13C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0D13C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рісі дымқыл, шырышты,  бұдырлы.</w:t>
            </w:r>
          </w:p>
        </w:tc>
      </w:tr>
      <w:tr w:rsidR="00A85F2D" w:rsidRPr="000D13C5" w:rsidTr="002E3B33">
        <w:tc>
          <w:tcPr>
            <w:tcW w:w="3970" w:type="dxa"/>
          </w:tcPr>
          <w:p w:rsidR="005F7815" w:rsidRPr="002E3B33" w:rsidRDefault="003E5BC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сі</w:t>
            </w:r>
          </w:p>
        </w:tc>
        <w:tc>
          <w:tcPr>
            <w:tcW w:w="5635" w:type="dxa"/>
          </w:tcPr>
          <w:p w:rsidR="0012431E" w:rsidRPr="0012431E" w:rsidRDefault="003E5BC5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2431E">
              <w:rPr>
                <w:rFonts w:ascii="Times New Roman" w:hAnsi="Times New Roman"/>
                <w:bCs/>
                <w:sz w:val="28"/>
                <w:szCs w:val="28"/>
                <w:highlight w:val="yellow"/>
                <w:lang w:val="kk-KZ"/>
              </w:rPr>
              <w:t>Бас,  т</w:t>
            </w:r>
            <w:r w:rsidRPr="0012431E">
              <w:rPr>
                <w:rFonts w:ascii="Times New Roman" w:hAnsi="Times New Roman" w:cs="Arial"/>
                <w:bCs/>
                <w:sz w:val="28"/>
                <w:szCs w:val="28"/>
                <w:highlight w:val="yellow"/>
                <w:lang w:val="kk-KZ"/>
              </w:rPr>
              <w:t>ұ</w:t>
            </w:r>
            <w:r w:rsidRPr="0012431E">
              <w:rPr>
                <w:rFonts w:ascii="Times New Roman" w:hAnsi="Times New Roman" w:cs="Calibri"/>
                <w:bCs/>
                <w:sz w:val="28"/>
                <w:szCs w:val="28"/>
                <w:highlight w:val="yellow"/>
                <w:lang w:val="kk-KZ"/>
              </w:rPr>
              <w:t>л</w:t>
            </w:r>
            <w:r w:rsidRPr="0012431E">
              <w:rPr>
                <w:rFonts w:ascii="Times New Roman" w:hAnsi="Times New Roman" w:cs="Arial"/>
                <w:bCs/>
                <w:sz w:val="28"/>
                <w:szCs w:val="28"/>
                <w:highlight w:val="yellow"/>
                <w:lang w:val="kk-KZ"/>
              </w:rPr>
              <w:t>ғ</w:t>
            </w:r>
            <w:r w:rsidRPr="0012431E">
              <w:rPr>
                <w:rFonts w:ascii="Times New Roman" w:hAnsi="Times New Roman" w:cs="Calibri"/>
                <w:bCs/>
                <w:sz w:val="28"/>
                <w:szCs w:val="28"/>
                <w:highlight w:val="yellow"/>
                <w:lang w:val="kk-KZ"/>
              </w:rPr>
              <w:t xml:space="preserve">а, </w:t>
            </w:r>
            <w:r w:rsidR="0043544F" w:rsidRPr="0012431E">
              <w:rPr>
                <w:rFonts w:ascii="Times New Roman" w:hAnsi="Times New Roman"/>
                <w:bCs/>
                <w:sz w:val="28"/>
                <w:szCs w:val="28"/>
                <w:highlight w:val="yellow"/>
                <w:lang w:val="kk-KZ"/>
              </w:rPr>
              <w:t xml:space="preserve">алдыңғы  және  артқы </w:t>
            </w:r>
            <w:r w:rsidRPr="0012431E">
              <w:rPr>
                <w:rFonts w:ascii="Times New Roman" w:hAnsi="Times New Roman"/>
                <w:bCs/>
                <w:sz w:val="28"/>
                <w:szCs w:val="28"/>
                <w:highlight w:val="yellow"/>
                <w:lang w:val="kk-KZ"/>
              </w:rPr>
              <w:t>аяқтар</w:t>
            </w:r>
            <w:r w:rsidR="0012431E" w:rsidRPr="0012431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Алдыңғы  аяғы – </w:t>
            </w:r>
            <w:r w:rsidR="0012431E" w:rsidRPr="0012431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қар,  </w:t>
            </w:r>
            <w:r w:rsidR="0012431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ілек,  алақан, саусағы 4-еу.</w:t>
            </w:r>
            <w:r w:rsidR="0012431E" w:rsidRPr="0012431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12431E" w:rsidRPr="0012431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ртқы  аяғы – </w:t>
            </w:r>
            <w:r w:rsidR="0012431E" w:rsidRPr="0012431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сан,  сирақ,  табан,  саусағы </w:t>
            </w:r>
            <w:r w:rsidR="0012431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5-еу.</w:t>
            </w:r>
          </w:p>
          <w:p w:rsidR="005F7815" w:rsidRDefault="005F781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A85F2D" w:rsidRPr="00930E3C" w:rsidTr="002E3B33">
        <w:tc>
          <w:tcPr>
            <w:tcW w:w="3970" w:type="dxa"/>
          </w:tcPr>
          <w:p w:rsidR="005F7815" w:rsidRPr="002E3B33" w:rsidRDefault="005E743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5E7430" w:rsidRPr="005E7430" w:rsidRDefault="005E743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өрт б</w:t>
            </w:r>
            <w:r w:rsidRPr="005E743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5E743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імге  б</w:t>
            </w:r>
            <w:r w:rsidRPr="005E743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5E743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лінеді – </w:t>
            </w:r>
            <w:r w:rsidRPr="005E743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бас сүйек,  омыртқа  жотасы, иық  белдеуі  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ен</w:t>
            </w:r>
            <w:r w:rsidRPr="005E743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алдыңғы  аяқтар,  жамбас белдеуі  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ен</w:t>
            </w:r>
            <w:r w:rsidRPr="005E743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 </w:t>
            </w:r>
            <w:r w:rsidRPr="005E743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lastRenderedPageBreak/>
              <w:t xml:space="preserve">артқы  аяқтар. 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Омыртқа  жотасы: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- </w:t>
            </w:r>
            <w:r w:rsidRPr="005E743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1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5E743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мойын омыртқа, 7-і арқа омыртқа,1 сегізкөз омыртқа,  тұтасқан 1 құйрық омыртқа.</w:t>
            </w:r>
          </w:p>
          <w:p w:rsidR="005E7430" w:rsidRPr="005E7430" w:rsidRDefault="005E743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E7430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Иық  белдеуі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 төссүйек, 2 бұғана, 2  қарға  сүйек, 2  жауырын.</w:t>
            </w:r>
          </w:p>
          <w:p w:rsidR="005E7430" w:rsidRPr="005E7430" w:rsidRDefault="005E743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27FF7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Жамбас  белдеуі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  бітісіп  кеткен  2 сүйектен  жамбас түзілген,  оныі бір  шеті  омыртқа  жотасына, 2-ші бөлігі ортан  жілікке  байланысады.</w:t>
            </w:r>
          </w:p>
          <w:p w:rsidR="005E7430" w:rsidRPr="005E7430" w:rsidRDefault="005E743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E7430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Кеуде  қуысы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– жоқ.</w:t>
            </w:r>
          </w:p>
          <w:p w:rsidR="005E7430" w:rsidRPr="005E7430" w:rsidRDefault="005E7430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E7430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Алдыңғы  аяқ  сүйектері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 тоқпан жілік, кәрі жілік, алақан – саусақ  сүйектері.</w:t>
            </w:r>
          </w:p>
          <w:p w:rsidR="005F7815" w:rsidRDefault="005E743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E7430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Артқы  аяқ  сүйектері</w:t>
            </w:r>
            <w:r w:rsidRPr="005E74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 ортан жілік, асықты жілік, табан  сүйектері.</w:t>
            </w:r>
          </w:p>
        </w:tc>
      </w:tr>
      <w:tr w:rsidR="00A85F2D" w:rsidRPr="000D13C5" w:rsidTr="002E3B33">
        <w:tc>
          <w:tcPr>
            <w:tcW w:w="3970" w:type="dxa"/>
          </w:tcPr>
          <w:p w:rsidR="005F7815" w:rsidRPr="002E3B33" w:rsidRDefault="00927F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Бұлшықеті</w:t>
            </w:r>
          </w:p>
        </w:tc>
        <w:tc>
          <w:tcPr>
            <w:tcW w:w="5635" w:type="dxa"/>
          </w:tcPr>
          <w:p w:rsidR="005F7815" w:rsidRDefault="00927F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50  жеке   бұлшықеттерден  құралған.</w:t>
            </w:r>
          </w:p>
        </w:tc>
      </w:tr>
      <w:tr w:rsidR="00A85F2D" w:rsidRPr="00930E3C" w:rsidTr="002E3B33">
        <w:tc>
          <w:tcPr>
            <w:tcW w:w="3970" w:type="dxa"/>
          </w:tcPr>
          <w:p w:rsidR="005F7815" w:rsidRPr="002E3B33" w:rsidRDefault="00927F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  алуы.</w:t>
            </w:r>
          </w:p>
        </w:tc>
        <w:tc>
          <w:tcPr>
            <w:tcW w:w="5635" w:type="dxa"/>
          </w:tcPr>
          <w:p w:rsidR="002B57A5" w:rsidRPr="002B57A5" w:rsidRDefault="002B57A5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 w:rsidRPr="002B57A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.Ересектері  </w:t>
            </w:r>
            <w:r w:rsidRPr="002B57A5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2B57A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кпесімен,  (суда </w:t>
            </w:r>
            <w:r w:rsidRPr="002B57A5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2B57A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осымша  терісімен)  ауада</w:t>
            </w:r>
            <w:r w:rsidRPr="002B57A5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2B57A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ы  оттегімен тыныс  алады.  </w:t>
            </w:r>
          </w:p>
          <w:p w:rsidR="005F7815" w:rsidRDefault="002B57A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B57A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2.Дерн</w:t>
            </w:r>
            <w:r w:rsidRPr="002B57A5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2B57A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ілдері   желбезек  ар</w:t>
            </w:r>
            <w:r w:rsidRPr="002B57A5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2B57A5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лы   суда  еріген  оттегімен  тыныс  алады.</w:t>
            </w:r>
          </w:p>
        </w:tc>
      </w:tr>
      <w:tr w:rsidR="00627E2C" w:rsidRPr="00930E3C" w:rsidTr="002E3B33">
        <w:tc>
          <w:tcPr>
            <w:tcW w:w="3970" w:type="dxa"/>
          </w:tcPr>
          <w:p w:rsidR="00627E2C" w:rsidRPr="002E3B33" w:rsidRDefault="00FD3C9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FD3C93" w:rsidRPr="00A85F2D" w:rsidRDefault="00FD3C93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</w:pP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ыз→ жұтқыншақ қуыс- а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ңқ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ң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еш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рын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ішек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о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ішек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клоака. </w:t>
            </w:r>
          </w:p>
          <w:p w:rsidR="00FD3C93" w:rsidRPr="00A85F2D" w:rsidRDefault="00FD3C93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Бауыр  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ті  мен  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 безіні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ң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с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і ішекке  ашылады</w:t>
            </w:r>
            <w:r w:rsidRPr="00A85F2D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 xml:space="preserve">.  </w:t>
            </w:r>
            <w:r w:rsidRPr="00A85F2D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kk-KZ"/>
              </w:rPr>
              <w:t>Сілекей  безі  алғаш  пайда  болған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өзегі  ауыз қуысына ашылады.</w:t>
            </w:r>
          </w:p>
          <w:p w:rsidR="00627E2C" w:rsidRPr="002B57A5" w:rsidRDefault="00FD3C93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лінің ұшы ойыс. Тілінің түбі ауызының  алдыңа бекіген,  ұщы  артқа  қайырылып  бос  жатады.</w:t>
            </w:r>
          </w:p>
        </w:tc>
      </w:tr>
      <w:tr w:rsidR="00A85F2D" w:rsidRPr="000D13C5" w:rsidTr="002E3B33">
        <w:tc>
          <w:tcPr>
            <w:tcW w:w="3970" w:type="dxa"/>
          </w:tcPr>
          <w:p w:rsidR="00A85F2D" w:rsidRPr="002E3B33" w:rsidRDefault="00A85F2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н  айналым  жүйесі</w:t>
            </w:r>
          </w:p>
        </w:tc>
        <w:tc>
          <w:tcPr>
            <w:tcW w:w="5635" w:type="dxa"/>
          </w:tcPr>
          <w:p w:rsidR="00A85F2D" w:rsidRPr="00A85F2D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л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ын  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нды. 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найналымы  екі шеңбер – </w:t>
            </w:r>
            <w:r w:rsidRPr="00A85F2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кіші 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әне  </w:t>
            </w:r>
            <w:r w:rsidRPr="00A85F2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үлкен:</w:t>
            </w:r>
          </w:p>
          <w:p w:rsidR="00A85F2D" w:rsidRPr="006D7DD0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1.Ү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кен</w:t>
            </w:r>
            <w:r w:rsidRPr="006D7DD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анайналым  шеңбері  қарыншадан  басталып,  оң  жақ  құлақшаға  құяды. </w:t>
            </w:r>
          </w:p>
          <w:p w:rsidR="00A85F2D" w:rsidRPr="006D7DD0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D7DD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.Кіші  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  айналым  ше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ң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бері 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рыншадан  шы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ып,  теріден,  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кпеден келіп,  сол  жа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а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ша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  </w:t>
            </w:r>
            <w:r w:rsidRPr="006D7DD0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6D7DD0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яды. </w:t>
            </w:r>
            <w:r w:rsidRPr="006D7DD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A85F2D" w:rsidRPr="00A85F2D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регі  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3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б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лікті (1 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рынша  2 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а</w:t>
            </w: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85F2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ша).  </w:t>
            </w:r>
          </w:p>
          <w:p w:rsidR="00A85F2D" w:rsidRPr="00A85F2D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A85F2D">
              <w:rPr>
                <w:rFonts w:ascii="Times New Roman" w:hAnsi="Times New Roman"/>
                <w:sz w:val="28"/>
                <w:szCs w:val="28"/>
                <w:lang w:val="kk-KZ"/>
              </w:rPr>
              <w:t>Дернәсілінің  жүрегі 2  бөлікті,  қанайналымы  бір  шеңбер.</w:t>
            </w:r>
          </w:p>
          <w:p w:rsidR="00A85F2D" w:rsidRPr="00A85F2D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85F2D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kk-KZ"/>
              </w:rPr>
              <w:t>Алғаш  кіші  қанайналым  шеңбері  пайда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Pr="00A85F2D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kk-KZ"/>
              </w:rPr>
              <w:t>болған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  </w:t>
            </w:r>
          </w:p>
          <w:p w:rsidR="00A85F2D" w:rsidRPr="00A85F2D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85F2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Д</w:t>
            </w:r>
            <w:r w:rsidRPr="00A85F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несінде</w:t>
            </w:r>
            <w:r w:rsidRPr="00A85F2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A85F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к  тамыр  және  салатамыр   қаны   </w:t>
            </w:r>
            <w:r w:rsidRPr="00A85F2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ралас   </w:t>
            </w:r>
            <w:r w:rsidRPr="00A85F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ралады,  сондықтан  дене  температурасы  сыртқы  орта  </w:t>
            </w:r>
            <w:r w:rsidRPr="00A85F2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температурасына  тәуелді. </w:t>
            </w:r>
          </w:p>
        </w:tc>
      </w:tr>
      <w:tr w:rsidR="00A85F2D" w:rsidRPr="00930E3C" w:rsidTr="002E3B33">
        <w:tc>
          <w:tcPr>
            <w:tcW w:w="3970" w:type="dxa"/>
          </w:tcPr>
          <w:p w:rsidR="00A85F2D" w:rsidRPr="002E3B33" w:rsidRDefault="009C26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Зәр  шығару  жүйесі</w:t>
            </w:r>
          </w:p>
        </w:tc>
        <w:tc>
          <w:tcPr>
            <w:tcW w:w="5635" w:type="dxa"/>
          </w:tcPr>
          <w:p w:rsidR="00A85F2D" w:rsidRPr="009C26F7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C26F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зынша  келген  2 б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йрек,  2 несепа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ар,  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уы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A85F2D" w:rsidRPr="000D13C5" w:rsidTr="002E3B33">
        <w:tc>
          <w:tcPr>
            <w:tcW w:w="3970" w:type="dxa"/>
          </w:tcPr>
          <w:p w:rsidR="00A85F2D" w:rsidRPr="002E3B33" w:rsidRDefault="009C26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үйке жүйесі</w:t>
            </w:r>
          </w:p>
        </w:tc>
        <w:tc>
          <w:tcPr>
            <w:tcW w:w="5635" w:type="dxa"/>
          </w:tcPr>
          <w:p w:rsidR="00A85F2D" w:rsidRPr="009C26F7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26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и ж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не  ж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ын.  Миы 5  б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лікті – </w:t>
            </w:r>
            <w:r w:rsidRPr="009C26F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лдыңғы ми,  аралық  ми, ортаңғы  ми,  мишық,  сопақша  ми.</w:t>
            </w:r>
            <w:r w:rsidRPr="009C26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Мишығы  нашар   жетілген.  </w:t>
            </w:r>
            <w:r w:rsidRPr="00497E4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 w:rsidRPr="009C26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таңғы миы   жақсы  дамыған.</w:t>
            </w:r>
          </w:p>
          <w:p w:rsidR="00A85F2D" w:rsidRPr="009C26F7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A85F2D" w:rsidRPr="00930E3C" w:rsidTr="002E3B33">
        <w:tc>
          <w:tcPr>
            <w:tcW w:w="3970" w:type="dxa"/>
          </w:tcPr>
          <w:p w:rsidR="00A85F2D" w:rsidRPr="002E3B33" w:rsidRDefault="009C26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A85F2D" w:rsidRPr="009C26F7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26F7">
              <w:rPr>
                <w:rFonts w:ascii="Times New Roman" w:hAnsi="Times New Roman"/>
                <w:sz w:val="28"/>
                <w:szCs w:val="28"/>
                <w:lang w:val="kk-KZ"/>
              </w:rPr>
              <w:t>1.Екі  к</w:t>
            </w:r>
            <w:r w:rsidRPr="009C26F7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9C26F7">
              <w:rPr>
                <w:rFonts w:ascii="Times New Roman" w:hAnsi="Times New Roman" w:cs="Calibri"/>
                <w:sz w:val="28"/>
                <w:szCs w:val="28"/>
                <w:lang w:val="kk-KZ"/>
              </w:rPr>
              <w:t>зі</w:t>
            </w:r>
            <w:r w:rsidRPr="009C26F7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9C26F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9C26F7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9C26F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9C26F7">
              <w:rPr>
                <w:rFonts w:ascii="Times New Roman" w:hAnsi="Times New Roman"/>
                <w:sz w:val="28"/>
                <w:szCs w:val="28"/>
                <w:lang w:val="kk-KZ"/>
              </w:rPr>
              <w:t>көз  бұршағы  қос  дөңесті  линза  тәрізді,  қабақтары  жақсы  жетілген)</w:t>
            </w:r>
            <w:r w:rsidRPr="009C26F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  <w:p w:rsidR="00A85F2D" w:rsidRPr="009C26F7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C26F7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9C26F7" w:rsidRPr="0039699B">
              <w:rPr>
                <w:rFonts w:ascii="Times New Roman" w:hAnsi="Times New Roman"/>
                <w:sz w:val="28"/>
                <w:szCs w:val="28"/>
                <w:lang w:val="kk-KZ"/>
              </w:rPr>
              <w:t>Есту  мүшесі</w:t>
            </w:r>
            <w:r w:rsidR="009C26F7" w:rsidRPr="009C26F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9C26F7" w:rsidRPr="009C26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="009C26F7" w:rsidRPr="009C26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абыл   жарғақшасы</w:t>
            </w:r>
            <w:r w:rsidR="009C26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9C26F7" w:rsidRPr="009C26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ортаңғы  құлақ,  үш  түтікшелі  ішкі  құлақ. </w:t>
            </w:r>
            <w:r w:rsidR="009C26F7" w:rsidRPr="009C26F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Ортаңғы құлақ қуысында</w:t>
            </w:r>
            <w:r w:rsidR="009C26F7" w:rsidRPr="009C26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</w:t>
            </w:r>
            <w:r w:rsidR="009C26F7" w:rsidRPr="009C26F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бір ғана үзеңгі сүйегі</w:t>
            </w:r>
            <w:r w:rsidR="009C26F7" w:rsidRPr="009C26F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р.  </w:t>
            </w:r>
            <w:r w:rsidRPr="009C26F7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  <w:t>Ең  алғаш  ортаңғы  құлақ  пайда  болған</w:t>
            </w:r>
            <w:r w:rsidRPr="009C26F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A85F2D" w:rsidRPr="009C26F7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27649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9C26F7">
              <w:rPr>
                <w:rFonts w:ascii="Times New Roman" w:hAnsi="Times New Roman"/>
                <w:sz w:val="28"/>
                <w:szCs w:val="28"/>
                <w:lang w:val="kk-KZ"/>
              </w:rPr>
              <w:t>Иіс  сезу  және  дәм  сезуі  нашар  дамыған.</w:t>
            </w:r>
          </w:p>
        </w:tc>
      </w:tr>
      <w:tr w:rsidR="00A85F2D" w:rsidRPr="00930E3C" w:rsidTr="002E3B33">
        <w:tc>
          <w:tcPr>
            <w:tcW w:w="3970" w:type="dxa"/>
          </w:tcPr>
          <w:p w:rsidR="00A85F2D" w:rsidRPr="002E3B33" w:rsidRDefault="009C26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.</w:t>
            </w:r>
          </w:p>
        </w:tc>
        <w:tc>
          <w:tcPr>
            <w:tcW w:w="5635" w:type="dxa"/>
          </w:tcPr>
          <w:p w:rsidR="00A85F2D" w:rsidRPr="009C26F7" w:rsidRDefault="00A85F2D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C26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ара  жынысты.  Аналы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  су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ғ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 уылдыры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шашады,  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ы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ану  суда  ж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еді, к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пшілігі  сырттай  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ы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анады.  Дерн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ә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сілі  суда  т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леніп  дамиды.  Оны  ш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ө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мішбалы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не  итшаба</w:t>
            </w:r>
            <w:r w:rsidRPr="009C26F7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9C26F7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 деп  атайды.</w:t>
            </w:r>
          </w:p>
        </w:tc>
      </w:tr>
    </w:tbl>
    <w:p w:rsidR="002F1FF4" w:rsidRDefault="002F1FF4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44E7B" w:rsidRDefault="00C44E7B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C4FB0">
        <w:rPr>
          <w:rFonts w:ascii="Times New Roman" w:hAnsi="Times New Roman"/>
          <w:b/>
          <w:bCs/>
          <w:sz w:val="28"/>
          <w:szCs w:val="28"/>
          <w:lang w:val="kk-KZ"/>
        </w:rPr>
        <w:t>Аяқсыз  қосмекенділер</w:t>
      </w:r>
      <w:r w:rsidR="00BF69CB">
        <w:rPr>
          <w:rFonts w:ascii="Times New Roman" w:hAnsi="Times New Roman"/>
          <w:b/>
          <w:bCs/>
          <w:sz w:val="28"/>
          <w:szCs w:val="28"/>
          <w:lang w:val="kk-KZ"/>
        </w:rPr>
        <w:t xml:space="preserve">  отряды</w:t>
      </w:r>
    </w:p>
    <w:p w:rsidR="008C4FB0" w:rsidRPr="008C4FB0" w:rsidRDefault="008C4FB0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C44E7B" w:rsidTr="002E3B33">
        <w:tc>
          <w:tcPr>
            <w:tcW w:w="3970" w:type="dxa"/>
          </w:tcPr>
          <w:p w:rsidR="00C44E7B" w:rsidRPr="002E3B33" w:rsidRDefault="008A666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C44E7B" w:rsidRDefault="000D4F9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70-ке  жуық түрі бар</w:t>
            </w:r>
          </w:p>
        </w:tc>
      </w:tr>
      <w:tr w:rsidR="00C44E7B" w:rsidTr="002E3B33">
        <w:tc>
          <w:tcPr>
            <w:tcW w:w="3970" w:type="dxa"/>
          </w:tcPr>
          <w:p w:rsidR="00C44E7B" w:rsidRPr="002E3B33" w:rsidRDefault="008A666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C44E7B" w:rsidRDefault="000D4F9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р  астында  ін  қазып  тіршілік  етеді. (Африка, үндістан,  Америка, Цейлон)</w:t>
            </w:r>
          </w:p>
        </w:tc>
      </w:tr>
      <w:tr w:rsidR="00C44E7B" w:rsidRPr="00930E3C" w:rsidTr="002E3B33">
        <w:tc>
          <w:tcPr>
            <w:tcW w:w="3970" w:type="dxa"/>
          </w:tcPr>
          <w:p w:rsidR="00C44E7B" w:rsidRPr="002E3B33" w:rsidRDefault="000D4F9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C44E7B" w:rsidRDefault="00B51A7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рт  тәрізді  созылыңқы,   аяқтар</w:t>
            </w:r>
            <w:r w:rsidR="008A1E8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 жойылған.</w:t>
            </w:r>
          </w:p>
        </w:tc>
      </w:tr>
      <w:tr w:rsidR="00C44E7B" w:rsidRPr="00930E3C" w:rsidTr="002E3B33">
        <w:tc>
          <w:tcPr>
            <w:tcW w:w="3970" w:type="dxa"/>
          </w:tcPr>
          <w:p w:rsidR="00C44E7B" w:rsidRPr="002E3B33" w:rsidRDefault="000360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быны</w:t>
            </w:r>
          </w:p>
        </w:tc>
        <w:tc>
          <w:tcPr>
            <w:tcW w:w="5635" w:type="dxa"/>
          </w:tcPr>
          <w:p w:rsidR="00C44E7B" w:rsidRDefault="000360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ұқа  тері,  т</w:t>
            </w:r>
            <w:r w:rsidR="008A1E8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рісінде  бездері өте  көп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</w:t>
            </w:r>
          </w:p>
        </w:tc>
      </w:tr>
      <w:tr w:rsidR="00C44E7B" w:rsidRPr="00930E3C" w:rsidTr="002E3B33">
        <w:tc>
          <w:tcPr>
            <w:tcW w:w="3970" w:type="dxa"/>
          </w:tcPr>
          <w:p w:rsidR="00C44E7B" w:rsidRPr="002E3B33" w:rsidRDefault="000360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C44E7B" w:rsidRDefault="000360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өздері,  дабыл  жарғағ ы болмайды.</w:t>
            </w:r>
          </w:p>
        </w:tc>
      </w:tr>
      <w:tr w:rsidR="00C44E7B" w:rsidTr="002E3B33">
        <w:tc>
          <w:tcPr>
            <w:tcW w:w="3970" w:type="dxa"/>
          </w:tcPr>
          <w:p w:rsidR="00C44E7B" w:rsidRPr="002E3B33" w:rsidRDefault="000360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C44E7B" w:rsidRDefault="000360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штей  ұрықтанады</w:t>
            </w:r>
          </w:p>
        </w:tc>
      </w:tr>
    </w:tbl>
    <w:p w:rsidR="00C44E7B" w:rsidRDefault="00C44E7B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:rsidR="00C44E7B" w:rsidRDefault="00BF69CB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C7815">
        <w:rPr>
          <w:rFonts w:ascii="Times New Roman" w:hAnsi="Times New Roman"/>
          <w:b/>
          <w:bCs/>
          <w:sz w:val="28"/>
          <w:szCs w:val="28"/>
          <w:lang w:val="kk-KZ"/>
        </w:rPr>
        <w:t>Құйрықты  қосмекенділер  отряды</w:t>
      </w:r>
    </w:p>
    <w:p w:rsidR="00DC7815" w:rsidRPr="00DC7815" w:rsidRDefault="00DC781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BF69CB" w:rsidTr="002E3B33">
        <w:tc>
          <w:tcPr>
            <w:tcW w:w="3970" w:type="dxa"/>
          </w:tcPr>
          <w:p w:rsidR="00BF69CB" w:rsidRPr="002E3B33" w:rsidRDefault="00A550F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BF69CB" w:rsidRDefault="00A550F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50-ге  жуық  түр</w:t>
            </w:r>
          </w:p>
        </w:tc>
      </w:tr>
      <w:tr w:rsidR="00BF69CB" w:rsidRPr="00930E3C" w:rsidTr="002E3B33">
        <w:tc>
          <w:tcPr>
            <w:tcW w:w="3970" w:type="dxa"/>
          </w:tcPr>
          <w:p w:rsidR="00BF69CB" w:rsidRPr="002E3B33" w:rsidRDefault="00A550F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BF69CB" w:rsidRDefault="00A550F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иік  таулы  өзендер (Жетісу  Жоңғар  Алатауы,   оған   шекаралас  Қытайдың  биік   таулы  өзендері).</w:t>
            </w:r>
          </w:p>
        </w:tc>
      </w:tr>
      <w:tr w:rsidR="00BF69CB" w:rsidTr="002E3B33">
        <w:tc>
          <w:tcPr>
            <w:tcW w:w="3970" w:type="dxa"/>
          </w:tcPr>
          <w:p w:rsidR="00BF69CB" w:rsidRPr="002E3B33" w:rsidRDefault="00B8333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BF69CB" w:rsidRDefault="00B8333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енесі  созылыңқы,   құйрығы  айқын  байқалады.  Төрт  аяғы бар.</w:t>
            </w:r>
          </w:p>
        </w:tc>
      </w:tr>
      <w:tr w:rsidR="00BF69CB" w:rsidRPr="00930E3C" w:rsidTr="002E3B33">
        <w:tc>
          <w:tcPr>
            <w:tcW w:w="3970" w:type="dxa"/>
          </w:tcPr>
          <w:p w:rsidR="00BF69CB" w:rsidRPr="002E3B33" w:rsidRDefault="00B8333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BF69CB" w:rsidRDefault="00B8333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егізінен  сырттай,  кейбірі  іштей ұрықтанады.</w:t>
            </w:r>
          </w:p>
        </w:tc>
      </w:tr>
      <w:tr w:rsidR="00BF69CB" w:rsidRPr="00930E3C" w:rsidTr="002E3B33">
        <w:tc>
          <w:tcPr>
            <w:tcW w:w="3970" w:type="dxa"/>
          </w:tcPr>
          <w:p w:rsidR="00BF69CB" w:rsidRPr="002E3B33" w:rsidRDefault="00AB49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BF69CB" w:rsidRDefault="00AB49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еңбіл  саламандра,  сібірлік  бұрыштіс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жалды тритон,   Жетісу  бақатісі,  т.б.</w:t>
            </w:r>
          </w:p>
        </w:tc>
      </w:tr>
      <w:tr w:rsidR="00BF69CB" w:rsidRPr="00930E3C" w:rsidTr="002E3B33">
        <w:tc>
          <w:tcPr>
            <w:tcW w:w="3970" w:type="dxa"/>
          </w:tcPr>
          <w:p w:rsidR="00BF69CB" w:rsidRPr="002E3B33" w:rsidRDefault="00AB49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E3B3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Қызыл  Кітапқа  тіркелген  түрлер</w:t>
            </w:r>
          </w:p>
        </w:tc>
        <w:tc>
          <w:tcPr>
            <w:tcW w:w="5635" w:type="dxa"/>
          </w:tcPr>
          <w:p w:rsidR="00BF69CB" w:rsidRDefault="00AB49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ХТҚО-ның  және ҚР-ның   Қызыл  кітабына</w:t>
            </w:r>
            <w:r w:rsidR="00A00E1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1996ж)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етісу бақатысы  тіркелген.</w:t>
            </w:r>
          </w:p>
        </w:tc>
      </w:tr>
    </w:tbl>
    <w:p w:rsidR="00BF69CB" w:rsidRDefault="00BF69CB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44E7B" w:rsidRDefault="00EB409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B1B72">
        <w:rPr>
          <w:rFonts w:ascii="Times New Roman" w:hAnsi="Times New Roman"/>
          <w:b/>
          <w:bCs/>
          <w:sz w:val="28"/>
          <w:szCs w:val="28"/>
          <w:lang w:val="kk-KZ"/>
        </w:rPr>
        <w:t>Құйрықсыз  қосмекенділер  отряды</w:t>
      </w:r>
    </w:p>
    <w:p w:rsidR="003B1B72" w:rsidRPr="003B1B72" w:rsidRDefault="003B1B7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3B1B72" w:rsidRPr="006F07E8" w:rsidTr="004D6CF5">
        <w:tc>
          <w:tcPr>
            <w:tcW w:w="3970" w:type="dxa"/>
          </w:tcPr>
          <w:p w:rsidR="003B1B72" w:rsidRPr="004D6CF5" w:rsidRDefault="006F07E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3B1B72" w:rsidRPr="006F07E8" w:rsidRDefault="008C3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 500-дей түр</w:t>
            </w:r>
          </w:p>
        </w:tc>
      </w:tr>
      <w:tr w:rsidR="003B1B72" w:rsidRPr="006F07E8" w:rsidTr="004D6CF5">
        <w:tc>
          <w:tcPr>
            <w:tcW w:w="3970" w:type="dxa"/>
          </w:tcPr>
          <w:p w:rsidR="003B1B72" w:rsidRPr="004D6CF5" w:rsidRDefault="008C3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3B1B72" w:rsidRPr="006F07E8" w:rsidRDefault="008C3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ымқыл  жерлер  мен  сулы  орта</w:t>
            </w:r>
          </w:p>
        </w:tc>
      </w:tr>
      <w:tr w:rsidR="003B1B72" w:rsidRPr="006F07E8" w:rsidTr="004D6CF5">
        <w:tc>
          <w:tcPr>
            <w:tcW w:w="3970" w:type="dxa"/>
          </w:tcPr>
          <w:p w:rsidR="003B1B72" w:rsidRPr="004D6CF5" w:rsidRDefault="008C3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3B1B72" w:rsidRPr="006F07E8" w:rsidRDefault="0079664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ас,  тұлға,  4  аяқ,  ересегінде  құйрық  болмайды.  Артқы аяқтар ы жақсы  дамыған  және  ұзын. Саусақтары  арасында терілі  жарғақ  бар.  </w:t>
            </w:r>
          </w:p>
        </w:tc>
      </w:tr>
      <w:tr w:rsidR="003B1B72" w:rsidRPr="00930E3C" w:rsidTr="004D6CF5">
        <w:trPr>
          <w:trHeight w:val="1511"/>
        </w:trPr>
        <w:tc>
          <w:tcPr>
            <w:tcW w:w="3970" w:type="dxa"/>
          </w:tcPr>
          <w:p w:rsidR="003B1B72" w:rsidRPr="004D6CF5" w:rsidRDefault="0079664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ызыл  Кітапқа  тіркелген  түрлер</w:t>
            </w:r>
          </w:p>
        </w:tc>
        <w:tc>
          <w:tcPr>
            <w:tcW w:w="5635" w:type="dxa"/>
          </w:tcPr>
          <w:p w:rsidR="003B1B72" w:rsidRDefault="0079664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Р-ны ң Қызыл  Кітабына  тіркелген:</w:t>
            </w:r>
          </w:p>
          <w:p w:rsidR="00796643" w:rsidRDefault="0079664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Даната  құрбақасы (1996ж).</w:t>
            </w:r>
          </w:p>
          <w:p w:rsidR="00796643" w:rsidRPr="006F07E8" w:rsidRDefault="0079664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Қызылаяқ  бақа (1996ж).</w:t>
            </w:r>
          </w:p>
        </w:tc>
      </w:tr>
    </w:tbl>
    <w:p w:rsidR="00C44E7B" w:rsidRPr="00A47DC1" w:rsidRDefault="00C44E7B" w:rsidP="005070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44E7B" w:rsidRDefault="00C44E7B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F7815" w:rsidRDefault="005F781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7815">
        <w:rPr>
          <w:rFonts w:ascii="Times New Roman" w:hAnsi="Times New Roman"/>
          <w:b/>
          <w:bCs/>
          <w:sz w:val="28"/>
          <w:szCs w:val="28"/>
          <w:lang w:val="kk-KZ"/>
        </w:rPr>
        <w:t>Жорғалаушылар  класы</w:t>
      </w:r>
    </w:p>
    <w:p w:rsidR="00C94D0B" w:rsidRDefault="00C94D0B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:rsidR="007F6B08" w:rsidRPr="000F79C3" w:rsidRDefault="007F6B08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A5380A" w:rsidRPr="000D4F9E" w:rsidTr="004D6CF5">
        <w:tc>
          <w:tcPr>
            <w:tcW w:w="3970" w:type="dxa"/>
          </w:tcPr>
          <w:p w:rsidR="005F7815" w:rsidRPr="004D6CF5" w:rsidRDefault="00D44C3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5F7815" w:rsidRPr="00D44C32" w:rsidRDefault="00777EF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 000 түр</w:t>
            </w:r>
          </w:p>
        </w:tc>
      </w:tr>
      <w:tr w:rsidR="00A5380A" w:rsidRPr="00930E3C" w:rsidTr="004D6CF5">
        <w:trPr>
          <w:trHeight w:val="1540"/>
        </w:trPr>
        <w:tc>
          <w:tcPr>
            <w:tcW w:w="3970" w:type="dxa"/>
            <w:tcBorders>
              <w:bottom w:val="single" w:sz="4" w:space="0" w:color="auto"/>
            </w:tcBorders>
          </w:tcPr>
          <w:p w:rsidR="005F7815" w:rsidRPr="004D6CF5" w:rsidRDefault="00272EF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55769" w:rsidRPr="00D44C32" w:rsidRDefault="00F865D8" w:rsidP="0050700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0301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ек  </w:t>
            </w:r>
            <w:r w:rsidRPr="00203011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ұ</w:t>
            </w:r>
            <w:r w:rsidRPr="00203011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лы</w:t>
            </w:r>
            <w:r w:rsidRPr="00203011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203011" w:rsidRPr="0020301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</w:t>
            </w:r>
            <w:r w:rsidR="00203011" w:rsidRPr="00203011">
              <w:rPr>
                <w:rFonts w:ascii="Times New Roman" w:hAnsi="Times New Roman"/>
                <w:sz w:val="28"/>
                <w:szCs w:val="28"/>
                <w:lang w:val="kk-KZ"/>
              </w:rPr>
              <w:t>Суда  тіршілік  ететін  түрлері  екінші рет  оралып,  суда  тір</w:t>
            </w:r>
            <w:r w:rsidR="00892E1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ілік  етуге  бейімделген, </w:t>
            </w:r>
            <w:r w:rsidR="00203011" w:rsidRPr="002030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ек  өкпесімен  тыныс  алады.</w:t>
            </w:r>
          </w:p>
        </w:tc>
      </w:tr>
      <w:tr w:rsidR="00755769" w:rsidRPr="000D4F9E" w:rsidTr="004D6CF5">
        <w:trPr>
          <w:trHeight w:val="133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755769" w:rsidRPr="004D6CF5" w:rsidRDefault="00755769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гізгі  отрядтары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3F405B" w:rsidRDefault="003F405B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 w:rsidRPr="003F405B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3F405B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3F405B">
              <w:rPr>
                <w:rFonts w:ascii="Times New Roman" w:hAnsi="Times New Roman" w:cs="Calibri"/>
                <w:sz w:val="28"/>
                <w:szCs w:val="28"/>
                <w:lang w:val="kk-KZ"/>
              </w:rPr>
              <w:t>мсы</w:t>
            </w:r>
            <w:r w:rsidRPr="003F405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бастылар отряды.</w:t>
            </w:r>
          </w:p>
          <w:p w:rsidR="003F405B" w:rsidRPr="003F405B" w:rsidRDefault="003F405B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 w:rsidRPr="003F405B">
              <w:rPr>
                <w:rFonts w:ascii="Times New Roman" w:hAnsi="Times New Roman" w:cs="Calibri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3F405B">
              <w:rPr>
                <w:rFonts w:ascii="Times New Roman" w:hAnsi="Times New Roman" w:cs="Calibri"/>
                <w:sz w:val="28"/>
                <w:szCs w:val="28"/>
                <w:lang w:val="kk-KZ"/>
              </w:rPr>
              <w:t>абырша</w:t>
            </w:r>
            <w:r w:rsidRPr="003F405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тылар отряды.</w:t>
            </w:r>
          </w:p>
          <w:p w:rsidR="003F405B" w:rsidRPr="003F405B" w:rsidRDefault="003F405B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 w:rsidRPr="003F405B">
              <w:rPr>
                <w:rFonts w:ascii="Times New Roman" w:hAnsi="Times New Roman" w:cs="Calibri"/>
                <w:sz w:val="28"/>
                <w:szCs w:val="28"/>
                <w:lang w:val="kk-KZ"/>
              </w:rPr>
              <w:t>3.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Pr="003F405B">
              <w:rPr>
                <w:rFonts w:ascii="Times New Roman" w:hAnsi="Times New Roman" w:cs="Calibri"/>
                <w:sz w:val="28"/>
                <w:szCs w:val="28"/>
                <w:lang w:val="kk-KZ"/>
              </w:rPr>
              <w:t>асба</w:t>
            </w:r>
            <w:r w:rsidRPr="003F405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алар отряды.</w:t>
            </w:r>
            <w:r w:rsidRPr="003F405B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</w:p>
          <w:p w:rsidR="00241308" w:rsidRPr="003F405B" w:rsidRDefault="003F405B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F405B">
              <w:rPr>
                <w:rFonts w:ascii="Times New Roman" w:hAnsi="Times New Roman" w:cs="Calibri"/>
                <w:sz w:val="28"/>
                <w:szCs w:val="28"/>
                <w:lang w:val="kk-KZ"/>
              </w:rPr>
              <w:t>4.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К</w:t>
            </w:r>
            <w:r w:rsidRPr="003F405B">
              <w:rPr>
                <w:rFonts w:ascii="Times New Roman" w:hAnsi="Times New Roman" w:cs="Calibri"/>
                <w:sz w:val="28"/>
                <w:szCs w:val="28"/>
                <w:lang w:val="kk-KZ"/>
              </w:rPr>
              <w:t>рокодилд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ряды.</w:t>
            </w:r>
          </w:p>
        </w:tc>
      </w:tr>
      <w:tr w:rsidR="00241308" w:rsidRPr="000B2426" w:rsidTr="004D6CF5">
        <w:trPr>
          <w:trHeight w:val="870"/>
        </w:trPr>
        <w:tc>
          <w:tcPr>
            <w:tcW w:w="3970" w:type="dxa"/>
            <w:tcBorders>
              <w:top w:val="single" w:sz="4" w:space="0" w:color="auto"/>
            </w:tcBorders>
          </w:tcPr>
          <w:p w:rsidR="00241308" w:rsidRPr="004D6CF5" w:rsidRDefault="00241308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айда  болды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241308" w:rsidRPr="00241308" w:rsidRDefault="0024130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П</w:t>
            </w:r>
            <w:r w:rsidRPr="00241308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алеозойда  пайда  бол</w:t>
            </w:r>
            <w:r w:rsidRPr="00241308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ғ</w:t>
            </w:r>
            <w:r w:rsidRPr="00241308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ан</w:t>
            </w:r>
            <w:r w:rsidRPr="00241308">
              <w:rPr>
                <w:rFonts w:ascii="Times New Roman" w:hAnsi="Times New Roman"/>
                <w:sz w:val="28"/>
                <w:szCs w:val="28"/>
                <w:lang w:val="kk-KZ"/>
              </w:rPr>
              <w:t>.   165  млн  жылға  созылған    мезозой    заманы    «Жорғалаушылар  ғасыры»   деп  аталады.</w:t>
            </w:r>
          </w:p>
          <w:p w:rsidR="00241308" w:rsidRPr="000B2426" w:rsidRDefault="00241308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41308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Жор</w:t>
            </w:r>
            <w:r w:rsidRPr="00241308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ғ</w:t>
            </w:r>
            <w:r w:rsidRPr="00241308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алаушылар эволюциясыны</w:t>
            </w:r>
            <w:r w:rsidRPr="00241308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ң</w:t>
            </w:r>
            <w:r w:rsidR="000B24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1-ші </w:t>
            </w:r>
            <w:r w:rsidRPr="002413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рмағында     </w:t>
            </w:r>
            <w:r w:rsidRPr="0024130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асбақалар   </w:t>
            </w:r>
            <w:r w:rsidRPr="002413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ықты,   </w:t>
            </w:r>
            <w:r w:rsidR="000B242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2-ші </w:t>
            </w:r>
            <w:r w:rsidRPr="00241308">
              <w:rPr>
                <w:rFonts w:ascii="Times New Roman" w:hAnsi="Times New Roman" w:cs="Calibri"/>
                <w:sz w:val="28"/>
                <w:szCs w:val="28"/>
                <w:lang w:val="kk-KZ"/>
              </w:rPr>
              <w:t>тарма</w:t>
            </w:r>
            <w:r w:rsidRPr="00241308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241308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нда    </w:t>
            </w:r>
            <w:r w:rsidRPr="00241308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 xml:space="preserve">кесірткелер </w:t>
            </w:r>
            <w:r w:rsidR="000B242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шы</w:t>
            </w:r>
            <w:r w:rsidRPr="00241308">
              <w:rPr>
                <w:rFonts w:ascii="Times New Roman" w:hAnsi="Times New Roman" w:cs="Calibri"/>
                <w:sz w:val="28"/>
                <w:szCs w:val="28"/>
                <w:lang w:val="kk-KZ"/>
              </w:rPr>
              <w:t>қты.   Мезозойда  ұшатын  түрлері  болған.</w:t>
            </w:r>
          </w:p>
        </w:tc>
      </w:tr>
      <w:tr w:rsidR="00A5380A" w:rsidRPr="000D4F9E" w:rsidTr="004D6CF5">
        <w:tc>
          <w:tcPr>
            <w:tcW w:w="3970" w:type="dxa"/>
          </w:tcPr>
          <w:p w:rsidR="005F7815" w:rsidRPr="004D6CF5" w:rsidRDefault="00F938E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5F7815" w:rsidRPr="00D44C32" w:rsidRDefault="00F938E1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38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 </w:t>
            </w:r>
            <w:r w:rsidRPr="00F938E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ас,  мойын,  тұлға,  құйрық</w:t>
            </w:r>
            <w:r w:rsidRPr="00F938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</w:t>
            </w:r>
            <w:r w:rsidRPr="00F938E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ессаусақты  аяқтардан </w:t>
            </w:r>
            <w:r w:rsidRPr="00F938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саусақ  ұшында  мүйізді тырнақтары  бар).   Жыландар  және  аяқсыз  кесірткелерде  аяқтары  болмайды.   </w:t>
            </w:r>
          </w:p>
        </w:tc>
      </w:tr>
      <w:tr w:rsidR="00A5380A" w:rsidRPr="00930E3C" w:rsidTr="004D6CF5">
        <w:tc>
          <w:tcPr>
            <w:tcW w:w="3970" w:type="dxa"/>
          </w:tcPr>
          <w:p w:rsidR="005F7815" w:rsidRPr="004D6CF5" w:rsidRDefault="00574E0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рі  жабыны</w:t>
            </w:r>
          </w:p>
        </w:tc>
        <w:tc>
          <w:tcPr>
            <w:tcW w:w="5635" w:type="dxa"/>
          </w:tcPr>
          <w:p w:rsidR="005F7815" w:rsidRPr="00AC6EA6" w:rsidRDefault="00574E0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38E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рісі – мүйізді,  қабыршақты,  </w:t>
            </w:r>
            <w:r w:rsidR="0092089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немі  </w:t>
            </w:r>
            <w:r w:rsidRPr="00F938E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құрғақ,  бездері  өте  аз</w:t>
            </w:r>
            <w:r w:rsidR="000A014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немесе  болмайды</w:t>
            </w:r>
            <w:r w:rsidRPr="00F938E1">
              <w:rPr>
                <w:rFonts w:ascii="Times New Roman" w:hAnsi="Times New Roman"/>
                <w:sz w:val="28"/>
                <w:szCs w:val="28"/>
                <w:lang w:val="kk-KZ"/>
              </w:rPr>
              <w:t>,   өсу  кезінде – терісі  түсіп,  түлейді</w:t>
            </w:r>
          </w:p>
        </w:tc>
      </w:tr>
      <w:tr w:rsidR="00A5380A" w:rsidRPr="000D4F9E" w:rsidTr="004D6CF5">
        <w:tc>
          <w:tcPr>
            <w:tcW w:w="3970" w:type="dxa"/>
          </w:tcPr>
          <w:p w:rsidR="005F7815" w:rsidRPr="004D6CF5" w:rsidRDefault="0098627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Тыныс  алу </w:t>
            </w:r>
            <w:r w:rsidR="00A74285"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850DD6"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үйесі</w:t>
            </w:r>
          </w:p>
        </w:tc>
        <w:tc>
          <w:tcPr>
            <w:tcW w:w="5635" w:type="dxa"/>
          </w:tcPr>
          <w:p w:rsidR="005F7815" w:rsidRPr="00D44C32" w:rsidRDefault="00A7428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кі  ө</w:t>
            </w:r>
            <w:r w:rsidR="0098627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пе</w:t>
            </w:r>
            <w:r w:rsidR="00850DD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кеңірдек,  ауа  тамыр</w:t>
            </w:r>
          </w:p>
        </w:tc>
      </w:tr>
      <w:tr w:rsidR="00A5380A" w:rsidRPr="003B6D89" w:rsidTr="004D6CF5">
        <w:tc>
          <w:tcPr>
            <w:tcW w:w="3970" w:type="dxa"/>
          </w:tcPr>
          <w:p w:rsidR="005F7815" w:rsidRPr="004D6CF5" w:rsidRDefault="00A5380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н  айналым  жүйесі</w:t>
            </w:r>
          </w:p>
        </w:tc>
        <w:tc>
          <w:tcPr>
            <w:tcW w:w="5635" w:type="dxa"/>
          </w:tcPr>
          <w:p w:rsidR="005F7815" w:rsidRPr="00A5380A" w:rsidRDefault="00A5380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5380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л</w:t>
            </w:r>
            <w:r w:rsidRPr="00A5380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5380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ын</w:t>
            </w:r>
            <w:r w:rsidRPr="00A5380A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A5380A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нды.</w:t>
            </w:r>
            <w:r w:rsidR="00850DD6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Дене  температурас ы тұрақсыз.</w:t>
            </w:r>
            <w:r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 </w:t>
            </w:r>
            <w:r w:rsidRPr="00A5380A">
              <w:rPr>
                <w:rFonts w:ascii="Times New Roman" w:hAnsi="Times New Roman"/>
                <w:sz w:val="28"/>
                <w:szCs w:val="28"/>
                <w:lang w:val="kk-KZ"/>
              </w:rPr>
              <w:t>Қанайналым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ұйық,  2</w:t>
            </w:r>
            <w:r w:rsidRPr="00A538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шеңбер,  кіші  және  үлкен  қанайналым  шеңберлері.  Жүрегі – </w:t>
            </w:r>
            <w:r w:rsidRPr="00A5380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үш  қуыст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 1</w:t>
            </w:r>
            <w:r w:rsidRPr="00A538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арынша (ж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ылай  пердемен  бөлінген),  2</w:t>
            </w:r>
            <w:r w:rsidRPr="00A538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ұлақша </w:t>
            </w:r>
            <w:r w:rsidR="003B6D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(Крокодил  жүрегі  4 </w:t>
            </w:r>
            <w:r w:rsidRPr="00A5380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="003B6D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қуысты  -2  құлақша,2</w:t>
            </w:r>
            <w:r w:rsidRPr="00A5380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қарынша</w:t>
            </w:r>
            <w:r w:rsidRPr="00A5380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).  </w:t>
            </w:r>
            <w:r w:rsidR="00B830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нде  </w:t>
            </w:r>
            <w:r w:rsidRPr="00A5380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ралас </w:t>
            </w:r>
            <w:r w:rsidR="00B830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н  ағады </w:t>
            </w:r>
            <w:r w:rsidRPr="00A5380A">
              <w:rPr>
                <w:rFonts w:ascii="Times New Roman" w:hAnsi="Times New Roman"/>
                <w:sz w:val="28"/>
                <w:szCs w:val="28"/>
                <w:lang w:val="kk-KZ"/>
              </w:rPr>
              <w:t>(артерия  қаны  көбірек)</w:t>
            </w:r>
            <w:r w:rsidR="00B830D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A5380A" w:rsidRPr="00930E3C" w:rsidTr="004D6CF5">
        <w:tc>
          <w:tcPr>
            <w:tcW w:w="3970" w:type="dxa"/>
          </w:tcPr>
          <w:p w:rsidR="005F7815" w:rsidRPr="004D6CF5" w:rsidRDefault="0022306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22306A" w:rsidRPr="0022306A" w:rsidRDefault="0022306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22306A">
              <w:rPr>
                <w:rFonts w:ascii="Times New Roman" w:hAnsi="Times New Roman"/>
                <w:sz w:val="28"/>
                <w:szCs w:val="28"/>
                <w:lang w:val="kk-KZ"/>
              </w:rPr>
              <w:t>ес  б</w:t>
            </w:r>
            <w:r w:rsidRPr="0022306A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22306A">
              <w:rPr>
                <w:rFonts w:ascii="Times New Roman" w:hAnsi="Times New Roman" w:cs="Calibri"/>
                <w:sz w:val="28"/>
                <w:szCs w:val="28"/>
                <w:lang w:val="kk-KZ"/>
              </w:rPr>
              <w:t>лімнен  т</w:t>
            </w:r>
            <w:r w:rsidRPr="0022306A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22306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ады – </w:t>
            </w:r>
            <w:r w:rsidRPr="0022306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ассүйек,   омыртқа  жотасы, иық  белдеуі   мен   алдыңғы  аяқтары,   жамбас  белдеуі  мен  артқы аяқтары  </w:t>
            </w:r>
            <w:r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 </w:t>
            </w:r>
            <w:r w:rsidRPr="0022306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еуде  қуысы</w:t>
            </w:r>
            <w:r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22306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  <w:t>Ең  алғаш  кеуде  қуысы  пада  болған</w:t>
            </w:r>
            <w:r w:rsidRPr="0022306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.   </w:t>
            </w:r>
            <w:r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мыртқа  жотасы  </w:t>
            </w:r>
            <w:r w:rsidRPr="0022306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мойын,  арқа,  бел, сегізкөз </w:t>
            </w:r>
            <w:r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</w:t>
            </w:r>
            <w:r w:rsidRPr="0022306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ұйрық  бөлімнен</w:t>
            </w:r>
            <w:r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ұрады.</w:t>
            </w:r>
          </w:p>
          <w:p w:rsidR="005F7815" w:rsidRPr="00D44C32" w:rsidRDefault="005F781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A5380A" w:rsidRPr="00930E3C" w:rsidTr="004D6CF5">
        <w:tc>
          <w:tcPr>
            <w:tcW w:w="3970" w:type="dxa"/>
          </w:tcPr>
          <w:p w:rsidR="005F7815" w:rsidRPr="004D6CF5" w:rsidRDefault="00907F7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ұлшықеті</w:t>
            </w:r>
          </w:p>
        </w:tc>
        <w:tc>
          <w:tcPr>
            <w:tcW w:w="5635" w:type="dxa"/>
          </w:tcPr>
          <w:p w:rsidR="005810F3" w:rsidRPr="00907F71" w:rsidRDefault="00907F7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kk-KZ"/>
              </w:rPr>
              <w:t>К</w:t>
            </w:r>
            <w:r w:rsidR="005810F3"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5810F3"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>рделі</w:t>
            </w:r>
            <w:r w:rsidR="005810F3" w:rsidRPr="00907F7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озғалысқа  байланысты  жақсы  жетілген,  жақсүйек,  мойын,  кеуде  қуысы,  аяқтарында   дамыған.</w:t>
            </w:r>
          </w:p>
          <w:p w:rsidR="005F7815" w:rsidRPr="00D44C32" w:rsidRDefault="005F781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A5380A" w:rsidRPr="00930E3C" w:rsidTr="004D6CF5">
        <w:tc>
          <w:tcPr>
            <w:tcW w:w="3970" w:type="dxa"/>
          </w:tcPr>
          <w:p w:rsidR="005F7815" w:rsidRPr="004D6CF5" w:rsidRDefault="004D6CF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с  қоры</w:t>
            </w:r>
            <w:r w:rsidR="00907F71"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у  жүйесі</w:t>
            </w:r>
          </w:p>
        </w:tc>
        <w:tc>
          <w:tcPr>
            <w:tcW w:w="5635" w:type="dxa"/>
          </w:tcPr>
          <w:p w:rsidR="00BE3FE6" w:rsidRDefault="00907F71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BE3FE6">
              <w:rPr>
                <w:rFonts w:ascii="Times New Roman" w:hAnsi="Times New Roman"/>
                <w:sz w:val="28"/>
                <w:szCs w:val="28"/>
                <w:lang w:val="kk-KZ"/>
              </w:rPr>
              <w:t>уы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5810F3" w:rsidRPr="00907F71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5810F3"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5810F3"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="005810F3"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5810F3"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>ынша</w:t>
            </w:r>
            <w:r w:rsidR="005810F3"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5810F3"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өң</w:t>
            </w:r>
            <w:r w:rsidR="00BE3FE6">
              <w:rPr>
                <w:rFonts w:ascii="Times New Roman" w:hAnsi="Times New Roman" w:cs="Calibri"/>
                <w:sz w:val="28"/>
                <w:szCs w:val="28"/>
                <w:lang w:val="kk-KZ"/>
              </w:rPr>
              <w:t>еш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BE3FE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="005810F3"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BE3FE6">
              <w:rPr>
                <w:rFonts w:ascii="Times New Roman" w:hAnsi="Times New Roman" w:cs="Calibri"/>
                <w:sz w:val="28"/>
                <w:szCs w:val="28"/>
                <w:lang w:val="kk-KZ"/>
              </w:rPr>
              <w:t>ары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BE3FE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іше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5810F3"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клоака. </w:t>
            </w:r>
          </w:p>
          <w:p w:rsidR="005F7815" w:rsidRPr="0050079A" w:rsidRDefault="005810F3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Бауыр,  </w:t>
            </w:r>
            <w:r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>т  с</w:t>
            </w:r>
            <w:r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>йы</w:t>
            </w:r>
            <w:r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>ты</w:t>
            </w:r>
            <w:r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,  </w:t>
            </w:r>
            <w:r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>й</w:t>
            </w:r>
            <w:r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  безі  </w:t>
            </w:r>
            <w:r w:rsidRPr="00907F7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907F71">
              <w:rPr>
                <w:rFonts w:ascii="Times New Roman" w:hAnsi="Times New Roman" w:cs="Calibri"/>
                <w:sz w:val="28"/>
                <w:szCs w:val="28"/>
                <w:lang w:val="kk-KZ"/>
              </w:rPr>
              <w:t>атысады</w:t>
            </w:r>
          </w:p>
        </w:tc>
      </w:tr>
      <w:tr w:rsidR="005810F3" w:rsidRPr="00930E3C" w:rsidTr="004D6CF5">
        <w:tc>
          <w:tcPr>
            <w:tcW w:w="3970" w:type="dxa"/>
          </w:tcPr>
          <w:p w:rsidR="005810F3" w:rsidRPr="004D6CF5" w:rsidRDefault="0050079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  алу  жүйесі</w:t>
            </w:r>
          </w:p>
        </w:tc>
        <w:tc>
          <w:tcPr>
            <w:tcW w:w="5635" w:type="dxa"/>
          </w:tcPr>
          <w:p w:rsidR="005810F3" w:rsidRPr="0050079A" w:rsidRDefault="0050079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="001A0908" w:rsidRPr="005007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к  </w:t>
            </w:r>
            <w:r w:rsidR="001A0908" w:rsidRPr="0050079A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1A0908" w:rsidRP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>кпесі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мен  тыныс  алады</w:t>
            </w:r>
            <w:r w:rsidR="001A0908" w:rsidRP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>.  Ж</w:t>
            </w:r>
            <w:r w:rsidR="001A0908" w:rsidRPr="0050079A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1A0908" w:rsidRP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>п  танау тесіктері, ж</w:t>
            </w:r>
            <w:r w:rsidR="001A0908" w:rsidRPr="0050079A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1A0908" w:rsidRP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="001A0908" w:rsidRPr="0050079A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1A0908" w:rsidRPr="0050079A">
              <w:rPr>
                <w:rFonts w:ascii="Times New Roman" w:hAnsi="Times New Roman"/>
                <w:sz w:val="28"/>
                <w:szCs w:val="28"/>
                <w:lang w:val="kk-KZ"/>
              </w:rPr>
              <w:t>ыншақ, көмекей,  кеңірдек,  өкпе,  ауа  тамырлар.</w:t>
            </w:r>
          </w:p>
        </w:tc>
      </w:tr>
      <w:tr w:rsidR="005810F3" w:rsidRPr="00930E3C" w:rsidTr="004D6CF5">
        <w:trPr>
          <w:trHeight w:val="1527"/>
        </w:trPr>
        <w:tc>
          <w:tcPr>
            <w:tcW w:w="3970" w:type="dxa"/>
            <w:tcBorders>
              <w:bottom w:val="single" w:sz="4" w:space="0" w:color="auto"/>
            </w:tcBorders>
          </w:tcPr>
          <w:p w:rsidR="005810F3" w:rsidRPr="004D6CF5" w:rsidRDefault="0050079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810F3" w:rsidRPr="00FF4747" w:rsidRDefault="001A0908" w:rsidP="0050700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0079A">
              <w:rPr>
                <w:rFonts w:ascii="Times New Roman" w:hAnsi="Times New Roman"/>
                <w:sz w:val="28"/>
                <w:szCs w:val="28"/>
                <w:lang w:val="kk-KZ"/>
              </w:rPr>
              <w:t>Ми  ж</w:t>
            </w:r>
            <w:r w:rsidRPr="0050079A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>не ж</w:t>
            </w:r>
            <w:r w:rsidRPr="0050079A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>лын.  Миы   5</w:t>
            </w:r>
            <w:r w:rsidRP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б</w:t>
            </w:r>
            <w:r w:rsidRPr="0050079A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>лімнен  т</w:t>
            </w:r>
            <w:r w:rsidRPr="0050079A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50079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ады - </w:t>
            </w:r>
            <w:r w:rsidRPr="00A77F9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алды</w:t>
            </w:r>
            <w:r w:rsidRPr="00A77F9C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ңғ</w:t>
            </w:r>
            <w:r w:rsidRPr="00A77F9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ы ми  сы</w:t>
            </w:r>
            <w:r w:rsidRPr="00A77F9C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ң</w:t>
            </w:r>
            <w:r w:rsidRPr="00A77F9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арлары,  аралы</w:t>
            </w:r>
            <w:r w:rsidRPr="00A77F9C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қ</w:t>
            </w:r>
            <w:r w:rsidRPr="00A77F9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 xml:space="preserve">  ми,  орта</w:t>
            </w:r>
            <w:r w:rsidRPr="00A77F9C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ңғ</w:t>
            </w:r>
            <w:r w:rsidRPr="00A77F9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ы  ми,  мишы</w:t>
            </w:r>
            <w:r w:rsidRPr="00A77F9C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қ</w:t>
            </w:r>
            <w:r w:rsidRPr="00A77F9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,  сопа</w:t>
            </w:r>
            <w:r w:rsidRPr="00A77F9C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қ</w:t>
            </w:r>
            <w:r w:rsidRPr="00A77F9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ша  ми.</w:t>
            </w:r>
          </w:p>
        </w:tc>
      </w:tr>
      <w:tr w:rsidR="00BE7440" w:rsidRPr="0022306A" w:rsidTr="004D6CF5">
        <w:trPr>
          <w:trHeight w:val="326"/>
        </w:trPr>
        <w:tc>
          <w:tcPr>
            <w:tcW w:w="3970" w:type="dxa"/>
            <w:tcBorders>
              <w:top w:val="single" w:sz="4" w:space="0" w:color="auto"/>
            </w:tcBorders>
          </w:tcPr>
          <w:p w:rsidR="00BE7440" w:rsidRPr="004D6CF5" w:rsidRDefault="00BE7440" w:rsidP="0050700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әр  шығару жүйесі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BE7440" w:rsidRPr="00BE7440" w:rsidRDefault="00BE7440" w:rsidP="0050700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E7440">
              <w:rPr>
                <w:rFonts w:ascii="Times New Roman" w:hAnsi="Times New Roman"/>
                <w:sz w:val="28"/>
                <w:szCs w:val="28"/>
                <w:lang w:val="kk-KZ"/>
              </w:rPr>
              <w:t>Екі  б</w:t>
            </w:r>
            <w:r w:rsidRPr="00BE7440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BE7440">
              <w:rPr>
                <w:rFonts w:ascii="Times New Roman" w:hAnsi="Times New Roman" w:cs="Calibri"/>
                <w:sz w:val="28"/>
                <w:szCs w:val="28"/>
                <w:lang w:val="kk-KZ"/>
              </w:rPr>
              <w:t>йрек</w:t>
            </w:r>
          </w:p>
        </w:tc>
      </w:tr>
      <w:tr w:rsidR="005810F3" w:rsidRPr="00930E3C" w:rsidTr="004D6CF5">
        <w:tc>
          <w:tcPr>
            <w:tcW w:w="3970" w:type="dxa"/>
          </w:tcPr>
          <w:p w:rsidR="005810F3" w:rsidRPr="004D6CF5" w:rsidRDefault="00A77F9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5810F3" w:rsidRPr="00A77F9C" w:rsidRDefault="00A77F9C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Танау  тесіктері (иіс  сезеді). 2.Е</w:t>
            </w:r>
            <w:r w:rsidR="001A0908" w:rsidRPr="00A77F9C">
              <w:rPr>
                <w:rFonts w:ascii="Times New Roman" w:hAnsi="Times New Roman"/>
                <w:sz w:val="28"/>
                <w:szCs w:val="28"/>
                <w:lang w:val="kk-KZ"/>
              </w:rPr>
              <w:t>кі  к</w:t>
            </w:r>
            <w:r w:rsidR="001A0908" w:rsidRPr="00A77F9C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зі. 3.Т</w:t>
            </w:r>
            <w:r w:rsidR="001A0908" w:rsidRPr="00A77F9C">
              <w:rPr>
                <w:rFonts w:ascii="Times New Roman" w:hAnsi="Times New Roman" w:cs="Calibri"/>
                <w:sz w:val="28"/>
                <w:szCs w:val="28"/>
                <w:lang w:val="kk-KZ"/>
              </w:rPr>
              <w:t>ілі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. 4.</w:t>
            </w:r>
            <w:r w:rsidR="001A0908" w:rsidRPr="00A77F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сту мүшесі</w:t>
            </w:r>
            <w:r w:rsidR="00A17A4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(</w:t>
            </w:r>
            <w:r w:rsidR="001A0908" w:rsidRPr="00A77F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шкі,    ортаңғы  құлақ</w:t>
            </w:r>
            <w:r w:rsidR="00A17A4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)</w:t>
            </w:r>
            <w:r w:rsidR="001A0908" w:rsidRPr="00A77F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.</w:t>
            </w:r>
          </w:p>
        </w:tc>
      </w:tr>
      <w:tr w:rsidR="001A0908" w:rsidRPr="00930E3C" w:rsidTr="004D6CF5">
        <w:tc>
          <w:tcPr>
            <w:tcW w:w="3970" w:type="dxa"/>
          </w:tcPr>
          <w:p w:rsidR="001A0908" w:rsidRPr="004D6CF5" w:rsidRDefault="00EB0BE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4D6CF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1A0908" w:rsidRPr="00BE7440" w:rsidRDefault="008304B1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304B1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kk-KZ"/>
              </w:rPr>
              <w:t>Тұңғыш  ұрыққапты жануарла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  <w:r w:rsidR="00EB0BE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</w:t>
            </w:r>
            <w:r w:rsidR="006E450A" w:rsidRPr="00EB0BE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ра  жынысты,  іштей    </w:t>
            </w:r>
            <w:r w:rsidR="006E450A" w:rsidRPr="00EB0BE1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="006E450A" w:rsidRPr="00EB0BE1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ы</w:t>
            </w:r>
            <w:r w:rsidR="006E450A" w:rsidRPr="00EB0BE1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6E450A" w:rsidRPr="00EB0BE1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ан</w:t>
            </w:r>
            <w:r w:rsidR="006E450A" w:rsidRPr="00EB0BE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ды,</w:t>
            </w:r>
            <w:r w:rsidR="00EB0BE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ұмыртқалайды,  кейбір  түрі тірі туады </w:t>
            </w:r>
            <w:r w:rsidR="00955F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</w:t>
            </w:r>
            <w:r w:rsidR="006E450A" w:rsidRPr="00EB0BE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лқантұмсық   </w:t>
            </w:r>
            <w:r w:rsidR="00955F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әне  сұржылан</w:t>
            </w:r>
            <w:r w:rsidR="00EB0BE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) </w:t>
            </w:r>
            <w:r w:rsidR="006E450A" w:rsidRPr="00EB0BE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ернәсілі түрленбейді,  ересектеріне  ұқсас   болады.</w:t>
            </w:r>
          </w:p>
        </w:tc>
      </w:tr>
    </w:tbl>
    <w:p w:rsidR="005F7815" w:rsidRPr="00D44C32" w:rsidRDefault="005F7815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A6B6C" w:rsidRDefault="00BA6B6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абыршақтылар  отряды</w:t>
      </w:r>
    </w:p>
    <w:p w:rsidR="00E710C8" w:rsidRDefault="00E710C8" w:rsidP="00390CC5">
      <w:pPr>
        <w:pStyle w:val="a8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5F7815" w:rsidRDefault="005F781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есіртке</w:t>
      </w:r>
    </w:p>
    <w:p w:rsidR="004D6CF5" w:rsidRDefault="004D6CF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802CE5" w:rsidTr="004D6CF5">
        <w:tc>
          <w:tcPr>
            <w:tcW w:w="3970" w:type="dxa"/>
          </w:tcPr>
          <w:p w:rsidR="005F7815" w:rsidRPr="009B5EE2" w:rsidRDefault="00AA7EC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5F7815" w:rsidRPr="00AA7EC2" w:rsidRDefault="00AA7EC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AA7EC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шық  дала,  орманды,  таулы  жерлер</w:t>
            </w:r>
          </w:p>
        </w:tc>
      </w:tr>
      <w:tr w:rsidR="00802CE5" w:rsidRPr="00930E3C" w:rsidTr="004D6CF5">
        <w:tc>
          <w:tcPr>
            <w:tcW w:w="3970" w:type="dxa"/>
          </w:tcPr>
          <w:p w:rsidR="005F7815" w:rsidRPr="009B5EE2" w:rsidRDefault="003F1D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5F7815" w:rsidRPr="00AA7EC2" w:rsidRDefault="003F1D9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ұрқы 15 – 20 см.</w:t>
            </w:r>
            <w:r w:rsidR="00BA3D7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асы,  жуан  мойыны  бар, жұмыр денесі  құйрыққа  жалғасады.</w:t>
            </w:r>
          </w:p>
        </w:tc>
      </w:tr>
      <w:tr w:rsidR="00802CE5" w:rsidRPr="00BA3D78" w:rsidTr="004D6CF5">
        <w:tc>
          <w:tcPr>
            <w:tcW w:w="3970" w:type="dxa"/>
          </w:tcPr>
          <w:p w:rsidR="005F7815" w:rsidRPr="009B5EE2" w:rsidRDefault="0085398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быны</w:t>
            </w:r>
          </w:p>
        </w:tc>
        <w:tc>
          <w:tcPr>
            <w:tcW w:w="5635" w:type="dxa"/>
          </w:tcPr>
          <w:p w:rsidR="005F7815" w:rsidRPr="00AA7EC2" w:rsidRDefault="0085398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рісі құрғақ,  қабыршақпен  қапталған.</w:t>
            </w:r>
          </w:p>
        </w:tc>
      </w:tr>
      <w:tr w:rsidR="00802CE5" w:rsidRPr="00930E3C" w:rsidTr="004D6CF5">
        <w:tc>
          <w:tcPr>
            <w:tcW w:w="3970" w:type="dxa"/>
          </w:tcPr>
          <w:p w:rsidR="005F7815" w:rsidRPr="009B5EE2" w:rsidRDefault="0026462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ұлшықеті</w:t>
            </w:r>
          </w:p>
        </w:tc>
        <w:tc>
          <w:tcPr>
            <w:tcW w:w="5635" w:type="dxa"/>
          </w:tcPr>
          <w:p w:rsidR="005F7815" w:rsidRPr="00A93216" w:rsidRDefault="0026462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2646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йын,  </w:t>
            </w:r>
            <w:r w:rsidRPr="00264620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264620">
              <w:rPr>
                <w:rFonts w:ascii="Times New Roman" w:hAnsi="Times New Roman" w:cs="Calibri"/>
                <w:sz w:val="28"/>
                <w:szCs w:val="28"/>
                <w:lang w:val="kk-KZ"/>
              </w:rPr>
              <w:t>рса</w:t>
            </w:r>
            <w:r w:rsidRPr="0026462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264620">
              <w:rPr>
                <w:rFonts w:ascii="Times New Roman" w:hAnsi="Times New Roman" w:cs="Calibri"/>
                <w:sz w:val="28"/>
                <w:szCs w:val="28"/>
                <w:lang w:val="kk-KZ"/>
              </w:rPr>
              <w:t>,  кеуде  б</w:t>
            </w:r>
            <w:r w:rsidRPr="00264620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264620">
              <w:rPr>
                <w:rFonts w:ascii="Times New Roman" w:hAnsi="Times New Roman" w:cs="Calibri"/>
                <w:sz w:val="28"/>
                <w:szCs w:val="28"/>
                <w:lang w:val="kk-KZ"/>
              </w:rPr>
              <w:t>лшы</w:t>
            </w:r>
            <w:r w:rsidRPr="0026462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264620">
              <w:rPr>
                <w:rFonts w:ascii="Times New Roman" w:hAnsi="Times New Roman" w:cs="Calibri"/>
                <w:sz w:val="28"/>
                <w:szCs w:val="28"/>
                <w:lang w:val="kk-KZ"/>
              </w:rPr>
              <w:t>еттері  жа</w:t>
            </w:r>
            <w:r w:rsidRPr="00264620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264620">
              <w:rPr>
                <w:rFonts w:ascii="Times New Roman" w:hAnsi="Times New Roman" w:cs="Calibri"/>
                <w:sz w:val="28"/>
                <w:szCs w:val="28"/>
                <w:lang w:val="kk-KZ"/>
              </w:rPr>
              <w:t>сы  дамы</w:t>
            </w:r>
            <w:r w:rsidRPr="00264620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264620">
              <w:rPr>
                <w:rFonts w:ascii="Times New Roman" w:hAnsi="Times New Roman" w:cs="Calibri"/>
                <w:sz w:val="28"/>
                <w:szCs w:val="28"/>
                <w:lang w:val="kk-KZ"/>
              </w:rPr>
              <w:t>ан</w:t>
            </w:r>
          </w:p>
        </w:tc>
      </w:tr>
      <w:tr w:rsidR="00802CE5" w:rsidRPr="00930E3C" w:rsidTr="004D6CF5">
        <w:tc>
          <w:tcPr>
            <w:tcW w:w="3970" w:type="dxa"/>
          </w:tcPr>
          <w:p w:rsidR="005F7815" w:rsidRPr="009B5EE2" w:rsidRDefault="000732E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0732EB" w:rsidRPr="0022306A" w:rsidRDefault="00AD3B5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3B5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</w:t>
            </w:r>
            <w:r w:rsidR="000732EB" w:rsidRPr="00AD3B5B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</w:t>
            </w:r>
            <w:r w:rsidR="000732EB" w:rsidRPr="0022306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ссүйек,   омыртқа  жотасы, иық  белдеуі   мен   алдыңғы  аяқтары,   жамбас  белдеуі  мен  артқы аяқтары  </w:t>
            </w:r>
            <w:r w:rsidR="000732EB"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әне  </w:t>
            </w:r>
            <w:r w:rsidR="000732EB" w:rsidRPr="0022306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еуде  қуысы</w:t>
            </w:r>
            <w:r w:rsidR="000732EB"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0732EB" w:rsidRPr="0022306A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  <w:t>Ең  алғаш  кеуде  қуысы  пада  болған</w:t>
            </w:r>
            <w:r w:rsidR="000732EB" w:rsidRPr="0022306A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.   </w:t>
            </w:r>
            <w:r w:rsidR="000732EB"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мыртқа  жотасы  </w:t>
            </w:r>
            <w:r w:rsidR="000732EB" w:rsidRPr="0022306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мойын,  арқа,  бел, сегізкөз </w:t>
            </w:r>
            <w:r w:rsidR="000732EB"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әне </w:t>
            </w:r>
            <w:r w:rsidR="000732EB" w:rsidRPr="0022306A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ұйрық  бөлімнен</w:t>
            </w:r>
            <w:r w:rsidR="000732EB" w:rsidRPr="0022306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ұрады.</w:t>
            </w:r>
          </w:p>
          <w:p w:rsidR="005F7815" w:rsidRPr="00AA7EC2" w:rsidRDefault="005F781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802CE5" w:rsidRPr="00BA3D78" w:rsidTr="004D6CF5">
        <w:tc>
          <w:tcPr>
            <w:tcW w:w="3970" w:type="dxa"/>
          </w:tcPr>
          <w:p w:rsidR="005F7815" w:rsidRPr="009B5EE2" w:rsidRDefault="00CF073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  алу  мүшесі</w:t>
            </w:r>
          </w:p>
        </w:tc>
        <w:tc>
          <w:tcPr>
            <w:tcW w:w="5635" w:type="dxa"/>
          </w:tcPr>
          <w:p w:rsidR="005F7815" w:rsidRPr="00AA7EC2" w:rsidRDefault="00CF073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к  өкпесімен  тыныс  алады</w:t>
            </w:r>
          </w:p>
        </w:tc>
      </w:tr>
      <w:tr w:rsidR="00CF0739" w:rsidRPr="00930E3C" w:rsidTr="004D6CF5">
        <w:tc>
          <w:tcPr>
            <w:tcW w:w="3970" w:type="dxa"/>
          </w:tcPr>
          <w:p w:rsidR="00CF0739" w:rsidRPr="009B5EE2" w:rsidRDefault="00CF073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найналымы</w:t>
            </w:r>
          </w:p>
        </w:tc>
        <w:tc>
          <w:tcPr>
            <w:tcW w:w="5635" w:type="dxa"/>
          </w:tcPr>
          <w:p w:rsidR="00CF0739" w:rsidRPr="00537BF6" w:rsidRDefault="00CF0739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</w:t>
            </w:r>
            <w:r w:rsidRPr="00CF07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і  ше</w:t>
            </w:r>
            <w:r w:rsidRPr="00CF0739"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>ң</w:t>
            </w:r>
            <w:r w:rsidRPr="00CF0739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бер</w:t>
            </w:r>
            <w:r w:rsidRPr="00CF07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-  </w:t>
            </w:r>
            <w:r w:rsidRPr="00CF07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үлкен  және  кіші.   Жүрегі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3</w:t>
            </w:r>
            <w:r w:rsidRPr="00CF07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бөлікті</w:t>
            </w:r>
            <w:r w:rsidRPr="00CF07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 құлақша,  1</w:t>
            </w:r>
            <w:r w:rsidRPr="00CF07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арынша.  </w:t>
            </w:r>
            <w:r w:rsidRPr="00CF0739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Қарыншасы  жартылай  пердемен  бөлінген.</w:t>
            </w:r>
          </w:p>
        </w:tc>
      </w:tr>
      <w:tr w:rsidR="00CF0739" w:rsidRPr="00930E3C" w:rsidTr="004D6CF5">
        <w:tc>
          <w:tcPr>
            <w:tcW w:w="3970" w:type="dxa"/>
          </w:tcPr>
          <w:p w:rsidR="00CF0739" w:rsidRPr="009B5EE2" w:rsidRDefault="00537BF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үйке  жүйесі</w:t>
            </w:r>
          </w:p>
        </w:tc>
        <w:tc>
          <w:tcPr>
            <w:tcW w:w="5635" w:type="dxa"/>
          </w:tcPr>
          <w:p w:rsidR="00CF0739" w:rsidRPr="000D1EDE" w:rsidRDefault="00CF073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37BF6">
              <w:rPr>
                <w:rFonts w:ascii="Times New Roman" w:hAnsi="Times New Roman"/>
                <w:sz w:val="28"/>
                <w:szCs w:val="28"/>
                <w:lang w:val="kk-KZ"/>
              </w:rPr>
              <w:t>Ми  ж</w:t>
            </w:r>
            <w:r w:rsidRPr="00537BF6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537BF6">
              <w:rPr>
                <w:rFonts w:ascii="Times New Roman" w:hAnsi="Times New Roman" w:cs="Calibri"/>
                <w:sz w:val="28"/>
                <w:szCs w:val="28"/>
                <w:lang w:val="kk-KZ"/>
              </w:rPr>
              <w:t>не  ж</w:t>
            </w:r>
            <w:r w:rsidRPr="00537BF6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537BF6">
              <w:rPr>
                <w:rFonts w:ascii="Times New Roman" w:hAnsi="Times New Roman" w:cs="Calibri"/>
                <w:sz w:val="28"/>
                <w:szCs w:val="28"/>
                <w:lang w:val="kk-KZ"/>
              </w:rPr>
              <w:t>лын.  Миы  5   б</w:t>
            </w:r>
            <w:r w:rsidRPr="00537BF6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537BF6">
              <w:rPr>
                <w:rFonts w:ascii="Times New Roman" w:hAnsi="Times New Roman" w:cs="Calibri"/>
                <w:sz w:val="28"/>
                <w:szCs w:val="28"/>
                <w:lang w:val="kk-KZ"/>
              </w:rPr>
              <w:t>лікті – алды</w:t>
            </w:r>
            <w:r w:rsidRPr="00537BF6">
              <w:rPr>
                <w:rFonts w:ascii="Times New Roman" w:hAnsi="Times New Roman" w:cs="Arial"/>
                <w:sz w:val="28"/>
                <w:szCs w:val="28"/>
                <w:lang w:val="kk-KZ"/>
              </w:rPr>
              <w:t>ңғ</w:t>
            </w:r>
            <w:r w:rsidRPr="00537BF6">
              <w:rPr>
                <w:rFonts w:ascii="Times New Roman" w:hAnsi="Times New Roman" w:cs="Calibri"/>
                <w:sz w:val="28"/>
                <w:szCs w:val="28"/>
                <w:lang w:val="kk-KZ"/>
              </w:rPr>
              <w:t>ы  ми,  аралы</w:t>
            </w:r>
            <w:r w:rsidRPr="00537BF6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37BF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ми,  орта</w:t>
            </w:r>
            <w:r w:rsidRPr="00537BF6">
              <w:rPr>
                <w:rFonts w:ascii="Times New Roman" w:hAnsi="Times New Roman" w:cs="Arial"/>
                <w:sz w:val="28"/>
                <w:szCs w:val="28"/>
                <w:lang w:val="kk-KZ"/>
              </w:rPr>
              <w:t>ңғ</w:t>
            </w:r>
            <w:r w:rsidRPr="00537BF6">
              <w:rPr>
                <w:rFonts w:ascii="Times New Roman" w:hAnsi="Times New Roman" w:cs="Calibri"/>
                <w:sz w:val="28"/>
                <w:szCs w:val="28"/>
                <w:lang w:val="kk-KZ"/>
              </w:rPr>
              <w:t>ы  ми,  мишы</w:t>
            </w:r>
            <w:r w:rsidRPr="00537BF6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37BF6">
              <w:rPr>
                <w:rFonts w:ascii="Times New Roman" w:hAnsi="Times New Roman" w:cs="Calibri"/>
                <w:sz w:val="28"/>
                <w:szCs w:val="28"/>
                <w:lang w:val="kk-KZ"/>
              </w:rPr>
              <w:t>, сопа</w:t>
            </w:r>
            <w:r w:rsidRPr="00537BF6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537BF6">
              <w:rPr>
                <w:rFonts w:ascii="Times New Roman" w:hAnsi="Times New Roman" w:cs="Calibri"/>
                <w:sz w:val="28"/>
                <w:szCs w:val="28"/>
                <w:lang w:val="kk-KZ"/>
              </w:rPr>
              <w:t>ша  ми.</w:t>
            </w:r>
          </w:p>
        </w:tc>
      </w:tr>
      <w:tr w:rsidR="00CF0739" w:rsidRPr="00930E3C" w:rsidTr="004D6CF5">
        <w:tc>
          <w:tcPr>
            <w:tcW w:w="3970" w:type="dxa"/>
          </w:tcPr>
          <w:p w:rsidR="00CF0739" w:rsidRPr="009B5EE2" w:rsidRDefault="000D1ED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0D1EDE" w:rsidRPr="000D1EDE" w:rsidRDefault="008769B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0D1EDE" w:rsidRPr="000D1EDE">
              <w:rPr>
                <w:rFonts w:ascii="Times New Roman" w:hAnsi="Times New Roman"/>
                <w:sz w:val="28"/>
                <w:szCs w:val="28"/>
                <w:lang w:val="kk-KZ"/>
              </w:rPr>
              <w:t>Екі  к</w:t>
            </w:r>
            <w:r w:rsidR="000D1EDE" w:rsidRPr="000D1EDE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0D1EDE" w:rsidRPr="000D1EDE">
              <w:rPr>
                <w:rFonts w:ascii="Times New Roman" w:hAnsi="Times New Roman" w:cs="Calibri"/>
                <w:sz w:val="28"/>
                <w:szCs w:val="28"/>
                <w:lang w:val="kk-KZ"/>
              </w:rPr>
              <w:t>з</w:t>
            </w:r>
            <w:r w:rsidR="000D1EDE" w:rsidRPr="000D1EDE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 xml:space="preserve">, </w:t>
            </w:r>
            <w:r w:rsidR="000D1EDE" w:rsidRPr="000D1ED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зінде  ылғалдап,  қорғайтын  жыпылықтағыш  жарғақ – үшінші  қабақ  бар. </w:t>
            </w:r>
          </w:p>
          <w:p w:rsidR="00CF0739" w:rsidRPr="008769B7" w:rsidRDefault="008769B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69B7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="00CF0739" w:rsidRPr="008769B7">
              <w:rPr>
                <w:rFonts w:ascii="Times New Roman" w:hAnsi="Times New Roman"/>
                <w:sz w:val="28"/>
                <w:szCs w:val="28"/>
                <w:lang w:val="kk-KZ"/>
              </w:rPr>
              <w:t>Есту  м</w:t>
            </w:r>
            <w:r w:rsidR="00CF0739" w:rsidRPr="008769B7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CF0739" w:rsidRPr="008769B7">
              <w:rPr>
                <w:rFonts w:ascii="Times New Roman" w:hAnsi="Times New Roman" w:cs="Calibri"/>
                <w:sz w:val="28"/>
                <w:szCs w:val="28"/>
                <w:lang w:val="kk-KZ"/>
              </w:rPr>
              <w:t>шесі</w:t>
            </w:r>
            <w:r w:rsidR="00CF0739" w:rsidRPr="008769B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-  ортаңғы  және  ішкі  құлақ</w:t>
            </w:r>
          </w:p>
          <w:p w:rsidR="00CF0739" w:rsidRDefault="008769B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769B7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="00CF0739" w:rsidRPr="008769B7">
              <w:rPr>
                <w:rFonts w:ascii="Times New Roman" w:hAnsi="Times New Roman"/>
                <w:sz w:val="28"/>
                <w:szCs w:val="28"/>
                <w:lang w:val="kk-KZ"/>
              </w:rPr>
              <w:t>Сипап  сезу  м</w:t>
            </w:r>
            <w:r w:rsidR="00CF0739" w:rsidRPr="008769B7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CF0739" w:rsidRPr="008769B7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шесі  -  </w:t>
            </w:r>
            <w:r w:rsidR="00CF0739" w:rsidRPr="008769B7">
              <w:rPr>
                <w:rFonts w:ascii="Times New Roman" w:hAnsi="Times New Roman"/>
                <w:sz w:val="28"/>
                <w:szCs w:val="28"/>
                <w:lang w:val="kk-KZ"/>
              </w:rPr>
              <w:t>айыр тілі</w:t>
            </w:r>
          </w:p>
          <w:p w:rsidR="008769B7" w:rsidRPr="008769B7" w:rsidRDefault="008769B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Иіс  және  дәм  сезу  мүшелері  бар</w:t>
            </w:r>
          </w:p>
        </w:tc>
      </w:tr>
      <w:tr w:rsidR="00CF0739" w:rsidRPr="00BA3D78" w:rsidTr="004D6CF5">
        <w:tc>
          <w:tcPr>
            <w:tcW w:w="3970" w:type="dxa"/>
          </w:tcPr>
          <w:p w:rsidR="00CF0739" w:rsidRPr="009B5EE2" w:rsidRDefault="00CF0739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</w:t>
            </w:r>
            <w:r w:rsidRPr="009B5EE2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ә</w:t>
            </w:r>
            <w:r w:rsidRPr="009B5EE2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р   шы</w:t>
            </w:r>
            <w:r w:rsidRPr="009B5EE2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ғ</w:t>
            </w:r>
            <w:r w:rsidRPr="009B5EE2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ару  м</w:t>
            </w:r>
            <w:r w:rsidRPr="009B5EE2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ү</w:t>
            </w:r>
            <w:r w:rsidRPr="009B5EE2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шесі</w:t>
            </w:r>
            <w:r w:rsidR="00036AFD" w:rsidRPr="009B5E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</w:t>
            </w:r>
          </w:p>
          <w:p w:rsidR="00CF0739" w:rsidRPr="009B5EE2" w:rsidRDefault="00CF073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CF0739" w:rsidRPr="00036AFD" w:rsidRDefault="00036AFD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AFD">
              <w:rPr>
                <w:rFonts w:ascii="Times New Roman" w:hAnsi="Times New Roman"/>
                <w:sz w:val="28"/>
                <w:szCs w:val="28"/>
                <w:lang w:val="kk-KZ"/>
              </w:rPr>
              <w:t>Екі  бүйрек</w:t>
            </w:r>
          </w:p>
        </w:tc>
      </w:tr>
      <w:tr w:rsidR="00CF0739" w:rsidRPr="00930E3C" w:rsidTr="004D6CF5">
        <w:tc>
          <w:tcPr>
            <w:tcW w:w="3970" w:type="dxa"/>
          </w:tcPr>
          <w:p w:rsidR="00CF0739" w:rsidRPr="009B5EE2" w:rsidRDefault="00802CE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r w:rsidRPr="009B5EE2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ө</w:t>
            </w:r>
            <w:r w:rsidRPr="009B5EE2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беюі</w:t>
            </w:r>
          </w:p>
        </w:tc>
        <w:tc>
          <w:tcPr>
            <w:tcW w:w="5635" w:type="dxa"/>
          </w:tcPr>
          <w:p w:rsidR="00CF0739" w:rsidRPr="00802CE5" w:rsidRDefault="00802CE5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І</w:t>
            </w:r>
            <w:r w:rsidR="00CF0739" w:rsidRPr="00802C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штей </w:t>
            </w:r>
            <w:r w:rsidR="00CF0739" w:rsidRPr="00802CE5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CF0739" w:rsidRPr="00802CE5">
              <w:rPr>
                <w:rFonts w:ascii="Times New Roman" w:hAnsi="Times New Roman" w:cs="Calibri"/>
                <w:sz w:val="28"/>
                <w:szCs w:val="28"/>
                <w:lang w:val="kk-KZ"/>
              </w:rPr>
              <w:t>ры</w:t>
            </w:r>
            <w:r w:rsidR="00CF0739" w:rsidRPr="00802CE5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CF0739" w:rsidRPr="00802CE5">
              <w:rPr>
                <w:rFonts w:ascii="Times New Roman" w:hAnsi="Times New Roman" w:cs="Calibri"/>
                <w:sz w:val="28"/>
                <w:szCs w:val="28"/>
                <w:lang w:val="kk-KZ"/>
              </w:rPr>
              <w:t>танады,  аналы</w:t>
            </w:r>
            <w:r w:rsidR="00CF0739" w:rsidRPr="00802CE5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CF0739" w:rsidRPr="00802CE5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 терімен  </w:t>
            </w:r>
            <w:r w:rsidR="00CF0739" w:rsidRPr="00802CE5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CF0739" w:rsidRPr="00802CE5">
              <w:rPr>
                <w:rFonts w:ascii="Times New Roman" w:hAnsi="Times New Roman" w:cs="Calibri"/>
                <w:sz w:val="28"/>
                <w:szCs w:val="28"/>
                <w:lang w:val="kk-KZ"/>
              </w:rPr>
              <w:t>аптал</w:t>
            </w:r>
            <w:r w:rsidR="00CF0739" w:rsidRPr="00802CE5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CF0739" w:rsidRPr="00802CE5">
              <w:rPr>
                <w:rFonts w:ascii="Times New Roman" w:hAnsi="Times New Roman" w:cs="Calibri"/>
                <w:sz w:val="28"/>
                <w:szCs w:val="28"/>
                <w:lang w:val="kk-KZ"/>
              </w:rPr>
              <w:t>ан  6 – 16  ж</w:t>
            </w:r>
            <w:r w:rsidR="00CF0739" w:rsidRPr="00802CE5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CF0739" w:rsidRPr="00802CE5">
              <w:rPr>
                <w:rFonts w:ascii="Times New Roman" w:hAnsi="Times New Roman" w:cs="Calibri"/>
                <w:sz w:val="28"/>
                <w:szCs w:val="28"/>
                <w:lang w:val="kk-KZ"/>
              </w:rPr>
              <w:t>мырт</w:t>
            </w:r>
            <w:r w:rsidR="00CF0739" w:rsidRPr="00802CE5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CF0739" w:rsidRPr="00802CE5">
              <w:rPr>
                <w:rFonts w:ascii="Times New Roman" w:hAnsi="Times New Roman" w:cs="Calibri"/>
                <w:sz w:val="28"/>
                <w:szCs w:val="28"/>
                <w:lang w:val="kk-KZ"/>
              </w:rPr>
              <w:t>а  туады.</w:t>
            </w:r>
          </w:p>
        </w:tc>
      </w:tr>
      <w:tr w:rsidR="00802CE5" w:rsidRPr="00BA3D78" w:rsidTr="004D6CF5">
        <w:tc>
          <w:tcPr>
            <w:tcW w:w="3970" w:type="dxa"/>
          </w:tcPr>
          <w:p w:rsidR="00802CE5" w:rsidRPr="009B5EE2" w:rsidRDefault="00802CE5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генерацияға  қабілеті</w:t>
            </w:r>
          </w:p>
        </w:tc>
        <w:tc>
          <w:tcPr>
            <w:tcW w:w="5635" w:type="dxa"/>
          </w:tcPr>
          <w:p w:rsidR="00802CE5" w:rsidRDefault="00802CE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ақсы  дамыған</w:t>
            </w:r>
            <w:r w:rsidR="00E2685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E26859" w:rsidRPr="00930E3C" w:rsidTr="004D6CF5">
        <w:tc>
          <w:tcPr>
            <w:tcW w:w="3970" w:type="dxa"/>
          </w:tcPr>
          <w:p w:rsidR="00E26859" w:rsidRPr="009B5EE2" w:rsidRDefault="00E26859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5E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сірткенің басқа да түрлері</w:t>
            </w:r>
          </w:p>
        </w:tc>
        <w:tc>
          <w:tcPr>
            <w:tcW w:w="5635" w:type="dxa"/>
          </w:tcPr>
          <w:p w:rsidR="00E26859" w:rsidRDefault="00E2685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Шұбар  батбат, келес,  зайсандық  батбат,  үлкен  көз  кесіртке,  шұбар  кесіртке,  сұр  келес, сарлан (аяқсыз  кесіртке), т.б.</w:t>
            </w:r>
          </w:p>
        </w:tc>
      </w:tr>
      <w:tr w:rsidR="00E26859" w:rsidRPr="00930E3C" w:rsidTr="004D6CF5">
        <w:tc>
          <w:tcPr>
            <w:tcW w:w="3970" w:type="dxa"/>
          </w:tcPr>
          <w:p w:rsidR="00E26859" w:rsidRDefault="00E2685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E26859" w:rsidRDefault="00E2685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A83211" w:rsidRDefault="00A83211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A7364" w:rsidRDefault="00CA736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Жылан</w:t>
      </w:r>
      <w:r w:rsidR="00FB1132">
        <w:rPr>
          <w:rFonts w:ascii="Times New Roman" w:hAnsi="Times New Roman"/>
          <w:b/>
          <w:bCs/>
          <w:sz w:val="28"/>
          <w:szCs w:val="28"/>
          <w:lang w:val="kk-KZ"/>
        </w:rPr>
        <w:t>дар</w:t>
      </w:r>
    </w:p>
    <w:p w:rsidR="00E26859" w:rsidRDefault="00E268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CA7364" w:rsidRPr="00CA7364" w:rsidTr="003A5021">
        <w:tc>
          <w:tcPr>
            <w:tcW w:w="3936" w:type="dxa"/>
          </w:tcPr>
          <w:p w:rsidR="00CA7364" w:rsidRPr="003A5021" w:rsidRDefault="00CA73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CA7364" w:rsidRPr="00CA7364" w:rsidRDefault="00CA73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000 – ға  жуық  тү</w:t>
            </w:r>
            <w:r w:rsidR="006060B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.  ҚР-да 19 түр</w:t>
            </w:r>
          </w:p>
        </w:tc>
      </w:tr>
      <w:tr w:rsidR="00CA7364" w:rsidRPr="00CA7364" w:rsidTr="003A5021">
        <w:tc>
          <w:tcPr>
            <w:tcW w:w="3936" w:type="dxa"/>
          </w:tcPr>
          <w:p w:rsidR="00CA7364" w:rsidRPr="003A5021" w:rsidRDefault="00AE7AA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Тіршілік ортасы</w:t>
            </w:r>
          </w:p>
        </w:tc>
        <w:tc>
          <w:tcPr>
            <w:tcW w:w="5635" w:type="dxa"/>
          </w:tcPr>
          <w:p w:rsidR="00CA7364" w:rsidRPr="00CA7364" w:rsidRDefault="00AE7AA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кі  полюстен  басқа  барлық  жерлерде  таралған</w:t>
            </w:r>
          </w:p>
        </w:tc>
      </w:tr>
      <w:tr w:rsidR="00CA7364" w:rsidRPr="00930E3C" w:rsidTr="003A5021">
        <w:tc>
          <w:tcPr>
            <w:tcW w:w="3936" w:type="dxa"/>
          </w:tcPr>
          <w:p w:rsidR="00CA7364" w:rsidRPr="003A5021" w:rsidRDefault="00821BE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CA7364" w:rsidRPr="00CA7364" w:rsidRDefault="00821BE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с,  тұлға, құйрық.  Аяқтары жоқ.</w:t>
            </w:r>
            <w:r w:rsidR="003F2CE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ақсүйегі  сіңір  арқылы байланысқан  созылмалы, </w:t>
            </w:r>
            <w:r w:rsidR="00D8623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ас  бөлігіндегі көптеген  сүйеткр  қозғалмалы  байланысқан,  сондықтан  </w:t>
            </w:r>
            <w:r w:rsidR="003F2CE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орегін  бітеу  жұтады. </w:t>
            </w:r>
          </w:p>
        </w:tc>
      </w:tr>
      <w:tr w:rsidR="00CA7364" w:rsidRPr="00930E3C" w:rsidTr="003A5021">
        <w:tc>
          <w:tcPr>
            <w:tcW w:w="3936" w:type="dxa"/>
          </w:tcPr>
          <w:p w:rsidR="00CA7364" w:rsidRPr="003A5021" w:rsidRDefault="003F2CE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зғалуы</w:t>
            </w:r>
          </w:p>
        </w:tc>
        <w:tc>
          <w:tcPr>
            <w:tcW w:w="5635" w:type="dxa"/>
          </w:tcPr>
          <w:p w:rsidR="00CA7364" w:rsidRPr="00CA7364" w:rsidRDefault="003F2CE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Ирелеңдеп қозғалады,  себебі қабырғаларының  төменгі  ұшы бос  жатады.  </w:t>
            </w:r>
          </w:p>
        </w:tc>
      </w:tr>
      <w:tr w:rsidR="00CA7364" w:rsidRPr="00930E3C" w:rsidTr="003A5021">
        <w:tc>
          <w:tcPr>
            <w:tcW w:w="3936" w:type="dxa"/>
          </w:tcPr>
          <w:p w:rsidR="00CA7364" w:rsidRPr="003A5021" w:rsidRDefault="00D2003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CA7364" w:rsidRPr="00CA7364" w:rsidRDefault="00D2003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ражылан,  қалқантұмсық, атпажылан,  дала сұржыланы,  сарыбас  жылан,  абжылан,  оқжылан</w:t>
            </w:r>
            <w:r w:rsidR="0083704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т.б.</w:t>
            </w:r>
          </w:p>
        </w:tc>
      </w:tr>
      <w:tr w:rsidR="00CA7364" w:rsidRPr="00930E3C" w:rsidTr="003A5021">
        <w:tc>
          <w:tcPr>
            <w:tcW w:w="3936" w:type="dxa"/>
          </w:tcPr>
          <w:p w:rsidR="00CA7364" w:rsidRPr="003A5021" w:rsidRDefault="0092460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Қазақстанда  кездесетін </w:t>
            </w:r>
            <w:r w:rsidR="005C2D1C"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4 </w:t>
            </w: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лы жылан  түрлері</w:t>
            </w:r>
          </w:p>
        </w:tc>
        <w:tc>
          <w:tcPr>
            <w:tcW w:w="5635" w:type="dxa"/>
          </w:tcPr>
          <w:p w:rsidR="0029220D" w:rsidRPr="00CA7364" w:rsidRDefault="00F928C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әдімгі сұр  жылан,  дала сұржыланы, қалқантұмсық, қаражылан.</w:t>
            </w:r>
          </w:p>
        </w:tc>
      </w:tr>
      <w:tr w:rsidR="0029220D" w:rsidRPr="00930E3C" w:rsidTr="003A5021">
        <w:tc>
          <w:tcPr>
            <w:tcW w:w="3936" w:type="dxa"/>
          </w:tcPr>
          <w:p w:rsidR="0029220D" w:rsidRPr="003A5021" w:rsidRDefault="002922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Р-ның  Қызыл Кітабына  тіркелген  түрлер</w:t>
            </w:r>
          </w:p>
        </w:tc>
        <w:tc>
          <w:tcPr>
            <w:tcW w:w="5635" w:type="dxa"/>
          </w:tcPr>
          <w:p w:rsidR="0029220D" w:rsidRDefault="002922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рықарын  абжылан,  қызылжолақ  абжылан,  жолақ   абжылан,  төртжолақты  абжылан.</w:t>
            </w:r>
          </w:p>
        </w:tc>
      </w:tr>
    </w:tbl>
    <w:p w:rsidR="00BE6B77" w:rsidRPr="0032541E" w:rsidRDefault="00BE6B77" w:rsidP="0032541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E6B77" w:rsidRDefault="00BE6B77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6476" w:rsidRDefault="004E1CC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асбақалар  отряды</w:t>
      </w:r>
    </w:p>
    <w:p w:rsidR="00E26859" w:rsidRDefault="00E268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4E1CC3" w:rsidTr="003A5021">
        <w:tc>
          <w:tcPr>
            <w:tcW w:w="3970" w:type="dxa"/>
          </w:tcPr>
          <w:p w:rsidR="004E1CC3" w:rsidRPr="003A5021" w:rsidRDefault="00F476E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4E1CC3" w:rsidRPr="00F476E6" w:rsidRDefault="00F476E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50-ге  жуық  түр</w:t>
            </w:r>
          </w:p>
        </w:tc>
      </w:tr>
      <w:tr w:rsidR="004E1CC3" w:rsidTr="003A5021">
        <w:tc>
          <w:tcPr>
            <w:tcW w:w="3970" w:type="dxa"/>
          </w:tcPr>
          <w:p w:rsidR="004E1CC3" w:rsidRPr="003A5021" w:rsidRDefault="001337B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4E1CC3" w:rsidRPr="00F476E6" w:rsidRDefault="00EE433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ңіз  және  құрлық</w:t>
            </w:r>
          </w:p>
        </w:tc>
      </w:tr>
      <w:tr w:rsidR="004E1CC3" w:rsidRPr="00930E3C" w:rsidTr="003A5021">
        <w:tc>
          <w:tcPr>
            <w:tcW w:w="3970" w:type="dxa"/>
          </w:tcPr>
          <w:p w:rsidR="004E1CC3" w:rsidRPr="003A5021" w:rsidRDefault="00EE433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4E1CC3" w:rsidRPr="00F476E6" w:rsidRDefault="00EE433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енесі  сүйекті-мүйізді,жұмсақ терілі  сауытпен  қапталған. </w:t>
            </w:r>
          </w:p>
        </w:tc>
      </w:tr>
      <w:tr w:rsidR="004E1CC3" w:rsidRPr="00930E3C" w:rsidTr="003A5021">
        <w:tc>
          <w:tcPr>
            <w:tcW w:w="3970" w:type="dxa"/>
          </w:tcPr>
          <w:p w:rsidR="004E1CC3" w:rsidRPr="003A5021" w:rsidRDefault="00A906C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A502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A906C2" w:rsidRPr="00F476E6" w:rsidRDefault="00A906C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тпақшыл тасбақа, дала тасбақасы, сорпалық  жасыл   тасбақа,  теңіз  тасбақасы</w:t>
            </w:r>
          </w:p>
        </w:tc>
      </w:tr>
    </w:tbl>
    <w:p w:rsidR="004E1CC3" w:rsidRDefault="004E1CC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4E1CC3" w:rsidRDefault="00E268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рокодилдер  отряды</w:t>
      </w:r>
    </w:p>
    <w:p w:rsidR="00E26859" w:rsidRDefault="00E268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E26859" w:rsidRPr="00E26859" w:rsidTr="00701D48">
        <w:tc>
          <w:tcPr>
            <w:tcW w:w="3970" w:type="dxa"/>
          </w:tcPr>
          <w:p w:rsidR="00E26859" w:rsidRPr="00701D48" w:rsidRDefault="00E2685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01D4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E26859" w:rsidRPr="00E26859" w:rsidRDefault="001D725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0 – ға  жуық</w:t>
            </w:r>
          </w:p>
        </w:tc>
      </w:tr>
      <w:tr w:rsidR="00E26859" w:rsidRPr="00E26859" w:rsidTr="00701D48">
        <w:tc>
          <w:tcPr>
            <w:tcW w:w="3970" w:type="dxa"/>
          </w:tcPr>
          <w:p w:rsidR="00E26859" w:rsidRPr="00701D48" w:rsidRDefault="00E2685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01D4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E26859" w:rsidRPr="00E26859" w:rsidRDefault="00E2685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ропиктік  елдер</w:t>
            </w:r>
            <w:r w:rsidR="0072228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өзен,  көлдер)</w:t>
            </w:r>
          </w:p>
        </w:tc>
      </w:tr>
      <w:tr w:rsidR="00E26859" w:rsidRPr="00930E3C" w:rsidTr="00701D48">
        <w:tc>
          <w:tcPr>
            <w:tcW w:w="3970" w:type="dxa"/>
          </w:tcPr>
          <w:p w:rsidR="00E26859" w:rsidRPr="00701D48" w:rsidRDefault="00937DC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01D4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гізгі  тұқымдастары</w:t>
            </w:r>
          </w:p>
        </w:tc>
        <w:tc>
          <w:tcPr>
            <w:tcW w:w="5635" w:type="dxa"/>
          </w:tcPr>
          <w:p w:rsidR="00E26859" w:rsidRDefault="00937DC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Нағыз  крокодилдер.</w:t>
            </w:r>
          </w:p>
          <w:p w:rsidR="00937DC1" w:rsidRDefault="00937DC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Қолтырауындар</w:t>
            </w:r>
          </w:p>
          <w:p w:rsidR="00937DC1" w:rsidRPr="00E26859" w:rsidRDefault="00937DC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Азғы  тұқымдасы</w:t>
            </w:r>
            <w:r w:rsidR="001D725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гавиалдар)</w:t>
            </w:r>
          </w:p>
        </w:tc>
      </w:tr>
      <w:tr w:rsidR="00E26859" w:rsidRPr="00930E3C" w:rsidTr="00701D48">
        <w:tc>
          <w:tcPr>
            <w:tcW w:w="3970" w:type="dxa"/>
          </w:tcPr>
          <w:p w:rsidR="00E26859" w:rsidRPr="00701D48" w:rsidRDefault="00295A2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01D4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E26859" w:rsidRPr="00E26859" w:rsidRDefault="00295A2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сында,  аналь тесігінің маңында  аздаған  бездері  болады.  Тістерінің саны көп.  Терісі  бағалы.</w:t>
            </w:r>
          </w:p>
        </w:tc>
      </w:tr>
      <w:tr w:rsidR="00E26859" w:rsidRPr="00E26859" w:rsidTr="00701D48">
        <w:tc>
          <w:tcPr>
            <w:tcW w:w="3970" w:type="dxa"/>
          </w:tcPr>
          <w:p w:rsidR="00E26859" w:rsidRPr="00701D48" w:rsidRDefault="00295A2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01D48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үрегі </w:t>
            </w:r>
          </w:p>
        </w:tc>
        <w:tc>
          <w:tcPr>
            <w:tcW w:w="5635" w:type="dxa"/>
          </w:tcPr>
          <w:p w:rsidR="00E26859" w:rsidRPr="00E26859" w:rsidRDefault="00295A2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  қуысты</w:t>
            </w:r>
          </w:p>
        </w:tc>
      </w:tr>
    </w:tbl>
    <w:p w:rsidR="00CF6476" w:rsidRPr="00E26859" w:rsidRDefault="00CF6476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CF6476" w:rsidRDefault="00370D3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ұсмықбастылар  отряды</w:t>
      </w:r>
      <w:r w:rsidR="00381530">
        <w:rPr>
          <w:rFonts w:ascii="Times New Roman" w:hAnsi="Times New Roman"/>
          <w:b/>
          <w:bCs/>
          <w:sz w:val="28"/>
          <w:szCs w:val="28"/>
          <w:lang w:val="kk-KZ"/>
        </w:rPr>
        <w:t>.  Гаттерия</w:t>
      </w:r>
    </w:p>
    <w:p w:rsidR="00E37CBB" w:rsidRDefault="00E37CBB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370D3C" w:rsidRPr="00E37CBB" w:rsidTr="0012338C">
        <w:tc>
          <w:tcPr>
            <w:tcW w:w="3970" w:type="dxa"/>
          </w:tcPr>
          <w:p w:rsidR="00370D3C" w:rsidRPr="0012338C" w:rsidRDefault="00F1369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370D3C" w:rsidRPr="00E37CBB" w:rsidRDefault="00F1369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ңа  Зеландия аралдары</w:t>
            </w:r>
          </w:p>
        </w:tc>
      </w:tr>
      <w:tr w:rsidR="00370D3C" w:rsidRPr="00930E3C" w:rsidTr="0012338C">
        <w:tc>
          <w:tcPr>
            <w:tcW w:w="3970" w:type="dxa"/>
          </w:tcPr>
          <w:p w:rsidR="00370D3C" w:rsidRPr="0012338C" w:rsidRDefault="00806E1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370D3C" w:rsidRPr="00E37CBB" w:rsidRDefault="0072591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ұрқы 75 см,  салмағы 0,5 – 1 кг.</w:t>
            </w:r>
            <w:r w:rsidR="008E7A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оны мен</w:t>
            </w:r>
            <w:r w:rsidR="001A26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1A26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құйрығының  үстіңгі  жағында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3  бұрышты  қабыршақтардан  тұратын </w:t>
            </w:r>
            <w:r w:rsidR="0028145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алы бар.  </w:t>
            </w:r>
            <w:r w:rsidR="00654DB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кі көзінің ортасында,  төбе  тұсында  </w:t>
            </w:r>
            <w:r w:rsidR="00A3393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арық  сезгіш  жасушалы </w:t>
            </w:r>
            <w:r w:rsidR="00654DBC" w:rsidRPr="00654DBC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төбе  көзі</w:t>
            </w:r>
            <w:r w:rsidR="00654DB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ар.</w:t>
            </w:r>
          </w:p>
        </w:tc>
      </w:tr>
      <w:tr w:rsidR="00370D3C" w:rsidRPr="00930E3C" w:rsidTr="0012338C">
        <w:tc>
          <w:tcPr>
            <w:tcW w:w="3970" w:type="dxa"/>
          </w:tcPr>
          <w:p w:rsidR="00370D3C" w:rsidRPr="0012338C" w:rsidRDefault="002C1DC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Ерекшелігі</w:t>
            </w:r>
          </w:p>
        </w:tc>
        <w:tc>
          <w:tcPr>
            <w:tcW w:w="5635" w:type="dxa"/>
          </w:tcPr>
          <w:p w:rsidR="00370D3C" w:rsidRPr="00E37CBB" w:rsidRDefault="002C1DC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те  ертеден  тіршілік  етеді,  «тірі  қазынды»  деп  аталады.</w:t>
            </w:r>
            <w:r w:rsidR="005C30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051B4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50 ж  асатам  тіршілік  етеді. </w:t>
            </w:r>
            <w:r w:rsidR="005C30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үнде  белсенді.</w:t>
            </w:r>
          </w:p>
        </w:tc>
      </w:tr>
      <w:tr w:rsidR="00370D3C" w:rsidRPr="00930E3C" w:rsidTr="0012338C">
        <w:tc>
          <w:tcPr>
            <w:tcW w:w="3970" w:type="dxa"/>
          </w:tcPr>
          <w:p w:rsidR="00370D3C" w:rsidRPr="0012338C" w:rsidRDefault="005917A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370D3C" w:rsidRPr="00E37CBB" w:rsidRDefault="005917A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  жылда  жыныстық  жетіледі. 8 – 15  жұмыртқа  салады,  ұрығының  жетілуыне 12 – 15 ай  қажет.</w:t>
            </w:r>
          </w:p>
        </w:tc>
      </w:tr>
    </w:tbl>
    <w:p w:rsidR="00370D3C" w:rsidRPr="00E37CBB" w:rsidRDefault="00370D3C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370D3C" w:rsidRPr="004747D4" w:rsidRDefault="00370D3C" w:rsidP="005070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83211" w:rsidRDefault="00A8321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ұстар  класы</w:t>
      </w:r>
    </w:p>
    <w:p w:rsidR="00444310" w:rsidRPr="00B4785D" w:rsidRDefault="0044319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B4785D">
        <w:rPr>
          <w:rFonts w:ascii="Times New Roman" w:hAnsi="Times New Roman"/>
          <w:bCs/>
          <w:sz w:val="28"/>
          <w:szCs w:val="28"/>
          <w:lang w:val="kk-KZ"/>
        </w:rPr>
        <w:t>Құстарды   з</w:t>
      </w:r>
      <w:r w:rsidR="00444310" w:rsidRPr="00B4785D">
        <w:rPr>
          <w:rFonts w:ascii="Times New Roman" w:hAnsi="Times New Roman"/>
          <w:bCs/>
          <w:sz w:val="28"/>
          <w:szCs w:val="28"/>
          <w:lang w:val="kk-KZ"/>
        </w:rPr>
        <w:t xml:space="preserve">ерттейтін  ғылым – </w:t>
      </w:r>
      <w:r w:rsidRPr="00B4785D">
        <w:rPr>
          <w:rFonts w:ascii="Times New Roman" w:hAnsi="Times New Roman"/>
          <w:bCs/>
          <w:sz w:val="28"/>
          <w:szCs w:val="28"/>
          <w:lang w:val="kk-KZ"/>
        </w:rPr>
        <w:t>орнитология</w:t>
      </w:r>
    </w:p>
    <w:p w:rsidR="00A476DB" w:rsidRDefault="00A476DB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494"/>
        <w:gridCol w:w="6111"/>
      </w:tblGrid>
      <w:tr w:rsidR="007E5965" w:rsidRPr="00EA068A" w:rsidTr="0012338C">
        <w:tc>
          <w:tcPr>
            <w:tcW w:w="3970" w:type="dxa"/>
          </w:tcPr>
          <w:p w:rsidR="00A83211" w:rsidRPr="0012338C" w:rsidRDefault="00760A2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CE14C2" w:rsidRDefault="00760A24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 w:rsidRPr="00760A24">
              <w:rPr>
                <w:rFonts w:ascii="Times New Roman" w:hAnsi="Times New Roman"/>
                <w:sz w:val="28"/>
                <w:szCs w:val="28"/>
                <w:lang w:val="kk-KZ"/>
              </w:rPr>
              <w:t>8 600 т</w:t>
            </w:r>
            <w:r w:rsidRPr="00760A24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р</w:t>
            </w:r>
            <w:r w:rsidR="00EA068A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. </w:t>
            </w:r>
          </w:p>
          <w:p w:rsidR="00033162" w:rsidRPr="00760A24" w:rsidRDefault="00EA068A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(</w:t>
            </w:r>
            <w:r w:rsidR="00760A24" w:rsidRPr="00760A24">
              <w:rPr>
                <w:rFonts w:ascii="Times New Roman" w:hAnsi="Times New Roman"/>
                <w:sz w:val="28"/>
                <w:szCs w:val="28"/>
                <w:lang w:val="kk-KZ"/>
              </w:rPr>
              <w:t>Қазақстанда  500 – ден  аса   түрі ба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="00760A24" w:rsidRPr="00760A2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A83211" w:rsidRPr="00E50933" w:rsidRDefault="00A8321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7E5965" w:rsidRPr="00EA068A" w:rsidTr="0012338C">
        <w:tc>
          <w:tcPr>
            <w:tcW w:w="3970" w:type="dxa"/>
          </w:tcPr>
          <w:p w:rsidR="00A83211" w:rsidRPr="0012338C" w:rsidRDefault="00760A2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A83211" w:rsidRPr="00E50933" w:rsidRDefault="00457C9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рлық</w:t>
            </w:r>
            <w:r w:rsidR="0011376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а   және   суда  кездеседі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7E5965" w:rsidRPr="00EA068A" w:rsidTr="0012338C">
        <w:tc>
          <w:tcPr>
            <w:tcW w:w="3970" w:type="dxa"/>
          </w:tcPr>
          <w:p w:rsidR="00A83211" w:rsidRPr="0012338C" w:rsidRDefault="00AB27A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айда  болған</w:t>
            </w:r>
          </w:p>
        </w:tc>
        <w:tc>
          <w:tcPr>
            <w:tcW w:w="5635" w:type="dxa"/>
          </w:tcPr>
          <w:p w:rsidR="00A83211" w:rsidRPr="000B4CA7" w:rsidRDefault="00AB27AD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AB27AD">
              <w:rPr>
                <w:rFonts w:ascii="Times New Roman" w:hAnsi="Times New Roman"/>
                <w:sz w:val="28"/>
                <w:szCs w:val="28"/>
                <w:lang w:val="kk-KZ"/>
              </w:rPr>
              <w:t>ор  кезе</w:t>
            </w:r>
            <w:r w:rsidRPr="00AB27AD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AB27AD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інде   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рхозаврлардан  пайда  болған  </w:t>
            </w:r>
            <w:r w:rsidRPr="00AB27AD">
              <w:rPr>
                <w:rFonts w:ascii="Times New Roman" w:hAnsi="Times New Roman"/>
                <w:sz w:val="28"/>
                <w:szCs w:val="28"/>
                <w:lang w:val="kk-KZ"/>
              </w:rPr>
              <w:t>деп  есептеледі</w:t>
            </w:r>
          </w:p>
        </w:tc>
      </w:tr>
      <w:tr w:rsidR="007E5965" w:rsidRPr="00EA068A" w:rsidTr="0012338C">
        <w:tc>
          <w:tcPr>
            <w:tcW w:w="3970" w:type="dxa"/>
          </w:tcPr>
          <w:p w:rsidR="00A83211" w:rsidRPr="0012338C" w:rsidRDefault="0062094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A83211" w:rsidRPr="00032153" w:rsidRDefault="0062094B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2094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62094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ы</w:t>
            </w:r>
            <w:r w:rsidRPr="0062094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қ</w:t>
            </w:r>
            <w:r w:rsidRPr="0062094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бы</w:t>
            </w:r>
            <w:r w:rsidRPr="0062094B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2094B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ы</w:t>
            </w:r>
            <w:r w:rsidRPr="0062094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ануарлардың  ұшуға бейімделген   класы.  </w:t>
            </w:r>
            <w:r w:rsidRPr="0062094B">
              <w:rPr>
                <w:rFonts w:ascii="Times New Roman" w:hAnsi="Times New Roman"/>
                <w:sz w:val="28"/>
                <w:szCs w:val="28"/>
                <w:lang w:val="kk-KZ"/>
              </w:rPr>
              <w:t>Дене  температурасы  жо</w:t>
            </w:r>
            <w:r w:rsidRPr="0062094B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62094B">
              <w:rPr>
                <w:rFonts w:ascii="Times New Roman" w:hAnsi="Times New Roman" w:cs="Calibri"/>
                <w:sz w:val="28"/>
                <w:szCs w:val="28"/>
                <w:lang w:val="kk-KZ"/>
              </w:rPr>
              <w:t>ары,  т</w:t>
            </w:r>
            <w:r w:rsidRPr="0062094B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62094B">
              <w:rPr>
                <w:rFonts w:ascii="Times New Roman" w:hAnsi="Times New Roman" w:cs="Calibri"/>
                <w:sz w:val="28"/>
                <w:szCs w:val="28"/>
                <w:lang w:val="kk-KZ"/>
              </w:rPr>
              <w:t>ра</w:t>
            </w:r>
            <w:r w:rsidRPr="0062094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62094B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ы,  жылы  </w:t>
            </w:r>
            <w:r w:rsidRPr="0062094B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62094B">
              <w:rPr>
                <w:rFonts w:ascii="Times New Roman" w:hAnsi="Times New Roman" w:cs="Calibri"/>
                <w:sz w:val="28"/>
                <w:szCs w:val="28"/>
                <w:lang w:val="kk-KZ"/>
              </w:rPr>
              <w:t>анды (+41</w:t>
            </w:r>
            <w:r w:rsidRPr="0062094B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О</w:t>
            </w:r>
            <w:r w:rsidRPr="0062094B">
              <w:rPr>
                <w:rFonts w:ascii="Times New Roman" w:hAnsi="Times New Roman"/>
                <w:sz w:val="28"/>
                <w:szCs w:val="28"/>
                <w:lang w:val="kk-KZ"/>
              </w:rPr>
              <w:t>С, +43</w:t>
            </w:r>
            <w:r w:rsidRPr="0062094B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О</w:t>
            </w:r>
            <w:r w:rsidRPr="0062094B">
              <w:rPr>
                <w:rFonts w:ascii="Times New Roman" w:hAnsi="Times New Roman"/>
                <w:sz w:val="28"/>
                <w:szCs w:val="28"/>
                <w:lang w:val="kk-KZ"/>
              </w:rPr>
              <w:t>С).</w:t>
            </w:r>
          </w:p>
        </w:tc>
      </w:tr>
      <w:tr w:rsidR="007E5965" w:rsidRPr="00930E3C" w:rsidTr="0012338C">
        <w:tc>
          <w:tcPr>
            <w:tcW w:w="3970" w:type="dxa"/>
          </w:tcPr>
          <w:p w:rsidR="00A83211" w:rsidRPr="0012338C" w:rsidRDefault="0003215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A83211" w:rsidRPr="00E50933" w:rsidRDefault="0003215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5523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есі -  </w:t>
            </w:r>
            <w:r w:rsidR="0011376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бас,  мойын,  </w:t>
            </w:r>
            <w:r w:rsidR="00113768" w:rsidRPr="00113768">
              <w:rPr>
                <w:rFonts w:ascii="Times New Roman" w:hAnsi="Times New Roman"/>
                <w:sz w:val="28"/>
                <w:szCs w:val="28"/>
                <w:lang w:val="kk-KZ"/>
              </w:rPr>
              <w:t>тұлға  болып</w:t>
            </w:r>
            <w:r w:rsidR="0011376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</w:t>
            </w:r>
            <w:r w:rsidR="00113768" w:rsidRPr="00113768">
              <w:rPr>
                <w:rFonts w:ascii="Times New Roman" w:hAnsi="Times New Roman"/>
                <w:sz w:val="28"/>
                <w:szCs w:val="28"/>
                <w:lang w:val="kk-KZ"/>
              </w:rPr>
              <w:t>бөлінеді.</w:t>
            </w:r>
            <w:r w:rsidR="0011376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</w:t>
            </w:r>
            <w:r w:rsidRPr="00E5523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   </w:t>
            </w:r>
            <w:r w:rsidRPr="00E55234">
              <w:rPr>
                <w:rFonts w:ascii="Times New Roman" w:hAnsi="Times New Roman"/>
                <w:sz w:val="28"/>
                <w:szCs w:val="28"/>
                <w:lang w:val="kk-KZ"/>
              </w:rPr>
              <w:t>Салмағы  1,5 грамнан    80 – 90 кг</w:t>
            </w:r>
            <w:r w:rsidR="0011376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ға  дейін  жетеді.</w:t>
            </w:r>
          </w:p>
        </w:tc>
      </w:tr>
      <w:tr w:rsidR="007E5965" w:rsidRPr="00930E3C" w:rsidTr="0012338C">
        <w:tc>
          <w:tcPr>
            <w:tcW w:w="3970" w:type="dxa"/>
          </w:tcPr>
          <w:p w:rsidR="00A83211" w:rsidRPr="0012338C" w:rsidRDefault="00A0263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3456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р</w:t>
            </w:r>
            <w:r w:rsidR="00034566" w:rsidRPr="00034566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ісі</w:t>
            </w:r>
          </w:p>
        </w:tc>
        <w:tc>
          <w:tcPr>
            <w:tcW w:w="5635" w:type="dxa"/>
          </w:tcPr>
          <w:p w:rsidR="00A83211" w:rsidRPr="00E32278" w:rsidRDefault="00737D76" w:rsidP="00E870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37D76">
              <w:rPr>
                <w:rFonts w:ascii="Times New Roman" w:hAnsi="Times New Roman"/>
                <w:sz w:val="28"/>
                <w:szCs w:val="28"/>
                <w:lang w:val="kk-KZ"/>
              </w:rPr>
              <w:t>Терісі  ж</w:t>
            </w:r>
            <w:r w:rsidRPr="00737D76">
              <w:rPr>
                <w:rFonts w:ascii="Times New Roman" w:hAnsi="Times New Roman" w:cs="Arial"/>
                <w:sz w:val="28"/>
                <w:szCs w:val="28"/>
                <w:lang w:val="kk-KZ"/>
              </w:rPr>
              <w:t>ұқ</w:t>
            </w:r>
            <w:r w:rsidRPr="00737D7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,  </w:t>
            </w:r>
            <w:r w:rsidRPr="00737D76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Pr="00737D76">
              <w:rPr>
                <w:rFonts w:ascii="Times New Roman" w:hAnsi="Times New Roman" w:cs="Calibri"/>
                <w:sz w:val="28"/>
                <w:szCs w:val="28"/>
                <w:lang w:val="kk-KZ"/>
              </w:rPr>
              <w:t>р</w:t>
            </w:r>
            <w:r w:rsidRPr="00737D76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737D76">
              <w:rPr>
                <w:rFonts w:ascii="Times New Roman" w:hAnsi="Times New Roman" w:cs="Calibri"/>
                <w:sz w:val="28"/>
                <w:szCs w:val="28"/>
                <w:lang w:val="kk-KZ"/>
              </w:rPr>
              <w:t>а</w:t>
            </w:r>
            <w:r w:rsidRPr="00737D76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737D7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,  </w:t>
            </w:r>
            <w:r w:rsidRPr="00737D7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бездері  өте  аз.</w:t>
            </w:r>
            <w:r w:rsidRPr="00737D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ейбір  құста  </w:t>
            </w:r>
            <w:r w:rsidRPr="00737D7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ұйымшақ  безі</w:t>
            </w:r>
            <w:r w:rsidR="00E870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болады.</w:t>
            </w:r>
            <w:r w:rsidRPr="00737D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7E5965" w:rsidRPr="00EA068A" w:rsidTr="0012338C">
        <w:tc>
          <w:tcPr>
            <w:tcW w:w="3970" w:type="dxa"/>
          </w:tcPr>
          <w:p w:rsidR="00E32278" w:rsidRPr="0012338C" w:rsidRDefault="00E3227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рісінің қосалқы бөлімдері</w:t>
            </w:r>
          </w:p>
        </w:tc>
        <w:tc>
          <w:tcPr>
            <w:tcW w:w="5635" w:type="dxa"/>
          </w:tcPr>
          <w:p w:rsidR="00E32278" w:rsidRPr="00737D76" w:rsidRDefault="00E3227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227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уырсындар, мүйізді  тұмсығы,  жіліншік,  саусақтарындағы  мүйізді  қабыршақтар.</w:t>
            </w:r>
            <w:r w:rsidRPr="00E322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Қауырсынның  теріге  енетін  бөлігі – </w:t>
            </w:r>
            <w:r w:rsidRPr="00E3227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ламша,</w:t>
            </w:r>
            <w:r w:rsidRPr="00E322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өзегі – </w:t>
            </w:r>
            <w:r w:rsidRPr="00E3227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ояу,</w:t>
            </w:r>
            <w:r w:rsidRPr="00E322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оның  екі  жағындағы  түзіліс </w:t>
            </w:r>
            <w:r w:rsidRPr="00E3227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– пәрі.</w:t>
            </w:r>
            <w:r w:rsidRPr="00E322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Пәр  </w:t>
            </w:r>
            <w:r w:rsidRPr="00E3227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мұрттан</w:t>
            </w:r>
            <w:r w:rsidRPr="00E3227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</w:t>
            </w:r>
            <w:r w:rsidRPr="00E3227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мұртшалардан  </w:t>
            </w:r>
            <w:r w:rsidRPr="00E32278">
              <w:rPr>
                <w:rFonts w:ascii="Times New Roman" w:hAnsi="Times New Roman"/>
                <w:sz w:val="28"/>
                <w:szCs w:val="28"/>
                <w:lang w:val="kk-KZ"/>
              </w:rPr>
              <w:t>тұрады.</w:t>
            </w:r>
          </w:p>
        </w:tc>
      </w:tr>
      <w:tr w:rsidR="007E5965" w:rsidRPr="00930E3C" w:rsidTr="0012338C">
        <w:tc>
          <w:tcPr>
            <w:tcW w:w="3970" w:type="dxa"/>
          </w:tcPr>
          <w:p w:rsidR="00E32278" w:rsidRPr="0012338C" w:rsidRDefault="00474E3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947CDB" w:rsidRDefault="0090059E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90059E">
              <w:rPr>
                <w:rFonts w:ascii="Times New Roman" w:hAnsi="Times New Roman" w:cs="Arial"/>
                <w:sz w:val="28"/>
                <w:szCs w:val="28"/>
                <w:lang w:val="kk-KZ"/>
              </w:rPr>
              <w:t>Қаңқасы</w:t>
            </w:r>
            <w:r>
              <w:rPr>
                <w:rFonts w:ascii="Times New Roman" w:hAnsi="Times New Roman" w:cs="Arial"/>
                <w:i/>
                <w:sz w:val="28"/>
                <w:szCs w:val="28"/>
                <w:lang w:val="kk-KZ"/>
              </w:rPr>
              <w:t xml:space="preserve">  -  б</w:t>
            </w:r>
            <w:r w:rsidR="00474E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с</w:t>
            </w:r>
            <w:r w:rsidR="00474E39" w:rsidRPr="00474E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үйек,  омыртқа  жотасы,  иық  белдеуі</w:t>
            </w:r>
            <w:r w:rsidR="00474E39" w:rsidRPr="00474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мен  </w:t>
            </w:r>
            <w:r w:rsidR="00474E39" w:rsidRPr="004B633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наттары,</w:t>
            </w:r>
            <w:r w:rsidR="00474E39" w:rsidRPr="00474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474E39" w:rsidRPr="00474E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жамбас  белдеуі</w:t>
            </w:r>
            <w:r w:rsidR="00474E39" w:rsidRPr="00474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мен  </w:t>
            </w:r>
            <w:r w:rsidR="00474E39" w:rsidRPr="00474E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яқтары</w:t>
            </w:r>
            <w:r w:rsidR="00474E39" w:rsidRPr="00474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және  </w:t>
            </w:r>
            <w:r w:rsidR="00474E39" w:rsidRPr="00474E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кеуде  қуысы.   </w:t>
            </w:r>
          </w:p>
          <w:p w:rsidR="00C4742E" w:rsidRDefault="00474E39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4E39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Омыртқа  жотасы</w:t>
            </w:r>
            <w:r w:rsidRPr="00474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5  бөліктен  тұрады -  </w:t>
            </w:r>
            <w:r w:rsidRPr="00474E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мойын,  арқа,  бел  омыртқалар</w:t>
            </w:r>
            <w:r w:rsidRPr="00474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және </w:t>
            </w:r>
            <w:r w:rsidRPr="00474E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егіскөз</w:t>
            </w:r>
            <w:r w:rsidRPr="00474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ен  </w:t>
            </w:r>
            <w:r w:rsidRPr="00474E3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ұйрық  омыртқалар.</w:t>
            </w:r>
            <w:r w:rsidRPr="00474E3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Мойын  омырт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а</w:t>
            </w:r>
            <w:r w:rsidR="009B5C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саны  11 – 25 – ке  дейін, </w:t>
            </w:r>
            <w:r w:rsidR="00241B6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өте   </w:t>
            </w:r>
            <w:r w:rsidR="00241B96" w:rsidRPr="00C4742E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241B96" w:rsidRPr="00C4742E">
              <w:rPr>
                <w:rFonts w:ascii="Times New Roman" w:hAnsi="Times New Roman" w:cs="Calibri"/>
                <w:sz w:val="28"/>
                <w:szCs w:val="28"/>
                <w:lang w:val="kk-KZ"/>
              </w:rPr>
              <w:t>оз</w:t>
            </w:r>
            <w:r w:rsidR="00241B96" w:rsidRPr="00C4742E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241B96" w:rsidRPr="00C4742E">
              <w:rPr>
                <w:rFonts w:ascii="Times New Roman" w:hAnsi="Times New Roman" w:cs="Calibri"/>
                <w:sz w:val="28"/>
                <w:szCs w:val="28"/>
                <w:lang w:val="kk-KZ"/>
              </w:rPr>
              <w:t>алмалы,  басын  180</w:t>
            </w:r>
            <w:r w:rsidR="00241B96" w:rsidRPr="00C4742E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>О</w:t>
            </w:r>
            <w:r w:rsidR="00241B96"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қа</w:t>
            </w:r>
            <w:r w:rsidR="009B5CD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241B96" w:rsidRPr="00C4742E">
              <w:rPr>
                <w:rFonts w:ascii="Times New Roman" w:hAnsi="Times New Roman"/>
                <w:sz w:val="28"/>
                <w:szCs w:val="28"/>
                <w:lang w:val="kk-KZ"/>
              </w:rPr>
              <w:t>жапалақ  пен  тотылар  270</w:t>
            </w:r>
            <w:r w:rsidR="00241B96" w:rsidRPr="00C4742E">
              <w:rPr>
                <w:rFonts w:ascii="Times New Roman" w:hAnsi="Times New Roman"/>
                <w:sz w:val="28"/>
                <w:szCs w:val="28"/>
                <w:vertAlign w:val="superscript"/>
                <w:lang w:val="kk-KZ"/>
              </w:rPr>
              <w:t xml:space="preserve">О </w:t>
            </w:r>
            <w:r w:rsidR="00241B96" w:rsidRPr="00C4742E">
              <w:rPr>
                <w:rFonts w:ascii="Times New Roman" w:hAnsi="Times New Roman"/>
                <w:sz w:val="28"/>
                <w:szCs w:val="28"/>
                <w:lang w:val="kk-KZ"/>
              </w:rPr>
              <w:t>– қа  бұра  алады.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lastRenderedPageBreak/>
              <w:t>Ар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а  омырт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алар</w:t>
            </w:r>
            <w:r w:rsidR="00241B66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 xml:space="preserve"> </w:t>
            </w:r>
            <w:r w:rsidR="00241B66" w:rsidRPr="004E2918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саны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3 – 10 –ға  дейін. 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Кеуде  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уысы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Pr="00C474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өссүйектен,  қабырғалар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мен  </w:t>
            </w:r>
            <w:r w:rsidRPr="00C474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рқа  омыртқалардан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ұрады.  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  <w:r w:rsidRPr="00C4742E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C4742E">
              <w:rPr>
                <w:rFonts w:ascii="Times New Roman" w:hAnsi="Times New Roman" w:cs="Calibri"/>
                <w:sz w:val="28"/>
                <w:szCs w:val="28"/>
                <w:lang w:val="kk-KZ"/>
              </w:rPr>
              <w:t>шатын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ұстарда  төс  сүйегінің  алдыңғы  жағында  </w:t>
            </w:r>
            <w:r w:rsidRPr="00C474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ыртөс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ар.  Түйеқұстар  мен  жапалақ,   тотыда  </w:t>
            </w: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қыртөс  болмайды.  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Сегіск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ө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 xml:space="preserve">з 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0 – 22  омыртқадан  тұрады.  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ұ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йры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 омыртқалар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6 – 9)  құйымшақ  сүйекпен  аяқталады. 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Иы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 xml:space="preserve">  белдеуі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Pr="00C474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кі  жауырыннан, екі  бұғанадан,  екі қарға  сүйектен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ұралған. 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6438B7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6438B7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анаттарында</w:t>
            </w:r>
            <w:r w:rsidRPr="006438B7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ғ</w:t>
            </w:r>
            <w:r w:rsidRPr="006438B7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ы</w:t>
            </w:r>
            <w:r w:rsidRPr="006438B7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 xml:space="preserve">  сүйектер 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C474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оқпан  жілік,  кәрі  жілік  және  саусақ  сүйектер.  </w:t>
            </w:r>
          </w:p>
          <w:p w:rsidR="00C4742E" w:rsidRPr="00C4742E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Жамбас  белдеуі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</w:t>
            </w:r>
            <w:r w:rsidRPr="00C474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кі  жамбас  сүйектен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ұралған.    </w:t>
            </w:r>
          </w:p>
          <w:p w:rsidR="00E32278" w:rsidRPr="00737D76" w:rsidRDefault="00C4742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4742E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Ая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 xml:space="preserve">  с</w:t>
            </w:r>
            <w:r w:rsidRPr="00C4742E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ү</w:t>
            </w:r>
            <w:r w:rsidRPr="00C4742E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йектері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</w:t>
            </w:r>
            <w:r w:rsidRPr="00C4742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ортан  жілік,  сирақ,  жіліншік,  саусақ  сүйектер</w:t>
            </w:r>
            <w:r w:rsidR="006438B7">
              <w:rPr>
                <w:rFonts w:ascii="Times New Roman" w:hAnsi="Times New Roman"/>
                <w:sz w:val="28"/>
                <w:szCs w:val="28"/>
                <w:lang w:val="kk-KZ"/>
              </w:rPr>
              <w:t>.   Т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 w:rsidR="006438B7">
              <w:rPr>
                <w:rFonts w:ascii="Times New Roman" w:hAnsi="Times New Roman"/>
                <w:sz w:val="28"/>
                <w:szCs w:val="28"/>
                <w:lang w:val="kk-KZ"/>
              </w:rPr>
              <w:t>ларсақ  пен  табан  сүйектері  бірігіп  жіліншік  түзеді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>.  Сау</w:t>
            </w:r>
            <w:r w:rsidR="006438B7">
              <w:rPr>
                <w:rFonts w:ascii="Times New Roman" w:hAnsi="Times New Roman"/>
                <w:sz w:val="28"/>
                <w:szCs w:val="28"/>
                <w:lang w:val="kk-KZ"/>
              </w:rPr>
              <w:t>сақ  саны    3  не  4,    тек  А</w:t>
            </w:r>
            <w:r w:rsidRPr="00C4742E">
              <w:rPr>
                <w:rFonts w:ascii="Times New Roman" w:hAnsi="Times New Roman"/>
                <w:sz w:val="28"/>
                <w:szCs w:val="28"/>
                <w:lang w:val="kk-KZ"/>
              </w:rPr>
              <w:t>фрикалық  түйеқұста  2  саусақ  болады.</w:t>
            </w:r>
          </w:p>
        </w:tc>
      </w:tr>
      <w:tr w:rsidR="007E5965" w:rsidRPr="00EA068A" w:rsidTr="0012338C">
        <w:tc>
          <w:tcPr>
            <w:tcW w:w="3970" w:type="dxa"/>
          </w:tcPr>
          <w:p w:rsidR="00E32278" w:rsidRPr="0012338C" w:rsidRDefault="005E522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Бұлшықеті</w:t>
            </w:r>
          </w:p>
        </w:tc>
        <w:tc>
          <w:tcPr>
            <w:tcW w:w="5635" w:type="dxa"/>
          </w:tcPr>
          <w:p w:rsidR="00100768" w:rsidRDefault="0010076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ұлшықеті  жақсы дамыған,  мысалы:</w:t>
            </w:r>
          </w:p>
          <w:p w:rsidR="00100768" w:rsidRDefault="0010076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="004E291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кірек  бұлшықеті </w:t>
            </w:r>
          </w:p>
          <w:p w:rsidR="00100768" w:rsidRDefault="004E291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.Аяқ  бұлшықеті  </w:t>
            </w:r>
          </w:p>
          <w:p w:rsidR="00100768" w:rsidRDefault="0010076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Қабырғааралық  бұлшықеттері</w:t>
            </w:r>
          </w:p>
          <w:p w:rsidR="00E32278" w:rsidRPr="00737D76" w:rsidRDefault="00100768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.Мойын  бұлшықеттері</w:t>
            </w:r>
          </w:p>
        </w:tc>
      </w:tr>
      <w:tr w:rsidR="007E5965" w:rsidRPr="00EA068A" w:rsidTr="0012338C">
        <w:tc>
          <w:tcPr>
            <w:tcW w:w="3970" w:type="dxa"/>
          </w:tcPr>
          <w:p w:rsidR="00E32278" w:rsidRPr="0012338C" w:rsidRDefault="00BF48A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алуы</w:t>
            </w:r>
          </w:p>
        </w:tc>
        <w:tc>
          <w:tcPr>
            <w:tcW w:w="5635" w:type="dxa"/>
          </w:tcPr>
          <w:p w:rsidR="00CD3DC4" w:rsidRDefault="00CD3DC4" w:rsidP="00CD3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нау</w:t>
            </w:r>
            <w:r w:rsidR="007E5965">
              <w:rPr>
                <w:rFonts w:ascii="Times New Roman" w:hAnsi="Times New Roman"/>
                <w:sz w:val="28"/>
                <w:szCs w:val="28"/>
                <w:lang w:val="kk-KZ"/>
              </w:rPr>
              <w:t>тесігі</w:t>
            </w:r>
            <w:r w:rsidR="00BE4FDD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BF48AF" w:rsidRPr="00BE4FDD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="00BF48AF" w:rsidRPr="00BE4FDD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BF48AF" w:rsidRPr="00BE4FDD"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="00BF48AF" w:rsidRPr="00BE4FD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BF48AF" w:rsidRPr="00BE4FDD">
              <w:rPr>
                <w:rFonts w:ascii="Times New Roman" w:hAnsi="Times New Roman" w:cs="Calibri"/>
                <w:sz w:val="28"/>
                <w:szCs w:val="28"/>
                <w:lang w:val="kk-KZ"/>
              </w:rPr>
              <w:t>ынша</w:t>
            </w:r>
            <w:r w:rsidR="00BF48AF" w:rsidRPr="00BE4FD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BE4FDD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BF48AF" w:rsidRPr="00BE4FDD">
              <w:rPr>
                <w:rFonts w:ascii="Times New Roman" w:hAnsi="Times New Roman" w:cs="Calibri"/>
                <w:sz w:val="28"/>
                <w:szCs w:val="28"/>
                <w:lang w:val="kk-KZ"/>
              </w:rPr>
              <w:t>к</w:t>
            </w:r>
            <w:r w:rsidR="00BF48AF" w:rsidRPr="00BE4FDD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7E5965">
              <w:rPr>
                <w:rFonts w:ascii="Times New Roman" w:hAnsi="Times New Roman" w:cs="Calibri"/>
                <w:sz w:val="28"/>
                <w:szCs w:val="28"/>
                <w:lang w:val="kk-KZ"/>
              </w:rPr>
              <w:t>мекей</w:t>
            </w:r>
            <w:r w:rsidR="00BE4FDD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7E5965">
              <w:rPr>
                <w:rFonts w:ascii="Times New Roman" w:hAnsi="Times New Roman" w:cs="Calibri"/>
                <w:sz w:val="28"/>
                <w:szCs w:val="28"/>
                <w:lang w:val="kk-KZ"/>
              </w:rPr>
              <w:t>к</w:t>
            </w:r>
            <w:r w:rsidR="00BF48AF" w:rsidRPr="00BE4FDD">
              <w:rPr>
                <w:rFonts w:ascii="Times New Roman" w:hAnsi="Times New Roman" w:cs="Calibri"/>
                <w:sz w:val="28"/>
                <w:szCs w:val="28"/>
                <w:lang w:val="kk-KZ"/>
              </w:rPr>
              <w:t>е</w:t>
            </w:r>
            <w:r w:rsidR="00BF48AF" w:rsidRPr="00BE4FDD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="007E5965">
              <w:rPr>
                <w:rFonts w:ascii="Times New Roman" w:hAnsi="Times New Roman" w:cs="Calibri"/>
                <w:sz w:val="28"/>
                <w:szCs w:val="28"/>
                <w:lang w:val="kk-KZ"/>
              </w:rPr>
              <w:t>ірдек</w:t>
            </w:r>
            <w:r w:rsidR="00BE4FDD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</w:p>
          <w:p w:rsidR="0036552C" w:rsidRDefault="007E5965" w:rsidP="00CD3D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2 </w:t>
            </w:r>
            <w:r w:rsidR="00BF48AF" w:rsidRPr="00BE4FDD">
              <w:rPr>
                <w:rFonts w:ascii="Times New Roman" w:hAnsi="Times New Roman"/>
                <w:sz w:val="28"/>
                <w:szCs w:val="28"/>
                <w:lang w:val="kk-KZ"/>
              </w:rPr>
              <w:t>ау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мыр</w:t>
            </w:r>
            <w:r w:rsidR="00BE4FDD">
              <w:rPr>
                <w:rFonts w:ascii="Times New Roman" w:hAnsi="Times New Roman"/>
                <w:sz w:val="28"/>
                <w:szCs w:val="28"/>
                <w:lang w:val="kk-KZ"/>
              </w:rPr>
              <w:t>→</w:t>
            </w:r>
            <w:r w:rsidR="003B35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уа қапшықтары.</w:t>
            </w:r>
          </w:p>
          <w:p w:rsidR="00F50EDC" w:rsidRDefault="00BF48AF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0ED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уа  </w:t>
            </w:r>
            <w:r w:rsidRPr="00F50ED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F50EDC">
              <w:rPr>
                <w:rFonts w:ascii="Times New Roman" w:hAnsi="Times New Roman" w:cs="Calibri"/>
                <w:sz w:val="28"/>
                <w:szCs w:val="28"/>
                <w:lang w:val="kk-KZ"/>
              </w:rPr>
              <w:t>апшы</w:t>
            </w:r>
            <w:r w:rsidRPr="00F50EDC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F50EDC">
              <w:rPr>
                <w:rFonts w:ascii="Times New Roman" w:hAnsi="Times New Roman" w:cs="Calibri"/>
                <w:sz w:val="28"/>
                <w:szCs w:val="28"/>
                <w:lang w:val="kk-KZ"/>
              </w:rPr>
              <w:t>ы</w:t>
            </w:r>
            <w:r w:rsidRPr="00F50EDC">
              <w:rPr>
                <w:rFonts w:ascii="Times New Roman" w:hAnsi="Times New Roman"/>
                <w:sz w:val="28"/>
                <w:szCs w:val="28"/>
                <w:lang w:val="kk-KZ"/>
              </w:rPr>
              <w:t>ның  ауданы  өкпеден  10  есе  үлкен</w:t>
            </w:r>
            <w:r w:rsidR="0036552C" w:rsidRPr="00F50ED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олады</w:t>
            </w:r>
            <w:r w:rsidRPr="00F50ED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</w:p>
          <w:p w:rsidR="00857E04" w:rsidRPr="00F50EDC" w:rsidRDefault="00857E04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50ED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еңірдектің  екі  ауатамырға тармақталған  жері    </w:t>
            </w:r>
            <w:r w:rsidRPr="00F50ED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өменгі  көмекей</w:t>
            </w:r>
            <w:r w:rsidRPr="00F50ED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деп  аталады.   Осы  арқылы  әнші  құстар  дыбыс  шығарады.  </w:t>
            </w:r>
            <w:r w:rsidRPr="00F50ED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уа қапшығында  </w:t>
            </w:r>
            <w:r w:rsidRPr="00F50EDC">
              <w:rPr>
                <w:rFonts w:ascii="Times New Roman" w:hAnsi="Times New Roman"/>
                <w:sz w:val="28"/>
                <w:szCs w:val="28"/>
                <w:lang w:val="kk-KZ"/>
              </w:rPr>
              <w:t>газ алмасу  жүрмейді.</w:t>
            </w:r>
          </w:p>
          <w:p w:rsidR="00E32278" w:rsidRPr="001175F2" w:rsidRDefault="00BF48AF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D5904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Құ</w:t>
            </w:r>
            <w:r w:rsidRPr="008D5904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 xml:space="preserve">стар  </w:t>
            </w:r>
            <w:r w:rsidRPr="008D5904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ұ</w:t>
            </w:r>
            <w:r w:rsidRPr="008D5904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ш</w:t>
            </w:r>
            <w:r w:rsidRPr="008D5904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қ</w:t>
            </w:r>
            <w:r w:rsidRPr="008D5904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 xml:space="preserve">ан   кезде:  </w:t>
            </w:r>
            <w:r w:rsidRPr="008D5904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тыныс  алған  кезде  де,  тыныс  шығарған  кезде  де </w:t>
            </w:r>
            <w:r w:rsidR="008D59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недегі  қан  оттегіге  2</w:t>
            </w:r>
            <w:r w:rsidRPr="008D59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рет  қанығады.  Оны  </w:t>
            </w:r>
            <w:r w:rsidRPr="008D590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kk-KZ"/>
              </w:rPr>
              <w:t>қосарлы  тынысалу</w:t>
            </w:r>
            <w:r w:rsidRPr="008D59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деп  атайды. </w:t>
            </w:r>
          </w:p>
        </w:tc>
      </w:tr>
      <w:tr w:rsidR="00861D00" w:rsidRPr="00EA068A" w:rsidTr="0012338C">
        <w:tc>
          <w:tcPr>
            <w:tcW w:w="3970" w:type="dxa"/>
          </w:tcPr>
          <w:p w:rsidR="00861D00" w:rsidRPr="0012338C" w:rsidRDefault="00BE3D1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FC7968" w:rsidRDefault="00BE3D13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E3D13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Тістері  болмайды</w:t>
            </w:r>
            <w:r w:rsidRPr="00BE3D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Тұмсығы  тұмсықүсті  және  тұмсықасты  бөлімдерден  құралған.  </w:t>
            </w:r>
          </w:p>
          <w:p w:rsidR="00BE3D13" w:rsidRPr="00BE3D13" w:rsidRDefault="0059479D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уыз→</w:t>
            </w:r>
            <w:r w:rsidR="00BE3D13" w:rsidRPr="00BE3D1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өңештің  кеңейген  ж</w:t>
            </w:r>
            <w:r w:rsidR="003B141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рі жемсау</w:t>
            </w:r>
            <w:r w:rsidR="009174C4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="00BE3D13" w:rsidRPr="00BE3D1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қарын(б</w:t>
            </w:r>
            <w:r w:rsidR="00B43D7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зді  қарын  және  етті  қарын)</w:t>
            </w:r>
            <w:r w:rsidR="003A314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="00B43D7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аш  ішек</w:t>
            </w:r>
            <w:r w:rsidR="003A314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="00BE3D13" w:rsidRPr="00BE3D1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тоқ  ішек, </w:t>
            </w:r>
            <w:r w:rsidR="003A314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="00B43D77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ік  ішек</w:t>
            </w:r>
            <w:r w:rsidR="003A314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→</w:t>
            </w:r>
            <w:r w:rsidR="00BE3D13" w:rsidRPr="00BE3D1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клоака. </w:t>
            </w:r>
          </w:p>
          <w:p w:rsidR="00861D00" w:rsidRDefault="0053563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ауырдағы </w:t>
            </w:r>
            <w:r w:rsidR="00BE3D13" w:rsidRPr="008E2D4C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BE3D13" w:rsidRPr="008E2D4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  </w:t>
            </w:r>
            <w:r w:rsidR="00BE3D13" w:rsidRPr="008E2D4C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A74ED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зегі  мен </w:t>
            </w:r>
            <w:r w:rsidR="00BE3D13" w:rsidRPr="008E2D4C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="00BE3D13" w:rsidRPr="008E2D4C">
              <w:rPr>
                <w:rFonts w:ascii="Times New Roman" w:hAnsi="Times New Roman" w:cs="Calibri"/>
                <w:sz w:val="28"/>
                <w:szCs w:val="28"/>
                <w:lang w:val="kk-KZ"/>
              </w:rPr>
              <w:t>й</w:t>
            </w:r>
            <w:r w:rsidR="00BE3D13" w:rsidRPr="008E2D4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ы  безі</w:t>
            </w:r>
            <w:r w:rsidR="00BE3D13" w:rsidRPr="008E2D4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</w:t>
            </w:r>
            <w:r w:rsidR="00BE3D13" w:rsidRPr="008E2D4C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BE3D13" w:rsidRPr="008E2D4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зегі   аш  </w:t>
            </w:r>
            <w:r w:rsidR="00BE3D13" w:rsidRPr="008E2D4C">
              <w:rPr>
                <w:rFonts w:ascii="Times New Roman" w:hAnsi="Times New Roman" w:cs="Calibri"/>
                <w:sz w:val="28"/>
                <w:szCs w:val="28"/>
                <w:lang w:val="kk-KZ"/>
              </w:rPr>
              <w:lastRenderedPageBreak/>
              <w:t xml:space="preserve">ішекке  ашылады.   </w:t>
            </w:r>
            <w:r w:rsidR="00BE3D13" w:rsidRPr="008E2D4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тті  қарын</w:t>
            </w:r>
            <w:r w:rsidR="00902B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ек  құстарда  болады,  </w:t>
            </w:r>
            <w:r w:rsidR="00BE3D13" w:rsidRPr="008E2D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тістің  қызметін  атқарады.</w:t>
            </w:r>
          </w:p>
        </w:tc>
      </w:tr>
      <w:tr w:rsidR="00086F00" w:rsidRPr="00930E3C" w:rsidTr="0012338C">
        <w:tc>
          <w:tcPr>
            <w:tcW w:w="3970" w:type="dxa"/>
          </w:tcPr>
          <w:p w:rsidR="00086F00" w:rsidRPr="0012338C" w:rsidRDefault="00086F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Қан  айналым  жүйесі</w:t>
            </w:r>
          </w:p>
        </w:tc>
        <w:tc>
          <w:tcPr>
            <w:tcW w:w="5635" w:type="dxa"/>
          </w:tcPr>
          <w:p w:rsidR="00086F00" w:rsidRPr="00086F00" w:rsidRDefault="00086F0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ұйық. Жылықанды. </w:t>
            </w:r>
            <w:r w:rsidRPr="00086F00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086F00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086F00">
              <w:rPr>
                <w:rFonts w:ascii="Times New Roman" w:hAnsi="Times New Roman" w:cs="Calibri"/>
                <w:sz w:val="28"/>
                <w:szCs w:val="28"/>
                <w:lang w:val="kk-KZ"/>
              </w:rPr>
              <w:t>регі  4  б</w:t>
            </w:r>
            <w:r w:rsidRPr="00086F00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086F00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лікті,  </w:t>
            </w:r>
            <w:r w:rsidRPr="00086F0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кі  қарынша,  екі  жүрекше.</w:t>
            </w:r>
            <w:r w:rsidRPr="00086F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Артерия  қаны  мен  вена  қаны  араласпайды.   Денеде  тек  артерия  қа</w:t>
            </w:r>
            <w:r w:rsidR="002B6940">
              <w:rPr>
                <w:rFonts w:ascii="Times New Roman" w:hAnsi="Times New Roman"/>
                <w:sz w:val="28"/>
                <w:szCs w:val="28"/>
                <w:lang w:val="kk-KZ"/>
              </w:rPr>
              <w:t>ны  тарайды.   Қанайналымы  2</w:t>
            </w:r>
            <w:r w:rsidRPr="00086F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еңбер – </w:t>
            </w:r>
            <w:r w:rsidRPr="00086F00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кіші  және  үлкен  қанайналым  шеңбері. </w:t>
            </w:r>
            <w:r w:rsidRPr="00086F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086F00" w:rsidRPr="009D7FD3" w:rsidRDefault="00086F00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9D7FD3">
              <w:rPr>
                <w:rFonts w:ascii="Times New Roman" w:hAnsi="Times New Roman" w:cs="Arial"/>
                <w:i/>
                <w:sz w:val="28"/>
                <w:szCs w:val="28"/>
                <w:u w:val="single"/>
                <w:lang w:val="kk-KZ"/>
              </w:rPr>
              <w:t>Ү</w:t>
            </w:r>
            <w:r w:rsidRPr="009D7FD3">
              <w:rPr>
                <w:rFonts w:ascii="Times New Roman" w:hAnsi="Times New Roman" w:cs="Calibri"/>
                <w:i/>
                <w:sz w:val="28"/>
                <w:szCs w:val="28"/>
                <w:u w:val="single"/>
                <w:lang w:val="kk-KZ"/>
              </w:rPr>
              <w:t>лкен</w:t>
            </w:r>
            <w:r w:rsidRPr="009D7FD3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 қанайналым   шеңбері </w:t>
            </w:r>
            <w:r w:rsidRPr="009D7FD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</w:t>
            </w:r>
            <w:r w:rsidRPr="009D7FD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ол  жақ  қарыншадан  шыққан  артерия  тамыры   денеге  оттегін  беріп,  көмірқышқыл  газын  алып,  оң  жақ  құлақшаға  құяды.</w:t>
            </w:r>
          </w:p>
          <w:p w:rsidR="00086F00" w:rsidRPr="009D7FD3" w:rsidRDefault="00086F00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9D7FD3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Кіші  </w:t>
            </w:r>
            <w:r w:rsidRPr="009D7FD3">
              <w:rPr>
                <w:rFonts w:ascii="Times New Roman" w:hAnsi="Times New Roman" w:cs="Arial"/>
                <w:i/>
                <w:sz w:val="28"/>
                <w:szCs w:val="28"/>
                <w:u w:val="single"/>
                <w:lang w:val="kk-KZ"/>
              </w:rPr>
              <w:t>қ</w:t>
            </w:r>
            <w:r w:rsidRPr="009D7FD3">
              <w:rPr>
                <w:rFonts w:ascii="Times New Roman" w:hAnsi="Times New Roman" w:cs="Calibri"/>
                <w:i/>
                <w:sz w:val="28"/>
                <w:szCs w:val="28"/>
                <w:u w:val="single"/>
                <w:lang w:val="kk-KZ"/>
              </w:rPr>
              <w:t>анайналым  ше</w:t>
            </w:r>
            <w:r w:rsidRPr="009D7FD3">
              <w:rPr>
                <w:rFonts w:ascii="Times New Roman" w:hAnsi="Times New Roman" w:cs="Arial"/>
                <w:i/>
                <w:sz w:val="28"/>
                <w:szCs w:val="28"/>
                <w:u w:val="single"/>
                <w:lang w:val="kk-KZ"/>
              </w:rPr>
              <w:t>ң</w:t>
            </w:r>
            <w:r w:rsidRPr="009D7FD3">
              <w:rPr>
                <w:rFonts w:ascii="Times New Roman" w:hAnsi="Times New Roman" w:cs="Calibri"/>
                <w:i/>
                <w:sz w:val="28"/>
                <w:szCs w:val="28"/>
                <w:u w:val="single"/>
                <w:lang w:val="kk-KZ"/>
              </w:rPr>
              <w:t>бері</w:t>
            </w:r>
            <w:r w:rsidRPr="009D7FD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– оң  жақ  құлақшадағы  вена тамыры   оң  жақ  қарыншаға  өтіп,  өкпеге   барып,  оған  көмірқышқыл  газын  беріп, өзі  оттегімен  қанығып  сол   жақ  құлақшаға  құяды.</w:t>
            </w:r>
          </w:p>
        </w:tc>
      </w:tr>
      <w:tr w:rsidR="009D7FD3" w:rsidRPr="00EA068A" w:rsidTr="0012338C">
        <w:tc>
          <w:tcPr>
            <w:tcW w:w="3970" w:type="dxa"/>
          </w:tcPr>
          <w:p w:rsidR="009D7FD3" w:rsidRPr="0012338C" w:rsidRDefault="009D7FD3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</w:t>
            </w:r>
            <w:r w:rsidRPr="0012338C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ү</w:t>
            </w:r>
            <w:r w:rsidRPr="0012338C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йке  ж</w:t>
            </w:r>
            <w:r w:rsidRPr="0012338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үйесі</w:t>
            </w:r>
            <w:r w:rsidRPr="0012338C"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  <w:t xml:space="preserve">  </w:t>
            </w:r>
          </w:p>
          <w:p w:rsidR="009D7FD3" w:rsidRPr="0012338C" w:rsidRDefault="009D7FD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9D7FD3" w:rsidRPr="006E1F02" w:rsidRDefault="009D7FD3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465B36">
              <w:rPr>
                <w:rFonts w:ascii="Times New Roman" w:hAnsi="Times New Roman"/>
                <w:sz w:val="28"/>
                <w:szCs w:val="28"/>
                <w:lang w:val="kk-KZ"/>
              </w:rPr>
              <w:t>Ми  ж</w:t>
            </w:r>
            <w:r w:rsidRPr="00465B36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465B36">
              <w:rPr>
                <w:rFonts w:ascii="Times New Roman" w:hAnsi="Times New Roman" w:cs="Calibri"/>
                <w:sz w:val="28"/>
                <w:szCs w:val="28"/>
                <w:lang w:val="kk-KZ"/>
              </w:rPr>
              <w:t>не ж</w:t>
            </w:r>
            <w:r w:rsidRPr="00465B36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465B36">
              <w:rPr>
                <w:rFonts w:ascii="Times New Roman" w:hAnsi="Times New Roman" w:cs="Calibri"/>
                <w:sz w:val="28"/>
                <w:szCs w:val="28"/>
                <w:lang w:val="kk-KZ"/>
              </w:rPr>
              <w:t>лын.  Миы  5  б</w:t>
            </w:r>
            <w:r w:rsidRPr="00465B36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465B36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лікті – </w:t>
            </w:r>
            <w:r w:rsidRPr="00465B36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үлкен  ми  сыңарлары, ортаңғы  ми,  аралық  ми,  мишық,  сопақша ми.</w:t>
            </w:r>
            <w:r w:rsidRPr="00465B3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Мишық  жақсы  дамыған,  ми  қыртысы  пайда  болған.</w:t>
            </w:r>
          </w:p>
        </w:tc>
      </w:tr>
      <w:tr w:rsidR="009D7FD3" w:rsidRPr="00930E3C" w:rsidTr="0012338C">
        <w:tc>
          <w:tcPr>
            <w:tcW w:w="3970" w:type="dxa"/>
          </w:tcPr>
          <w:p w:rsidR="009D7FD3" w:rsidRPr="0012338C" w:rsidRDefault="006E1F0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F247F0" w:rsidRDefault="00B5374C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.Екі  көз. </w:t>
            </w:r>
            <w:r w:rsidR="006E1F02" w:rsidRPr="006E1F02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здері  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е  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>ыра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F247F0">
              <w:rPr>
                <w:rFonts w:ascii="Times New Roman" w:hAnsi="Times New Roman" w:cs="Calibri"/>
                <w:sz w:val="28"/>
                <w:szCs w:val="28"/>
                <w:lang w:val="kk-KZ"/>
              </w:rPr>
              <w:t>ы.</w:t>
            </w:r>
          </w:p>
          <w:p w:rsidR="00F247F0" w:rsidRDefault="00F247F0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2.Е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>сту  м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шесі -  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>ішкі   ж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>не  орта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ңғ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  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құ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>ла</w:t>
            </w:r>
            <w:r w:rsidR="006E1F02" w:rsidRPr="006E1F0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.  </w:t>
            </w:r>
          </w:p>
          <w:p w:rsidR="009D7FD3" w:rsidRDefault="00F247F0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val="kk-KZ"/>
              </w:rPr>
              <w:t>3.</w:t>
            </w:r>
            <w:r w:rsidR="006E1F02" w:rsidRPr="006E1F02">
              <w:rPr>
                <w:rFonts w:ascii="Times New Roman" w:hAnsi="Times New Roman" w:cs="Calibri"/>
                <w:sz w:val="28"/>
                <w:szCs w:val="28"/>
                <w:lang w:val="kk-KZ"/>
              </w:rPr>
              <w:t>Иіс  сезімі  нашар  жетілге</w:t>
            </w:r>
            <w:r w:rsidR="006E1F02" w:rsidRPr="006E1F02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="006E1F02" w:rsidRPr="00F247F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F247F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="006E1F02" w:rsidRPr="00F247F0">
              <w:rPr>
                <w:rFonts w:ascii="Times New Roman" w:hAnsi="Times New Roman"/>
                <w:sz w:val="28"/>
                <w:szCs w:val="28"/>
                <w:lang w:val="kk-KZ"/>
              </w:rPr>
              <w:t>Тек  дауылпаз  бен  киви  қорегін иісі  арқылы  табады</w:t>
            </w:r>
            <w:r w:rsidRPr="00F247F0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="006E1F02" w:rsidRPr="00F247F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DE2C51" w:rsidRPr="00EA068A" w:rsidTr="0012338C">
        <w:tc>
          <w:tcPr>
            <w:tcW w:w="3970" w:type="dxa"/>
          </w:tcPr>
          <w:p w:rsidR="00DE2C51" w:rsidRPr="0012338C" w:rsidRDefault="00E0352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әр  шығару  жүйесі</w:t>
            </w:r>
          </w:p>
        </w:tc>
        <w:tc>
          <w:tcPr>
            <w:tcW w:w="5635" w:type="dxa"/>
          </w:tcPr>
          <w:p w:rsidR="00DE2C51" w:rsidRDefault="00E03522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55234">
              <w:rPr>
                <w:rFonts w:ascii="Times New Roman" w:hAnsi="Times New Roman"/>
                <w:sz w:val="28"/>
                <w:szCs w:val="28"/>
                <w:lang w:val="kk-KZ"/>
              </w:rPr>
              <w:t>Екі  бүйрек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е</w:t>
            </w:r>
            <w:r w:rsidRPr="00E55234">
              <w:rPr>
                <w:rFonts w:ascii="Times New Roman" w:hAnsi="Times New Roman"/>
                <w:sz w:val="28"/>
                <w:szCs w:val="28"/>
                <w:lang w:val="kk-KZ"/>
              </w:rPr>
              <w:t>кі  несепағар бүйректен  тікелей  клоакаға  ашылады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Қуығы  жоқ.</w:t>
            </w:r>
          </w:p>
        </w:tc>
      </w:tr>
      <w:tr w:rsidR="00E03522" w:rsidRPr="00EA068A" w:rsidTr="0012338C">
        <w:tc>
          <w:tcPr>
            <w:tcW w:w="3970" w:type="dxa"/>
          </w:tcPr>
          <w:p w:rsidR="00E03522" w:rsidRPr="0012338C" w:rsidRDefault="00E0352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  мүшесі</w:t>
            </w:r>
          </w:p>
        </w:tc>
        <w:tc>
          <w:tcPr>
            <w:tcW w:w="5635" w:type="dxa"/>
          </w:tcPr>
          <w:p w:rsidR="00E03522" w:rsidRPr="003F75E5" w:rsidRDefault="00E03522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E035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ра  жынысты. Іштей  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>ры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>танады. Мекиенні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аналы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безі,  ж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>мырт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>а  жолы сол  жа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3F75E5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ында 1-еу 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на  болады. 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>оразды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ң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аталы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E03522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безі,  т</w:t>
            </w:r>
            <w:r w:rsidRPr="00E03522">
              <w:rPr>
                <w:rFonts w:ascii="Times New Roman" w:hAnsi="Times New Roman" w:cs="Arial"/>
                <w:sz w:val="28"/>
                <w:szCs w:val="28"/>
                <w:lang w:val="kk-KZ"/>
              </w:rPr>
              <w:t>ұқ</w:t>
            </w:r>
            <w:r w:rsidR="003F75E5">
              <w:rPr>
                <w:rFonts w:ascii="Times New Roman" w:hAnsi="Times New Roman" w:cs="Calibri"/>
                <w:sz w:val="28"/>
                <w:szCs w:val="28"/>
                <w:lang w:val="kk-KZ"/>
              </w:rPr>
              <w:t>ымжолы 2-еу</w:t>
            </w:r>
            <w:r w:rsidRPr="00E03522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. </w:t>
            </w:r>
          </w:p>
        </w:tc>
      </w:tr>
      <w:tr w:rsidR="003F75E5" w:rsidRPr="00930E3C" w:rsidTr="0012338C">
        <w:tc>
          <w:tcPr>
            <w:tcW w:w="3970" w:type="dxa"/>
          </w:tcPr>
          <w:p w:rsidR="003F75E5" w:rsidRPr="0012338C" w:rsidRDefault="003F75E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алапандарының  түрлері</w:t>
            </w:r>
          </w:p>
        </w:tc>
        <w:tc>
          <w:tcPr>
            <w:tcW w:w="5635" w:type="dxa"/>
          </w:tcPr>
          <w:p w:rsidR="003F75E5" w:rsidRPr="00D62833" w:rsidRDefault="003F75E5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D62833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  <w:r w:rsidRPr="00D62833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D62833">
              <w:rPr>
                <w:rFonts w:ascii="Times New Roman" w:hAnsi="Times New Roman" w:cs="Calibri"/>
                <w:sz w:val="28"/>
                <w:szCs w:val="28"/>
                <w:lang w:val="kk-KZ"/>
              </w:rPr>
              <w:t>мырт</w:t>
            </w:r>
            <w:r w:rsidRPr="00D62833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62833">
              <w:rPr>
                <w:rFonts w:ascii="Times New Roman" w:hAnsi="Times New Roman" w:cs="Calibri"/>
                <w:sz w:val="28"/>
                <w:szCs w:val="28"/>
                <w:lang w:val="kk-KZ"/>
              </w:rPr>
              <w:t>адан  шы</w:t>
            </w:r>
            <w:r w:rsidRPr="00D62833">
              <w:rPr>
                <w:rFonts w:ascii="Times New Roman" w:hAnsi="Times New Roman" w:cs="Arial"/>
                <w:sz w:val="28"/>
                <w:szCs w:val="28"/>
                <w:lang w:val="kk-KZ"/>
              </w:rPr>
              <w:t>ққ</w:t>
            </w:r>
            <w:r w:rsidR="00D62833">
              <w:rPr>
                <w:rFonts w:ascii="Times New Roman" w:hAnsi="Times New Roman" w:cs="Calibri"/>
                <w:sz w:val="28"/>
                <w:szCs w:val="28"/>
                <w:lang w:val="kk-KZ"/>
              </w:rPr>
              <w:t>ан   балапандарды 2</w:t>
            </w:r>
            <w:r w:rsidRPr="00D6283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топ</w:t>
            </w:r>
            <w:r w:rsidRPr="00D62833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62833">
              <w:rPr>
                <w:rFonts w:ascii="Times New Roman" w:hAnsi="Times New Roman" w:cs="Calibri"/>
                <w:sz w:val="28"/>
                <w:szCs w:val="28"/>
                <w:lang w:val="kk-KZ"/>
              </w:rPr>
              <w:t>а  б</w:t>
            </w:r>
            <w:r w:rsidRPr="00D62833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D62833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леді </w:t>
            </w:r>
            <w:r w:rsidRPr="00D62833">
              <w:rPr>
                <w:rFonts w:ascii="Times New Roman" w:hAnsi="Times New Roman"/>
                <w:sz w:val="28"/>
                <w:szCs w:val="28"/>
                <w:lang w:val="kk-KZ"/>
              </w:rPr>
              <w:t>–</w:t>
            </w:r>
            <w:r w:rsidRPr="00D6283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ширақ   </w:t>
            </w:r>
            <w:r w:rsidRPr="00D62833">
              <w:rPr>
                <w:rFonts w:ascii="Times New Roman" w:hAnsi="Times New Roman"/>
                <w:sz w:val="28"/>
                <w:szCs w:val="28"/>
                <w:lang w:val="kk-KZ"/>
              </w:rPr>
              <w:t>және</w:t>
            </w:r>
            <w:r w:rsidRPr="00D62833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 қызылшақа  балапан. </w:t>
            </w:r>
          </w:p>
          <w:p w:rsidR="003F75E5" w:rsidRPr="00E31911" w:rsidRDefault="003F75E5" w:rsidP="00507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E31911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Шира</w:t>
            </w:r>
            <w:r w:rsidRPr="00E31911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E31911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 xml:space="preserve">   балапан</w:t>
            </w:r>
            <w:r w:rsidRPr="00E319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 – </w:t>
            </w:r>
            <w:r w:rsidRPr="00E319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үлпілдек  қауырсынды, ширақ,  жұмыртқадан шыға  сала  тіршілік  әрекетін  </w:t>
            </w:r>
            <w:r w:rsidR="00E319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сайды. </w:t>
            </w:r>
            <w:r w:rsidRPr="00E319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ысалы, </w:t>
            </w:r>
            <w:r w:rsidRPr="00E319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уықтәріздестер,  қазтәріздестер,  түйеқұстар  балапандары</w:t>
            </w:r>
            <w:r w:rsidR="009D078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.</w:t>
            </w:r>
          </w:p>
          <w:p w:rsidR="009D0789" w:rsidRDefault="003F75E5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31911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E31911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ызылша</w:t>
            </w:r>
            <w:r w:rsidRPr="00E31911">
              <w:rPr>
                <w:rFonts w:ascii="Times New Roman" w:hAnsi="Times New Roman" w:cs="Arial"/>
                <w:sz w:val="28"/>
                <w:szCs w:val="28"/>
                <w:u w:val="single"/>
                <w:lang w:val="kk-KZ"/>
              </w:rPr>
              <w:t>қ</w:t>
            </w:r>
            <w:r w:rsidRPr="00E31911">
              <w:rPr>
                <w:rFonts w:ascii="Times New Roman" w:hAnsi="Times New Roman" w:cs="Calibri"/>
                <w:sz w:val="28"/>
                <w:szCs w:val="28"/>
                <w:u w:val="single"/>
                <w:lang w:val="kk-KZ"/>
              </w:rPr>
              <w:t>а   балап</w:t>
            </w:r>
            <w:r w:rsidRPr="00E31911"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  <w:t>ан</w:t>
            </w:r>
            <w:r w:rsidRPr="00E319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– әлсіз,  көзі  ашылмаған,   қауырсыны жетілмеген,  құлақ  тесігі бітеу  болады. </w:t>
            </w:r>
          </w:p>
          <w:p w:rsidR="003F75E5" w:rsidRPr="009D0789" w:rsidRDefault="009D0789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ысалы:</w:t>
            </w:r>
            <w:r w:rsidR="003F75E5" w:rsidRPr="00E3191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F75E5" w:rsidRPr="00E3191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кептер,  торғайтәріздестер,  тоқылдақ, тотытәріздестер, қарға,  ұзақ,  сарышымшық,   жыртқыш  құстар  балапаны.  </w:t>
            </w:r>
          </w:p>
        </w:tc>
      </w:tr>
    </w:tbl>
    <w:p w:rsidR="00A83211" w:rsidRDefault="00A8321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83211" w:rsidRPr="00223F7A" w:rsidRDefault="00A83211" w:rsidP="00507000">
      <w:pPr>
        <w:pStyle w:val="a8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A83211" w:rsidRPr="00F61FB0" w:rsidRDefault="00F61FB0" w:rsidP="00507000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        </w:t>
      </w:r>
    </w:p>
    <w:p w:rsidR="00A83211" w:rsidRDefault="00B862E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862EC">
        <w:rPr>
          <w:rFonts w:ascii="Times New Roman" w:hAnsi="Times New Roman"/>
          <w:b/>
          <w:bCs/>
          <w:sz w:val="28"/>
          <w:szCs w:val="28"/>
          <w:lang w:val="kk-KZ"/>
        </w:rPr>
        <w:t>Құс  жұмыртқасының</w:t>
      </w:r>
      <w:r w:rsidR="00A83211" w:rsidRPr="00B862EC">
        <w:rPr>
          <w:rFonts w:ascii="Times New Roman" w:hAnsi="Times New Roman"/>
          <w:b/>
          <w:bCs/>
          <w:sz w:val="28"/>
          <w:szCs w:val="28"/>
          <w:lang w:val="kk-KZ"/>
        </w:rPr>
        <w:t xml:space="preserve">  құрылысы</w:t>
      </w:r>
    </w:p>
    <w:p w:rsidR="00F61FB0" w:rsidRDefault="00F61FB0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A83211" w:rsidRPr="00930E3C" w:rsidTr="0012338C">
        <w:tc>
          <w:tcPr>
            <w:tcW w:w="3936" w:type="dxa"/>
          </w:tcPr>
          <w:p w:rsidR="00A83211" w:rsidRPr="0012338C" w:rsidRDefault="006D6EB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бығы</w:t>
            </w:r>
          </w:p>
        </w:tc>
        <w:tc>
          <w:tcPr>
            <w:tcW w:w="5635" w:type="dxa"/>
          </w:tcPr>
          <w:p w:rsidR="00A83211" w:rsidRPr="006D6EB4" w:rsidRDefault="006D6EB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D6EB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Әкқабық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–</w:t>
            </w:r>
            <w:r w:rsidRPr="006D6EB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рыуыз  бен  ақуызды</w:t>
            </w:r>
            <w:r w:rsidR="0015105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нәруызды)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кеуіп  кетуден  және  салқындаудан  қорғайды.</w:t>
            </w:r>
            <w:r w:rsidR="0047290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Әкқабықта газ  алмасуға  жағдай жасайтын  ұсақ  шұрықтар  бола</w:t>
            </w:r>
            <w:r w:rsidR="006E246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ы  және </w:t>
            </w:r>
            <w:r w:rsidR="008B160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ыртын  микроб  пен  сұйықтың  енуінен   қорғайтын  жұқа  қабықша  жауып  жатады.</w:t>
            </w:r>
          </w:p>
        </w:tc>
      </w:tr>
      <w:tr w:rsidR="00A83211" w:rsidRPr="00930E3C" w:rsidTr="0012338C">
        <w:tc>
          <w:tcPr>
            <w:tcW w:w="3936" w:type="dxa"/>
          </w:tcPr>
          <w:p w:rsidR="00A83211" w:rsidRPr="0012338C" w:rsidRDefault="00F36AE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Әкқабық  астындағы 2  жұқа  қабықша</w:t>
            </w:r>
          </w:p>
        </w:tc>
        <w:tc>
          <w:tcPr>
            <w:tcW w:w="5635" w:type="dxa"/>
          </w:tcPr>
          <w:p w:rsidR="00A83211" w:rsidRDefault="00397AC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-еуі: әкқабықты  астарлап  жатады</w:t>
            </w:r>
          </w:p>
          <w:p w:rsidR="00397AC8" w:rsidRPr="006D6EB4" w:rsidRDefault="00397AC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 – шісі ақуызды</w:t>
            </w:r>
            <w:r w:rsidR="00DF157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нәруызды)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аптап  жатады.</w:t>
            </w:r>
          </w:p>
        </w:tc>
      </w:tr>
      <w:tr w:rsidR="00A83211" w:rsidRPr="00930E3C" w:rsidTr="0012338C">
        <w:tc>
          <w:tcPr>
            <w:tcW w:w="3936" w:type="dxa"/>
          </w:tcPr>
          <w:p w:rsidR="00A83211" w:rsidRPr="0012338C" w:rsidRDefault="00397AC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уалы  қуыс</w:t>
            </w:r>
          </w:p>
        </w:tc>
        <w:tc>
          <w:tcPr>
            <w:tcW w:w="5635" w:type="dxa"/>
          </w:tcPr>
          <w:p w:rsidR="00A83211" w:rsidRPr="006D6EB4" w:rsidRDefault="00397AC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ұмыртқаның  доғал  жағында </w:t>
            </w:r>
            <w:r w:rsidR="00266D8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  жұқа  қабықшаның  ажырауынан  түзілген</w:t>
            </w:r>
            <w:r w:rsidR="001C01E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ұрық  тыныс  алатын</w:t>
            </w:r>
            <w:r w:rsidR="00266D8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ауалы  қуыс</w:t>
            </w:r>
            <w:r w:rsidR="00B4587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ар.</w:t>
            </w:r>
          </w:p>
        </w:tc>
      </w:tr>
      <w:tr w:rsidR="00A83211" w:rsidRPr="006D6EB4" w:rsidTr="0012338C">
        <w:tc>
          <w:tcPr>
            <w:tcW w:w="3936" w:type="dxa"/>
          </w:tcPr>
          <w:p w:rsidR="00A83211" w:rsidRPr="0012338C" w:rsidRDefault="004A68D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арыуыз</w:t>
            </w:r>
          </w:p>
        </w:tc>
        <w:tc>
          <w:tcPr>
            <w:tcW w:w="5635" w:type="dxa"/>
          </w:tcPr>
          <w:p w:rsidR="00A83211" w:rsidRPr="006D6EB4" w:rsidRDefault="00BC148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зіне тән  қабықшасы  бар  с</w:t>
            </w:r>
            <w:r w:rsidR="003E1E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ыуызды 2</w:t>
            </w:r>
            <w:r w:rsidR="0064465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ағынан  арқаншалар</w:t>
            </w:r>
            <w:r w:rsidR="003E1E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халаза)</w:t>
            </w:r>
            <w:r w:rsidR="0064465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</w:t>
            </w:r>
            <w:r w:rsidR="004A68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мыртқа</w:t>
            </w:r>
            <w:r w:rsidR="00BE27B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ың  дәл  ортасында  орналастырады.</w:t>
            </w:r>
            <w:r w:rsidR="004A68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BE27B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рыуызда  ұрықтың  дамуы  бастау  алатын  ұрық  табақшасы</w:t>
            </w:r>
            <w:r w:rsidR="00ED012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тегершігі)</w:t>
            </w:r>
            <w:r w:rsidR="00BE27B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орналасқан</w:t>
            </w:r>
            <w:r w:rsidR="00996FC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A83211" w:rsidRPr="006D6EB4" w:rsidTr="0012338C">
        <w:tc>
          <w:tcPr>
            <w:tcW w:w="3936" w:type="dxa"/>
          </w:tcPr>
          <w:p w:rsidR="00A83211" w:rsidRPr="0012338C" w:rsidRDefault="003E1EA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қуыз</w:t>
            </w:r>
            <w:r w:rsidR="00760321"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(нәруыз)</w:t>
            </w:r>
          </w:p>
        </w:tc>
        <w:tc>
          <w:tcPr>
            <w:tcW w:w="5635" w:type="dxa"/>
          </w:tcPr>
          <w:p w:rsidR="00A83211" w:rsidRPr="006D6EB4" w:rsidRDefault="00BC148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рыуыз  бен  жұқа  қабықша  аралығын  толтырып  тұратын  қоймалжың,  мөлдір  сұйықтық.</w:t>
            </w:r>
            <w:r w:rsidR="0076032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Ол-  ұрықтың   дамуына  қажетті су  қоры</w:t>
            </w:r>
            <w:r w:rsidR="00105E2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</w:tbl>
    <w:p w:rsidR="00A83211" w:rsidRDefault="00A8321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24780" w:rsidRDefault="00F844D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Археоптерикс</w:t>
      </w:r>
      <w:r w:rsidR="00F43484">
        <w:rPr>
          <w:rFonts w:ascii="Times New Roman" w:hAnsi="Times New Roman"/>
          <w:b/>
          <w:bCs/>
          <w:sz w:val="28"/>
          <w:szCs w:val="28"/>
          <w:lang w:val="kk-KZ"/>
        </w:rPr>
        <w:t xml:space="preserve"> (көнеқұс)</w:t>
      </w:r>
    </w:p>
    <w:p w:rsidR="006224D7" w:rsidRDefault="006224D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6224D7" w:rsidRPr="00930E3C" w:rsidTr="0012338C">
        <w:tc>
          <w:tcPr>
            <w:tcW w:w="3970" w:type="dxa"/>
          </w:tcPr>
          <w:p w:rsidR="006224D7" w:rsidRPr="0012338C" w:rsidRDefault="00E6409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рхеоптерикс  қалдығы  тұңғыш  табылды</w:t>
            </w:r>
          </w:p>
        </w:tc>
        <w:tc>
          <w:tcPr>
            <w:tcW w:w="5635" w:type="dxa"/>
          </w:tcPr>
          <w:p w:rsidR="006224D7" w:rsidRPr="00E64097" w:rsidRDefault="0046763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861 ж</w:t>
            </w:r>
            <w:r w:rsidR="00996E8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қазбадан  қауырсынының  қалдығы  табылған,  кейіннен  дене  құрылысы айқын байқалатын  тастағы  таңбасы  табылды.</w:t>
            </w:r>
          </w:p>
        </w:tc>
      </w:tr>
      <w:tr w:rsidR="006224D7" w:rsidRPr="002651FB" w:rsidTr="0012338C">
        <w:tc>
          <w:tcPr>
            <w:tcW w:w="3970" w:type="dxa"/>
          </w:tcPr>
          <w:p w:rsidR="006224D7" w:rsidRPr="0012338C" w:rsidRDefault="002651F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шан  тіршілік  еткен?</w:t>
            </w:r>
          </w:p>
        </w:tc>
        <w:tc>
          <w:tcPr>
            <w:tcW w:w="5635" w:type="dxa"/>
          </w:tcPr>
          <w:p w:rsidR="006224D7" w:rsidRPr="00E64097" w:rsidRDefault="00365F9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ұдан</w:t>
            </w:r>
            <w:r w:rsidR="002651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0A655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50  </w:t>
            </w:r>
            <w:r w:rsidR="002651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иллион  жыл  бұрын.</w:t>
            </w:r>
          </w:p>
        </w:tc>
      </w:tr>
      <w:tr w:rsidR="006224D7" w:rsidRPr="002651FB" w:rsidTr="0012338C">
        <w:tc>
          <w:tcPr>
            <w:tcW w:w="3970" w:type="dxa"/>
          </w:tcPr>
          <w:p w:rsidR="006224D7" w:rsidRPr="0012338C" w:rsidRDefault="0031099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233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</w:tcPr>
          <w:p w:rsidR="006224D7" w:rsidRPr="00E64097" w:rsidRDefault="002679D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ене  мөлшері  кептердей  болған  және  сыртқы  пішіні  құстарға  ұқсас. </w:t>
            </w:r>
            <w:r w:rsidR="003109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наттары мен  құйрық  қауырсындары  жақсы жетілген.</w:t>
            </w:r>
            <w:r w:rsidR="00BC10D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EF0CD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яғында</w:t>
            </w:r>
            <w:r w:rsidR="002E78C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ғы</w:t>
            </w:r>
            <w:r w:rsidR="00EF0CD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4  саусақ  және  жіліншігі  нағыз  құсқа ұқсатады.</w:t>
            </w:r>
            <w:r w:rsidR="00F26D5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ірақ,  жорғалаушыларға да  ұқсас  белгілері бар: </w:t>
            </w:r>
            <w:r w:rsidR="002E78C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</w:t>
            </w:r>
            <w:r w:rsidR="00412B6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</w:t>
            </w:r>
            <w:r w:rsidR="00F26D5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тыңғы  және  үстіңгі жақ  сүйектерінде  тістері</w:t>
            </w:r>
            <w:r w:rsidR="002E78C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ің болуы.</w:t>
            </w:r>
            <w:r w:rsidR="00EF0CD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2E78C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</w:t>
            </w:r>
            <w:r w:rsidR="00EF0CD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йрығы</w:t>
            </w:r>
            <w:r w:rsidR="00DE71E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да  20  омыртқа сүйектердің  болуы.</w:t>
            </w:r>
            <w:r w:rsidR="00EF0CD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947FA8" w:rsidRDefault="00947FA8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755ED" w:rsidRDefault="00D755E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755ED" w:rsidRDefault="00D755E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224D7" w:rsidRPr="00C0744B" w:rsidRDefault="006224D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C0744B">
        <w:rPr>
          <w:rFonts w:ascii="Times New Roman" w:hAnsi="Times New Roman"/>
          <w:b/>
          <w:bCs/>
          <w:sz w:val="32"/>
          <w:szCs w:val="32"/>
          <w:lang w:val="kk-KZ"/>
        </w:rPr>
        <w:lastRenderedPageBreak/>
        <w:t>Мекен – жайды  төңіректейтін  құстар</w:t>
      </w:r>
    </w:p>
    <w:p w:rsidR="00FD710F" w:rsidRPr="00A40282" w:rsidRDefault="00FD710F" w:rsidP="00A4028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224D7" w:rsidRDefault="006224D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орғайтәрізділер  отряды</w:t>
      </w:r>
    </w:p>
    <w:p w:rsidR="00947FA8" w:rsidRDefault="00947FA8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9436FF" w:rsidRPr="00930E3C" w:rsidTr="00372C03">
        <w:tc>
          <w:tcPr>
            <w:tcW w:w="3970" w:type="dxa"/>
          </w:tcPr>
          <w:p w:rsidR="006224D7" w:rsidRPr="00372C03" w:rsidRDefault="00FC3C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екен-жайды төңіректеп   тіршілік  ететін  құстардың  негізгі  отрядтары</w:t>
            </w:r>
          </w:p>
        </w:tc>
        <w:tc>
          <w:tcPr>
            <w:tcW w:w="5635" w:type="dxa"/>
          </w:tcPr>
          <w:p w:rsidR="006224D7" w:rsidRDefault="00FC3C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Торғайтәрізділер  отряды.</w:t>
            </w:r>
          </w:p>
          <w:p w:rsidR="00FC3CAB" w:rsidRDefault="00FC3C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Сұрқарлығаштәрізділер  отряды.</w:t>
            </w:r>
          </w:p>
          <w:p w:rsidR="00FC3CAB" w:rsidRPr="00782C5F" w:rsidRDefault="00FC3C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Көкқарғатәрізділер  отряды.</w:t>
            </w:r>
          </w:p>
        </w:tc>
      </w:tr>
      <w:tr w:rsidR="009436FF" w:rsidRPr="00930E3C" w:rsidTr="00372C03">
        <w:tc>
          <w:tcPr>
            <w:tcW w:w="3970" w:type="dxa"/>
          </w:tcPr>
          <w:p w:rsidR="006224D7" w:rsidRPr="00372C03" w:rsidRDefault="00F41A8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орғайтәрізділер  отряды</w:t>
            </w:r>
          </w:p>
        </w:tc>
        <w:tc>
          <w:tcPr>
            <w:tcW w:w="5635" w:type="dxa"/>
          </w:tcPr>
          <w:p w:rsidR="006224D7" w:rsidRPr="00782C5F" w:rsidRDefault="00F41A8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р  шарында 5 000-нан  аса  түр,  Қазақстанда 230-ға  жуық  түрі бар.</w:t>
            </w:r>
            <w:r w:rsidR="002E515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Өкілдері: Қара қарға, ала қарға, ұзақ,  шауқарға, сауысқан, торғай,  қарлығаш, жауторғай, жорғаторғай,  көкқұс, үлкен  құралай, </w:t>
            </w:r>
            <w:r w:rsidR="00B1697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раторғай, бозторғай, шақшақай, тағанақ, </w:t>
            </w:r>
            <w:r w:rsidR="002E515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.б.</w:t>
            </w:r>
          </w:p>
        </w:tc>
      </w:tr>
      <w:tr w:rsidR="009436FF" w:rsidRPr="00930E3C" w:rsidTr="00372C03">
        <w:tc>
          <w:tcPr>
            <w:tcW w:w="3970" w:type="dxa"/>
          </w:tcPr>
          <w:p w:rsidR="006224D7" w:rsidRPr="00372C03" w:rsidRDefault="006236C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ұрқарлығаштәрізділер  отряды</w:t>
            </w:r>
          </w:p>
        </w:tc>
        <w:tc>
          <w:tcPr>
            <w:tcW w:w="5635" w:type="dxa"/>
          </w:tcPr>
          <w:p w:rsidR="006224D7" w:rsidRPr="00782C5F" w:rsidRDefault="00F4598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р  шарында 400-ге  жуық  түр</w:t>
            </w:r>
            <w:r w:rsidR="00CC3FA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</w:t>
            </w:r>
            <w:r w:rsidR="00792C2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ар.  Өкілдері: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ұрқарлығаш(құйрығы  айыр  емес),  колибри</w:t>
            </w:r>
            <w:r w:rsidR="00631D1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қара  сұрқарлығаш,  ақбел сұрқарлығаш, т.б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</w:p>
        </w:tc>
      </w:tr>
      <w:tr w:rsidR="009436FF" w:rsidRPr="002651FB" w:rsidTr="00372C03">
        <w:tc>
          <w:tcPr>
            <w:tcW w:w="3970" w:type="dxa"/>
          </w:tcPr>
          <w:p w:rsidR="006224D7" w:rsidRPr="00372C03" w:rsidRDefault="0090332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кқарғатәрізділер  отряды</w:t>
            </w:r>
          </w:p>
        </w:tc>
        <w:tc>
          <w:tcPr>
            <w:tcW w:w="5635" w:type="dxa"/>
          </w:tcPr>
          <w:p w:rsidR="006224D7" w:rsidRPr="00782C5F" w:rsidRDefault="0090332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р  шарында  200-ге  жуық  түрі,  Қазақстанда 5  түрі  тіршілік  етеді.  Өкілдері: бәбісек (сасықкөкек), т.б.</w:t>
            </w:r>
          </w:p>
        </w:tc>
      </w:tr>
    </w:tbl>
    <w:p w:rsidR="00E24780" w:rsidRDefault="00E24780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224D7" w:rsidRDefault="006224D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Ашық  жерлер  мен  су  маңы  құстары</w:t>
      </w:r>
    </w:p>
    <w:p w:rsidR="006224D7" w:rsidRDefault="006224D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6224D7" w:rsidRPr="00930E3C" w:rsidTr="00372C03">
        <w:tc>
          <w:tcPr>
            <w:tcW w:w="3970" w:type="dxa"/>
          </w:tcPr>
          <w:p w:rsidR="006224D7" w:rsidRPr="00372C03" w:rsidRDefault="00AD34B9" w:rsidP="009A74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шы</w:t>
            </w:r>
            <w:r w:rsidRPr="00372C03">
              <w:rPr>
                <w:rFonts w:ascii="Times New Roman" w:hAnsi="Times New Roman" w:cs="Arial"/>
                <w:b/>
                <w:bCs/>
                <w:sz w:val="28"/>
                <w:szCs w:val="28"/>
                <w:lang w:val="kk-KZ"/>
              </w:rPr>
              <w:t>қ</w:t>
            </w:r>
            <w:r w:rsidRPr="00372C03">
              <w:rPr>
                <w:rFonts w:ascii="Times New Roman" w:hAnsi="Times New Roman" w:cs="Calibri"/>
                <w:b/>
                <w:bCs/>
                <w:sz w:val="28"/>
                <w:szCs w:val="28"/>
                <w:lang w:val="kk-KZ"/>
              </w:rPr>
              <w:t xml:space="preserve">  жерлер  мен  су  ма</w:t>
            </w:r>
            <w:r w:rsidRPr="00372C03">
              <w:rPr>
                <w:rFonts w:ascii="Times New Roman" w:hAnsi="Times New Roman" w:cs="Arial"/>
                <w:b/>
                <w:bCs/>
                <w:sz w:val="28"/>
                <w:szCs w:val="28"/>
                <w:lang w:val="kk-KZ"/>
              </w:rPr>
              <w:t>ң</w:t>
            </w:r>
            <w:r w:rsidRPr="00372C03">
              <w:rPr>
                <w:rFonts w:ascii="Times New Roman" w:hAnsi="Times New Roman" w:cs="Calibri"/>
                <w:b/>
                <w:bCs/>
                <w:sz w:val="28"/>
                <w:szCs w:val="28"/>
                <w:lang w:val="kk-KZ"/>
              </w:rPr>
              <w:t>ы</w:t>
            </w:r>
            <w:r w:rsidR="00C41555" w:rsidRPr="00372C03">
              <w:rPr>
                <w:rFonts w:ascii="Times New Roman" w:hAnsi="Times New Roman" w:cs="Calibri"/>
                <w:b/>
                <w:bCs/>
                <w:sz w:val="28"/>
                <w:szCs w:val="28"/>
                <w:lang w:val="kk-KZ"/>
              </w:rPr>
              <w:t>нда</w:t>
            </w:r>
            <w:r w:rsidRPr="00372C03">
              <w:rPr>
                <w:rFonts w:ascii="Times New Roman" w:hAnsi="Times New Roman" w:cs="Calibri"/>
                <w:b/>
                <w:bCs/>
                <w:sz w:val="28"/>
                <w:szCs w:val="28"/>
                <w:lang w:val="kk-KZ"/>
              </w:rPr>
              <w:t xml:space="preserve">  </w:t>
            </w:r>
            <w:r w:rsidR="00C41555" w:rsidRPr="00372C03">
              <w:rPr>
                <w:rFonts w:ascii="Times New Roman" w:hAnsi="Times New Roman" w:cs="Arial"/>
                <w:b/>
                <w:bCs/>
                <w:sz w:val="28"/>
                <w:szCs w:val="28"/>
                <w:lang w:val="kk-KZ"/>
              </w:rPr>
              <w:t>мекендейтін  құстардың  негізгі   отрядтары</w:t>
            </w:r>
          </w:p>
        </w:tc>
        <w:tc>
          <w:tcPr>
            <w:tcW w:w="5635" w:type="dxa"/>
          </w:tcPr>
          <w:p w:rsidR="006224D7" w:rsidRPr="009B0299" w:rsidRDefault="00C4155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B02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Дуадақтар  отряды</w:t>
            </w:r>
          </w:p>
          <w:p w:rsidR="00C41555" w:rsidRPr="009B0299" w:rsidRDefault="00C4155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B02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Түйеқұстәрізділер  отряды</w:t>
            </w:r>
          </w:p>
          <w:p w:rsidR="00C41555" w:rsidRPr="009B0299" w:rsidRDefault="00C4155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B02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Тырнатәрізділер  отряды</w:t>
            </w:r>
          </w:p>
          <w:p w:rsidR="00C41555" w:rsidRPr="009B0299" w:rsidRDefault="00C4155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6224D7" w:rsidRPr="00930E3C" w:rsidTr="00372C03">
        <w:tc>
          <w:tcPr>
            <w:tcW w:w="3970" w:type="dxa"/>
          </w:tcPr>
          <w:p w:rsidR="006224D7" w:rsidRPr="00372C03" w:rsidRDefault="0091744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уадақтар  отряды</w:t>
            </w:r>
          </w:p>
        </w:tc>
        <w:tc>
          <w:tcPr>
            <w:tcW w:w="5635" w:type="dxa"/>
          </w:tcPr>
          <w:p w:rsidR="006224D7" w:rsidRPr="009B0299" w:rsidRDefault="00615A1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ер  шарында  </w:t>
            </w:r>
            <w:r w:rsidR="0091744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4  түрді  қамтиды.  Шө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шөлейт  далаларда  кездеседі.  Дуадаұтар  отряды  жыл  құстары.</w:t>
            </w:r>
            <w:r w:rsidR="0091744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Өкілдері: дуадақ, жиекдуадақ, безгелдек, т.б.</w:t>
            </w:r>
          </w:p>
        </w:tc>
      </w:tr>
      <w:tr w:rsidR="006224D7" w:rsidRPr="00057680" w:rsidTr="00372C03">
        <w:tc>
          <w:tcPr>
            <w:tcW w:w="3970" w:type="dxa"/>
          </w:tcPr>
          <w:p w:rsidR="006224D7" w:rsidRPr="00372C03" w:rsidRDefault="00615A1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үйеқұстәрізділер  отряды</w:t>
            </w:r>
          </w:p>
        </w:tc>
        <w:tc>
          <w:tcPr>
            <w:tcW w:w="5635" w:type="dxa"/>
          </w:tcPr>
          <w:p w:rsidR="006224D7" w:rsidRPr="009B0299" w:rsidRDefault="00615A1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фриканың ормансыз  құрғақ  далаларында мекендейтін,  өте жақсы  жүгіретін  құстар.  </w:t>
            </w:r>
            <w:r w:rsidR="003D5F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ұрақты  жұп  құрмайды.    Өкілдері:  африкалық түйеқұс,  </w:t>
            </w:r>
            <w:r w:rsidR="00B1697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.б.</w:t>
            </w:r>
          </w:p>
        </w:tc>
      </w:tr>
      <w:tr w:rsidR="006224D7" w:rsidRPr="00930E3C" w:rsidTr="00372C03">
        <w:tc>
          <w:tcPr>
            <w:tcW w:w="3970" w:type="dxa"/>
          </w:tcPr>
          <w:p w:rsidR="006224D7" w:rsidRPr="00372C03" w:rsidRDefault="00B1697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рнатәрізділер  отряды</w:t>
            </w:r>
          </w:p>
        </w:tc>
        <w:tc>
          <w:tcPr>
            <w:tcW w:w="5635" w:type="dxa"/>
          </w:tcPr>
          <w:p w:rsidR="006224D7" w:rsidRPr="009B0299" w:rsidRDefault="00B1697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егізінен </w:t>
            </w:r>
            <w:r w:rsidR="00A3519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лы,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атпақты  жерлерді   мекендейді.  </w:t>
            </w:r>
            <w:r w:rsidR="00A3519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кілдері: ақ,  сұр,   ақбас  тырна (жыл  құсы),  қара  тырна,  қызылсирақ  тырна, т.б.</w:t>
            </w:r>
          </w:p>
        </w:tc>
      </w:tr>
    </w:tbl>
    <w:p w:rsidR="006224D7" w:rsidRDefault="006224D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7199C" w:rsidRDefault="00D7199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7199C" w:rsidRDefault="00D7199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7199C" w:rsidRDefault="00D7199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224D7" w:rsidRDefault="00D140EE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Суда  жүз</w:t>
      </w:r>
      <w:r w:rsidR="006224D7">
        <w:rPr>
          <w:rFonts w:ascii="Times New Roman" w:hAnsi="Times New Roman"/>
          <w:b/>
          <w:bCs/>
          <w:sz w:val="28"/>
          <w:szCs w:val="28"/>
          <w:lang w:val="kk-KZ"/>
        </w:rPr>
        <w:t>етін  құстар</w:t>
      </w:r>
    </w:p>
    <w:p w:rsidR="006224D7" w:rsidRDefault="006224D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6224D7" w:rsidRPr="00930E3C" w:rsidTr="00372C03">
        <w:tc>
          <w:tcPr>
            <w:tcW w:w="3936" w:type="dxa"/>
          </w:tcPr>
          <w:p w:rsidR="006224D7" w:rsidRPr="00372C03" w:rsidRDefault="00BF7A5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уда  жүзетін  құстардың  ерекшелігі</w:t>
            </w:r>
          </w:p>
        </w:tc>
        <w:tc>
          <w:tcPr>
            <w:tcW w:w="5635" w:type="dxa"/>
          </w:tcPr>
          <w:p w:rsidR="006224D7" w:rsidRPr="004D6C16" w:rsidRDefault="009323A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енес</w:t>
            </w:r>
            <w:r w:rsidR="00A2146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 тығыршықтай, құйымшақ  безі  дамыған,  мамығы  жақсы  жетілген. </w:t>
            </w:r>
            <w:r w:rsidR="00A004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йрығы  қысқа  болады.</w:t>
            </w:r>
            <w:r w:rsidR="00A2146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Суда  жақс</w:t>
            </w:r>
            <w:r w:rsidR="00CB24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 жүзеді,  әрі  жақс</w:t>
            </w:r>
            <w:r w:rsidR="00A2146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 сүңгиді.</w:t>
            </w:r>
            <w:r w:rsidR="00CB24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яғы денесінің артқы бөлігіне  қарай   орналасқан,  сол  себепті құрлықта жүргенде  денесін  тік  немесе  көлбеу ұстайды.</w:t>
            </w:r>
          </w:p>
        </w:tc>
      </w:tr>
      <w:tr w:rsidR="006224D7" w:rsidRPr="004D6C16" w:rsidTr="00372C03">
        <w:tc>
          <w:tcPr>
            <w:tcW w:w="3936" w:type="dxa"/>
          </w:tcPr>
          <w:p w:rsidR="006224D7" w:rsidRPr="00372C03" w:rsidRDefault="004659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уда  жүзетін  құстардың  негізгі  отрядтары</w:t>
            </w:r>
          </w:p>
        </w:tc>
        <w:tc>
          <w:tcPr>
            <w:tcW w:w="5635" w:type="dxa"/>
          </w:tcPr>
          <w:p w:rsidR="006224D7" w:rsidRDefault="004659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Сұқсыртәрізділер  отряды</w:t>
            </w:r>
          </w:p>
          <w:p w:rsidR="004659D8" w:rsidRDefault="004659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Гагаратәрізділер  отряды</w:t>
            </w:r>
          </w:p>
          <w:p w:rsidR="004659D8" w:rsidRDefault="004659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Қазтәрізділер  отряды</w:t>
            </w:r>
          </w:p>
          <w:p w:rsidR="004659D8" w:rsidRPr="004D6C16" w:rsidRDefault="004659D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.Пингвинтәрізділер  отряды.</w:t>
            </w:r>
          </w:p>
        </w:tc>
      </w:tr>
      <w:tr w:rsidR="006224D7" w:rsidRPr="00930E3C" w:rsidTr="00372C03">
        <w:tc>
          <w:tcPr>
            <w:tcW w:w="3936" w:type="dxa"/>
          </w:tcPr>
          <w:p w:rsidR="006224D7" w:rsidRPr="00372C03" w:rsidRDefault="0071748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ұқсыртәрізділер  отряды</w:t>
            </w:r>
          </w:p>
        </w:tc>
        <w:tc>
          <w:tcPr>
            <w:tcW w:w="5635" w:type="dxa"/>
          </w:tcPr>
          <w:p w:rsidR="006224D7" w:rsidRPr="004D6C16" w:rsidRDefault="000345C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МД</w:t>
            </w:r>
            <w:r w:rsidR="00B03A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да  20-ға  жуық  түрі кездеседі.  Бұл  құстар қорегін  судан  тауып  жейді. Сусыз  шөл даладан  басқа  жерлердің  бәріне  таралған.  Өкілдері:  сұқсыр(жыл  құсы), т.б.</w:t>
            </w:r>
          </w:p>
        </w:tc>
      </w:tr>
      <w:tr w:rsidR="006224D7" w:rsidRPr="004D6C16" w:rsidTr="00372C03">
        <w:tc>
          <w:tcPr>
            <w:tcW w:w="3936" w:type="dxa"/>
          </w:tcPr>
          <w:p w:rsidR="006224D7" w:rsidRPr="00372C03" w:rsidRDefault="00B03A8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Гагаратәрізділер  отряды</w:t>
            </w:r>
          </w:p>
        </w:tc>
        <w:tc>
          <w:tcPr>
            <w:tcW w:w="5635" w:type="dxa"/>
          </w:tcPr>
          <w:p w:rsidR="006224D7" w:rsidRPr="004D6C16" w:rsidRDefault="00783DA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Әлемде 4-5  түрі бар,  Қазақстанда 2  түрі  кездеседі.  Ерекшелігі – саусақтарының  арасында  жарғақ  болады. Негізгі қорегі – балық. Өкілдері: гагара,  ала гагара, т.б.</w:t>
            </w:r>
          </w:p>
        </w:tc>
      </w:tr>
      <w:tr w:rsidR="006224D7" w:rsidRPr="00930E3C" w:rsidTr="00372C03">
        <w:tc>
          <w:tcPr>
            <w:tcW w:w="3936" w:type="dxa"/>
          </w:tcPr>
          <w:p w:rsidR="00C40A8E" w:rsidRPr="00372C03" w:rsidRDefault="00C40A8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зтәрізділер  отряды</w:t>
            </w:r>
          </w:p>
          <w:p w:rsidR="006224D7" w:rsidRPr="00372C03" w:rsidRDefault="006224D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6224D7" w:rsidRPr="004D6C16" w:rsidRDefault="00C40A8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р  шарында 150 – ден  астам  түрі бар.  Дене  құрылысындағы  негізгі  белгісі-саусақтарының  арасында   жүзу  жарғағы болады.  Жақсы жүзіп,  жақсы сүңги  алады.  Көп  түрінің тұмсықтары жалпақ  және    жиектерінде  ара  тісі  тәрізді  май</w:t>
            </w:r>
            <w:r w:rsidR="00A36DA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  «тісшелер»  болады. </w:t>
            </w:r>
            <w:r w:rsidR="006F6BB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ұмсығының  ұшындағ ы қалыңдау  бөлігі «мүйізгек»  деп  аталады.  Балапандары  ширақ.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кілдері</w:t>
            </w:r>
            <w:r w:rsidR="006F6BB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 аққу, қаз, үйректер,  жабайы сұр  қаз,   барылдауық  үйрек,  боз  үйрек, т.б.</w:t>
            </w:r>
          </w:p>
        </w:tc>
      </w:tr>
      <w:tr w:rsidR="006224D7" w:rsidRPr="00930E3C" w:rsidTr="00372C03">
        <w:tc>
          <w:tcPr>
            <w:tcW w:w="3936" w:type="dxa"/>
          </w:tcPr>
          <w:p w:rsidR="006224D7" w:rsidRPr="00372C03" w:rsidRDefault="00A36D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ингвинтәрізділер  отряды</w:t>
            </w:r>
          </w:p>
        </w:tc>
        <w:tc>
          <w:tcPr>
            <w:tcW w:w="5635" w:type="dxa"/>
          </w:tcPr>
          <w:p w:rsidR="006224D7" w:rsidRPr="004D6C16" w:rsidRDefault="00A36DA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Әлемде  15  түрі  бар.  </w:t>
            </w:r>
            <w:r w:rsidR="00F035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ршілік  ортасы  теңіздер,  мұхит. Ұ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ша  алмайды,  </w:t>
            </w:r>
            <w:r w:rsidR="00F035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лдыңғы аяғы ескекке айналған,  ондағы   қауырсында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 қабыршақ  тәрізді</w:t>
            </w:r>
            <w:r w:rsidR="00F035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құстар.   Денесін  тік  ұстайды.  Жүзгіш  жарғағы  бар.  Қорегі – балықтар,  теңіз  жәндіктері.</w:t>
            </w:r>
            <w:r w:rsidR="008446F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Өкілдері:  император  пингвині, галапагостық  пингвин,   корольдық  пингвин,  Адели  пингвині,  қоршаукөз  пингвин,  алтыншашты пингвин, көзілдірікті  пингвин, т.б.</w:t>
            </w:r>
          </w:p>
        </w:tc>
      </w:tr>
      <w:tr w:rsidR="00090C7C" w:rsidRPr="004D6C16" w:rsidTr="00372C03">
        <w:tc>
          <w:tcPr>
            <w:tcW w:w="3936" w:type="dxa"/>
          </w:tcPr>
          <w:p w:rsidR="00090C7C" w:rsidRPr="00372C03" w:rsidRDefault="00090C7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ХТҚО – ның  Қызыл </w:t>
            </w:r>
            <w:r w:rsidRPr="00372C0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Кітабына  тіркелген</w:t>
            </w:r>
          </w:p>
        </w:tc>
        <w:tc>
          <w:tcPr>
            <w:tcW w:w="5635" w:type="dxa"/>
          </w:tcPr>
          <w:p w:rsidR="00090C7C" w:rsidRDefault="00090C7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Галапагостық  пингвин</w:t>
            </w:r>
          </w:p>
        </w:tc>
      </w:tr>
    </w:tbl>
    <w:p w:rsidR="006224D7" w:rsidRDefault="006224D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224D7" w:rsidRDefault="00070FF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Орман  құстары</w:t>
      </w:r>
    </w:p>
    <w:p w:rsidR="00CF18D0" w:rsidRDefault="00CF18D0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D140EE" w:rsidRPr="000B54C5" w:rsidTr="00BF56BE">
        <w:tc>
          <w:tcPr>
            <w:tcW w:w="3970" w:type="dxa"/>
          </w:tcPr>
          <w:p w:rsidR="00D140EE" w:rsidRPr="00BF56BE" w:rsidRDefault="000B54C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F56B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ман  құстарының  дене  құрылысындағ ы ерекшелігі</w:t>
            </w:r>
          </w:p>
        </w:tc>
        <w:tc>
          <w:tcPr>
            <w:tcW w:w="5635" w:type="dxa"/>
          </w:tcPr>
          <w:p w:rsidR="00D140EE" w:rsidRPr="000B54C5" w:rsidRDefault="000B54C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енелері  шағын,  қанаттар ы сүйір  болады.  Негізгі  қорегі,  тіршілік  әрекеті орманға  байланысты.  Тырнақтары үшкір  болып  келеді.</w:t>
            </w:r>
          </w:p>
        </w:tc>
      </w:tr>
      <w:tr w:rsidR="00D140EE" w:rsidRPr="00930E3C" w:rsidTr="00BF56BE">
        <w:tc>
          <w:tcPr>
            <w:tcW w:w="3970" w:type="dxa"/>
          </w:tcPr>
          <w:p w:rsidR="00D140EE" w:rsidRPr="00BF56BE" w:rsidRDefault="001E748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F56B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гізгі   өкілдері</w:t>
            </w:r>
          </w:p>
        </w:tc>
        <w:tc>
          <w:tcPr>
            <w:tcW w:w="5635" w:type="dxa"/>
          </w:tcPr>
          <w:p w:rsidR="00D140EE" w:rsidRPr="000B54C5" w:rsidRDefault="001E748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оқылдақ,  дүпілдек,  тотылар, бұлбұл,  қайшыауыз,  пайыз,  шиқылдақ, көкек,  жапалақ,  көктеке,  </w:t>
            </w:r>
            <w:r w:rsidR="0034392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ұр,  саңырау  құр, ұлар,  жабайы  банкив  тауығы,  тауыс,  қырғауыл,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.б.</w:t>
            </w:r>
          </w:p>
        </w:tc>
      </w:tr>
    </w:tbl>
    <w:p w:rsidR="00070FF6" w:rsidRPr="000B54C5" w:rsidRDefault="00070FF6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070FF6" w:rsidRDefault="00070FF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Жыртқыш  құстар</w:t>
      </w:r>
    </w:p>
    <w:p w:rsidR="00BF56BE" w:rsidRDefault="00BF56BE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070FF6" w:rsidRPr="00930E3C" w:rsidTr="00BF56BE">
        <w:tc>
          <w:tcPr>
            <w:tcW w:w="3970" w:type="dxa"/>
          </w:tcPr>
          <w:p w:rsidR="00070FF6" w:rsidRPr="00BF56BE" w:rsidRDefault="00AF13A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F56B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 және   Қазақстандағы  түр  саны</w:t>
            </w:r>
          </w:p>
        </w:tc>
        <w:tc>
          <w:tcPr>
            <w:tcW w:w="5635" w:type="dxa"/>
          </w:tcPr>
          <w:p w:rsidR="00070FF6" w:rsidRPr="00AF13A8" w:rsidRDefault="00AF13A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р  шарында  280-ге  жуық  түр,  Қазақстанда  38 түр</w:t>
            </w:r>
          </w:p>
        </w:tc>
      </w:tr>
      <w:tr w:rsidR="00070FF6" w:rsidRPr="00AF13A8" w:rsidTr="00BF56BE">
        <w:tc>
          <w:tcPr>
            <w:tcW w:w="3970" w:type="dxa"/>
          </w:tcPr>
          <w:p w:rsidR="00070FF6" w:rsidRPr="00BF56BE" w:rsidRDefault="00C7070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F56B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070FF6" w:rsidRPr="00AF13A8" w:rsidRDefault="00C7070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егізгі  қ</w:t>
            </w:r>
            <w:r w:rsidR="00860BA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регі – сүтқректілер,  құстар,  кейбірі  бунақденелілерді  аулайды. Тұмсықтары  мықты, </w:t>
            </w:r>
            <w:r w:rsidR="00860BA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имек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әне  үстінде  балсірі  болады.</w:t>
            </w:r>
            <w:r w:rsidR="00860BA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яқтарындағы  өткір,  имек  тырнақтарымен  жемтігін  қармап  ұстайды.  Сирағы ұзын  түрі – хатшықұс.</w:t>
            </w:r>
          </w:p>
        </w:tc>
      </w:tr>
      <w:tr w:rsidR="00070FF6" w:rsidRPr="00930E3C" w:rsidTr="00BF56BE">
        <w:tc>
          <w:tcPr>
            <w:tcW w:w="3970" w:type="dxa"/>
          </w:tcPr>
          <w:p w:rsidR="00070FF6" w:rsidRPr="00BF56BE" w:rsidRDefault="00DA7FB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BF56BE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гізгі  өкілдері</w:t>
            </w:r>
          </w:p>
        </w:tc>
        <w:tc>
          <w:tcPr>
            <w:tcW w:w="5635" w:type="dxa"/>
          </w:tcPr>
          <w:p w:rsidR="00DA7FB0" w:rsidRPr="00AF13A8" w:rsidRDefault="00DA7FB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май, күйкентай, жағалтай, хатшықұс, бүркіт, үкі,  жапалақ,  тазқара, тұрымтай, тұйғын, жыланжегіш,  сақалтай, кезқұйрық, жұртшы,  ақсұңқар,   ителгі, лашын,  бидайық, т.б.</w:t>
            </w:r>
          </w:p>
        </w:tc>
      </w:tr>
    </w:tbl>
    <w:p w:rsidR="00070FF6" w:rsidRPr="00536EB5" w:rsidRDefault="00070FF6" w:rsidP="0050700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24780" w:rsidRDefault="00E24780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20D3" w:rsidRPr="00D83D5E" w:rsidRDefault="00B620D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83D5E">
        <w:rPr>
          <w:rFonts w:ascii="Times New Roman" w:hAnsi="Times New Roman"/>
          <w:b/>
          <w:bCs/>
          <w:sz w:val="28"/>
          <w:szCs w:val="28"/>
          <w:lang w:val="kk-KZ"/>
        </w:rPr>
        <w:t>Құс  шаруашылығы</w:t>
      </w:r>
    </w:p>
    <w:p w:rsidR="00B620D3" w:rsidRPr="00D83D5E" w:rsidRDefault="00B620D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B620D3" w:rsidRPr="00930E3C" w:rsidTr="00774B8C">
        <w:tc>
          <w:tcPr>
            <w:tcW w:w="3970" w:type="dxa"/>
          </w:tcPr>
          <w:p w:rsidR="00B620D3" w:rsidRPr="00774B8C" w:rsidRDefault="00C14A2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Үй  құстарының  а</w:t>
            </w:r>
            <w:r w:rsidR="0016389E"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рғы тегі</w:t>
            </w:r>
          </w:p>
        </w:tc>
        <w:tc>
          <w:tcPr>
            <w:tcW w:w="5635" w:type="dxa"/>
          </w:tcPr>
          <w:p w:rsidR="00B620D3" w:rsidRPr="00D83D5E" w:rsidRDefault="0016389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83D5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Үй  тауығының арғы  тегі – жабайы  Банкив  тауығы.</w:t>
            </w:r>
          </w:p>
          <w:p w:rsidR="0016389E" w:rsidRPr="00D83D5E" w:rsidRDefault="0016389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83D5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Үйректің арғы  тегі – жабайы  барылдауық  үйрек.</w:t>
            </w:r>
          </w:p>
          <w:p w:rsidR="0016389E" w:rsidRPr="00D83D5E" w:rsidRDefault="0016389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83D5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Қаздың  арғы тегі – жабайы сұр  қаз.</w:t>
            </w:r>
          </w:p>
        </w:tc>
      </w:tr>
      <w:tr w:rsidR="00B620D3" w:rsidRPr="00BA4238" w:rsidTr="00774B8C">
        <w:tc>
          <w:tcPr>
            <w:tcW w:w="3970" w:type="dxa"/>
          </w:tcPr>
          <w:p w:rsidR="00B620D3" w:rsidRPr="00774B8C" w:rsidRDefault="00BD58D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Үй құстарын  алғаш  қолға  үйреткен</w:t>
            </w:r>
            <w:r w:rsidR="00220971"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орталық</w:t>
            </w: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ар</w:t>
            </w:r>
          </w:p>
        </w:tc>
        <w:tc>
          <w:tcPr>
            <w:tcW w:w="5635" w:type="dxa"/>
          </w:tcPr>
          <w:p w:rsidR="00B620D3" w:rsidRDefault="000B27B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D83D5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</w:t>
            </w:r>
            <w:r w:rsidR="00BA423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уропа  мен  Батыс  Сібірде </w:t>
            </w:r>
            <w:r w:rsidR="00BA4238" w:rsidRPr="00956AA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жабайы  сұр  қаз  </w:t>
            </w:r>
            <w:r w:rsidR="00BA423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лға  үйретілген (бұдан 7 000 –дай жыл  бұрын).</w:t>
            </w:r>
          </w:p>
          <w:p w:rsidR="00BA4238" w:rsidRDefault="00BA423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.Қытай  мен  Ресейдің  қиыр  шығысында бір  мезгілде  </w:t>
            </w:r>
            <w:r w:rsidRPr="00956AA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абайы  қутұмсық</w:t>
            </w:r>
            <w:r w:rsidR="00956AA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аз  қол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ға  үйретілген.</w:t>
            </w:r>
          </w:p>
          <w:p w:rsidR="00624445" w:rsidRDefault="0062444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3.Бұдан 4 жарым  мыңнан  астам   жыл  бұрын  </w:t>
            </w:r>
            <w:r w:rsidR="00F029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зияның  оңтүстік-шығыс  аймағында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A569D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абайы  Банкив  тауығы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олға  үйреткен.</w:t>
            </w:r>
          </w:p>
          <w:p w:rsidR="00042CEA" w:rsidRPr="0016389E" w:rsidRDefault="00042CE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.</w:t>
            </w:r>
            <w:r w:rsidRPr="00A569D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Үйрект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ұдан 6-7 мың  жыл  бұрын Месопотамия  мен  Қытайда  қолға  үйреткен.</w:t>
            </w:r>
            <w:r w:rsidR="00414BB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</w:t>
            </w:r>
            <w:r w:rsidR="00414BB8" w:rsidRPr="00414BB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Мускусты үйректі</w:t>
            </w:r>
            <w:r w:rsidR="00414BB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лғаш Оңтүстік  Америкада  қолға  үйреткен).</w:t>
            </w:r>
          </w:p>
        </w:tc>
      </w:tr>
      <w:tr w:rsidR="00B620D3" w:rsidRPr="00930E3C" w:rsidTr="00774B8C">
        <w:tc>
          <w:tcPr>
            <w:tcW w:w="3970" w:type="dxa"/>
          </w:tcPr>
          <w:p w:rsidR="00B620D3" w:rsidRPr="00774B8C" w:rsidRDefault="00E7435D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Ең  алғаш  қолға  үйретілген  үй құсы</w:t>
            </w:r>
            <w:r w:rsidR="000A4AD3"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– </w:t>
            </w:r>
            <w:r w:rsidR="000A4AD3" w:rsidRPr="00774B8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асыранды  қаз</w:t>
            </w:r>
          </w:p>
        </w:tc>
        <w:tc>
          <w:tcPr>
            <w:tcW w:w="5635" w:type="dxa"/>
          </w:tcPr>
          <w:p w:rsidR="00E3552C" w:rsidRDefault="00E7435D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сыранды қаз</w:t>
            </w:r>
            <w:r w:rsidR="000A4A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ылына  шамамен  30 – 50  (арнайы  шаруашылықта 50-80) жұмыртқа береді.  Қолдағы атақаздар  салмағы 5-8 кг,  аналық  қаздар   салмағы 4-7  кг.</w:t>
            </w:r>
            <w:r w:rsidR="00B62D8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B620D3" w:rsidRPr="0016389E" w:rsidRDefault="00B62D82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здың қолтұқымдары: </w:t>
            </w:r>
            <w:r w:rsidRPr="004C78EA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убань,  қытай,  холмогор, италиялық, рейн,  үлкен сұр  қаз,  тулуз, ланд, т.б.</w:t>
            </w:r>
          </w:p>
        </w:tc>
      </w:tr>
      <w:tr w:rsidR="00B620D3" w:rsidRPr="00930E3C" w:rsidTr="00774B8C">
        <w:tc>
          <w:tcPr>
            <w:tcW w:w="3970" w:type="dxa"/>
          </w:tcPr>
          <w:p w:rsidR="00B620D3" w:rsidRPr="00774B8C" w:rsidRDefault="00810416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Үй </w:t>
            </w:r>
            <w:r w:rsidR="00D932F2"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ауықтарының  қолтұқымдары</w:t>
            </w:r>
          </w:p>
        </w:tc>
        <w:tc>
          <w:tcPr>
            <w:tcW w:w="5635" w:type="dxa"/>
          </w:tcPr>
          <w:p w:rsidR="00B620D3" w:rsidRDefault="00D932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Жұмыртқалағыш  тауық  қолтұқымдары.</w:t>
            </w:r>
          </w:p>
          <w:p w:rsidR="00D932F2" w:rsidRDefault="00D932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Етті  тауық  қолтұқымдары.</w:t>
            </w:r>
          </w:p>
          <w:p w:rsidR="00D932F2" w:rsidRPr="0016389E" w:rsidRDefault="00D932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Етті  және  жұмыртқалағыш тауық  қолтұқымдары.</w:t>
            </w:r>
          </w:p>
        </w:tc>
      </w:tr>
      <w:tr w:rsidR="00B620D3" w:rsidRPr="00BA4238" w:rsidTr="00774B8C">
        <w:tc>
          <w:tcPr>
            <w:tcW w:w="3970" w:type="dxa"/>
          </w:tcPr>
          <w:p w:rsidR="00B620D3" w:rsidRPr="00774B8C" w:rsidRDefault="0002090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</w:t>
            </w:r>
            <w:r w:rsidR="00307A40"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мыртқалағыш  тауық  қолтұқым</w:t>
            </w: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  <w:tc>
          <w:tcPr>
            <w:tcW w:w="5635" w:type="dxa"/>
          </w:tcPr>
          <w:p w:rsidR="00B620D3" w:rsidRPr="0016389E" w:rsidRDefault="0002090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лтұқымдар</w:t>
            </w:r>
            <w:r w:rsidR="0044199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:  </w:t>
            </w:r>
            <w:r w:rsidRPr="0002090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леггорн,   андалуз,  минорка, орлов,  павлов,  орыстың  ақ  тауығы,  воронеж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ұл  тауықтар  жылына 220 – 250 жұмыртқа береді.  </w:t>
            </w:r>
          </w:p>
        </w:tc>
      </w:tr>
      <w:tr w:rsidR="00B620D3" w:rsidRPr="00930E3C" w:rsidTr="00774B8C">
        <w:tc>
          <w:tcPr>
            <w:tcW w:w="3970" w:type="dxa"/>
          </w:tcPr>
          <w:p w:rsidR="00B620D3" w:rsidRPr="00774B8C" w:rsidRDefault="00307A40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774B8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тті  бағыттағы  тауықтың  қолтұқымы</w:t>
            </w:r>
          </w:p>
        </w:tc>
        <w:tc>
          <w:tcPr>
            <w:tcW w:w="5635" w:type="dxa"/>
          </w:tcPr>
          <w:p w:rsidR="00B620D3" w:rsidRPr="0016389E" w:rsidRDefault="0044199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олтұқымдары: </w:t>
            </w:r>
            <w:r w:rsidRPr="0044199E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род-айленд, шантеклер, виандот, корниш,  доминикан, дисерсей,  плимутрок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.б. Бұл  тауықтардың  7-8 апталық  балапаны  1,5 – 1,8 кг  болады  және  </w:t>
            </w:r>
            <w:r w:rsidRPr="008D7C3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ройле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деп  аталады.  </w:t>
            </w:r>
          </w:p>
        </w:tc>
      </w:tr>
      <w:tr w:rsidR="0044199E" w:rsidRPr="00930E3C" w:rsidTr="00774B8C">
        <w:tc>
          <w:tcPr>
            <w:tcW w:w="3970" w:type="dxa"/>
          </w:tcPr>
          <w:p w:rsidR="0044199E" w:rsidRPr="008B4849" w:rsidRDefault="006A37B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тті  және  жұмыртқалағыш тауық  қолтұқымдары</w:t>
            </w:r>
          </w:p>
        </w:tc>
        <w:tc>
          <w:tcPr>
            <w:tcW w:w="5635" w:type="dxa"/>
          </w:tcPr>
          <w:p w:rsidR="0044199E" w:rsidRDefault="0088314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ті  және  жұмыртқасы  үшін өсірілетін  тауықтың  қолтұқымының  бірі – </w:t>
            </w:r>
            <w:r w:rsidRPr="0088314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қ  плимутрок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ауығы.</w:t>
            </w:r>
          </w:p>
        </w:tc>
      </w:tr>
    </w:tbl>
    <w:p w:rsidR="00B620D3" w:rsidRDefault="00B620D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20D3" w:rsidRDefault="000F3A4B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азақстанның  Қызыл  кітабына  тіркелген,  жойылы</w:t>
      </w:r>
      <w:r w:rsidR="00DD6C1E">
        <w:rPr>
          <w:rFonts w:ascii="Times New Roman" w:hAnsi="Times New Roman"/>
          <w:b/>
          <w:bCs/>
          <w:sz w:val="28"/>
          <w:szCs w:val="28"/>
          <w:lang w:val="kk-KZ"/>
        </w:rPr>
        <w:t>п  кету  қаупібар І  санатты  қ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ұстар  түрі</w:t>
      </w:r>
    </w:p>
    <w:p w:rsidR="005514C9" w:rsidRDefault="005514C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0F3A4B" w:rsidRPr="00930E3C" w:rsidTr="008B4849">
        <w:tc>
          <w:tcPr>
            <w:tcW w:w="3970" w:type="dxa"/>
          </w:tcPr>
          <w:p w:rsidR="000F3A4B" w:rsidRPr="008B4849" w:rsidRDefault="005514C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ұстар  түрлері</w:t>
            </w:r>
          </w:p>
        </w:tc>
        <w:tc>
          <w:tcPr>
            <w:tcW w:w="5635" w:type="dxa"/>
          </w:tcPr>
          <w:p w:rsidR="000F3A4B" w:rsidRPr="005514C9" w:rsidRDefault="000D29F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ызғылт  бірқазан,  мәрмәр  шүрегей, балықшы  тұйғын, ителгі, бидайық, лашын,  ақ  тырна,  дуадақ, тарғақ,  шитұсмық  шалшықшы,  реликті  шағала, т.б.</w:t>
            </w:r>
          </w:p>
        </w:tc>
      </w:tr>
    </w:tbl>
    <w:p w:rsidR="000F3A4B" w:rsidRPr="005514C9" w:rsidRDefault="000F3A4B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620D3" w:rsidRDefault="00B620D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83211" w:rsidRDefault="00A8321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Сүтқоректілер  класы</w:t>
      </w:r>
    </w:p>
    <w:p w:rsidR="00DD2342" w:rsidRDefault="00DD234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A83211" w:rsidRPr="000A4AD3" w:rsidTr="008B4849">
        <w:tc>
          <w:tcPr>
            <w:tcW w:w="3970" w:type="dxa"/>
          </w:tcPr>
          <w:p w:rsidR="00A83211" w:rsidRPr="008B4849" w:rsidRDefault="00BA38D0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A83211" w:rsidRPr="00BA38D0" w:rsidRDefault="00795F04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 000  түр</w:t>
            </w:r>
          </w:p>
        </w:tc>
      </w:tr>
      <w:tr w:rsidR="00A83211" w:rsidRPr="00930E3C" w:rsidTr="008B4849">
        <w:tc>
          <w:tcPr>
            <w:tcW w:w="3970" w:type="dxa"/>
          </w:tcPr>
          <w:p w:rsidR="00A83211" w:rsidRPr="008B4849" w:rsidRDefault="006A0C9E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Пайда  болған</w:t>
            </w:r>
          </w:p>
        </w:tc>
        <w:tc>
          <w:tcPr>
            <w:tcW w:w="5635" w:type="dxa"/>
          </w:tcPr>
          <w:p w:rsidR="00A83211" w:rsidRPr="00AF39E1" w:rsidRDefault="006A0C9E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A0C9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</w:t>
            </w:r>
            <w:r w:rsidRPr="006A0C9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ү</w:t>
            </w:r>
            <w:r w:rsidRPr="006A0C9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т</w:t>
            </w:r>
            <w:r w:rsidRPr="006A0C9E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6A0C9E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оректілер  </w:t>
            </w:r>
            <w:r w:rsidRPr="006A0C9E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аңтісті  кесірткелерден   шыққан.  </w:t>
            </w:r>
            <w:r w:rsidR="00635E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Бор  кезеңінде  пайда  болған  деп  есептеледі.</w:t>
            </w:r>
          </w:p>
        </w:tc>
      </w:tr>
      <w:tr w:rsidR="00A83211" w:rsidRPr="0047290C" w:rsidTr="008B4849">
        <w:trPr>
          <w:trHeight w:val="836"/>
        </w:trPr>
        <w:tc>
          <w:tcPr>
            <w:tcW w:w="3970" w:type="dxa"/>
            <w:tcBorders>
              <w:bottom w:val="single" w:sz="4" w:space="0" w:color="auto"/>
            </w:tcBorders>
          </w:tcPr>
          <w:p w:rsidR="00A83211" w:rsidRPr="008B4849" w:rsidRDefault="007861D0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ерттейтін  ғылым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C11536" w:rsidRPr="00BA38D0" w:rsidRDefault="007861D0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аммология,  териологи</w:t>
            </w:r>
            <w:r w:rsidR="00E06D5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я</w:t>
            </w:r>
          </w:p>
        </w:tc>
      </w:tr>
      <w:tr w:rsidR="00C11536" w:rsidRPr="00930E3C" w:rsidTr="008B4849">
        <w:trPr>
          <w:trHeight w:val="100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C11536" w:rsidRPr="008B4849" w:rsidRDefault="00C11536" w:rsidP="00507000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</w:tcPr>
          <w:p w:rsidR="00C11536" w:rsidRDefault="00A30C17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, жер  асты,  құрлық,  ағаш  басы, аспанда   ұшу.</w:t>
            </w:r>
          </w:p>
        </w:tc>
      </w:tr>
      <w:tr w:rsidR="002E1B26" w:rsidRPr="0047290C" w:rsidTr="008B4849">
        <w:trPr>
          <w:trHeight w:val="964"/>
        </w:trPr>
        <w:tc>
          <w:tcPr>
            <w:tcW w:w="3970" w:type="dxa"/>
            <w:tcBorders>
              <w:top w:val="single" w:sz="4" w:space="0" w:color="auto"/>
            </w:tcBorders>
          </w:tcPr>
          <w:p w:rsidR="002E1B26" w:rsidRPr="008B4849" w:rsidRDefault="00C11536" w:rsidP="00507000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Дене  құрылысы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2E1B26" w:rsidRDefault="00EC2CAD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ұрқы 4 см – 33 м. </w:t>
            </w:r>
            <w:r w:rsidR="00EE1DB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F3611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лмағы 1,2</w:t>
            </w:r>
            <w:r w:rsidR="0041685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г </w:t>
            </w:r>
            <w:r w:rsidR="00F3611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41685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F3611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 150 т.</w:t>
            </w:r>
            <w:r w:rsidR="0041685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денесі түкпен  қапталған.</w:t>
            </w:r>
          </w:p>
        </w:tc>
      </w:tr>
      <w:tr w:rsidR="00A83211" w:rsidRPr="00930E3C" w:rsidTr="008B4849">
        <w:tc>
          <w:tcPr>
            <w:tcW w:w="3970" w:type="dxa"/>
          </w:tcPr>
          <w:p w:rsidR="00A83211" w:rsidRPr="008B4849" w:rsidRDefault="00C64FE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рі  жабыны</w:t>
            </w:r>
          </w:p>
        </w:tc>
        <w:tc>
          <w:tcPr>
            <w:tcW w:w="5635" w:type="dxa"/>
          </w:tcPr>
          <w:p w:rsidR="00A83211" w:rsidRPr="00B346A2" w:rsidRDefault="00B346A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B346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ерісі 2</w:t>
            </w:r>
            <w:r w:rsidR="00EE4717" w:rsidRPr="00B346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EE4717" w:rsidRPr="00B346A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="00EE4717" w:rsidRPr="00B346A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абаттан</w:t>
            </w:r>
            <w:r w:rsidR="00EE4717" w:rsidRPr="00C64FE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ұрад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 </w:t>
            </w:r>
            <w:r w:rsidR="00EE4717" w:rsidRPr="00C64FE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май,  тер,  иіс, сүт</w:t>
            </w:r>
            <w:r w:rsidR="00EE4717" w:rsidRPr="00C64FE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ездері бар. Терінің  қосалқы  бөлімдері – </w:t>
            </w:r>
            <w:r w:rsidR="00EE4717" w:rsidRPr="00C64FE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түк,  мүйізді  тырнақ,  мүйіз</w:t>
            </w:r>
            <w:r w:rsidR="00EE4717" w:rsidRPr="00C64FE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әне  </w:t>
            </w:r>
            <w:r w:rsidR="00EE4717" w:rsidRPr="00C64FE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тұяқтар.</w:t>
            </w:r>
            <w:r w:rsidR="00EE4717" w:rsidRPr="00C64FE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A83211" w:rsidRPr="0047290C" w:rsidTr="008B4849">
        <w:tc>
          <w:tcPr>
            <w:tcW w:w="3970" w:type="dxa"/>
          </w:tcPr>
          <w:p w:rsidR="00A83211" w:rsidRPr="008B4849" w:rsidRDefault="00C64FE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ңқасы</w:t>
            </w:r>
          </w:p>
        </w:tc>
        <w:tc>
          <w:tcPr>
            <w:tcW w:w="5635" w:type="dxa"/>
          </w:tcPr>
          <w:p w:rsidR="00A83211" w:rsidRPr="00B346A2" w:rsidRDefault="00B346A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B346A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</w:t>
            </w:r>
            <w:r w:rsidR="00EE4717" w:rsidRPr="00B346A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сс</w:t>
            </w:r>
            <w:r w:rsidR="00EE4717" w:rsidRPr="00B346A2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ү</w:t>
            </w:r>
            <w:r w:rsidR="00EE4717" w:rsidRPr="00B346A2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йек,  омырт</w:t>
            </w:r>
            <w:r w:rsidR="00EE4717" w:rsidRPr="00B346A2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="00EE4717" w:rsidRPr="00B346A2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 xml:space="preserve">а  жотасы,  кеуде  </w:t>
            </w:r>
            <w:r w:rsidR="00EE4717" w:rsidRPr="00B346A2">
              <w:rPr>
                <w:rFonts w:ascii="Times New Roman" w:hAnsi="Times New Roman" w:cs="Arial"/>
                <w:bCs/>
                <w:i/>
                <w:sz w:val="28"/>
                <w:szCs w:val="28"/>
                <w:lang w:val="kk-KZ"/>
              </w:rPr>
              <w:t>қ</w:t>
            </w:r>
            <w:r w:rsidR="00EE4717" w:rsidRPr="00B346A2">
              <w:rPr>
                <w:rFonts w:ascii="Times New Roman" w:hAnsi="Times New Roman" w:cs="Calibri"/>
                <w:bCs/>
                <w:i/>
                <w:sz w:val="28"/>
                <w:szCs w:val="28"/>
                <w:lang w:val="kk-KZ"/>
              </w:rPr>
              <w:t>уысы, и</w:t>
            </w:r>
            <w:r w:rsidR="00EE4717" w:rsidRPr="00B346A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ық  белдеуі,</w:t>
            </w:r>
            <w:r w:rsidR="00EE4717" w:rsidRPr="00B346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EE4717" w:rsidRPr="00B346A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лдыңғы  аяқтар</w:t>
            </w:r>
            <w:r w:rsidR="00EE4717" w:rsidRPr="00B346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және  </w:t>
            </w:r>
            <w:r w:rsidR="00EE4717" w:rsidRPr="00B346A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жамбас  белдеуі,  артқы  аяқтар.</w:t>
            </w:r>
            <w:r w:rsidR="00EE4717" w:rsidRPr="00B346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Мойын омыртқасы – 7. Астыңғы  жақ  сүйек  қозғалмалы  байланысқан.</w:t>
            </w:r>
          </w:p>
        </w:tc>
      </w:tr>
      <w:tr w:rsidR="00A83211" w:rsidRPr="0047290C" w:rsidTr="008B4849">
        <w:tc>
          <w:tcPr>
            <w:tcW w:w="3970" w:type="dxa"/>
          </w:tcPr>
          <w:p w:rsidR="00A83211" w:rsidRPr="008B4849" w:rsidRDefault="00B346A2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ұлшықеті</w:t>
            </w:r>
          </w:p>
        </w:tc>
        <w:tc>
          <w:tcPr>
            <w:tcW w:w="5635" w:type="dxa"/>
          </w:tcPr>
          <w:p w:rsidR="00A83211" w:rsidRPr="0039419D" w:rsidRDefault="00EE471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 w:rsidRPr="00B346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</w:t>
            </w:r>
            <w:r w:rsidRPr="00B346A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Pr="00B346A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лшы</w:t>
            </w:r>
            <w:r w:rsidRPr="00B346A2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қ</w:t>
            </w:r>
            <w:r w:rsidRPr="00B346A2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еттері</w:t>
            </w:r>
            <w:r w:rsidRPr="00B346A2">
              <w:rPr>
                <w:rFonts w:ascii="Times New Roman" w:hAnsi="Times New Roman" w:cs="Calibri"/>
                <w:b/>
                <w:bCs/>
                <w:i/>
                <w:sz w:val="28"/>
                <w:szCs w:val="28"/>
                <w:lang w:val="kk-KZ"/>
              </w:rPr>
              <w:t xml:space="preserve">  </w:t>
            </w:r>
            <w:r w:rsidRPr="00B346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ақсы  дамыған,  алдыңғы  және  артқы  аяқ  бұлшықеттері  әр  түрлі  бағытта  орналасқан.  Кеуде  мен  құрсақ  қуысын  </w:t>
            </w:r>
            <w:r w:rsidRPr="00B346A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өкет  (диафрагма</w:t>
            </w:r>
            <w:r w:rsidRPr="00B346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)  бөліп  тұрады.</w:t>
            </w:r>
          </w:p>
        </w:tc>
      </w:tr>
      <w:tr w:rsidR="00EE4717" w:rsidRPr="00930E3C" w:rsidTr="008B4849">
        <w:tc>
          <w:tcPr>
            <w:tcW w:w="3970" w:type="dxa"/>
          </w:tcPr>
          <w:p w:rsidR="00EE4717" w:rsidRPr="008B4849" w:rsidRDefault="0039419D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с  қорыту  жүйесі</w:t>
            </w:r>
          </w:p>
        </w:tc>
        <w:tc>
          <w:tcPr>
            <w:tcW w:w="5635" w:type="dxa"/>
          </w:tcPr>
          <w:p w:rsidR="00650072" w:rsidRDefault="00534502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тті ерін</w:t>
            </w:r>
            <w:r w:rsidR="00EE4717" w:rsidRPr="0039419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 xml:space="preserve">,  </w:t>
            </w:r>
            <w:r w:rsidR="00EE4717" w:rsidRPr="0039419D">
              <w:rPr>
                <w:rFonts w:ascii="Times New Roman" w:hAnsi="Times New Roman" w:cs="Arial"/>
                <w:bCs/>
                <w:sz w:val="28"/>
                <w:szCs w:val="28"/>
                <w:lang w:val="kk-KZ"/>
              </w:rPr>
              <w:t>ұ</w:t>
            </w:r>
            <w:r w:rsidR="00EE4717" w:rsidRPr="0039419D">
              <w:rPr>
                <w:rFonts w:ascii="Times New Roman" w:hAnsi="Times New Roman" w:cs="Calibri"/>
                <w:bCs/>
                <w:sz w:val="28"/>
                <w:szCs w:val="28"/>
                <w:lang w:val="kk-KZ"/>
              </w:rPr>
              <w:t>рт,  тістер</w:t>
            </w:r>
            <w:r w:rsidR="00EE4717" w:rsidRPr="003941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алғашында  сүт  тістер) – күрек,  сойдақ, кіші  және  үлкен азу тістер. Ауыз  қуысында   3- 4 жұп сілекей  бездері бар. </w:t>
            </w:r>
          </w:p>
          <w:p w:rsidR="00870DC0" w:rsidRDefault="00EE4717" w:rsidP="00507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9419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с  қорыту  жүйесі</w:t>
            </w:r>
            <w:r w:rsidR="005345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:  </w:t>
            </w:r>
            <w:r w:rsidR="0053450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</w:t>
            </w:r>
            <w:r w:rsidRPr="0039419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уыз</w:t>
            </w:r>
            <w:r w:rsidR="0053450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қуысы→жұтқыншақ→</w:t>
            </w:r>
            <w:r w:rsidRPr="0039419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өңеш</w:t>
            </w:r>
            <w:r w:rsidR="0053450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39419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арын</w:t>
            </w:r>
            <w:r w:rsidR="0053450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39419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аш </w:t>
            </w:r>
            <w:r w:rsidR="0053450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ішек→</w:t>
            </w:r>
            <w:r w:rsidRPr="0039419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тоқ  ішек</w:t>
            </w:r>
            <w:r w:rsidR="0053450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→</w:t>
            </w:r>
            <w:r w:rsidRPr="0039419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тік  ішек</w:t>
            </w:r>
            <w:r w:rsidRPr="0092333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EE4717" w:rsidRPr="002D593D" w:rsidRDefault="00EE471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D719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Күйіс  қайыратын  жануарлар  қарны  күрделі  болады)</w:t>
            </w:r>
            <w:r w:rsidR="00534502" w:rsidRPr="00D719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EE4717" w:rsidRPr="0047290C" w:rsidTr="008B4849">
        <w:tc>
          <w:tcPr>
            <w:tcW w:w="3970" w:type="dxa"/>
          </w:tcPr>
          <w:p w:rsidR="00EE4717" w:rsidRPr="008B4849" w:rsidRDefault="00AD2B6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ыныс  алу  жүйесі</w:t>
            </w:r>
          </w:p>
        </w:tc>
        <w:tc>
          <w:tcPr>
            <w:tcW w:w="5635" w:type="dxa"/>
          </w:tcPr>
          <w:p w:rsidR="00EE4717" w:rsidRPr="00AD2B65" w:rsidRDefault="00EE471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D2B6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Танау  тесіктері,  жұтқыншақ,  көмекей, ауатамырлар,  екі  өкпе. </w:t>
            </w:r>
            <w:r w:rsidRPr="00AD2B6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Өкпеде  көптеген  газ  алмасатын  </w:t>
            </w:r>
            <w:r w:rsidRPr="00AD2B65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өкпе  көпіршіктері </w:t>
            </w:r>
            <w:r w:rsidRPr="00AD2B6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олады.</w:t>
            </w:r>
          </w:p>
          <w:p w:rsidR="00EE4717" w:rsidRPr="00663B5D" w:rsidRDefault="00EE4717" w:rsidP="0050700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</w:tr>
      <w:tr w:rsidR="00EE4717" w:rsidRPr="00930E3C" w:rsidTr="008B4849">
        <w:tc>
          <w:tcPr>
            <w:tcW w:w="3970" w:type="dxa"/>
          </w:tcPr>
          <w:p w:rsidR="00EE4717" w:rsidRPr="008B4849" w:rsidRDefault="001D629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н  тарату  жүйесі</w:t>
            </w:r>
          </w:p>
        </w:tc>
        <w:tc>
          <w:tcPr>
            <w:tcW w:w="5635" w:type="dxa"/>
          </w:tcPr>
          <w:p w:rsidR="00E47F32" w:rsidRPr="00D7199C" w:rsidRDefault="0078681E" w:rsidP="00507000">
            <w:pPr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val="kk-KZ"/>
              </w:rPr>
            </w:pPr>
            <w:r w:rsidRPr="00D719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ылықанды. </w:t>
            </w:r>
            <w:r w:rsidR="00AC090E" w:rsidRPr="00D7199C">
              <w:rPr>
                <w:rFonts w:ascii="Times New Roman" w:hAnsi="Times New Roman"/>
                <w:sz w:val="28"/>
                <w:szCs w:val="28"/>
                <w:lang w:val="kk-KZ"/>
              </w:rPr>
              <w:t>Тұйық.</w:t>
            </w:r>
            <w:r w:rsidR="00ED1207" w:rsidRPr="00D719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E4717" w:rsidRPr="00D719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найналым  шеңбері екеу,  </w:t>
            </w:r>
            <w:r w:rsidR="00EE4717" w:rsidRPr="00D7199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үлкен  және  кіші  қанайналым  шеңберлері.  </w:t>
            </w:r>
            <w:r w:rsidR="00EE4717" w:rsidRPr="00D719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терия   мен  вена  </w:t>
            </w:r>
            <w:r w:rsidR="00EE4717" w:rsidRPr="00D7199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EE4717" w:rsidRPr="00D7199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ны  араласпайды. Сол  жақ  қарыншадан  басталатын  қолқа  тамыры  </w:t>
            </w:r>
            <w:r w:rsidR="00EE4717" w:rsidRPr="00D7199C">
              <w:rPr>
                <w:rFonts w:ascii="Times New Roman" w:hAnsi="Times New Roman" w:cs="Calibri"/>
                <w:i/>
                <w:sz w:val="28"/>
                <w:szCs w:val="28"/>
                <w:lang w:val="kk-KZ"/>
              </w:rPr>
              <w:t>сол  жақ  қолқа  доғасын</w:t>
            </w:r>
            <w:r w:rsidR="00EE4717" w:rsidRPr="00D7199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құрайды. </w:t>
            </w:r>
          </w:p>
          <w:p w:rsidR="00EE4717" w:rsidRPr="00AC090E" w:rsidRDefault="00ED120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D7199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</w:t>
            </w:r>
            <w:r w:rsidRPr="00D7199C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D7199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регі 4 </w:t>
            </w:r>
            <w:r w:rsidRPr="00D7199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7199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уысты – </w:t>
            </w:r>
            <w:r w:rsidRPr="00D7199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кі  қарынша,  екі  құлақша</w:t>
            </w:r>
          </w:p>
          <w:p w:rsidR="00EE4717" w:rsidRPr="00663B5D" w:rsidRDefault="00EE4717" w:rsidP="0050700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</w:tr>
      <w:tr w:rsidR="00EE4717" w:rsidRPr="00930E3C" w:rsidTr="008B4849">
        <w:tc>
          <w:tcPr>
            <w:tcW w:w="3970" w:type="dxa"/>
          </w:tcPr>
          <w:p w:rsidR="00EE4717" w:rsidRPr="008B4849" w:rsidRDefault="006A729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Жүйке  жүйесі</w:t>
            </w:r>
          </w:p>
        </w:tc>
        <w:tc>
          <w:tcPr>
            <w:tcW w:w="5635" w:type="dxa"/>
          </w:tcPr>
          <w:p w:rsidR="00EE4717" w:rsidRPr="009D2A33" w:rsidRDefault="00EE471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6A7298">
              <w:rPr>
                <w:rFonts w:ascii="Times New Roman" w:hAnsi="Times New Roman"/>
                <w:sz w:val="28"/>
                <w:szCs w:val="28"/>
                <w:lang w:val="kk-KZ"/>
              </w:rPr>
              <w:t>Ми  ж</w:t>
            </w:r>
            <w:r w:rsidRPr="006A7298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Pr="006A7298">
              <w:rPr>
                <w:rFonts w:ascii="Times New Roman" w:hAnsi="Times New Roman" w:cs="Calibri"/>
                <w:sz w:val="28"/>
                <w:szCs w:val="28"/>
                <w:lang w:val="kk-KZ"/>
              </w:rPr>
              <w:t>не  ж</w:t>
            </w:r>
            <w:r w:rsidRPr="006A7298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6A7298">
              <w:rPr>
                <w:rFonts w:ascii="Times New Roman" w:hAnsi="Times New Roman" w:cs="Calibri"/>
                <w:sz w:val="28"/>
                <w:szCs w:val="28"/>
                <w:lang w:val="kk-KZ"/>
              </w:rPr>
              <w:t>лын.  Миы  5  б</w:t>
            </w:r>
            <w:r w:rsidRPr="006A7298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6A7298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лімді – </w:t>
            </w:r>
            <w:r w:rsidRPr="006A7298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үлкен  ми  сыңарлары,  ортаңғы  ми,  аралық  ми, мишық,  сопақша  ми. </w:t>
            </w:r>
          </w:p>
        </w:tc>
      </w:tr>
      <w:tr w:rsidR="00EE4717" w:rsidRPr="0047290C" w:rsidTr="008B4849">
        <w:tc>
          <w:tcPr>
            <w:tcW w:w="3970" w:type="dxa"/>
          </w:tcPr>
          <w:p w:rsidR="00EE4717" w:rsidRPr="008B4849" w:rsidRDefault="009D2A33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езім  мүшелері</w:t>
            </w:r>
          </w:p>
        </w:tc>
        <w:tc>
          <w:tcPr>
            <w:tcW w:w="5635" w:type="dxa"/>
          </w:tcPr>
          <w:p w:rsidR="00EE4717" w:rsidRPr="00596A0D" w:rsidRDefault="00EE4717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D2A33"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9D2A33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Pr="009D2A33">
              <w:rPr>
                <w:rFonts w:ascii="Times New Roman" w:hAnsi="Times New Roman" w:cs="Calibri"/>
                <w:sz w:val="28"/>
                <w:szCs w:val="28"/>
                <w:lang w:val="kk-KZ"/>
              </w:rPr>
              <w:t>ру,  есту,  иіс  сезу,  сипап  сезу, тепе</w:t>
            </w:r>
            <w:r w:rsidRPr="009D2A3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теңдік  мүшелері.</w:t>
            </w:r>
          </w:p>
        </w:tc>
      </w:tr>
      <w:tr w:rsidR="00EE4717" w:rsidRPr="00930E3C" w:rsidTr="008B4849">
        <w:tc>
          <w:tcPr>
            <w:tcW w:w="3970" w:type="dxa"/>
          </w:tcPr>
          <w:p w:rsidR="00EE4717" w:rsidRPr="008B4849" w:rsidRDefault="00596A0D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Зәр  шығару  жүйесі</w:t>
            </w:r>
          </w:p>
        </w:tc>
        <w:tc>
          <w:tcPr>
            <w:tcW w:w="5635" w:type="dxa"/>
          </w:tcPr>
          <w:p w:rsidR="00EE4717" w:rsidRPr="00790FD1" w:rsidRDefault="00596A0D" w:rsidP="005070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="00EE4717" w:rsidRPr="00596A0D">
              <w:rPr>
                <w:rFonts w:ascii="Times New Roman" w:hAnsi="Times New Roman"/>
                <w:sz w:val="28"/>
                <w:szCs w:val="28"/>
                <w:lang w:val="kk-KZ"/>
              </w:rPr>
              <w:t>кі  б</w:t>
            </w:r>
            <w:r w:rsidR="00EE4717" w:rsidRPr="00596A0D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EE4717" w:rsidRPr="00596A0D">
              <w:rPr>
                <w:rFonts w:ascii="Times New Roman" w:hAnsi="Times New Roman" w:cs="Calibri"/>
                <w:sz w:val="28"/>
                <w:szCs w:val="28"/>
                <w:lang w:val="kk-KZ"/>
              </w:rPr>
              <w:t>йрек,  2  несепа</w:t>
            </w:r>
            <w:r w:rsidR="00EE4717" w:rsidRPr="00596A0D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EE4717" w:rsidRPr="00596A0D">
              <w:rPr>
                <w:rFonts w:ascii="Times New Roman" w:hAnsi="Times New Roman" w:cs="Calibri"/>
                <w:sz w:val="28"/>
                <w:szCs w:val="28"/>
                <w:lang w:val="kk-KZ"/>
              </w:rPr>
              <w:t>ар  т</w:t>
            </w:r>
            <w:r w:rsidR="00EE4717" w:rsidRPr="00596A0D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="00EE4717" w:rsidRPr="00596A0D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ігі,  </w:t>
            </w:r>
            <w:r w:rsidR="00EE4717" w:rsidRPr="00596A0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EE4717" w:rsidRPr="00596A0D">
              <w:rPr>
                <w:rFonts w:ascii="Times New Roman" w:hAnsi="Times New Roman" w:cs="Calibri"/>
                <w:sz w:val="28"/>
                <w:szCs w:val="28"/>
                <w:lang w:val="kk-KZ"/>
              </w:rPr>
              <w:t>уы</w:t>
            </w:r>
            <w:r w:rsidR="00EE4717" w:rsidRPr="00596A0D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="00EE4717" w:rsidRPr="00596A0D">
              <w:rPr>
                <w:rFonts w:ascii="Times New Roman" w:hAnsi="Times New Roman" w:cs="Calibri"/>
                <w:sz w:val="28"/>
                <w:szCs w:val="28"/>
                <w:lang w:val="kk-KZ"/>
              </w:rPr>
              <w:t>,  з</w:t>
            </w:r>
            <w:r w:rsidR="00EE4717" w:rsidRPr="00596A0D">
              <w:rPr>
                <w:rFonts w:ascii="Times New Roman" w:hAnsi="Times New Roman" w:cs="Arial"/>
                <w:sz w:val="28"/>
                <w:szCs w:val="28"/>
                <w:lang w:val="kk-KZ"/>
              </w:rPr>
              <w:t>ә</w:t>
            </w:r>
            <w:r w:rsidR="00EE4717" w:rsidRPr="00596A0D">
              <w:rPr>
                <w:rFonts w:ascii="Times New Roman" w:hAnsi="Times New Roman" w:cs="Calibri"/>
                <w:sz w:val="28"/>
                <w:szCs w:val="28"/>
                <w:lang w:val="kk-KZ"/>
              </w:rPr>
              <w:t>ршы</w:t>
            </w:r>
            <w:r w:rsidR="00EE4717" w:rsidRPr="00596A0D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EE4717" w:rsidRPr="00596A0D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ару  </w:t>
            </w:r>
            <w:r w:rsidR="00EE4717" w:rsidRPr="00596A0D">
              <w:rPr>
                <w:rFonts w:ascii="Times New Roman" w:hAnsi="Times New Roman" w:cs="Arial"/>
                <w:sz w:val="28"/>
                <w:szCs w:val="28"/>
                <w:lang w:val="kk-KZ"/>
              </w:rPr>
              <w:t>ө</w:t>
            </w:r>
            <w:r w:rsidR="00EE4717" w:rsidRPr="00596A0D">
              <w:rPr>
                <w:rFonts w:ascii="Times New Roman" w:hAnsi="Times New Roman" w:cs="Calibri"/>
                <w:sz w:val="28"/>
                <w:szCs w:val="28"/>
                <w:lang w:val="kk-KZ"/>
              </w:rPr>
              <w:t>зегі.</w:t>
            </w:r>
          </w:p>
        </w:tc>
      </w:tr>
      <w:tr w:rsidR="00EE4717" w:rsidRPr="00930E3C" w:rsidTr="008B4849">
        <w:tc>
          <w:tcPr>
            <w:tcW w:w="3970" w:type="dxa"/>
          </w:tcPr>
          <w:p w:rsidR="00EE4717" w:rsidRPr="008B4849" w:rsidRDefault="00790FD1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беюі</w:t>
            </w:r>
          </w:p>
        </w:tc>
        <w:tc>
          <w:tcPr>
            <w:tcW w:w="5635" w:type="dxa"/>
          </w:tcPr>
          <w:p w:rsidR="00EE4717" w:rsidRPr="00790FD1" w:rsidRDefault="00EE471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90F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ра  жынысты,  іштей  </w:t>
            </w:r>
            <w:r w:rsidRPr="00790FD1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790FD1">
              <w:rPr>
                <w:rFonts w:ascii="Times New Roman" w:hAnsi="Times New Roman" w:cs="Calibri"/>
                <w:sz w:val="28"/>
                <w:szCs w:val="28"/>
                <w:lang w:val="kk-KZ"/>
              </w:rPr>
              <w:t>ры</w:t>
            </w:r>
            <w:r w:rsidRPr="00790FD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790F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танады.  </w:t>
            </w:r>
            <w:r w:rsidRPr="00790FD1">
              <w:rPr>
                <w:rFonts w:ascii="Times New Roman" w:hAnsi="Times New Roman" w:cs="Arial"/>
                <w:sz w:val="28"/>
                <w:szCs w:val="28"/>
                <w:lang w:val="kk-KZ"/>
              </w:rPr>
              <w:t>Ұ</w:t>
            </w:r>
            <w:r w:rsidRPr="00790FD1">
              <w:rPr>
                <w:rFonts w:ascii="Times New Roman" w:hAnsi="Times New Roman" w:cs="Calibri"/>
                <w:sz w:val="28"/>
                <w:szCs w:val="28"/>
                <w:lang w:val="kk-KZ"/>
              </w:rPr>
              <w:t>ры</w:t>
            </w:r>
            <w:r w:rsidRPr="00790FD1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790F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жатырда  дамиды.  Жатырда  плацента  пайда  бол</w:t>
            </w:r>
            <w:r w:rsidRPr="00790FD1">
              <w:rPr>
                <w:rFonts w:ascii="Times New Roman" w:hAnsi="Times New Roman" w:cs="Arial"/>
                <w:sz w:val="28"/>
                <w:szCs w:val="28"/>
                <w:lang w:val="kk-KZ"/>
              </w:rPr>
              <w:t>ғ</w:t>
            </w:r>
            <w:r w:rsidR="00D30FB1">
              <w:rPr>
                <w:rFonts w:ascii="Times New Roman" w:hAnsi="Times New Roman" w:cs="Calibri"/>
                <w:sz w:val="28"/>
                <w:szCs w:val="28"/>
                <w:lang w:val="kk-KZ"/>
              </w:rPr>
              <w:t>ан.</w:t>
            </w:r>
            <w:r w:rsidRPr="00790FD1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</w:t>
            </w:r>
            <w:r w:rsidR="00D77CE9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 Жатыр  - тек  сүтқоректілерде  ғана  болатын бұлшықетті мүше.  Жатырға 2  жұмыртқажолы  түтігінің  ауызы  ашылады.</w:t>
            </w:r>
            <w:r w:rsidR="009C66BC">
              <w:rPr>
                <w:rFonts w:ascii="Times New Roman" w:hAnsi="Times New Roman" w:cs="Calibri"/>
                <w:sz w:val="28"/>
                <w:szCs w:val="28"/>
                <w:lang w:val="kk-KZ"/>
              </w:rPr>
              <w:t xml:space="preserve">  Осы  түтік  арқылы ұрықтанаған  жұмыртқа жасуша  келіп,  жатыр  қабырғасына  бекіп,  әрі  қарай  дамиды.</w:t>
            </w:r>
          </w:p>
          <w:p w:rsidR="00EE4717" w:rsidRPr="003A5835" w:rsidRDefault="00EE4717" w:rsidP="00507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7199C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Pr="00D7199C">
              <w:rPr>
                <w:rFonts w:ascii="Times New Roman" w:hAnsi="Times New Roman" w:cs="Arial"/>
                <w:sz w:val="28"/>
                <w:szCs w:val="28"/>
                <w:lang w:val="kk-KZ"/>
              </w:rPr>
              <w:t>ү</w:t>
            </w:r>
            <w:r w:rsidRPr="00D7199C">
              <w:rPr>
                <w:rFonts w:ascii="Times New Roman" w:hAnsi="Times New Roman" w:cs="Calibri"/>
                <w:sz w:val="28"/>
                <w:szCs w:val="28"/>
                <w:lang w:val="kk-KZ"/>
              </w:rPr>
              <w:t>т</w:t>
            </w:r>
            <w:r w:rsidRPr="00D7199C">
              <w:rPr>
                <w:rFonts w:ascii="Times New Roman" w:hAnsi="Times New Roman" w:cs="Arial"/>
                <w:sz w:val="28"/>
                <w:szCs w:val="28"/>
                <w:lang w:val="kk-KZ"/>
              </w:rPr>
              <w:t>қ</w:t>
            </w:r>
            <w:r w:rsidRPr="00D7199C">
              <w:rPr>
                <w:rFonts w:ascii="Times New Roman" w:hAnsi="Times New Roman" w:cs="Calibri"/>
                <w:sz w:val="28"/>
                <w:szCs w:val="28"/>
                <w:lang w:val="kk-KZ"/>
              </w:rPr>
              <w:t>оректілер</w:t>
            </w:r>
            <w:r w:rsidRPr="00D719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86CA0" w:rsidRPr="00D7199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көбею  мен даму   ерекшелігі  бойынша: </w:t>
            </w:r>
            <w:r w:rsidRPr="00D7199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жұмыртқалағыштар,  қалталылар,  ұрықжолдастыларға  </w:t>
            </w:r>
            <w:r w:rsidRPr="00D7199C">
              <w:rPr>
                <w:rFonts w:ascii="Times New Roman" w:hAnsi="Times New Roman"/>
                <w:sz w:val="28"/>
                <w:szCs w:val="28"/>
                <w:lang w:val="kk-KZ"/>
              </w:rPr>
              <w:t>бөлінеді.</w:t>
            </w:r>
          </w:p>
        </w:tc>
      </w:tr>
    </w:tbl>
    <w:p w:rsidR="00A83211" w:rsidRDefault="00A83211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50072" w:rsidRDefault="0069430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АҒАНАҚСЫЗ  СҮТҚОРЕКТІЛЕР</w:t>
      </w:r>
    </w:p>
    <w:p w:rsidR="003C64C3" w:rsidRDefault="003C64C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F086F" w:rsidRPr="003F086F" w:rsidRDefault="003C64C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F086F">
        <w:rPr>
          <w:rFonts w:ascii="Times New Roman" w:hAnsi="Times New Roman"/>
          <w:b/>
          <w:bCs/>
          <w:sz w:val="28"/>
          <w:szCs w:val="28"/>
          <w:lang w:val="kk-KZ"/>
        </w:rPr>
        <w:t>Жұмыртқалағыш  сүтқоректілер</w:t>
      </w:r>
      <w:r w:rsidR="00D61CF7" w:rsidRPr="003F086F">
        <w:rPr>
          <w:rFonts w:ascii="Times New Roman" w:hAnsi="Times New Roman"/>
          <w:b/>
          <w:bCs/>
          <w:sz w:val="28"/>
          <w:szCs w:val="28"/>
          <w:lang w:val="kk-KZ"/>
        </w:rPr>
        <w:t xml:space="preserve">,   </w:t>
      </w:r>
    </w:p>
    <w:p w:rsidR="003C64C3" w:rsidRDefault="00D61CF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F086F">
        <w:rPr>
          <w:rFonts w:ascii="Times New Roman" w:hAnsi="Times New Roman"/>
          <w:b/>
          <w:bCs/>
          <w:sz w:val="28"/>
          <w:szCs w:val="28"/>
          <w:lang w:val="kk-KZ"/>
        </w:rPr>
        <w:t>клоакалы  сүтқоректілер</w:t>
      </w:r>
      <w:r w:rsidR="003C64C3" w:rsidRPr="003F086F">
        <w:rPr>
          <w:rFonts w:ascii="Times New Roman" w:hAnsi="Times New Roman"/>
          <w:b/>
          <w:bCs/>
          <w:sz w:val="28"/>
          <w:szCs w:val="28"/>
          <w:lang w:val="kk-KZ"/>
        </w:rPr>
        <w:t xml:space="preserve"> (алғашқы аңдар)</w:t>
      </w:r>
    </w:p>
    <w:p w:rsidR="00813D93" w:rsidRDefault="00813D9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F32C0E" w:rsidRPr="00813D93" w:rsidTr="008B4849">
        <w:tc>
          <w:tcPr>
            <w:tcW w:w="3970" w:type="dxa"/>
          </w:tcPr>
          <w:p w:rsidR="00F32C0E" w:rsidRPr="008B4849" w:rsidRDefault="00E13E1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F32C0E" w:rsidRPr="00813D93" w:rsidRDefault="00E13E1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стралия, Жаңа  Гвинея, Тасмания</w:t>
            </w:r>
            <w:r w:rsidR="009D42D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да  таралдған.</w:t>
            </w:r>
          </w:p>
        </w:tc>
      </w:tr>
      <w:tr w:rsidR="00F32C0E" w:rsidRPr="00813D93" w:rsidTr="008B4849">
        <w:tc>
          <w:tcPr>
            <w:tcW w:w="3970" w:type="dxa"/>
          </w:tcPr>
          <w:p w:rsidR="00F32C0E" w:rsidRPr="008B4849" w:rsidRDefault="00C2604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F32C0E" w:rsidRPr="00813D93" w:rsidRDefault="00C2604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ласын  тірі  тумайды,  жұмыртқалайды.</w:t>
            </w:r>
          </w:p>
        </w:tc>
      </w:tr>
      <w:tr w:rsidR="00F32C0E" w:rsidRPr="00813D93" w:rsidTr="008B4849">
        <w:tc>
          <w:tcPr>
            <w:tcW w:w="3970" w:type="dxa"/>
          </w:tcPr>
          <w:p w:rsidR="00F32C0E" w:rsidRPr="008B4849" w:rsidRDefault="00C2604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9D42D2" w:rsidRDefault="00864A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кі  тұқымдасты қамтиды: </w:t>
            </w:r>
          </w:p>
          <w:p w:rsidR="00372AF2" w:rsidRDefault="00372A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</w:t>
            </w:r>
            <w:r w:rsidR="00C260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Үйректұмсық  тұқымдас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  <w:p w:rsidR="00F32C0E" w:rsidRPr="00813D93" w:rsidRDefault="00372A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Т</w:t>
            </w:r>
            <w:r w:rsidR="00C2604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үрпі  тұқымдасы.</w:t>
            </w:r>
          </w:p>
        </w:tc>
      </w:tr>
      <w:tr w:rsidR="00F32C0E" w:rsidRPr="00930E3C" w:rsidTr="008B4849">
        <w:tc>
          <w:tcPr>
            <w:tcW w:w="3970" w:type="dxa"/>
          </w:tcPr>
          <w:p w:rsidR="00F32C0E" w:rsidRPr="008B4849" w:rsidRDefault="003B7AA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Үйректұмсық  </w:t>
            </w:r>
            <w:r w:rsidR="001212AF"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ұқымдасының  түр  саны</w:t>
            </w:r>
            <w:r w:rsidR="00ED42F8"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 және  </w:t>
            </w:r>
            <w:r w:rsidR="001212AF"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ипаттамасы</w:t>
            </w:r>
          </w:p>
        </w:tc>
        <w:tc>
          <w:tcPr>
            <w:tcW w:w="5635" w:type="dxa"/>
          </w:tcPr>
          <w:p w:rsidR="007D7713" w:rsidRDefault="001212A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 ғана  түр  кіреді – ол  үйректұмсық.  Суда жүзіп тіршілік  етеді. Тұрқы 60 см,  үлбірі </w:t>
            </w:r>
            <w:r w:rsidR="0054661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оңыр түсті,  тұмсығы  үйрек  тұмсығына  ұқсас. </w:t>
            </w:r>
            <w:r w:rsidR="007D771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лақ  қалқаны жоқ</w:t>
            </w:r>
            <w:r w:rsidR="0012540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қағанағы жоқ</w:t>
            </w:r>
            <w:r w:rsidR="007D771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</w:t>
            </w:r>
            <w:r w:rsidR="0008469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лоакасы  болады.  Дене  температурасы +25</w:t>
            </w:r>
            <w:r w:rsidR="00084696" w:rsidRPr="00084696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kk-KZ"/>
              </w:rPr>
              <w:t>О</w:t>
            </w:r>
            <w:r w:rsidR="0008469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  шамасында.</w:t>
            </w:r>
          </w:p>
          <w:p w:rsidR="00F32C0E" w:rsidRDefault="001212A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D771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орегі: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су  түбіндегі құрттар,  шаянтәрізділер, ұлулар. </w:t>
            </w:r>
          </w:p>
          <w:p w:rsidR="005E0179" w:rsidRPr="00813D93" w:rsidRDefault="005E017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E017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өбеюі: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налығы тері  қабықшалы 1-3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жұмыртқасын   ұясына салып, 10  күндей басып,  ұрпағын  өрбітеді,  оны  сүтімен    асырайды.</w:t>
            </w:r>
          </w:p>
        </w:tc>
      </w:tr>
      <w:tr w:rsidR="00F32C0E" w:rsidRPr="00930E3C" w:rsidTr="008B4849">
        <w:tc>
          <w:tcPr>
            <w:tcW w:w="3970" w:type="dxa"/>
          </w:tcPr>
          <w:p w:rsidR="00F32C0E" w:rsidRPr="008B4849" w:rsidRDefault="00583D9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B4849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Түрпі  тұқымдасының  түр  саны  және  сипаттамасы</w:t>
            </w:r>
          </w:p>
        </w:tc>
        <w:tc>
          <w:tcPr>
            <w:tcW w:w="5635" w:type="dxa"/>
          </w:tcPr>
          <w:p w:rsidR="00C138E7" w:rsidRDefault="00583D9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  түрі  бар.  Солардың  бірі – түрпі  мен  түрпітек.  Түрпі  тек  құрлықта  ғана  тіршілік  етеді.  Ін   қазбайды.  Денесін  сояутікенек  жауып  тұрады,  жауын</w:t>
            </w:r>
            <w:r w:rsidR="0008469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н  домалана  қалып  қорғанады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ұрқы 40 см. </w:t>
            </w:r>
            <w:r w:rsidR="0008469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Клоакалы.</w:t>
            </w:r>
            <w:r w:rsidR="00C138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ене  температурасы +30</w:t>
            </w:r>
            <w:r w:rsidR="00C138E7" w:rsidRPr="00084696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kk-KZ"/>
              </w:rPr>
              <w:t>О</w:t>
            </w:r>
            <w:r w:rsidR="00C138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  шамасында.</w:t>
            </w:r>
            <w:r w:rsidR="0012540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ағанағы  жоқ.</w:t>
            </w:r>
          </w:p>
          <w:p w:rsidR="00583D94" w:rsidRDefault="00583D9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7529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орегі: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ұмырысқа,  термит,   бунақденелілер.  Түрпітек  сояулары  қысқалау,  ұзын  тұмсығы  имектеу   болады.  Жаңа  Гвинеяда  тіршілік  етеді. </w:t>
            </w:r>
          </w:p>
          <w:p w:rsidR="00F32C0E" w:rsidRPr="00813D93" w:rsidRDefault="00583D9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Pr="0017529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өбеюі: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үрпі және  түрпітек  жұмыртқалайды,  оны  арнаулы  қалтасында  сақта</w:t>
            </w:r>
            <w:r w:rsidR="00D61CF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,  ұрпағын өрбітеді.</w:t>
            </w:r>
          </w:p>
        </w:tc>
      </w:tr>
    </w:tbl>
    <w:p w:rsidR="00EA776E" w:rsidRPr="00453F35" w:rsidRDefault="00EA776E" w:rsidP="00453F3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776E" w:rsidRDefault="00EA776E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F12E5" w:rsidRDefault="003F12E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3F12E5">
        <w:rPr>
          <w:rFonts w:ascii="Times New Roman" w:hAnsi="Times New Roman"/>
          <w:b/>
          <w:bCs/>
          <w:sz w:val="28"/>
          <w:szCs w:val="28"/>
          <w:lang w:val="kk-KZ"/>
        </w:rPr>
        <w:t>Қалталы сүтқоректілер</w:t>
      </w:r>
    </w:p>
    <w:p w:rsidR="003F12E5" w:rsidRDefault="003F12E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3F12E5" w:rsidRPr="005D16F1" w:rsidTr="001047A0">
        <w:tc>
          <w:tcPr>
            <w:tcW w:w="3970" w:type="dxa"/>
          </w:tcPr>
          <w:p w:rsidR="003F12E5" w:rsidRPr="001047A0" w:rsidRDefault="00EA776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3F12E5" w:rsidRPr="005D16F1" w:rsidRDefault="00EA776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0 – ге  жуық  түр</w:t>
            </w:r>
          </w:p>
        </w:tc>
      </w:tr>
      <w:tr w:rsidR="003F12E5" w:rsidRPr="005D16F1" w:rsidTr="001047A0">
        <w:tc>
          <w:tcPr>
            <w:tcW w:w="3970" w:type="dxa"/>
          </w:tcPr>
          <w:p w:rsidR="003F12E5" w:rsidRPr="001047A0" w:rsidRDefault="0016247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3F12E5" w:rsidRPr="005D16F1" w:rsidRDefault="0016247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стралия,  Оңтүстік  Америка,  Тасмания</w:t>
            </w:r>
          </w:p>
        </w:tc>
      </w:tr>
      <w:tr w:rsidR="003F12E5" w:rsidRPr="005D16F1" w:rsidTr="001047A0">
        <w:tc>
          <w:tcPr>
            <w:tcW w:w="3970" w:type="dxa"/>
          </w:tcPr>
          <w:p w:rsidR="003F12E5" w:rsidRPr="001047A0" w:rsidRDefault="00FB2B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Пайда  болған</w:t>
            </w:r>
          </w:p>
        </w:tc>
        <w:tc>
          <w:tcPr>
            <w:tcW w:w="5635" w:type="dxa"/>
          </w:tcPr>
          <w:p w:rsidR="003F12E5" w:rsidRPr="005D16F1" w:rsidRDefault="00FB2B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40  млн  жыл  бұрын</w:t>
            </w:r>
            <w:r w:rsidR="000A47A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FB2B00" w:rsidRPr="005D16F1" w:rsidTr="001047A0">
        <w:tc>
          <w:tcPr>
            <w:tcW w:w="3970" w:type="dxa"/>
          </w:tcPr>
          <w:p w:rsidR="00FB2B00" w:rsidRPr="001047A0" w:rsidRDefault="00FB2B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FB2B00" w:rsidRPr="005D16F1" w:rsidRDefault="00FB2B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нгуру, қалталы қасқыр</w:t>
            </w:r>
            <w:r w:rsidR="000A47A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FB2B00" w:rsidRPr="00930E3C" w:rsidTr="001047A0">
        <w:tc>
          <w:tcPr>
            <w:tcW w:w="3970" w:type="dxa"/>
          </w:tcPr>
          <w:p w:rsidR="00FB2B00" w:rsidRPr="001047A0" w:rsidRDefault="00723E3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ысқаша  с</w:t>
            </w:r>
            <w:r w:rsidR="003965F7"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ипаттама</w:t>
            </w:r>
          </w:p>
        </w:tc>
        <w:tc>
          <w:tcPr>
            <w:tcW w:w="5635" w:type="dxa"/>
          </w:tcPr>
          <w:p w:rsidR="00FB2B00" w:rsidRDefault="003965F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E201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1.Алып  кенгуру</w:t>
            </w:r>
            <w:r w:rsidRPr="006E201C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Тұрқы  1 м 60 см.  Салмағы 90 кг. </w:t>
            </w:r>
            <w:r w:rsidR="005D40D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ғанағы  және  клоакасы  жоқ.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ңа  туған  баласының   тұрқы 25 мм,   салмағы 5,5 г.  Баласын  ауызы  алдына  қараған  қалтасында 6-8  ай сақтап, сүтімен  асырайды.</w:t>
            </w:r>
          </w:p>
          <w:p w:rsidR="005D40DB" w:rsidRDefault="005D40D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орегі:  өсімдіктер.</w:t>
            </w:r>
          </w:p>
          <w:p w:rsidR="005D40DB" w:rsidRPr="005D16F1" w:rsidRDefault="005D40D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723E3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kk-KZ"/>
              </w:rPr>
              <w:t>2.Қалталы қасқы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Тұрқы 1 м 30 см  шамасында.  Құйрығы 50-65 см. Жыртқыш,  азу  тісі  және  ит  тісі  жақсы  жетілген. </w:t>
            </w:r>
            <w:r w:rsidR="00723E3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ғанағы  және  </w:t>
            </w:r>
            <w:r w:rsidR="00600EC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лоакас</w:t>
            </w:r>
            <w:r w:rsidR="00723E3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 жоқ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алтасының  ауызы  артына  қараған,  ішінде  4  емшегі  болады.  Аналығы 2-4  бөлтірік  туып,  3  ай  қалтасында  сақтайды.  Одан  соң  9  ай  анасының  маңынан  ұзамайды. </w:t>
            </w:r>
          </w:p>
        </w:tc>
      </w:tr>
    </w:tbl>
    <w:p w:rsidR="003F12E5" w:rsidRDefault="003F12E5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8C119D" w:rsidRDefault="008C119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C119D" w:rsidRDefault="008C119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8C119D" w:rsidRDefault="008C119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35E4C" w:rsidRPr="00F0107C" w:rsidRDefault="00F0107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0107C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Қ</w:t>
      </w:r>
      <w:r w:rsidR="002B3B87">
        <w:rPr>
          <w:rFonts w:ascii="Times New Roman" w:hAnsi="Times New Roman"/>
          <w:b/>
          <w:bCs/>
          <w:sz w:val="28"/>
          <w:szCs w:val="28"/>
          <w:lang w:val="kk-KZ"/>
        </w:rPr>
        <w:t>АҒАНАҚТЫ  СҮТҚОРЕКТІЛЕР</w:t>
      </w:r>
    </w:p>
    <w:p w:rsidR="00F0107C" w:rsidRPr="00F0107C" w:rsidRDefault="00F0107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F0107C" w:rsidTr="001047A0">
        <w:tc>
          <w:tcPr>
            <w:tcW w:w="3970" w:type="dxa"/>
          </w:tcPr>
          <w:p w:rsidR="00F0107C" w:rsidRPr="001047A0" w:rsidRDefault="000A14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F0107C" w:rsidRDefault="000A14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 000 –ға  жуық  түр</w:t>
            </w:r>
          </w:p>
        </w:tc>
      </w:tr>
      <w:tr w:rsidR="00F0107C" w:rsidTr="001047A0">
        <w:tc>
          <w:tcPr>
            <w:tcW w:w="3970" w:type="dxa"/>
          </w:tcPr>
          <w:p w:rsidR="00F0107C" w:rsidRPr="001047A0" w:rsidRDefault="000A14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F0107C" w:rsidRDefault="000A14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рлық,  теңіз,  мұхит.</w:t>
            </w:r>
          </w:p>
        </w:tc>
      </w:tr>
      <w:tr w:rsidR="00F0107C" w:rsidTr="001047A0">
        <w:tc>
          <w:tcPr>
            <w:tcW w:w="3970" w:type="dxa"/>
          </w:tcPr>
          <w:p w:rsidR="00F0107C" w:rsidRPr="001047A0" w:rsidRDefault="000A14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тряд  саны</w:t>
            </w:r>
          </w:p>
        </w:tc>
        <w:tc>
          <w:tcPr>
            <w:tcW w:w="5635" w:type="dxa"/>
          </w:tcPr>
          <w:p w:rsidR="00F0107C" w:rsidRDefault="000A14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9</w:t>
            </w:r>
          </w:p>
        </w:tc>
      </w:tr>
      <w:tr w:rsidR="00F0107C" w:rsidRPr="00930E3C" w:rsidTr="001047A0">
        <w:tc>
          <w:tcPr>
            <w:tcW w:w="3970" w:type="dxa"/>
          </w:tcPr>
          <w:p w:rsidR="00F0107C" w:rsidRPr="001047A0" w:rsidRDefault="000A14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F0107C" w:rsidRDefault="000A14B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ғанағы  бар, </w:t>
            </w:r>
            <w:r w:rsidR="009C219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інез – құлығы  күрделі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аласы ширақ  туылады,   өздігінен анасын еме  алады, </w:t>
            </w:r>
            <w:r w:rsidR="009C219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.б.  </w:t>
            </w:r>
          </w:p>
        </w:tc>
      </w:tr>
    </w:tbl>
    <w:p w:rsidR="00F0107C" w:rsidRDefault="00F0107C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A030E4" w:rsidRDefault="00A030E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030E4">
        <w:rPr>
          <w:rFonts w:ascii="Times New Roman" w:hAnsi="Times New Roman"/>
          <w:b/>
          <w:bCs/>
          <w:sz w:val="28"/>
          <w:szCs w:val="28"/>
          <w:lang w:val="kk-KZ"/>
        </w:rPr>
        <w:t>Төменгі  сатылы  қағанақты сүтқоректілер</w:t>
      </w:r>
    </w:p>
    <w:p w:rsidR="001A4651" w:rsidRDefault="001A465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764F8F" w:rsidRPr="001A4651" w:rsidTr="001047A0">
        <w:tc>
          <w:tcPr>
            <w:tcW w:w="3970" w:type="dxa"/>
          </w:tcPr>
          <w:p w:rsidR="00A030E4" w:rsidRPr="001047A0" w:rsidRDefault="00352CA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унақденеқоректілер  отряды</w:t>
            </w:r>
          </w:p>
        </w:tc>
        <w:tc>
          <w:tcPr>
            <w:tcW w:w="5635" w:type="dxa"/>
          </w:tcPr>
          <w:p w:rsidR="00A030E4" w:rsidRPr="001A4651" w:rsidRDefault="00A028E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7  тұқымдасы,  374  түрд і қамтиды. </w:t>
            </w:r>
            <w:r w:rsidR="00352CA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Шағын денелі,  тұрқы 44  см-ге  дейін.  Иіс  сезімі дамыған.  Есту  және  көру  мұшесі нашар  дамыған. Тістері  біркелкі. Көбінде  иіс  шығаратын  безі бар. 6-14 бала  туады. </w:t>
            </w:r>
          </w:p>
        </w:tc>
      </w:tr>
      <w:tr w:rsidR="00764F8F" w:rsidRPr="00930E3C" w:rsidTr="001047A0">
        <w:tc>
          <w:tcPr>
            <w:tcW w:w="3970" w:type="dxa"/>
          </w:tcPr>
          <w:p w:rsidR="00A030E4" w:rsidRPr="001047A0" w:rsidRDefault="00683B7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A030E4" w:rsidRPr="001A4651" w:rsidRDefault="00683B7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ірпі,  көртышқан, жұпартышқан, жертесер, ақбауыр  шаңқайтіс,  ала  жертесер,  қосаяқ.</w:t>
            </w:r>
          </w:p>
        </w:tc>
      </w:tr>
      <w:tr w:rsidR="00764F8F" w:rsidRPr="00930E3C" w:rsidTr="001047A0">
        <w:tc>
          <w:tcPr>
            <w:tcW w:w="3970" w:type="dxa"/>
          </w:tcPr>
          <w:p w:rsidR="00A030E4" w:rsidRPr="001047A0" w:rsidRDefault="00300B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ірпі  тұқымдасы</w:t>
            </w:r>
          </w:p>
        </w:tc>
        <w:tc>
          <w:tcPr>
            <w:tcW w:w="5635" w:type="dxa"/>
          </w:tcPr>
          <w:p w:rsidR="00106239" w:rsidRDefault="00300B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5-ке  жуық  түрі бар. </w:t>
            </w:r>
            <w:r w:rsidR="0018249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Шөл,  шөлейт,   орманды  аймақтарда  кездеседі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Р-да  </w:t>
            </w:r>
            <w:r w:rsidRPr="0010623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әдімгі  кірпі,  құлақты кірпі,  қара кірп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іршілік  етеді.  Денесін  тікенектер  қаптайды. </w:t>
            </w:r>
          </w:p>
          <w:p w:rsidR="00A030E4" w:rsidRPr="001A4651" w:rsidRDefault="00300B6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</w:t>
            </w:r>
            <w:r w:rsidR="0010623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а кірпіні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ң тұрқы 22-27 см.  Азығын  түнде  аулайды.  Дене  температурасы  тұрақсыз,  сондықтан  қыста  ұйқыға  кетеді.  1-7  бала  туып,  сүтімен  асырайды.  </w:t>
            </w:r>
            <w:r w:rsidR="0010623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ра  кірпі ҚР-н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ң</w:t>
            </w:r>
            <w:r w:rsidR="0010623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ызыл  кітабына  тіркелген.</w:t>
            </w:r>
          </w:p>
        </w:tc>
      </w:tr>
      <w:tr w:rsidR="00764F8F" w:rsidRPr="00930E3C" w:rsidTr="001047A0">
        <w:tc>
          <w:tcPr>
            <w:tcW w:w="3970" w:type="dxa"/>
          </w:tcPr>
          <w:p w:rsidR="00A030E4" w:rsidRPr="001047A0" w:rsidRDefault="0037354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ртышқан  тұқымдасы</w:t>
            </w:r>
          </w:p>
        </w:tc>
        <w:tc>
          <w:tcPr>
            <w:tcW w:w="5635" w:type="dxa"/>
          </w:tcPr>
          <w:p w:rsidR="007A4084" w:rsidRDefault="0037354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-ға  жуық  түрі бар. </w:t>
            </w:r>
            <w:r w:rsidR="007A408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Өкілдері – көртышқан,  жұпартышқан,  алып  соқыртышқан, т.б. </w:t>
            </w:r>
          </w:p>
          <w:p w:rsidR="00A030E4" w:rsidRDefault="007A408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16C04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1.Көртышқа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</w:t>
            </w:r>
            <w:r w:rsidR="0037354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ршілігін  </w:t>
            </w:r>
            <w:r w:rsidR="0023195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рашірігі  мол  орманды аймақтарда  </w:t>
            </w:r>
            <w:r w:rsidR="0037354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ер  астында  өткізеді.  Алдыңғы  аяқтары  қысқа.  Өте  кішкене  көздерін  тері қатпары жауып  тұрады. </w:t>
            </w:r>
            <w:r w:rsidR="00E66B7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Иіс  сезу  және  сипап  сезімі жақсы дамыған.  Жақс ы естиді.  Үлбірі бағалы.  Қорегі – құрттар,  қоңыздар  дернәсілдері.   2-8  бала  туады.</w:t>
            </w:r>
          </w:p>
          <w:p w:rsidR="00216C04" w:rsidRPr="001A4651" w:rsidRDefault="00216C0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16C04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2.Жұпартышқа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негізінен  суда  тіршілік  етеді.  ҚР-да  Жайық  өзені   жайылмасында  кездеседі. </w:t>
            </w:r>
            <w:r w:rsidR="00764F8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ызы  суға ашылатын  терең  ін  қазады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Үлбірі  бағалы.  Құйрығының түбіндегі  безінен  жағымды иіс  шығарады. </w:t>
            </w:r>
            <w:r w:rsidR="00764F8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1-5 бала  туады.   ХТҚО-ның,  ҚР-ны ң </w:t>
            </w:r>
            <w:r w:rsidR="00764F8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 xml:space="preserve">Қызыл  Кітабына  тіркелген. </w:t>
            </w:r>
          </w:p>
        </w:tc>
      </w:tr>
      <w:tr w:rsidR="00764F8F" w:rsidRPr="001A4651" w:rsidTr="001047A0">
        <w:tc>
          <w:tcPr>
            <w:tcW w:w="3970" w:type="dxa"/>
          </w:tcPr>
          <w:p w:rsidR="00A030E4" w:rsidRPr="001047A0" w:rsidRDefault="00764F8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Жертесерлер  тұқымдасы</w:t>
            </w:r>
          </w:p>
        </w:tc>
        <w:tc>
          <w:tcPr>
            <w:tcW w:w="5635" w:type="dxa"/>
          </w:tcPr>
          <w:p w:rsidR="00A030E4" w:rsidRPr="001A4651" w:rsidRDefault="00764F8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0-ге  жуық  түр</w:t>
            </w:r>
            <w:r w:rsidR="00C37B8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 бар,  мысалы – </w:t>
            </w:r>
            <w:r w:rsidR="00C37B86" w:rsidRPr="00C9168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қбауыр  шаңқайтіс,  жертесер,   ала  жертесер, т.б.</w:t>
            </w:r>
            <w:r w:rsidR="00C37B8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ұрқы 3,5 – 18 см. Құрлықта  топырақтағы  інінде,  құрлық  пен  суда</w:t>
            </w:r>
            <w:r w:rsidR="005136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орманда  өсімдік   қалдығы  көп  жинақталған жерлерде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мекендейді. Тәулігіне  өз  салмағынан  1,5 – 2 </w:t>
            </w:r>
            <w:r w:rsidR="005136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се  артық  қорек жеп  пайда  келтіреді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орегі – бунақденелілер.  Көбеюі – жылына  3  рет  6 – 14 бала  туады.</w:t>
            </w:r>
          </w:p>
        </w:tc>
      </w:tr>
    </w:tbl>
    <w:p w:rsidR="00A030E4" w:rsidRDefault="00A030E4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BC22BD" w:rsidRDefault="00BC22B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C22BD">
        <w:rPr>
          <w:rFonts w:ascii="Times New Roman" w:hAnsi="Times New Roman"/>
          <w:b/>
          <w:bCs/>
          <w:sz w:val="28"/>
          <w:szCs w:val="28"/>
          <w:lang w:val="kk-KZ"/>
        </w:rPr>
        <w:t>Ұшатын  сүтқоректілер</w:t>
      </w:r>
      <w:r w:rsidR="00897BF2">
        <w:rPr>
          <w:rFonts w:ascii="Times New Roman" w:hAnsi="Times New Roman"/>
          <w:b/>
          <w:bCs/>
          <w:sz w:val="28"/>
          <w:szCs w:val="28"/>
          <w:lang w:val="kk-KZ"/>
        </w:rPr>
        <w:t xml:space="preserve"> ***</w:t>
      </w:r>
    </w:p>
    <w:p w:rsidR="00BC22BD" w:rsidRDefault="00BC22B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93531F" w:rsidRPr="0093531F" w:rsidTr="001047A0">
        <w:tc>
          <w:tcPr>
            <w:tcW w:w="3970" w:type="dxa"/>
          </w:tcPr>
          <w:p w:rsidR="0093531F" w:rsidRPr="001047A0" w:rsidRDefault="00897B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гізгі  отрядтары</w:t>
            </w:r>
          </w:p>
        </w:tc>
        <w:tc>
          <w:tcPr>
            <w:tcW w:w="5635" w:type="dxa"/>
          </w:tcPr>
          <w:p w:rsidR="0093531F" w:rsidRPr="0093531F" w:rsidRDefault="00897B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үнқанаттылар  отряды.  Қолқанаттылар  отряды</w:t>
            </w:r>
          </w:p>
        </w:tc>
      </w:tr>
      <w:tr w:rsidR="0093531F" w:rsidRPr="00930E3C" w:rsidTr="001047A0">
        <w:tc>
          <w:tcPr>
            <w:tcW w:w="3970" w:type="dxa"/>
          </w:tcPr>
          <w:p w:rsidR="0093531F" w:rsidRPr="001047A0" w:rsidRDefault="00C0240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1047A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үнқанаттылар  отрядының  қысқаша  сипаттамасы</w:t>
            </w:r>
          </w:p>
        </w:tc>
        <w:tc>
          <w:tcPr>
            <w:tcW w:w="5635" w:type="dxa"/>
          </w:tcPr>
          <w:p w:rsidR="0093531F" w:rsidRPr="0093531F" w:rsidRDefault="00F21DE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үнқанаттылар  ежелгі бунақденеқоректілерден  бөлініп  шыққан. </w:t>
            </w:r>
            <w:r w:rsidR="00F6236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ір  ғана  түрі  - </w:t>
            </w:r>
            <w:r w:rsidR="00F62368" w:rsidRPr="00CB4B0F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ұшпарух</w:t>
            </w:r>
            <w:r w:rsidR="00F6236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Филиппин   аралдарында  кездеседі.  Денесін  қалың  түк  қаптайды.  Тұрқы 42 см,   құйрығының  ұзындығы  27 см.  Сал</w:t>
            </w:r>
            <w:r w:rsidR="00E049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мағы 1,7 кг.  Ол күндіз </w:t>
            </w:r>
            <w:r w:rsidR="00F6236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ғаш  бұтағын    қармап   </w:t>
            </w:r>
            <w:r w:rsidR="00E049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денесін  салбыратып  </w:t>
            </w:r>
            <w:r w:rsidR="00F6236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ұрады.</w:t>
            </w:r>
            <w:r w:rsidR="00E049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Ол 50 – 60 м  дейін  қалықтап  ұша алады.  Қорегі – ағаш  жапырағы,  бүрлері, жемістері. 1  ғана  бала  туып,  сүтімен  асырайды.</w:t>
            </w:r>
          </w:p>
        </w:tc>
      </w:tr>
      <w:tr w:rsidR="0093531F" w:rsidRPr="0093531F" w:rsidTr="001047A0">
        <w:tc>
          <w:tcPr>
            <w:tcW w:w="3970" w:type="dxa"/>
          </w:tcPr>
          <w:p w:rsidR="0093531F" w:rsidRPr="00EF4E8F" w:rsidRDefault="00CB4B0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лқанаттылар  отрядының  қысқаша  сипаттамасы</w:t>
            </w:r>
          </w:p>
        </w:tc>
        <w:tc>
          <w:tcPr>
            <w:tcW w:w="5635" w:type="dxa"/>
          </w:tcPr>
          <w:p w:rsidR="00192F2B" w:rsidRDefault="001E4C1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000-ға  жуық  </w:t>
            </w:r>
            <w:r w:rsidR="00192F2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үрді  қамтиды.</w:t>
            </w:r>
            <w:r w:rsidR="002061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2  отряд  тармағы</w:t>
            </w:r>
            <w:r w:rsidR="00192F2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бар:</w:t>
            </w:r>
          </w:p>
          <w:p w:rsidR="00192F2B" w:rsidRDefault="0027272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</w:t>
            </w:r>
            <w:r w:rsidR="007C18A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амғауықтар  отряды (130-ға  жуық  түрі бар),   өкілі – түлкібас.</w:t>
            </w:r>
          </w:p>
          <w:p w:rsidR="00293F99" w:rsidRDefault="00192F2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Жарқанаттар  отряды</w:t>
            </w:r>
            <w:r w:rsidR="007C18A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800-ге  тарта  түрі  бар)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</w:t>
            </w:r>
            <w:r w:rsidR="0094645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кілінің  бірі – жарқанат</w:t>
            </w:r>
            <w:r w:rsidR="00293F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қарқанқұл</w:t>
            </w:r>
            <w:r w:rsidR="009E4E7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қ  қатпарерін  жарқанат (ҚР-ны</w:t>
            </w:r>
            <w:r w:rsidR="00293F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ң</w:t>
            </w:r>
            <w:r w:rsidR="009E4E7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293F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ызыл Кітабына  тіркелген)</w:t>
            </w:r>
            <w:r w:rsidR="0094645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</w:t>
            </w:r>
          </w:p>
          <w:p w:rsidR="0093531F" w:rsidRPr="0093531F" w:rsidRDefault="00192F2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рқанаттың  т</w:t>
            </w:r>
            <w:r w:rsidR="00930EC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рқы  25 – 40 см.</w:t>
            </w:r>
            <w:r w:rsidR="007C18A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ұлағы  үлкен,  денесі  шағын,  тістер і өткір. </w:t>
            </w:r>
            <w:r w:rsidR="00930EC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өссүйегінде  қыр  төсі  болады.  </w:t>
            </w:r>
            <w:r w:rsidR="00D83BF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натындағы жарғағы түксіз,  денесін  түк  қаптаған.</w:t>
            </w:r>
            <w:r w:rsidR="00C527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ерісінде  и</w:t>
            </w:r>
            <w:r w:rsidR="002061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с  шығаратын  бездер</w:t>
            </w:r>
            <w:r w:rsidR="00C527D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 бар.</w:t>
            </w:r>
            <w:r w:rsidR="002061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FB20D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өзі  нашар  көреді. Есту  және  сипап  сезімі күшті  дамыған  және  айналасын  өте   жоғары толқынды  дыбыстар  арқылы  бағдарлайды. </w:t>
            </w:r>
            <w:r w:rsidR="0020619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7D3CC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орегі – негізінен  </w:t>
            </w:r>
            <w:r w:rsidR="007D3CC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бунақденелілер.</w:t>
            </w:r>
            <w:r w:rsidR="00293F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1 не 2  бала  туып,  сүтімен  асырайды.</w:t>
            </w:r>
          </w:p>
        </w:tc>
      </w:tr>
    </w:tbl>
    <w:p w:rsidR="00BC22BD" w:rsidRDefault="00BC22BD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DB34B0" w:rsidRPr="00893D75" w:rsidRDefault="00453F3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е</w:t>
      </w:r>
      <w:r w:rsidR="009E2700">
        <w:rPr>
          <w:rFonts w:ascii="Times New Roman" w:hAnsi="Times New Roman"/>
          <w:b/>
          <w:bCs/>
          <w:sz w:val="28"/>
          <w:szCs w:val="28"/>
          <w:lang w:val="kk-KZ"/>
        </w:rPr>
        <w:t>мірушілер  отряды</w:t>
      </w:r>
    </w:p>
    <w:p w:rsidR="00893D75" w:rsidRDefault="00893D7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AE01E1" w:rsidRPr="009E2700" w:rsidTr="00EF4E8F">
        <w:tc>
          <w:tcPr>
            <w:tcW w:w="3970" w:type="dxa"/>
          </w:tcPr>
          <w:p w:rsidR="00C83F73" w:rsidRPr="00EF4E8F" w:rsidRDefault="009E27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C83F73" w:rsidRDefault="00466E2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500-ге</w:t>
            </w:r>
            <w:r w:rsidR="009E270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уық  түрі  бар</w:t>
            </w:r>
            <w:r w:rsidR="00CB380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ҚР-да 80-нен  аса </w:t>
            </w:r>
            <w:r w:rsidR="009E270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үр)</w:t>
            </w:r>
          </w:p>
        </w:tc>
      </w:tr>
      <w:tr w:rsidR="00AE01E1" w:rsidRPr="00930E3C" w:rsidTr="00EF4E8F">
        <w:tc>
          <w:tcPr>
            <w:tcW w:w="3970" w:type="dxa"/>
          </w:tcPr>
          <w:p w:rsidR="00C83F73" w:rsidRPr="00EF4E8F" w:rsidRDefault="009E27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C83F73" w:rsidRDefault="009E27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ұрлықта,  топырақта  ін  қазады,  кейбірі суда,   орманда  кездеседі.</w:t>
            </w:r>
          </w:p>
        </w:tc>
      </w:tr>
      <w:tr w:rsidR="00AE01E1" w:rsidRPr="00930E3C" w:rsidTr="00EF4E8F">
        <w:tc>
          <w:tcPr>
            <w:tcW w:w="3970" w:type="dxa"/>
          </w:tcPr>
          <w:p w:rsidR="00C83F73" w:rsidRPr="00EF4E8F" w:rsidRDefault="009E270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C83F73" w:rsidRDefault="00CB380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удоңыз, қосаяқ, </w:t>
            </w:r>
            <w:r w:rsidR="009E270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ұндыз,  аламан,  егеуқұйрық,  сұр  </w:t>
            </w:r>
            <w:r w:rsidR="001F46E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ышқан,  жайра,  борша</w:t>
            </w:r>
            <w:r w:rsidR="009E270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өксуыр, қалқанқұлақ</w:t>
            </w:r>
            <w:r w:rsidR="002D2CB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жалман)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алып  соқыртышқан, кәмшат, </w:t>
            </w:r>
            <w:r w:rsidR="009E270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.б.</w:t>
            </w:r>
          </w:p>
        </w:tc>
      </w:tr>
      <w:tr w:rsidR="00AE01E1" w:rsidRPr="00930E3C" w:rsidTr="00EF4E8F">
        <w:tc>
          <w:tcPr>
            <w:tcW w:w="3970" w:type="dxa"/>
          </w:tcPr>
          <w:p w:rsidR="00C83F73" w:rsidRPr="00EF4E8F" w:rsidRDefault="001F46E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Көк  суыр  </w:t>
            </w:r>
          </w:p>
        </w:tc>
        <w:tc>
          <w:tcPr>
            <w:tcW w:w="5635" w:type="dxa"/>
          </w:tcPr>
          <w:p w:rsidR="00C83F73" w:rsidRDefault="001F46E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янь – Шань </w:t>
            </w:r>
            <w:r w:rsidR="00AF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да шағын  аймақта кездеседі.  Ол Ақсу – Жабағылы  қорығында  және  Сайрам-өгем  Ұлттық </w:t>
            </w:r>
            <w:r w:rsidR="002D2CB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саябағында  қорғауғ</w:t>
            </w:r>
            <w:r w:rsidR="00AF723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 алынған,  ҚР-ның  Қызыл  Кітабына  тіркелген.</w:t>
            </w:r>
          </w:p>
        </w:tc>
      </w:tr>
      <w:tr w:rsidR="00AE01E1" w:rsidRPr="009E2700" w:rsidTr="00EF4E8F">
        <w:tc>
          <w:tcPr>
            <w:tcW w:w="3970" w:type="dxa"/>
          </w:tcPr>
          <w:p w:rsidR="00C83F73" w:rsidRPr="00EF4E8F" w:rsidRDefault="00AE01E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Үнділік жайра</w:t>
            </w:r>
          </w:p>
        </w:tc>
        <w:tc>
          <w:tcPr>
            <w:tcW w:w="5635" w:type="dxa"/>
          </w:tcPr>
          <w:p w:rsidR="00C83F73" w:rsidRDefault="00AE01E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янь-Шань,  Қаратау, Шу, Іле  Алатауларының  етегінде  таралған.  Маңғыстаудың  табиғи  саябағында  қорғауға   алынған.</w:t>
            </w:r>
          </w:p>
        </w:tc>
      </w:tr>
      <w:tr w:rsidR="00AE01E1" w:rsidRPr="00930E3C" w:rsidTr="00EF4E8F">
        <w:tc>
          <w:tcPr>
            <w:tcW w:w="3970" w:type="dxa"/>
          </w:tcPr>
          <w:p w:rsidR="00C83F73" w:rsidRPr="00EF4E8F" w:rsidRDefault="002D2CB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лқанқұлақ</w:t>
            </w:r>
            <w:r w:rsidR="005737B4"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(жалман)</w:t>
            </w:r>
          </w:p>
        </w:tc>
        <w:tc>
          <w:tcPr>
            <w:tcW w:w="5635" w:type="dxa"/>
          </w:tcPr>
          <w:p w:rsidR="00C83F73" w:rsidRDefault="005737B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етпақдала,  Балхаштың  солтүстік  шығысындағы  шөлейтте, Алакөл,  Зайсан  қазаншұңқырында  таралған.</w:t>
            </w:r>
            <w:r w:rsidR="002D61A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1938 ж  зоолог  В.А.Селевин  Бетпақдаладан  тапқан.  Тұрқы  9 см,  салмағы  30 – 35 г.  </w:t>
            </w:r>
          </w:p>
        </w:tc>
      </w:tr>
    </w:tbl>
    <w:p w:rsidR="006378AC" w:rsidRDefault="006378AC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:rsidR="00893D75" w:rsidRPr="00893D75" w:rsidRDefault="001E21FD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Жыртқыштар  отряды</w:t>
      </w:r>
    </w:p>
    <w:p w:rsidR="00893D75" w:rsidRPr="00893D75" w:rsidRDefault="00893D7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4B3059" w:rsidRPr="00AF7232" w:rsidTr="00EF4E8F">
        <w:tc>
          <w:tcPr>
            <w:tcW w:w="3970" w:type="dxa"/>
          </w:tcPr>
          <w:p w:rsidR="004B3059" w:rsidRPr="00EF4E8F" w:rsidRDefault="009C4C3F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ер  шарындағы түр  саны </w:t>
            </w:r>
          </w:p>
        </w:tc>
        <w:tc>
          <w:tcPr>
            <w:tcW w:w="5635" w:type="dxa"/>
          </w:tcPr>
          <w:p w:rsidR="004B3059" w:rsidRPr="009C4C3F" w:rsidRDefault="009C4C3F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C4C3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35-ке  жуық</w:t>
            </w:r>
            <w:r w:rsidR="00BD1E2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ҚР-да 31 түр)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EF4E8F" w:rsidRDefault="00EB25A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  ортасы</w:t>
            </w:r>
          </w:p>
        </w:tc>
        <w:tc>
          <w:tcPr>
            <w:tcW w:w="5635" w:type="dxa"/>
          </w:tcPr>
          <w:p w:rsidR="004B3059" w:rsidRPr="009C4C3F" w:rsidRDefault="00EB25A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егізінен  құрлық,  ке</w:t>
            </w:r>
            <w:r w:rsidR="006E55A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йбірі суда  тіршілік  етеді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EF4E8F" w:rsidRDefault="0067302A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4B3059" w:rsidRPr="009C4C3F" w:rsidRDefault="0067302A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зу  тіс,  сойдақ тістері  жақсы  жетілген,  өткір.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EF4E8F" w:rsidRDefault="00FD3D7D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Негізгі  тұқымдастары</w:t>
            </w:r>
          </w:p>
        </w:tc>
        <w:tc>
          <w:tcPr>
            <w:tcW w:w="5635" w:type="dxa"/>
          </w:tcPr>
          <w:p w:rsidR="004B3059" w:rsidRPr="009C4C3F" w:rsidRDefault="00FD3D7D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ю  тұқымдасы,  қасқыр тұқымдасы,  мысық  тұқымдасы,  сусар  тұқымдасы, т.б.</w:t>
            </w:r>
          </w:p>
        </w:tc>
      </w:tr>
      <w:tr w:rsidR="004B3059" w:rsidRPr="00AF7232" w:rsidTr="00EF4E8F">
        <w:tc>
          <w:tcPr>
            <w:tcW w:w="3970" w:type="dxa"/>
          </w:tcPr>
          <w:p w:rsidR="004B3059" w:rsidRPr="00EF4E8F" w:rsidRDefault="000E281E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сқыр  тұқымдасы</w:t>
            </w:r>
          </w:p>
        </w:tc>
        <w:tc>
          <w:tcPr>
            <w:tcW w:w="5635" w:type="dxa"/>
          </w:tcPr>
          <w:p w:rsidR="004B3059" w:rsidRDefault="000E281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ершарында  35 түр,  ҚР-да 6  түрі  бар.   Жемін  қуып  жүріп,  не  тасада  жасырынып  аулайды. </w:t>
            </w:r>
            <w:r w:rsidR="000157B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Үлбірі бағалы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Өкілдері:  асыранды  ит,  қасқыр,  шибөрі, түлкі,  қарсақ, қызыл  қасқыр, т.б.</w:t>
            </w:r>
            <w:r w:rsidR="000045C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ызыл  қасқыр ҚР-ның   Қызыл  Кітабына  тіркелген. </w:t>
            </w:r>
          </w:p>
          <w:p w:rsidR="000045C3" w:rsidRDefault="000045C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сқырға  байланысты   қазақ  халқының 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атаулары:</w:t>
            </w:r>
          </w:p>
          <w:p w:rsidR="000045C3" w:rsidRDefault="000045C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Аталығы – арлан, көкжал, бірішек, сырттан  деп   аталады.</w:t>
            </w:r>
          </w:p>
          <w:p w:rsidR="000045C3" w:rsidRDefault="000045C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Аналығы – құртқа,  шулан деп   аталады.</w:t>
            </w:r>
          </w:p>
          <w:p w:rsidR="001B1EA0" w:rsidRPr="009C4C3F" w:rsidRDefault="001B1EA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Күшігі – бөлтірік.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EF4E8F" w:rsidRDefault="003A4A6A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Аю  тұқымдасы</w:t>
            </w:r>
          </w:p>
        </w:tc>
        <w:tc>
          <w:tcPr>
            <w:tcW w:w="5635" w:type="dxa"/>
          </w:tcPr>
          <w:p w:rsidR="00050E4A" w:rsidRDefault="003A4A6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рі денелі,  ақ  аюдан  басқасы қыста ұйқыға  кететін  жануарлар.  Өкілдері – </w:t>
            </w:r>
            <w:r w:rsidRPr="00EF1F9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қ  аю,  қоңыр  аю,  гималай  аюы,  көзілдірікті  аю, қара аю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050E4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юға  байланысты   қазақ  халқының   атаулары:</w:t>
            </w:r>
          </w:p>
          <w:p w:rsidR="00050E4A" w:rsidRDefault="00050E4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Аталығы –матай деп   аталады.</w:t>
            </w:r>
          </w:p>
          <w:p w:rsidR="00050E4A" w:rsidRDefault="00050E4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Аналығы – кірекей деп   аталады.</w:t>
            </w:r>
          </w:p>
          <w:p w:rsidR="004B3059" w:rsidRPr="009C4C3F" w:rsidRDefault="00050E4A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Күшігі – қонжық (1 жасар күшігі апанақ)  деп  аталады.</w:t>
            </w:r>
          </w:p>
        </w:tc>
      </w:tr>
      <w:tr w:rsidR="00C64C49" w:rsidRPr="00930E3C" w:rsidTr="00EF4E8F">
        <w:tc>
          <w:tcPr>
            <w:tcW w:w="3970" w:type="dxa"/>
          </w:tcPr>
          <w:p w:rsidR="00C64C49" w:rsidRPr="00EF4E8F" w:rsidRDefault="003D1C7D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усар  тұқымдасы</w:t>
            </w:r>
          </w:p>
        </w:tc>
        <w:tc>
          <w:tcPr>
            <w:tcW w:w="5635" w:type="dxa"/>
          </w:tcPr>
          <w:p w:rsidR="00C64C49" w:rsidRDefault="003D1C7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80-ге  жуық түрі бар.  Негізінен  құрлықта – орманда тіршілік   етеді. </w:t>
            </w:r>
            <w:r w:rsidR="000157B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Үлбірі бағалы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Өкілдері – аққалақ,  сукәмшат, күзен,  құну,  балқы (итаю), сусар, бұлғын,  ақкіс,  борсық</w:t>
            </w:r>
            <w:r w:rsidR="00A74A6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тек  борсық  қысқы  ұйқыға  кетеді)</w:t>
            </w:r>
            <w:r w:rsidR="000157B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т.б.</w:t>
            </w:r>
          </w:p>
        </w:tc>
      </w:tr>
      <w:tr w:rsidR="00741A1F" w:rsidRPr="00930E3C" w:rsidTr="00EF4E8F">
        <w:tc>
          <w:tcPr>
            <w:tcW w:w="3970" w:type="dxa"/>
          </w:tcPr>
          <w:p w:rsidR="00741A1F" w:rsidRPr="00EF4E8F" w:rsidRDefault="00741A1F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ысық  тұқымдастар</w:t>
            </w:r>
          </w:p>
        </w:tc>
        <w:tc>
          <w:tcPr>
            <w:tcW w:w="5635" w:type="dxa"/>
          </w:tcPr>
          <w:p w:rsidR="00741A1F" w:rsidRPr="005472A8" w:rsidRDefault="00E87E9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6 түрі бар,  ҚР-да  8  түр.  Құрлықта, кейбірі  биік  таулы аймақта  кездеседі.</w:t>
            </w:r>
            <w:r w:rsidR="005472A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Өкілдері – </w:t>
            </w:r>
            <w:r w:rsidR="005472A8" w:rsidRPr="005472A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сілеусін,  қарақал,  арыстан,  таушер,  барыс,  жолбарыс, қабылан,  ілбіс,  қамыс   мысығы,  шағыл  мысығы,  сабаншы, т.б.</w:t>
            </w:r>
            <w:r w:rsidR="005472A8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5472A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р  барысы биік  тауда  кездеседі,  аналығы  «таутан»,  күшігі «алан» деп  аталады.</w:t>
            </w:r>
          </w:p>
        </w:tc>
      </w:tr>
    </w:tbl>
    <w:p w:rsidR="00893D75" w:rsidRDefault="00893D75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4B3059" w:rsidRDefault="004E703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Киттәрізділер  отряды</w:t>
      </w:r>
    </w:p>
    <w:p w:rsidR="004B3059" w:rsidRDefault="004B30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F4793C" w:rsidRPr="00AF7232" w:rsidTr="00EF4E8F">
        <w:tc>
          <w:tcPr>
            <w:tcW w:w="3970" w:type="dxa"/>
          </w:tcPr>
          <w:p w:rsidR="004B3059" w:rsidRPr="00EF4E8F" w:rsidRDefault="003C2BCB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ер  шарындағы түр  саны </w:t>
            </w:r>
          </w:p>
        </w:tc>
        <w:tc>
          <w:tcPr>
            <w:tcW w:w="5635" w:type="dxa"/>
          </w:tcPr>
          <w:p w:rsidR="004B3059" w:rsidRPr="005E2CFE" w:rsidRDefault="003C2BCB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E2CF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80-ге  жуық</w:t>
            </w:r>
          </w:p>
        </w:tc>
      </w:tr>
      <w:tr w:rsidR="00F4793C" w:rsidRPr="00AF7232" w:rsidTr="00EF4E8F">
        <w:tc>
          <w:tcPr>
            <w:tcW w:w="3970" w:type="dxa"/>
          </w:tcPr>
          <w:p w:rsidR="004B3059" w:rsidRPr="00EF4E8F" w:rsidRDefault="00AC168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 ортасы</w:t>
            </w:r>
          </w:p>
        </w:tc>
        <w:tc>
          <w:tcPr>
            <w:tcW w:w="5635" w:type="dxa"/>
          </w:tcPr>
          <w:p w:rsidR="004B3059" w:rsidRPr="005E2CFE" w:rsidRDefault="00AC168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ұхит,  теңіз</w:t>
            </w:r>
          </w:p>
        </w:tc>
      </w:tr>
      <w:tr w:rsidR="00F4793C" w:rsidRPr="00AF7232" w:rsidTr="00EF4E8F">
        <w:tc>
          <w:tcPr>
            <w:tcW w:w="3970" w:type="dxa"/>
          </w:tcPr>
          <w:p w:rsidR="004B3059" w:rsidRPr="00EF4E8F" w:rsidRDefault="00F4793C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421C37" w:rsidRPr="006A6E86" w:rsidRDefault="00F4793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70 млн жыл  бұрын  арғы тегі  құрлықта  тіршілік   еткен. </w:t>
            </w:r>
            <w:r w:rsidR="00565E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да  қайтадан  тіршілік  етуге  көшкен</w:t>
            </w:r>
            <w:r w:rsidR="0034216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  <w:r w:rsidR="00565E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кпесімен  тыныс  алады,   дене  температурасы  тұрақты,  ұрығы  құрсағында  дамиды.</w:t>
            </w:r>
            <w:r w:rsidR="0025298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Денесі  сүйір, құйрығы  қос  қалақты, терісінің астында  қалың  май  қабаты  бар.  Тері   бездері,  жүні,  артқы  аяқтары жоқ.</w:t>
            </w:r>
            <w:r w:rsidR="00421C3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Есту  мүшесі  жақсы  дамыған,  иіс  сезімі жоқ.  Өкілдері – </w:t>
            </w:r>
            <w:r w:rsidR="00421C37" w:rsidRPr="00E27B6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көк  кит, дельфин,  кашалот,  </w:t>
            </w:r>
            <w:r w:rsidR="00E27B67" w:rsidRPr="00E27B6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сойқы, </w:t>
            </w:r>
            <w:r w:rsidR="00421C37" w:rsidRPr="00E27B6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т.б.</w:t>
            </w:r>
          </w:p>
        </w:tc>
      </w:tr>
      <w:tr w:rsidR="00F4793C" w:rsidRPr="00930E3C" w:rsidTr="00EF4E8F">
        <w:tc>
          <w:tcPr>
            <w:tcW w:w="3970" w:type="dxa"/>
          </w:tcPr>
          <w:p w:rsidR="004B3059" w:rsidRPr="00EF4E8F" w:rsidRDefault="002B2999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өк  кит</w:t>
            </w:r>
          </w:p>
        </w:tc>
        <w:tc>
          <w:tcPr>
            <w:tcW w:w="5635" w:type="dxa"/>
          </w:tcPr>
          <w:p w:rsidR="004B3059" w:rsidRPr="005E2CFE" w:rsidRDefault="002B2999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24118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Көк  кит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– жануарлардың ең   алыбы. Тұрқы 23 – 33 м.  Тісі  жоқ,  оның орнына </w:t>
            </w:r>
            <w:r w:rsidRPr="00F12212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кит  мұрт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деп  аталатын  мүйізді  тақташалар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бар. Баласын 11  ай   көтеріп, тұрқы 7-8 м,  салмағы 2-3 т  болатын  1  бала туады.  Оны 2  емшегімен  7  ай  емізеді.  Көк  кит ХТҚО-ның Қызыл Кітабына  тіркелген.</w:t>
            </w:r>
          </w:p>
        </w:tc>
      </w:tr>
    </w:tbl>
    <w:p w:rsidR="004B3059" w:rsidRDefault="004B30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64F8B" w:rsidRDefault="00264F8B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Ескекаяқтылар   отряды</w:t>
      </w:r>
    </w:p>
    <w:p w:rsidR="00EF4E8F" w:rsidRDefault="00EF4E8F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Look w:val="04A0"/>
      </w:tblPr>
      <w:tblGrid>
        <w:gridCol w:w="3936"/>
        <w:gridCol w:w="5635"/>
      </w:tblGrid>
      <w:tr w:rsidR="002A07C5" w:rsidRPr="00930E3C" w:rsidTr="00EF4E8F">
        <w:tc>
          <w:tcPr>
            <w:tcW w:w="3936" w:type="dxa"/>
          </w:tcPr>
          <w:p w:rsidR="002A07C5" w:rsidRPr="00EF4E8F" w:rsidRDefault="00032B6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2A07C5" w:rsidRPr="009F16F5" w:rsidRDefault="00032B6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0-дан  аса  түр</w:t>
            </w:r>
            <w:r w:rsidR="00C7469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ҚР-да Каспий  теңізінде 1 түр </w:t>
            </w:r>
            <w:r w:rsidR="003843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– түлен </w:t>
            </w:r>
            <w:r w:rsidR="00C7469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мекендейді).</w:t>
            </w:r>
          </w:p>
        </w:tc>
      </w:tr>
      <w:tr w:rsidR="002A07C5" w:rsidRPr="00930E3C" w:rsidTr="00EF4E8F">
        <w:tc>
          <w:tcPr>
            <w:tcW w:w="3936" w:type="dxa"/>
          </w:tcPr>
          <w:p w:rsidR="002A07C5" w:rsidRPr="00EF4E8F" w:rsidRDefault="00032B6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2A07C5" w:rsidRPr="009F16F5" w:rsidRDefault="00032B6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,  тынығу  және  көбею  үшін  құрлыққа  шығады.</w:t>
            </w:r>
          </w:p>
        </w:tc>
      </w:tr>
      <w:tr w:rsidR="002A07C5" w:rsidRPr="00930E3C" w:rsidTr="00EF4E8F">
        <w:tc>
          <w:tcPr>
            <w:tcW w:w="3936" w:type="dxa"/>
          </w:tcPr>
          <w:p w:rsidR="002A07C5" w:rsidRPr="00EF4E8F" w:rsidRDefault="00ED6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2A07C5" w:rsidRPr="009F16F5" w:rsidRDefault="00ED6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өпшілігінің  құлақ  қалқаны жоқ</w:t>
            </w:r>
            <w:r w:rsidR="0072385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аяғы  ескек  тәрізді.  Түкті  жабыны  жетілмеген.</w:t>
            </w:r>
            <w:r w:rsidR="0038439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ерісінің  астында қалыңдығы 10   см  май  болады.</w:t>
            </w:r>
          </w:p>
        </w:tc>
      </w:tr>
      <w:tr w:rsidR="002A07C5" w:rsidRPr="009F16F5" w:rsidTr="00EF4E8F">
        <w:tc>
          <w:tcPr>
            <w:tcW w:w="3936" w:type="dxa"/>
          </w:tcPr>
          <w:p w:rsidR="002A07C5" w:rsidRPr="00EF4E8F" w:rsidRDefault="00ED6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ұқымдастары</w:t>
            </w:r>
          </w:p>
        </w:tc>
        <w:tc>
          <w:tcPr>
            <w:tcW w:w="5635" w:type="dxa"/>
          </w:tcPr>
          <w:p w:rsidR="002A07C5" w:rsidRDefault="00ED6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Түлен  тұқымдасы – түбіткер,   бозғы, теңізшер, т.б.</w:t>
            </w:r>
          </w:p>
          <w:p w:rsidR="00ED602F" w:rsidRDefault="00ED60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Итбалық  тұқымдасы – теңізбарыс,  теңізқоян, теңізпіл,  каспилік  итбалық, т.б.</w:t>
            </w:r>
          </w:p>
          <w:p w:rsidR="00384399" w:rsidRPr="009F16F5" w:rsidRDefault="0038439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136C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Моржда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2A07C5" w:rsidRPr="00930E3C" w:rsidTr="00EF4E8F">
        <w:tc>
          <w:tcPr>
            <w:tcW w:w="3936" w:type="dxa"/>
          </w:tcPr>
          <w:p w:rsidR="002A07C5" w:rsidRPr="00EF4E8F" w:rsidRDefault="0072385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орждар</w:t>
            </w:r>
          </w:p>
        </w:tc>
        <w:tc>
          <w:tcPr>
            <w:tcW w:w="5635" w:type="dxa"/>
          </w:tcPr>
          <w:p w:rsidR="002A07C5" w:rsidRPr="009F16F5" w:rsidRDefault="0072385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олтүстік  жарты  шарда  мекендейтін  ең   ірі  ескекаяқтылар.   Салм</w:t>
            </w:r>
            <w:r w:rsidR="003D636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ғы шамамен 2 т.  Құлақ  қалқа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 жоқ.   Үстіңгі жақсүйегінде  2  сойдақ  тістері</w:t>
            </w:r>
            <w:r w:rsidR="006F49F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ен  қазып,  қорегін  тауып  жейді.</w:t>
            </w:r>
          </w:p>
        </w:tc>
      </w:tr>
    </w:tbl>
    <w:p w:rsidR="00264F8B" w:rsidRPr="0016741B" w:rsidRDefault="00264F8B" w:rsidP="0050700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4B3059" w:rsidRDefault="004B30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Жұптұяқтылар  отряды</w:t>
      </w:r>
    </w:p>
    <w:p w:rsidR="006D46B7" w:rsidRDefault="006D46B7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4B3059" w:rsidRPr="006F49F9" w:rsidTr="00EF4E8F">
        <w:tc>
          <w:tcPr>
            <w:tcW w:w="3970" w:type="dxa"/>
          </w:tcPr>
          <w:p w:rsidR="004B3059" w:rsidRPr="00EF4E8F" w:rsidRDefault="0047784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4B3059" w:rsidRPr="006F49F9" w:rsidRDefault="00725B6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90 – ға  жуық түр</w:t>
            </w:r>
            <w:r w:rsidR="00BC232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(ҚР-да 10 түр)</w:t>
            </w:r>
          </w:p>
        </w:tc>
      </w:tr>
      <w:tr w:rsidR="004B3059" w:rsidRPr="006F49F9" w:rsidTr="00EF4E8F">
        <w:tc>
          <w:tcPr>
            <w:tcW w:w="3970" w:type="dxa"/>
          </w:tcPr>
          <w:p w:rsidR="004B3059" w:rsidRPr="00EF4E8F" w:rsidRDefault="0047784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4B3059" w:rsidRPr="006F49F9" w:rsidRDefault="00725B6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уда да,  құрлықта  да  тіршілік  етеді.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EF4E8F" w:rsidRDefault="009E638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4B3059" w:rsidRPr="006F49F9" w:rsidRDefault="009E638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 – ші  және 4 – ші  саусақтары жақсы дамыған. 2 – ші  және 5 – ш і саусақтары нашар   жетілген.</w:t>
            </w:r>
          </w:p>
        </w:tc>
      </w:tr>
      <w:tr w:rsidR="004B3059" w:rsidRPr="009E6387" w:rsidTr="00EF4E8F">
        <w:tc>
          <w:tcPr>
            <w:tcW w:w="3970" w:type="dxa"/>
          </w:tcPr>
          <w:p w:rsidR="004B3059" w:rsidRPr="00EF4E8F" w:rsidRDefault="00E02D8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ректену  тәсілі  бойынша  негізгі  топтары</w:t>
            </w:r>
          </w:p>
        </w:tc>
        <w:tc>
          <w:tcPr>
            <w:tcW w:w="5635" w:type="dxa"/>
          </w:tcPr>
          <w:p w:rsidR="004B3059" w:rsidRDefault="00E02D8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1.Күйіс  </w:t>
            </w:r>
            <w:r w:rsidR="00D70BC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йырмайтындар.</w:t>
            </w:r>
          </w:p>
          <w:p w:rsidR="00E02D83" w:rsidRPr="006F49F9" w:rsidRDefault="00E02D8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Күйіс қайыратындар.</w:t>
            </w:r>
          </w:p>
        </w:tc>
      </w:tr>
      <w:tr w:rsidR="004B3059" w:rsidRPr="009E6387" w:rsidTr="00EF4E8F">
        <w:tc>
          <w:tcPr>
            <w:tcW w:w="3970" w:type="dxa"/>
          </w:tcPr>
          <w:p w:rsidR="004B3059" w:rsidRPr="00EF4E8F" w:rsidRDefault="00D70BC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үйіс  қайыратындар</w:t>
            </w:r>
          </w:p>
        </w:tc>
        <w:tc>
          <w:tcPr>
            <w:tcW w:w="5635" w:type="dxa"/>
          </w:tcPr>
          <w:p w:rsidR="004B3059" w:rsidRPr="006F49F9" w:rsidRDefault="00D70BC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8C19A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Бегемот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әне  </w:t>
            </w:r>
            <w:r w:rsidRPr="008C19A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шошқ</w:t>
            </w:r>
            <w:r w:rsidR="00D0431D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,  доңыз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атады. Итттістері  ұзын,  азу  тістері  бұдырлы  болады,  қорегін  толық  шайнап  жұтады.  Қарыны  қарапайым  құрылысты.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EF4E8F" w:rsidRDefault="0067100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үйіс  қайыратындар</w:t>
            </w:r>
          </w:p>
        </w:tc>
        <w:tc>
          <w:tcPr>
            <w:tcW w:w="5635" w:type="dxa"/>
          </w:tcPr>
          <w:p w:rsidR="00E26F2B" w:rsidRDefault="006424A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</w:t>
            </w:r>
            <w:r w:rsidR="00E6481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 тісте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 нашар  дамыған  немесе  болмайды. </w:t>
            </w:r>
            <w:r w:rsidR="004546A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өпшілігіні ң мүйізі  бар. Қарыны  күрдел</w:t>
            </w:r>
            <w:r w:rsidR="00CC6E4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і құрылысты, 3 – 4 бөліктен  тұрады.  Қорегін  қарыннан  ауызға  лықсытып,  2-ші  рет  шайнап </w:t>
            </w:r>
            <w:r w:rsidR="009C687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(күйсеп)</w:t>
            </w:r>
            <w:r w:rsidR="00CC6E4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CC6E4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қайта  жұтады.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38376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D0431D" w:rsidRDefault="0038376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ыса</w:t>
            </w:r>
            <w:r w:rsidR="0059782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лы,  </w:t>
            </w:r>
            <w:r w:rsidR="00597822" w:rsidRPr="000850E4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сиырдың  ас  қорыту  жолы</w:t>
            </w:r>
            <w:r w:rsidR="0059782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: ауыз</w:t>
            </w:r>
            <w:r w:rsidR="004A298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ұтқыншақ</w:t>
            </w:r>
            <w:r w:rsidR="00EF18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өңеш</w:t>
            </w:r>
            <w:r w:rsidR="00EF18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→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тазқарын</w:t>
            </w:r>
            <w:r w:rsidR="00EF18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="0059782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ұмыршақ</w:t>
            </w:r>
            <w:r w:rsidR="00EF18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уыз</w:t>
            </w:r>
            <w:r w:rsidR="00EF18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ұтқыншақ </w:t>
            </w:r>
            <w:r w:rsidR="00EF18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→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тпаршақ</w:t>
            </w:r>
            <w:r w:rsidR="00EF18B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ұлтабар</w:t>
            </w:r>
            <w:r w:rsidR="008A344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 w:rsidR="0059782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ш  ішек</w:t>
            </w:r>
            <w:r w:rsidR="008A344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оқ  ішек </w:t>
            </w:r>
            <w:r w:rsidR="008A344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→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ік ішек.  Қарыны 4  бөлімді.</w:t>
            </w:r>
          </w:p>
          <w:p w:rsidR="00D0431D" w:rsidRPr="006F49F9" w:rsidRDefault="00D0431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Өкілдері: </w:t>
            </w:r>
            <w:r w:rsidRPr="00FA703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арқар,  бұғы,  киік,  бұлан, жираф,  күдір, </w:t>
            </w:r>
            <w:r w:rsidR="00C1348D" w:rsidRPr="00FA703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 қарақұйрық, ақбөкен,  таутеке,  үстірттің  жабайы  қойы, </w:t>
            </w:r>
            <w:r w:rsidRPr="00FA703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сиыр,  қой,  ешкі, т.б.</w:t>
            </w:r>
          </w:p>
        </w:tc>
      </w:tr>
    </w:tbl>
    <w:p w:rsidR="004B3059" w:rsidRPr="006F49F9" w:rsidRDefault="004B3059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4B3059" w:rsidRDefault="004B30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F49F9">
        <w:rPr>
          <w:rFonts w:ascii="Times New Roman" w:hAnsi="Times New Roman"/>
          <w:b/>
          <w:bCs/>
          <w:sz w:val="28"/>
          <w:szCs w:val="28"/>
          <w:lang w:val="kk-KZ"/>
        </w:rPr>
        <w:t>Тақтұяқтылар  отряды</w:t>
      </w:r>
    </w:p>
    <w:p w:rsidR="00E94BA5" w:rsidRPr="006F49F9" w:rsidRDefault="00E94BA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4B3059" w:rsidRPr="009E6387" w:rsidTr="00EF4E8F">
        <w:tc>
          <w:tcPr>
            <w:tcW w:w="3970" w:type="dxa"/>
          </w:tcPr>
          <w:p w:rsidR="004B3059" w:rsidRPr="00EF4E8F" w:rsidRDefault="0046103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р  шарындағы түр  саны</w:t>
            </w:r>
          </w:p>
        </w:tc>
        <w:tc>
          <w:tcPr>
            <w:tcW w:w="5635" w:type="dxa"/>
          </w:tcPr>
          <w:p w:rsidR="004B3059" w:rsidRPr="00461038" w:rsidRDefault="00461038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6 түр</w:t>
            </w:r>
          </w:p>
        </w:tc>
      </w:tr>
      <w:tr w:rsidR="004B3059" w:rsidRPr="009E6387" w:rsidTr="00EF4E8F">
        <w:tc>
          <w:tcPr>
            <w:tcW w:w="3970" w:type="dxa"/>
          </w:tcPr>
          <w:p w:rsidR="004B3059" w:rsidRPr="00EF4E8F" w:rsidRDefault="00C7229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4B3059" w:rsidRPr="00461038" w:rsidRDefault="004B3059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</w:p>
        </w:tc>
      </w:tr>
      <w:tr w:rsidR="004B3059" w:rsidRPr="009E6387" w:rsidTr="00EF4E8F">
        <w:tc>
          <w:tcPr>
            <w:tcW w:w="3970" w:type="dxa"/>
          </w:tcPr>
          <w:p w:rsidR="004B3059" w:rsidRPr="00EF4E8F" w:rsidRDefault="00C72295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067056" w:rsidRPr="00461038" w:rsidRDefault="00066E39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 – ші саусағы жақсы  дамыған,  қалған  саусақтары нашар  жетілген.</w:t>
            </w:r>
            <w:r w:rsidR="0006705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арыны  күрделі емес, 1 бөлімнен  тұрады.  Қорегін  тікелей  жұтып  қорытады.  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EF4E8F" w:rsidRDefault="00067056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ұқымдасы</w:t>
            </w:r>
          </w:p>
        </w:tc>
        <w:tc>
          <w:tcPr>
            <w:tcW w:w="5635" w:type="dxa"/>
          </w:tcPr>
          <w:p w:rsidR="004B3059" w:rsidRDefault="00067056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Тапирлер  тұқымдасы.</w:t>
            </w:r>
          </w:p>
          <w:p w:rsidR="00067056" w:rsidRDefault="00067056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  <w:r w:rsidRPr="0099240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Керіктер  тұқымдасы.</w:t>
            </w:r>
            <w:r w:rsidR="0099240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М</w:t>
            </w:r>
            <w:r w:rsidR="00CB7D6B" w:rsidRPr="0099240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үйізтұмс</w:t>
            </w:r>
          </w:p>
          <w:p w:rsidR="00067056" w:rsidRPr="00461038" w:rsidRDefault="003933C1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Жылқы</w:t>
            </w:r>
            <w:r w:rsidR="0006705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ұқымдасы.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EF4E8F" w:rsidRDefault="00CB7D6B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4B3059" w:rsidRPr="00461038" w:rsidRDefault="00A27C12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ылқы,  тапир,  құлан,  түзат, зебра (жолат), керік, </w:t>
            </w:r>
            <w:r w:rsidR="00E30C5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домбай,  тарпан,  онагра,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.б.</w:t>
            </w:r>
          </w:p>
        </w:tc>
      </w:tr>
      <w:tr w:rsidR="004B3059" w:rsidRPr="00930E3C" w:rsidTr="00EF4E8F">
        <w:tc>
          <w:tcPr>
            <w:tcW w:w="3970" w:type="dxa"/>
          </w:tcPr>
          <w:p w:rsidR="004B3059" w:rsidRPr="009A2131" w:rsidRDefault="003933C1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9A2131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ылқы  тұқымдасы</w:t>
            </w:r>
          </w:p>
        </w:tc>
        <w:tc>
          <w:tcPr>
            <w:tcW w:w="5635" w:type="dxa"/>
          </w:tcPr>
          <w:p w:rsidR="004B3059" w:rsidRPr="00461038" w:rsidRDefault="00164C33" w:rsidP="005070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A213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</w:t>
            </w:r>
            <w:r w:rsidR="00E30C56" w:rsidRPr="009A213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рпан </w:t>
            </w:r>
            <w:r w:rsidR="009A2131" w:rsidRPr="009A213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 </w:t>
            </w:r>
            <w:r w:rsidR="00E30C56" w:rsidRPr="009A213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керқұлан (онагра).</w:t>
            </w:r>
            <w:r w:rsidR="00E30C5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4B3059" w:rsidRDefault="004B305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9A2131" w:rsidRDefault="009A213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Маймылтекті  сүтқоректілер </w:t>
      </w:r>
    </w:p>
    <w:p w:rsidR="00D45B93" w:rsidRDefault="005D7A94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A2131">
        <w:rPr>
          <w:rFonts w:ascii="Times New Roman" w:hAnsi="Times New Roman"/>
          <w:b/>
          <w:bCs/>
          <w:sz w:val="28"/>
          <w:szCs w:val="28"/>
          <w:lang w:val="kk-KZ"/>
        </w:rPr>
        <w:t>Приматтар  отряды</w:t>
      </w:r>
    </w:p>
    <w:p w:rsidR="00D45B93" w:rsidRDefault="00D45B9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D45B93" w:rsidRPr="009E6387" w:rsidTr="00EF4E8F">
        <w:tc>
          <w:tcPr>
            <w:tcW w:w="3970" w:type="dxa"/>
          </w:tcPr>
          <w:p w:rsidR="00D45B93" w:rsidRPr="00EF4E8F" w:rsidRDefault="0045452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Жер  шарындағы түр  саны </w:t>
            </w:r>
          </w:p>
        </w:tc>
        <w:tc>
          <w:tcPr>
            <w:tcW w:w="5635" w:type="dxa"/>
          </w:tcPr>
          <w:p w:rsidR="00D45B93" w:rsidRPr="0045452D" w:rsidRDefault="0045452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45452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00 – ден  аса  тү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D45B93" w:rsidRPr="009E6387" w:rsidTr="00EF4E8F">
        <w:tc>
          <w:tcPr>
            <w:tcW w:w="3970" w:type="dxa"/>
          </w:tcPr>
          <w:p w:rsidR="00D45B93" w:rsidRPr="00EF4E8F" w:rsidRDefault="0090020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іршілік  ортасы</w:t>
            </w:r>
          </w:p>
        </w:tc>
        <w:tc>
          <w:tcPr>
            <w:tcW w:w="5635" w:type="dxa"/>
          </w:tcPr>
          <w:p w:rsidR="00D45B93" w:rsidRPr="0045452D" w:rsidRDefault="0090020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егізінен</w:t>
            </w:r>
            <w:r w:rsidR="00F36AD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ф</w:t>
            </w:r>
            <w:r w:rsidR="00EF0C8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ика,   Америка,  Азияның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ропикті</w:t>
            </w:r>
            <w:r w:rsidR="0096761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к </w:t>
            </w:r>
            <w:r w:rsidR="00CC7EC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ормандары</w:t>
            </w:r>
          </w:p>
        </w:tc>
      </w:tr>
      <w:tr w:rsidR="00D45B93" w:rsidRPr="00930E3C" w:rsidTr="00EF4E8F">
        <w:tc>
          <w:tcPr>
            <w:tcW w:w="3970" w:type="dxa"/>
          </w:tcPr>
          <w:p w:rsidR="00D45B93" w:rsidRPr="00EF4E8F" w:rsidRDefault="00EF0C8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рекшелігі</w:t>
            </w:r>
          </w:p>
        </w:tc>
        <w:tc>
          <w:tcPr>
            <w:tcW w:w="5635" w:type="dxa"/>
          </w:tcPr>
          <w:p w:rsidR="00D45B93" w:rsidRPr="0045452D" w:rsidRDefault="00EF0C87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Тұрқы 13 см – 180 см. </w:t>
            </w:r>
            <w:r w:rsidR="0001436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өру,  есту  мүшелері  жақсы дамыған,  иіс  сезімі  нашар.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ұғана  сүйегі  бар.  Алдыңғы  аяғында (қолында) кәрі  жілікті құрайтын  шынтақсүйек  пен  шыбықсүйектері  бір-бірінен  толық  ажырап біткен.  Бас  бармағы  басқа  саусақтарына  қарама-қарсы  орналасқан,  тырнақтары  жалпақ. </w:t>
            </w:r>
            <w:r w:rsidR="00F36AD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орегін  негізінен  күндіз  аулайды. </w:t>
            </w:r>
            <w:r w:rsidR="0037688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ара  жынысты.  Өздігінен  тіршілік  ете  алмайтын </w:t>
            </w:r>
            <w:r w:rsidR="00F36AD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37688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1-3  бала туып,  анас ысүтімен  асырайды.</w:t>
            </w:r>
          </w:p>
        </w:tc>
      </w:tr>
      <w:tr w:rsidR="00D45B93" w:rsidRPr="00930E3C" w:rsidTr="00EF4E8F">
        <w:tc>
          <w:tcPr>
            <w:tcW w:w="3970" w:type="dxa"/>
          </w:tcPr>
          <w:p w:rsidR="00D45B93" w:rsidRPr="00EF4E8F" w:rsidRDefault="0035326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кілдері</w:t>
            </w:r>
          </w:p>
        </w:tc>
        <w:tc>
          <w:tcPr>
            <w:tcW w:w="5635" w:type="dxa"/>
          </w:tcPr>
          <w:p w:rsidR="00D45B93" w:rsidRPr="0045452D" w:rsidRDefault="00CE605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Шимпанзе, орангутанг, горилла,  лемур,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ойнақы,  бүйімешін, т.б.</w:t>
            </w:r>
          </w:p>
        </w:tc>
      </w:tr>
      <w:tr w:rsidR="00D45B93" w:rsidRPr="009E6387" w:rsidTr="00EF4E8F">
        <w:tc>
          <w:tcPr>
            <w:tcW w:w="3970" w:type="dxa"/>
          </w:tcPr>
          <w:p w:rsidR="00D45B93" w:rsidRPr="00EF4E8F" w:rsidRDefault="00204FD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EF4E8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ХТҚО – ның Қызыл    кітабына  тіркелген   түрлер</w:t>
            </w:r>
          </w:p>
        </w:tc>
        <w:tc>
          <w:tcPr>
            <w:tcW w:w="5635" w:type="dxa"/>
          </w:tcPr>
          <w:p w:rsidR="00D45B93" w:rsidRPr="0045452D" w:rsidRDefault="006C28E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Горилла,  шимпанзе,  орангутанг.</w:t>
            </w:r>
          </w:p>
        </w:tc>
      </w:tr>
    </w:tbl>
    <w:p w:rsidR="0028056D" w:rsidRPr="00EF4E8F" w:rsidRDefault="0028056D" w:rsidP="00EF4E8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28056D" w:rsidRDefault="00453F35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Үй  жануарлары</w:t>
      </w:r>
    </w:p>
    <w:p w:rsidR="00D45B93" w:rsidRDefault="00D45B9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Қой  шаруашылығы</w:t>
      </w:r>
    </w:p>
    <w:p w:rsidR="000C78B9" w:rsidRDefault="000C78B9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D45B93" w:rsidRPr="00CC6E47" w:rsidTr="008416AF">
        <w:tc>
          <w:tcPr>
            <w:tcW w:w="3970" w:type="dxa"/>
          </w:tcPr>
          <w:p w:rsidR="00D45B93" w:rsidRPr="008416AF" w:rsidRDefault="00B5432C" w:rsidP="008416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416A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йдың  арғы  тегі</w:t>
            </w:r>
          </w:p>
        </w:tc>
        <w:tc>
          <w:tcPr>
            <w:tcW w:w="5635" w:type="dxa"/>
          </w:tcPr>
          <w:p w:rsidR="00D45B93" w:rsidRPr="003025A8" w:rsidRDefault="00B5432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уфлон  және  арқар</w:t>
            </w:r>
          </w:p>
        </w:tc>
      </w:tr>
      <w:tr w:rsidR="00D45B93" w:rsidRPr="00930E3C" w:rsidTr="008416AF">
        <w:tc>
          <w:tcPr>
            <w:tcW w:w="3970" w:type="dxa"/>
          </w:tcPr>
          <w:p w:rsidR="00D45B93" w:rsidRPr="008416AF" w:rsidRDefault="008E4BF9" w:rsidP="008416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416A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йды  алғаш  қолға  үйреткен  орталықтар</w:t>
            </w:r>
          </w:p>
        </w:tc>
        <w:tc>
          <w:tcPr>
            <w:tcW w:w="5635" w:type="dxa"/>
          </w:tcPr>
          <w:p w:rsidR="00D45B93" w:rsidRPr="003025A8" w:rsidRDefault="007C032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рорта  теңізінің маңы, Қазақстан,  Орта  Азия,  Орталық  Азия,  Оңтүстік  Африка (қой  бұдан 10 – 11 мың  жыл  бұрын,  ешкі 11 – 12 мың  жыл  бұрын  қолға  үйретілген).</w:t>
            </w:r>
          </w:p>
        </w:tc>
      </w:tr>
      <w:tr w:rsidR="00D45B93" w:rsidRPr="00930E3C" w:rsidTr="008416AF">
        <w:tc>
          <w:tcPr>
            <w:tcW w:w="3970" w:type="dxa"/>
          </w:tcPr>
          <w:p w:rsidR="00D45B93" w:rsidRPr="008416AF" w:rsidRDefault="006E364F" w:rsidP="008416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416A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Халықтық  сұрыптау  арқылы  шығарылған  қолтұқымдары</w:t>
            </w:r>
          </w:p>
        </w:tc>
        <w:tc>
          <w:tcPr>
            <w:tcW w:w="5635" w:type="dxa"/>
          </w:tcPr>
          <w:p w:rsidR="00D45B93" w:rsidRPr="003025A8" w:rsidRDefault="00CA047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ділбай,  бағаналы,  сарысу,  ырғыз, қарқаралы   қойлары.</w:t>
            </w:r>
          </w:p>
        </w:tc>
      </w:tr>
      <w:tr w:rsidR="00D45B93" w:rsidRPr="00930E3C" w:rsidTr="008416AF">
        <w:tc>
          <w:tcPr>
            <w:tcW w:w="3970" w:type="dxa"/>
          </w:tcPr>
          <w:p w:rsidR="00D45B93" w:rsidRPr="008416AF" w:rsidRDefault="00947A6D" w:rsidP="008416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416A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азақстандағы  қой  шаруашылығының 4 бағыты</w:t>
            </w:r>
          </w:p>
        </w:tc>
        <w:tc>
          <w:tcPr>
            <w:tcW w:w="5635" w:type="dxa"/>
          </w:tcPr>
          <w:p w:rsidR="00D45B93" w:rsidRDefault="00157A7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Жартылай биязы жүнді қолтұқым.</w:t>
            </w:r>
          </w:p>
          <w:p w:rsidR="00157A79" w:rsidRDefault="00DF1D0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Ұяң   жүнд</w:t>
            </w:r>
            <w:r w:rsidR="00157A7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 құйрықты қолтұқым.</w:t>
            </w:r>
          </w:p>
          <w:p w:rsidR="00157A79" w:rsidRDefault="00157A7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.Биязы  жүнді  қолтұқым.</w:t>
            </w:r>
          </w:p>
          <w:p w:rsidR="00157A79" w:rsidRPr="003025A8" w:rsidRDefault="00157A7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.Қылшық  жүнді  құйрықты қолтұқым.</w:t>
            </w:r>
          </w:p>
        </w:tc>
      </w:tr>
      <w:tr w:rsidR="00D45B93" w:rsidRPr="00930E3C" w:rsidTr="008416AF">
        <w:tc>
          <w:tcPr>
            <w:tcW w:w="3970" w:type="dxa"/>
          </w:tcPr>
          <w:p w:rsidR="00D45B93" w:rsidRPr="008416AF" w:rsidRDefault="00846FFE" w:rsidP="008416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416A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ртылай биязы жүнді қолтұқым</w:t>
            </w:r>
          </w:p>
        </w:tc>
        <w:tc>
          <w:tcPr>
            <w:tcW w:w="5635" w:type="dxa"/>
          </w:tcPr>
          <w:p w:rsidR="00D45B93" w:rsidRPr="003025A8" w:rsidRDefault="007A2B3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A5BA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Дегерес, қазақтың – етті-жүнді, гемпшир,  кросбред</w:t>
            </w:r>
            <w:r w:rsidR="00AD1840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, цигай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олтұқымдары.  </w:t>
            </w:r>
            <w:r w:rsidR="003474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Дегерес   қойы</w:t>
            </w:r>
            <w:r w:rsidR="00DF1D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34748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Орталық  және  оңтүсті к Қазақстанда  өсіріледі</w:t>
            </w:r>
            <w:r w:rsidR="00DF1D0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 ол  етті – жүнді,  құйрықты  қой.</w:t>
            </w:r>
          </w:p>
        </w:tc>
      </w:tr>
      <w:tr w:rsidR="00D45B93" w:rsidRPr="00930E3C" w:rsidTr="008416AF">
        <w:tc>
          <w:tcPr>
            <w:tcW w:w="3970" w:type="dxa"/>
          </w:tcPr>
          <w:p w:rsidR="00DF1D02" w:rsidRPr="008416AF" w:rsidRDefault="00DF1D02" w:rsidP="008416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416A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Ұяң   жүнді құйрықты қолтұқым.</w:t>
            </w:r>
          </w:p>
          <w:p w:rsidR="00D45B93" w:rsidRPr="008416AF" w:rsidRDefault="00D45B93" w:rsidP="008416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5635" w:type="dxa"/>
          </w:tcPr>
          <w:p w:rsidR="00D45B93" w:rsidRPr="003025A8" w:rsidRDefault="003A5BA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3A5BA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арғал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әне  </w:t>
            </w:r>
            <w:r w:rsidRPr="003A5BA6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сараджы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олтұқымдары.</w:t>
            </w:r>
            <w:r w:rsidR="00721BA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арғалы  қойын  еділбай,  дегерес  қошқарларын  қылшық жүнді,  құйрықты  саулықтарымен  жұптастыру  арқылы  шығарылған.  </w:t>
            </w:r>
            <w:r w:rsidR="002C64D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Ол   етті – жүнді қолтұқым.    Сараджын  қойы  ертеде  Түркіменстанда  халықтық  сұрыптау  нәтижесінде </w:t>
            </w:r>
            <w:r w:rsidR="0067430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шығарылған.  Жүні ақ  түсті,  талшығы біркелкі,  кілем  тоқуға  </w:t>
            </w:r>
            <w:r w:rsidR="0092244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ңғайлы.  Бұл  қой  шөлейтті  жерлерде өсіріледі.</w:t>
            </w:r>
            <w:r w:rsidR="00721BA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0111AA" w:rsidRPr="00930E3C" w:rsidTr="008416AF">
        <w:tc>
          <w:tcPr>
            <w:tcW w:w="3970" w:type="dxa"/>
          </w:tcPr>
          <w:p w:rsidR="000111AA" w:rsidRPr="008A4C05" w:rsidRDefault="000111AA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Биязы  жүнді  қолтұқым</w:t>
            </w:r>
          </w:p>
        </w:tc>
        <w:tc>
          <w:tcPr>
            <w:tcW w:w="5635" w:type="dxa"/>
          </w:tcPr>
          <w:p w:rsidR="000111AA" w:rsidRPr="00FD1181" w:rsidRDefault="00FD118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үні  биязы,  жіңішке.  8 қой  тұқымы бар,  соның  бірі – </w:t>
            </w:r>
            <w:r w:rsidRPr="00FD1181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арқар-меринос</w:t>
            </w:r>
            <w:r w:rsidR="00E00DA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ойы,  ол  1934-1950 жж  </w:t>
            </w:r>
            <w:r w:rsidR="00921C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И.С. Бутариннің, Ә.Есенжоловтың,  А.Жандеркиннің  басшылығымен </w:t>
            </w:r>
            <w:r w:rsidR="00E00DA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қардың  қошқары</w:t>
            </w:r>
            <w:r w:rsidR="00A7208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   жергілікті  саулық  қойлармен</w:t>
            </w:r>
            <w:r w:rsidR="007524D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жұптастыру   арқылы </w:t>
            </w:r>
            <w:r w:rsidR="00E00DA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шығар</w:t>
            </w:r>
            <w:r w:rsidR="007524D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л</w:t>
            </w:r>
            <w:r w:rsidR="00E00DA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ған.</w:t>
            </w:r>
            <w:r w:rsidR="00921C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</w:p>
        </w:tc>
      </w:tr>
      <w:tr w:rsidR="00207C0D" w:rsidRPr="00930E3C" w:rsidTr="008416AF">
        <w:tc>
          <w:tcPr>
            <w:tcW w:w="3970" w:type="dxa"/>
          </w:tcPr>
          <w:p w:rsidR="00207C0D" w:rsidRPr="008A4C05" w:rsidRDefault="00207C0D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ылшық  жүнді  құйрықты қолтұқым</w:t>
            </w:r>
          </w:p>
        </w:tc>
        <w:tc>
          <w:tcPr>
            <w:tcW w:w="5635" w:type="dxa"/>
          </w:tcPr>
          <w:p w:rsidR="00207C0D" w:rsidRDefault="009B5D5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Еділбай,  қаракөл  қойы,  қазақтың  қылшық  жүнді  қолтұқымдар ы жатады.  Еділбай  қойы  ертеден  келе  жатқан  қолтұқым,  негізінен  Батыс  Қазақстанда  өсіріледі.  </w:t>
            </w:r>
          </w:p>
          <w:p w:rsidR="009B5D56" w:rsidRDefault="009B5D5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91738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аракөл   қой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– бағалы  елтірісі  арқылы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әлемге  танымал  қой.  Ол   бұдан  3</w:t>
            </w:r>
            <w:r w:rsidR="000A017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3,5  мың  жыл бұрын  Орта  Ази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я жерінде  халықтық  сұрыптау  арқылы  шығарылған.</w:t>
            </w:r>
            <w:r w:rsidR="008E64E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D45B93" w:rsidRDefault="00D45B9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D45B93" w:rsidRDefault="004D159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І</w:t>
      </w:r>
      <w:r w:rsidR="00D45B93">
        <w:rPr>
          <w:rFonts w:ascii="Times New Roman" w:hAnsi="Times New Roman"/>
          <w:b/>
          <w:bCs/>
          <w:sz w:val="28"/>
          <w:szCs w:val="28"/>
          <w:lang w:val="kk-KZ"/>
        </w:rPr>
        <w:t>рі қара  шаруашылығы</w:t>
      </w:r>
    </w:p>
    <w:p w:rsidR="003025A8" w:rsidRDefault="003025A8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D45B93" w:rsidRPr="00930E3C" w:rsidTr="008A4C05">
        <w:tc>
          <w:tcPr>
            <w:tcW w:w="3970" w:type="dxa"/>
          </w:tcPr>
          <w:p w:rsidR="00D45B93" w:rsidRPr="008A4C05" w:rsidRDefault="00366EF9" w:rsidP="008A4C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Ірі  қараның арғы  тегі</w:t>
            </w:r>
          </w:p>
        </w:tc>
        <w:tc>
          <w:tcPr>
            <w:tcW w:w="5635" w:type="dxa"/>
          </w:tcPr>
          <w:p w:rsidR="00D45B93" w:rsidRPr="004F6A0D" w:rsidRDefault="00366EF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4F6A0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байы ту</w:t>
            </w:r>
            <w:r w:rsidR="002A75F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17 ғ  басында жойылған.</w:t>
            </w:r>
          </w:p>
        </w:tc>
      </w:tr>
      <w:tr w:rsidR="00D45B93" w:rsidRPr="00930E3C" w:rsidTr="008A4C05">
        <w:tc>
          <w:tcPr>
            <w:tcW w:w="3970" w:type="dxa"/>
          </w:tcPr>
          <w:p w:rsidR="00D45B93" w:rsidRPr="008A4C05" w:rsidRDefault="00026B64" w:rsidP="008A4C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йды  алғаш  қолға  үйреткен  орталықтар</w:t>
            </w:r>
          </w:p>
        </w:tc>
        <w:tc>
          <w:tcPr>
            <w:tcW w:w="5635" w:type="dxa"/>
          </w:tcPr>
          <w:p w:rsidR="00D45B93" w:rsidRPr="004F6A0D" w:rsidRDefault="00BE4AE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ұдан 7-10 мың  жыл  бұрын  Жерорта  теңізі  маңы  елдері  қолға  үйреткен.</w:t>
            </w:r>
          </w:p>
        </w:tc>
      </w:tr>
      <w:tr w:rsidR="00D45B93" w:rsidRPr="00930E3C" w:rsidTr="008A4C05">
        <w:tc>
          <w:tcPr>
            <w:tcW w:w="3970" w:type="dxa"/>
          </w:tcPr>
          <w:p w:rsidR="00D45B93" w:rsidRPr="008A4C05" w:rsidRDefault="00BA1A24" w:rsidP="008A4C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иыр  қолтұқымының  2  бағыты</w:t>
            </w:r>
          </w:p>
        </w:tc>
        <w:tc>
          <w:tcPr>
            <w:tcW w:w="5635" w:type="dxa"/>
          </w:tcPr>
          <w:p w:rsidR="00D45B93" w:rsidRDefault="00BA1A2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.Етті  бағыттағы  қолтұқым.</w:t>
            </w:r>
          </w:p>
          <w:p w:rsidR="00BA1A24" w:rsidRPr="004F6A0D" w:rsidRDefault="00BA1A2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Сүтті  бағыттағы  қолтұқым.</w:t>
            </w:r>
          </w:p>
        </w:tc>
      </w:tr>
      <w:tr w:rsidR="00D45B93" w:rsidRPr="00930E3C" w:rsidTr="008A4C05">
        <w:tc>
          <w:tcPr>
            <w:tcW w:w="3970" w:type="dxa"/>
          </w:tcPr>
          <w:p w:rsidR="00D45B93" w:rsidRPr="008A4C05" w:rsidRDefault="00A66A5E" w:rsidP="008A4C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тті бағыттағы  сиыр  қолтұқымы</w:t>
            </w:r>
          </w:p>
        </w:tc>
        <w:tc>
          <w:tcPr>
            <w:tcW w:w="5635" w:type="dxa"/>
          </w:tcPr>
          <w:p w:rsidR="00D45B93" w:rsidRPr="004F6A0D" w:rsidRDefault="0003440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EE0A69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 xml:space="preserve">Қазақтың  ақбас  сиыры,  әулиекөл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олтұқымдары.</w:t>
            </w:r>
            <w:r w:rsidR="003D18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 </w:t>
            </w:r>
            <w:r w:rsidR="003D1830" w:rsidRPr="00AA59A2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Қазақтың  ақбас  сиыры</w:t>
            </w:r>
            <w:r w:rsidR="003D183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7B2D4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Англиялық  герефорд  бұқасын жергілікті қазақ,  қалмақ  сиырларымен  жұптастырып  шығарған.</w:t>
            </w:r>
            <w:r w:rsidR="004A70B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асы ақ,  түгі  қызыл,  денесінде  ақ  дақтары  бар.</w:t>
            </w:r>
            <w:r w:rsidR="00AA59A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ұқасы 850 – 1000  кг, сиыры  500-550 кг. </w:t>
            </w:r>
            <w:r w:rsidR="007D363A" w:rsidRPr="00217C51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Әулиекөл  сиыры</w:t>
            </w:r>
            <w:r w:rsidR="007D363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0E3F7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қазақ</w:t>
            </w:r>
            <w:r w:rsidR="002E4DA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ың  ақбас  сиырын  шеттен</w:t>
            </w:r>
            <w:r w:rsidR="007D363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әкелген  шароле  және  абердин-ангус  бұқаларымен  жұптастырып  шығарған.</w:t>
            </w:r>
            <w:r w:rsidR="00E37C4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D45B93" w:rsidRPr="004F6A0D" w:rsidTr="008A4C05">
        <w:tc>
          <w:tcPr>
            <w:tcW w:w="3970" w:type="dxa"/>
          </w:tcPr>
          <w:p w:rsidR="00D45B93" w:rsidRPr="008A4C05" w:rsidRDefault="00702F72" w:rsidP="008A4C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үтті  бағыттағы  қолтұқым</w:t>
            </w:r>
          </w:p>
        </w:tc>
        <w:tc>
          <w:tcPr>
            <w:tcW w:w="5635" w:type="dxa"/>
          </w:tcPr>
          <w:p w:rsidR="00D45B93" w:rsidRPr="002A678B" w:rsidRDefault="00B86CA3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B86CA3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Қырдың  қызыл  сиыры,  әулиеата,  қарала,  алатау,  симменталь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қолтұқымдары өсіріледі.    </w:t>
            </w:r>
            <w:r w:rsidRPr="00FC3A24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Қырдың  қызыл  сиыр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18 ғ  соңында Украинада  шығарылған. </w:t>
            </w:r>
            <w:r w:rsidR="002A678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ылына  3 800 – 4500 л  сүт береді,  майлылығы 3,6-3,8</w:t>
            </w:r>
            <w:r w:rsidR="002A678B" w:rsidRPr="00C17A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%</w:t>
            </w:r>
            <w:r w:rsidR="00C17AA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. </w:t>
            </w:r>
            <w:r w:rsidR="00FC3A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FC3A24" w:rsidRPr="00FC3A24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Әулиеата  сиыры</w:t>
            </w:r>
            <w:r w:rsidR="00FC3A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19 ғ  соңы  мен  20 ғ  басында  Қырғызстан   мен  Жамбыл өңірінде </w:t>
            </w:r>
            <w:r w:rsidR="00123400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ергілікті сиырларды голланд  бұқаларымен  жұптастырып шығар</w:t>
            </w:r>
            <w:r w:rsidR="00FC3A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ған.  </w:t>
            </w:r>
            <w:r w:rsidR="002E4DA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ылына  3000-3800 л сүт  береді.</w:t>
            </w:r>
            <w:r w:rsidR="007136D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7136DF" w:rsidRPr="007136DF">
              <w:rPr>
                <w:rFonts w:ascii="Times New Roman" w:hAnsi="Times New Roman"/>
                <w:bCs/>
                <w:sz w:val="28"/>
                <w:szCs w:val="28"/>
                <w:u w:val="single"/>
                <w:lang w:val="kk-KZ"/>
              </w:rPr>
              <w:t>Алатау  сиыры</w:t>
            </w:r>
            <w:r w:rsidR="007136D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 w:rsidR="00CF7E3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- сүтті,  етті  бағыттағы қолтұқым.  Ол 20 ғ 30 - 50 жж жергілікті  сиырларды </w:t>
            </w:r>
            <w:r w:rsidR="00CF7E3B" w:rsidRPr="00C74A2B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швиц,  кострома</w:t>
            </w:r>
            <w:r w:rsidR="00CF7E3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бұқаларымен  жұптастырып  шығарған.</w:t>
            </w:r>
            <w:r w:rsidR="00C74A2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Түс і қоңырқай.   Тайыншаларының  салмағы 500-550 кг.</w:t>
            </w:r>
          </w:p>
        </w:tc>
      </w:tr>
    </w:tbl>
    <w:p w:rsidR="00D45B93" w:rsidRPr="004F6A0D" w:rsidRDefault="00D45B93" w:rsidP="0050700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D45B93" w:rsidRPr="00C05EB6" w:rsidRDefault="00D45B9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  <w:lang w:val="kk-KZ"/>
        </w:rPr>
      </w:pPr>
    </w:p>
    <w:p w:rsidR="00D45B93" w:rsidRDefault="00D45B93" w:rsidP="00507000">
      <w:pPr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  <w:lang w:val="kk-KZ"/>
        </w:rPr>
      </w:pPr>
      <w:r w:rsidRPr="00C74A2B">
        <w:rPr>
          <w:rFonts w:ascii="Times New Roman" w:hAnsi="Times New Roman"/>
          <w:b/>
          <w:bCs/>
          <w:sz w:val="28"/>
          <w:szCs w:val="28"/>
          <w:lang w:val="kk-KZ"/>
        </w:rPr>
        <w:t>Жыл</w:t>
      </w:r>
      <w:r w:rsidRPr="00C74A2B">
        <w:rPr>
          <w:rFonts w:ascii="Times New Roman" w:hAnsi="Times New Roman" w:cs="Arial"/>
          <w:b/>
          <w:bCs/>
          <w:sz w:val="28"/>
          <w:szCs w:val="28"/>
          <w:lang w:val="kk-KZ"/>
        </w:rPr>
        <w:t>қ</w:t>
      </w:r>
      <w:r w:rsidRPr="00C74A2B">
        <w:rPr>
          <w:rFonts w:ascii="Times New Roman" w:hAnsi="Times New Roman" w:cs="Calibri"/>
          <w:b/>
          <w:bCs/>
          <w:sz w:val="28"/>
          <w:szCs w:val="28"/>
          <w:lang w:val="kk-KZ"/>
        </w:rPr>
        <w:t>ы  шаруашылы</w:t>
      </w:r>
      <w:r w:rsidRPr="00C74A2B">
        <w:rPr>
          <w:rFonts w:ascii="Times New Roman" w:hAnsi="Times New Roman" w:cs="Arial"/>
          <w:b/>
          <w:bCs/>
          <w:sz w:val="28"/>
          <w:szCs w:val="28"/>
          <w:lang w:val="kk-KZ"/>
        </w:rPr>
        <w:t>ғ</w:t>
      </w:r>
      <w:r w:rsidRPr="00C74A2B">
        <w:rPr>
          <w:rFonts w:ascii="Times New Roman" w:hAnsi="Times New Roman" w:cs="Calibri"/>
          <w:b/>
          <w:bCs/>
          <w:sz w:val="28"/>
          <w:szCs w:val="28"/>
          <w:lang w:val="kk-KZ"/>
        </w:rPr>
        <w:t>ы</w:t>
      </w:r>
    </w:p>
    <w:p w:rsidR="00C74A2B" w:rsidRPr="00C74A2B" w:rsidRDefault="00C74A2B" w:rsidP="005070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7C0030" w:rsidRPr="00EF0C87" w:rsidTr="008A4C05">
        <w:tc>
          <w:tcPr>
            <w:tcW w:w="3970" w:type="dxa"/>
          </w:tcPr>
          <w:p w:rsidR="00D45B93" w:rsidRPr="008A4C05" w:rsidRDefault="00DE51D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рғы тегі</w:t>
            </w:r>
          </w:p>
        </w:tc>
        <w:tc>
          <w:tcPr>
            <w:tcW w:w="5635" w:type="dxa"/>
          </w:tcPr>
          <w:p w:rsidR="00D45B93" w:rsidRPr="00DE51D1" w:rsidRDefault="00DE51D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арпан,  түзат</w:t>
            </w:r>
          </w:p>
        </w:tc>
      </w:tr>
      <w:tr w:rsidR="007C0030" w:rsidRPr="00930E3C" w:rsidTr="008A4C05">
        <w:tc>
          <w:tcPr>
            <w:tcW w:w="3970" w:type="dxa"/>
          </w:tcPr>
          <w:p w:rsidR="00D45B93" w:rsidRPr="008A4C05" w:rsidRDefault="00BF19C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лға  алғаш  үйретілген  орталық</w:t>
            </w:r>
          </w:p>
        </w:tc>
        <w:tc>
          <w:tcPr>
            <w:tcW w:w="5635" w:type="dxa"/>
          </w:tcPr>
          <w:p w:rsidR="00D45B93" w:rsidRPr="00DE51D1" w:rsidRDefault="007C0030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Бұдан 5-6 мың  жыл  бұрын </w:t>
            </w:r>
            <w:r w:rsidR="00BF19C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Қазақстан  даласы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нда қолға  үйреткен.</w:t>
            </w:r>
          </w:p>
        </w:tc>
      </w:tr>
      <w:tr w:rsidR="007C0030" w:rsidRPr="00930E3C" w:rsidTr="008A4C05">
        <w:tc>
          <w:tcPr>
            <w:tcW w:w="3970" w:type="dxa"/>
          </w:tcPr>
          <w:p w:rsidR="00D45B93" w:rsidRPr="008A4C05" w:rsidRDefault="001F535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лтұқымдары</w:t>
            </w:r>
          </w:p>
        </w:tc>
        <w:tc>
          <w:tcPr>
            <w:tcW w:w="5635" w:type="dxa"/>
          </w:tcPr>
          <w:p w:rsidR="00D45B93" w:rsidRPr="00DE51D1" w:rsidRDefault="001F535C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рабайыр, Дон  жылқысы, Буденный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lastRenderedPageBreak/>
              <w:t>жылқысы,  Ар</w:t>
            </w:r>
            <w:r w:rsidR="00FE5A5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б  жылқысы, Ахалтеке, адай, көшім,  Қостанай, мұғалжар  жылқысы</w:t>
            </w:r>
            <w:r w:rsidR="00CF4C4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="00987EC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абы, </w:t>
            </w:r>
            <w:r w:rsidR="00CF4C4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т.б.</w:t>
            </w:r>
          </w:p>
        </w:tc>
      </w:tr>
      <w:tr w:rsidR="007C0030" w:rsidRPr="00EF0C87" w:rsidTr="008A4C05">
        <w:tc>
          <w:tcPr>
            <w:tcW w:w="3970" w:type="dxa"/>
          </w:tcPr>
          <w:p w:rsidR="00D45B93" w:rsidRPr="008A4C05" w:rsidRDefault="00854A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Көшім  жылқысы</w:t>
            </w:r>
          </w:p>
        </w:tc>
        <w:tc>
          <w:tcPr>
            <w:tcW w:w="5635" w:type="dxa"/>
          </w:tcPr>
          <w:p w:rsidR="00D45B93" w:rsidRPr="00DE51D1" w:rsidRDefault="00854A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тыс  Қазақстанда  шығарылған.</w:t>
            </w:r>
          </w:p>
        </w:tc>
      </w:tr>
      <w:tr w:rsidR="007C0030" w:rsidRPr="00930E3C" w:rsidTr="008A4C05">
        <w:tc>
          <w:tcPr>
            <w:tcW w:w="3970" w:type="dxa"/>
          </w:tcPr>
          <w:p w:rsidR="00D45B93" w:rsidRPr="008A4C05" w:rsidRDefault="00854A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станай жылқысы</w:t>
            </w:r>
          </w:p>
        </w:tc>
        <w:tc>
          <w:tcPr>
            <w:tcW w:w="5635" w:type="dxa"/>
          </w:tcPr>
          <w:p w:rsidR="00D45B93" w:rsidRPr="00DE51D1" w:rsidRDefault="00854A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951 ж жеке  қолтұқым   ретінде  бекітілген.</w:t>
            </w:r>
          </w:p>
        </w:tc>
      </w:tr>
      <w:tr w:rsidR="007C0030" w:rsidRPr="00EF0C87" w:rsidTr="008A4C05">
        <w:tc>
          <w:tcPr>
            <w:tcW w:w="3970" w:type="dxa"/>
          </w:tcPr>
          <w:p w:rsidR="00D45B93" w:rsidRPr="008A4C05" w:rsidRDefault="00854A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Мұғалжар қолтұқымы</w:t>
            </w:r>
          </w:p>
        </w:tc>
        <w:tc>
          <w:tcPr>
            <w:tcW w:w="5635" w:type="dxa"/>
          </w:tcPr>
          <w:p w:rsidR="00D45B93" w:rsidRPr="00DE51D1" w:rsidRDefault="00854A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атыс  Қазақстанда  шығарылды,  етті-сүтті  бағытта  өсіріледі.  Биелері  жылына 3000 л сүт береді.</w:t>
            </w:r>
          </w:p>
        </w:tc>
      </w:tr>
    </w:tbl>
    <w:p w:rsidR="00D45B93" w:rsidRDefault="00D45B93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B1F22" w:rsidRDefault="001B1F2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үйе  шаруашылығы</w:t>
      </w:r>
    </w:p>
    <w:p w:rsidR="00821F20" w:rsidRDefault="00821F20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1B1F22" w:rsidRPr="00854A7E" w:rsidTr="008A4C05">
        <w:tc>
          <w:tcPr>
            <w:tcW w:w="3970" w:type="dxa"/>
          </w:tcPr>
          <w:p w:rsidR="001B1F22" w:rsidRPr="008A4C05" w:rsidRDefault="00854A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рғы тегі</w:t>
            </w:r>
          </w:p>
        </w:tc>
        <w:tc>
          <w:tcPr>
            <w:tcW w:w="5635" w:type="dxa"/>
          </w:tcPr>
          <w:p w:rsidR="001B1F22" w:rsidRPr="00854A7E" w:rsidRDefault="00A2342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байы  түйелер</w:t>
            </w:r>
          </w:p>
        </w:tc>
      </w:tr>
      <w:tr w:rsidR="001B1F22" w:rsidRPr="00854A7E" w:rsidTr="008A4C05">
        <w:tc>
          <w:tcPr>
            <w:tcW w:w="3970" w:type="dxa"/>
          </w:tcPr>
          <w:p w:rsidR="001B1F22" w:rsidRPr="008A4C05" w:rsidRDefault="00137BE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лға  үйретілген  орталық</w:t>
            </w:r>
          </w:p>
        </w:tc>
        <w:tc>
          <w:tcPr>
            <w:tcW w:w="5635" w:type="dxa"/>
          </w:tcPr>
          <w:p w:rsidR="001B1F22" w:rsidRPr="00854A7E" w:rsidRDefault="00AB48F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ұдан 4-5 мың  жыл  бұрын  қолға  үйретілген.  Айыр өркешті түйе  Орта Азияда  қолға  үйретілген.</w:t>
            </w:r>
            <w:r w:rsidR="00F916BA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Сыңар  өркешті түйе  А</w:t>
            </w:r>
            <w:r w:rsidR="00927D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фрикада  қолға  үйретілген.</w:t>
            </w:r>
          </w:p>
        </w:tc>
      </w:tr>
      <w:tr w:rsidR="001B1F22" w:rsidRPr="00930E3C" w:rsidTr="008A4C05">
        <w:tc>
          <w:tcPr>
            <w:tcW w:w="3970" w:type="dxa"/>
          </w:tcPr>
          <w:p w:rsidR="001B1F22" w:rsidRPr="008A4C05" w:rsidRDefault="00AC40A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йыр  өркешті түйе</w:t>
            </w:r>
            <w:r w:rsidR="0056627E"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 (бактриан)</w:t>
            </w:r>
          </w:p>
        </w:tc>
        <w:tc>
          <w:tcPr>
            <w:tcW w:w="5635" w:type="dxa"/>
          </w:tcPr>
          <w:p w:rsidR="001B1F22" w:rsidRPr="00854A7E" w:rsidRDefault="005662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абайы түрі – қаптағай.  Ұрғашысы – інген,   еркегі – бура.  Салмағы 450-690 кг.  Үш  қолтұқымы бар – қалмақ,  қазақ,  моңғол  қолтұқымдары. </w:t>
            </w:r>
          </w:p>
        </w:tc>
      </w:tr>
      <w:tr w:rsidR="001B1F22" w:rsidRPr="00854A7E" w:rsidTr="008A4C05">
        <w:tc>
          <w:tcPr>
            <w:tcW w:w="3970" w:type="dxa"/>
          </w:tcPr>
          <w:p w:rsidR="001B1F22" w:rsidRPr="008A4C05" w:rsidRDefault="0056627E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ыңар  өркешті түйе (дромадер)</w:t>
            </w:r>
          </w:p>
        </w:tc>
        <w:tc>
          <w:tcPr>
            <w:tcW w:w="5635" w:type="dxa"/>
          </w:tcPr>
          <w:p w:rsidR="001B1F22" w:rsidRPr="00854A7E" w:rsidRDefault="00B96388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абайы түрі </w:t>
            </w:r>
            <w:r w:rsidR="003B2E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ойылып  кеткен.</w:t>
            </w:r>
            <w:r w:rsidR="003B2E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алпы аты  «нар».  Ұрғашысы – </w:t>
            </w:r>
            <w:r w:rsidR="0095741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="003B2E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мая</w:t>
            </w:r>
            <w:r w:rsidR="0095741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3B2E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немесе  </w:t>
            </w:r>
            <w:r w:rsidR="0095741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="003B2E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руана</w:t>
            </w:r>
            <w:r w:rsidR="0095741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3B2E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 еркегі – </w:t>
            </w:r>
            <w:r w:rsidR="0095741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«</w:t>
            </w:r>
            <w:r w:rsidR="003B2E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үлек</w:t>
            </w:r>
            <w:r w:rsidR="00957417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»</w:t>
            </w:r>
            <w:r w:rsidR="003B2EF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деп  аталады.</w:t>
            </w:r>
          </w:p>
        </w:tc>
      </w:tr>
    </w:tbl>
    <w:p w:rsidR="001B1F22" w:rsidRDefault="001B1F2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B1F22" w:rsidRPr="001967D9" w:rsidRDefault="001B1F22" w:rsidP="00507000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</w:p>
    <w:p w:rsidR="001B1F22" w:rsidRDefault="001B1F2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Жібек </w:t>
      </w:r>
      <w:r w:rsidR="00283FB2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шаруашылығы</w:t>
      </w:r>
    </w:p>
    <w:p w:rsidR="001B1F22" w:rsidRDefault="001B1F2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1B1F22" w:rsidRPr="00930E3C" w:rsidTr="008A4C05">
        <w:tc>
          <w:tcPr>
            <w:tcW w:w="3970" w:type="dxa"/>
          </w:tcPr>
          <w:p w:rsidR="001B1F22" w:rsidRPr="008A4C05" w:rsidRDefault="002F05E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ібек  жіп өндіріледі</w:t>
            </w:r>
          </w:p>
        </w:tc>
        <w:tc>
          <w:tcPr>
            <w:tcW w:w="5635" w:type="dxa"/>
          </w:tcPr>
          <w:p w:rsidR="001B1F22" w:rsidRPr="00FC60DB" w:rsidRDefault="00B6548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ібек  жіп </w:t>
            </w:r>
            <w:r w:rsidR="002F05E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ібеккөбелегінің қуыршағынан  өндіріледі.  </w:t>
            </w:r>
          </w:p>
        </w:tc>
      </w:tr>
      <w:tr w:rsidR="001B1F22" w:rsidRPr="00930E3C" w:rsidTr="008A4C05">
        <w:tc>
          <w:tcPr>
            <w:tcW w:w="3970" w:type="dxa"/>
          </w:tcPr>
          <w:p w:rsidR="001B1F22" w:rsidRPr="008A4C05" w:rsidRDefault="002F05E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лға  үйретілген  орталық</w:t>
            </w:r>
          </w:p>
        </w:tc>
        <w:tc>
          <w:tcPr>
            <w:tcW w:w="5635" w:type="dxa"/>
          </w:tcPr>
          <w:p w:rsidR="001B1F22" w:rsidRPr="00FC60DB" w:rsidRDefault="002F05E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0DB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ұдан 5 000 ж  бұрын  Қ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ытайда  қолға  үйретілген.</w:t>
            </w:r>
            <w:r w:rsidR="00AC512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Жібек көбелектің  жабайы түрі  жойылған.</w:t>
            </w:r>
          </w:p>
        </w:tc>
      </w:tr>
      <w:tr w:rsidR="002F05E5" w:rsidRPr="00FC60DB" w:rsidTr="008A4C05">
        <w:tc>
          <w:tcPr>
            <w:tcW w:w="3970" w:type="dxa"/>
          </w:tcPr>
          <w:p w:rsidR="002F05E5" w:rsidRPr="008A4C05" w:rsidRDefault="002F05E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ібек  шаруашылығы  дамыған  елдер</w:t>
            </w:r>
          </w:p>
        </w:tc>
        <w:tc>
          <w:tcPr>
            <w:tcW w:w="5635" w:type="dxa"/>
          </w:tcPr>
          <w:p w:rsidR="002F05E5" w:rsidRPr="00FC60DB" w:rsidRDefault="002F05E5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Жапония, Қытай, Үндістан, Корея, Түркия, Италия, Испания, Бразилия, Орта  Азия,  Кавказ.</w:t>
            </w:r>
          </w:p>
        </w:tc>
      </w:tr>
    </w:tbl>
    <w:p w:rsidR="00200421" w:rsidRDefault="00200421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1B1F22" w:rsidRDefault="001B1F2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Үйқоян  шаруашылығы</w:t>
      </w:r>
    </w:p>
    <w:p w:rsidR="001B1F22" w:rsidRDefault="001B1F22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1B1F22" w:rsidRPr="003737F0" w:rsidTr="008A4C05">
        <w:tc>
          <w:tcPr>
            <w:tcW w:w="3970" w:type="dxa"/>
          </w:tcPr>
          <w:p w:rsidR="001B1F22" w:rsidRPr="008A4C05" w:rsidRDefault="0020042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 xml:space="preserve">Арғы тегі </w:t>
            </w:r>
          </w:p>
        </w:tc>
        <w:tc>
          <w:tcPr>
            <w:tcW w:w="5635" w:type="dxa"/>
          </w:tcPr>
          <w:p w:rsidR="001B1F22" w:rsidRPr="003737F0" w:rsidRDefault="00366B2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Жабайы </w:t>
            </w:r>
            <w:r w:rsidR="00F249EE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інқоян</w:t>
            </w:r>
          </w:p>
        </w:tc>
      </w:tr>
      <w:tr w:rsidR="001B1F22" w:rsidRPr="008F1069" w:rsidTr="008A4C05">
        <w:tc>
          <w:tcPr>
            <w:tcW w:w="3970" w:type="dxa"/>
          </w:tcPr>
          <w:p w:rsidR="001B1F22" w:rsidRPr="008A4C05" w:rsidRDefault="008F106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лға  үйретілген  орталық</w:t>
            </w:r>
          </w:p>
        </w:tc>
        <w:tc>
          <w:tcPr>
            <w:tcW w:w="5635" w:type="dxa"/>
          </w:tcPr>
          <w:p w:rsidR="009D2102" w:rsidRPr="003737F0" w:rsidRDefault="008F1069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.з.б   3-4  ғғ Испания мен  Мароккода қолға  үйретілген.</w:t>
            </w:r>
            <w:r w:rsidR="0067478C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 60-қа  жуық  қолтұқымы бар.</w:t>
            </w:r>
          </w:p>
        </w:tc>
      </w:tr>
      <w:tr w:rsidR="001B1F22" w:rsidRPr="00930E3C" w:rsidTr="008A4C05">
        <w:tc>
          <w:tcPr>
            <w:tcW w:w="3970" w:type="dxa"/>
          </w:tcPr>
          <w:p w:rsidR="001B1F22" w:rsidRPr="008A4C05" w:rsidRDefault="009D210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Қолтұқымдарының  бағыты</w:t>
            </w:r>
          </w:p>
        </w:tc>
        <w:tc>
          <w:tcPr>
            <w:tcW w:w="5635" w:type="dxa"/>
          </w:tcPr>
          <w:p w:rsidR="001B1F22" w:rsidRPr="003737F0" w:rsidRDefault="00287001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тті,  етті – терілі,  терілі  және  түбітті қолтұқымдары</w:t>
            </w:r>
          </w:p>
        </w:tc>
      </w:tr>
      <w:tr w:rsidR="001B1F22" w:rsidRPr="008F1069" w:rsidTr="008A4C05">
        <w:tc>
          <w:tcPr>
            <w:tcW w:w="3970" w:type="dxa"/>
          </w:tcPr>
          <w:p w:rsidR="001B1F22" w:rsidRPr="008A4C05" w:rsidRDefault="00117C7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Етті-терілі  қолтұқымдары</w:t>
            </w:r>
          </w:p>
        </w:tc>
        <w:tc>
          <w:tcPr>
            <w:tcW w:w="5635" w:type="dxa"/>
          </w:tcPr>
          <w:p w:rsidR="001B1F22" w:rsidRPr="003737F0" w:rsidRDefault="00117C7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Шиншилла,  мардер, шампан </w:t>
            </w:r>
          </w:p>
        </w:tc>
      </w:tr>
      <w:tr w:rsidR="001B1F22" w:rsidRPr="00930E3C" w:rsidTr="008A4C05">
        <w:tc>
          <w:tcPr>
            <w:tcW w:w="3970" w:type="dxa"/>
          </w:tcPr>
          <w:p w:rsidR="001B1F22" w:rsidRPr="008A4C05" w:rsidRDefault="00117C7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Етті  қолтұқымдары</w:t>
            </w:r>
          </w:p>
        </w:tc>
        <w:tc>
          <w:tcPr>
            <w:tcW w:w="5635" w:type="dxa"/>
          </w:tcPr>
          <w:p w:rsidR="001B1F22" w:rsidRPr="003737F0" w:rsidRDefault="00117C72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ұр,  қара-қоңыр  түсті,  ақ,  күміс түсті  үйқояндары</w:t>
            </w:r>
            <w:r w:rsidR="00B07B4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т.б.</w:t>
            </w:r>
          </w:p>
        </w:tc>
      </w:tr>
      <w:tr w:rsidR="001B1F22" w:rsidRPr="008F1069" w:rsidTr="008A4C05">
        <w:tc>
          <w:tcPr>
            <w:tcW w:w="3970" w:type="dxa"/>
          </w:tcPr>
          <w:p w:rsidR="001B1F22" w:rsidRPr="008A4C05" w:rsidRDefault="007073F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рілі қолтұқымдары</w:t>
            </w:r>
          </w:p>
        </w:tc>
        <w:tc>
          <w:tcPr>
            <w:tcW w:w="5635" w:type="dxa"/>
          </w:tcPr>
          <w:p w:rsidR="001B1F22" w:rsidRPr="003737F0" w:rsidRDefault="007073F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ляска,  ақкіс,  рекс</w:t>
            </w:r>
            <w:r w:rsidR="000F7B6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т.б.</w:t>
            </w:r>
          </w:p>
        </w:tc>
      </w:tr>
      <w:tr w:rsidR="007073F4" w:rsidRPr="008F1069" w:rsidTr="008A4C05">
        <w:tc>
          <w:tcPr>
            <w:tcW w:w="3970" w:type="dxa"/>
          </w:tcPr>
          <w:p w:rsidR="007073F4" w:rsidRPr="008A4C05" w:rsidRDefault="007073F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үбітті қолтұқымдары</w:t>
            </w:r>
          </w:p>
        </w:tc>
        <w:tc>
          <w:tcPr>
            <w:tcW w:w="5635" w:type="dxa"/>
          </w:tcPr>
          <w:p w:rsidR="007073F4" w:rsidRDefault="007073F4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Ангор,  татар  үйқояндары</w:t>
            </w:r>
            <w:r w:rsidR="000F7B61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, т.б.</w:t>
            </w:r>
          </w:p>
        </w:tc>
      </w:tr>
    </w:tbl>
    <w:p w:rsidR="00E9511E" w:rsidRPr="00B31393" w:rsidRDefault="00E9511E" w:rsidP="0050700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A76E4" w:rsidRDefault="001B410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Қазақстанның  Қызыл  кітабына  тіркелген, </w:t>
      </w:r>
    </w:p>
    <w:p w:rsidR="001B4106" w:rsidRDefault="001B410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жойылып  кету  қаупі</w:t>
      </w:r>
      <w:r w:rsidR="009639CC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бар І  санатты  сүтқоректілер  түрі</w:t>
      </w:r>
    </w:p>
    <w:p w:rsidR="001B4106" w:rsidRDefault="001B4106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3970"/>
        <w:gridCol w:w="5635"/>
      </w:tblGrid>
      <w:tr w:rsidR="001B4106" w:rsidRPr="00930E3C" w:rsidTr="008A4C05">
        <w:tc>
          <w:tcPr>
            <w:tcW w:w="3970" w:type="dxa"/>
          </w:tcPr>
          <w:p w:rsidR="001B4106" w:rsidRPr="008A4C05" w:rsidRDefault="001B4106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8A4C05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үтқоректілер  түрлері</w:t>
            </w:r>
          </w:p>
        </w:tc>
        <w:tc>
          <w:tcPr>
            <w:tcW w:w="5635" w:type="dxa"/>
          </w:tcPr>
          <w:p w:rsidR="001B4106" w:rsidRPr="005514C9" w:rsidRDefault="001D278F" w:rsidP="0050700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Еуропа  қара  күзені, балжегі (итаю), қабылан, қарақал, Алтай  арқары,  Қызылқұм  арқары, Қаратау  арқары, жалман, т.б.</w:t>
            </w:r>
          </w:p>
        </w:tc>
      </w:tr>
    </w:tbl>
    <w:p w:rsidR="00E9511E" w:rsidRDefault="00E9511E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9511E" w:rsidRDefault="00E9511E" w:rsidP="00507000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453F35" w:rsidRDefault="00453F35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453F35" w:rsidRPr="002C1106" w:rsidRDefault="00453F35" w:rsidP="002C11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F18D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506424" w:rsidRPr="000345C0" w:rsidRDefault="00CF18D0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азмұны</w:t>
      </w:r>
    </w:p>
    <w:p w:rsidR="001024CE" w:rsidRPr="000345C0" w:rsidRDefault="001024CE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397943" w:rsidRPr="00573675" w:rsidRDefault="00397943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5B97">
        <w:rPr>
          <w:rFonts w:ascii="Times New Roman" w:hAnsi="Times New Roman"/>
          <w:bCs/>
          <w:sz w:val="28"/>
          <w:szCs w:val="28"/>
          <w:lang w:val="kk-KZ"/>
        </w:rPr>
        <w:t>Алғы  сөз</w:t>
      </w:r>
      <w:r w:rsidR="00573675" w:rsidRPr="00573675">
        <w:rPr>
          <w:rFonts w:ascii="Times New Roman" w:hAnsi="Times New Roman"/>
          <w:bCs/>
          <w:sz w:val="28"/>
          <w:szCs w:val="28"/>
          <w:lang w:val="kk-KZ"/>
        </w:rPr>
        <w:t>__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</w:t>
      </w:r>
    </w:p>
    <w:p w:rsidR="00397943" w:rsidRPr="00AC5B97" w:rsidRDefault="00397943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5B97">
        <w:rPr>
          <w:rFonts w:ascii="Times New Roman" w:hAnsi="Times New Roman"/>
          <w:b/>
          <w:bCs/>
          <w:sz w:val="28"/>
          <w:szCs w:val="28"/>
          <w:lang w:val="kk-KZ"/>
        </w:rPr>
        <w:t>Кіріспе</w:t>
      </w:r>
      <w:r w:rsidR="00AC5B97">
        <w:rPr>
          <w:rFonts w:ascii="Times New Roman" w:hAnsi="Times New Roman"/>
          <w:b/>
          <w:bCs/>
          <w:sz w:val="28"/>
          <w:szCs w:val="28"/>
          <w:lang w:val="kk-KZ"/>
        </w:rPr>
        <w:t>.</w:t>
      </w:r>
      <w:r w:rsidRPr="00AC5B97">
        <w:rPr>
          <w:rFonts w:ascii="Times New Roman" w:hAnsi="Times New Roman"/>
          <w:bCs/>
          <w:sz w:val="28"/>
          <w:szCs w:val="28"/>
          <w:lang w:val="kk-KZ"/>
        </w:rPr>
        <w:t xml:space="preserve"> Биология  ғылымының салалар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</w:t>
      </w:r>
    </w:p>
    <w:p w:rsidR="00397943" w:rsidRPr="00AC5B97" w:rsidRDefault="00397943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5B97">
        <w:rPr>
          <w:rFonts w:ascii="Times New Roman" w:hAnsi="Times New Roman"/>
          <w:bCs/>
          <w:sz w:val="28"/>
          <w:szCs w:val="28"/>
          <w:lang w:val="kk-KZ"/>
        </w:rPr>
        <w:t>Зоология  ғылымының  алалар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</w:t>
      </w:r>
    </w:p>
    <w:p w:rsidR="00397943" w:rsidRPr="00AC5B97" w:rsidRDefault="00397943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AC5B97">
        <w:rPr>
          <w:rFonts w:ascii="Times New Roman" w:hAnsi="Times New Roman"/>
          <w:b/>
          <w:bCs/>
          <w:sz w:val="28"/>
          <w:szCs w:val="28"/>
          <w:lang w:val="kk-KZ"/>
        </w:rPr>
        <w:t>І Бөлім</w:t>
      </w:r>
      <w:r w:rsidR="00AC5B97">
        <w:rPr>
          <w:rFonts w:ascii="Times New Roman" w:hAnsi="Times New Roman"/>
          <w:b/>
          <w:bCs/>
          <w:sz w:val="28"/>
          <w:szCs w:val="28"/>
          <w:lang w:val="kk-KZ"/>
        </w:rPr>
        <w:t>.</w:t>
      </w:r>
      <w:r w:rsidRPr="00AC5B97">
        <w:rPr>
          <w:rFonts w:ascii="Times New Roman" w:hAnsi="Times New Roman"/>
          <w:b/>
          <w:bCs/>
          <w:sz w:val="28"/>
          <w:szCs w:val="28"/>
          <w:lang w:val="kk-KZ"/>
        </w:rPr>
        <w:t xml:space="preserve"> Жануарларды  жіктеу</w:t>
      </w:r>
      <w:r w:rsidR="00573675">
        <w:rPr>
          <w:rFonts w:ascii="Times New Roman" w:hAnsi="Times New Roman"/>
          <w:b/>
          <w:bCs/>
          <w:sz w:val="28"/>
          <w:szCs w:val="28"/>
          <w:lang w:val="kk-KZ"/>
        </w:rPr>
        <w:t>_________________________________</w:t>
      </w:r>
    </w:p>
    <w:p w:rsidR="00397943" w:rsidRPr="00AC5B97" w:rsidRDefault="00397943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5B97">
        <w:rPr>
          <w:rFonts w:ascii="Times New Roman" w:hAnsi="Times New Roman"/>
          <w:bCs/>
          <w:sz w:val="28"/>
          <w:szCs w:val="28"/>
          <w:lang w:val="kk-KZ"/>
        </w:rPr>
        <w:t>Қазіргі  кездег і жануарларды  жүйелеу  деңгейлері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</w:t>
      </w:r>
    </w:p>
    <w:p w:rsidR="00397943" w:rsidRDefault="00397943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AC5B97">
        <w:rPr>
          <w:rFonts w:ascii="Times New Roman" w:hAnsi="Times New Roman"/>
          <w:bCs/>
          <w:sz w:val="28"/>
          <w:szCs w:val="28"/>
          <w:lang w:val="kk-KZ"/>
        </w:rPr>
        <w:t>Жануарларды  ерекшеліктері бойынша топтастыру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</w:t>
      </w:r>
    </w:p>
    <w:p w:rsidR="00AC5B97" w:rsidRDefault="00AC5B9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Зоология  ғылымының  дамуына  үлес қосқан  тұлғалар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</w:t>
      </w:r>
    </w:p>
    <w:p w:rsidR="00AC5B97" w:rsidRDefault="00AC5B9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ануарлардың  көптүрлілігі,  жер бетіндегі  түр сан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</w:t>
      </w:r>
    </w:p>
    <w:p w:rsidR="00AC5B97" w:rsidRPr="00F03E27" w:rsidRDefault="00AC5B9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>ІІ  Бөлім. Қарапайымдар типі</w:t>
      </w:r>
      <w:r w:rsidR="00573675">
        <w:rPr>
          <w:rFonts w:ascii="Times New Roman" w:hAnsi="Times New Roman"/>
          <w:b/>
          <w:bCs/>
          <w:sz w:val="28"/>
          <w:szCs w:val="28"/>
          <w:lang w:val="kk-KZ"/>
        </w:rPr>
        <w:t>____________________________________</w:t>
      </w:r>
    </w:p>
    <w:p w:rsidR="00AC5B97" w:rsidRDefault="00AC5B9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аркодиналар  класы. Амеба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</w:t>
      </w:r>
    </w:p>
    <w:p w:rsidR="00AC5B97" w:rsidRDefault="00AC5B9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алшықтылар  класы.  Жасыл  Эвглена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</w:t>
      </w:r>
    </w:p>
    <w:p w:rsidR="00AC5B97" w:rsidRDefault="00AC5B9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алшықтылардың  көптүрлілігі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</w:t>
      </w:r>
    </w:p>
    <w:p w:rsidR="00AC5B97" w:rsidRDefault="00AC5B9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ірпікшелілер  класы. Кірпікшелі  кебісше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</w:t>
      </w:r>
    </w:p>
    <w:p w:rsidR="00AC5B97" w:rsidRDefault="00AC5B9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>ІІІ Бөлім. Көпжасушалылар  дүние  тармағы</w:t>
      </w:r>
      <w:r w:rsidR="00573675">
        <w:rPr>
          <w:rFonts w:ascii="Times New Roman" w:hAnsi="Times New Roman"/>
          <w:b/>
          <w:bCs/>
          <w:sz w:val="28"/>
          <w:szCs w:val="28"/>
          <w:lang w:val="kk-KZ"/>
        </w:rPr>
        <w:t>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F03E27">
        <w:rPr>
          <w:rFonts w:ascii="Times New Roman" w:hAnsi="Times New Roman"/>
          <w:bCs/>
          <w:sz w:val="28"/>
          <w:szCs w:val="28"/>
          <w:lang w:val="kk-KZ"/>
        </w:rPr>
        <w:t>Ішекқуыстылар  типі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ұщы  су  гидрас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абақшатәрізділер  клас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өпқармалауышты  маржандар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</w:t>
      </w:r>
    </w:p>
    <w:p w:rsidR="00F03E27" w:rsidRP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>IV Бөлім. Жалпақ,  жұмыр,  буылтық  құрттар  типі</w:t>
      </w:r>
      <w:r w:rsidR="00573675">
        <w:rPr>
          <w:rFonts w:ascii="Times New Roman" w:hAnsi="Times New Roman"/>
          <w:b/>
          <w:bCs/>
          <w:sz w:val="28"/>
          <w:szCs w:val="28"/>
          <w:lang w:val="kk-KZ"/>
        </w:rPr>
        <w:t>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алпақ  құрттар  типі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ірпікшелі  құрттар класы. Ақ  сұлама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аспа  құрттар  класы.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иыр  цепені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орғыш  құрттар  клас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Бауырсорғыш  құрт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ұмыр  құрттар  типі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Ішексорғ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Үшкірқұрт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</w:t>
      </w:r>
    </w:p>
    <w:p w:rsidR="00F03E27" w:rsidRDefault="00573675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Эхинококк (шермишек)___________________________________________</w:t>
      </w:r>
    </w:p>
    <w:p w:rsidR="00F03E27" w:rsidRPr="00573675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Буылтық  құрттар  типі</w:t>
      </w:r>
      <w:r w:rsidR="00573675" w:rsidRPr="00573675">
        <w:rPr>
          <w:rFonts w:ascii="Times New Roman" w:hAnsi="Times New Roman"/>
          <w:bCs/>
          <w:sz w:val="28"/>
          <w:szCs w:val="28"/>
          <w:lang w:val="kk-KZ"/>
        </w:rPr>
        <w:t>_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ирекқылтанды  құрттар  клас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Шұбалшаң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үлік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өпқылтанды  құрттар  класы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Нереида</w:t>
      </w:r>
      <w:r w:rsidR="0057367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>V Бөлім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. Ұлулар  типі</w:t>
      </w:r>
      <w:r w:rsidR="00D946F5">
        <w:rPr>
          <w:rFonts w:ascii="Times New Roman" w:hAnsi="Times New Roman"/>
          <w:b/>
          <w:bCs/>
          <w:sz w:val="28"/>
          <w:szCs w:val="28"/>
          <w:lang w:val="kk-KZ"/>
        </w:rPr>
        <w:t>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Бауыраяқты  ұлулар</w:t>
      </w:r>
      <w:r w:rsidR="006C78E8">
        <w:rPr>
          <w:rFonts w:ascii="Times New Roman" w:hAnsi="Times New Roman"/>
          <w:bCs/>
          <w:sz w:val="28"/>
          <w:szCs w:val="28"/>
          <w:lang w:val="kk-KZ"/>
        </w:rPr>
        <w:t xml:space="preserve">  клас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оспаұлу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осжақтаулы  ұлулар</w:t>
      </w:r>
      <w:r w:rsidR="006C78E8">
        <w:rPr>
          <w:rFonts w:ascii="Times New Roman" w:hAnsi="Times New Roman"/>
          <w:bCs/>
          <w:sz w:val="28"/>
          <w:szCs w:val="28"/>
          <w:lang w:val="kk-KZ"/>
        </w:rPr>
        <w:t xml:space="preserve">  клас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Айқұлақ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__</w:t>
      </w:r>
    </w:p>
    <w:p w:rsid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Басаяқты  ұлулар</w:t>
      </w:r>
      <w:r w:rsidR="006C78E8">
        <w:rPr>
          <w:rFonts w:ascii="Times New Roman" w:hAnsi="Times New Roman"/>
          <w:bCs/>
          <w:sz w:val="28"/>
          <w:szCs w:val="28"/>
          <w:lang w:val="kk-KZ"/>
        </w:rPr>
        <w:t xml:space="preserve">  клас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</w:t>
      </w:r>
    </w:p>
    <w:p w:rsidR="006C78E8" w:rsidRDefault="006C78E8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lastRenderedPageBreak/>
        <w:t>V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І</w:t>
      </w: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 xml:space="preserve"> Бөлім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.Буынаяқтылар  типі</w:t>
      </w:r>
      <w:r w:rsidR="00D946F5">
        <w:rPr>
          <w:rFonts w:ascii="Times New Roman" w:hAnsi="Times New Roman"/>
          <w:b/>
          <w:bCs/>
          <w:sz w:val="28"/>
          <w:szCs w:val="28"/>
          <w:lang w:val="kk-KZ"/>
        </w:rPr>
        <w:t>___________________________________</w:t>
      </w:r>
    </w:p>
    <w:p w:rsidR="006C78E8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Шаянтәрізділер  клас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Өзен  шаян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Шаянтәрізділердің  саналуандығ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Өрмекшітәрізділер  клас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Шаршылы өрмекші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енелер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Бунақденелілер  клас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арақан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>V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ІІ. </w:t>
      </w: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>Бөлім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.Тікентерілілер  типі</w:t>
      </w:r>
      <w:r w:rsidR="00D946F5">
        <w:rPr>
          <w:rFonts w:ascii="Times New Roman" w:hAnsi="Times New Roman"/>
          <w:b/>
          <w:bCs/>
          <w:sz w:val="28"/>
          <w:szCs w:val="28"/>
          <w:lang w:val="kk-KZ"/>
        </w:rPr>
        <w:t>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>V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ІІІ.</w:t>
      </w:r>
      <w:r w:rsidRPr="00F03E27">
        <w:rPr>
          <w:rFonts w:ascii="Times New Roman" w:hAnsi="Times New Roman"/>
          <w:b/>
          <w:bCs/>
          <w:sz w:val="28"/>
          <w:szCs w:val="28"/>
          <w:lang w:val="kk-KZ"/>
        </w:rPr>
        <w:t>Бөлім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. Желілілер  типі</w:t>
      </w:r>
      <w:r w:rsidR="00D946F5">
        <w:rPr>
          <w:rFonts w:ascii="Times New Roman" w:hAnsi="Times New Roman"/>
          <w:b/>
          <w:bCs/>
          <w:sz w:val="28"/>
          <w:szCs w:val="28"/>
          <w:lang w:val="kk-KZ"/>
        </w:rPr>
        <w:t>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андауырша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абықтылар  тип  тармағы. Асцидия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Балықтар  класы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Шеміршекті  балықтар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Акулалар</w:t>
      </w:r>
      <w:r w:rsidR="00D946F5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каттар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ұтасбастылар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</w:t>
      </w:r>
    </w:p>
    <w:p w:rsidR="00AD6692" w:rsidRDefault="00AD6692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үйекті  балықтар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</w:t>
      </w:r>
    </w:p>
    <w:p w:rsidR="00DB5720" w:rsidRDefault="00DB5720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үйекті  балықтардың  кейбір  отрядтары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</w:t>
      </w:r>
    </w:p>
    <w:p w:rsidR="00DB5720" w:rsidRDefault="00DB5720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Р-ның  Қызыл Кітабына  тіркелген  балықтар түрі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</w:t>
      </w:r>
    </w:p>
    <w:p w:rsidR="00DB5720" w:rsidRDefault="00DB5720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осмекенділер  класы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DB5720" w:rsidRDefault="00DB5720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Бақа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_____</w:t>
      </w:r>
    </w:p>
    <w:p w:rsidR="00DB5720" w:rsidRDefault="00DB5720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Аяқсыз  қосмекенділер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DB5720" w:rsidRPr="00AD6692" w:rsidRDefault="00832575" w:rsidP="006C78E8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ұйрық</w:t>
      </w:r>
      <w:r w:rsidR="0092232F">
        <w:rPr>
          <w:rFonts w:ascii="Times New Roman" w:hAnsi="Times New Roman"/>
          <w:bCs/>
          <w:sz w:val="28"/>
          <w:szCs w:val="28"/>
          <w:lang w:val="kk-KZ"/>
        </w:rPr>
        <w:t>ты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қосмекенділер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832575" w:rsidRDefault="00832575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ұйрық</w:t>
      </w:r>
      <w:r w:rsidR="0092232F">
        <w:rPr>
          <w:rFonts w:ascii="Times New Roman" w:hAnsi="Times New Roman"/>
          <w:bCs/>
          <w:sz w:val="28"/>
          <w:szCs w:val="28"/>
          <w:lang w:val="kk-KZ"/>
        </w:rPr>
        <w:t xml:space="preserve">сыз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қосмекенділер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орғалаушылар  класы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абыршақтылар  отряды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есіртке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ыландар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асбақалар  отряды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рокодилдер  отряды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ұмсықбастылар  отряды.  Гаттерия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ұстар  класы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ауық   жұмыртқасының  құрылысы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Археоптерикс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Мекен-жайды төңіректейтін  құстар</w:t>
      </w:r>
      <w:r w:rsidR="00AC2382">
        <w:rPr>
          <w:rFonts w:ascii="Times New Roman" w:hAnsi="Times New Roman"/>
          <w:bCs/>
          <w:sz w:val="28"/>
          <w:szCs w:val="28"/>
          <w:lang w:val="kk-KZ"/>
        </w:rPr>
        <w:t>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орғайтәрізділер  отряд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Ашық  жерлер  мен  су  маңы  құстар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Суда  жүзетін құста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Орман құстар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ыртқыш  құста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ұс  шаруашылығ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Р-ның Қызыл Кітабына  тіркелген  құста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lastRenderedPageBreak/>
        <w:t>Сүтқоректілер  клас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</w:t>
      </w:r>
    </w:p>
    <w:p w:rsidR="0092232F" w:rsidRDefault="0092232F" w:rsidP="00832575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ағанақсыз  сүтқоректіле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</w:t>
      </w:r>
    </w:p>
    <w:p w:rsidR="0092232F" w:rsidRPr="00F55028" w:rsidRDefault="00F55028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ұмыртқалағыш</w:t>
      </w:r>
      <w:r w:rsidR="0092232F">
        <w:rPr>
          <w:rFonts w:ascii="Times New Roman" w:hAnsi="Times New Roman"/>
          <w:bCs/>
          <w:sz w:val="28"/>
          <w:szCs w:val="28"/>
          <w:lang w:val="kk-KZ"/>
        </w:rPr>
        <w:t>, к</w:t>
      </w:r>
      <w:r>
        <w:rPr>
          <w:rFonts w:ascii="Times New Roman" w:hAnsi="Times New Roman"/>
          <w:bCs/>
          <w:sz w:val="28"/>
          <w:szCs w:val="28"/>
          <w:lang w:val="kk-KZ"/>
        </w:rPr>
        <w:t>лоакалы сүтқоректілер, а</w:t>
      </w:r>
      <w:r w:rsidR="0092232F">
        <w:rPr>
          <w:rFonts w:ascii="Times New Roman" w:hAnsi="Times New Roman"/>
          <w:bCs/>
          <w:sz w:val="28"/>
          <w:szCs w:val="28"/>
          <w:lang w:val="kk-KZ"/>
        </w:rPr>
        <w:t>лғашқы  аңдар</w:t>
      </w:r>
      <w:r w:rsidRPr="00F55028">
        <w:rPr>
          <w:rFonts w:ascii="Times New Roman" w:hAnsi="Times New Roman"/>
          <w:bCs/>
          <w:sz w:val="28"/>
          <w:szCs w:val="28"/>
          <w:lang w:val="kk-KZ"/>
        </w:rPr>
        <w:t>_</w:t>
      </w:r>
      <w:r>
        <w:rPr>
          <w:rFonts w:ascii="Times New Roman" w:hAnsi="Times New Roman"/>
          <w:bCs/>
          <w:sz w:val="28"/>
          <w:szCs w:val="28"/>
          <w:lang w:val="kk-KZ"/>
        </w:rPr>
        <w:t>___________</w:t>
      </w:r>
    </w:p>
    <w:p w:rsidR="00AB504A" w:rsidRDefault="00AB504A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алталы  сүтқоректіле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AB504A" w:rsidRDefault="00AB504A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ағанақты сүтқоректіле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</w:t>
      </w:r>
    </w:p>
    <w:p w:rsidR="00AB504A" w:rsidRDefault="00AB504A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өменгі  саты  қағанақты сүтқоректіле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</w:t>
      </w:r>
    </w:p>
    <w:p w:rsidR="00AB504A" w:rsidRDefault="00AB504A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Ұшатын сүтқоректіле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AB504A" w:rsidRDefault="00AB504A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емірушілер  отряд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</w:t>
      </w:r>
    </w:p>
    <w:p w:rsidR="00AB504A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ыртқыштар  отряд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Киттәрізділер  отряд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Ескекаяқтылар  отряд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ұптұяқтылар  отряд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ақтұяқтылар  отряд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Приматтар  отряд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Үй  жануарлары.  Қой  шаруашылығ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Ірі қара  шаруашылығ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ылқы  шаруашылығ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үйе  шаруашылығ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ібек  шаруашылығ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Үйқоян шаруашылығы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______________________</w:t>
      </w:r>
    </w:p>
    <w:p w:rsidR="00537667" w:rsidRDefault="00537667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ҚР-ның  Қызыл Кітабына  тіркелген  сүтқоректілер</w:t>
      </w:r>
      <w:r w:rsidR="00F55028">
        <w:rPr>
          <w:rFonts w:ascii="Times New Roman" w:hAnsi="Times New Roman"/>
          <w:bCs/>
          <w:sz w:val="28"/>
          <w:szCs w:val="28"/>
          <w:lang w:val="kk-KZ"/>
        </w:rPr>
        <w:t>___________________</w:t>
      </w:r>
    </w:p>
    <w:p w:rsidR="00AB504A" w:rsidRPr="0092232F" w:rsidRDefault="00AB504A" w:rsidP="0092232F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F03E27" w:rsidRP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F03E27" w:rsidRPr="00F03E27" w:rsidRDefault="00F03E27" w:rsidP="00CF18D0">
      <w:pPr>
        <w:pStyle w:val="a8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sectPr w:rsidR="00F03E27" w:rsidRPr="00F03E27" w:rsidSect="003039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4F" w:rsidRDefault="00CA164F" w:rsidP="00B9374E">
      <w:pPr>
        <w:spacing w:after="0" w:line="240" w:lineRule="auto"/>
      </w:pPr>
      <w:r>
        <w:separator/>
      </w:r>
    </w:p>
  </w:endnote>
  <w:endnote w:type="continuationSeparator" w:id="0">
    <w:p w:rsidR="00CA164F" w:rsidRDefault="00CA164F" w:rsidP="00B9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8065"/>
      <w:docPartObj>
        <w:docPartGallery w:val="Page Numbers (Bottom of Page)"/>
        <w:docPartUnique/>
      </w:docPartObj>
    </w:sdtPr>
    <w:sdtContent>
      <w:p w:rsidR="004B3B28" w:rsidRDefault="00DA15C1">
        <w:pPr>
          <w:pStyle w:val="ac"/>
          <w:jc w:val="right"/>
        </w:pPr>
        <w:fldSimple w:instr=" PAGE   \* MERGEFORMAT ">
          <w:r w:rsidR="006A76E4">
            <w:rPr>
              <w:noProof/>
            </w:rPr>
            <w:t>75</w:t>
          </w:r>
        </w:fldSimple>
      </w:p>
    </w:sdtContent>
  </w:sdt>
  <w:p w:rsidR="004B3B28" w:rsidRDefault="004B3B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4F" w:rsidRDefault="00CA164F" w:rsidP="00B9374E">
      <w:pPr>
        <w:spacing w:after="0" w:line="240" w:lineRule="auto"/>
      </w:pPr>
      <w:r>
        <w:separator/>
      </w:r>
    </w:p>
  </w:footnote>
  <w:footnote w:type="continuationSeparator" w:id="0">
    <w:p w:rsidR="00CA164F" w:rsidRDefault="00CA164F" w:rsidP="00B9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AFF"/>
    <w:multiLevelType w:val="hybridMultilevel"/>
    <w:tmpl w:val="69904E0E"/>
    <w:lvl w:ilvl="0" w:tplc="03DE9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30983"/>
    <w:multiLevelType w:val="hybridMultilevel"/>
    <w:tmpl w:val="722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CA4"/>
    <w:multiLevelType w:val="hybridMultilevel"/>
    <w:tmpl w:val="07E6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748"/>
    <w:multiLevelType w:val="hybridMultilevel"/>
    <w:tmpl w:val="BBB6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5B08"/>
    <w:multiLevelType w:val="hybridMultilevel"/>
    <w:tmpl w:val="4BE4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46E58"/>
    <w:multiLevelType w:val="hybridMultilevel"/>
    <w:tmpl w:val="A3B6E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CF366E"/>
    <w:multiLevelType w:val="hybridMultilevel"/>
    <w:tmpl w:val="CA70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E686F"/>
    <w:multiLevelType w:val="hybridMultilevel"/>
    <w:tmpl w:val="8BF2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460D5"/>
    <w:multiLevelType w:val="hybridMultilevel"/>
    <w:tmpl w:val="ABCE8E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DC6777F"/>
    <w:multiLevelType w:val="hybridMultilevel"/>
    <w:tmpl w:val="082A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7827"/>
    <w:multiLevelType w:val="hybridMultilevel"/>
    <w:tmpl w:val="7D0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0ED3"/>
    <w:multiLevelType w:val="hybridMultilevel"/>
    <w:tmpl w:val="9DC2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F2449"/>
    <w:multiLevelType w:val="hybridMultilevel"/>
    <w:tmpl w:val="F08C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53571"/>
    <w:multiLevelType w:val="hybridMultilevel"/>
    <w:tmpl w:val="73D88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D2AE2"/>
    <w:multiLevelType w:val="hybridMultilevel"/>
    <w:tmpl w:val="2FAA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70F0A"/>
    <w:multiLevelType w:val="hybridMultilevel"/>
    <w:tmpl w:val="F22C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C04F6"/>
    <w:multiLevelType w:val="hybridMultilevel"/>
    <w:tmpl w:val="489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A32BC"/>
    <w:multiLevelType w:val="hybridMultilevel"/>
    <w:tmpl w:val="1928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54262"/>
    <w:multiLevelType w:val="hybridMultilevel"/>
    <w:tmpl w:val="C86E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35B96"/>
    <w:multiLevelType w:val="hybridMultilevel"/>
    <w:tmpl w:val="B2AC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D74E7"/>
    <w:multiLevelType w:val="hybridMultilevel"/>
    <w:tmpl w:val="A28C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F3775"/>
    <w:multiLevelType w:val="hybridMultilevel"/>
    <w:tmpl w:val="751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A171C"/>
    <w:multiLevelType w:val="hybridMultilevel"/>
    <w:tmpl w:val="019A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50FB9"/>
    <w:multiLevelType w:val="hybridMultilevel"/>
    <w:tmpl w:val="9CC6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922FD"/>
    <w:multiLevelType w:val="hybridMultilevel"/>
    <w:tmpl w:val="FA8C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7B63"/>
    <w:multiLevelType w:val="hybridMultilevel"/>
    <w:tmpl w:val="3414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42204"/>
    <w:multiLevelType w:val="hybridMultilevel"/>
    <w:tmpl w:val="E0C6B9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AC626F0"/>
    <w:multiLevelType w:val="hybridMultilevel"/>
    <w:tmpl w:val="9B4A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95462"/>
    <w:multiLevelType w:val="hybridMultilevel"/>
    <w:tmpl w:val="959C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63659"/>
    <w:multiLevelType w:val="hybridMultilevel"/>
    <w:tmpl w:val="B352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8511E"/>
    <w:multiLevelType w:val="hybridMultilevel"/>
    <w:tmpl w:val="5A16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94B37"/>
    <w:multiLevelType w:val="hybridMultilevel"/>
    <w:tmpl w:val="C7CC7C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3B2"/>
    <w:multiLevelType w:val="hybridMultilevel"/>
    <w:tmpl w:val="5E0A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D763D"/>
    <w:multiLevelType w:val="hybridMultilevel"/>
    <w:tmpl w:val="3788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EDD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33"/>
  </w:num>
  <w:num w:numId="5">
    <w:abstractNumId w:val="29"/>
  </w:num>
  <w:num w:numId="6">
    <w:abstractNumId w:val="2"/>
  </w:num>
  <w:num w:numId="7">
    <w:abstractNumId w:val="19"/>
  </w:num>
  <w:num w:numId="8">
    <w:abstractNumId w:val="10"/>
  </w:num>
  <w:num w:numId="9">
    <w:abstractNumId w:val="11"/>
  </w:num>
  <w:num w:numId="10">
    <w:abstractNumId w:val="18"/>
  </w:num>
  <w:num w:numId="11">
    <w:abstractNumId w:val="9"/>
  </w:num>
  <w:num w:numId="12">
    <w:abstractNumId w:val="14"/>
  </w:num>
  <w:num w:numId="13">
    <w:abstractNumId w:val="7"/>
  </w:num>
  <w:num w:numId="14">
    <w:abstractNumId w:val="20"/>
  </w:num>
  <w:num w:numId="15">
    <w:abstractNumId w:val="27"/>
  </w:num>
  <w:num w:numId="16">
    <w:abstractNumId w:val="21"/>
  </w:num>
  <w:num w:numId="17">
    <w:abstractNumId w:val="17"/>
  </w:num>
  <w:num w:numId="18">
    <w:abstractNumId w:val="0"/>
  </w:num>
  <w:num w:numId="19">
    <w:abstractNumId w:val="8"/>
  </w:num>
  <w:num w:numId="20">
    <w:abstractNumId w:val="24"/>
  </w:num>
  <w:num w:numId="21">
    <w:abstractNumId w:val="1"/>
  </w:num>
  <w:num w:numId="22">
    <w:abstractNumId w:val="26"/>
  </w:num>
  <w:num w:numId="23">
    <w:abstractNumId w:val="12"/>
  </w:num>
  <w:num w:numId="24">
    <w:abstractNumId w:val="5"/>
  </w:num>
  <w:num w:numId="25">
    <w:abstractNumId w:val="16"/>
  </w:num>
  <w:num w:numId="26">
    <w:abstractNumId w:val="4"/>
  </w:num>
  <w:num w:numId="27">
    <w:abstractNumId w:val="28"/>
  </w:num>
  <w:num w:numId="28">
    <w:abstractNumId w:val="13"/>
  </w:num>
  <w:num w:numId="29">
    <w:abstractNumId w:val="32"/>
  </w:num>
  <w:num w:numId="30">
    <w:abstractNumId w:val="25"/>
  </w:num>
  <w:num w:numId="31">
    <w:abstractNumId w:val="3"/>
  </w:num>
  <w:num w:numId="32">
    <w:abstractNumId w:val="31"/>
  </w:num>
  <w:num w:numId="33">
    <w:abstractNumId w:val="1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51F"/>
    <w:rsid w:val="00000759"/>
    <w:rsid w:val="00000A98"/>
    <w:rsid w:val="00001B08"/>
    <w:rsid w:val="00003437"/>
    <w:rsid w:val="0000348E"/>
    <w:rsid w:val="00004272"/>
    <w:rsid w:val="000045C3"/>
    <w:rsid w:val="000048D0"/>
    <w:rsid w:val="000076EE"/>
    <w:rsid w:val="00007C5A"/>
    <w:rsid w:val="00010CE3"/>
    <w:rsid w:val="000111AA"/>
    <w:rsid w:val="000133EE"/>
    <w:rsid w:val="00013869"/>
    <w:rsid w:val="00013F20"/>
    <w:rsid w:val="00014362"/>
    <w:rsid w:val="00014BDF"/>
    <w:rsid w:val="000157BC"/>
    <w:rsid w:val="00020905"/>
    <w:rsid w:val="0002146C"/>
    <w:rsid w:val="00021AA6"/>
    <w:rsid w:val="00022AF0"/>
    <w:rsid w:val="00024581"/>
    <w:rsid w:val="0002479A"/>
    <w:rsid w:val="0002483E"/>
    <w:rsid w:val="00025CA5"/>
    <w:rsid w:val="00026B64"/>
    <w:rsid w:val="000302F1"/>
    <w:rsid w:val="00030517"/>
    <w:rsid w:val="00032153"/>
    <w:rsid w:val="00032B6F"/>
    <w:rsid w:val="00033162"/>
    <w:rsid w:val="00033317"/>
    <w:rsid w:val="000341F6"/>
    <w:rsid w:val="00034401"/>
    <w:rsid w:val="00034566"/>
    <w:rsid w:val="000345C0"/>
    <w:rsid w:val="0003468B"/>
    <w:rsid w:val="0003601F"/>
    <w:rsid w:val="0003609F"/>
    <w:rsid w:val="00036AFD"/>
    <w:rsid w:val="00036E07"/>
    <w:rsid w:val="00036EAD"/>
    <w:rsid w:val="000378C5"/>
    <w:rsid w:val="000412DD"/>
    <w:rsid w:val="000416E2"/>
    <w:rsid w:val="00042CEA"/>
    <w:rsid w:val="000434DC"/>
    <w:rsid w:val="00044094"/>
    <w:rsid w:val="00047EC1"/>
    <w:rsid w:val="00050E4A"/>
    <w:rsid w:val="00051B40"/>
    <w:rsid w:val="0005308E"/>
    <w:rsid w:val="000547EF"/>
    <w:rsid w:val="00054D0E"/>
    <w:rsid w:val="0005514E"/>
    <w:rsid w:val="00057680"/>
    <w:rsid w:val="0006104C"/>
    <w:rsid w:val="0006129E"/>
    <w:rsid w:val="0006165F"/>
    <w:rsid w:val="00063BB3"/>
    <w:rsid w:val="00063DC3"/>
    <w:rsid w:val="000659B2"/>
    <w:rsid w:val="00066B4F"/>
    <w:rsid w:val="00066E39"/>
    <w:rsid w:val="00066EDF"/>
    <w:rsid w:val="00067056"/>
    <w:rsid w:val="00067410"/>
    <w:rsid w:val="00067E13"/>
    <w:rsid w:val="00067F28"/>
    <w:rsid w:val="00070FF6"/>
    <w:rsid w:val="000732EB"/>
    <w:rsid w:val="00073977"/>
    <w:rsid w:val="000750C6"/>
    <w:rsid w:val="00076C50"/>
    <w:rsid w:val="000772A6"/>
    <w:rsid w:val="00077C09"/>
    <w:rsid w:val="00084696"/>
    <w:rsid w:val="000850E4"/>
    <w:rsid w:val="00085E8A"/>
    <w:rsid w:val="00086F00"/>
    <w:rsid w:val="00090C7C"/>
    <w:rsid w:val="00092466"/>
    <w:rsid w:val="000935CD"/>
    <w:rsid w:val="000938A3"/>
    <w:rsid w:val="00095104"/>
    <w:rsid w:val="00095AF1"/>
    <w:rsid w:val="00096B6E"/>
    <w:rsid w:val="00097BC8"/>
    <w:rsid w:val="000A0144"/>
    <w:rsid w:val="000A017E"/>
    <w:rsid w:val="000A07B2"/>
    <w:rsid w:val="000A14BA"/>
    <w:rsid w:val="000A17D5"/>
    <w:rsid w:val="000A47A6"/>
    <w:rsid w:val="000A4AD3"/>
    <w:rsid w:val="000A575A"/>
    <w:rsid w:val="000A637C"/>
    <w:rsid w:val="000A655D"/>
    <w:rsid w:val="000A6FD3"/>
    <w:rsid w:val="000B2426"/>
    <w:rsid w:val="000B27B1"/>
    <w:rsid w:val="000B4A7D"/>
    <w:rsid w:val="000B4CA7"/>
    <w:rsid w:val="000B54C5"/>
    <w:rsid w:val="000B7DB2"/>
    <w:rsid w:val="000C038E"/>
    <w:rsid w:val="000C1593"/>
    <w:rsid w:val="000C6713"/>
    <w:rsid w:val="000C6920"/>
    <w:rsid w:val="000C6E22"/>
    <w:rsid w:val="000C7646"/>
    <w:rsid w:val="000C78B9"/>
    <w:rsid w:val="000D0064"/>
    <w:rsid w:val="000D0E94"/>
    <w:rsid w:val="000D13C5"/>
    <w:rsid w:val="000D1EDE"/>
    <w:rsid w:val="000D2066"/>
    <w:rsid w:val="000D2469"/>
    <w:rsid w:val="000D29FF"/>
    <w:rsid w:val="000D4F9E"/>
    <w:rsid w:val="000D5B91"/>
    <w:rsid w:val="000D6659"/>
    <w:rsid w:val="000E0C5B"/>
    <w:rsid w:val="000E1D06"/>
    <w:rsid w:val="000E1D79"/>
    <w:rsid w:val="000E243B"/>
    <w:rsid w:val="000E281E"/>
    <w:rsid w:val="000E3940"/>
    <w:rsid w:val="000E3F7E"/>
    <w:rsid w:val="000E4950"/>
    <w:rsid w:val="000E689B"/>
    <w:rsid w:val="000E7613"/>
    <w:rsid w:val="000F3A4B"/>
    <w:rsid w:val="000F3F65"/>
    <w:rsid w:val="000F48B2"/>
    <w:rsid w:val="000F667A"/>
    <w:rsid w:val="000F79C3"/>
    <w:rsid w:val="000F7B61"/>
    <w:rsid w:val="00100768"/>
    <w:rsid w:val="001024CE"/>
    <w:rsid w:val="00103D9C"/>
    <w:rsid w:val="001047A0"/>
    <w:rsid w:val="00105E26"/>
    <w:rsid w:val="00106239"/>
    <w:rsid w:val="001079E2"/>
    <w:rsid w:val="00113768"/>
    <w:rsid w:val="00113A94"/>
    <w:rsid w:val="00115302"/>
    <w:rsid w:val="001158D9"/>
    <w:rsid w:val="00115A5E"/>
    <w:rsid w:val="001175F2"/>
    <w:rsid w:val="00117C72"/>
    <w:rsid w:val="00117D4B"/>
    <w:rsid w:val="001212AF"/>
    <w:rsid w:val="001213D8"/>
    <w:rsid w:val="00121DD5"/>
    <w:rsid w:val="0012338C"/>
    <w:rsid w:val="00123400"/>
    <w:rsid w:val="0012431E"/>
    <w:rsid w:val="00124C47"/>
    <w:rsid w:val="00125409"/>
    <w:rsid w:val="0013219A"/>
    <w:rsid w:val="001332D8"/>
    <w:rsid w:val="001337B8"/>
    <w:rsid w:val="001350B5"/>
    <w:rsid w:val="00136C80"/>
    <w:rsid w:val="00137BEF"/>
    <w:rsid w:val="00137F02"/>
    <w:rsid w:val="0014183B"/>
    <w:rsid w:val="00141C41"/>
    <w:rsid w:val="0014579A"/>
    <w:rsid w:val="0014710E"/>
    <w:rsid w:val="00151056"/>
    <w:rsid w:val="00152D92"/>
    <w:rsid w:val="00154AE7"/>
    <w:rsid w:val="00154C7C"/>
    <w:rsid w:val="00156F22"/>
    <w:rsid w:val="001579DE"/>
    <w:rsid w:val="00157A79"/>
    <w:rsid w:val="0016050B"/>
    <w:rsid w:val="00160614"/>
    <w:rsid w:val="0016247C"/>
    <w:rsid w:val="00162E56"/>
    <w:rsid w:val="0016389E"/>
    <w:rsid w:val="00163ED1"/>
    <w:rsid w:val="00164C33"/>
    <w:rsid w:val="00166CC7"/>
    <w:rsid w:val="0016741B"/>
    <w:rsid w:val="00170E3F"/>
    <w:rsid w:val="00172339"/>
    <w:rsid w:val="0017473E"/>
    <w:rsid w:val="00175298"/>
    <w:rsid w:val="001753D1"/>
    <w:rsid w:val="001755D2"/>
    <w:rsid w:val="00175CB1"/>
    <w:rsid w:val="00176F79"/>
    <w:rsid w:val="0018020F"/>
    <w:rsid w:val="00180C75"/>
    <w:rsid w:val="00182494"/>
    <w:rsid w:val="00182D13"/>
    <w:rsid w:val="00182E72"/>
    <w:rsid w:val="001847A5"/>
    <w:rsid w:val="001871D0"/>
    <w:rsid w:val="00192F2B"/>
    <w:rsid w:val="00194C02"/>
    <w:rsid w:val="001967D9"/>
    <w:rsid w:val="00197BE1"/>
    <w:rsid w:val="001A0908"/>
    <w:rsid w:val="001A09ED"/>
    <w:rsid w:val="001A18F7"/>
    <w:rsid w:val="001A2624"/>
    <w:rsid w:val="001A4651"/>
    <w:rsid w:val="001A4B4B"/>
    <w:rsid w:val="001A51ED"/>
    <w:rsid w:val="001A54A4"/>
    <w:rsid w:val="001A65BD"/>
    <w:rsid w:val="001A68EE"/>
    <w:rsid w:val="001A731A"/>
    <w:rsid w:val="001B182B"/>
    <w:rsid w:val="001B1EA0"/>
    <w:rsid w:val="001B1F22"/>
    <w:rsid w:val="001B2CA7"/>
    <w:rsid w:val="001B4106"/>
    <w:rsid w:val="001B472B"/>
    <w:rsid w:val="001B523F"/>
    <w:rsid w:val="001B55CE"/>
    <w:rsid w:val="001B7046"/>
    <w:rsid w:val="001C01E0"/>
    <w:rsid w:val="001C1679"/>
    <w:rsid w:val="001C3CA7"/>
    <w:rsid w:val="001C3EA8"/>
    <w:rsid w:val="001C7BC1"/>
    <w:rsid w:val="001C7FBD"/>
    <w:rsid w:val="001D04B3"/>
    <w:rsid w:val="001D0C48"/>
    <w:rsid w:val="001D13AB"/>
    <w:rsid w:val="001D278F"/>
    <w:rsid w:val="001D38CD"/>
    <w:rsid w:val="001D6038"/>
    <w:rsid w:val="001D6298"/>
    <w:rsid w:val="001D725F"/>
    <w:rsid w:val="001E09D7"/>
    <w:rsid w:val="001E0D8C"/>
    <w:rsid w:val="001E1949"/>
    <w:rsid w:val="001E21FD"/>
    <w:rsid w:val="001E2DD0"/>
    <w:rsid w:val="001E40FA"/>
    <w:rsid w:val="001E441B"/>
    <w:rsid w:val="001E48EF"/>
    <w:rsid w:val="001E4C18"/>
    <w:rsid w:val="001E7481"/>
    <w:rsid w:val="001F00FF"/>
    <w:rsid w:val="001F0169"/>
    <w:rsid w:val="001F0BB7"/>
    <w:rsid w:val="001F0E5F"/>
    <w:rsid w:val="001F0F3D"/>
    <w:rsid w:val="001F28FB"/>
    <w:rsid w:val="001F46E7"/>
    <w:rsid w:val="001F535C"/>
    <w:rsid w:val="001F5A38"/>
    <w:rsid w:val="00200421"/>
    <w:rsid w:val="00200F68"/>
    <w:rsid w:val="00201497"/>
    <w:rsid w:val="00202692"/>
    <w:rsid w:val="00203011"/>
    <w:rsid w:val="00204FDC"/>
    <w:rsid w:val="0020619C"/>
    <w:rsid w:val="00207C0D"/>
    <w:rsid w:val="0021144D"/>
    <w:rsid w:val="002116E6"/>
    <w:rsid w:val="00213231"/>
    <w:rsid w:val="00213B22"/>
    <w:rsid w:val="00213D00"/>
    <w:rsid w:val="00214627"/>
    <w:rsid w:val="002146C1"/>
    <w:rsid w:val="00214DD3"/>
    <w:rsid w:val="0021568B"/>
    <w:rsid w:val="00216C04"/>
    <w:rsid w:val="00217446"/>
    <w:rsid w:val="00217C51"/>
    <w:rsid w:val="00220971"/>
    <w:rsid w:val="0022306A"/>
    <w:rsid w:val="00230A1B"/>
    <w:rsid w:val="00231956"/>
    <w:rsid w:val="00231A3E"/>
    <w:rsid w:val="0023380B"/>
    <w:rsid w:val="002347E6"/>
    <w:rsid w:val="00236C39"/>
    <w:rsid w:val="002378FD"/>
    <w:rsid w:val="00241308"/>
    <w:rsid w:val="00241B66"/>
    <w:rsid w:val="00241B96"/>
    <w:rsid w:val="00244D8F"/>
    <w:rsid w:val="0024558D"/>
    <w:rsid w:val="002455AA"/>
    <w:rsid w:val="00246B23"/>
    <w:rsid w:val="00246EAF"/>
    <w:rsid w:val="00252981"/>
    <w:rsid w:val="00252B11"/>
    <w:rsid w:val="00257B10"/>
    <w:rsid w:val="00257C08"/>
    <w:rsid w:val="00257E94"/>
    <w:rsid w:val="002606BA"/>
    <w:rsid w:val="00260AD8"/>
    <w:rsid w:val="0026124A"/>
    <w:rsid w:val="00262A39"/>
    <w:rsid w:val="00263A02"/>
    <w:rsid w:val="00264620"/>
    <w:rsid w:val="00264F8B"/>
    <w:rsid w:val="002651FB"/>
    <w:rsid w:val="002655DF"/>
    <w:rsid w:val="00265872"/>
    <w:rsid w:val="00266D8F"/>
    <w:rsid w:val="002679D3"/>
    <w:rsid w:val="002704DF"/>
    <w:rsid w:val="00271866"/>
    <w:rsid w:val="00272280"/>
    <w:rsid w:val="0027263D"/>
    <w:rsid w:val="0027272C"/>
    <w:rsid w:val="00272EF5"/>
    <w:rsid w:val="0028056D"/>
    <w:rsid w:val="00281380"/>
    <w:rsid w:val="00281450"/>
    <w:rsid w:val="00281633"/>
    <w:rsid w:val="002817E1"/>
    <w:rsid w:val="00281D6F"/>
    <w:rsid w:val="00283FB2"/>
    <w:rsid w:val="00286579"/>
    <w:rsid w:val="00286E98"/>
    <w:rsid w:val="00287001"/>
    <w:rsid w:val="00290500"/>
    <w:rsid w:val="00290DFF"/>
    <w:rsid w:val="00290ECF"/>
    <w:rsid w:val="0029220D"/>
    <w:rsid w:val="00293C8C"/>
    <w:rsid w:val="00293F99"/>
    <w:rsid w:val="00295245"/>
    <w:rsid w:val="00295A25"/>
    <w:rsid w:val="00297318"/>
    <w:rsid w:val="002A07C5"/>
    <w:rsid w:val="002A5A56"/>
    <w:rsid w:val="002A5AD4"/>
    <w:rsid w:val="002A678B"/>
    <w:rsid w:val="002A75FC"/>
    <w:rsid w:val="002B044B"/>
    <w:rsid w:val="002B0B2D"/>
    <w:rsid w:val="002B0F00"/>
    <w:rsid w:val="002B2388"/>
    <w:rsid w:val="002B2999"/>
    <w:rsid w:val="002B2F60"/>
    <w:rsid w:val="002B3847"/>
    <w:rsid w:val="002B3B87"/>
    <w:rsid w:val="002B57A5"/>
    <w:rsid w:val="002B6940"/>
    <w:rsid w:val="002C09DB"/>
    <w:rsid w:val="002C1106"/>
    <w:rsid w:val="002C1120"/>
    <w:rsid w:val="002C122E"/>
    <w:rsid w:val="002C1D42"/>
    <w:rsid w:val="002C1DCE"/>
    <w:rsid w:val="002C5C1E"/>
    <w:rsid w:val="002C64D7"/>
    <w:rsid w:val="002D027C"/>
    <w:rsid w:val="002D08A0"/>
    <w:rsid w:val="002D0ED1"/>
    <w:rsid w:val="002D1E9F"/>
    <w:rsid w:val="002D2851"/>
    <w:rsid w:val="002D2CBF"/>
    <w:rsid w:val="002D3676"/>
    <w:rsid w:val="002D47F0"/>
    <w:rsid w:val="002D482D"/>
    <w:rsid w:val="002D593D"/>
    <w:rsid w:val="002D61AB"/>
    <w:rsid w:val="002E02CA"/>
    <w:rsid w:val="002E0859"/>
    <w:rsid w:val="002E1B26"/>
    <w:rsid w:val="002E336A"/>
    <w:rsid w:val="002E37D0"/>
    <w:rsid w:val="002E37E5"/>
    <w:rsid w:val="002E3B33"/>
    <w:rsid w:val="002E3BCB"/>
    <w:rsid w:val="002E4539"/>
    <w:rsid w:val="002E4D89"/>
    <w:rsid w:val="002E4DAC"/>
    <w:rsid w:val="002E515A"/>
    <w:rsid w:val="002E78C6"/>
    <w:rsid w:val="002F05E5"/>
    <w:rsid w:val="002F092B"/>
    <w:rsid w:val="002F0947"/>
    <w:rsid w:val="002F1FF4"/>
    <w:rsid w:val="002F34B7"/>
    <w:rsid w:val="002F69EE"/>
    <w:rsid w:val="00300B62"/>
    <w:rsid w:val="003025A8"/>
    <w:rsid w:val="0030394F"/>
    <w:rsid w:val="00304888"/>
    <w:rsid w:val="003048B2"/>
    <w:rsid w:val="00305DB0"/>
    <w:rsid w:val="00307A40"/>
    <w:rsid w:val="0031048A"/>
    <w:rsid w:val="0031099C"/>
    <w:rsid w:val="00312F2A"/>
    <w:rsid w:val="00316C43"/>
    <w:rsid w:val="0032541E"/>
    <w:rsid w:val="00325548"/>
    <w:rsid w:val="00325D45"/>
    <w:rsid w:val="00327ADF"/>
    <w:rsid w:val="0033231C"/>
    <w:rsid w:val="00333544"/>
    <w:rsid w:val="00334263"/>
    <w:rsid w:val="00334B66"/>
    <w:rsid w:val="00335CA0"/>
    <w:rsid w:val="00337F57"/>
    <w:rsid w:val="00340D7C"/>
    <w:rsid w:val="00341F88"/>
    <w:rsid w:val="00342162"/>
    <w:rsid w:val="003425EC"/>
    <w:rsid w:val="003437BB"/>
    <w:rsid w:val="0034392B"/>
    <w:rsid w:val="00343F42"/>
    <w:rsid w:val="00345462"/>
    <w:rsid w:val="00345C34"/>
    <w:rsid w:val="00347480"/>
    <w:rsid w:val="00347555"/>
    <w:rsid w:val="00347B45"/>
    <w:rsid w:val="00352CA5"/>
    <w:rsid w:val="00353264"/>
    <w:rsid w:val="00354CDB"/>
    <w:rsid w:val="00354E9B"/>
    <w:rsid w:val="003556ED"/>
    <w:rsid w:val="00355789"/>
    <w:rsid w:val="0035635D"/>
    <w:rsid w:val="003564AF"/>
    <w:rsid w:val="00357762"/>
    <w:rsid w:val="00360A98"/>
    <w:rsid w:val="00361D31"/>
    <w:rsid w:val="00365461"/>
    <w:rsid w:val="0036552C"/>
    <w:rsid w:val="00365F92"/>
    <w:rsid w:val="00366B21"/>
    <w:rsid w:val="00366DCB"/>
    <w:rsid w:val="00366EF9"/>
    <w:rsid w:val="0036771A"/>
    <w:rsid w:val="003678AE"/>
    <w:rsid w:val="0037084F"/>
    <w:rsid w:val="00370D3C"/>
    <w:rsid w:val="00372AF2"/>
    <w:rsid w:val="00372B1E"/>
    <w:rsid w:val="00372C03"/>
    <w:rsid w:val="00373540"/>
    <w:rsid w:val="00373551"/>
    <w:rsid w:val="003737F0"/>
    <w:rsid w:val="003766A4"/>
    <w:rsid w:val="003767A2"/>
    <w:rsid w:val="0037688F"/>
    <w:rsid w:val="003772A4"/>
    <w:rsid w:val="0038006C"/>
    <w:rsid w:val="00380B09"/>
    <w:rsid w:val="00380B44"/>
    <w:rsid w:val="00381530"/>
    <w:rsid w:val="0038199B"/>
    <w:rsid w:val="00383760"/>
    <w:rsid w:val="00384399"/>
    <w:rsid w:val="00384D44"/>
    <w:rsid w:val="003867C4"/>
    <w:rsid w:val="003874F0"/>
    <w:rsid w:val="00390CC5"/>
    <w:rsid w:val="003914A3"/>
    <w:rsid w:val="00391E52"/>
    <w:rsid w:val="00392BAB"/>
    <w:rsid w:val="003933C1"/>
    <w:rsid w:val="0039419D"/>
    <w:rsid w:val="003965F7"/>
    <w:rsid w:val="0039699B"/>
    <w:rsid w:val="00397418"/>
    <w:rsid w:val="00397943"/>
    <w:rsid w:val="00397AC8"/>
    <w:rsid w:val="003A314C"/>
    <w:rsid w:val="003A3C56"/>
    <w:rsid w:val="003A4A6A"/>
    <w:rsid w:val="003A4B8A"/>
    <w:rsid w:val="003A5021"/>
    <w:rsid w:val="003A5835"/>
    <w:rsid w:val="003A5BA6"/>
    <w:rsid w:val="003B1414"/>
    <w:rsid w:val="003B1B72"/>
    <w:rsid w:val="003B2EFB"/>
    <w:rsid w:val="003B35FD"/>
    <w:rsid w:val="003B5596"/>
    <w:rsid w:val="003B5CBC"/>
    <w:rsid w:val="003B6008"/>
    <w:rsid w:val="003B65C1"/>
    <w:rsid w:val="003B6D89"/>
    <w:rsid w:val="003B7AA7"/>
    <w:rsid w:val="003C1CB2"/>
    <w:rsid w:val="003C2BCB"/>
    <w:rsid w:val="003C3835"/>
    <w:rsid w:val="003C608F"/>
    <w:rsid w:val="003C64C3"/>
    <w:rsid w:val="003C64C4"/>
    <w:rsid w:val="003D1830"/>
    <w:rsid w:val="003D1C7D"/>
    <w:rsid w:val="003D2006"/>
    <w:rsid w:val="003D5F9D"/>
    <w:rsid w:val="003D607E"/>
    <w:rsid w:val="003D6363"/>
    <w:rsid w:val="003D6AD5"/>
    <w:rsid w:val="003D72CC"/>
    <w:rsid w:val="003E1EA0"/>
    <w:rsid w:val="003E3CA2"/>
    <w:rsid w:val="003E56B6"/>
    <w:rsid w:val="003E5BC5"/>
    <w:rsid w:val="003F086F"/>
    <w:rsid w:val="003F0A8A"/>
    <w:rsid w:val="003F12E5"/>
    <w:rsid w:val="003F1D9F"/>
    <w:rsid w:val="003F2CEA"/>
    <w:rsid w:val="003F3D26"/>
    <w:rsid w:val="003F3F36"/>
    <w:rsid w:val="003F405B"/>
    <w:rsid w:val="003F6462"/>
    <w:rsid w:val="003F6C6E"/>
    <w:rsid w:val="003F75E5"/>
    <w:rsid w:val="00400681"/>
    <w:rsid w:val="00402D6D"/>
    <w:rsid w:val="00402D76"/>
    <w:rsid w:val="00403BA9"/>
    <w:rsid w:val="004055B5"/>
    <w:rsid w:val="004057FD"/>
    <w:rsid w:val="00406641"/>
    <w:rsid w:val="004068AB"/>
    <w:rsid w:val="004109E0"/>
    <w:rsid w:val="00410DC6"/>
    <w:rsid w:val="004120FD"/>
    <w:rsid w:val="00412B6D"/>
    <w:rsid w:val="0041392D"/>
    <w:rsid w:val="00413EA8"/>
    <w:rsid w:val="00414BB8"/>
    <w:rsid w:val="00415D60"/>
    <w:rsid w:val="0041685D"/>
    <w:rsid w:val="00420DF7"/>
    <w:rsid w:val="00421C37"/>
    <w:rsid w:val="004274BE"/>
    <w:rsid w:val="00427633"/>
    <w:rsid w:val="00427A5E"/>
    <w:rsid w:val="00427D0D"/>
    <w:rsid w:val="00430736"/>
    <w:rsid w:val="00432A19"/>
    <w:rsid w:val="00433F27"/>
    <w:rsid w:val="00434209"/>
    <w:rsid w:val="0043544F"/>
    <w:rsid w:val="0044199E"/>
    <w:rsid w:val="00443192"/>
    <w:rsid w:val="00444310"/>
    <w:rsid w:val="00444DD6"/>
    <w:rsid w:val="00445463"/>
    <w:rsid w:val="0044559F"/>
    <w:rsid w:val="004509CC"/>
    <w:rsid w:val="00451099"/>
    <w:rsid w:val="0045215E"/>
    <w:rsid w:val="00453835"/>
    <w:rsid w:val="00453F35"/>
    <w:rsid w:val="004542C7"/>
    <w:rsid w:val="0045452D"/>
    <w:rsid w:val="004546AE"/>
    <w:rsid w:val="00454758"/>
    <w:rsid w:val="0045589E"/>
    <w:rsid w:val="00457A99"/>
    <w:rsid w:val="00457C94"/>
    <w:rsid w:val="00457F52"/>
    <w:rsid w:val="00461038"/>
    <w:rsid w:val="00461D84"/>
    <w:rsid w:val="004636FF"/>
    <w:rsid w:val="00464FD8"/>
    <w:rsid w:val="004659D8"/>
    <w:rsid w:val="00465B36"/>
    <w:rsid w:val="00466E25"/>
    <w:rsid w:val="00467636"/>
    <w:rsid w:val="00471E9D"/>
    <w:rsid w:val="0047216F"/>
    <w:rsid w:val="0047234B"/>
    <w:rsid w:val="0047290C"/>
    <w:rsid w:val="004732D5"/>
    <w:rsid w:val="00473645"/>
    <w:rsid w:val="004740EE"/>
    <w:rsid w:val="0047430C"/>
    <w:rsid w:val="004747D4"/>
    <w:rsid w:val="00474E39"/>
    <w:rsid w:val="0047784C"/>
    <w:rsid w:val="00481C71"/>
    <w:rsid w:val="00485D12"/>
    <w:rsid w:val="00485D1F"/>
    <w:rsid w:val="00487254"/>
    <w:rsid w:val="004925C0"/>
    <w:rsid w:val="00493F07"/>
    <w:rsid w:val="00495CE1"/>
    <w:rsid w:val="00496C20"/>
    <w:rsid w:val="00497E4B"/>
    <w:rsid w:val="004A2145"/>
    <w:rsid w:val="004A225C"/>
    <w:rsid w:val="004A298D"/>
    <w:rsid w:val="004A4A15"/>
    <w:rsid w:val="004A68D3"/>
    <w:rsid w:val="004A70B0"/>
    <w:rsid w:val="004B2522"/>
    <w:rsid w:val="004B3059"/>
    <w:rsid w:val="004B3B28"/>
    <w:rsid w:val="004B6330"/>
    <w:rsid w:val="004C27EC"/>
    <w:rsid w:val="004C336B"/>
    <w:rsid w:val="004C3769"/>
    <w:rsid w:val="004C5E99"/>
    <w:rsid w:val="004C7843"/>
    <w:rsid w:val="004C78EA"/>
    <w:rsid w:val="004D1596"/>
    <w:rsid w:val="004D32D5"/>
    <w:rsid w:val="004D3661"/>
    <w:rsid w:val="004D37C5"/>
    <w:rsid w:val="004D3812"/>
    <w:rsid w:val="004D6C16"/>
    <w:rsid w:val="004D6CF5"/>
    <w:rsid w:val="004D7375"/>
    <w:rsid w:val="004E1CC3"/>
    <w:rsid w:val="004E2918"/>
    <w:rsid w:val="004E3E11"/>
    <w:rsid w:val="004E3E7C"/>
    <w:rsid w:val="004E422C"/>
    <w:rsid w:val="004E48AD"/>
    <w:rsid w:val="004E66DA"/>
    <w:rsid w:val="004E7037"/>
    <w:rsid w:val="004F066E"/>
    <w:rsid w:val="004F10B2"/>
    <w:rsid w:val="004F144D"/>
    <w:rsid w:val="004F1B89"/>
    <w:rsid w:val="004F2606"/>
    <w:rsid w:val="004F4F9B"/>
    <w:rsid w:val="004F6A0D"/>
    <w:rsid w:val="004F6B5F"/>
    <w:rsid w:val="004F6BBF"/>
    <w:rsid w:val="005006A7"/>
    <w:rsid w:val="0050079A"/>
    <w:rsid w:val="00501A3E"/>
    <w:rsid w:val="005020EA"/>
    <w:rsid w:val="0050228E"/>
    <w:rsid w:val="005028AE"/>
    <w:rsid w:val="00503118"/>
    <w:rsid w:val="00503BE0"/>
    <w:rsid w:val="005045CC"/>
    <w:rsid w:val="00504825"/>
    <w:rsid w:val="0050561E"/>
    <w:rsid w:val="00506424"/>
    <w:rsid w:val="005064B1"/>
    <w:rsid w:val="00507000"/>
    <w:rsid w:val="00511C71"/>
    <w:rsid w:val="00513333"/>
    <w:rsid w:val="00513630"/>
    <w:rsid w:val="00517D23"/>
    <w:rsid w:val="005233EB"/>
    <w:rsid w:val="00523524"/>
    <w:rsid w:val="00525BB3"/>
    <w:rsid w:val="00527DA5"/>
    <w:rsid w:val="00527DCB"/>
    <w:rsid w:val="0053034A"/>
    <w:rsid w:val="00533611"/>
    <w:rsid w:val="005340C0"/>
    <w:rsid w:val="005340FF"/>
    <w:rsid w:val="00534502"/>
    <w:rsid w:val="00535637"/>
    <w:rsid w:val="005363A3"/>
    <w:rsid w:val="00536EB5"/>
    <w:rsid w:val="00537667"/>
    <w:rsid w:val="00537BF6"/>
    <w:rsid w:val="0054040C"/>
    <w:rsid w:val="005405A6"/>
    <w:rsid w:val="005423B3"/>
    <w:rsid w:val="00542ED8"/>
    <w:rsid w:val="005442C8"/>
    <w:rsid w:val="00544FF0"/>
    <w:rsid w:val="00545CA6"/>
    <w:rsid w:val="0054661E"/>
    <w:rsid w:val="00546E33"/>
    <w:rsid w:val="005472A8"/>
    <w:rsid w:val="0054786F"/>
    <w:rsid w:val="00550975"/>
    <w:rsid w:val="005514C9"/>
    <w:rsid w:val="00551A6C"/>
    <w:rsid w:val="00551C4A"/>
    <w:rsid w:val="00551EB7"/>
    <w:rsid w:val="005529A9"/>
    <w:rsid w:val="00553612"/>
    <w:rsid w:val="00554C4F"/>
    <w:rsid w:val="00561367"/>
    <w:rsid w:val="0056356E"/>
    <w:rsid w:val="005648FD"/>
    <w:rsid w:val="00565E24"/>
    <w:rsid w:val="0056627E"/>
    <w:rsid w:val="005676C7"/>
    <w:rsid w:val="005718FF"/>
    <w:rsid w:val="00571DB9"/>
    <w:rsid w:val="00573675"/>
    <w:rsid w:val="005737B4"/>
    <w:rsid w:val="00573C94"/>
    <w:rsid w:val="00574E08"/>
    <w:rsid w:val="005760B0"/>
    <w:rsid w:val="00577EFA"/>
    <w:rsid w:val="00580679"/>
    <w:rsid w:val="005810F3"/>
    <w:rsid w:val="0058244F"/>
    <w:rsid w:val="00583D94"/>
    <w:rsid w:val="00585043"/>
    <w:rsid w:val="00585F4B"/>
    <w:rsid w:val="00586C13"/>
    <w:rsid w:val="00590065"/>
    <w:rsid w:val="00591144"/>
    <w:rsid w:val="005917A0"/>
    <w:rsid w:val="0059245A"/>
    <w:rsid w:val="00592562"/>
    <w:rsid w:val="00594417"/>
    <w:rsid w:val="0059479D"/>
    <w:rsid w:val="00594BF3"/>
    <w:rsid w:val="00596A0D"/>
    <w:rsid w:val="00597822"/>
    <w:rsid w:val="005A3037"/>
    <w:rsid w:val="005A6E5C"/>
    <w:rsid w:val="005B0510"/>
    <w:rsid w:val="005B0F48"/>
    <w:rsid w:val="005B26A7"/>
    <w:rsid w:val="005B2A0A"/>
    <w:rsid w:val="005B3C71"/>
    <w:rsid w:val="005B7906"/>
    <w:rsid w:val="005C2BCE"/>
    <w:rsid w:val="005C2D1C"/>
    <w:rsid w:val="005C30E7"/>
    <w:rsid w:val="005C3A24"/>
    <w:rsid w:val="005C3C48"/>
    <w:rsid w:val="005C4C68"/>
    <w:rsid w:val="005C6A0E"/>
    <w:rsid w:val="005D15E3"/>
    <w:rsid w:val="005D16F1"/>
    <w:rsid w:val="005D2312"/>
    <w:rsid w:val="005D40DB"/>
    <w:rsid w:val="005D45D6"/>
    <w:rsid w:val="005D7528"/>
    <w:rsid w:val="005D7A94"/>
    <w:rsid w:val="005D7FF7"/>
    <w:rsid w:val="005E0179"/>
    <w:rsid w:val="005E0C16"/>
    <w:rsid w:val="005E2C1A"/>
    <w:rsid w:val="005E2CFE"/>
    <w:rsid w:val="005E2FDD"/>
    <w:rsid w:val="005E3F77"/>
    <w:rsid w:val="005E4308"/>
    <w:rsid w:val="005E44D7"/>
    <w:rsid w:val="005E522B"/>
    <w:rsid w:val="005E7430"/>
    <w:rsid w:val="005F2A7A"/>
    <w:rsid w:val="005F3E32"/>
    <w:rsid w:val="005F7815"/>
    <w:rsid w:val="00600EC9"/>
    <w:rsid w:val="00602A0D"/>
    <w:rsid w:val="00604043"/>
    <w:rsid w:val="006048C7"/>
    <w:rsid w:val="006060B0"/>
    <w:rsid w:val="006076F7"/>
    <w:rsid w:val="0061256E"/>
    <w:rsid w:val="00614046"/>
    <w:rsid w:val="0061501E"/>
    <w:rsid w:val="00615983"/>
    <w:rsid w:val="00615A1C"/>
    <w:rsid w:val="00620808"/>
    <w:rsid w:val="0062094B"/>
    <w:rsid w:val="00620FD1"/>
    <w:rsid w:val="006224D7"/>
    <w:rsid w:val="006236C2"/>
    <w:rsid w:val="0062385A"/>
    <w:rsid w:val="00623887"/>
    <w:rsid w:val="00624445"/>
    <w:rsid w:val="0062508C"/>
    <w:rsid w:val="00625F8C"/>
    <w:rsid w:val="00627E2C"/>
    <w:rsid w:val="00630036"/>
    <w:rsid w:val="006309E4"/>
    <w:rsid w:val="006314E0"/>
    <w:rsid w:val="00631A5A"/>
    <w:rsid w:val="00631D18"/>
    <w:rsid w:val="00631D19"/>
    <w:rsid w:val="006322F2"/>
    <w:rsid w:val="00635E4C"/>
    <w:rsid w:val="00635FB6"/>
    <w:rsid w:val="00636506"/>
    <w:rsid w:val="006378AC"/>
    <w:rsid w:val="006424AD"/>
    <w:rsid w:val="006438B7"/>
    <w:rsid w:val="00643A18"/>
    <w:rsid w:val="00643E2B"/>
    <w:rsid w:val="0064465E"/>
    <w:rsid w:val="006456E0"/>
    <w:rsid w:val="00646A09"/>
    <w:rsid w:val="00650072"/>
    <w:rsid w:val="00650075"/>
    <w:rsid w:val="00651440"/>
    <w:rsid w:val="0065194C"/>
    <w:rsid w:val="00652F63"/>
    <w:rsid w:val="00654DBC"/>
    <w:rsid w:val="00656107"/>
    <w:rsid w:val="00663421"/>
    <w:rsid w:val="00663B2A"/>
    <w:rsid w:val="00663B38"/>
    <w:rsid w:val="00664B74"/>
    <w:rsid w:val="00664F86"/>
    <w:rsid w:val="00665697"/>
    <w:rsid w:val="006659B3"/>
    <w:rsid w:val="00666EC3"/>
    <w:rsid w:val="00670A23"/>
    <w:rsid w:val="00670F46"/>
    <w:rsid w:val="0067100A"/>
    <w:rsid w:val="006716A9"/>
    <w:rsid w:val="0067302A"/>
    <w:rsid w:val="00674309"/>
    <w:rsid w:val="0067478C"/>
    <w:rsid w:val="00674DC6"/>
    <w:rsid w:val="00675190"/>
    <w:rsid w:val="0067611C"/>
    <w:rsid w:val="0067613B"/>
    <w:rsid w:val="00676989"/>
    <w:rsid w:val="00676FBC"/>
    <w:rsid w:val="00677F8A"/>
    <w:rsid w:val="00682721"/>
    <w:rsid w:val="00682810"/>
    <w:rsid w:val="00683B73"/>
    <w:rsid w:val="00685FFA"/>
    <w:rsid w:val="006873F8"/>
    <w:rsid w:val="00687DA0"/>
    <w:rsid w:val="0069247E"/>
    <w:rsid w:val="006940B8"/>
    <w:rsid w:val="00694304"/>
    <w:rsid w:val="00694729"/>
    <w:rsid w:val="00694AE4"/>
    <w:rsid w:val="006A0C9E"/>
    <w:rsid w:val="006A37B7"/>
    <w:rsid w:val="006A395E"/>
    <w:rsid w:val="006A4702"/>
    <w:rsid w:val="006A6CD6"/>
    <w:rsid w:val="006A6E86"/>
    <w:rsid w:val="006A7298"/>
    <w:rsid w:val="006A76E4"/>
    <w:rsid w:val="006B1763"/>
    <w:rsid w:val="006B26DE"/>
    <w:rsid w:val="006B5704"/>
    <w:rsid w:val="006B5A44"/>
    <w:rsid w:val="006C0D7F"/>
    <w:rsid w:val="006C1A32"/>
    <w:rsid w:val="006C1BF7"/>
    <w:rsid w:val="006C28E4"/>
    <w:rsid w:val="006C29A0"/>
    <w:rsid w:val="006C3A9B"/>
    <w:rsid w:val="006C59E3"/>
    <w:rsid w:val="006C6F8B"/>
    <w:rsid w:val="006C767B"/>
    <w:rsid w:val="006C78E8"/>
    <w:rsid w:val="006D0948"/>
    <w:rsid w:val="006D13CB"/>
    <w:rsid w:val="006D1AE9"/>
    <w:rsid w:val="006D2397"/>
    <w:rsid w:val="006D46B7"/>
    <w:rsid w:val="006D6555"/>
    <w:rsid w:val="006D6E11"/>
    <w:rsid w:val="006D6EB4"/>
    <w:rsid w:val="006D7670"/>
    <w:rsid w:val="006D7DD0"/>
    <w:rsid w:val="006E0874"/>
    <w:rsid w:val="006E1340"/>
    <w:rsid w:val="006E1F02"/>
    <w:rsid w:val="006E201C"/>
    <w:rsid w:val="006E2468"/>
    <w:rsid w:val="006E28E1"/>
    <w:rsid w:val="006E2FD1"/>
    <w:rsid w:val="006E364F"/>
    <w:rsid w:val="006E3A49"/>
    <w:rsid w:val="006E4146"/>
    <w:rsid w:val="006E450A"/>
    <w:rsid w:val="006E4CB5"/>
    <w:rsid w:val="006E55AF"/>
    <w:rsid w:val="006E5B1A"/>
    <w:rsid w:val="006F07E8"/>
    <w:rsid w:val="006F0FFE"/>
    <w:rsid w:val="006F351A"/>
    <w:rsid w:val="006F49F9"/>
    <w:rsid w:val="006F56D9"/>
    <w:rsid w:val="006F6BB0"/>
    <w:rsid w:val="006F7D2B"/>
    <w:rsid w:val="007015C0"/>
    <w:rsid w:val="00701D48"/>
    <w:rsid w:val="0070253A"/>
    <w:rsid w:val="00702F72"/>
    <w:rsid w:val="00703E13"/>
    <w:rsid w:val="00705080"/>
    <w:rsid w:val="007067BB"/>
    <w:rsid w:val="007073F4"/>
    <w:rsid w:val="00707E0E"/>
    <w:rsid w:val="00710A7A"/>
    <w:rsid w:val="00711D7A"/>
    <w:rsid w:val="007136DF"/>
    <w:rsid w:val="007148E6"/>
    <w:rsid w:val="00717480"/>
    <w:rsid w:val="00717891"/>
    <w:rsid w:val="00720D60"/>
    <w:rsid w:val="00721BA8"/>
    <w:rsid w:val="00722283"/>
    <w:rsid w:val="00723730"/>
    <w:rsid w:val="00723853"/>
    <w:rsid w:val="00723B27"/>
    <w:rsid w:val="00723E3E"/>
    <w:rsid w:val="00725393"/>
    <w:rsid w:val="0072591A"/>
    <w:rsid w:val="00725B65"/>
    <w:rsid w:val="00727493"/>
    <w:rsid w:val="00727A9C"/>
    <w:rsid w:val="00727BE4"/>
    <w:rsid w:val="00734BAF"/>
    <w:rsid w:val="007362CD"/>
    <w:rsid w:val="00737CEC"/>
    <w:rsid w:val="00737D76"/>
    <w:rsid w:val="0074067C"/>
    <w:rsid w:val="00741A1F"/>
    <w:rsid w:val="00743E67"/>
    <w:rsid w:val="00745C3B"/>
    <w:rsid w:val="007462D0"/>
    <w:rsid w:val="00747037"/>
    <w:rsid w:val="00750326"/>
    <w:rsid w:val="00750333"/>
    <w:rsid w:val="00750A22"/>
    <w:rsid w:val="0075126A"/>
    <w:rsid w:val="00751B51"/>
    <w:rsid w:val="00752272"/>
    <w:rsid w:val="007524D4"/>
    <w:rsid w:val="00755769"/>
    <w:rsid w:val="00755778"/>
    <w:rsid w:val="00755A60"/>
    <w:rsid w:val="007572F5"/>
    <w:rsid w:val="00757DF7"/>
    <w:rsid w:val="00760321"/>
    <w:rsid w:val="00760A24"/>
    <w:rsid w:val="00762D99"/>
    <w:rsid w:val="00762E93"/>
    <w:rsid w:val="00763E9E"/>
    <w:rsid w:val="00764F8F"/>
    <w:rsid w:val="00767CEC"/>
    <w:rsid w:val="00770262"/>
    <w:rsid w:val="00774B8C"/>
    <w:rsid w:val="007769AE"/>
    <w:rsid w:val="00777EF8"/>
    <w:rsid w:val="0078125D"/>
    <w:rsid w:val="0078283C"/>
    <w:rsid w:val="00782C5F"/>
    <w:rsid w:val="00783DA1"/>
    <w:rsid w:val="00784676"/>
    <w:rsid w:val="007861D0"/>
    <w:rsid w:val="0078681E"/>
    <w:rsid w:val="00787E9B"/>
    <w:rsid w:val="00790FD1"/>
    <w:rsid w:val="007911E9"/>
    <w:rsid w:val="00792C2C"/>
    <w:rsid w:val="007934E7"/>
    <w:rsid w:val="00795F04"/>
    <w:rsid w:val="00796643"/>
    <w:rsid w:val="007968BD"/>
    <w:rsid w:val="007A0FE0"/>
    <w:rsid w:val="007A1281"/>
    <w:rsid w:val="007A1672"/>
    <w:rsid w:val="007A1A49"/>
    <w:rsid w:val="007A2B3C"/>
    <w:rsid w:val="007A4084"/>
    <w:rsid w:val="007B0207"/>
    <w:rsid w:val="007B2D4A"/>
    <w:rsid w:val="007B60FB"/>
    <w:rsid w:val="007C0030"/>
    <w:rsid w:val="007C0061"/>
    <w:rsid w:val="007C0243"/>
    <w:rsid w:val="007C032E"/>
    <w:rsid w:val="007C036F"/>
    <w:rsid w:val="007C11EB"/>
    <w:rsid w:val="007C18AF"/>
    <w:rsid w:val="007C2E95"/>
    <w:rsid w:val="007C44C0"/>
    <w:rsid w:val="007C6910"/>
    <w:rsid w:val="007D01EB"/>
    <w:rsid w:val="007D08D9"/>
    <w:rsid w:val="007D10C0"/>
    <w:rsid w:val="007D1AAF"/>
    <w:rsid w:val="007D26AA"/>
    <w:rsid w:val="007D2F7B"/>
    <w:rsid w:val="007D363A"/>
    <w:rsid w:val="007D3CC4"/>
    <w:rsid w:val="007D4661"/>
    <w:rsid w:val="007D580E"/>
    <w:rsid w:val="007D7713"/>
    <w:rsid w:val="007E1048"/>
    <w:rsid w:val="007E3E7D"/>
    <w:rsid w:val="007E5286"/>
    <w:rsid w:val="007E567F"/>
    <w:rsid w:val="007E57E2"/>
    <w:rsid w:val="007E5965"/>
    <w:rsid w:val="007E5C87"/>
    <w:rsid w:val="007F08FD"/>
    <w:rsid w:val="007F2EDA"/>
    <w:rsid w:val="007F3A65"/>
    <w:rsid w:val="007F4A97"/>
    <w:rsid w:val="007F55BD"/>
    <w:rsid w:val="007F6045"/>
    <w:rsid w:val="007F643A"/>
    <w:rsid w:val="007F6B08"/>
    <w:rsid w:val="007F6F56"/>
    <w:rsid w:val="00800DCE"/>
    <w:rsid w:val="0080257C"/>
    <w:rsid w:val="00802CE5"/>
    <w:rsid w:val="00803A29"/>
    <w:rsid w:val="00805D21"/>
    <w:rsid w:val="00805DC8"/>
    <w:rsid w:val="00806CCF"/>
    <w:rsid w:val="00806E18"/>
    <w:rsid w:val="00807A47"/>
    <w:rsid w:val="00810416"/>
    <w:rsid w:val="00813D93"/>
    <w:rsid w:val="0081422B"/>
    <w:rsid w:val="008151C8"/>
    <w:rsid w:val="00816C0C"/>
    <w:rsid w:val="008178B5"/>
    <w:rsid w:val="00821ADB"/>
    <w:rsid w:val="00821BE5"/>
    <w:rsid w:val="00821F20"/>
    <w:rsid w:val="00822A67"/>
    <w:rsid w:val="008304B1"/>
    <w:rsid w:val="008313E0"/>
    <w:rsid w:val="00832575"/>
    <w:rsid w:val="008338DF"/>
    <w:rsid w:val="00836E82"/>
    <w:rsid w:val="0083704F"/>
    <w:rsid w:val="008372AD"/>
    <w:rsid w:val="008416AF"/>
    <w:rsid w:val="00841703"/>
    <w:rsid w:val="008446F3"/>
    <w:rsid w:val="00846FFE"/>
    <w:rsid w:val="0084761C"/>
    <w:rsid w:val="00850DD6"/>
    <w:rsid w:val="00852045"/>
    <w:rsid w:val="00853983"/>
    <w:rsid w:val="00854A7E"/>
    <w:rsid w:val="00854C4A"/>
    <w:rsid w:val="00857E04"/>
    <w:rsid w:val="00857E14"/>
    <w:rsid w:val="00860BA3"/>
    <w:rsid w:val="00860CD3"/>
    <w:rsid w:val="008614A9"/>
    <w:rsid w:val="008614DD"/>
    <w:rsid w:val="00861D00"/>
    <w:rsid w:val="00862F92"/>
    <w:rsid w:val="00863642"/>
    <w:rsid w:val="00864AF7"/>
    <w:rsid w:val="008676EA"/>
    <w:rsid w:val="008703E3"/>
    <w:rsid w:val="008704B5"/>
    <w:rsid w:val="00870B3A"/>
    <w:rsid w:val="00870DC0"/>
    <w:rsid w:val="00872272"/>
    <w:rsid w:val="00872FA0"/>
    <w:rsid w:val="00873A6E"/>
    <w:rsid w:val="008758C3"/>
    <w:rsid w:val="00875F0D"/>
    <w:rsid w:val="008760A9"/>
    <w:rsid w:val="008767D4"/>
    <w:rsid w:val="008769B7"/>
    <w:rsid w:val="008779D7"/>
    <w:rsid w:val="00877B38"/>
    <w:rsid w:val="00877F0F"/>
    <w:rsid w:val="00880B0C"/>
    <w:rsid w:val="00881BE3"/>
    <w:rsid w:val="008824CE"/>
    <w:rsid w:val="00883146"/>
    <w:rsid w:val="0088392E"/>
    <w:rsid w:val="0088465E"/>
    <w:rsid w:val="00885FD3"/>
    <w:rsid w:val="00886B99"/>
    <w:rsid w:val="00886CA0"/>
    <w:rsid w:val="0089269D"/>
    <w:rsid w:val="00892E1D"/>
    <w:rsid w:val="00893D75"/>
    <w:rsid w:val="00894285"/>
    <w:rsid w:val="0089447F"/>
    <w:rsid w:val="008946AB"/>
    <w:rsid w:val="00895A91"/>
    <w:rsid w:val="00897474"/>
    <w:rsid w:val="00897BF2"/>
    <w:rsid w:val="00897C15"/>
    <w:rsid w:val="008A1E87"/>
    <w:rsid w:val="008A201F"/>
    <w:rsid w:val="008A24E7"/>
    <w:rsid w:val="008A344E"/>
    <w:rsid w:val="008A38AB"/>
    <w:rsid w:val="008A4C05"/>
    <w:rsid w:val="008A5117"/>
    <w:rsid w:val="008A6663"/>
    <w:rsid w:val="008B0EE9"/>
    <w:rsid w:val="008B111C"/>
    <w:rsid w:val="008B1605"/>
    <w:rsid w:val="008B4507"/>
    <w:rsid w:val="008B4849"/>
    <w:rsid w:val="008B6C7F"/>
    <w:rsid w:val="008B7521"/>
    <w:rsid w:val="008C119D"/>
    <w:rsid w:val="008C19A0"/>
    <w:rsid w:val="008C2AA0"/>
    <w:rsid w:val="008C302F"/>
    <w:rsid w:val="008C3334"/>
    <w:rsid w:val="008C46F1"/>
    <w:rsid w:val="008C4FB0"/>
    <w:rsid w:val="008C6676"/>
    <w:rsid w:val="008C668C"/>
    <w:rsid w:val="008C79E2"/>
    <w:rsid w:val="008D1D43"/>
    <w:rsid w:val="008D25EC"/>
    <w:rsid w:val="008D34AA"/>
    <w:rsid w:val="008D49C1"/>
    <w:rsid w:val="008D5904"/>
    <w:rsid w:val="008D5E8C"/>
    <w:rsid w:val="008D6E1A"/>
    <w:rsid w:val="008D7C33"/>
    <w:rsid w:val="008E0B86"/>
    <w:rsid w:val="008E24FD"/>
    <w:rsid w:val="008E25AD"/>
    <w:rsid w:val="008E2D4C"/>
    <w:rsid w:val="008E4BF9"/>
    <w:rsid w:val="008E6386"/>
    <w:rsid w:val="008E64E4"/>
    <w:rsid w:val="008E76A7"/>
    <w:rsid w:val="008E7A9D"/>
    <w:rsid w:val="008F1069"/>
    <w:rsid w:val="008F494A"/>
    <w:rsid w:val="008F5726"/>
    <w:rsid w:val="008F7E0E"/>
    <w:rsid w:val="00900109"/>
    <w:rsid w:val="00900203"/>
    <w:rsid w:val="0090059E"/>
    <w:rsid w:val="00900B92"/>
    <w:rsid w:val="00901EA1"/>
    <w:rsid w:val="009027F6"/>
    <w:rsid w:val="00902BF9"/>
    <w:rsid w:val="00903327"/>
    <w:rsid w:val="00903A1B"/>
    <w:rsid w:val="00907F71"/>
    <w:rsid w:val="0091110C"/>
    <w:rsid w:val="009129C5"/>
    <w:rsid w:val="00915F1D"/>
    <w:rsid w:val="009169E1"/>
    <w:rsid w:val="00917093"/>
    <w:rsid w:val="00917389"/>
    <w:rsid w:val="0091744E"/>
    <w:rsid w:val="009174C4"/>
    <w:rsid w:val="00917B1A"/>
    <w:rsid w:val="0092089D"/>
    <w:rsid w:val="00921B43"/>
    <w:rsid w:val="00921C8B"/>
    <w:rsid w:val="0092232F"/>
    <w:rsid w:val="00922442"/>
    <w:rsid w:val="00923339"/>
    <w:rsid w:val="0092451F"/>
    <w:rsid w:val="00924609"/>
    <w:rsid w:val="009261F2"/>
    <w:rsid w:val="009270ED"/>
    <w:rsid w:val="00927766"/>
    <w:rsid w:val="00927DFB"/>
    <w:rsid w:val="00927FF7"/>
    <w:rsid w:val="009301AB"/>
    <w:rsid w:val="00930E3C"/>
    <w:rsid w:val="00930EC1"/>
    <w:rsid w:val="009323AF"/>
    <w:rsid w:val="0093342B"/>
    <w:rsid w:val="00934543"/>
    <w:rsid w:val="00934B7E"/>
    <w:rsid w:val="009352F3"/>
    <w:rsid w:val="0093531F"/>
    <w:rsid w:val="00935502"/>
    <w:rsid w:val="009360B3"/>
    <w:rsid w:val="00937DC1"/>
    <w:rsid w:val="009436FF"/>
    <w:rsid w:val="009438FD"/>
    <w:rsid w:val="00946451"/>
    <w:rsid w:val="00946C2A"/>
    <w:rsid w:val="00947A6D"/>
    <w:rsid w:val="00947CDB"/>
    <w:rsid w:val="00947FA8"/>
    <w:rsid w:val="0095194C"/>
    <w:rsid w:val="009534AF"/>
    <w:rsid w:val="00955F49"/>
    <w:rsid w:val="00956AA7"/>
    <w:rsid w:val="00957417"/>
    <w:rsid w:val="00957D6A"/>
    <w:rsid w:val="00960689"/>
    <w:rsid w:val="00962044"/>
    <w:rsid w:val="009639CC"/>
    <w:rsid w:val="00967618"/>
    <w:rsid w:val="00970B4E"/>
    <w:rsid w:val="00971673"/>
    <w:rsid w:val="00971C4F"/>
    <w:rsid w:val="00972DB1"/>
    <w:rsid w:val="00975F68"/>
    <w:rsid w:val="009764D1"/>
    <w:rsid w:val="00977BAB"/>
    <w:rsid w:val="00977CA0"/>
    <w:rsid w:val="00982FF4"/>
    <w:rsid w:val="00986279"/>
    <w:rsid w:val="0098713B"/>
    <w:rsid w:val="00987EC3"/>
    <w:rsid w:val="00992406"/>
    <w:rsid w:val="009949A5"/>
    <w:rsid w:val="00996E8F"/>
    <w:rsid w:val="00996F98"/>
    <w:rsid w:val="00996FCB"/>
    <w:rsid w:val="009A0590"/>
    <w:rsid w:val="009A2131"/>
    <w:rsid w:val="009A74A9"/>
    <w:rsid w:val="009B0140"/>
    <w:rsid w:val="009B0299"/>
    <w:rsid w:val="009B0637"/>
    <w:rsid w:val="009B18F0"/>
    <w:rsid w:val="009B3EFF"/>
    <w:rsid w:val="009B4112"/>
    <w:rsid w:val="009B4E99"/>
    <w:rsid w:val="009B53BC"/>
    <w:rsid w:val="009B5CD6"/>
    <w:rsid w:val="009B5D56"/>
    <w:rsid w:val="009B5EE2"/>
    <w:rsid w:val="009C1138"/>
    <w:rsid w:val="009C1E4A"/>
    <w:rsid w:val="009C2198"/>
    <w:rsid w:val="009C26F7"/>
    <w:rsid w:val="009C3E44"/>
    <w:rsid w:val="009C4C3F"/>
    <w:rsid w:val="009C66BC"/>
    <w:rsid w:val="009C6874"/>
    <w:rsid w:val="009C6F19"/>
    <w:rsid w:val="009D0789"/>
    <w:rsid w:val="009D2102"/>
    <w:rsid w:val="009D28D5"/>
    <w:rsid w:val="009D2A33"/>
    <w:rsid w:val="009D42D2"/>
    <w:rsid w:val="009D4DAE"/>
    <w:rsid w:val="009D5098"/>
    <w:rsid w:val="009D72B9"/>
    <w:rsid w:val="009D781B"/>
    <w:rsid w:val="009D7FD3"/>
    <w:rsid w:val="009E2700"/>
    <w:rsid w:val="009E271C"/>
    <w:rsid w:val="009E321A"/>
    <w:rsid w:val="009E4346"/>
    <w:rsid w:val="009E4E7A"/>
    <w:rsid w:val="009E5A9F"/>
    <w:rsid w:val="009E6387"/>
    <w:rsid w:val="009F1679"/>
    <w:rsid w:val="009F16F5"/>
    <w:rsid w:val="009F311C"/>
    <w:rsid w:val="009F4829"/>
    <w:rsid w:val="009F5529"/>
    <w:rsid w:val="009F6103"/>
    <w:rsid w:val="009F6342"/>
    <w:rsid w:val="009F664F"/>
    <w:rsid w:val="00A00460"/>
    <w:rsid w:val="00A00E11"/>
    <w:rsid w:val="00A014AE"/>
    <w:rsid w:val="00A018C8"/>
    <w:rsid w:val="00A01E0E"/>
    <w:rsid w:val="00A0263F"/>
    <w:rsid w:val="00A027DA"/>
    <w:rsid w:val="00A028EF"/>
    <w:rsid w:val="00A029AB"/>
    <w:rsid w:val="00A030E4"/>
    <w:rsid w:val="00A060E1"/>
    <w:rsid w:val="00A06594"/>
    <w:rsid w:val="00A07006"/>
    <w:rsid w:val="00A07297"/>
    <w:rsid w:val="00A07D3B"/>
    <w:rsid w:val="00A115A2"/>
    <w:rsid w:val="00A128C5"/>
    <w:rsid w:val="00A16335"/>
    <w:rsid w:val="00A1736B"/>
    <w:rsid w:val="00A17A4E"/>
    <w:rsid w:val="00A202F4"/>
    <w:rsid w:val="00A21464"/>
    <w:rsid w:val="00A2281A"/>
    <w:rsid w:val="00A22DD2"/>
    <w:rsid w:val="00A2342F"/>
    <w:rsid w:val="00A235D8"/>
    <w:rsid w:val="00A247E0"/>
    <w:rsid w:val="00A25296"/>
    <w:rsid w:val="00A2549E"/>
    <w:rsid w:val="00A2596A"/>
    <w:rsid w:val="00A27649"/>
    <w:rsid w:val="00A27C12"/>
    <w:rsid w:val="00A30A42"/>
    <w:rsid w:val="00A30C17"/>
    <w:rsid w:val="00A33933"/>
    <w:rsid w:val="00A33AF2"/>
    <w:rsid w:val="00A346A2"/>
    <w:rsid w:val="00A3508A"/>
    <w:rsid w:val="00A35195"/>
    <w:rsid w:val="00A35328"/>
    <w:rsid w:val="00A35F24"/>
    <w:rsid w:val="00A36DAB"/>
    <w:rsid w:val="00A37123"/>
    <w:rsid w:val="00A40282"/>
    <w:rsid w:val="00A43074"/>
    <w:rsid w:val="00A430F6"/>
    <w:rsid w:val="00A43F77"/>
    <w:rsid w:val="00A44072"/>
    <w:rsid w:val="00A476DB"/>
    <w:rsid w:val="00A47DC1"/>
    <w:rsid w:val="00A5108D"/>
    <w:rsid w:val="00A52AC2"/>
    <w:rsid w:val="00A531FB"/>
    <w:rsid w:val="00A5380A"/>
    <w:rsid w:val="00A550FA"/>
    <w:rsid w:val="00A565BB"/>
    <w:rsid w:val="00A569D9"/>
    <w:rsid w:val="00A61BD6"/>
    <w:rsid w:val="00A62D06"/>
    <w:rsid w:val="00A66A5E"/>
    <w:rsid w:val="00A702A9"/>
    <w:rsid w:val="00A713EB"/>
    <w:rsid w:val="00A71A8F"/>
    <w:rsid w:val="00A72087"/>
    <w:rsid w:val="00A722B3"/>
    <w:rsid w:val="00A732C2"/>
    <w:rsid w:val="00A73673"/>
    <w:rsid w:val="00A74285"/>
    <w:rsid w:val="00A74A6C"/>
    <w:rsid w:val="00A74D7B"/>
    <w:rsid w:val="00A74ED0"/>
    <w:rsid w:val="00A76630"/>
    <w:rsid w:val="00A76EF8"/>
    <w:rsid w:val="00A774C3"/>
    <w:rsid w:val="00A77F1A"/>
    <w:rsid w:val="00A77F9C"/>
    <w:rsid w:val="00A802C7"/>
    <w:rsid w:val="00A83211"/>
    <w:rsid w:val="00A83971"/>
    <w:rsid w:val="00A85F2D"/>
    <w:rsid w:val="00A87E77"/>
    <w:rsid w:val="00A87FEB"/>
    <w:rsid w:val="00A906C2"/>
    <w:rsid w:val="00A9196A"/>
    <w:rsid w:val="00A93216"/>
    <w:rsid w:val="00A943A3"/>
    <w:rsid w:val="00A946CC"/>
    <w:rsid w:val="00A94A8A"/>
    <w:rsid w:val="00A96B96"/>
    <w:rsid w:val="00A97D11"/>
    <w:rsid w:val="00AA1A8B"/>
    <w:rsid w:val="00AA4362"/>
    <w:rsid w:val="00AA498B"/>
    <w:rsid w:val="00AA5270"/>
    <w:rsid w:val="00AA59A2"/>
    <w:rsid w:val="00AA6CA3"/>
    <w:rsid w:val="00AA7DC9"/>
    <w:rsid w:val="00AA7EC2"/>
    <w:rsid w:val="00AB1780"/>
    <w:rsid w:val="00AB196B"/>
    <w:rsid w:val="00AB20CB"/>
    <w:rsid w:val="00AB27AD"/>
    <w:rsid w:val="00AB2DD6"/>
    <w:rsid w:val="00AB3FF8"/>
    <w:rsid w:val="00AB48F2"/>
    <w:rsid w:val="00AB4946"/>
    <w:rsid w:val="00AB504A"/>
    <w:rsid w:val="00AB5933"/>
    <w:rsid w:val="00AB6B1B"/>
    <w:rsid w:val="00AB6CA4"/>
    <w:rsid w:val="00AB7335"/>
    <w:rsid w:val="00AC01A0"/>
    <w:rsid w:val="00AC090E"/>
    <w:rsid w:val="00AC1685"/>
    <w:rsid w:val="00AC2382"/>
    <w:rsid w:val="00AC2936"/>
    <w:rsid w:val="00AC33A4"/>
    <w:rsid w:val="00AC3A71"/>
    <w:rsid w:val="00AC40A1"/>
    <w:rsid w:val="00AC5123"/>
    <w:rsid w:val="00AC5B97"/>
    <w:rsid w:val="00AC6EA6"/>
    <w:rsid w:val="00AD1840"/>
    <w:rsid w:val="00AD2B65"/>
    <w:rsid w:val="00AD34B9"/>
    <w:rsid w:val="00AD35FC"/>
    <w:rsid w:val="00AD3B5B"/>
    <w:rsid w:val="00AD6692"/>
    <w:rsid w:val="00AD6F7A"/>
    <w:rsid w:val="00AE01E1"/>
    <w:rsid w:val="00AE2F66"/>
    <w:rsid w:val="00AE4ECE"/>
    <w:rsid w:val="00AE5532"/>
    <w:rsid w:val="00AE66BE"/>
    <w:rsid w:val="00AE7AAC"/>
    <w:rsid w:val="00AE7C8A"/>
    <w:rsid w:val="00AF13A8"/>
    <w:rsid w:val="00AF39E1"/>
    <w:rsid w:val="00AF3B88"/>
    <w:rsid w:val="00AF6ECE"/>
    <w:rsid w:val="00AF7232"/>
    <w:rsid w:val="00B01ED2"/>
    <w:rsid w:val="00B021FF"/>
    <w:rsid w:val="00B03950"/>
    <w:rsid w:val="00B03A80"/>
    <w:rsid w:val="00B03E80"/>
    <w:rsid w:val="00B0430D"/>
    <w:rsid w:val="00B047DD"/>
    <w:rsid w:val="00B05A8C"/>
    <w:rsid w:val="00B07066"/>
    <w:rsid w:val="00B07918"/>
    <w:rsid w:val="00B07B46"/>
    <w:rsid w:val="00B10CF6"/>
    <w:rsid w:val="00B1113E"/>
    <w:rsid w:val="00B113ED"/>
    <w:rsid w:val="00B15471"/>
    <w:rsid w:val="00B16977"/>
    <w:rsid w:val="00B208B5"/>
    <w:rsid w:val="00B2374E"/>
    <w:rsid w:val="00B23A82"/>
    <w:rsid w:val="00B23F0F"/>
    <w:rsid w:val="00B25132"/>
    <w:rsid w:val="00B25AEA"/>
    <w:rsid w:val="00B31393"/>
    <w:rsid w:val="00B32C64"/>
    <w:rsid w:val="00B3384C"/>
    <w:rsid w:val="00B346A2"/>
    <w:rsid w:val="00B34C4C"/>
    <w:rsid w:val="00B35EED"/>
    <w:rsid w:val="00B37DD3"/>
    <w:rsid w:val="00B43D77"/>
    <w:rsid w:val="00B44488"/>
    <w:rsid w:val="00B45878"/>
    <w:rsid w:val="00B46D18"/>
    <w:rsid w:val="00B4785D"/>
    <w:rsid w:val="00B50BCD"/>
    <w:rsid w:val="00B51672"/>
    <w:rsid w:val="00B51A75"/>
    <w:rsid w:val="00B5229B"/>
    <w:rsid w:val="00B52CF8"/>
    <w:rsid w:val="00B5374C"/>
    <w:rsid w:val="00B5432C"/>
    <w:rsid w:val="00B545E7"/>
    <w:rsid w:val="00B55427"/>
    <w:rsid w:val="00B56E97"/>
    <w:rsid w:val="00B571F1"/>
    <w:rsid w:val="00B57972"/>
    <w:rsid w:val="00B608F8"/>
    <w:rsid w:val="00B61DD0"/>
    <w:rsid w:val="00B620D3"/>
    <w:rsid w:val="00B62D82"/>
    <w:rsid w:val="00B65481"/>
    <w:rsid w:val="00B6598D"/>
    <w:rsid w:val="00B6608B"/>
    <w:rsid w:val="00B67FAB"/>
    <w:rsid w:val="00B70B8D"/>
    <w:rsid w:val="00B71118"/>
    <w:rsid w:val="00B716C6"/>
    <w:rsid w:val="00B74B90"/>
    <w:rsid w:val="00B75C88"/>
    <w:rsid w:val="00B8077E"/>
    <w:rsid w:val="00B80816"/>
    <w:rsid w:val="00B80C7B"/>
    <w:rsid w:val="00B80E2A"/>
    <w:rsid w:val="00B82336"/>
    <w:rsid w:val="00B82F1E"/>
    <w:rsid w:val="00B830D0"/>
    <w:rsid w:val="00B83338"/>
    <w:rsid w:val="00B83ACA"/>
    <w:rsid w:val="00B84B95"/>
    <w:rsid w:val="00B862EC"/>
    <w:rsid w:val="00B86CA3"/>
    <w:rsid w:val="00B9179E"/>
    <w:rsid w:val="00B92294"/>
    <w:rsid w:val="00B9374E"/>
    <w:rsid w:val="00B93A8F"/>
    <w:rsid w:val="00B95D2C"/>
    <w:rsid w:val="00B96388"/>
    <w:rsid w:val="00BA0075"/>
    <w:rsid w:val="00BA139D"/>
    <w:rsid w:val="00BA1A24"/>
    <w:rsid w:val="00BA315C"/>
    <w:rsid w:val="00BA38D0"/>
    <w:rsid w:val="00BA3D78"/>
    <w:rsid w:val="00BA4238"/>
    <w:rsid w:val="00BA4911"/>
    <w:rsid w:val="00BA4E88"/>
    <w:rsid w:val="00BA6B6C"/>
    <w:rsid w:val="00BA7476"/>
    <w:rsid w:val="00BB13D6"/>
    <w:rsid w:val="00BB2721"/>
    <w:rsid w:val="00BB38E7"/>
    <w:rsid w:val="00BB5FEF"/>
    <w:rsid w:val="00BC10D1"/>
    <w:rsid w:val="00BC1482"/>
    <w:rsid w:val="00BC22BD"/>
    <w:rsid w:val="00BC2328"/>
    <w:rsid w:val="00BC3862"/>
    <w:rsid w:val="00BC45B8"/>
    <w:rsid w:val="00BC5047"/>
    <w:rsid w:val="00BC5834"/>
    <w:rsid w:val="00BC63AC"/>
    <w:rsid w:val="00BC7410"/>
    <w:rsid w:val="00BD1E29"/>
    <w:rsid w:val="00BD2347"/>
    <w:rsid w:val="00BD332B"/>
    <w:rsid w:val="00BD5000"/>
    <w:rsid w:val="00BD58D7"/>
    <w:rsid w:val="00BD691B"/>
    <w:rsid w:val="00BD6E18"/>
    <w:rsid w:val="00BD7278"/>
    <w:rsid w:val="00BE27BB"/>
    <w:rsid w:val="00BE2D2C"/>
    <w:rsid w:val="00BE3163"/>
    <w:rsid w:val="00BE3D13"/>
    <w:rsid w:val="00BE3FE6"/>
    <w:rsid w:val="00BE47B3"/>
    <w:rsid w:val="00BE4AEE"/>
    <w:rsid w:val="00BE4EB4"/>
    <w:rsid w:val="00BE4FDD"/>
    <w:rsid w:val="00BE5789"/>
    <w:rsid w:val="00BE6B77"/>
    <w:rsid w:val="00BE7440"/>
    <w:rsid w:val="00BF19C5"/>
    <w:rsid w:val="00BF19F1"/>
    <w:rsid w:val="00BF1DB0"/>
    <w:rsid w:val="00BF281A"/>
    <w:rsid w:val="00BF3124"/>
    <w:rsid w:val="00BF34B8"/>
    <w:rsid w:val="00BF48AF"/>
    <w:rsid w:val="00BF56BE"/>
    <w:rsid w:val="00BF578D"/>
    <w:rsid w:val="00BF67B5"/>
    <w:rsid w:val="00BF69CB"/>
    <w:rsid w:val="00BF7A5C"/>
    <w:rsid w:val="00C0240F"/>
    <w:rsid w:val="00C05717"/>
    <w:rsid w:val="00C05EB6"/>
    <w:rsid w:val="00C06969"/>
    <w:rsid w:val="00C0744B"/>
    <w:rsid w:val="00C10AD4"/>
    <w:rsid w:val="00C11536"/>
    <w:rsid w:val="00C11841"/>
    <w:rsid w:val="00C124B2"/>
    <w:rsid w:val="00C1348D"/>
    <w:rsid w:val="00C138E7"/>
    <w:rsid w:val="00C14606"/>
    <w:rsid w:val="00C14A24"/>
    <w:rsid w:val="00C152C0"/>
    <w:rsid w:val="00C15C41"/>
    <w:rsid w:val="00C17AA0"/>
    <w:rsid w:val="00C2052D"/>
    <w:rsid w:val="00C218ED"/>
    <w:rsid w:val="00C21A23"/>
    <w:rsid w:val="00C26049"/>
    <w:rsid w:val="00C30329"/>
    <w:rsid w:val="00C3057B"/>
    <w:rsid w:val="00C3231B"/>
    <w:rsid w:val="00C3522B"/>
    <w:rsid w:val="00C35AA8"/>
    <w:rsid w:val="00C36304"/>
    <w:rsid w:val="00C37B86"/>
    <w:rsid w:val="00C400F2"/>
    <w:rsid w:val="00C40A8E"/>
    <w:rsid w:val="00C4131A"/>
    <w:rsid w:val="00C41555"/>
    <w:rsid w:val="00C41F6F"/>
    <w:rsid w:val="00C42099"/>
    <w:rsid w:val="00C449C8"/>
    <w:rsid w:val="00C44A9E"/>
    <w:rsid w:val="00C44E7B"/>
    <w:rsid w:val="00C45DD5"/>
    <w:rsid w:val="00C4742E"/>
    <w:rsid w:val="00C50A53"/>
    <w:rsid w:val="00C527D3"/>
    <w:rsid w:val="00C53927"/>
    <w:rsid w:val="00C54850"/>
    <w:rsid w:val="00C563BB"/>
    <w:rsid w:val="00C60FC1"/>
    <w:rsid w:val="00C61ED2"/>
    <w:rsid w:val="00C636C0"/>
    <w:rsid w:val="00C64945"/>
    <w:rsid w:val="00C64C49"/>
    <w:rsid w:val="00C64FE8"/>
    <w:rsid w:val="00C663EB"/>
    <w:rsid w:val="00C66995"/>
    <w:rsid w:val="00C700B6"/>
    <w:rsid w:val="00C7070B"/>
    <w:rsid w:val="00C70F23"/>
    <w:rsid w:val="00C72295"/>
    <w:rsid w:val="00C72A3A"/>
    <w:rsid w:val="00C7419C"/>
    <w:rsid w:val="00C74694"/>
    <w:rsid w:val="00C74A2B"/>
    <w:rsid w:val="00C762F4"/>
    <w:rsid w:val="00C80C5A"/>
    <w:rsid w:val="00C80DAC"/>
    <w:rsid w:val="00C8203F"/>
    <w:rsid w:val="00C82E95"/>
    <w:rsid w:val="00C83721"/>
    <w:rsid w:val="00C83F73"/>
    <w:rsid w:val="00C84C3F"/>
    <w:rsid w:val="00C85123"/>
    <w:rsid w:val="00C87E86"/>
    <w:rsid w:val="00C90D0D"/>
    <w:rsid w:val="00C91689"/>
    <w:rsid w:val="00C94958"/>
    <w:rsid w:val="00C94D0B"/>
    <w:rsid w:val="00C97D52"/>
    <w:rsid w:val="00CA0471"/>
    <w:rsid w:val="00CA164F"/>
    <w:rsid w:val="00CA201B"/>
    <w:rsid w:val="00CA3D8D"/>
    <w:rsid w:val="00CA3FA6"/>
    <w:rsid w:val="00CA6214"/>
    <w:rsid w:val="00CA7364"/>
    <w:rsid w:val="00CB0EBA"/>
    <w:rsid w:val="00CB1484"/>
    <w:rsid w:val="00CB1A2B"/>
    <w:rsid w:val="00CB1AF2"/>
    <w:rsid w:val="00CB1DA1"/>
    <w:rsid w:val="00CB24B6"/>
    <w:rsid w:val="00CB24DB"/>
    <w:rsid w:val="00CB3807"/>
    <w:rsid w:val="00CB4B0F"/>
    <w:rsid w:val="00CB5F09"/>
    <w:rsid w:val="00CB7C32"/>
    <w:rsid w:val="00CB7D6B"/>
    <w:rsid w:val="00CB7E67"/>
    <w:rsid w:val="00CC093B"/>
    <w:rsid w:val="00CC3D65"/>
    <w:rsid w:val="00CC3FA8"/>
    <w:rsid w:val="00CC6C9B"/>
    <w:rsid w:val="00CC6E47"/>
    <w:rsid w:val="00CC767D"/>
    <w:rsid w:val="00CC7ECC"/>
    <w:rsid w:val="00CD0AC7"/>
    <w:rsid w:val="00CD1643"/>
    <w:rsid w:val="00CD2336"/>
    <w:rsid w:val="00CD2773"/>
    <w:rsid w:val="00CD361A"/>
    <w:rsid w:val="00CD3D81"/>
    <w:rsid w:val="00CD3DC4"/>
    <w:rsid w:val="00CD5B17"/>
    <w:rsid w:val="00CD7ED6"/>
    <w:rsid w:val="00CE14C2"/>
    <w:rsid w:val="00CE5E19"/>
    <w:rsid w:val="00CE605E"/>
    <w:rsid w:val="00CE6C12"/>
    <w:rsid w:val="00CE7486"/>
    <w:rsid w:val="00CF0739"/>
    <w:rsid w:val="00CF18D0"/>
    <w:rsid w:val="00CF25F2"/>
    <w:rsid w:val="00CF2B2E"/>
    <w:rsid w:val="00CF313B"/>
    <w:rsid w:val="00CF4C44"/>
    <w:rsid w:val="00CF6476"/>
    <w:rsid w:val="00CF7E3B"/>
    <w:rsid w:val="00D01866"/>
    <w:rsid w:val="00D0431D"/>
    <w:rsid w:val="00D0796C"/>
    <w:rsid w:val="00D11162"/>
    <w:rsid w:val="00D11A41"/>
    <w:rsid w:val="00D12CEE"/>
    <w:rsid w:val="00D140EE"/>
    <w:rsid w:val="00D1555B"/>
    <w:rsid w:val="00D2003B"/>
    <w:rsid w:val="00D215A6"/>
    <w:rsid w:val="00D22BA4"/>
    <w:rsid w:val="00D23449"/>
    <w:rsid w:val="00D24D8A"/>
    <w:rsid w:val="00D2618A"/>
    <w:rsid w:val="00D2762F"/>
    <w:rsid w:val="00D276D0"/>
    <w:rsid w:val="00D27DD1"/>
    <w:rsid w:val="00D30FB1"/>
    <w:rsid w:val="00D32518"/>
    <w:rsid w:val="00D336C2"/>
    <w:rsid w:val="00D3438E"/>
    <w:rsid w:val="00D35F75"/>
    <w:rsid w:val="00D363BC"/>
    <w:rsid w:val="00D36953"/>
    <w:rsid w:val="00D36D6D"/>
    <w:rsid w:val="00D41245"/>
    <w:rsid w:val="00D43D9B"/>
    <w:rsid w:val="00D44130"/>
    <w:rsid w:val="00D446D9"/>
    <w:rsid w:val="00D44C32"/>
    <w:rsid w:val="00D45B93"/>
    <w:rsid w:val="00D46548"/>
    <w:rsid w:val="00D46EB6"/>
    <w:rsid w:val="00D5029F"/>
    <w:rsid w:val="00D532FA"/>
    <w:rsid w:val="00D534A0"/>
    <w:rsid w:val="00D54850"/>
    <w:rsid w:val="00D54E21"/>
    <w:rsid w:val="00D552D0"/>
    <w:rsid w:val="00D60B1D"/>
    <w:rsid w:val="00D61CF7"/>
    <w:rsid w:val="00D62833"/>
    <w:rsid w:val="00D62C7F"/>
    <w:rsid w:val="00D63655"/>
    <w:rsid w:val="00D654CD"/>
    <w:rsid w:val="00D70BC4"/>
    <w:rsid w:val="00D715AA"/>
    <w:rsid w:val="00D7199C"/>
    <w:rsid w:val="00D73FA0"/>
    <w:rsid w:val="00D755ED"/>
    <w:rsid w:val="00D758BE"/>
    <w:rsid w:val="00D77CE9"/>
    <w:rsid w:val="00D81493"/>
    <w:rsid w:val="00D82E78"/>
    <w:rsid w:val="00D83BF0"/>
    <w:rsid w:val="00D83D5E"/>
    <w:rsid w:val="00D8603E"/>
    <w:rsid w:val="00D8623A"/>
    <w:rsid w:val="00D86872"/>
    <w:rsid w:val="00D8792E"/>
    <w:rsid w:val="00D92EEB"/>
    <w:rsid w:val="00D932F2"/>
    <w:rsid w:val="00D946F5"/>
    <w:rsid w:val="00D9497E"/>
    <w:rsid w:val="00D959ED"/>
    <w:rsid w:val="00D9620B"/>
    <w:rsid w:val="00DA0A01"/>
    <w:rsid w:val="00DA15C1"/>
    <w:rsid w:val="00DA2DB7"/>
    <w:rsid w:val="00DA4F96"/>
    <w:rsid w:val="00DA61D6"/>
    <w:rsid w:val="00DA65A4"/>
    <w:rsid w:val="00DA6C3B"/>
    <w:rsid w:val="00DA7FB0"/>
    <w:rsid w:val="00DB06CC"/>
    <w:rsid w:val="00DB1357"/>
    <w:rsid w:val="00DB3179"/>
    <w:rsid w:val="00DB34B0"/>
    <w:rsid w:val="00DB5720"/>
    <w:rsid w:val="00DB6D53"/>
    <w:rsid w:val="00DB758E"/>
    <w:rsid w:val="00DB7D2B"/>
    <w:rsid w:val="00DB7D2D"/>
    <w:rsid w:val="00DC0517"/>
    <w:rsid w:val="00DC0761"/>
    <w:rsid w:val="00DC36BA"/>
    <w:rsid w:val="00DC3868"/>
    <w:rsid w:val="00DC5E39"/>
    <w:rsid w:val="00DC7815"/>
    <w:rsid w:val="00DC7919"/>
    <w:rsid w:val="00DD14BD"/>
    <w:rsid w:val="00DD1FBA"/>
    <w:rsid w:val="00DD2342"/>
    <w:rsid w:val="00DD47CC"/>
    <w:rsid w:val="00DD67D4"/>
    <w:rsid w:val="00DD68F0"/>
    <w:rsid w:val="00DD6C1E"/>
    <w:rsid w:val="00DE08F4"/>
    <w:rsid w:val="00DE1E98"/>
    <w:rsid w:val="00DE2C51"/>
    <w:rsid w:val="00DE3E85"/>
    <w:rsid w:val="00DE4E1A"/>
    <w:rsid w:val="00DE51D1"/>
    <w:rsid w:val="00DE5FDA"/>
    <w:rsid w:val="00DE71EF"/>
    <w:rsid w:val="00DE73B5"/>
    <w:rsid w:val="00DF00FC"/>
    <w:rsid w:val="00DF1573"/>
    <w:rsid w:val="00DF1D02"/>
    <w:rsid w:val="00DF20E2"/>
    <w:rsid w:val="00DF449E"/>
    <w:rsid w:val="00E00DA3"/>
    <w:rsid w:val="00E02D83"/>
    <w:rsid w:val="00E03522"/>
    <w:rsid w:val="00E04902"/>
    <w:rsid w:val="00E059F6"/>
    <w:rsid w:val="00E06D51"/>
    <w:rsid w:val="00E06FB5"/>
    <w:rsid w:val="00E1256E"/>
    <w:rsid w:val="00E13AC2"/>
    <w:rsid w:val="00E13E17"/>
    <w:rsid w:val="00E14F9E"/>
    <w:rsid w:val="00E15B28"/>
    <w:rsid w:val="00E16D6D"/>
    <w:rsid w:val="00E16EE0"/>
    <w:rsid w:val="00E203D8"/>
    <w:rsid w:val="00E24118"/>
    <w:rsid w:val="00E24780"/>
    <w:rsid w:val="00E26173"/>
    <w:rsid w:val="00E26859"/>
    <w:rsid w:val="00E26F2B"/>
    <w:rsid w:val="00E2704B"/>
    <w:rsid w:val="00E27483"/>
    <w:rsid w:val="00E27B67"/>
    <w:rsid w:val="00E27BBE"/>
    <w:rsid w:val="00E30C56"/>
    <w:rsid w:val="00E31911"/>
    <w:rsid w:val="00E31E30"/>
    <w:rsid w:val="00E32278"/>
    <w:rsid w:val="00E3406F"/>
    <w:rsid w:val="00E3552C"/>
    <w:rsid w:val="00E35D88"/>
    <w:rsid w:val="00E36200"/>
    <w:rsid w:val="00E364A9"/>
    <w:rsid w:val="00E37C46"/>
    <w:rsid w:val="00E37CBB"/>
    <w:rsid w:val="00E41EAC"/>
    <w:rsid w:val="00E421AE"/>
    <w:rsid w:val="00E4557C"/>
    <w:rsid w:val="00E457F5"/>
    <w:rsid w:val="00E4752E"/>
    <w:rsid w:val="00E47F32"/>
    <w:rsid w:val="00E5076E"/>
    <w:rsid w:val="00E50933"/>
    <w:rsid w:val="00E50E8E"/>
    <w:rsid w:val="00E518A4"/>
    <w:rsid w:val="00E52CA4"/>
    <w:rsid w:val="00E576E9"/>
    <w:rsid w:val="00E602AA"/>
    <w:rsid w:val="00E6352F"/>
    <w:rsid w:val="00E64097"/>
    <w:rsid w:val="00E64813"/>
    <w:rsid w:val="00E65A74"/>
    <w:rsid w:val="00E66B73"/>
    <w:rsid w:val="00E67627"/>
    <w:rsid w:val="00E70049"/>
    <w:rsid w:val="00E710C8"/>
    <w:rsid w:val="00E72D0E"/>
    <w:rsid w:val="00E73968"/>
    <w:rsid w:val="00E73B36"/>
    <w:rsid w:val="00E7435D"/>
    <w:rsid w:val="00E7572D"/>
    <w:rsid w:val="00E7787A"/>
    <w:rsid w:val="00E80766"/>
    <w:rsid w:val="00E82565"/>
    <w:rsid w:val="00E83E94"/>
    <w:rsid w:val="00E846CD"/>
    <w:rsid w:val="00E84F52"/>
    <w:rsid w:val="00E858E7"/>
    <w:rsid w:val="00E87083"/>
    <w:rsid w:val="00E87E9C"/>
    <w:rsid w:val="00E90766"/>
    <w:rsid w:val="00E91453"/>
    <w:rsid w:val="00E91962"/>
    <w:rsid w:val="00E91CBD"/>
    <w:rsid w:val="00E94BA5"/>
    <w:rsid w:val="00E9511E"/>
    <w:rsid w:val="00EA068A"/>
    <w:rsid w:val="00EA1A11"/>
    <w:rsid w:val="00EA2017"/>
    <w:rsid w:val="00EA22F3"/>
    <w:rsid w:val="00EA375E"/>
    <w:rsid w:val="00EA776E"/>
    <w:rsid w:val="00EA7E76"/>
    <w:rsid w:val="00EB0BE1"/>
    <w:rsid w:val="00EB1D0C"/>
    <w:rsid w:val="00EB25A8"/>
    <w:rsid w:val="00EB26C6"/>
    <w:rsid w:val="00EB2AC3"/>
    <w:rsid w:val="00EB2B63"/>
    <w:rsid w:val="00EB3604"/>
    <w:rsid w:val="00EB3B61"/>
    <w:rsid w:val="00EB4094"/>
    <w:rsid w:val="00EB63B4"/>
    <w:rsid w:val="00EC1764"/>
    <w:rsid w:val="00EC1F75"/>
    <w:rsid w:val="00EC2839"/>
    <w:rsid w:val="00EC28F6"/>
    <w:rsid w:val="00EC2CAD"/>
    <w:rsid w:val="00EC468E"/>
    <w:rsid w:val="00ED0120"/>
    <w:rsid w:val="00ED0FB9"/>
    <w:rsid w:val="00ED1207"/>
    <w:rsid w:val="00ED2188"/>
    <w:rsid w:val="00ED38C0"/>
    <w:rsid w:val="00ED42F8"/>
    <w:rsid w:val="00ED5B2B"/>
    <w:rsid w:val="00ED602F"/>
    <w:rsid w:val="00EE0A69"/>
    <w:rsid w:val="00EE1CD9"/>
    <w:rsid w:val="00EE1DB4"/>
    <w:rsid w:val="00EE3876"/>
    <w:rsid w:val="00EE433C"/>
    <w:rsid w:val="00EE4717"/>
    <w:rsid w:val="00EF0485"/>
    <w:rsid w:val="00EF0C87"/>
    <w:rsid w:val="00EF0CDF"/>
    <w:rsid w:val="00EF18B6"/>
    <w:rsid w:val="00EF1F98"/>
    <w:rsid w:val="00EF375D"/>
    <w:rsid w:val="00EF4313"/>
    <w:rsid w:val="00EF4972"/>
    <w:rsid w:val="00EF4E8F"/>
    <w:rsid w:val="00EF6E11"/>
    <w:rsid w:val="00EF7DB1"/>
    <w:rsid w:val="00F001F5"/>
    <w:rsid w:val="00F00E4F"/>
    <w:rsid w:val="00F0107C"/>
    <w:rsid w:val="00F023AE"/>
    <w:rsid w:val="00F02929"/>
    <w:rsid w:val="00F03345"/>
    <w:rsid w:val="00F035F0"/>
    <w:rsid w:val="00F03E27"/>
    <w:rsid w:val="00F0413D"/>
    <w:rsid w:val="00F0454F"/>
    <w:rsid w:val="00F04C91"/>
    <w:rsid w:val="00F05F75"/>
    <w:rsid w:val="00F104FB"/>
    <w:rsid w:val="00F11B76"/>
    <w:rsid w:val="00F12212"/>
    <w:rsid w:val="00F132F1"/>
    <w:rsid w:val="00F13695"/>
    <w:rsid w:val="00F148C8"/>
    <w:rsid w:val="00F15888"/>
    <w:rsid w:val="00F1771B"/>
    <w:rsid w:val="00F209FA"/>
    <w:rsid w:val="00F21DE6"/>
    <w:rsid w:val="00F22C2E"/>
    <w:rsid w:val="00F2379B"/>
    <w:rsid w:val="00F23D56"/>
    <w:rsid w:val="00F24761"/>
    <w:rsid w:val="00F247F0"/>
    <w:rsid w:val="00F249EE"/>
    <w:rsid w:val="00F26C98"/>
    <w:rsid w:val="00F26D57"/>
    <w:rsid w:val="00F32C0E"/>
    <w:rsid w:val="00F32E22"/>
    <w:rsid w:val="00F343C6"/>
    <w:rsid w:val="00F34FA5"/>
    <w:rsid w:val="00F3611D"/>
    <w:rsid w:val="00F36AD5"/>
    <w:rsid w:val="00F36AEC"/>
    <w:rsid w:val="00F403B2"/>
    <w:rsid w:val="00F41A83"/>
    <w:rsid w:val="00F43484"/>
    <w:rsid w:val="00F45986"/>
    <w:rsid w:val="00F46133"/>
    <w:rsid w:val="00F463F3"/>
    <w:rsid w:val="00F476E6"/>
    <w:rsid w:val="00F4793C"/>
    <w:rsid w:val="00F50EDC"/>
    <w:rsid w:val="00F52BCD"/>
    <w:rsid w:val="00F54A42"/>
    <w:rsid w:val="00F55028"/>
    <w:rsid w:val="00F56517"/>
    <w:rsid w:val="00F56E06"/>
    <w:rsid w:val="00F60C4F"/>
    <w:rsid w:val="00F61FB0"/>
    <w:rsid w:val="00F62368"/>
    <w:rsid w:val="00F62479"/>
    <w:rsid w:val="00F63DD6"/>
    <w:rsid w:val="00F63E77"/>
    <w:rsid w:val="00F65615"/>
    <w:rsid w:val="00F67F43"/>
    <w:rsid w:val="00F702F4"/>
    <w:rsid w:val="00F77E08"/>
    <w:rsid w:val="00F81C61"/>
    <w:rsid w:val="00F83A0D"/>
    <w:rsid w:val="00F844D3"/>
    <w:rsid w:val="00F865D8"/>
    <w:rsid w:val="00F8755A"/>
    <w:rsid w:val="00F90905"/>
    <w:rsid w:val="00F916BA"/>
    <w:rsid w:val="00F928C7"/>
    <w:rsid w:val="00F92923"/>
    <w:rsid w:val="00F937FE"/>
    <w:rsid w:val="00F938E1"/>
    <w:rsid w:val="00F93F1D"/>
    <w:rsid w:val="00F94786"/>
    <w:rsid w:val="00FA007B"/>
    <w:rsid w:val="00FA131E"/>
    <w:rsid w:val="00FA14E8"/>
    <w:rsid w:val="00FA4348"/>
    <w:rsid w:val="00FA5557"/>
    <w:rsid w:val="00FA67F3"/>
    <w:rsid w:val="00FA7039"/>
    <w:rsid w:val="00FA77E4"/>
    <w:rsid w:val="00FA7907"/>
    <w:rsid w:val="00FB1132"/>
    <w:rsid w:val="00FB1579"/>
    <w:rsid w:val="00FB20D9"/>
    <w:rsid w:val="00FB2B00"/>
    <w:rsid w:val="00FC053E"/>
    <w:rsid w:val="00FC24D2"/>
    <w:rsid w:val="00FC3A24"/>
    <w:rsid w:val="00FC3CAB"/>
    <w:rsid w:val="00FC4D63"/>
    <w:rsid w:val="00FC60DB"/>
    <w:rsid w:val="00FC76D7"/>
    <w:rsid w:val="00FC7968"/>
    <w:rsid w:val="00FD1181"/>
    <w:rsid w:val="00FD1802"/>
    <w:rsid w:val="00FD1E52"/>
    <w:rsid w:val="00FD3C93"/>
    <w:rsid w:val="00FD3D7D"/>
    <w:rsid w:val="00FD710F"/>
    <w:rsid w:val="00FE571F"/>
    <w:rsid w:val="00FE5A5A"/>
    <w:rsid w:val="00FF02EA"/>
    <w:rsid w:val="00FF2704"/>
    <w:rsid w:val="00FF45B8"/>
    <w:rsid w:val="00FF4747"/>
    <w:rsid w:val="00FF53D0"/>
    <w:rsid w:val="00FF6656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4D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 Знак"/>
    <w:basedOn w:val="a"/>
    <w:next w:val="a"/>
    <w:link w:val="20"/>
    <w:qFormat/>
    <w:rsid w:val="002E4D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2E4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2E4D8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E4D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D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 Знак"/>
    <w:basedOn w:val="a0"/>
    <w:link w:val="2"/>
    <w:rsid w:val="002E4D8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E4D8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E4D89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E4D89"/>
    <w:rPr>
      <w:b/>
      <w:bCs/>
    </w:rPr>
  </w:style>
  <w:style w:type="paragraph" w:styleId="a3">
    <w:name w:val="Title"/>
    <w:basedOn w:val="a"/>
    <w:next w:val="a"/>
    <w:link w:val="a4"/>
    <w:qFormat/>
    <w:rsid w:val="002E4D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2E4D8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E4D89"/>
    <w:rPr>
      <w:b/>
      <w:bCs/>
    </w:rPr>
  </w:style>
  <w:style w:type="character" w:styleId="a6">
    <w:name w:val="Emphasis"/>
    <w:basedOn w:val="a0"/>
    <w:uiPriority w:val="20"/>
    <w:qFormat/>
    <w:rsid w:val="002E4D89"/>
    <w:rPr>
      <w:i/>
      <w:iCs/>
    </w:rPr>
  </w:style>
  <w:style w:type="paragraph" w:styleId="a7">
    <w:name w:val="No Spacing"/>
    <w:uiPriority w:val="1"/>
    <w:qFormat/>
    <w:rsid w:val="002E4D89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2E4D89"/>
    <w:pPr>
      <w:ind w:left="720"/>
      <w:contextualSpacing/>
    </w:pPr>
    <w:rPr>
      <w:rFonts w:eastAsia="Times New Roman"/>
    </w:rPr>
  </w:style>
  <w:style w:type="table" w:styleId="a9">
    <w:name w:val="Table Grid"/>
    <w:basedOn w:val="a1"/>
    <w:uiPriority w:val="59"/>
    <w:rsid w:val="00415D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9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374E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9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374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4329-6895-478E-9860-39E7C0F5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78</Pages>
  <Words>16557</Words>
  <Characters>9437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75</cp:revision>
  <dcterms:created xsi:type="dcterms:W3CDTF">2014-11-14T08:15:00Z</dcterms:created>
  <dcterms:modified xsi:type="dcterms:W3CDTF">2018-11-20T17:24:00Z</dcterms:modified>
</cp:coreProperties>
</file>